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6B" w:rsidRDefault="000D226B" w:rsidP="000D226B">
      <w:pPr>
        <w:pStyle w:val="Zkladntextodsazen3"/>
        <w:ind w:left="0" w:firstLine="0"/>
        <w:rPr>
          <w:b/>
        </w:rPr>
      </w:pPr>
      <w:r>
        <w:rPr>
          <w:b/>
        </w:rPr>
        <w:t>Ministerstvo školství,</w:t>
      </w:r>
    </w:p>
    <w:p w:rsidR="000D226B" w:rsidRDefault="000D226B" w:rsidP="000D226B">
      <w:pPr>
        <w:pStyle w:val="Zkladntextodsazen3"/>
        <w:ind w:left="0" w:firstLine="0"/>
        <w:rPr>
          <w:b/>
          <w:u w:val="single"/>
        </w:rPr>
      </w:pPr>
      <w:r>
        <w:rPr>
          <w:b/>
          <w:u w:val="single"/>
        </w:rPr>
        <w:t>mládeže a tělovýchovy</w:t>
      </w:r>
    </w:p>
    <w:p w:rsidR="000D226B" w:rsidRPr="00E06822" w:rsidRDefault="000D226B" w:rsidP="000D226B">
      <w:pPr>
        <w:rPr>
          <w:b/>
          <w:color w:val="FF0000"/>
          <w:sz w:val="24"/>
        </w:rPr>
      </w:pPr>
      <w:proofErr w:type="spellStart"/>
      <w:r w:rsidRPr="00E35640">
        <w:rPr>
          <w:b/>
          <w:color w:val="FF0000"/>
          <w:sz w:val="24"/>
        </w:rPr>
        <w:t>čj</w:t>
      </w:r>
      <w:proofErr w:type="spellEnd"/>
      <w:r w:rsidRPr="00E35640">
        <w:rPr>
          <w:b/>
          <w:color w:val="FF0000"/>
          <w:sz w:val="24"/>
        </w:rPr>
        <w:t xml:space="preserve">. </w:t>
      </w:r>
      <w:r w:rsidRPr="00E35640">
        <w:rPr>
          <w:b/>
          <w:bCs/>
          <w:color w:val="FF0000"/>
          <w:sz w:val="24"/>
        </w:rPr>
        <w:t>24 116/2010-50_P-</w:t>
      </w:r>
      <w:r>
        <w:rPr>
          <w:b/>
          <w:bCs/>
          <w:color w:val="FF0000"/>
          <w:sz w:val="24"/>
        </w:rPr>
        <w:t>1</w:t>
      </w:r>
      <w:r w:rsidRPr="00E06822">
        <w:rPr>
          <w:b/>
          <w:color w:val="FF0000"/>
          <w:sz w:val="24"/>
        </w:rPr>
        <w:t xml:space="preserve">                                         </w:t>
      </w:r>
    </w:p>
    <w:p w:rsidR="000D226B" w:rsidRPr="00E06822" w:rsidRDefault="000D226B" w:rsidP="000D226B">
      <w:pPr>
        <w:jc w:val="right"/>
        <w:rPr>
          <w:bCs/>
          <w:sz w:val="24"/>
        </w:rPr>
      </w:pPr>
    </w:p>
    <w:p w:rsidR="000D226B" w:rsidRPr="007D4A22" w:rsidRDefault="000D226B" w:rsidP="000D226B">
      <w:pPr>
        <w:jc w:val="right"/>
        <w:rPr>
          <w:bCs/>
          <w:color w:val="FF0000"/>
          <w:sz w:val="24"/>
        </w:rPr>
      </w:pPr>
    </w:p>
    <w:p w:rsidR="000D226B" w:rsidRPr="00E06822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Pr="00E06822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Pr="00E06822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Pr="00E06822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Pr="00E06822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Pr="00E06822" w:rsidRDefault="000D226B" w:rsidP="000D226B">
      <w:pPr>
        <w:jc w:val="center"/>
        <w:rPr>
          <w:rFonts w:ascii="Arial" w:hAnsi="Arial"/>
          <w:b/>
          <w:sz w:val="32"/>
        </w:rPr>
      </w:pPr>
      <w:r w:rsidRPr="00B40B8E">
        <w:rPr>
          <w:noProof/>
          <w:color w:val="0000FA"/>
        </w:rPr>
        <w:drawing>
          <wp:inline distT="0" distB="0" distL="0" distR="0">
            <wp:extent cx="5867400" cy="3831772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226B" w:rsidRDefault="000D226B" w:rsidP="000D226B"/>
    <w:p w:rsidR="000D226B" w:rsidRDefault="000D226B" w:rsidP="000D226B"/>
    <w:p w:rsidR="000D226B" w:rsidRDefault="000D226B" w:rsidP="000D226B"/>
    <w:p w:rsidR="000D226B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Default="000D226B" w:rsidP="000D226B">
      <w:pPr>
        <w:jc w:val="center"/>
        <w:rPr>
          <w:rFonts w:ascii="Arial" w:hAnsi="Arial"/>
          <w:b/>
          <w:sz w:val="32"/>
        </w:rPr>
      </w:pPr>
    </w:p>
    <w:p w:rsidR="000D226B" w:rsidRPr="00A71B4A" w:rsidRDefault="000D226B" w:rsidP="000D226B">
      <w:pPr>
        <w:pStyle w:val="Nadpis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>Zásady Programu I – Sportovní</w:t>
      </w:r>
      <w:r>
        <w:rPr>
          <w:b w:val="0"/>
          <w:bCs/>
          <w:sz w:val="24"/>
          <w:szCs w:val="24"/>
        </w:rPr>
        <w:t xml:space="preserve"> reprezentace České republiky</w:t>
      </w:r>
      <w:r w:rsidRPr="00A71B4A">
        <w:rPr>
          <w:b w:val="0"/>
          <w:bCs/>
          <w:sz w:val="24"/>
          <w:szCs w:val="24"/>
        </w:rPr>
        <w:t xml:space="preserve"> </w:t>
      </w:r>
    </w:p>
    <w:p w:rsidR="000D226B" w:rsidRPr="00A71B4A" w:rsidRDefault="000D226B" w:rsidP="000D226B">
      <w:pPr>
        <w:pStyle w:val="Nadpis9"/>
        <w:rPr>
          <w:b w:val="0"/>
          <w:bCs/>
          <w:sz w:val="24"/>
          <w:szCs w:val="24"/>
        </w:rPr>
      </w:pPr>
      <w:r w:rsidRPr="00E35640">
        <w:rPr>
          <w:b w:val="0"/>
          <w:bCs/>
          <w:sz w:val="24"/>
          <w:szCs w:val="24"/>
        </w:rPr>
        <w:t xml:space="preserve">byly projednány poradou vedení MŠMT dne </w:t>
      </w:r>
      <w:r w:rsidRPr="00911D0E">
        <w:rPr>
          <w:b w:val="0"/>
          <w:sz w:val="24"/>
        </w:rPr>
        <w:t>16. listopadu</w:t>
      </w:r>
      <w:r w:rsidRPr="00E35640">
        <w:rPr>
          <w:b w:val="0"/>
          <w:bCs/>
          <w:sz w:val="24"/>
          <w:szCs w:val="24"/>
        </w:rPr>
        <w:t xml:space="preserve"> 2010</w:t>
      </w:r>
    </w:p>
    <w:p w:rsidR="000D226B" w:rsidRPr="00A71B4A" w:rsidRDefault="000D226B" w:rsidP="000D226B">
      <w:pPr>
        <w:pStyle w:val="Nadpis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1 až 2014“ pod </w:t>
      </w:r>
      <w:proofErr w:type="spellStart"/>
      <w:proofErr w:type="gramStart"/>
      <w:r>
        <w:rPr>
          <w:b w:val="0"/>
          <w:sz w:val="24"/>
          <w:szCs w:val="24"/>
        </w:rPr>
        <w:t>č.j</w:t>
      </w:r>
      <w:proofErr w:type="spellEnd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24 116/2010-50</w:t>
      </w:r>
      <w:r w:rsidRPr="00A71B4A">
        <w:rPr>
          <w:b w:val="0"/>
          <w:sz w:val="24"/>
          <w:szCs w:val="24"/>
        </w:rPr>
        <w:t>.</w:t>
      </w:r>
    </w:p>
    <w:p w:rsidR="000D226B" w:rsidRDefault="000D226B" w:rsidP="000D226B"/>
    <w:p w:rsidR="00163695" w:rsidRPr="00A71B4A" w:rsidRDefault="00163695">
      <w:pPr>
        <w:jc w:val="center"/>
        <w:rPr>
          <w:rFonts w:ascii="Arial" w:hAnsi="Arial"/>
          <w:sz w:val="24"/>
          <w:szCs w:val="24"/>
        </w:rPr>
        <w:sectPr w:rsidR="00163695" w:rsidRPr="00A71B4A" w:rsidSect="009C6F94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titlePg/>
        </w:sectPr>
      </w:pPr>
    </w:p>
    <w:p w:rsidR="001176D4" w:rsidRPr="001176D4" w:rsidRDefault="001176D4" w:rsidP="001176D4">
      <w:pPr>
        <w:pStyle w:val="Nadpis9"/>
        <w:rPr>
          <w:szCs w:val="40"/>
        </w:rPr>
      </w:pPr>
      <w:r w:rsidRPr="001176D4">
        <w:rPr>
          <w:szCs w:val="40"/>
        </w:rPr>
        <w:lastRenderedPageBreak/>
        <w:t xml:space="preserve">Z á s a d y </w:t>
      </w:r>
    </w:p>
    <w:p w:rsidR="001176D4" w:rsidRPr="001176D4" w:rsidRDefault="001176D4" w:rsidP="001176D4">
      <w:pPr>
        <w:pStyle w:val="Nadpis9"/>
        <w:spacing w:before="120"/>
        <w:rPr>
          <w:sz w:val="28"/>
          <w:szCs w:val="28"/>
        </w:rPr>
      </w:pPr>
      <w:proofErr w:type="gramStart"/>
      <w:r w:rsidRPr="001176D4">
        <w:rPr>
          <w:sz w:val="28"/>
          <w:szCs w:val="28"/>
        </w:rPr>
        <w:t>PROGRAMU  I.</w:t>
      </w:r>
      <w:proofErr w:type="gramEnd"/>
      <w:r w:rsidRPr="001176D4">
        <w:rPr>
          <w:sz w:val="28"/>
          <w:szCs w:val="28"/>
        </w:rPr>
        <w:t xml:space="preserve">  </w:t>
      </w:r>
      <w:proofErr w:type="gramStart"/>
      <w:r w:rsidRPr="001176D4">
        <w:rPr>
          <w:sz w:val="28"/>
          <w:szCs w:val="28"/>
        </w:rPr>
        <w:t>-  Sportovní</w:t>
      </w:r>
      <w:proofErr w:type="gramEnd"/>
      <w:r w:rsidRPr="001176D4">
        <w:rPr>
          <w:sz w:val="28"/>
          <w:szCs w:val="28"/>
        </w:rPr>
        <w:t xml:space="preserve"> </w:t>
      </w:r>
      <w:r>
        <w:rPr>
          <w:sz w:val="28"/>
          <w:szCs w:val="28"/>
        </w:rPr>
        <w:t>reprezentace ČR</w:t>
      </w:r>
    </w:p>
    <w:p w:rsidR="00B054DD" w:rsidRPr="001176D4" w:rsidRDefault="001176D4" w:rsidP="001176D4">
      <w:pPr>
        <w:ind w:left="425" w:hanging="425"/>
        <w:jc w:val="center"/>
        <w:rPr>
          <w:sz w:val="24"/>
          <w:szCs w:val="24"/>
        </w:rPr>
      </w:pPr>
      <w:r w:rsidRPr="001176D4">
        <w:rPr>
          <w:sz w:val="24"/>
          <w:szCs w:val="24"/>
        </w:rPr>
        <w:t xml:space="preserve"> </w:t>
      </w:r>
      <w:r w:rsidR="00B054DD" w:rsidRPr="001176D4">
        <w:rPr>
          <w:sz w:val="24"/>
          <w:szCs w:val="24"/>
        </w:rPr>
        <w:t>(dále jen „Klíč“)</w:t>
      </w:r>
    </w:p>
    <w:p w:rsidR="00B054DD" w:rsidRDefault="00B054DD">
      <w:pPr>
        <w:rPr>
          <w:b/>
          <w:sz w:val="24"/>
          <w:szCs w:val="24"/>
        </w:rPr>
      </w:pPr>
    </w:p>
    <w:p w:rsidR="00B054DD" w:rsidRPr="00E93383" w:rsidRDefault="00B054DD" w:rsidP="005B723E">
      <w:pPr>
        <w:pStyle w:val="Nadpis2"/>
        <w:spacing w:before="120"/>
        <w:rPr>
          <w:szCs w:val="28"/>
        </w:rPr>
      </w:pPr>
      <w:r w:rsidRPr="00E93383">
        <w:rPr>
          <w:szCs w:val="28"/>
        </w:rPr>
        <w:t>Článek I - Všeobecná ustanovení</w:t>
      </w:r>
    </w:p>
    <w:p w:rsidR="00D97FEE" w:rsidRPr="004947D0" w:rsidRDefault="00D97FEE" w:rsidP="00D97FEE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sz w:val="24"/>
        </w:rPr>
      </w:pPr>
      <w:r w:rsidRPr="004947D0">
        <w:rPr>
          <w:sz w:val="24"/>
        </w:rPr>
        <w:t xml:space="preserve">Podpora oblasti „Sportovní </w:t>
      </w:r>
      <w:r w:rsidR="004947D0" w:rsidRPr="004947D0">
        <w:rPr>
          <w:sz w:val="24"/>
        </w:rPr>
        <w:t>reprezentace ČR</w:t>
      </w:r>
      <w:r w:rsidRPr="004947D0">
        <w:rPr>
          <w:sz w:val="24"/>
        </w:rPr>
        <w:t>“ vychází ze zákona č.</w:t>
      </w:r>
      <w:r w:rsidR="00570D20">
        <w:rPr>
          <w:sz w:val="24"/>
        </w:rPr>
        <w:t xml:space="preserve"> </w:t>
      </w:r>
      <w:r w:rsidRPr="004947D0">
        <w:rPr>
          <w:sz w:val="24"/>
        </w:rPr>
        <w:t>115/2001 Sb., o</w:t>
      </w:r>
      <w:r w:rsidR="00864CF2">
        <w:rPr>
          <w:sz w:val="24"/>
        </w:rPr>
        <w:t> </w:t>
      </w:r>
      <w:r w:rsidRPr="004947D0">
        <w:rPr>
          <w:sz w:val="24"/>
        </w:rPr>
        <w:t>podpoře sportu, ve znění pozdějších předpisů</w:t>
      </w:r>
      <w:r w:rsidR="00016581">
        <w:rPr>
          <w:sz w:val="24"/>
        </w:rPr>
        <w:t>,</w:t>
      </w:r>
      <w:r w:rsidRPr="004947D0">
        <w:rPr>
          <w:sz w:val="24"/>
        </w:rPr>
        <w:t xml:space="preserve"> a z usnesení vlády ČR </w:t>
      </w:r>
      <w:r w:rsidR="008C7CA3" w:rsidRPr="004947D0">
        <w:rPr>
          <w:sz w:val="24"/>
        </w:rPr>
        <w:t>ze dne 14. července 1999</w:t>
      </w:r>
      <w:r w:rsidR="008C7CA3">
        <w:rPr>
          <w:sz w:val="24"/>
        </w:rPr>
        <w:t xml:space="preserve"> </w:t>
      </w:r>
      <w:r w:rsidRPr="004947D0">
        <w:rPr>
          <w:sz w:val="24"/>
        </w:rPr>
        <w:t>č. 718 k Zásadám komplexního zabezpečení státní sportovní reprezentace, včetně systému výchovy sportovních talentů.</w:t>
      </w:r>
    </w:p>
    <w:p w:rsidR="005A3E49" w:rsidRDefault="00D97FEE" w:rsidP="005A3E49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sz w:val="24"/>
        </w:rPr>
      </w:pPr>
      <w:r w:rsidRPr="005A3E49">
        <w:rPr>
          <w:sz w:val="24"/>
        </w:rPr>
        <w:t>Program</w:t>
      </w:r>
      <w:r w:rsidRPr="005A3E49">
        <w:rPr>
          <w:b/>
          <w:sz w:val="24"/>
        </w:rPr>
        <w:t xml:space="preserve"> </w:t>
      </w:r>
      <w:r w:rsidRPr="005A3E49">
        <w:rPr>
          <w:sz w:val="24"/>
        </w:rPr>
        <w:t>je veřejně vyhlašován v souladu se zákonem č. 218/2000 Sb., o rozpočtových pravidlech a o změně některých souvisejících zákonů (rozpočtová pravidla), ve znění pozdějších předpisů, s usnesením vlády</w:t>
      </w:r>
      <w:r w:rsidR="008C7CA3">
        <w:rPr>
          <w:sz w:val="24"/>
        </w:rPr>
        <w:t xml:space="preserve"> </w:t>
      </w:r>
      <w:r w:rsidR="008C7CA3" w:rsidRPr="00E35640">
        <w:rPr>
          <w:sz w:val="24"/>
        </w:rPr>
        <w:t>ze dne 1. února 2010</w:t>
      </w:r>
      <w:r w:rsidR="008C7CA3" w:rsidRPr="005A3E49">
        <w:rPr>
          <w:sz w:val="24"/>
        </w:rPr>
        <w:t xml:space="preserve"> </w:t>
      </w:r>
      <w:r w:rsidRPr="00E35640">
        <w:rPr>
          <w:sz w:val="24"/>
        </w:rPr>
        <w:t xml:space="preserve">č. </w:t>
      </w:r>
      <w:r w:rsidR="00E35640" w:rsidRPr="00E35640">
        <w:rPr>
          <w:sz w:val="24"/>
        </w:rPr>
        <w:t>92</w:t>
      </w:r>
      <w:r w:rsidR="005A3E49" w:rsidRPr="00E35640">
        <w:rPr>
          <w:sz w:val="24"/>
        </w:rPr>
        <w:t xml:space="preserve"> </w:t>
      </w:r>
      <w:r w:rsidR="005A3E49" w:rsidRPr="005A3E49">
        <w:rPr>
          <w:sz w:val="24"/>
        </w:rPr>
        <w:t>o Zásadách vlády pro poskytování dotací ze státního rozpočtu ČR nestátním neziskovým organizacím ústředními orgány státní správy.</w:t>
      </w:r>
    </w:p>
    <w:p w:rsidR="00E35640" w:rsidRPr="00E35640" w:rsidRDefault="00E35640" w:rsidP="00E35640">
      <w:pPr>
        <w:pStyle w:val="kou"/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í reprezentace ČR</w:t>
      </w:r>
      <w:r w:rsidRPr="005F6964">
        <w:rPr>
          <w:rFonts w:ascii="Times New Roman" w:hAnsi="Times New Roman"/>
          <w:kern w:val="24"/>
          <w:szCs w:val="24"/>
        </w:rPr>
        <w:t xml:space="preserve">“, určeného </w:t>
      </w:r>
      <w:r>
        <w:rPr>
          <w:rFonts w:ascii="Times New Roman" w:hAnsi="Times New Roman"/>
          <w:kern w:val="24"/>
          <w:szCs w:val="24"/>
        </w:rPr>
        <w:t xml:space="preserve">nestátním neziskovým organizacím (dále jen „NNO“), zejména </w:t>
      </w:r>
      <w:r w:rsidRPr="005F6964">
        <w:rPr>
          <w:rFonts w:ascii="Times New Roman" w:hAnsi="Times New Roman"/>
          <w:kern w:val="24"/>
          <w:szCs w:val="24"/>
        </w:rPr>
        <w:t>občanským sdružením</w:t>
      </w:r>
      <w:r>
        <w:rPr>
          <w:rFonts w:ascii="Times New Roman" w:hAnsi="Times New Roman"/>
          <w:kern w:val="24"/>
          <w:szCs w:val="24"/>
        </w:rPr>
        <w:t xml:space="preserve"> v oblasti sportu</w:t>
      </w:r>
      <w:r w:rsidRPr="005F6964">
        <w:rPr>
          <w:rFonts w:ascii="Times New Roman" w:hAnsi="Times New Roman"/>
          <w:kern w:val="24"/>
          <w:szCs w:val="24"/>
        </w:rPr>
        <w:t>, působící</w:t>
      </w:r>
      <w:r>
        <w:rPr>
          <w:rFonts w:ascii="Times New Roman" w:hAnsi="Times New Roman"/>
          <w:kern w:val="24"/>
          <w:szCs w:val="24"/>
        </w:rPr>
        <w:t>ch</w:t>
      </w:r>
      <w:r w:rsidRPr="005F6964">
        <w:rPr>
          <w:rFonts w:ascii="Times New Roman" w:hAnsi="Times New Roman"/>
          <w:kern w:val="24"/>
          <w:szCs w:val="24"/>
        </w:rPr>
        <w:t xml:space="preserve"> podle zákona </w:t>
      </w:r>
      <w:r>
        <w:rPr>
          <w:rFonts w:ascii="Times New Roman" w:hAnsi="Times New Roman"/>
          <w:kern w:val="24"/>
          <w:szCs w:val="24"/>
        </w:rPr>
        <w:br/>
      </w:r>
      <w:r w:rsidRPr="005F6964">
        <w:rPr>
          <w:rFonts w:ascii="Times New Roman" w:hAnsi="Times New Roman"/>
          <w:kern w:val="24"/>
          <w:szCs w:val="24"/>
        </w:rPr>
        <w:t>č.</w:t>
      </w:r>
      <w:r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83/1990 Sb., o sdružování občanů</w:t>
      </w:r>
      <w:r>
        <w:rPr>
          <w:rFonts w:ascii="Times New Roman" w:hAnsi="Times New Roman"/>
          <w:kern w:val="24"/>
          <w:szCs w:val="24"/>
        </w:rPr>
        <w:t>, ve znění pozdějších předpisů, včetně subjektů s detašovanou pravomocí.</w:t>
      </w:r>
    </w:p>
    <w:p w:rsidR="00466582" w:rsidRPr="00EF3452" w:rsidRDefault="00466582" w:rsidP="00466582">
      <w:pPr>
        <w:numPr>
          <w:ilvl w:val="0"/>
          <w:numId w:val="1"/>
        </w:numPr>
        <w:spacing w:before="60"/>
        <w:ind w:left="426" w:hanging="426"/>
        <w:rPr>
          <w:bCs/>
          <w:sz w:val="24"/>
        </w:rPr>
      </w:pPr>
      <w:r w:rsidRPr="00EF3452">
        <w:rPr>
          <w:sz w:val="24"/>
        </w:rPr>
        <w:t>Cílem programu je podpora přípravy reprezentantů v kategoriích seniorů a juniorů a</w:t>
      </w:r>
      <w:r w:rsidR="0079484A">
        <w:rPr>
          <w:sz w:val="24"/>
        </w:rPr>
        <w:t> </w:t>
      </w:r>
      <w:r w:rsidRPr="00EF3452">
        <w:rPr>
          <w:sz w:val="24"/>
        </w:rPr>
        <w:t>jejich účast na vrcholných mezinárodních soutěžích organizovaných mezinárodními sportovními federacemi</w:t>
      </w:r>
      <w:r w:rsidR="00FB6AB6">
        <w:rPr>
          <w:sz w:val="24"/>
        </w:rPr>
        <w:t xml:space="preserve"> (dále jen „</w:t>
      </w:r>
      <w:proofErr w:type="spellStart"/>
      <w:r w:rsidR="00FB6AB6">
        <w:rPr>
          <w:sz w:val="24"/>
        </w:rPr>
        <w:t>MSF</w:t>
      </w:r>
      <w:proofErr w:type="spellEnd"/>
      <w:r w:rsidR="00FB6AB6">
        <w:rPr>
          <w:sz w:val="24"/>
        </w:rPr>
        <w:t>“)</w:t>
      </w:r>
      <w:r w:rsidRPr="00EF3452">
        <w:rPr>
          <w:sz w:val="24"/>
        </w:rPr>
        <w:t>, Mezinárodním olympijským výborem</w:t>
      </w:r>
      <w:r w:rsidR="00FB6AB6">
        <w:rPr>
          <w:sz w:val="24"/>
        </w:rPr>
        <w:t xml:space="preserve"> (dále jen „</w:t>
      </w:r>
      <w:proofErr w:type="spellStart"/>
      <w:r w:rsidR="00FB6AB6">
        <w:rPr>
          <w:sz w:val="24"/>
        </w:rPr>
        <w:t>MOV</w:t>
      </w:r>
      <w:proofErr w:type="spellEnd"/>
      <w:r w:rsidR="00FB6AB6">
        <w:rPr>
          <w:sz w:val="24"/>
        </w:rPr>
        <w:t>“)</w:t>
      </w:r>
      <w:r w:rsidRPr="00EF3452">
        <w:rPr>
          <w:sz w:val="24"/>
        </w:rPr>
        <w:t>, včetně oblasti zdravotně postižených sportovců, kteří splňují podmínky Mezinárodního</w:t>
      </w:r>
      <w:r w:rsidR="00FB6AB6">
        <w:rPr>
          <w:sz w:val="24"/>
        </w:rPr>
        <w:t xml:space="preserve"> </w:t>
      </w:r>
      <w:r w:rsidR="00FB6AB6" w:rsidRPr="00EF3452">
        <w:rPr>
          <w:sz w:val="24"/>
        </w:rPr>
        <w:t>paralympijského výboru</w:t>
      </w:r>
      <w:r w:rsidR="00FB6AB6">
        <w:rPr>
          <w:sz w:val="24"/>
        </w:rPr>
        <w:t xml:space="preserve"> (dále jen „</w:t>
      </w:r>
      <w:proofErr w:type="spellStart"/>
      <w:r w:rsidR="00FB6AB6">
        <w:rPr>
          <w:sz w:val="24"/>
        </w:rPr>
        <w:t>IPC</w:t>
      </w:r>
      <w:proofErr w:type="spellEnd"/>
      <w:r w:rsidR="00FB6AB6">
        <w:rPr>
          <w:sz w:val="24"/>
        </w:rPr>
        <w:t>“)</w:t>
      </w:r>
      <w:r w:rsidRPr="00EF3452">
        <w:rPr>
          <w:sz w:val="24"/>
        </w:rPr>
        <w:t xml:space="preserve"> a Národního paralympijského výboru. </w:t>
      </w:r>
      <w:r w:rsidR="005A3E49">
        <w:rPr>
          <w:sz w:val="24"/>
        </w:rPr>
        <w:t>Současně jsou podporovány významné mezinárodní sportovní akce pořádané v ČR, které jsou projednány a schvalovány samostatně.</w:t>
      </w:r>
    </w:p>
    <w:p w:rsidR="00466582" w:rsidRPr="00466582" w:rsidRDefault="00466582" w:rsidP="00466582">
      <w:pPr>
        <w:numPr>
          <w:ilvl w:val="0"/>
          <w:numId w:val="1"/>
        </w:numPr>
        <w:spacing w:before="60"/>
        <w:ind w:left="426" w:hanging="426"/>
        <w:rPr>
          <w:bCs/>
          <w:sz w:val="24"/>
        </w:rPr>
      </w:pPr>
      <w:r w:rsidRPr="00EF3452">
        <w:rPr>
          <w:sz w:val="24"/>
        </w:rPr>
        <w:t>U zdravotně postižených sportovců</w:t>
      </w:r>
      <w:r w:rsidR="00016581">
        <w:rPr>
          <w:sz w:val="24"/>
        </w:rPr>
        <w:t xml:space="preserve"> (dále jen „</w:t>
      </w:r>
      <w:proofErr w:type="spellStart"/>
      <w:r w:rsidR="00016581">
        <w:rPr>
          <w:sz w:val="24"/>
        </w:rPr>
        <w:t>ZPS</w:t>
      </w:r>
      <w:proofErr w:type="spellEnd"/>
      <w:r w:rsidR="00016581">
        <w:rPr>
          <w:sz w:val="24"/>
        </w:rPr>
        <w:t>“)</w:t>
      </w:r>
      <w:r w:rsidRPr="00EF3452">
        <w:rPr>
          <w:sz w:val="24"/>
        </w:rPr>
        <w:t xml:space="preserve"> jde o soutěže organizované </w:t>
      </w:r>
      <w:proofErr w:type="spellStart"/>
      <w:r w:rsidR="00FB6AB6">
        <w:rPr>
          <w:sz w:val="24"/>
        </w:rPr>
        <w:t>IPC</w:t>
      </w:r>
      <w:proofErr w:type="spellEnd"/>
      <w:r w:rsidRPr="00EF3452">
        <w:rPr>
          <w:sz w:val="24"/>
        </w:rPr>
        <w:t xml:space="preserve">, Mezinárodním </w:t>
      </w:r>
      <w:proofErr w:type="spellStart"/>
      <w:r w:rsidRPr="00EF3452">
        <w:rPr>
          <w:sz w:val="24"/>
        </w:rPr>
        <w:t>deaflympijským</w:t>
      </w:r>
      <w:proofErr w:type="spellEnd"/>
      <w:r w:rsidRPr="00EF3452">
        <w:rPr>
          <w:sz w:val="24"/>
        </w:rPr>
        <w:t xml:space="preserve"> výborem, dočasně také</w:t>
      </w:r>
      <w:r w:rsidR="00FB6AB6">
        <w:rPr>
          <w:sz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International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Sports</w:t>
      </w:r>
      <w:proofErr w:type="spellEnd"/>
      <w:r w:rsidR="00864CF2" w:rsidRPr="000B6BE8">
        <w:rPr>
          <w:sz w:val="24"/>
          <w:szCs w:val="24"/>
        </w:rPr>
        <w:t xml:space="preserve"> Federation </w:t>
      </w:r>
      <w:proofErr w:type="spellStart"/>
      <w:r w:rsidR="00864CF2" w:rsidRPr="000B6BE8">
        <w:rPr>
          <w:sz w:val="24"/>
          <w:szCs w:val="24"/>
        </w:rPr>
        <w:t>for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Persons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with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Intellectual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Disability</w:t>
      </w:r>
      <w:proofErr w:type="spellEnd"/>
      <w:r w:rsidR="000B6BE8">
        <w:rPr>
          <w:sz w:val="24"/>
          <w:szCs w:val="24"/>
        </w:rPr>
        <w:t xml:space="preserve"> (</w:t>
      </w:r>
      <w:r w:rsidR="00E05ECB">
        <w:rPr>
          <w:sz w:val="24"/>
          <w:szCs w:val="24"/>
        </w:rPr>
        <w:t>dále jen „</w:t>
      </w:r>
      <w:proofErr w:type="spellStart"/>
      <w:r w:rsidRPr="00EF3452">
        <w:rPr>
          <w:sz w:val="24"/>
        </w:rPr>
        <w:t>INAS</w:t>
      </w:r>
      <w:proofErr w:type="spellEnd"/>
      <w:r w:rsidRPr="00EF3452">
        <w:rPr>
          <w:sz w:val="24"/>
        </w:rPr>
        <w:t>-</w:t>
      </w:r>
      <w:proofErr w:type="spellStart"/>
      <w:r w:rsidRPr="00EF3452">
        <w:rPr>
          <w:sz w:val="24"/>
        </w:rPr>
        <w:t>FID</w:t>
      </w:r>
      <w:proofErr w:type="spellEnd"/>
      <w:r w:rsidR="00E05ECB">
        <w:rPr>
          <w:sz w:val="24"/>
        </w:rPr>
        <w:t>“)</w:t>
      </w:r>
      <w:r w:rsidR="005E5F22">
        <w:rPr>
          <w:sz w:val="24"/>
        </w:rPr>
        <w:t xml:space="preserve"> -</w:t>
      </w:r>
      <w:r w:rsidR="000B6BE8">
        <w:rPr>
          <w:sz w:val="24"/>
        </w:rPr>
        <w:t xml:space="preserve"> </w:t>
      </w:r>
      <w:r w:rsidRPr="00EF3452">
        <w:rPr>
          <w:sz w:val="24"/>
        </w:rPr>
        <w:t xml:space="preserve">pořadatel </w:t>
      </w:r>
      <w:proofErr w:type="spellStart"/>
      <w:r w:rsidRPr="00EF3452">
        <w:rPr>
          <w:sz w:val="24"/>
        </w:rPr>
        <w:t>Global</w:t>
      </w:r>
      <w:proofErr w:type="spellEnd"/>
      <w:r w:rsidRPr="00EF3452">
        <w:rPr>
          <w:sz w:val="24"/>
        </w:rPr>
        <w:t xml:space="preserve"> </w:t>
      </w:r>
      <w:proofErr w:type="spellStart"/>
      <w:r w:rsidRPr="00EF3452">
        <w:rPr>
          <w:sz w:val="24"/>
        </w:rPr>
        <w:t>Games</w:t>
      </w:r>
      <w:proofErr w:type="spellEnd"/>
      <w:r w:rsidR="00864CF2">
        <w:rPr>
          <w:sz w:val="24"/>
        </w:rPr>
        <w:t xml:space="preserve"> </w:t>
      </w:r>
      <w:r w:rsidR="00E05ECB">
        <w:rPr>
          <w:sz w:val="24"/>
        </w:rPr>
        <w:t>(</w:t>
      </w:r>
      <w:r w:rsidR="00864CF2">
        <w:rPr>
          <w:sz w:val="24"/>
        </w:rPr>
        <w:t>dále jen „</w:t>
      </w:r>
      <w:proofErr w:type="spellStart"/>
      <w:r w:rsidR="00864CF2">
        <w:rPr>
          <w:sz w:val="24"/>
        </w:rPr>
        <w:t>GG</w:t>
      </w:r>
      <w:proofErr w:type="spellEnd"/>
      <w:r w:rsidR="00864CF2">
        <w:rPr>
          <w:sz w:val="24"/>
        </w:rPr>
        <w:t>“</w:t>
      </w:r>
      <w:r w:rsidRPr="00EF3452">
        <w:rPr>
          <w:sz w:val="24"/>
        </w:rPr>
        <w:t xml:space="preserve">) a Hnutím speciálních olympiád </w:t>
      </w:r>
      <w:r w:rsidR="004D32EF">
        <w:rPr>
          <w:sz w:val="24"/>
        </w:rPr>
        <w:t>(dále jen „</w:t>
      </w:r>
      <w:proofErr w:type="spellStart"/>
      <w:r w:rsidR="004D32EF">
        <w:rPr>
          <w:sz w:val="24"/>
        </w:rPr>
        <w:t>HSO</w:t>
      </w:r>
      <w:proofErr w:type="spellEnd"/>
      <w:r w:rsidR="004D32EF">
        <w:rPr>
          <w:sz w:val="24"/>
        </w:rPr>
        <w:t>“)</w:t>
      </w:r>
      <w:r w:rsidR="005E5F22">
        <w:rPr>
          <w:sz w:val="24"/>
        </w:rPr>
        <w:t xml:space="preserve"> -</w:t>
      </w:r>
      <w:r w:rsidR="004D32EF">
        <w:rPr>
          <w:sz w:val="24"/>
        </w:rPr>
        <w:t xml:space="preserve"> </w:t>
      </w:r>
      <w:r w:rsidRPr="00EF3452">
        <w:rPr>
          <w:sz w:val="24"/>
        </w:rPr>
        <w:t xml:space="preserve">pořadatel </w:t>
      </w:r>
      <w:proofErr w:type="spellStart"/>
      <w:r w:rsidRPr="00EF3452">
        <w:rPr>
          <w:sz w:val="24"/>
        </w:rPr>
        <w:t>Special</w:t>
      </w:r>
      <w:proofErr w:type="spellEnd"/>
      <w:r w:rsidRPr="00EF3452">
        <w:rPr>
          <w:sz w:val="24"/>
        </w:rPr>
        <w:t xml:space="preserve"> </w:t>
      </w:r>
      <w:proofErr w:type="spellStart"/>
      <w:r w:rsidRPr="00EF3452">
        <w:rPr>
          <w:sz w:val="24"/>
        </w:rPr>
        <w:t>Games</w:t>
      </w:r>
      <w:proofErr w:type="spellEnd"/>
      <w:r w:rsidR="00864CF2">
        <w:rPr>
          <w:sz w:val="24"/>
        </w:rPr>
        <w:t xml:space="preserve"> (dále jen „</w:t>
      </w:r>
      <w:proofErr w:type="spellStart"/>
      <w:r w:rsidR="00864CF2">
        <w:rPr>
          <w:sz w:val="24"/>
        </w:rPr>
        <w:t>SG</w:t>
      </w:r>
      <w:proofErr w:type="spellEnd"/>
      <w:r w:rsidR="00864CF2">
        <w:rPr>
          <w:sz w:val="24"/>
        </w:rPr>
        <w:t>“)</w:t>
      </w:r>
      <w:r w:rsidRPr="00EF3452">
        <w:rPr>
          <w:sz w:val="24"/>
        </w:rPr>
        <w:t xml:space="preserve">. </w:t>
      </w:r>
    </w:p>
    <w:p w:rsidR="00D97FEE" w:rsidRDefault="00D97FEE" w:rsidP="00D97FEE">
      <w:pPr>
        <w:pStyle w:val="Zkladntextodsazen2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F40C94">
        <w:t>Dotace ze státního rozpočtu je finančním příspěvkem, jehož výše i způsob rozdělení vychází z možností státního rozpočtu a z potřeb státu diferenciovaně zabezpečit úspěšnou sportovní reprezentaci České republiky</w:t>
      </w:r>
      <w:r w:rsidR="005A3E49">
        <w:t>.</w:t>
      </w:r>
      <w:r w:rsidRPr="00F40C94">
        <w:t xml:space="preserve"> </w:t>
      </w:r>
    </w:p>
    <w:p w:rsidR="00016581" w:rsidRDefault="00D97FEE" w:rsidP="00016581">
      <w:pPr>
        <w:pStyle w:val="ku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="00016581"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466582" w:rsidRPr="00016581" w:rsidRDefault="00466582" w:rsidP="00016581">
      <w:pPr>
        <w:pStyle w:val="ku"/>
        <w:spacing w:before="60"/>
      </w:pPr>
    </w:p>
    <w:p w:rsidR="00466582" w:rsidRPr="00E93383" w:rsidRDefault="00466582" w:rsidP="00AF523D">
      <w:pPr>
        <w:pStyle w:val="Nadpis2"/>
        <w:rPr>
          <w:szCs w:val="28"/>
        </w:rPr>
      </w:pPr>
      <w:r w:rsidRPr="00E93383">
        <w:rPr>
          <w:szCs w:val="28"/>
        </w:rPr>
        <w:t>Článek I</w:t>
      </w:r>
      <w:r>
        <w:rPr>
          <w:szCs w:val="28"/>
        </w:rPr>
        <w:t>I</w:t>
      </w:r>
      <w:r w:rsidRPr="00E93383">
        <w:rPr>
          <w:szCs w:val="28"/>
        </w:rPr>
        <w:t xml:space="preserve"> - </w:t>
      </w:r>
      <w:r w:rsidR="00794A10">
        <w:rPr>
          <w:szCs w:val="28"/>
        </w:rPr>
        <w:t xml:space="preserve"> </w:t>
      </w:r>
      <w:r>
        <w:rPr>
          <w:szCs w:val="28"/>
        </w:rPr>
        <w:t>Specifická</w:t>
      </w:r>
      <w:r w:rsidRPr="00E93383">
        <w:rPr>
          <w:szCs w:val="28"/>
        </w:rPr>
        <w:t xml:space="preserve"> ustanovení</w:t>
      </w:r>
    </w:p>
    <w:p w:rsidR="00620673" w:rsidRPr="00EF3452" w:rsidRDefault="00B054DD" w:rsidP="0091248C">
      <w:pPr>
        <w:numPr>
          <w:ilvl w:val="0"/>
          <w:numId w:val="43"/>
        </w:numPr>
        <w:tabs>
          <w:tab w:val="clear" w:pos="0"/>
        </w:tabs>
        <w:spacing w:before="120"/>
        <w:ind w:left="425" w:hanging="425"/>
        <w:rPr>
          <w:bCs/>
          <w:sz w:val="24"/>
        </w:rPr>
      </w:pPr>
      <w:r w:rsidRPr="00EF3452">
        <w:rPr>
          <w:sz w:val="24"/>
        </w:rPr>
        <w:t>Za sportovního reprezentanta je považován sportovec</w:t>
      </w:r>
      <w:r w:rsidR="009D005C" w:rsidRPr="00EF3452">
        <w:rPr>
          <w:sz w:val="24"/>
        </w:rPr>
        <w:t>, občan</w:t>
      </w:r>
      <w:r w:rsidR="00D5380E" w:rsidRPr="00EF3452">
        <w:rPr>
          <w:sz w:val="24"/>
        </w:rPr>
        <w:t xml:space="preserve"> </w:t>
      </w:r>
      <w:r w:rsidR="009D005C" w:rsidRPr="00EF3452">
        <w:rPr>
          <w:sz w:val="24"/>
        </w:rPr>
        <w:t>ČR,</w:t>
      </w:r>
      <w:r w:rsidRPr="00EF3452">
        <w:rPr>
          <w:sz w:val="24"/>
        </w:rPr>
        <w:t xml:space="preserve"> jmenovaný příslušným </w:t>
      </w:r>
      <w:r w:rsidR="00CD0DF8">
        <w:rPr>
          <w:sz w:val="24"/>
        </w:rPr>
        <w:t xml:space="preserve">národním </w:t>
      </w:r>
      <w:r w:rsidRPr="00EF3452">
        <w:rPr>
          <w:sz w:val="24"/>
        </w:rPr>
        <w:t>sportovním svazem</w:t>
      </w:r>
      <w:r w:rsidR="00CD0DF8">
        <w:rPr>
          <w:sz w:val="24"/>
        </w:rPr>
        <w:t xml:space="preserve"> (dále jen „svaz“) a tento svaz</w:t>
      </w:r>
      <w:r w:rsidR="00D5380E" w:rsidRPr="00EF3452">
        <w:rPr>
          <w:sz w:val="24"/>
        </w:rPr>
        <w:t xml:space="preserve"> je členem </w:t>
      </w:r>
      <w:proofErr w:type="spellStart"/>
      <w:r w:rsidR="00DE230D" w:rsidRPr="00EF3452">
        <w:rPr>
          <w:sz w:val="24"/>
        </w:rPr>
        <w:t>MSF</w:t>
      </w:r>
      <w:proofErr w:type="spellEnd"/>
      <w:r w:rsidR="00DE230D" w:rsidRPr="00EF3452">
        <w:rPr>
          <w:sz w:val="24"/>
        </w:rPr>
        <w:t>.</w:t>
      </w:r>
    </w:p>
    <w:p w:rsidR="00370E94" w:rsidRPr="00343C34" w:rsidRDefault="00CD0DF8" w:rsidP="0091248C">
      <w:pPr>
        <w:numPr>
          <w:ilvl w:val="0"/>
          <w:numId w:val="43"/>
        </w:numPr>
        <w:spacing w:before="120"/>
        <w:ind w:left="425" w:hanging="425"/>
        <w:rPr>
          <w:bCs/>
          <w:sz w:val="24"/>
        </w:rPr>
      </w:pPr>
      <w:r>
        <w:rPr>
          <w:sz w:val="24"/>
        </w:rPr>
        <w:t>S</w:t>
      </w:r>
      <w:r w:rsidR="00B054DD" w:rsidRPr="00E06822">
        <w:rPr>
          <w:sz w:val="24"/>
        </w:rPr>
        <w:t>vaz jako příjemce dotace je zodpovědný za oficiální označení</w:t>
      </w:r>
      <w:r w:rsidR="007F17C8" w:rsidRPr="00E06822">
        <w:rPr>
          <w:sz w:val="24"/>
        </w:rPr>
        <w:t xml:space="preserve"> státní příslušnosti účastníků reprezentačních soutěží na dresech a výstroji. Pro toto označení lze použít název státu, státní znak nebo státní vlajku.</w:t>
      </w:r>
      <w:r w:rsidR="007F17C8" w:rsidRPr="00E06822">
        <w:rPr>
          <w:color w:val="FF0000"/>
          <w:sz w:val="24"/>
        </w:rPr>
        <w:t xml:space="preserve"> Oficiální název </w:t>
      </w:r>
      <w:r w:rsidR="00B054DD" w:rsidRPr="00E06822">
        <w:rPr>
          <w:color w:val="FF0000"/>
          <w:sz w:val="24"/>
        </w:rPr>
        <w:t xml:space="preserve">zní: </w:t>
      </w:r>
      <w:r w:rsidR="00B054DD" w:rsidRPr="00E06822">
        <w:rPr>
          <w:b/>
          <w:bCs/>
          <w:color w:val="FF0000"/>
          <w:sz w:val="24"/>
        </w:rPr>
        <w:t>Česká republika</w:t>
      </w:r>
      <w:r w:rsidR="007F17C8" w:rsidRPr="00E06822">
        <w:rPr>
          <w:b/>
          <w:bCs/>
          <w:color w:val="FF0000"/>
          <w:sz w:val="24"/>
        </w:rPr>
        <w:t>,</w:t>
      </w:r>
      <w:r w:rsidR="00B054DD" w:rsidRPr="00E06822">
        <w:rPr>
          <w:color w:val="FF0000"/>
          <w:sz w:val="24"/>
        </w:rPr>
        <w:t xml:space="preserve"> v anglickém jazyce </w:t>
      </w:r>
      <w:r w:rsidR="00B054DD" w:rsidRPr="00E06822">
        <w:rPr>
          <w:b/>
          <w:bCs/>
          <w:color w:val="FF0000"/>
          <w:sz w:val="24"/>
        </w:rPr>
        <w:t xml:space="preserve">Czech </w:t>
      </w:r>
      <w:proofErr w:type="spellStart"/>
      <w:r w:rsidR="00B054DD" w:rsidRPr="00E06822">
        <w:rPr>
          <w:b/>
          <w:bCs/>
          <w:color w:val="FF0000"/>
          <w:sz w:val="24"/>
        </w:rPr>
        <w:t>Republic</w:t>
      </w:r>
      <w:proofErr w:type="spellEnd"/>
      <w:r w:rsidR="00B054DD" w:rsidRPr="00E06822">
        <w:rPr>
          <w:b/>
          <w:bCs/>
          <w:color w:val="FF0000"/>
          <w:sz w:val="24"/>
        </w:rPr>
        <w:t>.</w:t>
      </w:r>
      <w:r w:rsidR="00572CB2" w:rsidRPr="00E06822">
        <w:rPr>
          <w:b/>
          <w:bCs/>
          <w:color w:val="FF0000"/>
          <w:sz w:val="24"/>
        </w:rPr>
        <w:t xml:space="preserve"> </w:t>
      </w:r>
    </w:p>
    <w:p w:rsidR="00B054DD" w:rsidRPr="00E06822" w:rsidRDefault="00B054DD" w:rsidP="0091248C">
      <w:pPr>
        <w:numPr>
          <w:ilvl w:val="0"/>
          <w:numId w:val="43"/>
        </w:numPr>
        <w:spacing w:before="60"/>
        <w:ind w:left="426" w:hanging="426"/>
        <w:rPr>
          <w:sz w:val="24"/>
        </w:rPr>
      </w:pPr>
      <w:r w:rsidRPr="00E06822">
        <w:rPr>
          <w:sz w:val="24"/>
        </w:rPr>
        <w:lastRenderedPageBreak/>
        <w:t>Dotace se poskytuje sportovnímu občanskému sdružení - asociaci, federaci, svazu, unii dle přijatých</w:t>
      </w:r>
      <w:r w:rsidR="00F005BE">
        <w:rPr>
          <w:sz w:val="24"/>
        </w:rPr>
        <w:t>, níže uvedených,</w:t>
      </w:r>
      <w:r w:rsidRPr="00E06822">
        <w:rPr>
          <w:sz w:val="24"/>
        </w:rPr>
        <w:t xml:space="preserve"> kritérií na základě jeho žádosti a</w:t>
      </w:r>
      <w:r w:rsidR="000B6BE8">
        <w:rPr>
          <w:sz w:val="24"/>
        </w:rPr>
        <w:t> </w:t>
      </w:r>
      <w:r w:rsidRPr="00E06822">
        <w:rPr>
          <w:sz w:val="24"/>
        </w:rPr>
        <w:t>předložení potřebných podkladů ke stanovení výše příspěvků. Pokud svaz nepožádá o</w:t>
      </w:r>
      <w:r w:rsidR="000B6BE8">
        <w:rPr>
          <w:sz w:val="24"/>
        </w:rPr>
        <w:t> </w:t>
      </w:r>
      <w:r w:rsidRPr="00E06822">
        <w:rPr>
          <w:sz w:val="24"/>
        </w:rPr>
        <w:t>dotaci v termínu, který stanoví MŠMT, podá žádost bez požadované dokumentace nebo nespl</w:t>
      </w:r>
      <w:r w:rsidR="00A6245F">
        <w:rPr>
          <w:sz w:val="24"/>
        </w:rPr>
        <w:t xml:space="preserve">ňuje-li </w:t>
      </w:r>
      <w:r w:rsidR="000B6BE8" w:rsidRPr="00E06822">
        <w:rPr>
          <w:sz w:val="24"/>
        </w:rPr>
        <w:t xml:space="preserve">podmínky </w:t>
      </w:r>
      <w:r w:rsidRPr="00E06822">
        <w:rPr>
          <w:sz w:val="24"/>
        </w:rPr>
        <w:t>stanovené</w:t>
      </w:r>
      <w:r w:rsidR="000B6BE8">
        <w:rPr>
          <w:sz w:val="24"/>
        </w:rPr>
        <w:t xml:space="preserve"> dále</w:t>
      </w:r>
      <w:r w:rsidRPr="00E06822">
        <w:rPr>
          <w:sz w:val="24"/>
        </w:rPr>
        <w:t>, nebude zařazen do rozdělování</w:t>
      </w:r>
      <w:r w:rsidR="00F005BE">
        <w:rPr>
          <w:sz w:val="24"/>
        </w:rPr>
        <w:t xml:space="preserve"> </w:t>
      </w:r>
      <w:r w:rsidRPr="00E06822">
        <w:rPr>
          <w:sz w:val="24"/>
        </w:rPr>
        <w:t>na příslušný</w:t>
      </w:r>
      <w:r w:rsidR="000B6BE8">
        <w:rPr>
          <w:sz w:val="24"/>
        </w:rPr>
        <w:t xml:space="preserve"> </w:t>
      </w:r>
      <w:r w:rsidRPr="00E06822">
        <w:rPr>
          <w:sz w:val="24"/>
        </w:rPr>
        <w:t>kalendářní</w:t>
      </w:r>
      <w:r w:rsidR="000B6BE8">
        <w:rPr>
          <w:sz w:val="24"/>
        </w:rPr>
        <w:t xml:space="preserve"> </w:t>
      </w:r>
      <w:r w:rsidRPr="00E06822">
        <w:rPr>
          <w:sz w:val="24"/>
        </w:rPr>
        <w:t>rok.</w:t>
      </w:r>
    </w:p>
    <w:p w:rsidR="00B054DD" w:rsidRPr="006D5D7A" w:rsidRDefault="00B054DD" w:rsidP="0091248C">
      <w:pPr>
        <w:numPr>
          <w:ilvl w:val="0"/>
          <w:numId w:val="43"/>
        </w:numPr>
        <w:tabs>
          <w:tab w:val="num" w:pos="426"/>
        </w:tabs>
        <w:spacing w:before="120"/>
        <w:ind w:left="284" w:hanging="284"/>
        <w:rPr>
          <w:bCs/>
          <w:sz w:val="24"/>
        </w:rPr>
      </w:pPr>
      <w:r w:rsidRPr="00E06822">
        <w:rPr>
          <w:b/>
          <w:bCs/>
          <w:sz w:val="24"/>
        </w:rPr>
        <w:t xml:space="preserve">Žadatel musí splňovat následující podmínky: </w:t>
      </w:r>
    </w:p>
    <w:p w:rsidR="00B054DD" w:rsidRPr="00E06822" w:rsidRDefault="00B054DD" w:rsidP="007C2365">
      <w:pPr>
        <w:ind w:left="709" w:hanging="284"/>
        <w:rPr>
          <w:sz w:val="24"/>
        </w:rPr>
      </w:pPr>
      <w:r w:rsidRPr="009C741E">
        <w:rPr>
          <w:sz w:val="24"/>
        </w:rPr>
        <w:t>a)</w:t>
      </w:r>
      <w:r w:rsidR="00D9454C">
        <w:rPr>
          <w:sz w:val="24"/>
        </w:rPr>
        <w:t xml:space="preserve"> </w:t>
      </w:r>
      <w:r w:rsidRPr="009C741E">
        <w:rPr>
          <w:sz w:val="24"/>
        </w:rPr>
        <w:t>má</w:t>
      </w:r>
      <w:r w:rsidR="00D9454C">
        <w:rPr>
          <w:sz w:val="24"/>
        </w:rPr>
        <w:t xml:space="preserve"> </w:t>
      </w:r>
      <w:r w:rsidRPr="009C741E">
        <w:rPr>
          <w:sz w:val="24"/>
        </w:rPr>
        <w:t>vlastní</w:t>
      </w:r>
      <w:r w:rsidR="00CD0820">
        <w:rPr>
          <w:sz w:val="24"/>
        </w:rPr>
        <w:t xml:space="preserve"> nebo detašovanou</w:t>
      </w:r>
      <w:r w:rsidR="00D9454C">
        <w:rPr>
          <w:sz w:val="24"/>
        </w:rPr>
        <w:t xml:space="preserve"> </w:t>
      </w:r>
      <w:r w:rsidR="00016581">
        <w:rPr>
          <w:sz w:val="24"/>
        </w:rPr>
        <w:t xml:space="preserve">právní </w:t>
      </w:r>
      <w:r w:rsidRPr="009C741E">
        <w:rPr>
          <w:sz w:val="24"/>
        </w:rPr>
        <w:t>subjektivitu</w:t>
      </w:r>
      <w:r w:rsidR="00D9454C">
        <w:rPr>
          <w:sz w:val="24"/>
        </w:rPr>
        <w:t xml:space="preserve"> </w:t>
      </w:r>
      <w:r w:rsidRPr="009C741E">
        <w:rPr>
          <w:sz w:val="24"/>
        </w:rPr>
        <w:t>a</w:t>
      </w:r>
      <w:r w:rsidR="00D9454C">
        <w:rPr>
          <w:sz w:val="24"/>
        </w:rPr>
        <w:t xml:space="preserve"> </w:t>
      </w:r>
      <w:r w:rsidRPr="009C741E">
        <w:rPr>
          <w:sz w:val="24"/>
        </w:rPr>
        <w:t>vyvíjí</w:t>
      </w:r>
      <w:r w:rsidR="00D9454C">
        <w:rPr>
          <w:sz w:val="24"/>
        </w:rPr>
        <w:t xml:space="preserve"> </w:t>
      </w:r>
      <w:r w:rsidRPr="009C741E">
        <w:rPr>
          <w:sz w:val="24"/>
        </w:rPr>
        <w:t>činnost</w:t>
      </w:r>
      <w:r w:rsidR="00D9454C">
        <w:rPr>
          <w:sz w:val="24"/>
        </w:rPr>
        <w:t xml:space="preserve"> </w:t>
      </w:r>
      <w:r w:rsidRPr="009C741E">
        <w:rPr>
          <w:sz w:val="24"/>
        </w:rPr>
        <w:t>v</w:t>
      </w:r>
      <w:r w:rsidR="00D9454C">
        <w:rPr>
          <w:sz w:val="24"/>
        </w:rPr>
        <w:t xml:space="preserve"> </w:t>
      </w:r>
      <w:r w:rsidRPr="009C741E">
        <w:rPr>
          <w:sz w:val="24"/>
        </w:rPr>
        <w:t>České</w:t>
      </w:r>
      <w:r w:rsidR="00D9454C">
        <w:rPr>
          <w:sz w:val="24"/>
        </w:rPr>
        <w:t xml:space="preserve"> </w:t>
      </w:r>
      <w:r w:rsidRPr="009C741E">
        <w:rPr>
          <w:sz w:val="24"/>
        </w:rPr>
        <w:t xml:space="preserve">republice, </w:t>
      </w:r>
      <w:r w:rsidR="00D5380E" w:rsidRPr="009C741E">
        <w:rPr>
          <w:sz w:val="24"/>
        </w:rPr>
        <w:t>včetně doložení platných stanov občanského sdružení,</w:t>
      </w:r>
      <w:r w:rsidR="00D9454C">
        <w:rPr>
          <w:sz w:val="24"/>
        </w:rPr>
        <w:t xml:space="preserve"> případně </w:t>
      </w:r>
      <w:r w:rsidR="008D6742">
        <w:rPr>
          <w:sz w:val="24"/>
        </w:rPr>
        <w:t xml:space="preserve">stanov </w:t>
      </w:r>
      <w:r w:rsidR="00D9454C">
        <w:rPr>
          <w:sz w:val="24"/>
        </w:rPr>
        <w:t>zastřešujícího sdružení,</w:t>
      </w:r>
      <w:r w:rsidR="009C741E" w:rsidRPr="009C741E">
        <w:rPr>
          <w:sz w:val="24"/>
        </w:rPr>
        <w:t xml:space="preserve"> </w:t>
      </w:r>
      <w:r w:rsidR="00E27DAC">
        <w:rPr>
          <w:sz w:val="24"/>
        </w:rPr>
        <w:t>ve znění</w:t>
      </w:r>
      <w:r w:rsidR="00C67491">
        <w:rPr>
          <w:sz w:val="24"/>
        </w:rPr>
        <w:t xml:space="preserve"> změn a</w:t>
      </w:r>
      <w:r w:rsidR="00E05ECB">
        <w:rPr>
          <w:sz w:val="24"/>
        </w:rPr>
        <w:t> </w:t>
      </w:r>
      <w:r w:rsidR="00C67491">
        <w:rPr>
          <w:sz w:val="24"/>
        </w:rPr>
        <w:t>aktualizac</w:t>
      </w:r>
      <w:r w:rsidR="0039287B">
        <w:rPr>
          <w:sz w:val="24"/>
        </w:rPr>
        <w:t>í</w:t>
      </w:r>
      <w:r w:rsidR="00C67491">
        <w:rPr>
          <w:sz w:val="24"/>
        </w:rPr>
        <w:t xml:space="preserve">, </w:t>
      </w:r>
      <w:r w:rsidR="009C741E" w:rsidRPr="009C741E">
        <w:rPr>
          <w:sz w:val="24"/>
        </w:rPr>
        <w:t xml:space="preserve">resp. </w:t>
      </w:r>
      <w:r w:rsidR="00C67491">
        <w:rPr>
          <w:sz w:val="24"/>
        </w:rPr>
        <w:t>registrační karty</w:t>
      </w:r>
      <w:r w:rsidR="004F701B">
        <w:rPr>
          <w:sz w:val="24"/>
        </w:rPr>
        <w:t xml:space="preserve"> sportovní</w:t>
      </w:r>
      <w:r w:rsidR="0039287B">
        <w:rPr>
          <w:sz w:val="24"/>
        </w:rPr>
        <w:t>ch</w:t>
      </w:r>
      <w:r w:rsidR="004F701B">
        <w:rPr>
          <w:sz w:val="24"/>
        </w:rPr>
        <w:t xml:space="preserve"> odvětví</w:t>
      </w:r>
      <w:r w:rsidR="00C67491">
        <w:rPr>
          <w:sz w:val="24"/>
        </w:rPr>
        <w:t xml:space="preserve"> </w:t>
      </w:r>
      <w:r w:rsidR="00E05ECB">
        <w:rPr>
          <w:sz w:val="24"/>
        </w:rPr>
        <w:t>-</w:t>
      </w:r>
      <w:r w:rsidR="00C67491">
        <w:rPr>
          <w:sz w:val="24"/>
        </w:rPr>
        <w:t xml:space="preserve"> </w:t>
      </w:r>
      <w:proofErr w:type="spellStart"/>
      <w:r w:rsidR="00C67491">
        <w:rPr>
          <w:sz w:val="24"/>
        </w:rPr>
        <w:t>IČ</w:t>
      </w:r>
      <w:proofErr w:type="spellEnd"/>
      <w:r w:rsidR="00C67491">
        <w:rPr>
          <w:sz w:val="24"/>
        </w:rPr>
        <w:t>,</w:t>
      </w:r>
    </w:p>
    <w:p w:rsidR="00B054DD" w:rsidRPr="00E06822" w:rsidRDefault="00EF3452" w:rsidP="00D9454C">
      <w:pPr>
        <w:pStyle w:val="Zkladntextodsazen"/>
        <w:ind w:left="709"/>
      </w:pPr>
      <w:r>
        <w:t>b)</w:t>
      </w:r>
      <w:r w:rsidR="00D9454C">
        <w:t xml:space="preserve"> </w:t>
      </w:r>
      <w:r w:rsidR="00B054DD" w:rsidRPr="00E06822">
        <w:t>ve svém sportovním odvětví je jediným uznaným zástupcem České republiky v</w:t>
      </w:r>
      <w:r w:rsidR="00D9454C">
        <w:t> </w:t>
      </w:r>
      <w:r w:rsidR="00B054DD" w:rsidRPr="00E06822">
        <w:t>přísluš</w:t>
      </w:r>
      <w:r w:rsidR="00B054DD" w:rsidRPr="009C741E">
        <w:t xml:space="preserve">né </w:t>
      </w:r>
      <w:proofErr w:type="spellStart"/>
      <w:r w:rsidR="004D32EF">
        <w:t>MSF</w:t>
      </w:r>
      <w:proofErr w:type="spellEnd"/>
      <w:r w:rsidR="00D5380E" w:rsidRPr="009C741E">
        <w:t xml:space="preserve">, resp. </w:t>
      </w:r>
      <w:r w:rsidR="00E05ECB">
        <w:t>v Mezinárodním olympijském výboru (dále jen „</w:t>
      </w:r>
      <w:proofErr w:type="spellStart"/>
      <w:r w:rsidR="00D5380E" w:rsidRPr="009C741E">
        <w:t>MOV</w:t>
      </w:r>
      <w:proofErr w:type="spellEnd"/>
      <w:r w:rsidR="00E05ECB">
        <w:t>“)</w:t>
      </w:r>
      <w:r w:rsidR="00C826A3">
        <w:t>,</w:t>
      </w:r>
      <w:r w:rsidR="00D5380E" w:rsidRPr="009C741E">
        <w:t xml:space="preserve"> </w:t>
      </w:r>
      <w:proofErr w:type="spellStart"/>
      <w:r w:rsidR="00D5380E" w:rsidRPr="009C741E">
        <w:t>IPC</w:t>
      </w:r>
      <w:proofErr w:type="spellEnd"/>
      <w:r w:rsidR="00D5380E" w:rsidRPr="009C741E">
        <w:t>,</w:t>
      </w:r>
      <w:r w:rsidR="00C826A3">
        <w:t xml:space="preserve"> </w:t>
      </w:r>
      <w:r w:rsidR="00E05ECB">
        <w:t xml:space="preserve">Mezinárodním </w:t>
      </w:r>
      <w:proofErr w:type="spellStart"/>
      <w:r w:rsidR="00E05ECB">
        <w:t>deaflympijském</w:t>
      </w:r>
      <w:proofErr w:type="spellEnd"/>
      <w:r w:rsidR="00E05ECB">
        <w:t xml:space="preserve"> výboru (dále jen „</w:t>
      </w:r>
      <w:proofErr w:type="spellStart"/>
      <w:r w:rsidR="00C826A3">
        <w:t>IDC</w:t>
      </w:r>
      <w:proofErr w:type="spellEnd"/>
      <w:r w:rsidR="00E05ECB">
        <w:t>“)</w:t>
      </w:r>
      <w:r w:rsidR="00C826A3">
        <w:t xml:space="preserve">, </w:t>
      </w:r>
      <w:proofErr w:type="spellStart"/>
      <w:r w:rsidR="00C826A3">
        <w:t>INAS</w:t>
      </w:r>
      <w:proofErr w:type="spellEnd"/>
      <w:r w:rsidR="00E05ECB">
        <w:t>-</w:t>
      </w:r>
      <w:proofErr w:type="spellStart"/>
      <w:r w:rsidR="00C826A3">
        <w:t>FID</w:t>
      </w:r>
      <w:proofErr w:type="spellEnd"/>
      <w:r w:rsidR="00C826A3">
        <w:t xml:space="preserve"> a </w:t>
      </w:r>
      <w:proofErr w:type="spellStart"/>
      <w:r w:rsidR="00C826A3">
        <w:t>HSO</w:t>
      </w:r>
      <w:proofErr w:type="spellEnd"/>
      <w:r w:rsidR="00D5380E" w:rsidRPr="009C741E">
        <w:t xml:space="preserve"> </w:t>
      </w:r>
      <w:r w:rsidR="00963AB9" w:rsidRPr="009C741E">
        <w:t xml:space="preserve">včetně doložení platných stanov </w:t>
      </w:r>
      <w:proofErr w:type="spellStart"/>
      <w:r w:rsidR="00E05ECB">
        <w:t>MSF</w:t>
      </w:r>
      <w:proofErr w:type="spellEnd"/>
      <w:r w:rsidR="00963AB9" w:rsidRPr="009C741E">
        <w:t xml:space="preserve"> a aktuálního počtu členských zemí,</w:t>
      </w:r>
    </w:p>
    <w:p w:rsidR="00123987" w:rsidRDefault="00B054DD" w:rsidP="00D9454C">
      <w:pPr>
        <w:ind w:left="709" w:hanging="283"/>
        <w:rPr>
          <w:sz w:val="24"/>
        </w:rPr>
      </w:pPr>
      <w:r w:rsidRPr="00E06822">
        <w:rPr>
          <w:sz w:val="24"/>
        </w:rPr>
        <w:t>c)</w:t>
      </w:r>
      <w:r w:rsidR="00D9454C">
        <w:rPr>
          <w:sz w:val="24"/>
        </w:rPr>
        <w:t xml:space="preserve"> </w:t>
      </w:r>
      <w:proofErr w:type="spellStart"/>
      <w:r w:rsidR="004D32EF">
        <w:rPr>
          <w:sz w:val="24"/>
        </w:rPr>
        <w:t>MSF</w:t>
      </w:r>
      <w:proofErr w:type="spellEnd"/>
      <w:r w:rsidR="00F005BE">
        <w:rPr>
          <w:sz w:val="24"/>
        </w:rPr>
        <w:t>, její</w:t>
      </w:r>
      <w:r w:rsidR="004D32EF">
        <w:rPr>
          <w:sz w:val="24"/>
        </w:rPr>
        <w:t>m</w:t>
      </w:r>
      <w:r w:rsidR="00F005BE">
        <w:rPr>
          <w:sz w:val="24"/>
        </w:rPr>
        <w:t>ž členem je žadatel,</w:t>
      </w:r>
      <w:r w:rsidRPr="00E06822">
        <w:rPr>
          <w:sz w:val="24"/>
        </w:rPr>
        <w:t xml:space="preserve"> musí tvořit nejméně </w:t>
      </w:r>
      <w:r w:rsidRPr="00E06822">
        <w:rPr>
          <w:b/>
          <w:sz w:val="24"/>
        </w:rPr>
        <w:t xml:space="preserve">dvacet řádných </w:t>
      </w:r>
      <w:r w:rsidRPr="00E06822">
        <w:rPr>
          <w:sz w:val="24"/>
        </w:rPr>
        <w:t>členských zemí</w:t>
      </w:r>
      <w:r w:rsidR="00F005BE">
        <w:rPr>
          <w:sz w:val="24"/>
        </w:rPr>
        <w:t xml:space="preserve"> </w:t>
      </w:r>
      <w:r w:rsidRPr="00E06822">
        <w:rPr>
          <w:sz w:val="24"/>
        </w:rPr>
        <w:t>(u  </w:t>
      </w:r>
      <w:proofErr w:type="spellStart"/>
      <w:r w:rsidR="004D32EF">
        <w:rPr>
          <w:sz w:val="24"/>
        </w:rPr>
        <w:t>MSF</w:t>
      </w:r>
      <w:proofErr w:type="spellEnd"/>
      <w:r w:rsidRPr="00E06822">
        <w:rPr>
          <w:sz w:val="24"/>
        </w:rPr>
        <w:t xml:space="preserve"> sdružujících více odvětví se jedná o počet členů příslušných aktivit či sekcí). Za členy </w:t>
      </w:r>
      <w:proofErr w:type="spellStart"/>
      <w:r w:rsidR="004D32EF">
        <w:rPr>
          <w:sz w:val="24"/>
        </w:rPr>
        <w:t>MSF</w:t>
      </w:r>
      <w:proofErr w:type="spellEnd"/>
      <w:r w:rsidRPr="00E06822">
        <w:rPr>
          <w:sz w:val="24"/>
        </w:rPr>
        <w:t xml:space="preserve"> se </w:t>
      </w:r>
      <w:r w:rsidRPr="00F244C3">
        <w:rPr>
          <w:b/>
          <w:sz w:val="24"/>
        </w:rPr>
        <w:t>nepovažují</w:t>
      </w:r>
      <w:r w:rsidRPr="00E06822">
        <w:rPr>
          <w:sz w:val="24"/>
        </w:rPr>
        <w:t xml:space="preserve"> kluby, případně konfederační státy</w:t>
      </w:r>
      <w:r w:rsidR="00523F39">
        <w:rPr>
          <w:sz w:val="24"/>
        </w:rPr>
        <w:t>, pozorovatelé,</w:t>
      </w:r>
      <w:r w:rsidRPr="00E06822">
        <w:rPr>
          <w:sz w:val="24"/>
        </w:rPr>
        <w:t> apod.,</w:t>
      </w:r>
    </w:p>
    <w:p w:rsidR="00123987" w:rsidRPr="00E06822" w:rsidRDefault="00123987" w:rsidP="00D9454C">
      <w:pPr>
        <w:tabs>
          <w:tab w:val="num" w:pos="709"/>
        </w:tabs>
        <w:ind w:left="709" w:hanging="283"/>
        <w:rPr>
          <w:sz w:val="24"/>
        </w:rPr>
      </w:pPr>
      <w:r>
        <w:rPr>
          <w:sz w:val="24"/>
        </w:rPr>
        <w:t>d</w:t>
      </w:r>
      <w:r w:rsidRPr="00E06822">
        <w:rPr>
          <w:sz w:val="24"/>
        </w:rPr>
        <w:t>)</w:t>
      </w:r>
      <w:r w:rsidR="00D9454C">
        <w:rPr>
          <w:sz w:val="24"/>
        </w:rPr>
        <w:t xml:space="preserve"> </w:t>
      </w:r>
      <w:r>
        <w:rPr>
          <w:sz w:val="24"/>
        </w:rPr>
        <w:t>situaci více sportovních odvětví s jednou</w:t>
      </w:r>
      <w:r w:rsidRPr="00E06822">
        <w:rPr>
          <w:sz w:val="24"/>
        </w:rPr>
        <w:t> </w:t>
      </w:r>
      <w:proofErr w:type="spellStart"/>
      <w:r w:rsidR="004D32EF">
        <w:rPr>
          <w:sz w:val="24"/>
        </w:rPr>
        <w:t>MSF</w:t>
      </w:r>
      <w:proofErr w:type="spellEnd"/>
      <w:r>
        <w:rPr>
          <w:sz w:val="24"/>
        </w:rPr>
        <w:t xml:space="preserve"> a činností u jedné nebo více NNO projednává a </w:t>
      </w:r>
      <w:r w:rsidR="00D47BE1">
        <w:rPr>
          <w:sz w:val="24"/>
        </w:rPr>
        <w:t>řešení navrhuje</w:t>
      </w:r>
      <w:r>
        <w:rPr>
          <w:sz w:val="24"/>
        </w:rPr>
        <w:t xml:space="preserve"> Reprezentační komise</w:t>
      </w:r>
      <w:r w:rsidR="00BA19DE">
        <w:rPr>
          <w:sz w:val="24"/>
        </w:rPr>
        <w:t xml:space="preserve"> (dále jen „</w:t>
      </w:r>
      <w:proofErr w:type="spellStart"/>
      <w:r w:rsidR="00BA19DE">
        <w:rPr>
          <w:sz w:val="24"/>
        </w:rPr>
        <w:t>RK</w:t>
      </w:r>
      <w:proofErr w:type="spellEnd"/>
      <w:r w:rsidR="00BA19DE">
        <w:rPr>
          <w:sz w:val="24"/>
        </w:rPr>
        <w:t>“)</w:t>
      </w:r>
      <w:r>
        <w:rPr>
          <w:sz w:val="24"/>
        </w:rPr>
        <w:t>,</w:t>
      </w:r>
    </w:p>
    <w:p w:rsidR="00B054DD" w:rsidRPr="00B516AD" w:rsidRDefault="00123987" w:rsidP="00D9454C">
      <w:pPr>
        <w:pStyle w:val="Zkladntextodsazen"/>
        <w:tabs>
          <w:tab w:val="num" w:pos="709"/>
        </w:tabs>
        <w:ind w:left="709"/>
      </w:pPr>
      <w:r>
        <w:t>e</w:t>
      </w:r>
      <w:r w:rsidR="00B054DD" w:rsidRPr="00E06822">
        <w:t>) svou činnost vyvíjí nejméně v 10 krajích, minimálně ve dvou klubech nebo</w:t>
      </w:r>
      <w:r w:rsidR="00D9454C">
        <w:t xml:space="preserve"> </w:t>
      </w:r>
      <w:r w:rsidR="00B054DD" w:rsidRPr="00E06822">
        <w:t>oddílech podle krajského členění ČR</w:t>
      </w:r>
      <w:r w:rsidR="00F005BE">
        <w:t>,</w:t>
      </w:r>
      <w:r w:rsidR="00B054DD" w:rsidRPr="00E06822">
        <w:t xml:space="preserve"> nebo členskou základnu tvoří nejméně 800</w:t>
      </w:r>
      <w:r w:rsidR="00D9454C">
        <w:t xml:space="preserve"> </w:t>
      </w:r>
      <w:r w:rsidR="00B054DD" w:rsidRPr="00E06822">
        <w:t>členů</w:t>
      </w:r>
      <w:r w:rsidR="00835E20">
        <w:t xml:space="preserve"> </w:t>
      </w:r>
      <w:r w:rsidR="00B054DD" w:rsidRPr="00E06822">
        <w:t>a</w:t>
      </w:r>
      <w:r w:rsidR="00835E20">
        <w:t> </w:t>
      </w:r>
      <w:r w:rsidR="00B054DD" w:rsidRPr="00E06822">
        <w:t>organizuje</w:t>
      </w:r>
      <w:r w:rsidR="00D9454C">
        <w:t xml:space="preserve"> </w:t>
      </w:r>
      <w:r w:rsidR="00B054DD" w:rsidRPr="00E06822">
        <w:t>alespoň</w:t>
      </w:r>
      <w:r w:rsidR="00D9454C">
        <w:t xml:space="preserve"> </w:t>
      </w:r>
      <w:r w:rsidR="00B054DD" w:rsidRPr="00E06822">
        <w:t>dvoustupňové</w:t>
      </w:r>
      <w:r w:rsidR="00D9454C">
        <w:t xml:space="preserve"> </w:t>
      </w:r>
      <w:r w:rsidR="00B054DD" w:rsidRPr="00E06822">
        <w:t>mistrovské</w:t>
      </w:r>
      <w:r w:rsidR="00D9454C">
        <w:t xml:space="preserve"> </w:t>
      </w:r>
      <w:r w:rsidR="00B054DD" w:rsidRPr="00E06822">
        <w:t>soutěže v</w:t>
      </w:r>
      <w:r w:rsidR="00D9454C">
        <w:t xml:space="preserve"> </w:t>
      </w:r>
      <w:r w:rsidR="00B054DD" w:rsidRPr="00E06822">
        <w:t xml:space="preserve">nárokovaných </w:t>
      </w:r>
      <w:r w:rsidR="00835E20">
        <w:t>disciplínách.</w:t>
      </w:r>
    </w:p>
    <w:p w:rsidR="00B054DD" w:rsidRPr="00E06822" w:rsidRDefault="00B054DD" w:rsidP="00B3191B">
      <w:pPr>
        <w:pStyle w:val="Zkladntextodsazen"/>
        <w:ind w:left="709" w:firstLine="0"/>
      </w:pPr>
      <w:r w:rsidRPr="00B516AD">
        <w:t xml:space="preserve">Tato podmínka se </w:t>
      </w:r>
      <w:r w:rsidR="00B3191B" w:rsidRPr="00B516AD">
        <w:t>nevyžaduje</w:t>
      </w:r>
      <w:r w:rsidRPr="00B516AD">
        <w:t xml:space="preserve"> u disciplín zařazených do </w:t>
      </w:r>
      <w:r w:rsidR="00123987" w:rsidRPr="00B516AD">
        <w:t xml:space="preserve">programu nejbližších </w:t>
      </w:r>
      <w:r w:rsidR="00BA19DE">
        <w:t xml:space="preserve">olympijských her (dále jen </w:t>
      </w:r>
      <w:r w:rsidR="00BA19DE" w:rsidRPr="00BA19DE">
        <w:t>„</w:t>
      </w:r>
      <w:r w:rsidR="00123987" w:rsidRPr="00BA19DE">
        <w:t>OH</w:t>
      </w:r>
      <w:r w:rsidR="00BA19DE" w:rsidRPr="00BA19DE">
        <w:t>“)</w:t>
      </w:r>
      <w:r w:rsidR="00123987" w:rsidRPr="00BA19DE">
        <w:t>,</w:t>
      </w:r>
      <w:r w:rsidR="00C826A3" w:rsidRPr="00BA19DE">
        <w:t xml:space="preserve"> </w:t>
      </w:r>
      <w:r w:rsidR="00BA19DE" w:rsidRPr="00BA19DE">
        <w:t>paralympijských her (dále jen „</w:t>
      </w:r>
      <w:proofErr w:type="spellStart"/>
      <w:r w:rsidR="00C826A3" w:rsidRPr="00BA19DE">
        <w:t>PH</w:t>
      </w:r>
      <w:proofErr w:type="spellEnd"/>
      <w:r w:rsidR="00BA19DE" w:rsidRPr="00BA19DE">
        <w:t>“)</w:t>
      </w:r>
      <w:r w:rsidR="00C826A3" w:rsidRPr="00BA19DE">
        <w:t xml:space="preserve">, </w:t>
      </w:r>
      <w:proofErr w:type="spellStart"/>
      <w:r w:rsidR="00BA19DE" w:rsidRPr="00BA19DE">
        <w:t>deaflympijských</w:t>
      </w:r>
      <w:proofErr w:type="spellEnd"/>
      <w:r w:rsidR="00BA19DE" w:rsidRPr="00BA19DE">
        <w:t xml:space="preserve"> her (dále jen „</w:t>
      </w:r>
      <w:proofErr w:type="spellStart"/>
      <w:r w:rsidR="00C826A3" w:rsidRPr="00BA19DE">
        <w:t>DH</w:t>
      </w:r>
      <w:proofErr w:type="spellEnd"/>
      <w:r w:rsidR="00BA19DE" w:rsidRPr="00BA19DE">
        <w:t>“)</w:t>
      </w:r>
      <w:r w:rsidR="00C826A3" w:rsidRPr="00BA19DE">
        <w:t xml:space="preserve">, </w:t>
      </w:r>
      <w:proofErr w:type="spellStart"/>
      <w:r w:rsidR="00C826A3" w:rsidRPr="00BA19DE">
        <w:t>GG</w:t>
      </w:r>
      <w:proofErr w:type="spellEnd"/>
      <w:r w:rsidR="00C826A3" w:rsidRPr="00BA19DE">
        <w:t xml:space="preserve"> a </w:t>
      </w:r>
      <w:proofErr w:type="spellStart"/>
      <w:r w:rsidR="00C826A3" w:rsidRPr="00BA19DE">
        <w:t>SG</w:t>
      </w:r>
      <w:proofErr w:type="spellEnd"/>
      <w:r w:rsidR="00C826A3" w:rsidRPr="00BA19DE">
        <w:t>,</w:t>
      </w:r>
    </w:p>
    <w:p w:rsidR="00B054DD" w:rsidRPr="005C0B5C" w:rsidRDefault="00123987" w:rsidP="007C2365">
      <w:pPr>
        <w:ind w:left="709" w:hanging="284"/>
        <w:rPr>
          <w:sz w:val="24"/>
        </w:rPr>
      </w:pPr>
      <w:r>
        <w:rPr>
          <w:sz w:val="24"/>
        </w:rPr>
        <w:t>f</w:t>
      </w:r>
      <w:r w:rsidR="00B054DD" w:rsidRPr="00E06822">
        <w:rPr>
          <w:sz w:val="24"/>
        </w:rPr>
        <w:t>) výsledkové listiny z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mezinárodních soutěží musí být v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průběhu roku zas</w:t>
      </w:r>
      <w:r w:rsidR="00743CBC">
        <w:rPr>
          <w:sz w:val="24"/>
        </w:rPr>
        <w:t>í</w:t>
      </w:r>
      <w:r w:rsidR="00B054DD" w:rsidRPr="00E06822">
        <w:rPr>
          <w:sz w:val="24"/>
        </w:rPr>
        <w:t>lány</w:t>
      </w:r>
      <w:r w:rsidR="00D23B6E">
        <w:rPr>
          <w:sz w:val="24"/>
        </w:rPr>
        <w:t xml:space="preserve"> e-mailem</w:t>
      </w:r>
      <w:r w:rsidR="00B054DD" w:rsidRPr="00E06822">
        <w:rPr>
          <w:sz w:val="24"/>
        </w:rPr>
        <w:t xml:space="preserve"> na MŠMT, </w:t>
      </w:r>
      <w:r w:rsidR="005C0B5C">
        <w:rPr>
          <w:sz w:val="24"/>
        </w:rPr>
        <w:t xml:space="preserve">a to </w:t>
      </w:r>
      <w:r w:rsidR="00B054DD" w:rsidRPr="00E06822">
        <w:rPr>
          <w:sz w:val="24"/>
          <w:u w:val="single"/>
        </w:rPr>
        <w:t>1 měsíc po skončení akce</w:t>
      </w:r>
      <w:r w:rsidR="00B054DD" w:rsidRPr="00E06822">
        <w:rPr>
          <w:sz w:val="24"/>
        </w:rPr>
        <w:t xml:space="preserve">, </w:t>
      </w:r>
      <w:r w:rsidR="00B054DD" w:rsidRPr="005C0B5C">
        <w:rPr>
          <w:sz w:val="24"/>
        </w:rPr>
        <w:t>pro prosinec je</w:t>
      </w:r>
      <w:r w:rsidR="00B054DD" w:rsidRPr="005C0B5C">
        <w:rPr>
          <w:color w:val="FF0000"/>
          <w:sz w:val="24"/>
        </w:rPr>
        <w:t xml:space="preserve"> </w:t>
      </w:r>
      <w:r w:rsidR="005C0B5C" w:rsidRPr="005C0B5C">
        <w:rPr>
          <w:sz w:val="24"/>
        </w:rPr>
        <w:t xml:space="preserve">konečný termín </w:t>
      </w:r>
      <w:r w:rsidR="00B054DD" w:rsidRPr="005C0B5C">
        <w:rPr>
          <w:sz w:val="24"/>
        </w:rPr>
        <w:t>15. leden</w:t>
      </w:r>
      <w:r w:rsidR="00F005BE" w:rsidRPr="005C0B5C">
        <w:rPr>
          <w:sz w:val="24"/>
        </w:rPr>
        <w:t>,</w:t>
      </w:r>
    </w:p>
    <w:p w:rsidR="005B723E" w:rsidRPr="00E06822" w:rsidRDefault="005B723E" w:rsidP="00EF3452">
      <w:pPr>
        <w:tabs>
          <w:tab w:val="num" w:pos="426"/>
        </w:tabs>
        <w:spacing w:before="120"/>
        <w:ind w:left="568" w:hanging="284"/>
        <w:rPr>
          <w:color w:val="FF0000"/>
          <w:sz w:val="24"/>
        </w:rPr>
      </w:pPr>
    </w:p>
    <w:p w:rsidR="00AE7575" w:rsidRDefault="00AD0F10" w:rsidP="00EF3452">
      <w:pPr>
        <w:tabs>
          <w:tab w:val="num" w:pos="426"/>
        </w:tabs>
        <w:spacing w:after="120"/>
        <w:ind w:left="568" w:hanging="284"/>
        <w:rPr>
          <w:sz w:val="24"/>
        </w:rPr>
      </w:pPr>
      <w:r w:rsidRPr="00E06822">
        <w:rPr>
          <w:sz w:val="24"/>
        </w:rPr>
        <w:tab/>
      </w:r>
      <w:r w:rsidRPr="00E06822">
        <w:rPr>
          <w:b/>
          <w:sz w:val="24"/>
        </w:rPr>
        <w:t>Výsledkové listiny musí obsahovat:</w:t>
      </w:r>
      <w:r w:rsidRPr="00E06822">
        <w:rPr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DA1A8B" w:rsidRPr="00756454" w:rsidTr="00756454">
        <w:tc>
          <w:tcPr>
            <w:tcW w:w="8535" w:type="dxa"/>
          </w:tcPr>
          <w:p w:rsidR="00DA1A8B" w:rsidRPr="00756454" w:rsidRDefault="00DA1A8B" w:rsidP="0091248C">
            <w:pPr>
              <w:numPr>
                <w:ilvl w:val="0"/>
                <w:numId w:val="42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Výkaz výsledků </w:t>
            </w:r>
            <w:r w:rsidR="00BA19DE">
              <w:rPr>
                <w:b/>
                <w:sz w:val="24"/>
              </w:rPr>
              <w:t xml:space="preserve">mistrovství světa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S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</w:t>
            </w:r>
            <w:r w:rsidR="00BA19DE" w:rsidRPr="00BA19DE">
              <w:rPr>
                <w:sz w:val="24"/>
              </w:rPr>
              <w:t>(dále jen „</w:t>
            </w:r>
            <w:proofErr w:type="spellStart"/>
            <w:r w:rsidRPr="00BA19DE">
              <w:rPr>
                <w:sz w:val="24"/>
              </w:rPr>
              <w:t>ME</w:t>
            </w:r>
            <w:proofErr w:type="spellEnd"/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světa juniorů </w:t>
            </w:r>
            <w:r w:rsidR="00BA19DE" w:rsidRPr="00BA19DE">
              <w:rPr>
                <w:sz w:val="24"/>
              </w:rPr>
              <w:t>(dále jen „</w:t>
            </w:r>
            <w:proofErr w:type="spellStart"/>
            <w:r w:rsidRPr="00BA19DE">
              <w:rPr>
                <w:sz w:val="24"/>
              </w:rPr>
              <w:t>MSJ</w:t>
            </w:r>
            <w:proofErr w:type="spellEnd"/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juniorů </w:t>
            </w:r>
            <w:r w:rsidR="00BA19DE" w:rsidRPr="00BA19DE">
              <w:rPr>
                <w:sz w:val="24"/>
              </w:rPr>
              <w:t>(dále jen „</w:t>
            </w:r>
            <w:proofErr w:type="spellStart"/>
            <w:r w:rsidRPr="00BA19DE">
              <w:rPr>
                <w:sz w:val="24"/>
              </w:rPr>
              <w:t>MEJ</w:t>
            </w:r>
            <w:proofErr w:type="spellEnd"/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>, kvalifikace, seriály</w:t>
            </w:r>
            <w:r w:rsidRPr="00756454">
              <w:rPr>
                <w:sz w:val="24"/>
              </w:rPr>
              <w:t xml:space="preserve"> </w:t>
            </w:r>
            <w:r w:rsidR="00BA19DE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</w:t>
            </w:r>
            <w:r w:rsidRPr="00756454">
              <w:rPr>
                <w:i/>
                <w:sz w:val="24"/>
                <w:u w:val="single"/>
              </w:rPr>
              <w:t xml:space="preserve">potvrzený formulář, </w:t>
            </w:r>
            <w:proofErr w:type="gramStart"/>
            <w:r w:rsidRPr="00756454">
              <w:rPr>
                <w:i/>
                <w:sz w:val="24"/>
              </w:rPr>
              <w:t>viz. příloha</w:t>
            </w:r>
            <w:proofErr w:type="gramEnd"/>
            <w:r w:rsidRPr="00756454">
              <w:rPr>
                <w:i/>
                <w:sz w:val="24"/>
              </w:rPr>
              <w:t>, je součástí výsledkových listin.</w:t>
            </w:r>
          </w:p>
          <w:p w:rsidR="00DA1A8B" w:rsidRPr="00756454" w:rsidRDefault="00DA1A8B" w:rsidP="0091248C">
            <w:pPr>
              <w:numPr>
                <w:ilvl w:val="0"/>
                <w:numId w:val="42"/>
              </w:numPr>
              <w:tabs>
                <w:tab w:val="clear" w:pos="720"/>
                <w:tab w:val="num" w:pos="318"/>
                <w:tab w:val="num" w:pos="426"/>
              </w:tabs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Oficiální </w:t>
            </w:r>
            <w:r w:rsidR="00BA19DE">
              <w:rPr>
                <w:b/>
                <w:sz w:val="24"/>
              </w:rPr>
              <w:t>-</w:t>
            </w:r>
            <w:r w:rsidRPr="00756454">
              <w:rPr>
                <w:b/>
                <w:sz w:val="24"/>
              </w:rPr>
              <w:t xml:space="preserve"> „kompletní“ výsledkovou listinu, ze které lze zjistit počet sportovců na startu a počet zemí v soutěži.</w:t>
            </w:r>
          </w:p>
          <w:p w:rsidR="00DA1A8B" w:rsidRPr="00756454" w:rsidRDefault="00DA1A8B" w:rsidP="0091248C">
            <w:pPr>
              <w:numPr>
                <w:ilvl w:val="0"/>
                <w:numId w:val="42"/>
              </w:numPr>
              <w:tabs>
                <w:tab w:val="clear" w:pos="720"/>
                <w:tab w:val="num" w:pos="318"/>
                <w:tab w:val="num" w:pos="426"/>
              </w:tabs>
              <w:spacing w:before="120" w:after="120"/>
              <w:ind w:left="318" w:hanging="284"/>
              <w:rPr>
                <w:sz w:val="24"/>
              </w:rPr>
            </w:pPr>
            <w:r w:rsidRPr="00756454">
              <w:rPr>
                <w:sz w:val="24"/>
              </w:rPr>
              <w:t xml:space="preserve">Do výsledků jsou zařazeny i soutěže </w:t>
            </w:r>
            <w:proofErr w:type="spellStart"/>
            <w:r w:rsidR="00612EC8">
              <w:rPr>
                <w:sz w:val="24"/>
              </w:rPr>
              <w:t>European</w:t>
            </w:r>
            <w:proofErr w:type="spellEnd"/>
            <w:r w:rsidR="00612EC8">
              <w:rPr>
                <w:sz w:val="24"/>
              </w:rPr>
              <w:t xml:space="preserve"> </w:t>
            </w:r>
            <w:proofErr w:type="spellStart"/>
            <w:r w:rsidR="00612EC8">
              <w:rPr>
                <w:sz w:val="24"/>
              </w:rPr>
              <w:t>Y</w:t>
            </w:r>
            <w:r w:rsidR="00CE788D">
              <w:rPr>
                <w:sz w:val="24"/>
              </w:rPr>
              <w:t>outh</w:t>
            </w:r>
            <w:proofErr w:type="spellEnd"/>
            <w:r w:rsidR="00CE788D">
              <w:rPr>
                <w:sz w:val="24"/>
              </w:rPr>
              <w:t xml:space="preserve"> </w:t>
            </w:r>
            <w:proofErr w:type="spellStart"/>
            <w:r w:rsidR="00CE788D">
              <w:rPr>
                <w:sz w:val="24"/>
              </w:rPr>
              <w:t>Olympic</w:t>
            </w:r>
            <w:proofErr w:type="spellEnd"/>
            <w:r w:rsidR="00CE788D">
              <w:rPr>
                <w:sz w:val="24"/>
              </w:rPr>
              <w:t xml:space="preserve"> Festival (dále jen „</w:t>
            </w:r>
            <w:proofErr w:type="spellStart"/>
            <w:r w:rsidRPr="00756454">
              <w:rPr>
                <w:sz w:val="24"/>
              </w:rPr>
              <w:t>EYOF</w:t>
            </w:r>
            <w:proofErr w:type="spellEnd"/>
            <w:r w:rsidR="00CE788D">
              <w:rPr>
                <w:sz w:val="24"/>
              </w:rPr>
              <w:t>“)</w:t>
            </w:r>
            <w:r w:rsidRPr="00756454">
              <w:rPr>
                <w:sz w:val="24"/>
              </w:rPr>
              <w:t xml:space="preserve"> a </w:t>
            </w:r>
            <w:r w:rsidR="00BA19DE">
              <w:rPr>
                <w:sz w:val="24"/>
              </w:rPr>
              <w:t>u</w:t>
            </w:r>
            <w:r w:rsidRPr="00756454">
              <w:rPr>
                <w:sz w:val="24"/>
              </w:rPr>
              <w:t xml:space="preserve">niverziád, které budou využity pro doplňkové kritérium hodnocení </w:t>
            </w:r>
            <w:r w:rsidR="00BA19DE">
              <w:rPr>
                <w:sz w:val="24"/>
              </w:rPr>
              <w:t>sportovních center mládeže (dále jen „</w:t>
            </w:r>
            <w:r w:rsidRPr="00756454">
              <w:rPr>
                <w:sz w:val="24"/>
              </w:rPr>
              <w:t>SCM</w:t>
            </w:r>
            <w:r w:rsidR="00BA19DE">
              <w:rPr>
                <w:sz w:val="24"/>
              </w:rPr>
              <w:t>“)</w:t>
            </w:r>
            <w:r w:rsidRPr="00756454">
              <w:rPr>
                <w:sz w:val="24"/>
              </w:rPr>
              <w:t>.</w:t>
            </w:r>
          </w:p>
        </w:tc>
      </w:tr>
    </w:tbl>
    <w:p w:rsidR="00DA1A8B" w:rsidRDefault="00DA1A8B" w:rsidP="00EF3452">
      <w:pPr>
        <w:tabs>
          <w:tab w:val="num" w:pos="426"/>
        </w:tabs>
        <w:ind w:left="568" w:hanging="284"/>
        <w:rPr>
          <w:sz w:val="24"/>
        </w:rPr>
      </w:pPr>
    </w:p>
    <w:p w:rsidR="00B054DD" w:rsidRDefault="00123987" w:rsidP="000A4B72">
      <w:pPr>
        <w:pStyle w:val="Zkladntextodsazen"/>
        <w:ind w:left="426" w:firstLine="0"/>
      </w:pPr>
      <w:r>
        <w:t>h</w:t>
      </w:r>
      <w:r w:rsidR="00BB1D83">
        <w:t>) pokud žadatel nesplní</w:t>
      </w:r>
      <w:r w:rsidR="00B054DD" w:rsidRPr="00E06822">
        <w:t xml:space="preserve"> některou z</w:t>
      </w:r>
      <w:r w:rsidR="000A4B72">
        <w:t xml:space="preserve"> výše</w:t>
      </w:r>
      <w:r w:rsidR="00BB1D83">
        <w:t xml:space="preserve"> stanovených</w:t>
      </w:r>
      <w:r w:rsidR="00B054DD" w:rsidRPr="00E06822">
        <w:t> </w:t>
      </w:r>
      <w:r w:rsidR="00BB1D83">
        <w:t xml:space="preserve"> </w:t>
      </w:r>
      <w:r w:rsidR="00B054DD" w:rsidRPr="00E06822">
        <w:t>podmínek</w:t>
      </w:r>
      <w:r w:rsidR="00E27DAC">
        <w:t>,</w:t>
      </w:r>
      <w:r w:rsidR="00BB1D83">
        <w:t xml:space="preserve"> </w:t>
      </w:r>
      <w:r w:rsidR="00B054DD" w:rsidRPr="00E06822">
        <w:rPr>
          <w:b/>
        </w:rPr>
        <w:t xml:space="preserve">bude </w:t>
      </w:r>
      <w:r w:rsidR="00F005BE">
        <w:rPr>
          <w:b/>
        </w:rPr>
        <w:t>z </w:t>
      </w:r>
      <w:r w:rsidR="00BB1D83">
        <w:rPr>
          <w:b/>
        </w:rPr>
        <w:t xml:space="preserve"> </w:t>
      </w:r>
      <w:r w:rsidR="00F005BE">
        <w:rPr>
          <w:b/>
        </w:rPr>
        <w:t xml:space="preserve">žadatelů o </w:t>
      </w:r>
      <w:r w:rsidR="00B054DD" w:rsidRPr="00E06822">
        <w:rPr>
          <w:b/>
        </w:rPr>
        <w:t xml:space="preserve">státní </w:t>
      </w:r>
      <w:proofErr w:type="gramStart"/>
      <w:r w:rsidR="00B054DD" w:rsidRPr="00E06822">
        <w:rPr>
          <w:b/>
        </w:rPr>
        <w:t>dotac</w:t>
      </w:r>
      <w:r w:rsidR="00F005BE">
        <w:rPr>
          <w:b/>
        </w:rPr>
        <w:t>i</w:t>
      </w:r>
      <w:r w:rsidR="00B054DD" w:rsidRPr="00E06822">
        <w:rPr>
          <w:b/>
        </w:rPr>
        <w:t xml:space="preserve">  v  y  ř  a  z  e  n</w:t>
      </w:r>
      <w:r w:rsidR="00D23B6E">
        <w:rPr>
          <w:b/>
        </w:rPr>
        <w:t xml:space="preserve"> </w:t>
      </w:r>
      <w:r w:rsidR="00B054DD" w:rsidRPr="00E06822">
        <w:rPr>
          <w:b/>
        </w:rPr>
        <w:t>.</w:t>
      </w:r>
      <w:r w:rsidR="00B054DD" w:rsidRPr="00E06822">
        <w:t>  O nové</w:t>
      </w:r>
      <w:proofErr w:type="gramEnd"/>
      <w:r w:rsidR="00B054DD" w:rsidRPr="00E06822">
        <w:t xml:space="preserve"> zařazení může svaz požádat po </w:t>
      </w:r>
      <w:r w:rsidR="00F005BE">
        <w:t>splně</w:t>
      </w:r>
      <w:r w:rsidR="00B054DD" w:rsidRPr="00E06822">
        <w:t xml:space="preserve">ní </w:t>
      </w:r>
      <w:r w:rsidR="00B054DD" w:rsidRPr="00E06822">
        <w:rPr>
          <w:b/>
        </w:rPr>
        <w:t>požadovaných podmínek a výkonnosti v dalším následném období</w:t>
      </w:r>
      <w:r>
        <w:t>.</w:t>
      </w:r>
    </w:p>
    <w:p w:rsidR="00D23B6E" w:rsidRDefault="00D23B6E" w:rsidP="000A4B72">
      <w:pPr>
        <w:pStyle w:val="Zkladntextodsazen"/>
        <w:ind w:left="426" w:firstLine="0"/>
      </w:pPr>
    </w:p>
    <w:p w:rsidR="00B054DD" w:rsidRDefault="00B054DD" w:rsidP="0091248C">
      <w:pPr>
        <w:numPr>
          <w:ilvl w:val="0"/>
          <w:numId w:val="43"/>
        </w:numPr>
        <w:spacing w:before="120"/>
        <w:ind w:left="426" w:hanging="426"/>
        <w:rPr>
          <w:sz w:val="24"/>
        </w:rPr>
      </w:pPr>
      <w:r w:rsidRPr="00E06822">
        <w:rPr>
          <w:sz w:val="24"/>
        </w:rPr>
        <w:t xml:space="preserve">V případě pozitivního dopingového odběru u sportovce zařazeného do reprezentačního týmu bude příslušnému svazu stanoven postih, </w:t>
      </w:r>
      <w:r w:rsidR="004D1ECE">
        <w:rPr>
          <w:sz w:val="24"/>
        </w:rPr>
        <w:t xml:space="preserve">dle </w:t>
      </w:r>
      <w:hyperlink r:id="rId15" w:history="1">
        <w:r w:rsidRPr="00E06822">
          <w:rPr>
            <w:rStyle w:val="Hypertextovodkaz"/>
            <w:sz w:val="24"/>
          </w:rPr>
          <w:t xml:space="preserve">zásad </w:t>
        </w:r>
        <w:proofErr w:type="spellStart"/>
        <w:proofErr w:type="gramStart"/>
        <w:r w:rsidRPr="00E06822">
          <w:rPr>
            <w:rStyle w:val="Hypertextovodkaz"/>
            <w:sz w:val="24"/>
          </w:rPr>
          <w:t>č.j</w:t>
        </w:r>
        <w:proofErr w:type="spellEnd"/>
        <w:r w:rsidRPr="00E06822">
          <w:rPr>
            <w:rStyle w:val="Hypertextovodkaz"/>
            <w:sz w:val="24"/>
          </w:rPr>
          <w:t>.</w:t>
        </w:r>
        <w:proofErr w:type="gramEnd"/>
        <w:r w:rsidRPr="00E06822">
          <w:rPr>
            <w:rStyle w:val="Hypertextovodkaz"/>
            <w:sz w:val="24"/>
          </w:rPr>
          <w:t xml:space="preserve"> </w:t>
        </w:r>
        <w:r w:rsidR="00FB701B">
          <w:rPr>
            <w:rStyle w:val="Hypertextovodkaz"/>
            <w:sz w:val="24"/>
          </w:rPr>
          <w:t>9</w:t>
        </w:r>
        <w:r w:rsidR="00E35292" w:rsidRPr="00E06822">
          <w:rPr>
            <w:rStyle w:val="Hypertextovodkaz"/>
            <w:sz w:val="24"/>
          </w:rPr>
          <w:t> </w:t>
        </w:r>
        <w:r w:rsidR="00FB701B">
          <w:rPr>
            <w:rStyle w:val="Hypertextovodkaz"/>
            <w:sz w:val="24"/>
          </w:rPr>
          <w:t>599</w:t>
        </w:r>
        <w:r w:rsidRPr="00E06822">
          <w:rPr>
            <w:rStyle w:val="Hypertextovodkaz"/>
            <w:sz w:val="24"/>
          </w:rPr>
          <w:t>/</w:t>
        </w:r>
        <w:r w:rsidR="00FB701B">
          <w:rPr>
            <w:rStyle w:val="Hypertextovodkaz"/>
            <w:sz w:val="24"/>
          </w:rPr>
          <w:t>20</w:t>
        </w:r>
        <w:r w:rsidR="00E35292" w:rsidRPr="00E06822">
          <w:rPr>
            <w:rStyle w:val="Hypertextovodkaz"/>
            <w:sz w:val="24"/>
          </w:rPr>
          <w:t>0</w:t>
        </w:r>
        <w:r w:rsidR="00FB701B">
          <w:rPr>
            <w:rStyle w:val="Hypertextovodkaz"/>
            <w:sz w:val="24"/>
          </w:rPr>
          <w:t>6</w:t>
        </w:r>
        <w:r w:rsidRPr="00E06822">
          <w:rPr>
            <w:rStyle w:val="Hypertextovodkaz"/>
            <w:sz w:val="24"/>
          </w:rPr>
          <w:t>-50</w:t>
        </w:r>
        <w:r w:rsidR="00FB701B">
          <w:rPr>
            <w:rStyle w:val="Hypertextovodkaz"/>
            <w:sz w:val="24"/>
          </w:rPr>
          <w:t>1</w:t>
        </w:r>
      </w:hyperlink>
      <w:r w:rsidR="004D1ECE">
        <w:rPr>
          <w:sz w:val="24"/>
        </w:rPr>
        <w:t>, ve znění pozdějších změn.</w:t>
      </w:r>
    </w:p>
    <w:p w:rsidR="00B054DD" w:rsidRPr="00E7444E" w:rsidRDefault="007C2365" w:rsidP="00A6740B">
      <w:pPr>
        <w:numPr>
          <w:ilvl w:val="0"/>
          <w:numId w:val="43"/>
        </w:numPr>
        <w:ind w:left="425" w:hanging="425"/>
        <w:rPr>
          <w:sz w:val="24"/>
        </w:rPr>
      </w:pPr>
      <w:r>
        <w:rPr>
          <w:sz w:val="24"/>
        </w:rPr>
        <w:br w:type="page"/>
      </w:r>
      <w:r w:rsidR="00B054DD" w:rsidRPr="00E06822">
        <w:rPr>
          <w:sz w:val="24"/>
        </w:rPr>
        <w:lastRenderedPageBreak/>
        <w:t>Nutnými podklady pro přiznání a stanovení dotace jsou:</w:t>
      </w:r>
    </w:p>
    <w:p w:rsidR="00DC79F2" w:rsidRDefault="00B054DD" w:rsidP="0038207F">
      <w:pPr>
        <w:spacing w:before="120"/>
        <w:ind w:left="709" w:hanging="284"/>
        <w:rPr>
          <w:b/>
          <w:i/>
          <w:iCs/>
          <w:sz w:val="24"/>
        </w:rPr>
      </w:pPr>
      <w:r w:rsidRPr="00E06822">
        <w:rPr>
          <w:bCs/>
          <w:sz w:val="24"/>
        </w:rPr>
        <w:t>a)</w:t>
      </w:r>
      <w:r w:rsidRPr="00E06822">
        <w:rPr>
          <w:b/>
          <w:sz w:val="24"/>
        </w:rPr>
        <w:t xml:space="preserve"> Žádost o finanční dotaci </w:t>
      </w:r>
      <w:r w:rsidR="0079484A">
        <w:rPr>
          <w:bCs/>
          <w:i/>
          <w:iCs/>
          <w:sz w:val="24"/>
        </w:rPr>
        <w:t>(</w:t>
      </w:r>
      <w:r w:rsidR="00243155" w:rsidRPr="00E06822">
        <w:rPr>
          <w:bCs/>
          <w:i/>
          <w:iCs/>
          <w:sz w:val="24"/>
        </w:rPr>
        <w:t xml:space="preserve">viz. </w:t>
      </w:r>
      <w:proofErr w:type="gramStart"/>
      <w:r w:rsidRPr="00E06822">
        <w:rPr>
          <w:bCs/>
          <w:i/>
          <w:iCs/>
          <w:sz w:val="24"/>
        </w:rPr>
        <w:t>formulář</w:t>
      </w:r>
      <w:proofErr w:type="gramEnd"/>
      <w:r w:rsidR="00243155" w:rsidRPr="00E06822">
        <w:rPr>
          <w:bCs/>
          <w:i/>
          <w:iCs/>
          <w:sz w:val="24"/>
        </w:rPr>
        <w:t xml:space="preserve"> pro podávání žádosti </w:t>
      </w:r>
      <w:r w:rsidRPr="00E06822">
        <w:rPr>
          <w:bCs/>
          <w:i/>
          <w:iCs/>
          <w:sz w:val="24"/>
        </w:rPr>
        <w:t xml:space="preserve">pro </w:t>
      </w:r>
      <w:r w:rsidR="00243155" w:rsidRPr="00E06822">
        <w:rPr>
          <w:bCs/>
          <w:i/>
          <w:iCs/>
          <w:sz w:val="24"/>
        </w:rPr>
        <w:t>program I.</w:t>
      </w:r>
      <w:r w:rsidRPr="00E06822">
        <w:rPr>
          <w:bCs/>
          <w:i/>
          <w:iCs/>
          <w:sz w:val="24"/>
        </w:rPr>
        <w:t>)</w:t>
      </w:r>
      <w:r w:rsidRPr="00E06822">
        <w:rPr>
          <w:b/>
          <w:i/>
          <w:iCs/>
          <w:sz w:val="24"/>
        </w:rPr>
        <w:t>,</w:t>
      </w:r>
    </w:p>
    <w:p w:rsidR="00B054DD" w:rsidRPr="00B310F9" w:rsidRDefault="00B054DD" w:rsidP="00442820">
      <w:pPr>
        <w:spacing w:before="60"/>
        <w:ind w:left="709" w:hanging="283"/>
        <w:jc w:val="right"/>
        <w:rPr>
          <w:i/>
          <w:iCs/>
          <w:u w:val="double"/>
        </w:rPr>
      </w:pPr>
      <w:r w:rsidRPr="00B310F9">
        <w:rPr>
          <w:b/>
          <w:i/>
          <w:iCs/>
          <w:color w:val="FF0000"/>
          <w:u w:val="double"/>
        </w:rPr>
        <w:t>vyplňuj</w:t>
      </w:r>
      <w:r w:rsidR="00B310F9" w:rsidRPr="00B310F9">
        <w:rPr>
          <w:b/>
          <w:i/>
          <w:iCs/>
          <w:color w:val="FF0000"/>
          <w:u w:val="double"/>
        </w:rPr>
        <w:t>e</w:t>
      </w:r>
      <w:r w:rsidR="00B516AD" w:rsidRPr="00B310F9">
        <w:rPr>
          <w:b/>
          <w:i/>
          <w:iCs/>
          <w:color w:val="FF0000"/>
          <w:u w:val="double"/>
        </w:rPr>
        <w:t xml:space="preserve"> </w:t>
      </w:r>
      <w:r w:rsidRPr="00B310F9">
        <w:rPr>
          <w:b/>
          <w:i/>
          <w:iCs/>
          <w:color w:val="FF0000"/>
          <w:u w:val="double"/>
        </w:rPr>
        <w:t>zastřešující sdruže</w:t>
      </w:r>
      <w:r w:rsidR="00B310F9" w:rsidRPr="00B310F9">
        <w:rPr>
          <w:b/>
          <w:i/>
          <w:iCs/>
          <w:color w:val="FF0000"/>
          <w:u w:val="double"/>
        </w:rPr>
        <w:t>ní</w:t>
      </w:r>
    </w:p>
    <w:p w:rsidR="00442820" w:rsidRDefault="00B054DD" w:rsidP="0085558C">
      <w:pPr>
        <w:spacing w:before="60"/>
        <w:ind w:left="709" w:hanging="283"/>
        <w:rPr>
          <w:sz w:val="24"/>
        </w:rPr>
      </w:pPr>
      <w:r w:rsidRPr="00E06822">
        <w:rPr>
          <w:sz w:val="24"/>
        </w:rPr>
        <w:t>b) </w:t>
      </w:r>
      <w:r w:rsidRPr="00E06822">
        <w:rPr>
          <w:b/>
          <w:sz w:val="24"/>
        </w:rPr>
        <w:t>Finanční dotazník</w:t>
      </w:r>
      <w:r w:rsidR="00CE788D">
        <w:rPr>
          <w:b/>
          <w:sz w:val="24"/>
        </w:rPr>
        <w:t xml:space="preserve"> </w:t>
      </w:r>
      <w:r w:rsidR="00CE788D" w:rsidRPr="00442820">
        <w:rPr>
          <w:sz w:val="24"/>
        </w:rPr>
        <w:t>(dále</w:t>
      </w:r>
      <w:r w:rsidR="00442820" w:rsidRPr="00442820">
        <w:rPr>
          <w:sz w:val="24"/>
        </w:rPr>
        <w:t xml:space="preserve"> jen „FD“)</w:t>
      </w:r>
      <w:r w:rsidRPr="00442820">
        <w:rPr>
          <w:sz w:val="24"/>
        </w:rPr>
        <w:t>.</w:t>
      </w:r>
      <w:r w:rsidRPr="00E06822">
        <w:rPr>
          <w:b/>
          <w:sz w:val="24"/>
        </w:rPr>
        <w:t xml:space="preserve"> </w:t>
      </w:r>
      <w:r w:rsidR="00442820" w:rsidRPr="00442820">
        <w:rPr>
          <w:sz w:val="24"/>
        </w:rPr>
        <w:t>Jeho</w:t>
      </w:r>
      <w:r w:rsidR="00442820">
        <w:rPr>
          <w:b/>
          <w:sz w:val="24"/>
        </w:rPr>
        <w:t xml:space="preserve"> </w:t>
      </w:r>
      <w:r w:rsidR="00016581">
        <w:rPr>
          <w:bCs/>
          <w:sz w:val="24"/>
        </w:rPr>
        <w:t>s</w:t>
      </w:r>
      <w:r w:rsidRPr="00E06822">
        <w:rPr>
          <w:sz w:val="24"/>
        </w:rPr>
        <w:t xml:space="preserve">oučástí je </w:t>
      </w:r>
      <w:r w:rsidRPr="00E06822">
        <w:rPr>
          <w:b/>
          <w:sz w:val="24"/>
        </w:rPr>
        <w:t>přehled mezinárodních soutěží</w:t>
      </w:r>
      <w:r w:rsidRPr="00E06822">
        <w:rPr>
          <w:sz w:val="24"/>
        </w:rPr>
        <w:t xml:space="preserve">, kterých se svaz </w:t>
      </w:r>
      <w:r w:rsidRPr="001527F2">
        <w:rPr>
          <w:sz w:val="24"/>
        </w:rPr>
        <w:t xml:space="preserve">v nadcházejícím roce </w:t>
      </w:r>
      <w:r w:rsidR="00E7444E">
        <w:rPr>
          <w:sz w:val="24"/>
        </w:rPr>
        <w:t xml:space="preserve">plánuje </w:t>
      </w:r>
      <w:r w:rsidRPr="001527F2">
        <w:rPr>
          <w:sz w:val="24"/>
        </w:rPr>
        <w:t>účast</w:t>
      </w:r>
      <w:r w:rsidR="00B8017F">
        <w:rPr>
          <w:sz w:val="24"/>
        </w:rPr>
        <w:t>n</w:t>
      </w:r>
      <w:r w:rsidR="00E7444E">
        <w:rPr>
          <w:sz w:val="24"/>
        </w:rPr>
        <w:t>it</w:t>
      </w:r>
      <w:r w:rsidR="0085558C" w:rsidRPr="001527F2">
        <w:rPr>
          <w:sz w:val="24"/>
        </w:rPr>
        <w:t xml:space="preserve">. FD je nutné vyplnit </w:t>
      </w:r>
      <w:r w:rsidR="00212E3F" w:rsidRPr="001527F2">
        <w:rPr>
          <w:sz w:val="24"/>
        </w:rPr>
        <w:t>v</w:t>
      </w:r>
      <w:r w:rsidR="00442820">
        <w:rPr>
          <w:sz w:val="24"/>
        </w:rPr>
        <w:t> </w:t>
      </w:r>
      <w:r w:rsidR="0085558C" w:rsidRPr="001527F2">
        <w:rPr>
          <w:sz w:val="24"/>
        </w:rPr>
        <w:t>př</w:t>
      </w:r>
      <w:r w:rsidR="00212E3F" w:rsidRPr="001527F2">
        <w:rPr>
          <w:sz w:val="24"/>
        </w:rPr>
        <w:t>iloženém</w:t>
      </w:r>
      <w:r w:rsidR="0085558C" w:rsidRPr="001527F2">
        <w:rPr>
          <w:sz w:val="24"/>
        </w:rPr>
        <w:t xml:space="preserve"> soubor</w:t>
      </w:r>
      <w:r w:rsidR="00212E3F" w:rsidRPr="001527F2">
        <w:rPr>
          <w:sz w:val="24"/>
        </w:rPr>
        <w:t>u</w:t>
      </w:r>
      <w:r w:rsidR="0085558C" w:rsidRPr="001527F2">
        <w:rPr>
          <w:sz w:val="24"/>
        </w:rPr>
        <w:t xml:space="preserve"> </w:t>
      </w:r>
      <w:r w:rsidR="0085558C" w:rsidRPr="001527F2">
        <w:rPr>
          <w:b/>
          <w:color w:val="0000FF"/>
          <w:sz w:val="24"/>
        </w:rPr>
        <w:t>„</w:t>
      </w:r>
      <w:r w:rsidR="006D78B6" w:rsidRPr="00846890">
        <w:rPr>
          <w:b/>
          <w:color w:val="FF0000"/>
          <w:sz w:val="24"/>
        </w:rPr>
        <w:t>SVAZ</w:t>
      </w:r>
      <w:r w:rsidR="006D78B6" w:rsidRPr="001527F2">
        <w:rPr>
          <w:b/>
          <w:color w:val="0000FF"/>
          <w:sz w:val="24"/>
        </w:rPr>
        <w:t>_</w:t>
      </w:r>
      <w:proofErr w:type="spellStart"/>
      <w:r w:rsidR="0085558C" w:rsidRPr="001527F2">
        <w:rPr>
          <w:b/>
          <w:color w:val="0000FF"/>
          <w:sz w:val="24"/>
        </w:rPr>
        <w:t>FORM</w:t>
      </w:r>
      <w:proofErr w:type="spellEnd"/>
      <w:r w:rsidR="0085558C" w:rsidRPr="001527F2">
        <w:rPr>
          <w:b/>
          <w:color w:val="0000FF"/>
          <w:sz w:val="24"/>
        </w:rPr>
        <w:t>_</w:t>
      </w:r>
      <w:proofErr w:type="spellStart"/>
      <w:r w:rsidR="0085558C" w:rsidRPr="001527F2">
        <w:rPr>
          <w:b/>
          <w:color w:val="0000FF"/>
          <w:sz w:val="24"/>
        </w:rPr>
        <w:t>200</w:t>
      </w:r>
      <w:r w:rsidR="00AC34AA">
        <w:rPr>
          <w:b/>
          <w:color w:val="FF0000"/>
          <w:sz w:val="24"/>
        </w:rPr>
        <w:t>X</w:t>
      </w:r>
      <w:proofErr w:type="spellEnd"/>
      <w:r w:rsidR="006D78B6" w:rsidRPr="001527F2">
        <w:rPr>
          <w:b/>
          <w:color w:val="0000FF"/>
          <w:sz w:val="24"/>
        </w:rPr>
        <w:t>_R</w:t>
      </w:r>
      <w:r w:rsidR="00212E3F" w:rsidRPr="001527F2">
        <w:rPr>
          <w:b/>
          <w:color w:val="0000FF"/>
          <w:sz w:val="24"/>
        </w:rPr>
        <w:t>.</w:t>
      </w:r>
      <w:proofErr w:type="gramStart"/>
      <w:r w:rsidR="00212E3F" w:rsidRPr="001527F2">
        <w:rPr>
          <w:b/>
          <w:color w:val="0000FF"/>
          <w:sz w:val="24"/>
        </w:rPr>
        <w:t>xls</w:t>
      </w:r>
      <w:r w:rsidR="0085558C" w:rsidRPr="001527F2">
        <w:rPr>
          <w:b/>
          <w:color w:val="0000FF"/>
          <w:sz w:val="24"/>
        </w:rPr>
        <w:t>“</w:t>
      </w:r>
      <w:r w:rsidR="0085558C" w:rsidRPr="001527F2">
        <w:rPr>
          <w:sz w:val="24"/>
        </w:rPr>
        <w:t xml:space="preserve">  </w:t>
      </w:r>
      <w:r w:rsidR="00846890">
        <w:rPr>
          <w:sz w:val="24"/>
        </w:rPr>
        <w:t>(</w:t>
      </w:r>
      <w:r w:rsidR="00846890" w:rsidRPr="00846890">
        <w:rPr>
          <w:color w:val="FF0000"/>
          <w:sz w:val="24"/>
        </w:rPr>
        <w:t>X</w:t>
      </w:r>
      <w:r w:rsidR="00846890">
        <w:rPr>
          <w:sz w:val="24"/>
        </w:rPr>
        <w:t>-příslušný</w:t>
      </w:r>
      <w:proofErr w:type="gramEnd"/>
      <w:r w:rsidR="00846890">
        <w:rPr>
          <w:sz w:val="24"/>
        </w:rPr>
        <w:t xml:space="preserve"> rok)</w:t>
      </w:r>
    </w:p>
    <w:p w:rsidR="00442820" w:rsidRDefault="00243155" w:rsidP="00442820">
      <w:pPr>
        <w:ind w:left="709" w:hanging="284"/>
        <w:jc w:val="right"/>
        <w:rPr>
          <w:b/>
          <w:i/>
          <w:color w:val="0000FF"/>
          <w:sz w:val="24"/>
          <w:u w:val="single"/>
        </w:rPr>
      </w:pPr>
      <w:r w:rsidRPr="00AE14F3">
        <w:rPr>
          <w:b/>
          <w:i/>
          <w:color w:val="0000FF"/>
          <w:sz w:val="24"/>
          <w:u w:val="single"/>
        </w:rPr>
        <w:t>v</w:t>
      </w:r>
      <w:r w:rsidR="00B054DD" w:rsidRPr="00AE14F3">
        <w:rPr>
          <w:b/>
          <w:i/>
          <w:color w:val="0000FF"/>
          <w:sz w:val="24"/>
          <w:u w:val="single"/>
        </w:rPr>
        <w:t>yplňuj</w:t>
      </w:r>
      <w:r w:rsidR="00116F12" w:rsidRPr="00AE14F3">
        <w:rPr>
          <w:b/>
          <w:i/>
          <w:color w:val="0000FF"/>
          <w:sz w:val="24"/>
          <w:u w:val="single"/>
        </w:rPr>
        <w:t>e</w:t>
      </w:r>
      <w:r w:rsidR="00B054DD" w:rsidRPr="00AE14F3">
        <w:rPr>
          <w:b/>
          <w:i/>
          <w:color w:val="0000FF"/>
          <w:sz w:val="24"/>
          <w:u w:val="single"/>
        </w:rPr>
        <w:t xml:space="preserve"> svaz</w:t>
      </w:r>
    </w:p>
    <w:p w:rsidR="0085558C" w:rsidRDefault="0085558C" w:rsidP="00442820">
      <w:pPr>
        <w:ind w:left="709"/>
        <w:rPr>
          <w:i/>
          <w:sz w:val="24"/>
        </w:rPr>
      </w:pPr>
      <w:r w:rsidRPr="001527F2">
        <w:rPr>
          <w:i/>
          <w:sz w:val="24"/>
        </w:rPr>
        <w:t xml:space="preserve">a v elektronické podobě </w:t>
      </w:r>
      <w:r w:rsidR="006D78B6" w:rsidRPr="001527F2">
        <w:rPr>
          <w:i/>
          <w:sz w:val="24"/>
        </w:rPr>
        <w:t xml:space="preserve">(nahrazení slova </w:t>
      </w:r>
      <w:r w:rsidR="006D78B6" w:rsidRPr="00846890">
        <w:rPr>
          <w:i/>
          <w:color w:val="FF0000"/>
          <w:sz w:val="24"/>
        </w:rPr>
        <w:t>SVAZ</w:t>
      </w:r>
      <w:r w:rsidR="005C0B5C">
        <w:rPr>
          <w:i/>
          <w:color w:val="FF0000"/>
          <w:sz w:val="24"/>
        </w:rPr>
        <w:t xml:space="preserve"> </w:t>
      </w:r>
      <w:r w:rsidR="005C0B5C" w:rsidRPr="001527F2">
        <w:rPr>
          <w:i/>
          <w:sz w:val="24"/>
        </w:rPr>
        <w:t>názvem svazu</w:t>
      </w:r>
      <w:r w:rsidR="006D78B6" w:rsidRPr="001527F2">
        <w:rPr>
          <w:i/>
          <w:sz w:val="24"/>
        </w:rPr>
        <w:t>),</w:t>
      </w:r>
      <w:r w:rsidRPr="001527F2">
        <w:rPr>
          <w:i/>
          <w:sz w:val="24"/>
        </w:rPr>
        <w:t xml:space="preserve"> zasíl</w:t>
      </w:r>
      <w:r w:rsidR="00FA16EB">
        <w:rPr>
          <w:i/>
          <w:sz w:val="24"/>
        </w:rPr>
        <w:t>á</w:t>
      </w:r>
      <w:r w:rsidRPr="001527F2">
        <w:rPr>
          <w:i/>
          <w:sz w:val="24"/>
        </w:rPr>
        <w:t xml:space="preserve"> na adresu </w:t>
      </w:r>
      <w:hyperlink r:id="rId16" w:history="1">
        <w:r w:rsidRPr="001527F2">
          <w:rPr>
            <w:rStyle w:val="Hypertextovodkaz"/>
            <w:i/>
            <w:sz w:val="24"/>
          </w:rPr>
          <w:t>miroslav.vosyka@msmt.cz</w:t>
        </w:r>
      </w:hyperlink>
      <w:r w:rsidRPr="001527F2">
        <w:rPr>
          <w:i/>
          <w:sz w:val="24"/>
        </w:rPr>
        <w:t>,</w:t>
      </w:r>
      <w:r>
        <w:rPr>
          <w:i/>
          <w:sz w:val="24"/>
        </w:rPr>
        <w:t xml:space="preserve"> </w:t>
      </w:r>
    </w:p>
    <w:p w:rsidR="00B310F9" w:rsidRDefault="00B054DD" w:rsidP="007C2365">
      <w:pPr>
        <w:spacing w:before="120"/>
        <w:ind w:left="709" w:hanging="284"/>
        <w:rPr>
          <w:b/>
          <w:sz w:val="24"/>
        </w:rPr>
      </w:pPr>
      <w:r w:rsidRPr="00E06822">
        <w:rPr>
          <w:sz w:val="24"/>
        </w:rPr>
        <w:t>c)</w:t>
      </w:r>
      <w:r w:rsidRPr="00E06822">
        <w:rPr>
          <w:sz w:val="20"/>
        </w:rPr>
        <w:t xml:space="preserve"> </w:t>
      </w:r>
      <w:r w:rsidRPr="00E06822">
        <w:rPr>
          <w:b/>
          <w:bCs/>
          <w:sz w:val="24"/>
        </w:rPr>
        <w:t>Jmenný</w:t>
      </w:r>
      <w:r w:rsidRPr="00E06822">
        <w:rPr>
          <w:sz w:val="24"/>
        </w:rPr>
        <w:t xml:space="preserve"> </w:t>
      </w:r>
      <w:r w:rsidRPr="00E06822">
        <w:rPr>
          <w:b/>
          <w:sz w:val="24"/>
        </w:rPr>
        <w:t xml:space="preserve">seznam sportovců zařazených do </w:t>
      </w:r>
      <w:r w:rsidR="00E7444E">
        <w:rPr>
          <w:b/>
          <w:sz w:val="24"/>
        </w:rPr>
        <w:t xml:space="preserve">širší </w:t>
      </w:r>
      <w:r w:rsidRPr="00E06822">
        <w:rPr>
          <w:b/>
          <w:sz w:val="24"/>
        </w:rPr>
        <w:t>reprezentace seniorů a juniorů</w:t>
      </w:r>
      <w:r w:rsidR="00E7444E">
        <w:rPr>
          <w:b/>
          <w:sz w:val="24"/>
        </w:rPr>
        <w:t xml:space="preserve"> v nadcházejícím roce</w:t>
      </w:r>
      <w:r w:rsidR="00442820">
        <w:rPr>
          <w:b/>
          <w:sz w:val="24"/>
        </w:rPr>
        <w:t>.</w:t>
      </w:r>
    </w:p>
    <w:p w:rsidR="00442820" w:rsidRDefault="00B310F9" w:rsidP="00442820">
      <w:pPr>
        <w:ind w:left="709"/>
        <w:rPr>
          <w:b/>
          <w:i/>
          <w:color w:val="0000FF"/>
          <w:sz w:val="24"/>
          <w:u w:val="single"/>
        </w:rPr>
      </w:pPr>
      <w:r w:rsidRPr="001527F2">
        <w:rPr>
          <w:bCs/>
          <w:sz w:val="24"/>
        </w:rPr>
        <w:t>Jmenný seznam</w:t>
      </w:r>
      <w:r>
        <w:rPr>
          <w:bCs/>
          <w:sz w:val="24"/>
        </w:rPr>
        <w:t xml:space="preserve"> sportovců (širší reprezentace) </w:t>
      </w:r>
      <w:r w:rsidRPr="001527F2">
        <w:rPr>
          <w:bCs/>
          <w:sz w:val="24"/>
        </w:rPr>
        <w:t>je nutné vyplnit v přiloženém souboru</w:t>
      </w:r>
      <w:r>
        <w:rPr>
          <w:bCs/>
          <w:sz w:val="24"/>
        </w:rPr>
        <w:t xml:space="preserve"> </w:t>
      </w:r>
      <w:r w:rsidRPr="001527F2">
        <w:rPr>
          <w:b/>
          <w:bCs/>
          <w:color w:val="0000FF"/>
          <w:sz w:val="24"/>
        </w:rPr>
        <w:t>„</w:t>
      </w:r>
      <w:r w:rsidRPr="00846890">
        <w:rPr>
          <w:b/>
          <w:bCs/>
          <w:color w:val="FF0000"/>
          <w:sz w:val="24"/>
        </w:rPr>
        <w:t>SVAZ</w:t>
      </w:r>
      <w:r w:rsidRPr="001527F2">
        <w:rPr>
          <w:b/>
          <w:bCs/>
          <w:color w:val="0000FF"/>
          <w:sz w:val="24"/>
        </w:rPr>
        <w:t>_SEZNAM_</w:t>
      </w:r>
      <w:proofErr w:type="spellStart"/>
      <w:r w:rsidRPr="001527F2">
        <w:rPr>
          <w:b/>
          <w:color w:val="0000FF"/>
          <w:sz w:val="24"/>
        </w:rPr>
        <w:t>200</w:t>
      </w:r>
      <w:r>
        <w:rPr>
          <w:b/>
          <w:color w:val="FF0000"/>
          <w:sz w:val="24"/>
        </w:rPr>
        <w:t>X</w:t>
      </w:r>
      <w:proofErr w:type="spellEnd"/>
      <w:r w:rsidRPr="001527F2">
        <w:rPr>
          <w:b/>
          <w:color w:val="0000FF"/>
          <w:sz w:val="24"/>
        </w:rPr>
        <w:t>_R.xls“</w:t>
      </w:r>
      <w:r w:rsidRPr="001527F2">
        <w:rPr>
          <w:sz w:val="24"/>
        </w:rPr>
        <w:t xml:space="preserve"> </w:t>
      </w:r>
      <w:r>
        <w:rPr>
          <w:sz w:val="24"/>
        </w:rPr>
        <w:t>(</w:t>
      </w:r>
      <w:r w:rsidRPr="00846890">
        <w:rPr>
          <w:color w:val="FF0000"/>
          <w:sz w:val="24"/>
        </w:rPr>
        <w:t>X</w:t>
      </w:r>
      <w:r>
        <w:rPr>
          <w:sz w:val="24"/>
        </w:rPr>
        <w:t xml:space="preserve">-příslušný </w:t>
      </w:r>
      <w:proofErr w:type="gramStart"/>
      <w:r>
        <w:rPr>
          <w:sz w:val="24"/>
        </w:rPr>
        <w:t>rok)</w:t>
      </w:r>
      <w:r w:rsidR="00442820">
        <w:rPr>
          <w:sz w:val="24"/>
        </w:rPr>
        <w:t xml:space="preserve">                                 </w:t>
      </w:r>
      <w:r w:rsidRPr="00AE14F3">
        <w:rPr>
          <w:b/>
          <w:i/>
          <w:color w:val="0000FF"/>
          <w:sz w:val="24"/>
          <w:u w:val="single"/>
        </w:rPr>
        <w:t>vyplňuje</w:t>
      </w:r>
      <w:proofErr w:type="gramEnd"/>
      <w:r w:rsidRPr="00AE14F3">
        <w:rPr>
          <w:b/>
          <w:i/>
          <w:color w:val="0000FF"/>
          <w:sz w:val="24"/>
          <w:u w:val="single"/>
        </w:rPr>
        <w:t xml:space="preserve"> svaz</w:t>
      </w:r>
    </w:p>
    <w:p w:rsidR="00B310F9" w:rsidRDefault="00B310F9" w:rsidP="00B310F9">
      <w:pPr>
        <w:ind w:left="709"/>
        <w:rPr>
          <w:i/>
          <w:sz w:val="24"/>
        </w:rPr>
      </w:pPr>
      <w:r w:rsidRPr="001527F2">
        <w:rPr>
          <w:i/>
          <w:sz w:val="24"/>
        </w:rPr>
        <w:t xml:space="preserve">a v elektronické podobě s názvem svazu (nahrazení slova </w:t>
      </w:r>
      <w:r w:rsidRPr="00846890">
        <w:rPr>
          <w:i/>
          <w:color w:val="FF0000"/>
          <w:sz w:val="24"/>
        </w:rPr>
        <w:t>SVAZ</w:t>
      </w:r>
      <w:r w:rsidRPr="001527F2">
        <w:rPr>
          <w:i/>
          <w:sz w:val="24"/>
        </w:rPr>
        <w:t>), zasíl</w:t>
      </w:r>
      <w:r w:rsidR="00016581">
        <w:rPr>
          <w:i/>
          <w:sz w:val="24"/>
        </w:rPr>
        <w:t>á</w:t>
      </w:r>
      <w:r w:rsidRPr="001527F2">
        <w:rPr>
          <w:i/>
          <w:sz w:val="24"/>
        </w:rPr>
        <w:t xml:space="preserve"> na adresu </w:t>
      </w:r>
      <w:hyperlink r:id="rId17" w:history="1">
        <w:r w:rsidRPr="001527F2">
          <w:rPr>
            <w:rStyle w:val="Hypertextovodkaz"/>
            <w:i/>
            <w:sz w:val="24"/>
          </w:rPr>
          <w:t>miroslav.vosyka@msmt.cz</w:t>
        </w:r>
      </w:hyperlink>
      <w:r w:rsidR="00016581">
        <w:rPr>
          <w:i/>
          <w:sz w:val="24"/>
        </w:rPr>
        <w:t>.</w:t>
      </w:r>
    </w:p>
    <w:p w:rsidR="00B054DD" w:rsidRDefault="00E7444E" w:rsidP="00B310F9">
      <w:pPr>
        <w:spacing w:before="120"/>
        <w:ind w:left="709"/>
        <w:rPr>
          <w:i/>
          <w:sz w:val="24"/>
        </w:rPr>
      </w:pPr>
      <w:r w:rsidRPr="00E7444E">
        <w:rPr>
          <w:sz w:val="24"/>
        </w:rPr>
        <w:t>V průběhu roku</w:t>
      </w:r>
      <w:r>
        <w:rPr>
          <w:b/>
          <w:sz w:val="24"/>
        </w:rPr>
        <w:t xml:space="preserve"> </w:t>
      </w:r>
      <w:r w:rsidR="00BA3665" w:rsidRPr="00E06822">
        <w:rPr>
          <w:bCs/>
          <w:sz w:val="24"/>
        </w:rPr>
        <w:t xml:space="preserve">je nutné </w:t>
      </w:r>
      <w:r w:rsidR="00B310F9">
        <w:rPr>
          <w:bCs/>
          <w:sz w:val="24"/>
        </w:rPr>
        <w:t xml:space="preserve">tento </w:t>
      </w:r>
      <w:r w:rsidR="00AE14F3">
        <w:rPr>
          <w:bCs/>
          <w:sz w:val="24"/>
        </w:rPr>
        <w:t>s</w:t>
      </w:r>
      <w:r w:rsidRPr="00E06822">
        <w:rPr>
          <w:bCs/>
          <w:sz w:val="24"/>
        </w:rPr>
        <w:t>eznam</w:t>
      </w:r>
      <w:r w:rsidR="00B310F9">
        <w:rPr>
          <w:bCs/>
          <w:sz w:val="24"/>
        </w:rPr>
        <w:t xml:space="preserve"> reprezentantů</w:t>
      </w:r>
      <w:r w:rsidRPr="00E06822">
        <w:rPr>
          <w:bCs/>
          <w:sz w:val="24"/>
        </w:rPr>
        <w:t xml:space="preserve"> </w:t>
      </w:r>
      <w:r w:rsidR="00BA3665" w:rsidRPr="00E06822">
        <w:rPr>
          <w:bCs/>
          <w:sz w:val="24"/>
        </w:rPr>
        <w:t xml:space="preserve">aktualizovat pravidelně po čtvrtletích. </w:t>
      </w:r>
      <w:r w:rsidR="00B054DD" w:rsidRPr="00E06822">
        <w:rPr>
          <w:bCs/>
          <w:sz w:val="24"/>
        </w:rPr>
        <w:t xml:space="preserve">Současně </w:t>
      </w:r>
      <w:r w:rsidR="00AE14F3">
        <w:rPr>
          <w:bCs/>
          <w:sz w:val="24"/>
        </w:rPr>
        <w:t xml:space="preserve">je nutné </w:t>
      </w:r>
      <w:r w:rsidR="00B054DD" w:rsidRPr="00E06822">
        <w:rPr>
          <w:bCs/>
          <w:sz w:val="24"/>
        </w:rPr>
        <w:t>uv</w:t>
      </w:r>
      <w:r w:rsidR="00AE14F3">
        <w:rPr>
          <w:bCs/>
          <w:sz w:val="24"/>
        </w:rPr>
        <w:t>ést</w:t>
      </w:r>
      <w:r w:rsidR="00B054DD" w:rsidRPr="00E06822">
        <w:rPr>
          <w:bCs/>
          <w:sz w:val="24"/>
        </w:rPr>
        <w:t xml:space="preserve"> pozitivní dopingové nálezy zjištěné Evropskou, resp. světovou federací</w:t>
      </w:r>
      <w:r w:rsidR="00BA3665" w:rsidRPr="00E06822">
        <w:rPr>
          <w:bCs/>
          <w:sz w:val="24"/>
        </w:rPr>
        <w:t xml:space="preserve"> za ukončený kalendářní rok.</w:t>
      </w:r>
      <w:r w:rsidR="00116F12">
        <w:rPr>
          <w:bCs/>
          <w:sz w:val="24"/>
        </w:rPr>
        <w:t xml:space="preserve"> </w:t>
      </w:r>
      <w:r w:rsidR="00116F12" w:rsidRPr="001527F2">
        <w:rPr>
          <w:bCs/>
          <w:sz w:val="24"/>
        </w:rPr>
        <w:t>Reprezentant zůstává</w:t>
      </w:r>
      <w:r w:rsidR="00D3082B">
        <w:rPr>
          <w:bCs/>
          <w:sz w:val="24"/>
        </w:rPr>
        <w:t xml:space="preserve"> v</w:t>
      </w:r>
      <w:r w:rsidR="009A6BC1">
        <w:rPr>
          <w:bCs/>
          <w:sz w:val="24"/>
        </w:rPr>
        <w:t> seznamu reprezentantů</w:t>
      </w:r>
      <w:r w:rsidR="00D3082B">
        <w:rPr>
          <w:bCs/>
          <w:sz w:val="24"/>
        </w:rPr>
        <w:t xml:space="preserve"> na období 12 měsíců</w:t>
      </w:r>
      <w:r w:rsidR="00116F12" w:rsidRPr="001527F2">
        <w:rPr>
          <w:bCs/>
          <w:sz w:val="24"/>
        </w:rPr>
        <w:t xml:space="preserve"> i v případě, kdy již v </w:t>
      </w:r>
      <w:r w:rsidR="009A6BC1">
        <w:rPr>
          <w:bCs/>
          <w:sz w:val="24"/>
        </w:rPr>
        <w:t>reprezentaci</w:t>
      </w:r>
      <w:r w:rsidR="00116F12" w:rsidRPr="001527F2">
        <w:rPr>
          <w:bCs/>
          <w:sz w:val="24"/>
        </w:rPr>
        <w:t xml:space="preserve"> </w:t>
      </w:r>
      <w:r w:rsidR="009A6BC1">
        <w:rPr>
          <w:bCs/>
          <w:sz w:val="24"/>
        </w:rPr>
        <w:t xml:space="preserve">ČR </w:t>
      </w:r>
      <w:r w:rsidR="00116F12" w:rsidRPr="001527F2">
        <w:rPr>
          <w:bCs/>
          <w:sz w:val="24"/>
        </w:rPr>
        <w:t>není.</w:t>
      </w:r>
    </w:p>
    <w:p w:rsidR="00B054DD" w:rsidRPr="00E06822" w:rsidRDefault="00885A2B" w:rsidP="0038207F">
      <w:pPr>
        <w:spacing w:before="120"/>
        <w:ind w:left="425"/>
        <w:rPr>
          <w:sz w:val="24"/>
        </w:rPr>
      </w:pPr>
      <w:r w:rsidRPr="001527F2">
        <w:rPr>
          <w:sz w:val="24"/>
        </w:rPr>
        <w:t>d) Součástí oponentního řízení j</w:t>
      </w:r>
      <w:r w:rsidR="00CA6EEE" w:rsidRPr="001527F2">
        <w:rPr>
          <w:sz w:val="24"/>
        </w:rPr>
        <w:t>e nutný podkladový</w:t>
      </w:r>
      <w:r w:rsidRPr="001527F2">
        <w:rPr>
          <w:sz w:val="24"/>
        </w:rPr>
        <w:t xml:space="preserve"> materiál:</w:t>
      </w:r>
    </w:p>
    <w:p w:rsidR="006D5D7A" w:rsidRDefault="00442820" w:rsidP="0091248C">
      <w:pPr>
        <w:pStyle w:val="Zkladntextodsazen"/>
        <w:numPr>
          <w:ilvl w:val="0"/>
          <w:numId w:val="28"/>
        </w:numPr>
        <w:tabs>
          <w:tab w:val="clear" w:pos="644"/>
        </w:tabs>
        <w:spacing w:before="60"/>
        <w:ind w:left="993" w:hanging="284"/>
      </w:pPr>
      <w:r>
        <w:rPr>
          <w:u w:val="single"/>
        </w:rPr>
        <w:t>p</w:t>
      </w:r>
      <w:r w:rsidR="00D3082B" w:rsidRPr="00D3082B">
        <w:rPr>
          <w:u w:val="single"/>
        </w:rPr>
        <w:t>o dodání všech výsledkových listin</w:t>
      </w:r>
      <w:r w:rsidR="00D3082B" w:rsidRPr="001527F2">
        <w:t xml:space="preserve"> </w:t>
      </w:r>
      <w:r w:rsidR="00B054DD" w:rsidRPr="001527F2">
        <w:t xml:space="preserve">svaz </w:t>
      </w:r>
      <w:r w:rsidR="006D5D7A">
        <w:t>obdrží od MŠMT (e-mailem)</w:t>
      </w:r>
      <w:r w:rsidR="00B054DD" w:rsidRPr="001527F2">
        <w:t xml:space="preserve"> </w:t>
      </w:r>
      <w:r w:rsidR="00EB56FE">
        <w:t>výkaz</w:t>
      </w:r>
      <w:r w:rsidR="00B054DD" w:rsidRPr="001527F2">
        <w:rPr>
          <w:b/>
        </w:rPr>
        <w:t xml:space="preserve"> „Kontrola evidence sportovních výsledků</w:t>
      </w:r>
      <w:r w:rsidR="00CA6EEE" w:rsidRPr="001527F2">
        <w:rPr>
          <w:b/>
        </w:rPr>
        <w:t xml:space="preserve"> za </w:t>
      </w:r>
      <w:r w:rsidR="006D5D7A">
        <w:rPr>
          <w:b/>
        </w:rPr>
        <w:t>uplynu</w:t>
      </w:r>
      <w:r w:rsidR="00EB56FE">
        <w:rPr>
          <w:b/>
        </w:rPr>
        <w:t xml:space="preserve">lý kalendářní </w:t>
      </w:r>
      <w:r w:rsidR="00CA6EEE" w:rsidRPr="001527F2">
        <w:rPr>
          <w:b/>
        </w:rPr>
        <w:t>rok</w:t>
      </w:r>
      <w:r w:rsidR="00B054DD" w:rsidRPr="001527F2">
        <w:rPr>
          <w:b/>
        </w:rPr>
        <w:t>“</w:t>
      </w:r>
      <w:r w:rsidR="00B054DD" w:rsidRPr="00442820">
        <w:t xml:space="preserve">, </w:t>
      </w:r>
    </w:p>
    <w:p w:rsidR="007A3034" w:rsidRDefault="00D3082B" w:rsidP="0091248C">
      <w:pPr>
        <w:pStyle w:val="Zkladntextodsazen"/>
        <w:numPr>
          <w:ilvl w:val="0"/>
          <w:numId w:val="28"/>
        </w:numPr>
        <w:tabs>
          <w:tab w:val="clear" w:pos="644"/>
        </w:tabs>
        <w:ind w:left="993" w:hanging="284"/>
      </w:pPr>
      <w:r w:rsidRPr="00D3082B">
        <w:rPr>
          <w:u w:val="single"/>
        </w:rPr>
        <w:t>s</w:t>
      </w:r>
      <w:r w:rsidR="007A3034" w:rsidRPr="00D3082B">
        <w:rPr>
          <w:u w:val="single"/>
        </w:rPr>
        <w:t>vaz</w:t>
      </w:r>
      <w:r w:rsidRPr="00D3082B">
        <w:rPr>
          <w:u w:val="single"/>
        </w:rPr>
        <w:t xml:space="preserve"> tento dokument</w:t>
      </w:r>
      <w:r w:rsidR="007A3034" w:rsidRPr="00D3082B">
        <w:rPr>
          <w:u w:val="single"/>
        </w:rPr>
        <w:t xml:space="preserve"> </w:t>
      </w:r>
      <w:r w:rsidR="00061F53" w:rsidRPr="00D3082B">
        <w:rPr>
          <w:u w:val="single"/>
        </w:rPr>
        <w:t>zkontroluje</w:t>
      </w:r>
      <w:r w:rsidR="00061F53" w:rsidRPr="001527F2">
        <w:t xml:space="preserve"> a zašle elektronicky zpět. Současně </w:t>
      </w:r>
      <w:r w:rsidR="007A3034" w:rsidRPr="00D3082B">
        <w:t xml:space="preserve">jeden komplet potvrdí </w:t>
      </w:r>
      <w:r w:rsidR="007A3034" w:rsidRPr="00E06822">
        <w:t xml:space="preserve">(podpis a razítko) </w:t>
      </w:r>
      <w:r w:rsidR="007A3034" w:rsidRPr="00D3082B">
        <w:t>a</w:t>
      </w:r>
      <w:r w:rsidR="006D5D7A" w:rsidRPr="00D3082B">
        <w:t xml:space="preserve"> </w:t>
      </w:r>
      <w:r w:rsidR="00E262E1" w:rsidRPr="00D3082B">
        <w:t xml:space="preserve">v písemné formě </w:t>
      </w:r>
      <w:r w:rsidR="007A3034" w:rsidRPr="00D3082B">
        <w:t>zašle zpět</w:t>
      </w:r>
      <w:r w:rsidR="007A3034" w:rsidRPr="00E06822">
        <w:t xml:space="preserve"> na MŠMT.</w:t>
      </w:r>
    </w:p>
    <w:p w:rsidR="00FD1331" w:rsidRPr="00442820" w:rsidRDefault="0023199D" w:rsidP="0091248C">
      <w:pPr>
        <w:pStyle w:val="Zkladntextodsazen"/>
        <w:numPr>
          <w:ilvl w:val="0"/>
          <w:numId w:val="41"/>
        </w:numPr>
        <w:tabs>
          <w:tab w:val="clear" w:pos="644"/>
        </w:tabs>
        <w:spacing w:before="120"/>
        <w:ind w:left="709" w:hanging="284"/>
      </w:pPr>
      <w:r>
        <w:rPr>
          <w:b/>
        </w:rPr>
        <w:t>Soupis</w:t>
      </w:r>
      <w:r w:rsidR="00FD1331" w:rsidRPr="00FD1331">
        <w:rPr>
          <w:b/>
        </w:rPr>
        <w:t xml:space="preserve"> výkonných </w:t>
      </w:r>
      <w:r w:rsidR="00442820">
        <w:rPr>
          <w:b/>
        </w:rPr>
        <w:t xml:space="preserve">zdravotně postižených </w:t>
      </w:r>
      <w:r w:rsidR="00FD1331" w:rsidRPr="00FD1331">
        <w:rPr>
          <w:b/>
        </w:rPr>
        <w:t xml:space="preserve">sportovců </w:t>
      </w:r>
      <w:r w:rsidR="00442820" w:rsidRPr="00442820">
        <w:t xml:space="preserve">(dále jen </w:t>
      </w:r>
      <w:r w:rsidR="00FD1331" w:rsidRPr="00442820">
        <w:t>„</w:t>
      </w:r>
      <w:proofErr w:type="spellStart"/>
      <w:r w:rsidR="00FD1331" w:rsidRPr="00442820">
        <w:t>ZPS</w:t>
      </w:r>
      <w:proofErr w:type="spellEnd"/>
      <w:r w:rsidR="00FD1331" w:rsidRPr="00442820">
        <w:t>“</w:t>
      </w:r>
      <w:r w:rsidR="00442820" w:rsidRPr="00442820">
        <w:t>)</w:t>
      </w:r>
    </w:p>
    <w:p w:rsidR="00DC79F2" w:rsidRDefault="00FD1331" w:rsidP="00FD1331">
      <w:pPr>
        <w:pStyle w:val="Zkladntextodsazen"/>
        <w:ind w:left="709" w:firstLine="0"/>
      </w:pPr>
      <w:r>
        <w:t>U</w:t>
      </w:r>
      <w:r w:rsidR="00DC79F2">
        <w:t xml:space="preserve"> oblasti </w:t>
      </w:r>
      <w:proofErr w:type="spellStart"/>
      <w:r w:rsidR="00DC79F2">
        <w:t>ZPS</w:t>
      </w:r>
      <w:proofErr w:type="spellEnd"/>
      <w:r w:rsidR="00DC79F2">
        <w:t xml:space="preserve"> je nutné obdobně dodat </w:t>
      </w:r>
      <w:r w:rsidR="00D3082B">
        <w:t xml:space="preserve">sportovní </w:t>
      </w:r>
      <w:r w:rsidR="00DC79F2">
        <w:t>výsledky pouze za ukončený rok do termín</w:t>
      </w:r>
      <w:r w:rsidR="00D3082B">
        <w:t>u</w:t>
      </w:r>
      <w:r w:rsidR="00DC79F2">
        <w:t xml:space="preserve"> </w:t>
      </w:r>
      <w:proofErr w:type="gramStart"/>
      <w:r w:rsidR="00DC79F2">
        <w:t>31.12., případně</w:t>
      </w:r>
      <w:proofErr w:type="gramEnd"/>
      <w:r w:rsidR="00DC79F2">
        <w:t xml:space="preserve"> aktualizaci za měsíc prosinec do 10. ledna. Dlouhodobý přehled výsledků je veden v oficiálním Registru výsledků MŠMT.</w:t>
      </w:r>
    </w:p>
    <w:p w:rsidR="00442820" w:rsidRDefault="00FD1331" w:rsidP="00FD1331">
      <w:pPr>
        <w:ind w:left="709"/>
        <w:rPr>
          <w:sz w:val="24"/>
        </w:rPr>
      </w:pPr>
      <w:r w:rsidRPr="001527F2">
        <w:rPr>
          <w:bCs/>
          <w:sz w:val="24"/>
        </w:rPr>
        <w:t>Jmenný seznam</w:t>
      </w:r>
      <w:r>
        <w:rPr>
          <w:bCs/>
          <w:sz w:val="24"/>
        </w:rPr>
        <w:t xml:space="preserve"> výkonných sportovců </w:t>
      </w:r>
      <w:r w:rsidRPr="001527F2">
        <w:rPr>
          <w:bCs/>
          <w:sz w:val="24"/>
        </w:rPr>
        <w:t>je nutné vyplnit v přiloženém souboru</w:t>
      </w:r>
      <w:r>
        <w:rPr>
          <w:bCs/>
          <w:sz w:val="24"/>
        </w:rPr>
        <w:t xml:space="preserve"> </w:t>
      </w:r>
      <w:r w:rsidRPr="001527F2">
        <w:rPr>
          <w:b/>
          <w:bCs/>
          <w:color w:val="0000FF"/>
          <w:sz w:val="24"/>
        </w:rPr>
        <w:t>„</w:t>
      </w:r>
      <w:r w:rsidRPr="00846890">
        <w:rPr>
          <w:b/>
          <w:bCs/>
          <w:color w:val="FF0000"/>
          <w:sz w:val="24"/>
        </w:rPr>
        <w:t>SVAZ</w:t>
      </w:r>
      <w:r w:rsidRPr="001527F2">
        <w:rPr>
          <w:b/>
          <w:bCs/>
          <w:color w:val="0000FF"/>
          <w:sz w:val="24"/>
        </w:rPr>
        <w:t>_</w:t>
      </w:r>
      <w:r w:rsidR="00C46393">
        <w:rPr>
          <w:b/>
          <w:bCs/>
          <w:color w:val="0000FF"/>
          <w:sz w:val="24"/>
        </w:rPr>
        <w:t>SOUPIS</w:t>
      </w:r>
      <w:r>
        <w:rPr>
          <w:b/>
          <w:bCs/>
          <w:color w:val="0000FF"/>
          <w:sz w:val="24"/>
        </w:rPr>
        <w:t>_</w:t>
      </w:r>
      <w:proofErr w:type="spellStart"/>
      <w:r>
        <w:rPr>
          <w:b/>
          <w:bCs/>
          <w:color w:val="0000FF"/>
          <w:sz w:val="24"/>
        </w:rPr>
        <w:t>ZPS</w:t>
      </w:r>
      <w:proofErr w:type="spellEnd"/>
      <w:r w:rsidRPr="001527F2">
        <w:rPr>
          <w:b/>
          <w:bCs/>
          <w:color w:val="0000FF"/>
          <w:sz w:val="24"/>
        </w:rPr>
        <w:t>_</w:t>
      </w:r>
      <w:proofErr w:type="spellStart"/>
      <w:r w:rsidRPr="001527F2">
        <w:rPr>
          <w:b/>
          <w:color w:val="0000FF"/>
          <w:sz w:val="24"/>
        </w:rPr>
        <w:t>200</w:t>
      </w:r>
      <w:r>
        <w:rPr>
          <w:b/>
          <w:color w:val="FF0000"/>
          <w:sz w:val="24"/>
        </w:rPr>
        <w:t>X</w:t>
      </w:r>
      <w:proofErr w:type="spellEnd"/>
      <w:r w:rsidRPr="001527F2">
        <w:rPr>
          <w:b/>
          <w:color w:val="0000FF"/>
          <w:sz w:val="24"/>
        </w:rPr>
        <w:t>_R.</w:t>
      </w:r>
      <w:proofErr w:type="gramStart"/>
      <w:r w:rsidRPr="001527F2">
        <w:rPr>
          <w:b/>
          <w:color w:val="0000FF"/>
          <w:sz w:val="24"/>
        </w:rPr>
        <w:t>xls“</w:t>
      </w:r>
      <w:r w:rsidRPr="001527F2">
        <w:rPr>
          <w:sz w:val="24"/>
        </w:rPr>
        <w:t xml:space="preserve">  </w:t>
      </w:r>
      <w:r>
        <w:rPr>
          <w:sz w:val="24"/>
        </w:rPr>
        <w:t>(</w:t>
      </w:r>
      <w:r w:rsidRPr="00846890">
        <w:rPr>
          <w:color w:val="FF0000"/>
          <w:sz w:val="24"/>
        </w:rPr>
        <w:t>X</w:t>
      </w:r>
      <w:r>
        <w:rPr>
          <w:sz w:val="24"/>
        </w:rPr>
        <w:t>-příslušný</w:t>
      </w:r>
      <w:proofErr w:type="gramEnd"/>
      <w:r>
        <w:rPr>
          <w:sz w:val="24"/>
        </w:rPr>
        <w:t xml:space="preserve"> rok)</w:t>
      </w:r>
    </w:p>
    <w:p w:rsidR="00442820" w:rsidRDefault="00FD1331" w:rsidP="00442820">
      <w:pPr>
        <w:ind w:left="709"/>
        <w:jc w:val="right"/>
        <w:rPr>
          <w:b/>
          <w:i/>
          <w:color w:val="0000FF"/>
          <w:sz w:val="24"/>
          <w:u w:val="single"/>
        </w:rPr>
      </w:pPr>
      <w:r w:rsidRPr="00AE14F3">
        <w:rPr>
          <w:b/>
          <w:i/>
          <w:color w:val="0000FF"/>
          <w:sz w:val="24"/>
          <w:u w:val="single"/>
        </w:rPr>
        <w:t xml:space="preserve">vyplňuje </w:t>
      </w:r>
      <w:r w:rsidR="00AF523D">
        <w:rPr>
          <w:b/>
          <w:i/>
          <w:color w:val="0000FF"/>
          <w:sz w:val="24"/>
          <w:u w:val="single"/>
        </w:rPr>
        <w:t>obč</w:t>
      </w:r>
      <w:r w:rsidR="00442820">
        <w:rPr>
          <w:b/>
          <w:i/>
          <w:color w:val="0000FF"/>
          <w:sz w:val="24"/>
          <w:u w:val="single"/>
        </w:rPr>
        <w:t>anské</w:t>
      </w:r>
      <w:r w:rsidR="00AF523D">
        <w:rPr>
          <w:b/>
          <w:i/>
          <w:color w:val="0000FF"/>
          <w:sz w:val="24"/>
          <w:u w:val="single"/>
        </w:rPr>
        <w:t xml:space="preserve"> sdružení</w:t>
      </w:r>
    </w:p>
    <w:p w:rsidR="00FD1331" w:rsidRDefault="00FD1331" w:rsidP="00FD1331">
      <w:pPr>
        <w:ind w:left="709"/>
        <w:rPr>
          <w:i/>
          <w:sz w:val="24"/>
        </w:rPr>
      </w:pPr>
      <w:r w:rsidRPr="001527F2">
        <w:rPr>
          <w:i/>
          <w:sz w:val="24"/>
        </w:rPr>
        <w:t xml:space="preserve">a v elektronické podobě s názvem </w:t>
      </w:r>
      <w:r>
        <w:rPr>
          <w:i/>
          <w:sz w:val="24"/>
        </w:rPr>
        <w:t>organizace</w:t>
      </w:r>
      <w:r w:rsidRPr="001527F2">
        <w:rPr>
          <w:i/>
          <w:sz w:val="24"/>
        </w:rPr>
        <w:t xml:space="preserve"> (nahrazení slova </w:t>
      </w:r>
      <w:r w:rsidRPr="00846890">
        <w:rPr>
          <w:i/>
          <w:color w:val="FF0000"/>
          <w:sz w:val="24"/>
        </w:rPr>
        <w:t>SVAZ</w:t>
      </w:r>
      <w:r w:rsidR="00D3082B">
        <w:rPr>
          <w:i/>
          <w:sz w:val="24"/>
        </w:rPr>
        <w:t>)</w:t>
      </w:r>
      <w:r w:rsidRPr="001527F2">
        <w:rPr>
          <w:i/>
          <w:sz w:val="24"/>
        </w:rPr>
        <w:t xml:space="preserve"> zasíl</w:t>
      </w:r>
      <w:r w:rsidR="00016581">
        <w:rPr>
          <w:i/>
          <w:sz w:val="24"/>
        </w:rPr>
        <w:t>á</w:t>
      </w:r>
      <w:r w:rsidRPr="001527F2">
        <w:rPr>
          <w:i/>
          <w:sz w:val="24"/>
        </w:rPr>
        <w:t xml:space="preserve"> na adresu </w:t>
      </w:r>
      <w:hyperlink r:id="rId18" w:history="1">
        <w:r w:rsidRPr="001527F2">
          <w:rPr>
            <w:rStyle w:val="Hypertextovodkaz"/>
            <w:i/>
            <w:sz w:val="24"/>
          </w:rPr>
          <w:t>miroslav.vosyka@msmt.cz</w:t>
        </w:r>
      </w:hyperlink>
      <w:r w:rsidR="00442820">
        <w:rPr>
          <w:i/>
          <w:sz w:val="24"/>
        </w:rPr>
        <w:t>.</w:t>
      </w:r>
    </w:p>
    <w:p w:rsidR="00B054DD" w:rsidRPr="00E06822" w:rsidRDefault="00B054DD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 xml:space="preserve">Ve </w:t>
      </w:r>
      <w:r w:rsidR="0079484A">
        <w:rPr>
          <w:sz w:val="24"/>
        </w:rPr>
        <w:t xml:space="preserve">FD </w:t>
      </w:r>
      <w:r w:rsidRPr="00AD18E3">
        <w:rPr>
          <w:sz w:val="24"/>
        </w:rPr>
        <w:t>svaz vyčísluje svo</w:t>
      </w:r>
      <w:r w:rsidR="006D5D7A" w:rsidRPr="00AD18E3">
        <w:rPr>
          <w:sz w:val="24"/>
        </w:rPr>
        <w:t>ji</w:t>
      </w:r>
      <w:r w:rsidRPr="00AD18E3">
        <w:rPr>
          <w:sz w:val="24"/>
        </w:rPr>
        <w:t xml:space="preserve"> potřebu na </w:t>
      </w:r>
      <w:r w:rsidR="00D3082B" w:rsidRPr="00AD18E3">
        <w:rPr>
          <w:sz w:val="24"/>
        </w:rPr>
        <w:t xml:space="preserve">sportovní </w:t>
      </w:r>
      <w:r w:rsidRPr="00AD18E3">
        <w:rPr>
          <w:sz w:val="24"/>
        </w:rPr>
        <w:t>přípravu</w:t>
      </w:r>
      <w:r w:rsidR="006D5D7A" w:rsidRPr="00AD18E3">
        <w:rPr>
          <w:sz w:val="24"/>
        </w:rPr>
        <w:t>,</w:t>
      </w:r>
      <w:r w:rsidRPr="00AD18E3">
        <w:rPr>
          <w:sz w:val="24"/>
        </w:rPr>
        <w:t xml:space="preserve"> účast na mezinárodních vrcholných soutěžích dle pokynů pro příslušný rok.</w:t>
      </w:r>
      <w:r w:rsidR="003B00D8" w:rsidRPr="00AD18E3">
        <w:rPr>
          <w:sz w:val="24"/>
        </w:rPr>
        <w:t xml:space="preserve"> </w:t>
      </w:r>
      <w:r w:rsidRPr="00AD18E3">
        <w:rPr>
          <w:sz w:val="24"/>
        </w:rPr>
        <w:t>Dosaženými sportovními výsledky svaz vykazuje svoji sportovní úspěšnost podle</w:t>
      </w:r>
      <w:r w:rsidRPr="00E06822">
        <w:rPr>
          <w:sz w:val="24"/>
        </w:rPr>
        <w:t xml:space="preserve"> pravidel, uvedených v čl. I</w:t>
      </w:r>
      <w:r w:rsidR="003F24C4">
        <w:rPr>
          <w:sz w:val="24"/>
        </w:rPr>
        <w:t>V</w:t>
      </w:r>
      <w:r w:rsidRPr="00E06822">
        <w:rPr>
          <w:sz w:val="24"/>
        </w:rPr>
        <w:t>. Kritéria a</w:t>
      </w:r>
      <w:r w:rsidR="0079484A">
        <w:rPr>
          <w:sz w:val="24"/>
        </w:rPr>
        <w:t> </w:t>
      </w:r>
      <w:r w:rsidRPr="00E06822">
        <w:rPr>
          <w:sz w:val="24"/>
        </w:rPr>
        <w:t>výpočty - podíl podle sportovní úspěšnosti, kterou musí prokazovat oficiálním protokolem výsledků příslušné soutěže.</w:t>
      </w:r>
    </w:p>
    <w:p w:rsidR="003B00D8" w:rsidRDefault="003B00D8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E06822">
        <w:rPr>
          <w:sz w:val="24"/>
        </w:rPr>
        <w:t>V lednu příslušného roku se uskuteční řádné</w:t>
      </w:r>
      <w:r w:rsidR="006A23B9" w:rsidRPr="00E06822">
        <w:rPr>
          <w:sz w:val="24"/>
        </w:rPr>
        <w:t xml:space="preserve"> </w:t>
      </w:r>
      <w:r w:rsidRPr="00E06822">
        <w:rPr>
          <w:sz w:val="24"/>
        </w:rPr>
        <w:t>a zkrácené oponentní řízení. Oponentní komise na záv</w:t>
      </w:r>
      <w:r w:rsidR="00950DEF" w:rsidRPr="00E06822">
        <w:rPr>
          <w:sz w:val="24"/>
        </w:rPr>
        <w:t>ěr</w:t>
      </w:r>
      <w:r w:rsidR="006F792C" w:rsidRPr="00E06822">
        <w:rPr>
          <w:sz w:val="24"/>
        </w:rPr>
        <w:t xml:space="preserve"> </w:t>
      </w:r>
      <w:r w:rsidR="00DC79F2">
        <w:rPr>
          <w:sz w:val="24"/>
        </w:rPr>
        <w:t>řádného oponentního řízení</w:t>
      </w:r>
      <w:r w:rsidR="00950DEF" w:rsidRPr="00E06822">
        <w:rPr>
          <w:sz w:val="24"/>
        </w:rPr>
        <w:t xml:space="preserve"> vystaví protokol.</w:t>
      </w:r>
      <w:r w:rsidR="006F792C" w:rsidRPr="00E06822">
        <w:rPr>
          <w:sz w:val="24"/>
        </w:rPr>
        <w:t xml:space="preserve"> Svaz může do 14 dnů po podpisu protokolu podat pozměňující návrh.</w:t>
      </w:r>
      <w:r w:rsidR="00950DEF" w:rsidRPr="00E06822">
        <w:rPr>
          <w:sz w:val="24"/>
        </w:rPr>
        <w:t xml:space="preserve"> </w:t>
      </w:r>
      <w:r w:rsidR="006F792C" w:rsidRPr="00E06822">
        <w:rPr>
          <w:sz w:val="24"/>
        </w:rPr>
        <w:t>Reprezentační komise projedná n</w:t>
      </w:r>
      <w:r w:rsidR="00950DEF" w:rsidRPr="00E06822">
        <w:rPr>
          <w:sz w:val="24"/>
        </w:rPr>
        <w:t>áměty</w:t>
      </w:r>
      <w:r w:rsidR="006E7FE9">
        <w:rPr>
          <w:sz w:val="24"/>
        </w:rPr>
        <w:t>,</w:t>
      </w:r>
      <w:r w:rsidR="00C01C59">
        <w:rPr>
          <w:sz w:val="24"/>
        </w:rPr>
        <w:t xml:space="preserve"> </w:t>
      </w:r>
      <w:r w:rsidR="00950DEF" w:rsidRPr="00E06822">
        <w:rPr>
          <w:sz w:val="24"/>
        </w:rPr>
        <w:t>připomínky</w:t>
      </w:r>
      <w:r w:rsidR="006E7FE9">
        <w:rPr>
          <w:sz w:val="24"/>
        </w:rPr>
        <w:t xml:space="preserve"> z </w:t>
      </w:r>
      <w:r w:rsidR="006E7FE9" w:rsidRPr="00E06822">
        <w:rPr>
          <w:sz w:val="24"/>
        </w:rPr>
        <w:t>oponentní</w:t>
      </w:r>
      <w:r w:rsidR="006E7FE9">
        <w:rPr>
          <w:sz w:val="24"/>
        </w:rPr>
        <w:t>ho</w:t>
      </w:r>
      <w:r w:rsidR="006E7FE9" w:rsidRPr="00E06822">
        <w:rPr>
          <w:sz w:val="24"/>
        </w:rPr>
        <w:t xml:space="preserve"> řízení</w:t>
      </w:r>
      <w:r w:rsidR="00C01C59">
        <w:rPr>
          <w:sz w:val="24"/>
        </w:rPr>
        <w:t>, včetně požadovaných aktuálních záležitostí</w:t>
      </w:r>
      <w:r w:rsidR="00637234">
        <w:rPr>
          <w:sz w:val="24"/>
        </w:rPr>
        <w:t>,</w:t>
      </w:r>
      <w:r w:rsidR="006E7FE9">
        <w:rPr>
          <w:sz w:val="24"/>
        </w:rPr>
        <w:t xml:space="preserve"> </w:t>
      </w:r>
      <w:r w:rsidR="003C640D">
        <w:rPr>
          <w:sz w:val="24"/>
        </w:rPr>
        <w:br/>
      </w:r>
      <w:r w:rsidR="006A23B9" w:rsidRPr="00E06822">
        <w:rPr>
          <w:sz w:val="24"/>
        </w:rPr>
        <w:t xml:space="preserve">a </w:t>
      </w:r>
      <w:r w:rsidR="006E7FE9">
        <w:rPr>
          <w:sz w:val="24"/>
        </w:rPr>
        <w:t xml:space="preserve">doporučuje </w:t>
      </w:r>
      <w:r w:rsidR="007E3284">
        <w:rPr>
          <w:sz w:val="24"/>
        </w:rPr>
        <w:t xml:space="preserve">závěry k projednání na </w:t>
      </w:r>
      <w:r w:rsidR="007C2365">
        <w:rPr>
          <w:sz w:val="24"/>
        </w:rPr>
        <w:t>g</w:t>
      </w:r>
      <w:r w:rsidR="00442820">
        <w:rPr>
          <w:sz w:val="24"/>
        </w:rPr>
        <w:t>remiální porad</w:t>
      </w:r>
      <w:r w:rsidR="007E3284">
        <w:rPr>
          <w:sz w:val="24"/>
        </w:rPr>
        <w:t xml:space="preserve">ě </w:t>
      </w:r>
      <w:r w:rsidR="006A23B9" w:rsidRPr="00E06822">
        <w:rPr>
          <w:sz w:val="24"/>
        </w:rPr>
        <w:t>sk</w:t>
      </w:r>
      <w:r w:rsidR="00442820">
        <w:rPr>
          <w:sz w:val="24"/>
        </w:rPr>
        <w:t>upiny</w:t>
      </w:r>
      <w:r w:rsidR="006A23B9" w:rsidRPr="00E06822">
        <w:rPr>
          <w:sz w:val="24"/>
        </w:rPr>
        <w:t xml:space="preserve"> 5 MŠMT.</w:t>
      </w:r>
      <w:r w:rsidR="006F792C" w:rsidRPr="00E06822">
        <w:rPr>
          <w:sz w:val="24"/>
        </w:rPr>
        <w:t xml:space="preserve"> </w:t>
      </w:r>
    </w:p>
    <w:p w:rsidR="00F57E37" w:rsidRPr="00AD18E3" w:rsidRDefault="00D17712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>Nový ž</w:t>
      </w:r>
      <w:r w:rsidR="00F57E37" w:rsidRPr="00AD18E3">
        <w:rPr>
          <w:sz w:val="24"/>
        </w:rPr>
        <w:t>a</w:t>
      </w:r>
      <w:r w:rsidRPr="00AD18E3">
        <w:rPr>
          <w:sz w:val="24"/>
        </w:rPr>
        <w:t>da</w:t>
      </w:r>
      <w:r w:rsidR="00F57E37" w:rsidRPr="00AD18E3">
        <w:rPr>
          <w:sz w:val="24"/>
        </w:rPr>
        <w:t>tel je zařazen do evidence</w:t>
      </w:r>
      <w:r w:rsidR="00D3082B" w:rsidRPr="00AD18E3">
        <w:rPr>
          <w:sz w:val="24"/>
        </w:rPr>
        <w:t>, pokud zašle na MŠMT žádost</w:t>
      </w:r>
      <w:r w:rsidR="00F57E37" w:rsidRPr="00AD18E3">
        <w:rPr>
          <w:sz w:val="24"/>
        </w:rPr>
        <w:t xml:space="preserve"> dle vyhlášených programů </w:t>
      </w:r>
      <w:r w:rsidR="004E09B9" w:rsidRPr="00AD18E3">
        <w:rPr>
          <w:sz w:val="24"/>
        </w:rPr>
        <w:t>(</w:t>
      </w:r>
      <w:r w:rsidR="00F57E37" w:rsidRPr="00AD18E3">
        <w:rPr>
          <w:sz w:val="24"/>
        </w:rPr>
        <w:t xml:space="preserve"> tj. do </w:t>
      </w:r>
      <w:proofErr w:type="gramStart"/>
      <w:r w:rsidR="00F57E37" w:rsidRPr="00AD18E3">
        <w:rPr>
          <w:sz w:val="24"/>
        </w:rPr>
        <w:t>30.11. pro</w:t>
      </w:r>
      <w:proofErr w:type="gramEnd"/>
      <w:r w:rsidR="00F57E37" w:rsidRPr="00AD18E3">
        <w:rPr>
          <w:sz w:val="24"/>
        </w:rPr>
        <w:t xml:space="preserve"> nadcházející rok). Žádost musí obsahovat kopie podkladů pro evidenci</w:t>
      </w:r>
      <w:r w:rsidR="00D3082B" w:rsidRPr="00AD18E3">
        <w:rPr>
          <w:sz w:val="24"/>
        </w:rPr>
        <w:t>, kterými jsou</w:t>
      </w:r>
      <w:r w:rsidR="00F57E37" w:rsidRPr="00AD18E3">
        <w:rPr>
          <w:sz w:val="24"/>
        </w:rPr>
        <w:t xml:space="preserve">: stanovy </w:t>
      </w:r>
      <w:r w:rsidR="004E09B9" w:rsidRPr="00AD18E3">
        <w:rPr>
          <w:sz w:val="24"/>
        </w:rPr>
        <w:t>občanského sdružení</w:t>
      </w:r>
      <w:r w:rsidR="00F57E37" w:rsidRPr="00AD18E3">
        <w:rPr>
          <w:sz w:val="24"/>
        </w:rPr>
        <w:t>, registrac</w:t>
      </w:r>
      <w:r w:rsidR="00A91962">
        <w:rPr>
          <w:sz w:val="24"/>
        </w:rPr>
        <w:t>e</w:t>
      </w:r>
      <w:r w:rsidR="00F57E37" w:rsidRPr="00AD18E3">
        <w:rPr>
          <w:sz w:val="24"/>
        </w:rPr>
        <w:t xml:space="preserve"> u M</w:t>
      </w:r>
      <w:r w:rsidR="007C2365">
        <w:rPr>
          <w:sz w:val="24"/>
        </w:rPr>
        <w:t xml:space="preserve">inisterstva vnitra </w:t>
      </w:r>
      <w:r w:rsidR="007C2365">
        <w:rPr>
          <w:sz w:val="24"/>
        </w:rPr>
        <w:lastRenderedPageBreak/>
        <w:t>(dále jen „MV“)</w:t>
      </w:r>
      <w:r w:rsidR="00F57E37" w:rsidRPr="00AD18E3">
        <w:rPr>
          <w:sz w:val="24"/>
        </w:rPr>
        <w:t xml:space="preserve">, </w:t>
      </w:r>
      <w:proofErr w:type="spellStart"/>
      <w:r w:rsidR="00713FBD" w:rsidRPr="00AD18E3">
        <w:rPr>
          <w:sz w:val="24"/>
        </w:rPr>
        <w:t>IČ</w:t>
      </w:r>
      <w:proofErr w:type="spellEnd"/>
      <w:r w:rsidR="00713FBD" w:rsidRPr="00AD18E3">
        <w:rPr>
          <w:sz w:val="24"/>
        </w:rPr>
        <w:t xml:space="preserve">, </w:t>
      </w:r>
      <w:r w:rsidR="00F57E37" w:rsidRPr="00AD18E3">
        <w:rPr>
          <w:sz w:val="24"/>
        </w:rPr>
        <w:t>smlouv</w:t>
      </w:r>
      <w:r w:rsidR="00D3082B" w:rsidRPr="00AD18E3">
        <w:rPr>
          <w:sz w:val="24"/>
        </w:rPr>
        <w:t>a</w:t>
      </w:r>
      <w:r w:rsidR="00F57E37" w:rsidRPr="00AD18E3">
        <w:rPr>
          <w:sz w:val="24"/>
        </w:rPr>
        <w:t xml:space="preserve"> s bankovním ústavem. Po </w:t>
      </w:r>
      <w:proofErr w:type="gramStart"/>
      <w:r w:rsidR="00F57E37" w:rsidRPr="00AD18E3">
        <w:rPr>
          <w:sz w:val="24"/>
        </w:rPr>
        <w:t>dobu  t ř í  l e t  jsou</w:t>
      </w:r>
      <w:proofErr w:type="gramEnd"/>
      <w:r w:rsidR="00F57E37" w:rsidRPr="00AD18E3">
        <w:rPr>
          <w:sz w:val="24"/>
        </w:rPr>
        <w:t xml:space="preserve"> u nového svazu sledovány výsledky z mezinárodních s</w:t>
      </w:r>
      <w:r w:rsidR="00F82931">
        <w:rPr>
          <w:sz w:val="24"/>
        </w:rPr>
        <w:t>outěží pro kritérium úspěšnosti, a to bez finančního příspěvku.</w:t>
      </w:r>
    </w:p>
    <w:p w:rsidR="008D6742" w:rsidRDefault="00B054DD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8D6742">
        <w:rPr>
          <w:sz w:val="24"/>
        </w:rPr>
        <w:t xml:space="preserve">Do výpočtu </w:t>
      </w:r>
      <w:r w:rsidR="00E557A7" w:rsidRPr="008D6742">
        <w:rPr>
          <w:sz w:val="24"/>
        </w:rPr>
        <w:t xml:space="preserve">úspěšnosti </w:t>
      </w:r>
      <w:r w:rsidRPr="008D6742">
        <w:rPr>
          <w:sz w:val="24"/>
          <w:u w:val="single"/>
        </w:rPr>
        <w:t>nejsou</w:t>
      </w:r>
      <w:r w:rsidRPr="008D6742">
        <w:rPr>
          <w:sz w:val="24"/>
        </w:rPr>
        <w:t xml:space="preserve"> zahrnovány mezinárodní soutěže klubového charakteru. Reprezentační tým je výběr sportovců z regist</w:t>
      </w:r>
      <w:r w:rsidR="00775DEF" w:rsidRPr="008D6742">
        <w:rPr>
          <w:sz w:val="24"/>
        </w:rPr>
        <w:t>rovaných</w:t>
      </w:r>
      <w:r w:rsidRPr="008D6742">
        <w:rPr>
          <w:sz w:val="24"/>
        </w:rPr>
        <w:t xml:space="preserve"> postupových soutěží. </w:t>
      </w:r>
    </w:p>
    <w:p w:rsidR="00C01C59" w:rsidRPr="008D6742" w:rsidRDefault="00C01C59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8D6742">
        <w:rPr>
          <w:sz w:val="24"/>
        </w:rPr>
        <w:t xml:space="preserve">Oblast </w:t>
      </w:r>
      <w:proofErr w:type="spellStart"/>
      <w:r w:rsidRPr="008D6742">
        <w:rPr>
          <w:sz w:val="24"/>
        </w:rPr>
        <w:t>ZPS</w:t>
      </w:r>
      <w:proofErr w:type="spellEnd"/>
      <w:r w:rsidRPr="008D6742">
        <w:rPr>
          <w:sz w:val="24"/>
        </w:rPr>
        <w:t xml:space="preserve"> se vypočte podle specifických kritérií, </w:t>
      </w:r>
      <w:proofErr w:type="gramStart"/>
      <w:r w:rsidRPr="008D6742">
        <w:rPr>
          <w:sz w:val="24"/>
        </w:rPr>
        <w:t>viz. článek</w:t>
      </w:r>
      <w:proofErr w:type="gramEnd"/>
      <w:r w:rsidRPr="008D6742">
        <w:rPr>
          <w:sz w:val="24"/>
        </w:rPr>
        <w:t xml:space="preserve"> V</w:t>
      </w:r>
      <w:r w:rsidR="008D6742">
        <w:rPr>
          <w:sz w:val="24"/>
        </w:rPr>
        <w:t>I</w:t>
      </w:r>
      <w:r w:rsidRPr="008D6742">
        <w:rPr>
          <w:sz w:val="24"/>
        </w:rPr>
        <w:t>.</w:t>
      </w:r>
    </w:p>
    <w:p w:rsidR="007C2365" w:rsidRPr="00066F06" w:rsidRDefault="007C2365" w:rsidP="00FE0768">
      <w:pPr>
        <w:jc w:val="center"/>
        <w:rPr>
          <w:b/>
          <w:sz w:val="24"/>
          <w:szCs w:val="28"/>
        </w:rPr>
      </w:pPr>
    </w:p>
    <w:p w:rsidR="00FE0768" w:rsidRDefault="00FE0768" w:rsidP="00FE0768">
      <w:pPr>
        <w:jc w:val="center"/>
        <w:rPr>
          <w:b/>
          <w:szCs w:val="28"/>
        </w:rPr>
      </w:pPr>
    </w:p>
    <w:p w:rsidR="00B054DD" w:rsidRDefault="00B054DD" w:rsidP="00FE0768">
      <w:pPr>
        <w:jc w:val="center"/>
        <w:rPr>
          <w:b/>
          <w:szCs w:val="28"/>
        </w:rPr>
      </w:pPr>
      <w:r w:rsidRPr="00E93383">
        <w:rPr>
          <w:b/>
          <w:szCs w:val="28"/>
        </w:rPr>
        <w:t xml:space="preserve">Článek </w:t>
      </w:r>
      <w:r w:rsidR="00466582">
        <w:rPr>
          <w:b/>
          <w:szCs w:val="28"/>
        </w:rPr>
        <w:t>II</w:t>
      </w:r>
      <w:r w:rsidRPr="00E93383">
        <w:rPr>
          <w:b/>
          <w:szCs w:val="28"/>
        </w:rPr>
        <w:t xml:space="preserve">I </w:t>
      </w:r>
      <w:r w:rsidR="00794A10">
        <w:rPr>
          <w:b/>
          <w:szCs w:val="28"/>
        </w:rPr>
        <w:t xml:space="preserve"> </w:t>
      </w:r>
      <w:r w:rsidRPr="00E93383">
        <w:rPr>
          <w:b/>
          <w:szCs w:val="28"/>
        </w:rPr>
        <w:t xml:space="preserve">- </w:t>
      </w:r>
      <w:r w:rsidR="00794A10">
        <w:rPr>
          <w:b/>
          <w:szCs w:val="28"/>
        </w:rPr>
        <w:t xml:space="preserve"> </w:t>
      </w:r>
      <w:r w:rsidRPr="00E93383">
        <w:rPr>
          <w:b/>
          <w:szCs w:val="28"/>
        </w:rPr>
        <w:t>Metody rozdělování</w:t>
      </w:r>
    </w:p>
    <w:p w:rsidR="00FE0768" w:rsidRPr="00E93383" w:rsidRDefault="00FE0768" w:rsidP="00FE0768">
      <w:pPr>
        <w:jc w:val="center"/>
        <w:rPr>
          <w:b/>
          <w:szCs w:val="28"/>
        </w:rPr>
      </w:pPr>
    </w:p>
    <w:p w:rsidR="00B054DD" w:rsidRPr="00E06822" w:rsidRDefault="00B054DD" w:rsidP="00FE0768">
      <w:pPr>
        <w:numPr>
          <w:ilvl w:val="0"/>
          <w:numId w:val="2"/>
        </w:numPr>
        <w:ind w:left="284" w:hanging="284"/>
        <w:rPr>
          <w:sz w:val="24"/>
        </w:rPr>
      </w:pPr>
      <w:r w:rsidRPr="00E06822">
        <w:rPr>
          <w:sz w:val="24"/>
        </w:rPr>
        <w:t xml:space="preserve">Objektivizace požadavků uvedených ve </w:t>
      </w:r>
      <w:r w:rsidR="007C2365">
        <w:rPr>
          <w:sz w:val="24"/>
        </w:rPr>
        <w:t>FD</w:t>
      </w:r>
      <w:r w:rsidRPr="00E06822">
        <w:rPr>
          <w:sz w:val="24"/>
        </w:rPr>
        <w:t xml:space="preserve"> je řešena při oponentním řízení. Pro tento účel ustavuje </w:t>
      </w:r>
      <w:r w:rsidR="00097CE1">
        <w:rPr>
          <w:sz w:val="24"/>
        </w:rPr>
        <w:t>MŠMT</w:t>
      </w:r>
      <w:r w:rsidR="00343C34">
        <w:rPr>
          <w:sz w:val="24"/>
        </w:rPr>
        <w:t>,</w:t>
      </w:r>
      <w:r w:rsidR="00097CE1">
        <w:rPr>
          <w:sz w:val="24"/>
        </w:rPr>
        <w:t xml:space="preserve"> ve spolupráci s</w:t>
      </w:r>
      <w:r w:rsidR="00343C34">
        <w:rPr>
          <w:sz w:val="24"/>
        </w:rPr>
        <w:t> </w:t>
      </w:r>
      <w:proofErr w:type="spellStart"/>
      <w:r w:rsidRPr="00E06822">
        <w:rPr>
          <w:sz w:val="24"/>
        </w:rPr>
        <w:t>RK</w:t>
      </w:r>
      <w:proofErr w:type="spellEnd"/>
      <w:r w:rsidR="00343C34">
        <w:rPr>
          <w:sz w:val="24"/>
        </w:rPr>
        <w:t>,</w:t>
      </w:r>
      <w:r w:rsidRPr="00E06822">
        <w:rPr>
          <w:sz w:val="24"/>
        </w:rPr>
        <w:t xml:space="preserve"> pracovní</w:t>
      </w:r>
      <w:r w:rsidR="008D6742">
        <w:rPr>
          <w:sz w:val="24"/>
        </w:rPr>
        <w:t xml:space="preserve"> </w:t>
      </w:r>
      <w:r w:rsidR="00313D73" w:rsidRPr="00E06822">
        <w:rPr>
          <w:sz w:val="24"/>
        </w:rPr>
        <w:t>-</w:t>
      </w:r>
      <w:r w:rsidR="008D6742">
        <w:rPr>
          <w:sz w:val="24"/>
        </w:rPr>
        <w:t xml:space="preserve"> </w:t>
      </w:r>
      <w:r w:rsidR="00313D73" w:rsidRPr="00E06822">
        <w:rPr>
          <w:sz w:val="24"/>
        </w:rPr>
        <w:t>oponentní</w:t>
      </w:r>
      <w:r w:rsidRPr="00E06822">
        <w:rPr>
          <w:sz w:val="24"/>
        </w:rPr>
        <w:t xml:space="preserve"> skupiny. </w:t>
      </w:r>
    </w:p>
    <w:p w:rsidR="00B054DD" w:rsidRPr="00E06822" w:rsidRDefault="00B054DD" w:rsidP="0091248C">
      <w:pPr>
        <w:numPr>
          <w:ilvl w:val="0"/>
          <w:numId w:val="2"/>
        </w:numPr>
        <w:spacing w:before="120"/>
        <w:ind w:left="284" w:hanging="284"/>
        <w:rPr>
          <w:sz w:val="24"/>
        </w:rPr>
      </w:pPr>
      <w:r w:rsidRPr="00E06822">
        <w:rPr>
          <w:sz w:val="24"/>
        </w:rPr>
        <w:t xml:space="preserve">Po přepočtu </w:t>
      </w:r>
      <w:r w:rsidR="0051416F">
        <w:rPr>
          <w:sz w:val="24"/>
        </w:rPr>
        <w:t xml:space="preserve">stanovených </w:t>
      </w:r>
      <w:r w:rsidRPr="00E06822">
        <w:rPr>
          <w:sz w:val="24"/>
        </w:rPr>
        <w:t>položek</w:t>
      </w:r>
      <w:r w:rsidR="0051416F">
        <w:rPr>
          <w:sz w:val="24"/>
        </w:rPr>
        <w:t xml:space="preserve">, </w:t>
      </w:r>
      <w:proofErr w:type="gramStart"/>
      <w:r w:rsidR="0051416F">
        <w:rPr>
          <w:sz w:val="24"/>
        </w:rPr>
        <w:t>viz.</w:t>
      </w:r>
      <w:r w:rsidR="007C2365">
        <w:rPr>
          <w:sz w:val="24"/>
        </w:rPr>
        <w:t xml:space="preserve"> </w:t>
      </w:r>
      <w:r w:rsidRPr="00E06822">
        <w:rPr>
          <w:sz w:val="24"/>
        </w:rPr>
        <w:t>čl</w:t>
      </w:r>
      <w:r w:rsidR="0051416F">
        <w:rPr>
          <w:sz w:val="24"/>
        </w:rPr>
        <w:t>.</w:t>
      </w:r>
      <w:proofErr w:type="gramEnd"/>
      <w:r w:rsidRPr="00E06822">
        <w:rPr>
          <w:sz w:val="24"/>
        </w:rPr>
        <w:t xml:space="preserve"> I, se </w:t>
      </w:r>
      <w:r w:rsidR="0051416F">
        <w:rPr>
          <w:sz w:val="24"/>
        </w:rPr>
        <w:t>celkový finanční objem dotace pro svazy</w:t>
      </w:r>
      <w:r w:rsidRPr="00E06822">
        <w:rPr>
          <w:sz w:val="24"/>
        </w:rPr>
        <w:t xml:space="preserve"> rozdělí na tři díly v</w:t>
      </w:r>
      <w:r w:rsidR="0051416F">
        <w:rPr>
          <w:sz w:val="24"/>
        </w:rPr>
        <w:t> </w:t>
      </w:r>
      <w:r w:rsidRPr="00E06822">
        <w:rPr>
          <w:sz w:val="24"/>
        </w:rPr>
        <w:t>poměru</w:t>
      </w:r>
      <w:r w:rsidR="0051416F">
        <w:rPr>
          <w:sz w:val="24"/>
        </w:rPr>
        <w:t>:</w:t>
      </w:r>
    </w:p>
    <w:p w:rsidR="00B054DD" w:rsidRPr="00E06822" w:rsidRDefault="00B054DD">
      <w:pPr>
        <w:spacing w:before="120"/>
        <w:ind w:left="709" w:firstLine="709"/>
        <w:rPr>
          <w:sz w:val="24"/>
        </w:rPr>
      </w:pPr>
      <w:r w:rsidRPr="00E06822">
        <w:rPr>
          <w:sz w:val="24"/>
        </w:rPr>
        <w:t>příspěvek na přípravu</w:t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  <w:t>20 %</w:t>
      </w:r>
    </w:p>
    <w:p w:rsidR="00B054DD" w:rsidRPr="00E06822" w:rsidRDefault="00B054DD">
      <w:pPr>
        <w:pStyle w:val="ku"/>
      </w:pPr>
      <w:r w:rsidRPr="00E06822">
        <w:tab/>
      </w:r>
      <w:r w:rsidRPr="00E06822">
        <w:tab/>
        <w:t>účast - příspěvek na akce, soutěže</w:t>
      </w:r>
      <w:r w:rsidRPr="00E06822">
        <w:tab/>
      </w:r>
      <w:r w:rsidRPr="00E06822">
        <w:tab/>
        <w:t>30 %</w:t>
      </w:r>
    </w:p>
    <w:p w:rsidR="00B054DD" w:rsidRPr="00E06822" w:rsidRDefault="00B054DD">
      <w:pPr>
        <w:ind w:left="708" w:firstLine="708"/>
        <w:rPr>
          <w:sz w:val="24"/>
        </w:rPr>
      </w:pPr>
      <w:r w:rsidRPr="00E06822">
        <w:rPr>
          <w:sz w:val="24"/>
        </w:rPr>
        <w:t>sportovní úspěšnost</w:t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  <w:t>50 %</w:t>
      </w:r>
    </w:p>
    <w:p w:rsidR="00B054DD" w:rsidRPr="00E06822" w:rsidRDefault="00B054DD" w:rsidP="0091248C">
      <w:pPr>
        <w:pStyle w:val="Zkladntext"/>
        <w:numPr>
          <w:ilvl w:val="0"/>
          <w:numId w:val="38"/>
        </w:numPr>
        <w:tabs>
          <w:tab w:val="clear" w:pos="1425"/>
        </w:tabs>
        <w:spacing w:before="120"/>
        <w:ind w:left="284" w:hanging="284"/>
      </w:pPr>
      <w:r w:rsidRPr="00E06822">
        <w:t xml:space="preserve">Pro svaz se výše příspěvku v každé ze tří částí dotace stanoví samostatně podle </w:t>
      </w:r>
      <w:r w:rsidR="00FC2D6B">
        <w:t xml:space="preserve">bodových hodnot </w:t>
      </w:r>
      <w:r w:rsidRPr="00E06822">
        <w:t>kritérií klíče</w:t>
      </w:r>
      <w:r w:rsidR="007C2365">
        <w:t xml:space="preserve">, </w:t>
      </w:r>
      <w:proofErr w:type="gramStart"/>
      <w:r w:rsidR="007C2365">
        <w:t>viz.</w:t>
      </w:r>
      <w:r w:rsidRPr="00E06822">
        <w:t xml:space="preserve"> článek</w:t>
      </w:r>
      <w:proofErr w:type="gramEnd"/>
      <w:r w:rsidRPr="00E06822">
        <w:t xml:space="preserve"> I</w:t>
      </w:r>
      <w:r w:rsidR="00406280">
        <w:t>V</w:t>
      </w:r>
      <w:r w:rsidRPr="00E06822">
        <w:t xml:space="preserve">. </w:t>
      </w:r>
    </w:p>
    <w:p w:rsidR="00B054DD" w:rsidRDefault="00122BBA" w:rsidP="0091248C">
      <w:pPr>
        <w:pStyle w:val="Zkladntext"/>
        <w:numPr>
          <w:ilvl w:val="0"/>
          <w:numId w:val="38"/>
        </w:numPr>
        <w:tabs>
          <w:tab w:val="clear" w:pos="1425"/>
        </w:tabs>
        <w:spacing w:before="120"/>
        <w:ind w:left="284" w:hanging="284"/>
      </w:pPr>
      <w:r w:rsidRPr="00122BBA">
        <w:rPr>
          <w:b/>
          <w:color w:val="FF0000"/>
          <w:u w:val="single"/>
        </w:rPr>
        <w:t>UPOZORNĚNÍ:</w:t>
      </w:r>
      <w:r>
        <w:t xml:space="preserve"> Veškeré následující výpočty (příspěvek na přípravu, </w:t>
      </w:r>
      <w:r w:rsidR="00E557A7">
        <w:t>sportovní</w:t>
      </w:r>
      <w:r w:rsidR="00E557A7" w:rsidRPr="00E06822">
        <w:t xml:space="preserve"> </w:t>
      </w:r>
      <w:r w:rsidR="00E557A7">
        <w:t>materiál</w:t>
      </w:r>
      <w:r>
        <w:t xml:space="preserve">, účast na soutěžích a podíl na úspěšnosti) </w:t>
      </w:r>
      <w:r w:rsidR="00BF3D47">
        <w:t xml:space="preserve">jsou </w:t>
      </w:r>
      <w:r w:rsidRPr="00122BBA">
        <w:rPr>
          <w:b/>
          <w:szCs w:val="24"/>
        </w:rPr>
        <w:t>pouze</w:t>
      </w:r>
      <w:r>
        <w:t xml:space="preserve"> </w:t>
      </w:r>
      <w:r w:rsidRPr="00122BBA">
        <w:rPr>
          <w:b/>
        </w:rPr>
        <w:t>dílčí</w:t>
      </w:r>
      <w:r>
        <w:t xml:space="preserve">  </w:t>
      </w:r>
      <w:r w:rsidRPr="00122BBA">
        <w:rPr>
          <w:b/>
          <w:color w:val="FF0000"/>
          <w:u w:val="single"/>
        </w:rPr>
        <w:t>b o d o v o u   h o d n o t o u</w:t>
      </w:r>
      <w:r>
        <w:rPr>
          <w:b/>
        </w:rPr>
        <w:t xml:space="preserve"> </w:t>
      </w:r>
      <w:r>
        <w:t xml:space="preserve"> </w:t>
      </w:r>
      <w:proofErr w:type="gramStart"/>
      <w:r>
        <w:t>pro</w:t>
      </w:r>
      <w:proofErr w:type="gramEnd"/>
      <w:r>
        <w:t xml:space="preserve"> stanovení konečného, poměrného a objektivního finančního příspěvku státní dotace.</w:t>
      </w:r>
    </w:p>
    <w:p w:rsidR="00F82931" w:rsidRDefault="00F82931" w:rsidP="0091248C">
      <w:pPr>
        <w:pStyle w:val="Zkladntext"/>
        <w:numPr>
          <w:ilvl w:val="0"/>
          <w:numId w:val="38"/>
        </w:numPr>
        <w:tabs>
          <w:tab w:val="clear" w:pos="1425"/>
        </w:tabs>
        <w:spacing w:before="120"/>
        <w:ind w:left="284" w:hanging="284"/>
      </w:pPr>
      <w:r>
        <w:t xml:space="preserve">Celkový finanční objem může být řešen, na základě návrhu </w:t>
      </w:r>
      <w:proofErr w:type="spellStart"/>
      <w:r>
        <w:t>RK</w:t>
      </w:r>
      <w:proofErr w:type="spellEnd"/>
      <w:r>
        <w:t xml:space="preserve"> nebo rozhodnutím náměstka skup. 5, pro období čtyřletého olympijského cyklu následujícím způsobem:</w:t>
      </w:r>
    </w:p>
    <w:p w:rsidR="00F82931" w:rsidRDefault="00F82931" w:rsidP="00F82931">
      <w:pPr>
        <w:pStyle w:val="Zkladntext"/>
        <w:numPr>
          <w:ilvl w:val="0"/>
          <w:numId w:val="52"/>
        </w:numPr>
        <w:spacing w:before="120"/>
        <w:ind w:left="709" w:hanging="425"/>
      </w:pPr>
      <w:r>
        <w:t>příspěvek na přípravu a sportovní úspěšnost je stanovena průměrem za předešlé 4 leté období.</w:t>
      </w:r>
    </w:p>
    <w:p w:rsidR="00F82931" w:rsidRPr="000E6010" w:rsidRDefault="00F82931" w:rsidP="00F82931">
      <w:pPr>
        <w:pStyle w:val="Zkladntext"/>
        <w:numPr>
          <w:ilvl w:val="0"/>
          <w:numId w:val="52"/>
        </w:numPr>
        <w:spacing w:before="120"/>
        <w:ind w:left="709" w:hanging="425"/>
      </w:pPr>
      <w:r w:rsidRPr="000E6010">
        <w:t xml:space="preserve">účast – příspěvek na akce, soutěže je oponován a stanovován každoročně jako samostatný pohyblivý příspěvek ve vztahu k aktuálním požadavkům nadcházejícího </w:t>
      </w:r>
      <w:r w:rsidR="000E6010" w:rsidRPr="000E6010">
        <w:t xml:space="preserve">kalendářního </w:t>
      </w:r>
      <w:r w:rsidRPr="000E6010">
        <w:t>roku.</w:t>
      </w:r>
    </w:p>
    <w:p w:rsidR="00483938" w:rsidRPr="00066F06" w:rsidRDefault="00483938" w:rsidP="00066F06">
      <w:pPr>
        <w:spacing w:before="120"/>
        <w:rPr>
          <w:sz w:val="24"/>
        </w:rPr>
      </w:pPr>
    </w:p>
    <w:p w:rsidR="00FE0768" w:rsidRDefault="00FE0768" w:rsidP="00483938">
      <w:pPr>
        <w:pStyle w:val="Nadpis2"/>
        <w:rPr>
          <w:szCs w:val="28"/>
        </w:rPr>
      </w:pPr>
    </w:p>
    <w:p w:rsidR="00B054DD" w:rsidRDefault="00B054DD" w:rsidP="00483938">
      <w:pPr>
        <w:pStyle w:val="Nadpis2"/>
        <w:rPr>
          <w:szCs w:val="28"/>
        </w:rPr>
      </w:pPr>
      <w:r w:rsidRPr="00E93383">
        <w:rPr>
          <w:szCs w:val="28"/>
        </w:rPr>
        <w:t>Článek I</w:t>
      </w:r>
      <w:r w:rsidR="00466582">
        <w:rPr>
          <w:szCs w:val="28"/>
        </w:rPr>
        <w:t>V</w:t>
      </w:r>
      <w:r w:rsidRPr="00E93383">
        <w:rPr>
          <w:szCs w:val="28"/>
        </w:rPr>
        <w:t xml:space="preserve">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 xml:space="preserve">-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>Kritéria a výpočty</w:t>
      </w:r>
    </w:p>
    <w:p w:rsidR="00483938" w:rsidRPr="00483938" w:rsidRDefault="00483938" w:rsidP="00483938"/>
    <w:p w:rsidR="00B054DD" w:rsidRPr="00E06822" w:rsidRDefault="00B054DD" w:rsidP="000E6010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t>/1/ Příspěvek na přípravu</w:t>
      </w:r>
      <w:r w:rsidR="0078767A" w:rsidRPr="00E06822">
        <w:rPr>
          <w:b/>
          <w:sz w:val="24"/>
          <w:u w:val="single"/>
        </w:rPr>
        <w:t xml:space="preserve"> a </w:t>
      </w:r>
      <w:proofErr w:type="spellStart"/>
      <w:r w:rsidR="0078767A" w:rsidRPr="00E06822">
        <w:rPr>
          <w:b/>
          <w:sz w:val="24"/>
          <w:u w:val="single"/>
        </w:rPr>
        <w:t>MTZ</w:t>
      </w:r>
      <w:proofErr w:type="spellEnd"/>
    </w:p>
    <w:p w:rsidR="00B054DD" w:rsidRPr="00E06822" w:rsidRDefault="00B054DD" w:rsidP="00356842">
      <w:pPr>
        <w:spacing w:before="120"/>
        <w:rPr>
          <w:sz w:val="24"/>
        </w:rPr>
      </w:pPr>
      <w:r w:rsidRPr="00E06822">
        <w:rPr>
          <w:sz w:val="24"/>
        </w:rPr>
        <w:tab/>
      </w:r>
      <w:r w:rsidR="00BF3D47">
        <w:rPr>
          <w:sz w:val="24"/>
        </w:rPr>
        <w:t>B</w:t>
      </w:r>
      <w:r w:rsidR="00BF3D47" w:rsidRPr="00BF3D47">
        <w:rPr>
          <w:sz w:val="24"/>
          <w:szCs w:val="24"/>
        </w:rPr>
        <w:t>odov</w:t>
      </w:r>
      <w:r w:rsidR="00BF3D47">
        <w:rPr>
          <w:sz w:val="24"/>
          <w:szCs w:val="24"/>
        </w:rPr>
        <w:t>á</w:t>
      </w:r>
      <w:r w:rsidR="00BF3D47" w:rsidRPr="00BF3D47">
        <w:rPr>
          <w:sz w:val="24"/>
          <w:szCs w:val="24"/>
        </w:rPr>
        <w:t xml:space="preserve"> hodnot</w:t>
      </w:r>
      <w:r w:rsidR="00BF3D47">
        <w:rPr>
          <w:sz w:val="24"/>
          <w:szCs w:val="24"/>
        </w:rPr>
        <w:t>a</w:t>
      </w:r>
      <w:r w:rsidR="00BF3D47" w:rsidRPr="00BF3D47">
        <w:rPr>
          <w:sz w:val="24"/>
          <w:szCs w:val="24"/>
        </w:rPr>
        <w:t xml:space="preserve"> (dále jen „</w:t>
      </w:r>
      <w:proofErr w:type="spellStart"/>
      <w:r w:rsidR="00BF3D47" w:rsidRPr="00BF3D47">
        <w:rPr>
          <w:sz w:val="24"/>
          <w:szCs w:val="24"/>
        </w:rPr>
        <w:t>BH</w:t>
      </w:r>
      <w:proofErr w:type="spellEnd"/>
      <w:r w:rsidR="00BF3D47" w:rsidRPr="00BF3D47">
        <w:rPr>
          <w:sz w:val="24"/>
          <w:szCs w:val="24"/>
        </w:rPr>
        <w:t>“)</w:t>
      </w:r>
      <w:r w:rsidR="00BF3D47">
        <w:t xml:space="preserve"> </w:t>
      </w:r>
      <w:r w:rsidRPr="00E06822">
        <w:rPr>
          <w:sz w:val="24"/>
        </w:rPr>
        <w:t xml:space="preserve">na přípravu se stanoví na základě požadavků uvedených ve </w:t>
      </w:r>
      <w:r w:rsidR="00BF3D47">
        <w:rPr>
          <w:sz w:val="24"/>
        </w:rPr>
        <w:t>FD</w:t>
      </w:r>
      <w:r w:rsidRPr="00E06822">
        <w:rPr>
          <w:sz w:val="24"/>
        </w:rPr>
        <w:t>. Tyto požadavky se posuzují z hlediska rozsahu úspěšné reprezentace a</w:t>
      </w:r>
      <w:r w:rsidR="00BF3D47">
        <w:rPr>
          <w:sz w:val="24"/>
        </w:rPr>
        <w:t> </w:t>
      </w:r>
      <w:r w:rsidRPr="00E06822">
        <w:rPr>
          <w:sz w:val="24"/>
        </w:rPr>
        <w:t xml:space="preserve">reálných potřeb. </w:t>
      </w:r>
      <w:proofErr w:type="spellStart"/>
      <w:r w:rsidR="00F16519">
        <w:rPr>
          <w:sz w:val="24"/>
        </w:rPr>
        <w:t>BH</w:t>
      </w:r>
      <w:proofErr w:type="spellEnd"/>
      <w:r w:rsidRPr="00E06822">
        <w:rPr>
          <w:sz w:val="24"/>
        </w:rPr>
        <w:t xml:space="preserve"> má dvě </w:t>
      </w:r>
      <w:r w:rsidR="00E557A7">
        <w:rPr>
          <w:sz w:val="24"/>
        </w:rPr>
        <w:t>složky</w:t>
      </w:r>
      <w:r w:rsidRPr="00E06822">
        <w:rPr>
          <w:sz w:val="24"/>
        </w:rPr>
        <w:t xml:space="preserve"> - vlastní přípravu (10</w:t>
      </w:r>
      <w:r w:rsidR="00BF3D47">
        <w:rPr>
          <w:sz w:val="24"/>
        </w:rPr>
        <w:t xml:space="preserve"> </w:t>
      </w:r>
      <w:r w:rsidRPr="00E06822">
        <w:rPr>
          <w:sz w:val="24"/>
        </w:rPr>
        <w:t>%) a sportovní materiál</w:t>
      </w:r>
      <w:r w:rsidR="00E557A7">
        <w:rPr>
          <w:sz w:val="24"/>
        </w:rPr>
        <w:t xml:space="preserve"> (dále jen „</w:t>
      </w:r>
      <w:proofErr w:type="spellStart"/>
      <w:r w:rsidR="00E557A7">
        <w:rPr>
          <w:sz w:val="24"/>
        </w:rPr>
        <w:t>MTZ</w:t>
      </w:r>
      <w:proofErr w:type="spellEnd"/>
      <w:r w:rsidR="00E557A7">
        <w:rPr>
          <w:sz w:val="24"/>
        </w:rPr>
        <w:t>“</w:t>
      </w:r>
      <w:r w:rsidR="00BF3D47">
        <w:rPr>
          <w:sz w:val="24"/>
        </w:rPr>
        <w:t xml:space="preserve"> - </w:t>
      </w:r>
      <w:r w:rsidR="008D6742">
        <w:rPr>
          <w:sz w:val="24"/>
        </w:rPr>
        <w:t>10</w:t>
      </w:r>
      <w:r w:rsidR="00BF3D47">
        <w:rPr>
          <w:sz w:val="24"/>
        </w:rPr>
        <w:t xml:space="preserve"> </w:t>
      </w:r>
      <w:r w:rsidR="008D6742">
        <w:rPr>
          <w:sz w:val="24"/>
        </w:rPr>
        <w:t>%</w:t>
      </w:r>
      <w:r w:rsidRPr="00E06822">
        <w:rPr>
          <w:sz w:val="24"/>
        </w:rPr>
        <w:t>).</w:t>
      </w:r>
    </w:p>
    <w:p w:rsidR="00B054DD" w:rsidRPr="00E06822" w:rsidRDefault="00B054DD" w:rsidP="00FE0768">
      <w:pPr>
        <w:pStyle w:val="ku"/>
      </w:pPr>
      <w:proofErr w:type="spellStart"/>
      <w:proofErr w:type="gramStart"/>
      <w:r w:rsidRPr="00E06822">
        <w:t>MTZ</w:t>
      </w:r>
      <w:proofErr w:type="spellEnd"/>
      <w:r w:rsidRPr="00E06822">
        <w:t xml:space="preserve">  </w:t>
      </w:r>
      <w:r w:rsidR="009C5A85" w:rsidRPr="00E06822">
        <w:t>je</w:t>
      </w:r>
      <w:proofErr w:type="gramEnd"/>
      <w:r w:rsidR="009C5A85" w:rsidRPr="00E06822">
        <w:t xml:space="preserve"> </w:t>
      </w:r>
      <w:r w:rsidRPr="00E06822">
        <w:t>zpracována</w:t>
      </w:r>
      <w:r w:rsidR="009C5A85" w:rsidRPr="00E06822">
        <w:t xml:space="preserve"> a uvedena</w:t>
      </w:r>
      <w:r w:rsidRPr="00E06822">
        <w:t xml:space="preserve"> v</w:t>
      </w:r>
      <w:r w:rsidR="008D6742">
        <w:t> </w:t>
      </w:r>
      <w:r w:rsidRPr="00E06822">
        <w:t xml:space="preserve">registru </w:t>
      </w:r>
      <w:proofErr w:type="spellStart"/>
      <w:r w:rsidRPr="00E06822">
        <w:t>MTZ</w:t>
      </w:r>
      <w:proofErr w:type="spellEnd"/>
      <w:r w:rsidR="008D6742">
        <w:t xml:space="preserve"> se zaměřením na sportovní výkon</w:t>
      </w:r>
      <w:r w:rsidRPr="00E06822">
        <w:t>.</w:t>
      </w:r>
    </w:p>
    <w:p w:rsidR="006A4232" w:rsidRDefault="00B054DD" w:rsidP="00CC40B3">
      <w:pPr>
        <w:spacing w:before="120"/>
        <w:rPr>
          <w:sz w:val="24"/>
        </w:rPr>
      </w:pPr>
      <w:r w:rsidRPr="00E06822">
        <w:rPr>
          <w:sz w:val="24"/>
        </w:rPr>
        <w:tab/>
        <w:t xml:space="preserve">Výše </w:t>
      </w:r>
      <w:proofErr w:type="spellStart"/>
      <w:r w:rsidR="00F16519">
        <w:rPr>
          <w:sz w:val="24"/>
        </w:rPr>
        <w:t>BH</w:t>
      </w:r>
      <w:proofErr w:type="spellEnd"/>
      <w:r w:rsidRPr="00E06822">
        <w:rPr>
          <w:sz w:val="24"/>
        </w:rPr>
        <w:t xml:space="preserve"> se vypočte po sečtení všech projednávaných požadavků na příslušný rok dle disponibilního objemu financí pro tuto položku</w:t>
      </w:r>
      <w:r w:rsidR="00E557A7">
        <w:rPr>
          <w:sz w:val="24"/>
        </w:rPr>
        <w:t>,</w:t>
      </w:r>
      <w:r w:rsidRPr="00E06822">
        <w:rPr>
          <w:sz w:val="24"/>
        </w:rPr>
        <w:t xml:space="preserve"> </w:t>
      </w:r>
      <w:r w:rsidRPr="004E09B9">
        <w:rPr>
          <w:sz w:val="24"/>
        </w:rPr>
        <w:t>přičemž na vlastní přípravu (položk</w:t>
      </w:r>
      <w:r w:rsidR="00BF3D47">
        <w:rPr>
          <w:sz w:val="24"/>
        </w:rPr>
        <w:t>y</w:t>
      </w:r>
      <w:r w:rsidRPr="004E09B9">
        <w:rPr>
          <w:sz w:val="24"/>
        </w:rPr>
        <w:t xml:space="preserve"> 4, 5, 6 F</w:t>
      </w:r>
      <w:r w:rsidR="00BF3D47">
        <w:rPr>
          <w:sz w:val="24"/>
        </w:rPr>
        <w:t>D</w:t>
      </w:r>
      <w:r w:rsidRPr="004E09B9">
        <w:rPr>
          <w:sz w:val="24"/>
        </w:rPr>
        <w:t>) se vyčlení nejméně 50 % daného objemu</w:t>
      </w:r>
      <w:r w:rsidR="00E557A7">
        <w:rPr>
          <w:sz w:val="24"/>
        </w:rPr>
        <w:t xml:space="preserve"> finančních prostředků</w:t>
      </w:r>
      <w:r w:rsidRPr="004E09B9">
        <w:rPr>
          <w:sz w:val="24"/>
        </w:rPr>
        <w:t>.</w:t>
      </w:r>
    </w:p>
    <w:p w:rsidR="006A4232" w:rsidRPr="00E06822" w:rsidRDefault="006A4232" w:rsidP="006A4232">
      <w:pPr>
        <w:pStyle w:val="ku"/>
        <w:spacing w:before="120"/>
        <w:ind w:firstLine="709"/>
        <w:rPr>
          <w:bCs/>
        </w:rPr>
      </w:pPr>
      <w:r w:rsidRPr="00E06822">
        <w:rPr>
          <w:bCs/>
        </w:rPr>
        <w:lastRenderedPageBreak/>
        <w:t>U týmových sportovních her</w:t>
      </w:r>
      <w:r>
        <w:rPr>
          <w:bCs/>
        </w:rPr>
        <w:t xml:space="preserve"> a u individuálních sportů disciplínu</w:t>
      </w:r>
      <w:r w:rsidRPr="00E06822">
        <w:rPr>
          <w:bCs/>
        </w:rPr>
        <w:t xml:space="preserve"> štafet lze hodnotit umístění i v semifinále, </w:t>
      </w:r>
      <w:r w:rsidR="003C640D">
        <w:rPr>
          <w:bCs/>
        </w:rPr>
        <w:t>pokud</w:t>
      </w:r>
      <w:r w:rsidRPr="00E06822">
        <w:rPr>
          <w:bCs/>
        </w:rPr>
        <w:t xml:space="preserve"> finálová soutěž má stanovený počet družstev - menší než 16. </w:t>
      </w:r>
      <w:r w:rsidR="003C640D">
        <w:rPr>
          <w:bCs/>
        </w:rPr>
        <w:br/>
      </w:r>
      <w:r w:rsidRPr="001527F2">
        <w:rPr>
          <w:bCs/>
        </w:rPr>
        <w:t xml:space="preserve">V dalších individuálních případech rozhoduje </w:t>
      </w:r>
      <w:proofErr w:type="spellStart"/>
      <w:r w:rsidRPr="001527F2">
        <w:rPr>
          <w:bCs/>
        </w:rPr>
        <w:t>RK</w:t>
      </w:r>
      <w:proofErr w:type="spellEnd"/>
      <w:r w:rsidRPr="001527F2">
        <w:rPr>
          <w:bCs/>
        </w:rPr>
        <w:t>.</w:t>
      </w:r>
    </w:p>
    <w:p w:rsidR="00B054DD" w:rsidRPr="00E06822" w:rsidRDefault="00CC40B3" w:rsidP="00CC40B3">
      <w:pPr>
        <w:pStyle w:val="ku"/>
        <w:spacing w:before="120"/>
        <w:ind w:firstLine="709"/>
      </w:pPr>
      <w:r w:rsidRPr="00E06822">
        <w:t xml:space="preserve">U přípravy a </w:t>
      </w:r>
      <w:proofErr w:type="spellStart"/>
      <w:r w:rsidRPr="00E06822">
        <w:t>MTZ</w:t>
      </w:r>
      <w:proofErr w:type="spellEnd"/>
      <w:r w:rsidRPr="00E06822">
        <w:t xml:space="preserve"> se u štafet započítávají i případní náhradníci, resp. závodníci </w:t>
      </w:r>
      <w:r w:rsidRPr="001527F2">
        <w:t>z</w:t>
      </w:r>
      <w:r w:rsidR="00CF3156" w:rsidRPr="001527F2">
        <w:t> </w:t>
      </w:r>
      <w:r w:rsidRPr="001527F2">
        <w:t>rozběhů</w:t>
      </w:r>
      <w:r w:rsidR="00CF3156" w:rsidRPr="001527F2">
        <w:t>, dle doložení výsledkové listiny</w:t>
      </w:r>
      <w:r w:rsidRPr="001527F2">
        <w:t>. Toto pravidlo však neplatí pro zápočet výsledků</w:t>
      </w:r>
      <w:r w:rsidRPr="00E06822">
        <w:t xml:space="preserve"> úspěšnosti.</w:t>
      </w:r>
    </w:p>
    <w:p w:rsidR="006A4232" w:rsidRPr="00E06822" w:rsidRDefault="0078767A" w:rsidP="006A4232">
      <w:pPr>
        <w:pStyle w:val="ku"/>
        <w:spacing w:before="120"/>
        <w:ind w:firstLine="709"/>
      </w:pPr>
      <w:proofErr w:type="spellStart"/>
      <w:r w:rsidRPr="001527F2">
        <w:t>MTZ</w:t>
      </w:r>
      <w:proofErr w:type="spellEnd"/>
      <w:r w:rsidRPr="001527F2">
        <w:t xml:space="preserve"> se uznává </w:t>
      </w:r>
      <w:r w:rsidR="00CF3156" w:rsidRPr="001527F2">
        <w:t xml:space="preserve">pouze </w:t>
      </w:r>
      <w:r w:rsidRPr="001527F2">
        <w:t>k</w:t>
      </w:r>
      <w:r w:rsidR="00CF3156" w:rsidRPr="001527F2">
        <w:t>e skutečnému</w:t>
      </w:r>
      <w:r w:rsidRPr="001527F2">
        <w:t xml:space="preserve"> počtu sportovců. U posádek a vícečlenných družstev se zohledňují </w:t>
      </w:r>
      <w:r w:rsidR="00CF3156" w:rsidRPr="001527F2">
        <w:t xml:space="preserve">pouze </w:t>
      </w:r>
      <w:r w:rsidRPr="001527F2">
        <w:t>skutečné potřeby</w:t>
      </w:r>
      <w:r w:rsidR="00CF3156" w:rsidRPr="001527F2">
        <w:t xml:space="preserve">, </w:t>
      </w:r>
      <w:r w:rsidR="006A4232" w:rsidRPr="001527F2">
        <w:t>tzn</w:t>
      </w:r>
      <w:r w:rsidR="00CF3156" w:rsidRPr="001527F2">
        <w:t>.</w:t>
      </w:r>
      <w:r w:rsidRPr="001527F2">
        <w:t xml:space="preserve"> </w:t>
      </w:r>
      <w:r w:rsidR="006A4232" w:rsidRPr="001527F2">
        <w:t xml:space="preserve">jeden </w:t>
      </w:r>
      <w:r w:rsidR="00CF3156" w:rsidRPr="001527F2">
        <w:t>m</w:t>
      </w:r>
      <w:r w:rsidRPr="001527F2">
        <w:t>ateriál</w:t>
      </w:r>
      <w:r w:rsidR="00CF3156" w:rsidRPr="001527F2">
        <w:t xml:space="preserve"> k</w:t>
      </w:r>
      <w:r w:rsidR="006A4232" w:rsidRPr="001527F2">
        <w:t> vícečlenným posádkám</w:t>
      </w:r>
      <w:r w:rsidRPr="001527F2">
        <w:t xml:space="preserve"> </w:t>
      </w:r>
      <w:r w:rsidRPr="008D2DF1">
        <w:t>(lodě, auta, motocykly, letadla atd.)</w:t>
      </w:r>
      <w:r w:rsidR="00A6772A" w:rsidRPr="008D2DF1">
        <w:t>.</w:t>
      </w:r>
      <w:r w:rsidRPr="008D2DF1">
        <w:t xml:space="preserve"> </w:t>
      </w:r>
      <w:proofErr w:type="spellStart"/>
      <w:r w:rsidR="006A4232" w:rsidRPr="008D2DF1">
        <w:t>MTZ</w:t>
      </w:r>
      <w:proofErr w:type="spellEnd"/>
      <w:r w:rsidR="006A4232" w:rsidRPr="008D2DF1">
        <w:t xml:space="preserve"> na jednu osobu nesmí překročit objem ve výši </w:t>
      </w:r>
      <w:r w:rsidR="008D2DF1" w:rsidRPr="008D2DF1">
        <w:t>6</w:t>
      </w:r>
      <w:r w:rsidR="006A4232" w:rsidRPr="008D2DF1">
        <w:t>00 bodů.</w:t>
      </w:r>
    </w:p>
    <w:p w:rsidR="00483938" w:rsidRDefault="00483938" w:rsidP="00483938">
      <w:pPr>
        <w:spacing w:before="120"/>
        <w:ind w:left="624"/>
        <w:rPr>
          <w:sz w:val="24"/>
        </w:rPr>
      </w:pPr>
    </w:p>
    <w:p w:rsidR="00FE0768" w:rsidRDefault="00FE0768" w:rsidP="00483938">
      <w:pPr>
        <w:spacing w:before="120"/>
        <w:ind w:left="624"/>
        <w:rPr>
          <w:sz w:val="24"/>
        </w:rPr>
      </w:pPr>
    </w:p>
    <w:p w:rsidR="00483938" w:rsidRDefault="00483938" w:rsidP="00483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99CC"/>
        <w:rPr>
          <w:sz w:val="24"/>
        </w:rPr>
      </w:pPr>
      <w:r>
        <w:rPr>
          <w:sz w:val="24"/>
        </w:rPr>
        <w:t xml:space="preserve">Při stanovování počtu reprezentantů </w:t>
      </w:r>
      <w:r>
        <w:rPr>
          <w:b/>
          <w:bCs/>
          <w:sz w:val="24"/>
          <w:u w:val="single"/>
        </w:rPr>
        <w:t>pro oblast přípravy</w:t>
      </w:r>
      <w:r w:rsidRPr="00483938">
        <w:rPr>
          <w:b/>
          <w:bCs/>
          <w:sz w:val="24"/>
        </w:rPr>
        <w:t xml:space="preserve"> </w:t>
      </w:r>
      <w:r w:rsidRPr="00483938">
        <w:rPr>
          <w:bCs/>
          <w:sz w:val="24"/>
        </w:rPr>
        <w:t>se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</w:rPr>
        <w:t xml:space="preserve">postupuje </w:t>
      </w:r>
      <w:proofErr w:type="gramStart"/>
      <w:r>
        <w:rPr>
          <w:sz w:val="24"/>
        </w:rPr>
        <w:t xml:space="preserve">takto:        </w:t>
      </w:r>
      <w:r>
        <w:rPr>
          <w:b/>
          <w:i/>
          <w:sz w:val="24"/>
        </w:rPr>
        <w:t>do</w:t>
      </w:r>
      <w:proofErr w:type="gramEnd"/>
      <w:r>
        <w:rPr>
          <w:b/>
          <w:i/>
          <w:sz w:val="24"/>
        </w:rPr>
        <w:t xml:space="preserve"> 16. místa</w:t>
      </w:r>
    </w:p>
    <w:p w:rsidR="00483938" w:rsidRDefault="00483938" w:rsidP="00483938">
      <w:pPr>
        <w:rPr>
          <w:sz w:val="24"/>
          <w:u w:val="single"/>
        </w:rPr>
      </w:pPr>
    </w:p>
    <w:p w:rsidR="00483938" w:rsidRDefault="00483938" w:rsidP="00483938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483938" w:rsidRDefault="00483938" w:rsidP="00483938">
      <w:pPr>
        <w:numPr>
          <w:ilvl w:val="0"/>
          <w:numId w:val="16"/>
        </w:numPr>
        <w:rPr>
          <w:sz w:val="24"/>
          <w:u w:val="single"/>
        </w:rPr>
      </w:pPr>
      <w:r>
        <w:rPr>
          <w:bCs/>
          <w:sz w:val="24"/>
        </w:rPr>
        <w:t xml:space="preserve">individuální </w:t>
      </w:r>
      <w:proofErr w:type="gramStart"/>
      <w:r>
        <w:rPr>
          <w:bCs/>
          <w:sz w:val="24"/>
        </w:rPr>
        <w:t>sporty</w:t>
      </w:r>
      <w:r>
        <w:rPr>
          <w:b/>
          <w:sz w:val="24"/>
        </w:rPr>
        <w:t xml:space="preserve">           </w:t>
      </w:r>
      <w:r>
        <w:rPr>
          <w:sz w:val="24"/>
        </w:rPr>
        <w:t>počty</w:t>
      </w:r>
      <w:proofErr w:type="gramEnd"/>
      <w:r>
        <w:rPr>
          <w:sz w:val="24"/>
        </w:rPr>
        <w:t xml:space="preserve"> sportovců umístěných </w:t>
      </w:r>
      <w:r>
        <w:rPr>
          <w:sz w:val="24"/>
          <w:u w:val="single"/>
        </w:rPr>
        <w:t>do 16. místa</w:t>
      </w:r>
      <w:r>
        <w:rPr>
          <w:sz w:val="24"/>
        </w:rPr>
        <w:t xml:space="preserve"> + 50% </w:t>
      </w:r>
      <w:r w:rsidRPr="004650F5">
        <w:rPr>
          <w:sz w:val="24"/>
        </w:rPr>
        <w:t>na doprovod</w:t>
      </w:r>
    </w:p>
    <w:p w:rsidR="00483938" w:rsidRPr="00B0251E" w:rsidRDefault="00483938" w:rsidP="00483938">
      <w:pPr>
        <w:numPr>
          <w:ilvl w:val="0"/>
          <w:numId w:val="16"/>
        </w:numPr>
        <w:ind w:left="2835" w:hanging="2835"/>
        <w:rPr>
          <w:sz w:val="24"/>
          <w:u w:val="single"/>
        </w:rPr>
      </w:pPr>
      <w:r w:rsidRPr="00257DBE">
        <w:rPr>
          <w:bCs/>
          <w:sz w:val="24"/>
        </w:rPr>
        <w:t xml:space="preserve">týmové sportovní </w:t>
      </w:r>
      <w:proofErr w:type="gramStart"/>
      <w:r w:rsidRPr="00257DBE">
        <w:rPr>
          <w:bCs/>
          <w:sz w:val="24"/>
        </w:rPr>
        <w:t>hry</w:t>
      </w:r>
      <w:r w:rsidRPr="00257DBE">
        <w:rPr>
          <w:b/>
          <w:sz w:val="24"/>
        </w:rPr>
        <w:t xml:space="preserve">     </w:t>
      </w:r>
      <w:r w:rsidRPr="00257DBE">
        <w:rPr>
          <w:sz w:val="24"/>
        </w:rPr>
        <w:t>družstva</w:t>
      </w:r>
      <w:proofErr w:type="gramEnd"/>
      <w:r w:rsidRPr="00257DBE">
        <w:rPr>
          <w:sz w:val="24"/>
        </w:rPr>
        <w:t xml:space="preserve">, která se umístila </w:t>
      </w:r>
      <w:r w:rsidRPr="00257DBE">
        <w:rPr>
          <w:sz w:val="24"/>
          <w:u w:val="single"/>
        </w:rPr>
        <w:t>do 16. místa</w:t>
      </w:r>
      <w:r w:rsidRPr="00257DBE">
        <w:rPr>
          <w:sz w:val="24"/>
        </w:rPr>
        <w:t xml:space="preserve"> – počet hráčů dle zápisu</w:t>
      </w:r>
      <w:r>
        <w:rPr>
          <w:sz w:val="24"/>
        </w:rPr>
        <w:t xml:space="preserve"> k utkání + 50% </w:t>
      </w:r>
      <w:r w:rsidRPr="004650F5">
        <w:rPr>
          <w:sz w:val="24"/>
        </w:rPr>
        <w:t>na doprovod</w:t>
      </w:r>
    </w:p>
    <w:p w:rsidR="00483938" w:rsidRDefault="00483938" w:rsidP="00483938">
      <w:pPr>
        <w:pStyle w:val="ku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: „paušál“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</w:tabs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 xml:space="preserve">individuální </w:t>
      </w:r>
      <w:proofErr w:type="gramStart"/>
      <w:r>
        <w:rPr>
          <w:bCs/>
          <w:sz w:val="24"/>
        </w:rPr>
        <w:t>sporty</w:t>
      </w:r>
      <w:r>
        <w:rPr>
          <w:b/>
          <w:sz w:val="24"/>
        </w:rPr>
        <w:t xml:space="preserve">          </w:t>
      </w:r>
      <w:r>
        <w:rPr>
          <w:sz w:val="24"/>
        </w:rPr>
        <w:t>maximálně</w:t>
      </w:r>
      <w:proofErr w:type="gramEnd"/>
      <w:r>
        <w:rPr>
          <w:sz w:val="24"/>
        </w:rPr>
        <w:t xml:space="preserve"> 6 seniorů a 6 juniorů (mužů a žen dohromady)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</w:tabs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 xml:space="preserve">týmové sportovní </w:t>
      </w:r>
      <w:proofErr w:type="gramStart"/>
      <w:r>
        <w:rPr>
          <w:bCs/>
          <w:sz w:val="24"/>
        </w:rPr>
        <w:t>hry</w:t>
      </w:r>
      <w:r>
        <w:rPr>
          <w:b/>
          <w:sz w:val="24"/>
        </w:rPr>
        <w:t xml:space="preserve">      </w:t>
      </w:r>
      <w:r>
        <w:rPr>
          <w:sz w:val="24"/>
        </w:rPr>
        <w:t>v rozsahu</w:t>
      </w:r>
      <w:proofErr w:type="gramEnd"/>
      <w:r>
        <w:rPr>
          <w:sz w:val="24"/>
        </w:rPr>
        <w:t xml:space="preserve"> zápisu k utkání, zvlášť muži a ženy, senioři a junioři</w:t>
      </w:r>
      <w:r w:rsidRPr="00B0251E">
        <w:rPr>
          <w:color w:val="0000FF"/>
          <w:sz w:val="24"/>
        </w:rPr>
        <w:t>.</w:t>
      </w:r>
    </w:p>
    <w:p w:rsidR="00483938" w:rsidRDefault="00483938" w:rsidP="00483938">
      <w:pPr>
        <w:pStyle w:val="ku"/>
        <w:spacing w:before="120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: „minipaušál“</w:t>
      </w:r>
    </w:p>
    <w:p w:rsidR="00483938" w:rsidRDefault="00483938" w:rsidP="00483938">
      <w:pPr>
        <w:ind w:left="426" w:hanging="1"/>
        <w:rPr>
          <w:sz w:val="24"/>
        </w:rPr>
      </w:pPr>
      <w:r>
        <w:rPr>
          <w:bCs/>
          <w:sz w:val="24"/>
          <w:u w:val="single"/>
        </w:rPr>
        <w:t>Omezení</w:t>
      </w:r>
      <w:r>
        <w:rPr>
          <w:sz w:val="24"/>
        </w:rPr>
        <w:t xml:space="preserve"> pro sporty, které nezískaly za hodnocené </w:t>
      </w:r>
      <w:proofErr w:type="spellStart"/>
      <w:r>
        <w:rPr>
          <w:sz w:val="24"/>
        </w:rPr>
        <w:t>3leté</w:t>
      </w:r>
      <w:proofErr w:type="spellEnd"/>
      <w:r>
        <w:rPr>
          <w:sz w:val="24"/>
        </w:rPr>
        <w:t xml:space="preserve"> období (sporty se </w:t>
      </w:r>
      <w:proofErr w:type="spellStart"/>
      <w:r>
        <w:rPr>
          <w:sz w:val="24"/>
        </w:rPr>
        <w:t>4letým</w:t>
      </w:r>
      <w:proofErr w:type="spellEnd"/>
      <w:r>
        <w:rPr>
          <w:sz w:val="24"/>
        </w:rPr>
        <w:t xml:space="preserve"> intervalem MS za 4 roky) ani jedno bodované </w:t>
      </w:r>
      <w:proofErr w:type="gramStart"/>
      <w:r>
        <w:rPr>
          <w:sz w:val="24"/>
        </w:rPr>
        <w:t>umístění  do</w:t>
      </w:r>
      <w:proofErr w:type="gramEnd"/>
      <w:r>
        <w:rPr>
          <w:sz w:val="24"/>
        </w:rPr>
        <w:t xml:space="preserve"> 16. místa  na OH, MS,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SJ</w:t>
      </w:r>
      <w:proofErr w:type="spellEnd"/>
      <w:r>
        <w:rPr>
          <w:sz w:val="24"/>
        </w:rPr>
        <w:t xml:space="preserve"> nebo </w:t>
      </w:r>
      <w:proofErr w:type="spellStart"/>
      <w:r>
        <w:rPr>
          <w:sz w:val="24"/>
        </w:rPr>
        <w:t>MEJ</w:t>
      </w:r>
      <w:proofErr w:type="spellEnd"/>
      <w:r>
        <w:rPr>
          <w:sz w:val="24"/>
        </w:rPr>
        <w:t>: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  <w:u w:val="single"/>
        </w:rPr>
      </w:pPr>
      <w:r>
        <w:rPr>
          <w:bCs/>
          <w:sz w:val="24"/>
        </w:rPr>
        <w:t xml:space="preserve">individuální </w:t>
      </w:r>
      <w:proofErr w:type="gramStart"/>
      <w:r>
        <w:rPr>
          <w:bCs/>
          <w:sz w:val="24"/>
        </w:rPr>
        <w:t>sporty</w:t>
      </w:r>
      <w:r>
        <w:rPr>
          <w:b/>
          <w:sz w:val="24"/>
        </w:rPr>
        <w:t xml:space="preserve">          </w:t>
      </w:r>
      <w:r>
        <w:rPr>
          <w:sz w:val="24"/>
        </w:rPr>
        <w:t>maximálně</w:t>
      </w:r>
      <w:proofErr w:type="gramEnd"/>
      <w:r>
        <w:rPr>
          <w:sz w:val="24"/>
        </w:rPr>
        <w:t xml:space="preserve"> 3 senioři a 3 junioři (mužů a žen dohromady)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</w:rPr>
      </w:pPr>
      <w:r>
        <w:rPr>
          <w:bCs/>
          <w:sz w:val="24"/>
        </w:rPr>
        <w:t xml:space="preserve">týmové sportovní </w:t>
      </w:r>
      <w:proofErr w:type="gramStart"/>
      <w:r>
        <w:rPr>
          <w:bCs/>
          <w:sz w:val="24"/>
        </w:rPr>
        <w:t>hry</w:t>
      </w:r>
      <w:r>
        <w:rPr>
          <w:b/>
          <w:sz w:val="24"/>
        </w:rPr>
        <w:t xml:space="preserve">      </w:t>
      </w:r>
      <w:r>
        <w:rPr>
          <w:sz w:val="24"/>
        </w:rPr>
        <w:t>v rozsahu</w:t>
      </w:r>
      <w:proofErr w:type="gramEnd"/>
      <w:r>
        <w:rPr>
          <w:sz w:val="24"/>
        </w:rPr>
        <w:t xml:space="preserve"> 50% zápisu k utkání družstva</w:t>
      </w:r>
    </w:p>
    <w:p w:rsidR="00483938" w:rsidRDefault="00483938" w:rsidP="00483938">
      <w:pPr>
        <w:ind w:left="2835"/>
        <w:rPr>
          <w:sz w:val="24"/>
        </w:rPr>
      </w:pPr>
    </w:p>
    <w:p w:rsidR="00483938" w:rsidRPr="000912C9" w:rsidRDefault="00483938" w:rsidP="000912C9">
      <w:pPr>
        <w:pStyle w:val="ku"/>
        <w:ind w:left="1134" w:hanging="1134"/>
        <w:rPr>
          <w:bCs/>
        </w:rPr>
      </w:pPr>
      <w:r w:rsidRPr="000912C9">
        <w:rPr>
          <w:bCs/>
        </w:rPr>
        <w:t xml:space="preserve">Poznámka: U týmových sportovních her lze hodnotit umístění i ze semifinále, když finálová soutěž má stanovený počet družstev - menší než 16. Družstvo však musí postoupit z prvního stupně kvalifikací. </w:t>
      </w: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FE0768" w:rsidRDefault="00FE0768" w:rsidP="00483938">
      <w:pPr>
        <w:pStyle w:val="ku"/>
        <w:ind w:left="964" w:hanging="964"/>
        <w:rPr>
          <w:b/>
          <w:bCs/>
          <w:u w:val="single"/>
        </w:rPr>
      </w:pP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t>Vysvětlivky k bodům formuláře „Finanční dotazník“:</w:t>
      </w:r>
    </w:p>
    <w:p w:rsidR="000912C9" w:rsidRP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483938" w:rsidRDefault="00483938" w:rsidP="000912C9">
      <w:pPr>
        <w:numPr>
          <w:ilvl w:val="0"/>
          <w:numId w:val="19"/>
        </w:numPr>
        <w:rPr>
          <w:sz w:val="24"/>
        </w:rPr>
      </w:pPr>
      <w:r>
        <w:rPr>
          <w:b/>
          <w:sz w:val="24"/>
          <w:u w:val="single"/>
        </w:rPr>
        <w:t>Výcvikové tábory a přípravná utkání</w:t>
      </w:r>
      <w:r>
        <w:rPr>
          <w:sz w:val="24"/>
        </w:rPr>
        <w:t xml:space="preserve"> – příspěvek ve výši 20 tis. Kč na každého uznaného reprezentanta se zvýšením:</w:t>
      </w:r>
    </w:p>
    <w:p w:rsidR="00483938" w:rsidRDefault="00483938" w:rsidP="000912C9">
      <w:pPr>
        <w:numPr>
          <w:ilvl w:val="0"/>
          <w:numId w:val="18"/>
        </w:numPr>
        <w:spacing w:before="60"/>
        <w:ind w:left="357" w:firstLine="352"/>
        <w:rPr>
          <w:sz w:val="24"/>
        </w:rPr>
      </w:pPr>
      <w:r>
        <w:rPr>
          <w:b/>
          <w:sz w:val="24"/>
        </w:rPr>
        <w:t>individuální sporty o 100%</w:t>
      </w:r>
    </w:p>
    <w:p w:rsidR="00483938" w:rsidRDefault="00483938" w:rsidP="000912C9">
      <w:pPr>
        <w:numPr>
          <w:ilvl w:val="0"/>
          <w:numId w:val="18"/>
        </w:numPr>
        <w:spacing w:before="60"/>
        <w:ind w:firstLine="349"/>
        <w:rPr>
          <w:sz w:val="24"/>
        </w:rPr>
      </w:pPr>
      <w:r>
        <w:rPr>
          <w:b/>
          <w:sz w:val="24"/>
        </w:rPr>
        <w:t>sportovní hry o 7 osob pro každé družstvo</w:t>
      </w:r>
    </w:p>
    <w:p w:rsidR="00483938" w:rsidRDefault="00483938" w:rsidP="000912C9">
      <w:pPr>
        <w:spacing w:before="120"/>
        <w:ind w:left="709"/>
        <w:rPr>
          <w:sz w:val="24"/>
        </w:rPr>
      </w:pPr>
      <w:r>
        <w:rPr>
          <w:sz w:val="24"/>
        </w:rPr>
        <w:t xml:space="preserve">V položce </w:t>
      </w:r>
      <w:r>
        <w:rPr>
          <w:b/>
          <w:sz w:val="24"/>
        </w:rPr>
        <w:t>nájmy</w:t>
      </w:r>
      <w:r>
        <w:rPr>
          <w:sz w:val="24"/>
        </w:rPr>
        <w:t xml:space="preserve"> rozpočtuje náklady na pronájem tréninkových zařízení, pohonné hmoty, poplatky za dráhy, vleky apod., a to ve výši 5 tis. Kč na každého uznaného reprezentanta (bez zvýšení o dvojnásobek u individuálních a o 7 u kolektivních sportů).</w:t>
      </w:r>
    </w:p>
    <w:p w:rsidR="00483938" w:rsidRDefault="00483938" w:rsidP="00483938">
      <w:pPr>
        <w:numPr>
          <w:ilvl w:val="0"/>
          <w:numId w:val="20"/>
        </w:numPr>
        <w:spacing w:before="120"/>
        <w:rPr>
          <w:sz w:val="24"/>
        </w:rPr>
      </w:pPr>
      <w:r>
        <w:rPr>
          <w:b/>
          <w:sz w:val="24"/>
          <w:u w:val="single"/>
        </w:rPr>
        <w:lastRenderedPageBreak/>
        <w:t>Regenerace a zdravotní péče</w:t>
      </w:r>
      <w:r>
        <w:rPr>
          <w:sz w:val="24"/>
        </w:rPr>
        <w:t xml:space="preserve"> – příspěvek ve výši 3 tis. Kč na každého uznaného reprezentanta. Příspěvek je určen na prostředky regenerace, pitný režim, vitamíny </w:t>
      </w:r>
      <w:r>
        <w:rPr>
          <w:sz w:val="24"/>
        </w:rPr>
        <w:br/>
        <w:t>(i pro závodní zvířata), funkční vyšetření, testy apod.</w:t>
      </w:r>
    </w:p>
    <w:p w:rsidR="00483938" w:rsidRDefault="00483938" w:rsidP="00483938">
      <w:pPr>
        <w:pStyle w:val="dotaznk"/>
        <w:numPr>
          <w:ilvl w:val="0"/>
          <w:numId w:val="21"/>
        </w:numPr>
        <w:spacing w:before="120"/>
        <w:rPr>
          <w:sz w:val="24"/>
        </w:rPr>
      </w:pPr>
      <w:r>
        <w:rPr>
          <w:b/>
          <w:sz w:val="24"/>
          <w:u w:val="single"/>
        </w:rPr>
        <w:t>Ostatní náklady (náhrada mzdy a stipendia)</w:t>
      </w:r>
      <w:r>
        <w:rPr>
          <w:b/>
          <w:sz w:val="24"/>
        </w:rPr>
        <w:t xml:space="preserve"> </w:t>
      </w:r>
      <w:r>
        <w:rPr>
          <w:sz w:val="24"/>
        </w:rPr>
        <w:t>– příspěvek ve výši 20 tis. Kč na každého uznaného reprezentanta.</w:t>
      </w:r>
    </w:p>
    <w:p w:rsidR="00483938" w:rsidRPr="007E4F0D" w:rsidRDefault="00483938" w:rsidP="008D2DF1">
      <w:pPr>
        <w:pStyle w:val="dotaznk"/>
        <w:numPr>
          <w:ilvl w:val="0"/>
          <w:numId w:val="39"/>
        </w:numPr>
        <w:tabs>
          <w:tab w:val="clear" w:pos="624"/>
        </w:tabs>
        <w:spacing w:before="120"/>
        <w:ind w:left="709" w:hanging="709"/>
        <w:rPr>
          <w:sz w:val="24"/>
        </w:rPr>
      </w:pPr>
      <w:r w:rsidRPr="007E4F0D">
        <w:rPr>
          <w:b/>
          <w:sz w:val="24"/>
          <w:u w:val="single"/>
        </w:rPr>
        <w:t>Sportovní materiál</w:t>
      </w:r>
      <w:r w:rsidRPr="007E4F0D">
        <w:rPr>
          <w:sz w:val="24"/>
        </w:rPr>
        <w:t xml:space="preserve"> – je stanoven na základě potvrzeného registru ekonomické náročnosti (dále jen </w:t>
      </w:r>
      <w:r>
        <w:rPr>
          <w:sz w:val="24"/>
        </w:rPr>
        <w:t>„</w:t>
      </w:r>
      <w:proofErr w:type="spellStart"/>
      <w:r w:rsidRPr="007E4F0D">
        <w:rPr>
          <w:sz w:val="24"/>
        </w:rPr>
        <w:t>MTZ</w:t>
      </w:r>
      <w:proofErr w:type="spellEnd"/>
      <w:r>
        <w:rPr>
          <w:sz w:val="24"/>
        </w:rPr>
        <w:t>“</w:t>
      </w:r>
      <w:r w:rsidRPr="007E4F0D">
        <w:rPr>
          <w:sz w:val="24"/>
        </w:rPr>
        <w:t xml:space="preserve">). Hodnota </w:t>
      </w:r>
      <w:proofErr w:type="spellStart"/>
      <w:r w:rsidRPr="007E4F0D">
        <w:rPr>
          <w:sz w:val="24"/>
        </w:rPr>
        <w:t>MTZ</w:t>
      </w:r>
      <w:proofErr w:type="spellEnd"/>
      <w:r w:rsidRPr="007E4F0D">
        <w:rPr>
          <w:sz w:val="24"/>
        </w:rPr>
        <w:t xml:space="preserve"> bude stanovena ke skutečnému počtu uznaných reprezentantů umístěných do 16.</w:t>
      </w:r>
      <w:r>
        <w:rPr>
          <w:sz w:val="24"/>
        </w:rPr>
        <w:t xml:space="preserve"> </w:t>
      </w:r>
      <w:r w:rsidRPr="007E4F0D">
        <w:rPr>
          <w:sz w:val="24"/>
        </w:rPr>
        <w:t xml:space="preserve">místa bez doprovodu. </w:t>
      </w:r>
    </w:p>
    <w:p w:rsidR="00483938" w:rsidRDefault="00483938" w:rsidP="008D2DF1">
      <w:pPr>
        <w:pStyle w:val="ku"/>
        <w:ind w:left="709"/>
      </w:pPr>
      <w:r w:rsidRPr="007E4F0D">
        <w:t xml:space="preserve">U posádek a vícečlenných družstev se zohledňují pouze skutečné potřeby, tzn. </w:t>
      </w:r>
      <w:proofErr w:type="gramStart"/>
      <w:r w:rsidRPr="007E4F0D">
        <w:t xml:space="preserve">jeden </w:t>
      </w:r>
      <w:r w:rsidR="008D2DF1">
        <w:t xml:space="preserve"> </w:t>
      </w:r>
      <w:r w:rsidRPr="007E4F0D">
        <w:t>materiál</w:t>
      </w:r>
      <w:proofErr w:type="gramEnd"/>
      <w:r w:rsidRPr="007E4F0D">
        <w:t xml:space="preserve"> k vícečlenným posádkám (lodě, auta, motocykly, letadla atd.).  </w:t>
      </w:r>
    </w:p>
    <w:p w:rsidR="00483938" w:rsidRDefault="00483938" w:rsidP="008D2DF1">
      <w:pPr>
        <w:pStyle w:val="ku"/>
        <w:spacing w:before="60"/>
        <w:ind w:left="709"/>
      </w:pPr>
      <w:proofErr w:type="spellStart"/>
      <w:r w:rsidRPr="008D2DF1">
        <w:t>MTZ</w:t>
      </w:r>
      <w:proofErr w:type="spellEnd"/>
      <w:r w:rsidRPr="008D2DF1">
        <w:t xml:space="preserve"> na jednu osobu nesmí překročit objem výši </w:t>
      </w:r>
      <w:r w:rsidR="008D2DF1" w:rsidRPr="008D2DF1">
        <w:t>6</w:t>
      </w:r>
      <w:r w:rsidRPr="008D2DF1">
        <w:t>00 bodů.</w:t>
      </w:r>
    </w:p>
    <w:p w:rsidR="008D2DF1" w:rsidRPr="00E06822" w:rsidRDefault="008D2DF1" w:rsidP="008D2DF1">
      <w:pPr>
        <w:pStyle w:val="ku"/>
        <w:ind w:left="567"/>
      </w:pPr>
    </w:p>
    <w:p w:rsidR="00483938" w:rsidRDefault="00483938" w:rsidP="00483938">
      <w:pPr>
        <w:pStyle w:val="dotaznk"/>
        <w:numPr>
          <w:ilvl w:val="0"/>
          <w:numId w:val="0"/>
        </w:numPr>
        <w:ind w:firstLine="624"/>
        <w:rPr>
          <w:sz w:val="24"/>
        </w:rPr>
      </w:pPr>
    </w:p>
    <w:p w:rsidR="00B054DD" w:rsidRPr="00E06822" w:rsidRDefault="00B054DD" w:rsidP="00A6740B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t>/2/ Příspěvek na účast na soutěžích</w:t>
      </w:r>
    </w:p>
    <w:p w:rsidR="005D2D8E" w:rsidRDefault="005D2D8E" w:rsidP="005D2D8E">
      <w:pPr>
        <w:pStyle w:val="ku"/>
        <w:ind w:firstLine="709"/>
      </w:pPr>
    </w:p>
    <w:p w:rsidR="00C01C59" w:rsidRDefault="00F16519" w:rsidP="00D05F58">
      <w:pPr>
        <w:pStyle w:val="ku"/>
        <w:ind w:firstLine="567"/>
      </w:pPr>
      <w:proofErr w:type="spellStart"/>
      <w:r>
        <w:t>B</w:t>
      </w:r>
      <w:r w:rsidR="00BF3D47">
        <w:t>H</w:t>
      </w:r>
      <w:proofErr w:type="spellEnd"/>
      <w:r w:rsidR="00E557A7">
        <w:t xml:space="preserve"> na účast na MS, </w:t>
      </w:r>
      <w:proofErr w:type="spellStart"/>
      <w:r w:rsidR="00E557A7">
        <w:t>ME</w:t>
      </w:r>
      <w:proofErr w:type="spellEnd"/>
      <w:r w:rsidR="00E557A7">
        <w:t xml:space="preserve">, </w:t>
      </w:r>
      <w:proofErr w:type="spellStart"/>
      <w:r w:rsidR="00E557A7">
        <w:t>MSJ</w:t>
      </w:r>
      <w:proofErr w:type="spellEnd"/>
      <w:r w:rsidR="00E557A7">
        <w:t xml:space="preserve">, </w:t>
      </w:r>
      <w:proofErr w:type="spellStart"/>
      <w:r w:rsidR="00E557A7">
        <w:t>MEJ</w:t>
      </w:r>
      <w:proofErr w:type="spellEnd"/>
      <w:r w:rsidR="00E557A7">
        <w:t>,</w:t>
      </w:r>
      <w:r w:rsidR="00B054DD" w:rsidRPr="00E06822">
        <w:t xml:space="preserve"> uznané kvalifikace na soutěže a kvalifikace na OH je určen</w:t>
      </w:r>
      <w:r w:rsidR="00E557A7">
        <w:t>a</w:t>
      </w:r>
      <w:r w:rsidR="00B054DD" w:rsidRPr="00E06822">
        <w:t xml:space="preserve"> pro sportovce s reálnou nadějí na umístění do 8. pořadí (první polovina startovního pole)</w:t>
      </w:r>
      <w:r w:rsidR="007969DC" w:rsidRPr="007969DC">
        <w:t xml:space="preserve"> </w:t>
      </w:r>
      <w:r w:rsidR="007969DC" w:rsidRPr="00E06822">
        <w:t>a jejich doprovod</w:t>
      </w:r>
      <w:r w:rsidR="00B054DD" w:rsidRPr="00E06822">
        <w:t>. Skládá se z</w:t>
      </w:r>
      <w:r>
        <w:t> </w:t>
      </w:r>
      <w:proofErr w:type="spellStart"/>
      <w:r>
        <w:t>BH</w:t>
      </w:r>
      <w:proofErr w:type="spellEnd"/>
      <w:r>
        <w:t xml:space="preserve"> podílu</w:t>
      </w:r>
      <w:r w:rsidR="00B054DD" w:rsidRPr="00E06822">
        <w:t xml:space="preserve"> na pobyt a dopravu. Jedná </w:t>
      </w:r>
      <w:r w:rsidR="00B054DD" w:rsidRPr="001527F2">
        <w:t>se o</w:t>
      </w:r>
      <w:r w:rsidR="00BF3D47">
        <w:t> </w:t>
      </w:r>
      <w:r w:rsidR="00B054DD" w:rsidRPr="001527F2">
        <w:t>počet soutěžních dnů</w:t>
      </w:r>
      <w:r w:rsidR="00FA6683" w:rsidRPr="001527F2">
        <w:t xml:space="preserve"> </w:t>
      </w:r>
      <w:r w:rsidR="00FA6683" w:rsidRPr="001527F2">
        <w:rPr>
          <w:b/>
          <w:u w:val="single"/>
        </w:rPr>
        <w:t>s maximálním počtem 17 dnů</w:t>
      </w:r>
      <w:r w:rsidR="00835E20">
        <w:t xml:space="preserve"> (obdoba soutěžních dnů na OH).</w:t>
      </w:r>
    </w:p>
    <w:p w:rsidR="00836EFD" w:rsidRDefault="00836EFD" w:rsidP="00D05F58">
      <w:pPr>
        <w:pStyle w:val="ku"/>
        <w:spacing w:before="120"/>
        <w:ind w:firstLine="567"/>
      </w:pPr>
      <w:r w:rsidRPr="008D2DF1">
        <w:t>Soutěže družstev, disciplín u individuálních sportů</w:t>
      </w:r>
      <w:r w:rsidR="00A05F40" w:rsidRPr="008D2DF1">
        <w:t xml:space="preserve"> lze</w:t>
      </w:r>
      <w:r w:rsidRPr="008D2DF1">
        <w:t xml:space="preserve"> uznat</w:t>
      </w:r>
      <w:r w:rsidR="00A05F40" w:rsidRPr="008D2DF1">
        <w:t xml:space="preserve"> pouze</w:t>
      </w:r>
      <w:r w:rsidRPr="008D2DF1">
        <w:t xml:space="preserve"> jako reprezentační výběr reprezentantů</w:t>
      </w:r>
      <w:r w:rsidR="00A05F40" w:rsidRPr="008D2DF1">
        <w:t xml:space="preserve"> s maximálním počtem </w:t>
      </w:r>
      <w:r w:rsidRPr="008D2DF1">
        <w:t xml:space="preserve">do </w:t>
      </w:r>
      <w:r w:rsidR="00A05F40" w:rsidRPr="008D2DF1">
        <w:t>8 sportovců</w:t>
      </w:r>
      <w:r w:rsidRPr="008D2DF1">
        <w:t>.</w:t>
      </w:r>
    </w:p>
    <w:p w:rsidR="00D941F9" w:rsidRDefault="00836EFD" w:rsidP="00D05F58">
      <w:pPr>
        <w:pStyle w:val="ku"/>
        <w:spacing w:before="120"/>
        <w:ind w:firstLine="567"/>
      </w:pPr>
      <w:r w:rsidRPr="008D2DF1">
        <w:t xml:space="preserve">Uplatnit příspěvek </w:t>
      </w:r>
      <w:r w:rsidR="005D2D8E" w:rsidRPr="008D2DF1">
        <w:t xml:space="preserve">pro </w:t>
      </w:r>
      <w:r w:rsidRPr="008D2DF1">
        <w:t>účast</w:t>
      </w:r>
      <w:r w:rsidR="005D2D8E" w:rsidRPr="008D2DF1">
        <w:t xml:space="preserve"> na soutěž je možné pro soutěže, které jsou evidovány v tříletém období</w:t>
      </w:r>
      <w:r w:rsidR="00A6740B" w:rsidRPr="008D2DF1">
        <w:t xml:space="preserve">. Při neumístění do 16. místa může být přiznán příspěvek </w:t>
      </w:r>
      <w:r w:rsidR="005D2D8E" w:rsidRPr="008D2DF1">
        <w:t>s tzv. mini paušálem</w:t>
      </w:r>
      <w:r w:rsidR="005D2D8E" w:rsidRPr="008D2DF1">
        <w:rPr>
          <w:b/>
        </w:rPr>
        <w:t xml:space="preserve"> maximálně 3 roky</w:t>
      </w:r>
      <w:r w:rsidR="005D2D8E" w:rsidRPr="008D2DF1">
        <w:t>, viz pokyny.</w:t>
      </w:r>
      <w:r w:rsidR="00A05F40">
        <w:t xml:space="preserve"> </w:t>
      </w:r>
    </w:p>
    <w:p w:rsidR="00D05F58" w:rsidRDefault="00D05F58" w:rsidP="00D05F58">
      <w:pPr>
        <w:pStyle w:val="ku"/>
        <w:spacing w:before="120"/>
        <w:ind w:firstLine="567"/>
        <w:rPr>
          <w:bCs/>
        </w:rPr>
      </w:pPr>
      <w:r w:rsidRPr="001527F2">
        <w:t xml:space="preserve">Pro dopravu je stanoven pouze nutný počet dnů: cca na 1 den </w:t>
      </w:r>
      <w:r>
        <w:t>na cestu do místa akce</w:t>
      </w:r>
      <w:r w:rsidRPr="001527F2">
        <w:t xml:space="preserve"> a</w:t>
      </w:r>
      <w:r>
        <w:t> </w:t>
      </w:r>
      <w:r w:rsidRPr="001527F2">
        <w:t>1 den</w:t>
      </w:r>
      <w:r>
        <w:t xml:space="preserve"> na cestu</w:t>
      </w:r>
      <w:r w:rsidRPr="001527F2">
        <w:t xml:space="preserve"> zpět</w:t>
      </w:r>
      <w:r>
        <w:t xml:space="preserve">. Způsob </w:t>
      </w:r>
      <w:r w:rsidRPr="001527F2">
        <w:t>doprav</w:t>
      </w:r>
      <w:r>
        <w:t>y</w:t>
      </w:r>
      <w:r w:rsidRPr="001527F2">
        <w:t xml:space="preserve"> je stanovován s ohledem na racionální a objektivní využívání státních finančních prostředků. Dopravu stanovuje v</w:t>
      </w:r>
      <w:r w:rsidRPr="001527F2">
        <w:rPr>
          <w:bCs/>
        </w:rPr>
        <w:t xml:space="preserve"> individuálních případech oponentní komise, </w:t>
      </w:r>
      <w:r>
        <w:rPr>
          <w:bCs/>
        </w:rPr>
        <w:t>případně</w:t>
      </w:r>
      <w:r w:rsidRPr="001527F2">
        <w:rPr>
          <w:bCs/>
        </w:rPr>
        <w:t xml:space="preserve"> </w:t>
      </w:r>
      <w:proofErr w:type="spellStart"/>
      <w:r w:rsidRPr="001527F2">
        <w:rPr>
          <w:bCs/>
        </w:rPr>
        <w:t>RK</w:t>
      </w:r>
      <w:proofErr w:type="spellEnd"/>
      <w:r w:rsidRPr="001527F2">
        <w:rPr>
          <w:bCs/>
        </w:rPr>
        <w:t>.</w:t>
      </w:r>
      <w:r>
        <w:rPr>
          <w:bCs/>
        </w:rPr>
        <w:t xml:space="preserve"> </w:t>
      </w:r>
    </w:p>
    <w:p w:rsidR="00605C86" w:rsidRPr="00605C86" w:rsidRDefault="00B054DD" w:rsidP="00D05F58">
      <w:pPr>
        <w:pStyle w:val="Zkladntext"/>
        <w:spacing w:before="120"/>
        <w:ind w:firstLine="567"/>
        <w:rPr>
          <w:i/>
        </w:rPr>
      </w:pPr>
      <w:r w:rsidRPr="00E06822">
        <w:t xml:space="preserve">Výše </w:t>
      </w:r>
      <w:proofErr w:type="spellStart"/>
      <w:r w:rsidR="00224F36">
        <w:t>BH</w:t>
      </w:r>
      <w:proofErr w:type="spellEnd"/>
      <w:r w:rsidRPr="00E06822">
        <w:t xml:space="preserve"> se vypočte po projednání předloženého plánu akcí a po sečtení všech uznaných požadavků na příslušný rok dle disponibilního objemu</w:t>
      </w:r>
      <w:r w:rsidR="00224F36">
        <w:t xml:space="preserve"> financí pro tuto položku. Svazu bude vypočtena celková </w:t>
      </w:r>
      <w:proofErr w:type="spellStart"/>
      <w:r w:rsidR="00224F36">
        <w:t>BH</w:t>
      </w:r>
      <w:proofErr w:type="spellEnd"/>
      <w:r w:rsidR="00885CD2">
        <w:t>.</w:t>
      </w:r>
      <w:r w:rsidRPr="00E06822">
        <w:rPr>
          <w:i/>
        </w:rPr>
        <w:t xml:space="preserve"> </w:t>
      </w:r>
    </w:p>
    <w:p w:rsidR="00B054DD" w:rsidRDefault="00B054DD" w:rsidP="00D05F58">
      <w:pPr>
        <w:pStyle w:val="Zkladntext"/>
        <w:spacing w:before="120"/>
        <w:ind w:firstLine="567"/>
        <w:rPr>
          <w:b/>
        </w:rPr>
      </w:pPr>
      <w:r w:rsidRPr="00E06822">
        <w:rPr>
          <w:b/>
        </w:rPr>
        <w:t>Při neúčasti</w:t>
      </w:r>
      <w:r w:rsidR="00885CD2">
        <w:rPr>
          <w:b/>
        </w:rPr>
        <w:t>, zrušení soutěže</w:t>
      </w:r>
      <w:r w:rsidRPr="00E06822">
        <w:rPr>
          <w:b/>
        </w:rPr>
        <w:t xml:space="preserve"> a nedodání </w:t>
      </w:r>
      <w:r w:rsidR="007969DC">
        <w:rPr>
          <w:b/>
        </w:rPr>
        <w:t xml:space="preserve">sportovních </w:t>
      </w:r>
      <w:r w:rsidRPr="00E06822">
        <w:rPr>
          <w:b/>
        </w:rPr>
        <w:t xml:space="preserve">výsledků bude </w:t>
      </w:r>
      <w:r w:rsidR="00224F36">
        <w:rPr>
          <w:b/>
        </w:rPr>
        <w:t xml:space="preserve">dílčí </w:t>
      </w:r>
      <w:proofErr w:type="spellStart"/>
      <w:r w:rsidR="00224F36">
        <w:rPr>
          <w:b/>
        </w:rPr>
        <w:t>BH</w:t>
      </w:r>
      <w:proofErr w:type="spellEnd"/>
      <w:r w:rsidRPr="00E06822">
        <w:rPr>
          <w:b/>
        </w:rPr>
        <w:t xml:space="preserve"> </w:t>
      </w:r>
      <w:r w:rsidR="00224F36">
        <w:rPr>
          <w:b/>
        </w:rPr>
        <w:t>za</w:t>
      </w:r>
      <w:r w:rsidRPr="00E06822">
        <w:rPr>
          <w:b/>
        </w:rPr>
        <w:t xml:space="preserve"> soutěž odečtena z dotace svazu v následujícím roce.</w:t>
      </w:r>
    </w:p>
    <w:p w:rsidR="00605C86" w:rsidRDefault="00605C86">
      <w:pPr>
        <w:jc w:val="center"/>
        <w:rPr>
          <w:b/>
          <w:sz w:val="24"/>
          <w:u w:val="single"/>
        </w:rPr>
      </w:pPr>
    </w:p>
    <w:p w:rsidR="000912C9" w:rsidRPr="00D41957" w:rsidRDefault="000912C9" w:rsidP="000912C9">
      <w:pPr>
        <w:pStyle w:val="dotaznk"/>
        <w:numPr>
          <w:ilvl w:val="0"/>
          <w:numId w:val="0"/>
        </w:numPr>
        <w:ind w:firstLine="624"/>
        <w:rPr>
          <w:sz w:val="24"/>
        </w:rPr>
      </w:pPr>
    </w:p>
    <w:p w:rsidR="000912C9" w:rsidRDefault="000912C9" w:rsidP="000912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99CC"/>
        <w:rPr>
          <w:sz w:val="24"/>
        </w:rPr>
      </w:pPr>
      <w:r>
        <w:rPr>
          <w:sz w:val="24"/>
        </w:rPr>
        <w:t xml:space="preserve">Při stanovování počtu reprezentantů </w:t>
      </w:r>
      <w:r>
        <w:rPr>
          <w:b/>
          <w:bCs/>
          <w:sz w:val="24"/>
          <w:u w:val="single"/>
        </w:rPr>
        <w:t xml:space="preserve">pro příspěvek na </w:t>
      </w:r>
      <w:proofErr w:type="gramStart"/>
      <w:r>
        <w:rPr>
          <w:b/>
          <w:bCs/>
          <w:sz w:val="24"/>
          <w:u w:val="single"/>
        </w:rPr>
        <w:t>účast</w:t>
      </w:r>
      <w:r>
        <w:rPr>
          <w:sz w:val="24"/>
        </w:rPr>
        <w:t xml:space="preserve">  postupujte</w:t>
      </w:r>
      <w:proofErr w:type="gramEnd"/>
      <w:r>
        <w:rPr>
          <w:sz w:val="24"/>
        </w:rPr>
        <w:t xml:space="preserve"> takto:       </w:t>
      </w:r>
      <w:r>
        <w:rPr>
          <w:b/>
          <w:i/>
          <w:sz w:val="24"/>
        </w:rPr>
        <w:t>do 8. místa</w:t>
      </w:r>
    </w:p>
    <w:p w:rsidR="000912C9" w:rsidRDefault="000912C9" w:rsidP="000912C9">
      <w:pPr>
        <w:pStyle w:val="Nadpis3"/>
        <w:spacing w:before="120"/>
        <w:jc w:val="center"/>
        <w:rPr>
          <w:b w:val="0"/>
          <w:u w:val="single"/>
        </w:rPr>
      </w:pPr>
      <w:r>
        <w:rPr>
          <w:b w:val="0"/>
          <w:u w:val="single"/>
        </w:rPr>
        <w:t>Výpočty se provádějí vždy k poslední shodné soutěži</w:t>
      </w:r>
    </w:p>
    <w:p w:rsidR="000912C9" w:rsidRDefault="000912C9" w:rsidP="00D05F58">
      <w:pPr>
        <w:spacing w:before="1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0912C9" w:rsidRDefault="000912C9" w:rsidP="000912C9">
      <w:pPr>
        <w:numPr>
          <w:ilvl w:val="0"/>
          <w:numId w:val="16"/>
        </w:numPr>
        <w:spacing w:before="120"/>
        <w:ind w:left="357" w:hanging="357"/>
        <w:rPr>
          <w:sz w:val="24"/>
          <w:u w:val="single"/>
        </w:rPr>
      </w:pPr>
      <w:r>
        <w:rPr>
          <w:bCs/>
          <w:sz w:val="24"/>
        </w:rPr>
        <w:t xml:space="preserve">individuální </w:t>
      </w:r>
      <w:proofErr w:type="gramStart"/>
      <w:r>
        <w:rPr>
          <w:bCs/>
          <w:sz w:val="24"/>
        </w:rPr>
        <w:t>sporty</w:t>
      </w:r>
      <w:r>
        <w:rPr>
          <w:b/>
          <w:sz w:val="24"/>
        </w:rPr>
        <w:t xml:space="preserve">           </w:t>
      </w:r>
      <w:r>
        <w:rPr>
          <w:sz w:val="24"/>
        </w:rPr>
        <w:t>počty</w:t>
      </w:r>
      <w:proofErr w:type="gramEnd"/>
      <w:r>
        <w:rPr>
          <w:sz w:val="24"/>
        </w:rPr>
        <w:t xml:space="preserve"> sportovců umístěných </w:t>
      </w:r>
      <w:r>
        <w:rPr>
          <w:sz w:val="24"/>
          <w:u w:val="single"/>
        </w:rPr>
        <w:t>do 8. místa</w:t>
      </w:r>
      <w:r>
        <w:rPr>
          <w:sz w:val="24"/>
        </w:rPr>
        <w:t xml:space="preserve">  + 50% na doprovod</w:t>
      </w:r>
    </w:p>
    <w:p w:rsidR="000912C9" w:rsidRDefault="000912C9" w:rsidP="000912C9">
      <w:pPr>
        <w:numPr>
          <w:ilvl w:val="0"/>
          <w:numId w:val="24"/>
        </w:numPr>
        <w:tabs>
          <w:tab w:val="clear" w:pos="720"/>
          <w:tab w:val="left" w:pos="426"/>
        </w:tabs>
        <w:ind w:hanging="720"/>
        <w:rPr>
          <w:sz w:val="24"/>
          <w:u w:val="single"/>
        </w:rPr>
      </w:pPr>
      <w:r>
        <w:rPr>
          <w:bCs/>
          <w:sz w:val="24"/>
        </w:rPr>
        <w:t xml:space="preserve">týmové sportovní </w:t>
      </w:r>
      <w:proofErr w:type="gramStart"/>
      <w:r>
        <w:rPr>
          <w:bCs/>
          <w:sz w:val="24"/>
        </w:rPr>
        <w:t>hry</w:t>
      </w:r>
      <w:r>
        <w:rPr>
          <w:b/>
          <w:sz w:val="24"/>
        </w:rPr>
        <w:t xml:space="preserve">     </w:t>
      </w:r>
      <w:r>
        <w:rPr>
          <w:sz w:val="24"/>
        </w:rPr>
        <w:t>družstva</w:t>
      </w:r>
      <w:proofErr w:type="gramEnd"/>
      <w:r>
        <w:rPr>
          <w:sz w:val="24"/>
        </w:rPr>
        <w:t xml:space="preserve">, která se umístila </w:t>
      </w:r>
      <w:r>
        <w:rPr>
          <w:sz w:val="24"/>
          <w:u w:val="single"/>
        </w:rPr>
        <w:t xml:space="preserve">do 8. místa  </w:t>
      </w:r>
      <w:r>
        <w:rPr>
          <w:sz w:val="24"/>
        </w:rPr>
        <w:t xml:space="preserve">– počet hráčů dle zápisu </w:t>
      </w:r>
    </w:p>
    <w:p w:rsidR="000912C9" w:rsidRDefault="000912C9" w:rsidP="000912C9">
      <w:pPr>
        <w:ind w:left="2835"/>
        <w:rPr>
          <w:sz w:val="24"/>
          <w:u w:val="single"/>
        </w:rPr>
      </w:pPr>
      <w:r>
        <w:rPr>
          <w:sz w:val="24"/>
        </w:rPr>
        <w:t>k utkání + 7 na doprovod</w:t>
      </w:r>
    </w:p>
    <w:p w:rsidR="000912C9" w:rsidRDefault="000912C9" w:rsidP="00D05F58">
      <w:pPr>
        <w:pStyle w:val="ku"/>
      </w:pPr>
      <w: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 „paušál“</w:t>
      </w:r>
    </w:p>
    <w:p w:rsidR="000912C9" w:rsidRDefault="000912C9" w:rsidP="00FE0768">
      <w:pPr>
        <w:pStyle w:val="dotaznk"/>
        <w:numPr>
          <w:ilvl w:val="0"/>
          <w:numId w:val="0"/>
        </w:numPr>
        <w:spacing w:before="120"/>
        <w:ind w:firstLine="426"/>
        <w:rPr>
          <w:sz w:val="24"/>
        </w:rPr>
      </w:pPr>
      <w:r>
        <w:rPr>
          <w:sz w:val="24"/>
        </w:rPr>
        <w:t xml:space="preserve">Podmínkou však je za </w:t>
      </w:r>
      <w:proofErr w:type="spellStart"/>
      <w:r>
        <w:rPr>
          <w:sz w:val="24"/>
        </w:rPr>
        <w:t>3leté</w:t>
      </w:r>
      <w:proofErr w:type="spellEnd"/>
      <w:r>
        <w:rPr>
          <w:sz w:val="24"/>
        </w:rPr>
        <w:t xml:space="preserve"> </w:t>
      </w:r>
      <w:r>
        <w:t xml:space="preserve">(resp. </w:t>
      </w:r>
      <w:proofErr w:type="spellStart"/>
      <w:r>
        <w:t>4leté</w:t>
      </w:r>
      <w:proofErr w:type="spellEnd"/>
      <w:r>
        <w:t>)</w:t>
      </w:r>
      <w:r>
        <w:rPr>
          <w:sz w:val="24"/>
        </w:rPr>
        <w:t xml:space="preserve"> období umístění do 16. místa.</w:t>
      </w:r>
    </w:p>
    <w:p w:rsidR="000912C9" w:rsidRPr="00A04E6A" w:rsidRDefault="000912C9" w:rsidP="000912C9">
      <w:pPr>
        <w:numPr>
          <w:ilvl w:val="0"/>
          <w:numId w:val="24"/>
        </w:numPr>
        <w:tabs>
          <w:tab w:val="clear" w:pos="720"/>
          <w:tab w:val="num" w:pos="426"/>
        </w:tabs>
        <w:spacing w:before="60"/>
        <w:ind w:hanging="720"/>
        <w:rPr>
          <w:color w:val="0000FF"/>
          <w:sz w:val="24"/>
          <w:u w:val="single"/>
        </w:rPr>
      </w:pPr>
      <w:r>
        <w:rPr>
          <w:bCs/>
          <w:sz w:val="24"/>
        </w:rPr>
        <w:lastRenderedPageBreak/>
        <w:t xml:space="preserve">individuální </w:t>
      </w:r>
      <w:proofErr w:type="gramStart"/>
      <w:r>
        <w:rPr>
          <w:bCs/>
          <w:sz w:val="24"/>
        </w:rPr>
        <w:t>sporty</w:t>
      </w:r>
      <w:r>
        <w:rPr>
          <w:b/>
          <w:sz w:val="24"/>
        </w:rPr>
        <w:t xml:space="preserve">          </w:t>
      </w:r>
      <w:r>
        <w:rPr>
          <w:sz w:val="24"/>
        </w:rPr>
        <w:t>maximálně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1os</w:t>
      </w:r>
      <w:proofErr w:type="spellEnd"/>
      <w:r>
        <w:rPr>
          <w:sz w:val="24"/>
        </w:rPr>
        <w:t xml:space="preserve">. + </w:t>
      </w:r>
      <w:proofErr w:type="spellStart"/>
      <w:r>
        <w:rPr>
          <w:sz w:val="24"/>
        </w:rPr>
        <w:t>1doprovod</w:t>
      </w:r>
      <w:proofErr w:type="spellEnd"/>
      <w:r>
        <w:rPr>
          <w:sz w:val="24"/>
        </w:rPr>
        <w:t xml:space="preserve"> za odvětví pro každou soutěž</w:t>
      </w:r>
      <w:r w:rsidRPr="00A04E6A">
        <w:rPr>
          <w:color w:val="0000FF"/>
          <w:sz w:val="24"/>
        </w:rPr>
        <w:t xml:space="preserve">. </w:t>
      </w:r>
    </w:p>
    <w:p w:rsidR="000912C9" w:rsidRPr="00A04E6A" w:rsidRDefault="000912C9" w:rsidP="000912C9">
      <w:pPr>
        <w:ind w:left="2835"/>
        <w:rPr>
          <w:color w:val="0000FF"/>
          <w:sz w:val="24"/>
          <w:u w:val="single"/>
        </w:rPr>
      </w:pPr>
      <w:r>
        <w:rPr>
          <w:sz w:val="24"/>
        </w:rPr>
        <w:t>Pokud se v daném roce koná výhradně samostatná soutěž posádek, apod. (tří a vícečlenná) je možné přiznat příspěvek na polovinu členů družstev bez náhradníků</w:t>
      </w:r>
      <w:r w:rsidRPr="00A04E6A">
        <w:rPr>
          <w:color w:val="0000FF"/>
          <w:sz w:val="24"/>
        </w:rPr>
        <w:t>.</w:t>
      </w:r>
    </w:p>
    <w:p w:rsidR="000912C9" w:rsidRPr="00A04E6A" w:rsidRDefault="000912C9" w:rsidP="000912C9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0000FF"/>
          <w:sz w:val="24"/>
        </w:rPr>
      </w:pPr>
      <w:r>
        <w:rPr>
          <w:bCs/>
          <w:sz w:val="24"/>
        </w:rPr>
        <w:t xml:space="preserve">týmové sportovní </w:t>
      </w:r>
      <w:proofErr w:type="gramStart"/>
      <w:r>
        <w:rPr>
          <w:bCs/>
          <w:sz w:val="24"/>
        </w:rPr>
        <w:t>hry</w:t>
      </w:r>
      <w:r>
        <w:rPr>
          <w:b/>
          <w:sz w:val="24"/>
        </w:rPr>
        <w:t xml:space="preserve">      </w:t>
      </w:r>
      <w:r>
        <w:rPr>
          <w:sz w:val="24"/>
        </w:rPr>
        <w:t>počet</w:t>
      </w:r>
      <w:proofErr w:type="gramEnd"/>
      <w:r>
        <w:rPr>
          <w:sz w:val="24"/>
        </w:rPr>
        <w:t xml:space="preserve"> hráčů v 50% rozsahu</w:t>
      </w:r>
      <w:r>
        <w:rPr>
          <w:b/>
          <w:sz w:val="24"/>
        </w:rPr>
        <w:t xml:space="preserve"> </w:t>
      </w:r>
      <w:r>
        <w:rPr>
          <w:sz w:val="24"/>
        </w:rPr>
        <w:t>zápisu k utkání</w:t>
      </w:r>
    </w:p>
    <w:p w:rsidR="000912C9" w:rsidRDefault="000912C9" w:rsidP="00D05F58">
      <w:pPr>
        <w:spacing w:before="120"/>
        <w:rPr>
          <w:sz w:val="24"/>
        </w:rPr>
      </w:pPr>
      <w:r>
        <w:rPr>
          <w:sz w:val="24"/>
        </w:rP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 „minipaušál“</w:t>
      </w:r>
    </w:p>
    <w:p w:rsidR="000912C9" w:rsidRDefault="000912C9" w:rsidP="000912C9">
      <w:pPr>
        <w:spacing w:before="120"/>
        <w:ind w:left="425"/>
        <w:rPr>
          <w:sz w:val="24"/>
        </w:rPr>
      </w:pP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umístění do 8. místa a nesplňují ani podmínku umístění do 16. místa:  </w:t>
      </w:r>
    </w:p>
    <w:p w:rsidR="000912C9" w:rsidRPr="00A04E6A" w:rsidRDefault="000912C9" w:rsidP="000912C9">
      <w:pPr>
        <w:numPr>
          <w:ilvl w:val="0"/>
          <w:numId w:val="17"/>
        </w:numPr>
        <w:tabs>
          <w:tab w:val="clear" w:pos="720"/>
          <w:tab w:val="num" w:pos="426"/>
          <w:tab w:val="left" w:pos="2835"/>
        </w:tabs>
        <w:spacing w:before="60"/>
        <w:ind w:left="357" w:hanging="357"/>
        <w:rPr>
          <w:color w:val="FF0000"/>
          <w:sz w:val="24"/>
          <w:u w:val="single"/>
        </w:rPr>
      </w:pPr>
      <w:r>
        <w:rPr>
          <w:bCs/>
          <w:sz w:val="24"/>
        </w:rPr>
        <w:t xml:space="preserve">individuální </w:t>
      </w:r>
      <w:proofErr w:type="gramStart"/>
      <w:r>
        <w:rPr>
          <w:bCs/>
          <w:sz w:val="24"/>
        </w:rPr>
        <w:t>sporty</w:t>
      </w:r>
      <w:r>
        <w:rPr>
          <w:b/>
          <w:sz w:val="24"/>
        </w:rPr>
        <w:t xml:space="preserve">         </w:t>
      </w:r>
      <w:r>
        <w:rPr>
          <w:sz w:val="24"/>
        </w:rPr>
        <w:t>maximálně</w:t>
      </w:r>
      <w:proofErr w:type="gramEnd"/>
      <w:r>
        <w:rPr>
          <w:sz w:val="24"/>
        </w:rPr>
        <w:t xml:space="preserve"> 1 senior a u juniorů 1 + </w:t>
      </w:r>
      <w:proofErr w:type="spellStart"/>
      <w:r>
        <w:rPr>
          <w:sz w:val="24"/>
        </w:rPr>
        <w:t>1doprovod</w:t>
      </w:r>
      <w:proofErr w:type="spellEnd"/>
      <w:r>
        <w:rPr>
          <w:sz w:val="24"/>
        </w:rPr>
        <w:t xml:space="preserve"> bez dopravy </w:t>
      </w:r>
      <w:proofErr w:type="spellStart"/>
      <w:r>
        <w:rPr>
          <w:sz w:val="24"/>
        </w:rPr>
        <w:t>MTZ</w:t>
      </w:r>
      <w:proofErr w:type="spellEnd"/>
    </w:p>
    <w:p w:rsidR="000912C9" w:rsidRPr="00D7504B" w:rsidRDefault="000912C9" w:rsidP="000912C9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</w:rPr>
      </w:pPr>
      <w:r>
        <w:rPr>
          <w:bCs/>
          <w:sz w:val="24"/>
        </w:rPr>
        <w:t xml:space="preserve">týmové sportovní </w:t>
      </w:r>
      <w:proofErr w:type="gramStart"/>
      <w:r>
        <w:rPr>
          <w:bCs/>
          <w:sz w:val="24"/>
        </w:rPr>
        <w:t>hry</w:t>
      </w:r>
      <w:r>
        <w:rPr>
          <w:b/>
          <w:sz w:val="24"/>
        </w:rPr>
        <w:t xml:space="preserve">      </w:t>
      </w:r>
      <w:r>
        <w:rPr>
          <w:sz w:val="24"/>
        </w:rPr>
        <w:t>počet</w:t>
      </w:r>
      <w:proofErr w:type="gramEnd"/>
      <w:r>
        <w:rPr>
          <w:sz w:val="24"/>
        </w:rPr>
        <w:t xml:space="preserve"> hráčů v 25% rozsahu</w:t>
      </w:r>
      <w:r>
        <w:rPr>
          <w:b/>
          <w:sz w:val="24"/>
        </w:rPr>
        <w:t xml:space="preserve"> </w:t>
      </w:r>
      <w:r>
        <w:rPr>
          <w:sz w:val="24"/>
        </w:rPr>
        <w:t xml:space="preserve">zápisu k utkání bez dopravy </w:t>
      </w:r>
      <w:proofErr w:type="spellStart"/>
      <w:r>
        <w:rPr>
          <w:sz w:val="24"/>
        </w:rPr>
        <w:t>MTZ</w:t>
      </w:r>
      <w:proofErr w:type="spellEnd"/>
    </w:p>
    <w:p w:rsidR="000912C9" w:rsidRDefault="000912C9" w:rsidP="00FE0768">
      <w:pPr>
        <w:spacing w:before="120"/>
        <w:rPr>
          <w:color w:val="FF0000"/>
          <w:sz w:val="24"/>
        </w:rPr>
      </w:pPr>
      <w:r w:rsidRPr="008D2DF1">
        <w:rPr>
          <w:color w:val="FF0000"/>
          <w:sz w:val="24"/>
        </w:rPr>
        <w:t>Minipaušál však může být přiznán při každoroční frekvenci maximálně 3 krát (</w:t>
      </w:r>
      <w:r w:rsidR="0086743F">
        <w:rPr>
          <w:color w:val="FF0000"/>
          <w:sz w:val="24"/>
        </w:rPr>
        <w:t xml:space="preserve">po </w:t>
      </w:r>
      <w:r w:rsidRPr="008D2DF1">
        <w:rPr>
          <w:color w:val="FF0000"/>
          <w:sz w:val="24"/>
        </w:rPr>
        <w:t>dob</w:t>
      </w:r>
      <w:r w:rsidR="0086743F">
        <w:rPr>
          <w:color w:val="FF0000"/>
          <w:sz w:val="24"/>
        </w:rPr>
        <w:t>u</w:t>
      </w:r>
      <w:r w:rsidRPr="008D2DF1">
        <w:rPr>
          <w:color w:val="FF0000"/>
          <w:sz w:val="24"/>
        </w:rPr>
        <w:t xml:space="preserve"> 3 roků)</w:t>
      </w:r>
      <w:r w:rsidR="0086743F">
        <w:rPr>
          <w:color w:val="FF0000"/>
          <w:sz w:val="24"/>
        </w:rPr>
        <w:t xml:space="preserve"> s výjimkou OH disciplín</w:t>
      </w:r>
      <w:r w:rsidRPr="008D2DF1">
        <w:rPr>
          <w:color w:val="FF0000"/>
          <w:sz w:val="24"/>
        </w:rPr>
        <w:t>.</w:t>
      </w:r>
      <w:r w:rsidRPr="00FB4DE9">
        <w:rPr>
          <w:color w:val="FF0000"/>
          <w:sz w:val="24"/>
        </w:rPr>
        <w:t xml:space="preserve"> </w:t>
      </w:r>
    </w:p>
    <w:p w:rsidR="00D05F58" w:rsidRPr="00862363" w:rsidRDefault="00D05F58" w:rsidP="00FE0768">
      <w:pPr>
        <w:pStyle w:val="Zkladntext"/>
        <w:spacing w:before="240"/>
        <w:ind w:firstLine="567"/>
      </w:pPr>
      <w:r w:rsidRPr="001527F2">
        <w:t>Při dodatečném uplatnění mimořádně realizovaných soutěží, v průběhu kalendářního roku, nelze zajistit finanční příspěvek z MŠMT. Státní dotace je stanovena v celkovém objemu po projednání podkladů v oponentním řízení a schválení MŠMT (tj. v březnu příslušného roku).</w:t>
      </w:r>
      <w:r w:rsidRPr="00862363">
        <w:t xml:space="preserve"> </w:t>
      </w:r>
    </w:p>
    <w:p w:rsidR="00D05F58" w:rsidRPr="00E06822" w:rsidRDefault="00D05F58" w:rsidP="00D05F58">
      <w:pPr>
        <w:pStyle w:val="Zkladntext"/>
        <w:spacing w:before="120"/>
        <w:ind w:firstLine="567"/>
      </w:pPr>
      <w:r w:rsidRPr="00E06822">
        <w:t xml:space="preserve">V této souvislosti zůstává povinnost předkládat výsledkové listiny nejpozději 1 měsíc po skončení každé akce na MŠMT, </w:t>
      </w:r>
      <w:proofErr w:type="gramStart"/>
      <w:r w:rsidRPr="00E06822">
        <w:t>viz. bod</w:t>
      </w:r>
      <w:proofErr w:type="gramEnd"/>
      <w:r w:rsidRPr="00E06822">
        <w:t xml:space="preserve"> 3 „Podíl podle sportovní úspěšnosti“.</w:t>
      </w:r>
    </w:p>
    <w:p w:rsidR="00D05F58" w:rsidRDefault="00D05F58" w:rsidP="00FE0768">
      <w:pPr>
        <w:pStyle w:val="ku"/>
        <w:ind w:firstLine="567"/>
        <w:rPr>
          <w:bCs/>
        </w:rPr>
      </w:pPr>
    </w:p>
    <w:p w:rsidR="00FE0768" w:rsidRDefault="00FE0768" w:rsidP="00FE0768">
      <w:pPr>
        <w:pStyle w:val="ku"/>
        <w:ind w:firstLine="567"/>
        <w:rPr>
          <w:bCs/>
        </w:rPr>
      </w:pPr>
    </w:p>
    <w:p w:rsidR="000912C9" w:rsidRDefault="000912C9" w:rsidP="000912C9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t>Vysvětlivky k bodům formuláře „Finanční dotazník</w:t>
      </w:r>
      <w:r>
        <w:rPr>
          <w:b/>
          <w:bCs/>
          <w:u w:val="single"/>
        </w:rPr>
        <w:t xml:space="preserve"> </w:t>
      </w:r>
      <w:r w:rsidRPr="000912C9">
        <w:rPr>
          <w:bCs/>
          <w:u w:val="single"/>
        </w:rPr>
        <w:t>– příspěvek na účast na soutěžích</w:t>
      </w:r>
      <w:r w:rsidRPr="000912C9">
        <w:rPr>
          <w:b/>
          <w:bCs/>
          <w:u w:val="single"/>
        </w:rPr>
        <w:t>“:</w:t>
      </w:r>
    </w:p>
    <w:p w:rsidR="000912C9" w:rsidRPr="00FB4DE9" w:rsidRDefault="000912C9" w:rsidP="00FE0768">
      <w:pPr>
        <w:rPr>
          <w:color w:val="FF0000"/>
          <w:sz w:val="24"/>
        </w:rPr>
      </w:pPr>
    </w:p>
    <w:p w:rsidR="000912C9" w:rsidRDefault="000912C9" w:rsidP="000912C9">
      <w:pPr>
        <w:pStyle w:val="dotaznk"/>
        <w:numPr>
          <w:ilvl w:val="0"/>
          <w:numId w:val="22"/>
        </w:numPr>
        <w:tabs>
          <w:tab w:val="clear" w:pos="624"/>
        </w:tabs>
        <w:ind w:left="567" w:hanging="567"/>
        <w:rPr>
          <w:sz w:val="24"/>
        </w:rPr>
      </w:pPr>
      <w:r>
        <w:rPr>
          <w:b/>
          <w:sz w:val="24"/>
          <w:u w:val="single"/>
        </w:rPr>
        <w:t xml:space="preserve">Příspěvek na </w:t>
      </w:r>
      <w:proofErr w:type="gramStart"/>
      <w:r>
        <w:rPr>
          <w:b/>
          <w:sz w:val="24"/>
          <w:u w:val="single"/>
        </w:rPr>
        <w:t xml:space="preserve">účast </w:t>
      </w:r>
      <w:r>
        <w:rPr>
          <w:sz w:val="24"/>
        </w:rPr>
        <w:t xml:space="preserve"> na</w:t>
      </w:r>
      <w:proofErr w:type="gramEnd"/>
      <w:r>
        <w:rPr>
          <w:sz w:val="24"/>
        </w:rPr>
        <w:t xml:space="preserve"> MS,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>, včetně předepsaných kvalifikací a seriálů např. v motoristických sportech u seniorů a juniorů. Rozhodující je platný reglement soutěže.</w:t>
      </w:r>
    </w:p>
    <w:p w:rsidR="000912C9" w:rsidRDefault="000912C9" w:rsidP="000912C9">
      <w:pPr>
        <w:pStyle w:val="dotaznk"/>
        <w:numPr>
          <w:ilvl w:val="0"/>
          <w:numId w:val="0"/>
        </w:numPr>
        <w:spacing w:before="120"/>
        <w:ind w:left="709"/>
        <w:rPr>
          <w:sz w:val="24"/>
        </w:rPr>
      </w:pPr>
      <w:r>
        <w:rPr>
          <w:sz w:val="24"/>
        </w:rPr>
        <w:t xml:space="preserve">Příspěvek slouží k zabezpečení účasti sportovců a doprovodu, který vychází z dosaženého umístění do 8. místa v první polovině startovního pole na předcházející shodné soutěži. Každý sportovec může být započítán pro účast pouze jednou. </w:t>
      </w:r>
    </w:p>
    <w:p w:rsidR="00D05F58" w:rsidRDefault="00D05F58" w:rsidP="00D05F58">
      <w:pPr>
        <w:pStyle w:val="dotaznk"/>
        <w:numPr>
          <w:ilvl w:val="0"/>
          <w:numId w:val="0"/>
        </w:numPr>
        <w:ind w:left="709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b/>
          <w:bCs/>
          <w:sz w:val="24"/>
        </w:rPr>
        <w:t xml:space="preserve">Příspěvek na </w:t>
      </w:r>
      <w:proofErr w:type="spellStart"/>
      <w:r>
        <w:rPr>
          <w:b/>
          <w:bCs/>
          <w:sz w:val="24"/>
        </w:rPr>
        <w:t>KVA</w:t>
      </w:r>
      <w:proofErr w:type="spellEnd"/>
      <w:r>
        <w:rPr>
          <w:sz w:val="24"/>
        </w:rPr>
        <w:t xml:space="preserve"> u individuálních sportů lze přiznat v  rozsahu </w:t>
      </w:r>
      <w:proofErr w:type="spellStart"/>
      <w:r>
        <w:rPr>
          <w:sz w:val="24"/>
        </w:rPr>
        <w:t>2x</w:t>
      </w:r>
      <w:proofErr w:type="spellEnd"/>
      <w:r>
        <w:rPr>
          <w:sz w:val="24"/>
        </w:rPr>
        <w:t xml:space="preserve"> na odvětví, celkem však 4 akce pro svaz, z toho 1 akce v zámoří, včetně OH kvalifikací. U týmových sportovních her podle platného reglementu soutěže.</w:t>
      </w:r>
    </w:p>
    <w:p w:rsidR="00D05F58" w:rsidRDefault="00D05F58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993" w:hanging="426"/>
        <w:rPr>
          <w:sz w:val="24"/>
        </w:rPr>
      </w:pPr>
      <w:r>
        <w:rPr>
          <w:b/>
          <w:bCs/>
          <w:sz w:val="24"/>
        </w:rPr>
        <w:t xml:space="preserve">Příspěvek na seriály </w:t>
      </w:r>
      <w:r>
        <w:t>(ucelená soutěž bez finále u individuálních sportů)</w:t>
      </w:r>
      <w:r>
        <w:rPr>
          <w:sz w:val="24"/>
        </w:rPr>
        <w:t xml:space="preserve"> lze přiznat v rozsahu:</w:t>
      </w:r>
    </w:p>
    <w:p w:rsidR="000912C9" w:rsidRDefault="000912C9" w:rsidP="00D05F58">
      <w:pPr>
        <w:pStyle w:val="dotaznk"/>
        <w:numPr>
          <w:ilvl w:val="0"/>
          <w:numId w:val="0"/>
        </w:numPr>
        <w:spacing w:before="60"/>
        <w:ind w:left="1276"/>
        <w:rPr>
          <w:sz w:val="24"/>
          <w:u w:val="single"/>
        </w:rPr>
      </w:pPr>
      <w:r w:rsidRPr="008D2DF1">
        <w:rPr>
          <w:sz w:val="24"/>
        </w:rPr>
        <w:t xml:space="preserve">a) umístění na předcházející shodné soutěži do 8. </w:t>
      </w:r>
      <w:proofErr w:type="gramStart"/>
      <w:r w:rsidRPr="008D2DF1">
        <w:rPr>
          <w:sz w:val="24"/>
        </w:rPr>
        <w:t xml:space="preserve">místa   </w:t>
      </w:r>
      <w:r w:rsidRPr="008D2DF1">
        <w:rPr>
          <w:b/>
          <w:bCs/>
          <w:sz w:val="24"/>
          <w:u w:val="single"/>
        </w:rPr>
        <w:t>v rozsahu</w:t>
      </w:r>
      <w:proofErr w:type="gramEnd"/>
      <w:r w:rsidRPr="008D2DF1">
        <w:rPr>
          <w:b/>
          <w:bCs/>
          <w:sz w:val="24"/>
          <w:u w:val="single"/>
        </w:rPr>
        <w:t xml:space="preserve"> max. 6 akcí,</w:t>
      </w:r>
      <w:r>
        <w:rPr>
          <w:sz w:val="24"/>
          <w:u w:val="single"/>
        </w:rPr>
        <w:t xml:space="preserve"> </w:t>
      </w:r>
    </w:p>
    <w:p w:rsidR="00E13796" w:rsidRDefault="00E13796" w:rsidP="00E13796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z toho pouze 1 akce v zámoří)</w:t>
      </w:r>
    </w:p>
    <w:p w:rsidR="000912C9" w:rsidRDefault="000912C9" w:rsidP="00D05F58">
      <w:pPr>
        <w:pStyle w:val="dotaznk"/>
        <w:numPr>
          <w:ilvl w:val="0"/>
          <w:numId w:val="0"/>
        </w:numPr>
        <w:spacing w:before="60"/>
        <w:ind w:left="1276"/>
        <w:rPr>
          <w:sz w:val="24"/>
        </w:rPr>
      </w:pPr>
      <w:r w:rsidRPr="008D2DF1">
        <w:rPr>
          <w:sz w:val="24"/>
        </w:rPr>
        <w:t xml:space="preserve">b) umístění na předcházející shodné soutěži nad 8. místo </w:t>
      </w:r>
      <w:r w:rsidRPr="008D2DF1">
        <w:rPr>
          <w:b/>
          <w:bCs/>
          <w:sz w:val="24"/>
          <w:u w:val="single"/>
        </w:rPr>
        <w:t>v rozsahu max. 3 akcí</w:t>
      </w:r>
      <w:r w:rsidRPr="008D2DF1">
        <w:rPr>
          <w:sz w:val="24"/>
          <w:u w:val="single"/>
        </w:rPr>
        <w:t>,</w:t>
      </w:r>
    </w:p>
    <w:p w:rsidR="000912C9" w:rsidRDefault="000912C9" w:rsidP="000912C9">
      <w:pPr>
        <w:pStyle w:val="dotaznk"/>
        <w:numPr>
          <w:ilvl w:val="0"/>
          <w:numId w:val="0"/>
        </w:numPr>
        <w:ind w:firstLine="1560"/>
        <w:rPr>
          <w:sz w:val="24"/>
        </w:rPr>
      </w:pPr>
      <w:r>
        <w:rPr>
          <w:sz w:val="24"/>
        </w:rPr>
        <w:t xml:space="preserve">Podmínkou však je za </w:t>
      </w:r>
      <w:proofErr w:type="spellStart"/>
      <w:r>
        <w:rPr>
          <w:sz w:val="24"/>
        </w:rPr>
        <w:t>3leté</w:t>
      </w:r>
      <w:proofErr w:type="spellEnd"/>
      <w:r>
        <w:rPr>
          <w:sz w:val="24"/>
        </w:rPr>
        <w:t xml:space="preserve"> </w:t>
      </w:r>
      <w:r>
        <w:t xml:space="preserve">(resp. </w:t>
      </w:r>
      <w:proofErr w:type="spellStart"/>
      <w:r>
        <w:t>4leté</w:t>
      </w:r>
      <w:proofErr w:type="spellEnd"/>
      <w:r>
        <w:t>)</w:t>
      </w:r>
      <w:r>
        <w:rPr>
          <w:sz w:val="24"/>
        </w:rPr>
        <w:t xml:space="preserve"> období umístění do 16. místa.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z toho pouze 1 akce v zámoří)</w:t>
      </w:r>
    </w:p>
    <w:p w:rsidR="000912C9" w:rsidRDefault="000912C9" w:rsidP="00D05F58">
      <w:pPr>
        <w:spacing w:before="60"/>
        <w:ind w:left="1560" w:hanging="287"/>
        <w:rPr>
          <w:sz w:val="24"/>
          <w:u w:val="single"/>
        </w:rPr>
      </w:pPr>
      <w:r>
        <w:rPr>
          <w:sz w:val="24"/>
        </w:rPr>
        <w:t xml:space="preserve">c) </w:t>
      </w: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</w:t>
      </w:r>
      <w:proofErr w:type="gramStart"/>
      <w:r>
        <w:rPr>
          <w:sz w:val="24"/>
        </w:rPr>
        <w:t>umístění  do</w:t>
      </w:r>
      <w:proofErr w:type="gramEnd"/>
      <w:r>
        <w:rPr>
          <w:sz w:val="24"/>
        </w:rPr>
        <w:t xml:space="preserve"> 8. místa </w:t>
      </w:r>
      <w:r w:rsidRPr="008D2DF1">
        <w:rPr>
          <w:sz w:val="24"/>
        </w:rPr>
        <w:t xml:space="preserve">a nesplňují ani podmínku umístění do 16. místa </w:t>
      </w:r>
      <w:r w:rsidRPr="008D2DF1">
        <w:rPr>
          <w:sz w:val="24"/>
        </w:rPr>
        <w:tab/>
        <w:t xml:space="preserve">      </w:t>
      </w:r>
      <w:r w:rsidRPr="008D2DF1">
        <w:rPr>
          <w:b/>
          <w:bCs/>
          <w:sz w:val="24"/>
          <w:u w:val="single"/>
        </w:rPr>
        <w:t>v rozsahu max. 1 akcí,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 xml:space="preserve">(bez možnosti nárokování akce v zámoří). </w:t>
      </w:r>
    </w:p>
    <w:p w:rsidR="000912C9" w:rsidRDefault="000912C9" w:rsidP="000912C9">
      <w:pPr>
        <w:pStyle w:val="dotaznk"/>
        <w:numPr>
          <w:ilvl w:val="0"/>
          <w:numId w:val="0"/>
        </w:numPr>
        <w:rPr>
          <w:sz w:val="24"/>
        </w:rPr>
      </w:pPr>
    </w:p>
    <w:p w:rsidR="000912C9" w:rsidRDefault="000912C9" w:rsidP="000912C9">
      <w:pPr>
        <w:pStyle w:val="Zkladntext"/>
        <w:rPr>
          <w:b/>
        </w:rPr>
      </w:pPr>
      <w:r>
        <w:rPr>
          <w:b/>
        </w:rPr>
        <w:t>Při neúčasti, nedodání výsledků a u týmových sportovních her při nepostoupení do vyšších stupňů soutěže bude částka za neabsolvované soutěže odečtena z dotace sportovního svazu v následujícím roce.</w:t>
      </w:r>
    </w:p>
    <w:p w:rsidR="000912C9" w:rsidRDefault="000912C9" w:rsidP="00FE0768">
      <w:pPr>
        <w:pStyle w:val="dotaznk"/>
        <w:numPr>
          <w:ilvl w:val="0"/>
          <w:numId w:val="0"/>
        </w:numPr>
        <w:spacing w:before="120"/>
        <w:rPr>
          <w:sz w:val="24"/>
        </w:rPr>
      </w:pPr>
      <w:r>
        <w:rPr>
          <w:b/>
          <w:sz w:val="24"/>
          <w:u w:val="single"/>
        </w:rPr>
        <w:lastRenderedPageBreak/>
        <w:t xml:space="preserve">Pro novou, </w:t>
      </w:r>
      <w:proofErr w:type="spellStart"/>
      <w:r>
        <w:rPr>
          <w:b/>
          <w:sz w:val="24"/>
          <w:u w:val="single"/>
        </w:rPr>
        <w:t>event</w:t>
      </w:r>
      <w:proofErr w:type="spellEnd"/>
      <w:r>
        <w:rPr>
          <w:b/>
          <w:sz w:val="24"/>
          <w:u w:val="single"/>
        </w:rPr>
        <w:t>. dosud neobsazenou soutěž</w:t>
      </w:r>
      <w:r>
        <w:rPr>
          <w:sz w:val="24"/>
        </w:rPr>
        <w:t xml:space="preserve"> nebo disciplínu nelze přiznat příspěvek a svaz svůj první start hradí z vlastních prostředků.  </w:t>
      </w:r>
    </w:p>
    <w:p w:rsidR="000912C9" w:rsidRDefault="000912C9" w:rsidP="000912C9">
      <w:pPr>
        <w:rPr>
          <w:sz w:val="24"/>
        </w:rPr>
      </w:pPr>
    </w:p>
    <w:p w:rsidR="000912C9" w:rsidRDefault="000912C9" w:rsidP="000912C9">
      <w:pPr>
        <w:pStyle w:val="dotaznk"/>
        <w:numPr>
          <w:ilvl w:val="0"/>
          <w:numId w:val="0"/>
        </w:numPr>
        <w:ind w:firstLine="567"/>
        <w:rPr>
          <w:sz w:val="24"/>
        </w:rPr>
      </w:pPr>
      <w:r>
        <w:rPr>
          <w:b/>
          <w:sz w:val="24"/>
        </w:rPr>
        <w:t xml:space="preserve">Termín pro dodání výsledkových listin, zejména v měsíci říjen – prosinec je zkrácen na 14 dnů. V této době se již připravují podklady pro potřeby oponentního řízení v následujícím roce. Z tohoto </w:t>
      </w:r>
      <w:proofErr w:type="gramStart"/>
      <w:r>
        <w:rPr>
          <w:b/>
          <w:sz w:val="24"/>
        </w:rPr>
        <w:t xml:space="preserve">důvodu  </w:t>
      </w:r>
      <w:r>
        <w:rPr>
          <w:b/>
          <w:sz w:val="24"/>
          <w:u w:val="single"/>
        </w:rPr>
        <w:t>a p e l u j e m e</w:t>
      </w:r>
      <w:r>
        <w:rPr>
          <w:b/>
          <w:sz w:val="24"/>
        </w:rPr>
        <w:t xml:space="preserve">  na</w:t>
      </w:r>
      <w:proofErr w:type="gramEnd"/>
      <w:r>
        <w:rPr>
          <w:b/>
          <w:sz w:val="24"/>
        </w:rPr>
        <w:t xml:space="preserve"> včasné dodání těchto podkladů pro potřeby výpočtu</w:t>
      </w:r>
      <w:r>
        <w:rPr>
          <w:sz w:val="24"/>
        </w:rPr>
        <w:t>.</w:t>
      </w:r>
    </w:p>
    <w:p w:rsidR="00D05F58" w:rsidRDefault="00D05F58" w:rsidP="000912C9">
      <w:pPr>
        <w:pStyle w:val="dotaznk"/>
        <w:numPr>
          <w:ilvl w:val="0"/>
          <w:numId w:val="0"/>
        </w:numPr>
        <w:ind w:firstLine="567"/>
        <w:rPr>
          <w:b/>
          <w:bCs/>
          <w:sz w:val="24"/>
        </w:rPr>
      </w:pPr>
    </w:p>
    <w:p w:rsidR="000912C9" w:rsidRDefault="000912C9" w:rsidP="00FE0768">
      <w:pPr>
        <w:pStyle w:val="dotaznk"/>
        <w:numPr>
          <w:ilvl w:val="0"/>
          <w:numId w:val="0"/>
        </w:numPr>
        <w:rPr>
          <w:b/>
          <w:sz w:val="24"/>
        </w:rPr>
      </w:pPr>
      <w:r>
        <w:rPr>
          <w:b/>
          <w:bCs/>
          <w:sz w:val="24"/>
        </w:rPr>
        <w:t xml:space="preserve">Po </w:t>
      </w:r>
      <w:proofErr w:type="gramStart"/>
      <w:r>
        <w:rPr>
          <w:b/>
          <w:bCs/>
          <w:sz w:val="24"/>
        </w:rPr>
        <w:t>termínu</w:t>
      </w:r>
      <w:r>
        <w:rPr>
          <w:sz w:val="24"/>
        </w:rPr>
        <w:t xml:space="preserve">  </w:t>
      </w:r>
      <w:r>
        <w:rPr>
          <w:b/>
          <w:sz w:val="24"/>
          <w:u w:val="single"/>
        </w:rPr>
        <w:t>n e b u d o u</w:t>
      </w:r>
      <w:r>
        <w:rPr>
          <w:b/>
          <w:sz w:val="24"/>
        </w:rPr>
        <w:t xml:space="preserve">  výsledky započteny</w:t>
      </w:r>
      <w:proofErr w:type="gramEnd"/>
      <w:r>
        <w:rPr>
          <w:b/>
          <w:sz w:val="24"/>
        </w:rPr>
        <w:t xml:space="preserve"> do úspěšnosti sportovního svazu.</w:t>
      </w:r>
    </w:p>
    <w:p w:rsidR="00170E1B" w:rsidRDefault="00170E1B" w:rsidP="00FE0768">
      <w:pPr>
        <w:pStyle w:val="dotaznk"/>
        <w:numPr>
          <w:ilvl w:val="0"/>
          <w:numId w:val="0"/>
        </w:numPr>
        <w:rPr>
          <w:b/>
          <w:sz w:val="24"/>
        </w:rPr>
      </w:pPr>
    </w:p>
    <w:p w:rsidR="000912C9" w:rsidRDefault="000912C9" w:rsidP="000912C9">
      <w:pPr>
        <w:pStyle w:val="dotazn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843"/>
        <w:rPr>
          <w:b/>
          <w:sz w:val="24"/>
        </w:rPr>
      </w:pPr>
      <w:r>
        <w:rPr>
          <w:b/>
          <w:sz w:val="24"/>
        </w:rPr>
        <w:t xml:space="preserve">UPOZORNĚNÍ: Dodatečné uplatnění a schválení výsledkových listin se projeví ve </w:t>
      </w:r>
      <w:r w:rsidRPr="00425AE3">
        <w:rPr>
          <w:b/>
          <w:sz w:val="24"/>
        </w:rPr>
        <w:t>výpočtu úspěšnosti sportovníh</w:t>
      </w:r>
      <w:r>
        <w:rPr>
          <w:b/>
          <w:sz w:val="24"/>
        </w:rPr>
        <w:t>o svazu až v roce následujícím</w:t>
      </w:r>
      <w:r w:rsidRPr="00425AE3">
        <w:rPr>
          <w:b/>
          <w:sz w:val="24"/>
        </w:rPr>
        <w:t>.</w:t>
      </w:r>
    </w:p>
    <w:p w:rsidR="000912C9" w:rsidRDefault="000912C9">
      <w:pPr>
        <w:jc w:val="center"/>
        <w:rPr>
          <w:b/>
          <w:sz w:val="24"/>
          <w:u w:val="single"/>
        </w:rPr>
      </w:pPr>
    </w:p>
    <w:p w:rsidR="00170E1B" w:rsidRDefault="00170E1B">
      <w:pPr>
        <w:jc w:val="center"/>
        <w:rPr>
          <w:b/>
          <w:sz w:val="24"/>
          <w:u w:val="single"/>
        </w:rPr>
      </w:pPr>
    </w:p>
    <w:p w:rsidR="00B054DD" w:rsidRPr="00E06822" w:rsidRDefault="00B054DD" w:rsidP="005D2D8E">
      <w:pPr>
        <w:spacing w:before="120"/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t>/3/ Podíl podle sportovní úspěšnosti</w:t>
      </w:r>
    </w:p>
    <w:p w:rsidR="005D2D8E" w:rsidRDefault="005D2D8E" w:rsidP="005D2D8E">
      <w:pPr>
        <w:ind w:firstLine="709"/>
        <w:rPr>
          <w:sz w:val="24"/>
        </w:rPr>
      </w:pPr>
    </w:p>
    <w:p w:rsidR="00B054DD" w:rsidRDefault="00B054DD" w:rsidP="005D2D8E">
      <w:pPr>
        <w:ind w:firstLine="709"/>
        <w:rPr>
          <w:sz w:val="24"/>
        </w:rPr>
      </w:pPr>
      <w:r w:rsidRPr="00E06822">
        <w:rPr>
          <w:sz w:val="24"/>
        </w:rPr>
        <w:t xml:space="preserve">Rozdílná pravděpodobnost bodového zisku a významu úspěšného výsledku se pomocí následujících výpočtů převedou na výkonnostní ekvivalent, který umožní stanovit finanční podíl každému svazu. </w:t>
      </w:r>
    </w:p>
    <w:p w:rsidR="00B054DD" w:rsidRDefault="00B054DD" w:rsidP="00BF3D47">
      <w:pPr>
        <w:pStyle w:val="Zkladntext"/>
        <w:spacing w:before="120"/>
        <w:ind w:firstLine="709"/>
        <w:rPr>
          <w:b/>
        </w:rPr>
      </w:pPr>
      <w:r w:rsidRPr="00E06822">
        <w:t xml:space="preserve">Pro výpočet se berou v úvahu výsledky dosažené na OH, MS, </w:t>
      </w:r>
      <w:proofErr w:type="spellStart"/>
      <w:r w:rsidRPr="00E06822">
        <w:t>ME</w:t>
      </w:r>
      <w:proofErr w:type="spellEnd"/>
      <w:r w:rsidRPr="00E06822">
        <w:t xml:space="preserve">, </w:t>
      </w:r>
      <w:proofErr w:type="spellStart"/>
      <w:r w:rsidRPr="00E06822">
        <w:t>MSJ</w:t>
      </w:r>
      <w:proofErr w:type="spellEnd"/>
      <w:r w:rsidRPr="00E06822">
        <w:t xml:space="preserve">, </w:t>
      </w:r>
      <w:proofErr w:type="spellStart"/>
      <w:r w:rsidRPr="00E06822">
        <w:t>MEJ</w:t>
      </w:r>
      <w:proofErr w:type="spellEnd"/>
      <w:r w:rsidR="0089103E" w:rsidRPr="00E06822">
        <w:t>,</w:t>
      </w:r>
      <w:r w:rsidRPr="00E06822">
        <w:t xml:space="preserve"> včetně halových soutěží za poslední tři roky. </w:t>
      </w:r>
      <w:r w:rsidR="0089103E" w:rsidRPr="00E06822">
        <w:t xml:space="preserve">U seniorů pouze nejnižší věková kategorie a u juniorů </w:t>
      </w:r>
      <w:r w:rsidR="0089103E" w:rsidRPr="001527F2">
        <w:t>(</w:t>
      </w:r>
      <w:proofErr w:type="spellStart"/>
      <w:r w:rsidR="0089103E" w:rsidRPr="001527F2">
        <w:t>MSJ</w:t>
      </w:r>
      <w:proofErr w:type="spellEnd"/>
      <w:r w:rsidR="0089103E" w:rsidRPr="001527F2">
        <w:t xml:space="preserve"> a </w:t>
      </w:r>
      <w:proofErr w:type="spellStart"/>
      <w:r w:rsidR="0089103E" w:rsidRPr="001527F2">
        <w:t>MEJ</w:t>
      </w:r>
      <w:proofErr w:type="spellEnd"/>
      <w:r w:rsidR="0089103E" w:rsidRPr="001527F2">
        <w:t xml:space="preserve">) pouze nejvyšší juniorská kategorie. </w:t>
      </w:r>
      <w:r w:rsidR="0082711C" w:rsidRPr="0082711C">
        <w:rPr>
          <w:b/>
        </w:rPr>
        <w:t>V</w:t>
      </w:r>
      <w:r w:rsidRPr="001527F2">
        <w:rPr>
          <w:b/>
        </w:rPr>
        <w:t>ýjimkou je týmová sportovní hra se</w:t>
      </w:r>
      <w:r w:rsidRPr="00E06822">
        <w:rPr>
          <w:b/>
        </w:rPr>
        <w:t xml:space="preserve"> čtyřletou soutěžní frekvencí.</w:t>
      </w:r>
    </w:p>
    <w:p w:rsidR="0089103E" w:rsidRPr="00E06822" w:rsidRDefault="00BF3D47" w:rsidP="00BF3D47">
      <w:pPr>
        <w:pStyle w:val="Zkladntext"/>
        <w:spacing w:before="120"/>
        <w:ind w:firstLine="709"/>
      </w:pPr>
      <w:r>
        <w:t>S</w:t>
      </w:r>
      <w:r w:rsidR="00B054DD" w:rsidRPr="00E06822">
        <w:t>vaz</w:t>
      </w:r>
      <w:r w:rsidR="007035D5">
        <w:t>y</w:t>
      </w:r>
      <w:r w:rsidR="00B054DD" w:rsidRPr="00E06822">
        <w:t xml:space="preserve"> m</w:t>
      </w:r>
      <w:r w:rsidR="007035D5">
        <w:t>ají</w:t>
      </w:r>
      <w:r w:rsidR="00B054DD" w:rsidRPr="00E06822">
        <w:t xml:space="preserve"> zapracovány</w:t>
      </w:r>
      <w:r w:rsidR="007035D5">
        <w:t xml:space="preserve"> výsledky (</w:t>
      </w:r>
      <w:r w:rsidR="00B054DD" w:rsidRPr="00E06822">
        <w:t>za tříleté období</w:t>
      </w:r>
      <w:r w:rsidR="007035D5">
        <w:t>)</w:t>
      </w:r>
      <w:r w:rsidR="00B054DD" w:rsidRPr="00E06822">
        <w:t xml:space="preserve"> </w:t>
      </w:r>
      <w:r w:rsidR="007035D5">
        <w:t xml:space="preserve">z </w:t>
      </w:r>
      <w:r w:rsidR="00B054DD" w:rsidRPr="00E06822">
        <w:t>oficiální</w:t>
      </w:r>
      <w:r w:rsidR="007035D5">
        <w:t>ch</w:t>
      </w:r>
      <w:r w:rsidR="00B054DD" w:rsidRPr="00E06822">
        <w:t xml:space="preserve"> mistrovsk</w:t>
      </w:r>
      <w:r w:rsidR="007035D5">
        <w:t>ých</w:t>
      </w:r>
      <w:r w:rsidR="00B054DD" w:rsidRPr="00E06822">
        <w:t xml:space="preserve"> soutěž</w:t>
      </w:r>
      <w:r w:rsidR="007035D5">
        <w:t>í</w:t>
      </w:r>
      <w:r w:rsidR="00B054DD" w:rsidRPr="00E06822">
        <w:t xml:space="preserve"> (OH, MS, </w:t>
      </w:r>
      <w:proofErr w:type="spellStart"/>
      <w:r w:rsidR="00B054DD" w:rsidRPr="00E06822">
        <w:t>ME</w:t>
      </w:r>
      <w:proofErr w:type="spellEnd"/>
      <w:r w:rsidR="00B054DD" w:rsidRPr="00E06822">
        <w:t xml:space="preserve">, </w:t>
      </w:r>
      <w:proofErr w:type="spellStart"/>
      <w:r w:rsidR="00B054DD" w:rsidRPr="00E06822">
        <w:t>MSJ</w:t>
      </w:r>
      <w:proofErr w:type="spellEnd"/>
      <w:r w:rsidR="00B054DD" w:rsidRPr="00E06822">
        <w:t xml:space="preserve">, </w:t>
      </w:r>
      <w:proofErr w:type="spellStart"/>
      <w:r w:rsidR="00B054DD" w:rsidRPr="00E06822">
        <w:t>MEJ</w:t>
      </w:r>
      <w:proofErr w:type="spellEnd"/>
      <w:r w:rsidR="00B054DD" w:rsidRPr="00E06822">
        <w:t xml:space="preserve"> - mužů či žen), které jsou uvedené v „Registru soutěží“. </w:t>
      </w:r>
      <w:r w:rsidR="0089103E" w:rsidRPr="00E06822">
        <w:t>Uvedené soutěže jsou směrodatné bez možnosti stanovení náhradních soutěží, které nemají výše stanovený charakter</w:t>
      </w:r>
      <w:r w:rsidR="00773658" w:rsidRPr="00E06822">
        <w:t>.</w:t>
      </w:r>
    </w:p>
    <w:p w:rsidR="00B054DD" w:rsidRDefault="00B054DD" w:rsidP="00BF3D47">
      <w:pPr>
        <w:pStyle w:val="Zkladntextodsazen3"/>
        <w:spacing w:before="120"/>
        <w:ind w:left="0" w:firstLine="709"/>
        <w:rPr>
          <w:sz w:val="24"/>
        </w:rPr>
      </w:pPr>
      <w:r w:rsidRPr="00E06822">
        <w:rPr>
          <w:sz w:val="24"/>
        </w:rPr>
        <w:t xml:space="preserve">Výsledky z mezinárodních soutěží jsou zapracovány do výpočtu na základě projednání plánu akcí při oponentním řízení v souladu s „Registrem soutěží“ a schválením </w:t>
      </w:r>
      <w:proofErr w:type="spellStart"/>
      <w:r w:rsidRPr="00E06822">
        <w:rPr>
          <w:sz w:val="24"/>
        </w:rPr>
        <w:t>R</w:t>
      </w:r>
      <w:r w:rsidR="00BF3D47">
        <w:rPr>
          <w:sz w:val="24"/>
        </w:rPr>
        <w:t>K</w:t>
      </w:r>
      <w:proofErr w:type="spellEnd"/>
      <w:r w:rsidRPr="00E06822">
        <w:rPr>
          <w:sz w:val="24"/>
        </w:rPr>
        <w:t>.</w:t>
      </w:r>
    </w:p>
    <w:p w:rsidR="00B054DD" w:rsidRPr="00550508" w:rsidRDefault="00B054DD" w:rsidP="00BF3D47">
      <w:pPr>
        <w:spacing w:before="120"/>
        <w:rPr>
          <w:b/>
          <w:sz w:val="24"/>
          <w:u w:val="single"/>
        </w:rPr>
      </w:pPr>
      <w:r w:rsidRPr="00550508">
        <w:rPr>
          <w:b/>
          <w:sz w:val="24"/>
          <w:u w:val="single"/>
        </w:rPr>
        <w:t xml:space="preserve">Pro zařazení výsledku do ohodnocení úspěšnosti je nezbytnou podmínkou: </w:t>
      </w:r>
    </w:p>
    <w:p w:rsidR="00B054DD" w:rsidRPr="00E06822" w:rsidRDefault="00B054DD" w:rsidP="0091248C">
      <w:pPr>
        <w:numPr>
          <w:ilvl w:val="0"/>
          <w:numId w:val="3"/>
        </w:numPr>
        <w:spacing w:before="60"/>
        <w:ind w:left="284" w:hanging="284"/>
        <w:rPr>
          <w:sz w:val="24"/>
        </w:rPr>
      </w:pPr>
      <w:r w:rsidRPr="00E06822">
        <w:rPr>
          <w:sz w:val="24"/>
        </w:rPr>
        <w:t xml:space="preserve">umístění v první polovině účastníků startujících v dané disciplíně, nejhůře však do </w:t>
      </w:r>
      <w:r w:rsidRPr="00E06822">
        <w:rPr>
          <w:sz w:val="24"/>
        </w:rPr>
        <w:br/>
        <w:t>16. místa,</w:t>
      </w:r>
    </w:p>
    <w:p w:rsidR="00B054DD" w:rsidRPr="00606D04" w:rsidRDefault="00B054DD" w:rsidP="0091248C">
      <w:pPr>
        <w:numPr>
          <w:ilvl w:val="0"/>
          <w:numId w:val="3"/>
        </w:numPr>
        <w:rPr>
          <w:sz w:val="24"/>
        </w:rPr>
      </w:pPr>
      <w:r w:rsidRPr="00606D04">
        <w:rPr>
          <w:sz w:val="24"/>
        </w:rPr>
        <w:t xml:space="preserve">účast minimálně 9 zemí včetně ČR v hodnocené soutěži a nejméně </w:t>
      </w:r>
      <w:r w:rsidR="00084992" w:rsidRPr="00606D04">
        <w:rPr>
          <w:sz w:val="24"/>
        </w:rPr>
        <w:t>9</w:t>
      </w:r>
      <w:r w:rsidRPr="00606D04">
        <w:rPr>
          <w:sz w:val="24"/>
        </w:rPr>
        <w:t xml:space="preserve"> soupeřů v disciplíně, </w:t>
      </w:r>
      <w:r w:rsidR="008466EC" w:rsidRPr="00606D04">
        <w:rPr>
          <w:sz w:val="24"/>
        </w:rPr>
        <w:t xml:space="preserve">u týmových sportů včetně kvalifikace. </w:t>
      </w:r>
      <w:r w:rsidR="008466EC" w:rsidRPr="00324C9E">
        <w:rPr>
          <w:sz w:val="24"/>
        </w:rPr>
        <w:t>Výjimkou je účast v disciplíně na OH</w:t>
      </w:r>
      <w:r w:rsidR="002529BA" w:rsidRPr="00324C9E">
        <w:rPr>
          <w:sz w:val="24"/>
        </w:rPr>
        <w:t>, kde počet startujících je menší než 16 účastníků a kdy j</w:t>
      </w:r>
      <w:r w:rsidR="002529BA" w:rsidRPr="00606D04">
        <w:rPr>
          <w:sz w:val="24"/>
        </w:rPr>
        <w:t>e možné počítat i kvalifikační – nominační kritéria. Maximální ohodnocení je stanoveno na 16. bodované umístění,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při účasti 9 až 12 zemí se </w:t>
      </w:r>
      <w:proofErr w:type="spellStart"/>
      <w:r w:rsidR="00BF3D47">
        <w:rPr>
          <w:sz w:val="24"/>
        </w:rPr>
        <w:t>BH</w:t>
      </w:r>
      <w:proofErr w:type="spellEnd"/>
      <w:r w:rsidRPr="00E06822">
        <w:rPr>
          <w:sz w:val="24"/>
        </w:rPr>
        <w:t xml:space="preserve"> výsledku násobí koeficientem 0</w:t>
      </w:r>
      <w:r w:rsidR="00D80D0C">
        <w:rPr>
          <w:sz w:val="24"/>
        </w:rPr>
        <w:t>,</w:t>
      </w:r>
      <w:r w:rsidRPr="00E06822">
        <w:rPr>
          <w:sz w:val="24"/>
        </w:rPr>
        <w:t xml:space="preserve">5, 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u turnajových a </w:t>
      </w:r>
      <w:proofErr w:type="spellStart"/>
      <w:r w:rsidRPr="00E06822">
        <w:rPr>
          <w:sz w:val="24"/>
        </w:rPr>
        <w:t>úpolových</w:t>
      </w:r>
      <w:proofErr w:type="spellEnd"/>
      <w:r w:rsidRPr="00E06822">
        <w:rPr>
          <w:sz w:val="24"/>
        </w:rPr>
        <w:t xml:space="preserve"> sportů musí být dosaženo nejméně </w:t>
      </w:r>
      <w:r w:rsidR="00084992">
        <w:rPr>
          <w:sz w:val="24"/>
        </w:rPr>
        <w:t>1</w:t>
      </w:r>
      <w:r w:rsidRPr="00E06822">
        <w:rPr>
          <w:sz w:val="24"/>
        </w:rPr>
        <w:t xml:space="preserve"> vítězství.</w:t>
      </w:r>
    </w:p>
    <w:p w:rsidR="00B054DD" w:rsidRPr="00E06822" w:rsidRDefault="00B054DD">
      <w:pPr>
        <w:pStyle w:val="Zkladntext"/>
        <w:spacing w:before="120"/>
      </w:pPr>
      <w:r w:rsidRPr="00E06822">
        <w:t xml:space="preserve">Pozn.:  Pro potřeby MŠMT, </w:t>
      </w:r>
      <w:proofErr w:type="spellStart"/>
      <w:r w:rsidRPr="00E06822">
        <w:t>RK</w:t>
      </w:r>
      <w:proofErr w:type="spellEnd"/>
      <w:r w:rsidRPr="00E06822">
        <w:t xml:space="preserve"> a statisti</w:t>
      </w:r>
      <w:r w:rsidR="007969DC">
        <w:t>ky se evidují všechna umístění</w:t>
      </w:r>
      <w:r w:rsidR="00BF3D47">
        <w:t>.</w:t>
      </w:r>
    </w:p>
    <w:p w:rsidR="001527F2" w:rsidRDefault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  <w:rPr>
          <w:b/>
          <w:bCs/>
          <w:sz w:val="24"/>
          <w:u w:val="single"/>
        </w:rPr>
      </w:pPr>
    </w:p>
    <w:p w:rsidR="00B054DD" w:rsidRDefault="00B054DD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sz w:val="24"/>
        </w:rPr>
      </w:pPr>
      <w:r w:rsidRPr="00E06822">
        <w:rPr>
          <w:b/>
          <w:bCs/>
          <w:sz w:val="24"/>
          <w:u w:val="single"/>
        </w:rPr>
        <w:t xml:space="preserve">Při účasti většího počtu českých sportovců v jedné disciplíně se do bodování zahrnují maximálně tři nejlepší umístění jednotlivců a dvojic, jedno nejlepší umístění </w:t>
      </w:r>
      <w:r w:rsidRPr="00E06822">
        <w:rPr>
          <w:b/>
          <w:bCs/>
          <w:sz w:val="24"/>
          <w:u w:val="single"/>
        </w:rPr>
        <w:br/>
      </w:r>
      <w:r w:rsidR="00D80D0C">
        <w:rPr>
          <w:b/>
          <w:bCs/>
          <w:sz w:val="24"/>
          <w:u w:val="single"/>
        </w:rPr>
        <w:t>tří</w:t>
      </w:r>
      <w:r w:rsidRPr="00E06822">
        <w:rPr>
          <w:b/>
          <w:bCs/>
          <w:sz w:val="24"/>
          <w:u w:val="single"/>
        </w:rPr>
        <w:t xml:space="preserve"> a vícečlenných družstev, posádek, </w:t>
      </w:r>
      <w:proofErr w:type="gramStart"/>
      <w:r w:rsidRPr="00E06822">
        <w:rPr>
          <w:b/>
          <w:bCs/>
          <w:sz w:val="24"/>
          <w:u w:val="single"/>
        </w:rPr>
        <w:t>skupin  apod.</w:t>
      </w:r>
      <w:proofErr w:type="gramEnd"/>
      <w:r w:rsidRPr="00E06822">
        <w:rPr>
          <w:b/>
          <w:bCs/>
          <w:sz w:val="24"/>
        </w:rPr>
        <w:t xml:space="preserve">             </w:t>
      </w:r>
    </w:p>
    <w:p w:rsidR="001527F2" w:rsidRPr="00E06822" w:rsidRDefault="001527F2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  <w:iCs/>
          <w:sz w:val="24"/>
          <w:u w:val="single"/>
        </w:rPr>
      </w:pPr>
    </w:p>
    <w:p w:rsidR="00066F06" w:rsidRDefault="00066F06" w:rsidP="00CA5A83">
      <w:pPr>
        <w:spacing w:before="120"/>
        <w:rPr>
          <w:b/>
          <w:bCs/>
          <w:sz w:val="24"/>
          <w:u w:val="single"/>
        </w:rPr>
      </w:pPr>
    </w:p>
    <w:p w:rsidR="00B054DD" w:rsidRDefault="00B054DD" w:rsidP="00170E1B">
      <w:pPr>
        <w:rPr>
          <w:b/>
          <w:bCs/>
          <w:sz w:val="24"/>
          <w:u w:val="single"/>
        </w:rPr>
      </w:pPr>
      <w:r w:rsidRPr="00725A5B">
        <w:rPr>
          <w:b/>
          <w:bCs/>
          <w:sz w:val="24"/>
          <w:u w:val="single"/>
        </w:rPr>
        <w:t xml:space="preserve">Ohodnocení sportovní úspěšnosti se děje následujícím postupem: </w:t>
      </w:r>
    </w:p>
    <w:p w:rsidR="00B054DD" w:rsidRPr="00E06822" w:rsidRDefault="00B054DD" w:rsidP="0091248C">
      <w:pPr>
        <w:numPr>
          <w:ilvl w:val="0"/>
          <w:numId w:val="4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lastRenderedPageBreak/>
        <w:t>základní body za umístění</w:t>
      </w:r>
    </w:p>
    <w:p w:rsidR="00B054DD" w:rsidRPr="00E06822" w:rsidRDefault="00B054DD">
      <w:pPr>
        <w:ind w:left="284"/>
        <w:jc w:val="right"/>
        <w:rPr>
          <w:bCs/>
          <w:sz w:val="20"/>
        </w:rPr>
      </w:pPr>
      <w:r w:rsidRPr="00E06822">
        <w:rPr>
          <w:bCs/>
          <w:sz w:val="20"/>
        </w:rPr>
        <w:t>Základní tabul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50"/>
        <w:gridCol w:w="851"/>
        <w:gridCol w:w="850"/>
        <w:gridCol w:w="851"/>
        <w:gridCol w:w="850"/>
        <w:gridCol w:w="851"/>
        <w:gridCol w:w="850"/>
        <w:gridCol w:w="851"/>
        <w:gridCol w:w="915"/>
      </w:tblGrid>
      <w:tr w:rsidR="00B054DD" w:rsidRPr="00E06822">
        <w:trPr>
          <w:trHeight w:val="381"/>
        </w:trPr>
        <w:tc>
          <w:tcPr>
            <w:tcW w:w="1488" w:type="dxa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soutěž</w:t>
            </w:r>
          </w:p>
        </w:tc>
        <w:tc>
          <w:tcPr>
            <w:tcW w:w="7719" w:type="dxa"/>
            <w:gridSpan w:val="9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u m í s t ě n í</w:t>
            </w:r>
          </w:p>
        </w:tc>
      </w:tr>
      <w:tr w:rsidR="00B054DD" w:rsidRPr="00E06822">
        <w:tc>
          <w:tcPr>
            <w:tcW w:w="1488" w:type="dxa"/>
          </w:tcPr>
          <w:p w:rsidR="00B054DD" w:rsidRPr="00E06822" w:rsidRDefault="00B054D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1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2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3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4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5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6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7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8.</w:t>
            </w:r>
          </w:p>
        </w:tc>
        <w:tc>
          <w:tcPr>
            <w:tcW w:w="915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9. - 16.</w:t>
            </w:r>
          </w:p>
        </w:tc>
      </w:tr>
      <w:tr w:rsidR="00B054DD" w:rsidRPr="00E06822" w:rsidTr="003C3A27">
        <w:trPr>
          <w:trHeight w:val="96"/>
        </w:trPr>
        <w:tc>
          <w:tcPr>
            <w:tcW w:w="1488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</w:tr>
      <w:tr w:rsidR="003C3A27" w:rsidRPr="00E06822" w:rsidTr="00DA1657">
        <w:trPr>
          <w:trHeight w:val="479"/>
        </w:trPr>
        <w:tc>
          <w:tcPr>
            <w:tcW w:w="1488" w:type="dxa"/>
            <w:vAlign w:val="center"/>
          </w:tcPr>
          <w:p w:rsidR="003C3A27" w:rsidRPr="00E06822" w:rsidRDefault="003C3A27" w:rsidP="003C3A27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OH 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5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54DD" w:rsidRPr="00E06822">
        <w:trPr>
          <w:trHeight w:val="479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S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2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</w:tr>
      <w:tr w:rsidR="00B054DD" w:rsidRPr="00E06822">
        <w:trPr>
          <w:trHeight w:val="487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proofErr w:type="spellStart"/>
            <w:r w:rsidRPr="00E06822">
              <w:rPr>
                <w:b/>
                <w:bCs/>
              </w:rPr>
              <w:t>ME</w:t>
            </w:r>
            <w:proofErr w:type="spellEnd"/>
            <w:r w:rsidRPr="00E06822">
              <w:rPr>
                <w:b/>
                <w:bCs/>
              </w:rPr>
              <w:t xml:space="preserve"> + </w:t>
            </w:r>
            <w:proofErr w:type="spellStart"/>
            <w:r w:rsidRPr="00E06822">
              <w:rPr>
                <w:b/>
                <w:bCs/>
              </w:rPr>
              <w:t>MSJ</w:t>
            </w:r>
            <w:proofErr w:type="spellEnd"/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</w:t>
            </w:r>
          </w:p>
        </w:tc>
      </w:tr>
      <w:tr w:rsidR="00B054DD" w:rsidRPr="00E06822">
        <w:trPr>
          <w:trHeight w:val="450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proofErr w:type="spellStart"/>
            <w:r w:rsidRPr="00E06822">
              <w:rPr>
                <w:b/>
                <w:bCs/>
              </w:rPr>
              <w:t>MEJ</w:t>
            </w:r>
            <w:proofErr w:type="spellEnd"/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,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,5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,8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,5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0,8</w:t>
            </w:r>
          </w:p>
        </w:tc>
      </w:tr>
    </w:tbl>
    <w:p w:rsidR="00C01C59" w:rsidRDefault="00C01C59" w:rsidP="00C01C59">
      <w:pPr>
        <w:rPr>
          <w:b/>
          <w:sz w:val="24"/>
        </w:rPr>
      </w:pPr>
    </w:p>
    <w:p w:rsidR="00B054DD" w:rsidRPr="00E06822" w:rsidRDefault="00B054DD" w:rsidP="0091248C">
      <w:pPr>
        <w:numPr>
          <w:ilvl w:val="0"/>
          <w:numId w:val="5"/>
        </w:numPr>
        <w:ind w:left="284" w:hanging="284"/>
        <w:rPr>
          <w:b/>
          <w:sz w:val="24"/>
        </w:rPr>
      </w:pPr>
      <w:r w:rsidRPr="00E06822">
        <w:rPr>
          <w:b/>
          <w:sz w:val="24"/>
        </w:rPr>
        <w:t>ohodnocení konkurence v disciplíně</w:t>
      </w:r>
    </w:p>
    <w:p w:rsidR="00B054DD" w:rsidRDefault="00B054DD" w:rsidP="00835E20">
      <w:pPr>
        <w:spacing w:before="120" w:after="120"/>
        <w:ind w:firstLine="709"/>
        <w:rPr>
          <w:sz w:val="24"/>
        </w:rPr>
      </w:pPr>
      <w:r w:rsidRPr="00E06822">
        <w:rPr>
          <w:sz w:val="24"/>
        </w:rPr>
        <w:t>Podle počtu startujících v disciplíně se k základním bodům připočítávají, eventuelně odpočítávají body za konkurenc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37"/>
        <w:gridCol w:w="837"/>
        <w:gridCol w:w="948"/>
        <w:gridCol w:w="992"/>
        <w:gridCol w:w="567"/>
        <w:gridCol w:w="633"/>
        <w:gridCol w:w="433"/>
        <w:gridCol w:w="990"/>
        <w:gridCol w:w="990"/>
        <w:gridCol w:w="990"/>
        <w:gridCol w:w="990"/>
      </w:tblGrid>
      <w:tr w:rsidR="00B054DD" w:rsidRPr="00E06822"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2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 xml:space="preserve">    počet startujících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body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a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více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5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3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 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</w:tbl>
    <w:p w:rsidR="00B054DD" w:rsidRDefault="00B054DD">
      <w:pPr>
        <w:rPr>
          <w:sz w:val="24"/>
        </w:rPr>
      </w:pPr>
    </w:p>
    <w:p w:rsidR="00B054DD" w:rsidRPr="00E06822" w:rsidRDefault="00B054DD" w:rsidP="00D05F58">
      <w:pPr>
        <w:numPr>
          <w:ilvl w:val="0"/>
          <w:numId w:val="6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ohodnocení za podíl členů družstva</w:t>
      </w:r>
    </w:p>
    <w:p w:rsidR="00CA5A83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V případě, že na jednom výsledku se podílelo více sportovců, např. dvojice, štafeta, posádka, družstvo apod., je k předchozímu ohodnocení přičten 1 bod za každého dalšího sportovce. </w:t>
      </w:r>
    </w:p>
    <w:p w:rsidR="00B054DD" w:rsidRDefault="00B054DD" w:rsidP="00CA5A83">
      <w:pPr>
        <w:ind w:firstLine="567"/>
        <w:rPr>
          <w:sz w:val="24"/>
        </w:rPr>
      </w:pPr>
      <w:r w:rsidRPr="00E06822">
        <w:rPr>
          <w:sz w:val="24"/>
        </w:rPr>
        <w:t xml:space="preserve">U </w:t>
      </w:r>
      <w:r w:rsidR="003C3A27">
        <w:rPr>
          <w:sz w:val="24"/>
        </w:rPr>
        <w:t>týmových</w:t>
      </w:r>
      <w:r w:rsidRPr="00E06822">
        <w:rPr>
          <w:sz w:val="24"/>
        </w:rPr>
        <w:t xml:space="preserve"> sportovních her se započítává koeficient s druhou odmocninou u počtu hráčů podle zápisu z utkání.</w:t>
      </w:r>
    </w:p>
    <w:p w:rsidR="00D05F58" w:rsidRDefault="00D05F58" w:rsidP="00CA5A83">
      <w:pPr>
        <w:ind w:firstLine="567"/>
        <w:rPr>
          <w:sz w:val="24"/>
        </w:rPr>
      </w:pPr>
    </w:p>
    <w:p w:rsidR="00B054DD" w:rsidRPr="00E06822" w:rsidRDefault="00B054DD" w:rsidP="00D05F58">
      <w:pPr>
        <w:numPr>
          <w:ilvl w:val="0"/>
          <w:numId w:val="7"/>
        </w:numPr>
        <w:ind w:left="284" w:hanging="284"/>
        <w:rPr>
          <w:b/>
          <w:sz w:val="24"/>
        </w:rPr>
      </w:pPr>
      <w:r w:rsidRPr="00E06822">
        <w:rPr>
          <w:b/>
          <w:sz w:val="24"/>
        </w:rPr>
        <w:t>ohodnocen</w:t>
      </w:r>
      <w:r w:rsidR="003C3A27">
        <w:rPr>
          <w:b/>
          <w:sz w:val="24"/>
        </w:rPr>
        <w:t>í</w:t>
      </w:r>
      <w:r w:rsidRPr="00E06822">
        <w:rPr>
          <w:b/>
          <w:sz w:val="24"/>
        </w:rPr>
        <w:t xml:space="preserve"> mezinárodní popularity</w:t>
      </w:r>
    </w:p>
    <w:p w:rsidR="00B054DD" w:rsidRPr="00D05F58" w:rsidRDefault="00D05F58" w:rsidP="00D05F58">
      <w:pPr>
        <w:spacing w:before="120"/>
        <w:ind w:left="284"/>
        <w:rPr>
          <w:sz w:val="24"/>
        </w:rPr>
      </w:pPr>
      <w:r>
        <w:rPr>
          <w:sz w:val="24"/>
        </w:rPr>
        <w:t xml:space="preserve">1. </w:t>
      </w:r>
      <w:r w:rsidR="00B054DD" w:rsidRPr="00D05F58">
        <w:rPr>
          <w:sz w:val="24"/>
        </w:rPr>
        <w:t xml:space="preserve">Celkový součet bodů se násobí počtem členů příslušné </w:t>
      </w:r>
      <w:proofErr w:type="spellStart"/>
      <w:r w:rsidR="00D80D0C" w:rsidRPr="00D05F58">
        <w:rPr>
          <w:sz w:val="24"/>
        </w:rPr>
        <w:t>MSF</w:t>
      </w:r>
      <w:proofErr w:type="spellEnd"/>
      <w:r w:rsidR="00B054DD" w:rsidRPr="00D05F58">
        <w:rPr>
          <w:sz w:val="24"/>
        </w:rPr>
        <w:t xml:space="preserve"> (sekce) dělený 100, </w:t>
      </w:r>
      <w:proofErr w:type="gramStart"/>
      <w:r w:rsidR="00B054DD" w:rsidRPr="00D05F58">
        <w:rPr>
          <w:sz w:val="24"/>
        </w:rPr>
        <w:t xml:space="preserve">např. </w:t>
      </w:r>
      <w:r w:rsidR="001572CC" w:rsidRPr="00D05F58">
        <w:rPr>
          <w:sz w:val="24"/>
        </w:rPr>
        <w:t>:</w:t>
      </w:r>
      <w:proofErr w:type="gramEnd"/>
    </w:p>
    <w:p w:rsidR="00B054DD" w:rsidRPr="00E06822" w:rsidRDefault="00B054DD" w:rsidP="002B1CB4">
      <w:pPr>
        <w:spacing w:before="120"/>
        <w:ind w:left="4253"/>
        <w:rPr>
          <w:sz w:val="24"/>
        </w:rPr>
      </w:pPr>
      <w:r w:rsidRPr="00E06822">
        <w:rPr>
          <w:sz w:val="24"/>
        </w:rPr>
        <w:t xml:space="preserve">150 členů </w:t>
      </w:r>
      <w:proofErr w:type="spellStart"/>
      <w:r w:rsidRPr="00E06822">
        <w:rPr>
          <w:sz w:val="24"/>
        </w:rPr>
        <w:t>MSF</w:t>
      </w:r>
      <w:proofErr w:type="spellEnd"/>
      <w:r w:rsidRPr="00E06822">
        <w:rPr>
          <w:sz w:val="24"/>
        </w:rPr>
        <w:t xml:space="preserve"> znamená koeficient 1,5</w:t>
      </w:r>
    </w:p>
    <w:p w:rsidR="00B054DD" w:rsidRPr="00E06822" w:rsidRDefault="00B054DD" w:rsidP="002B1CB4">
      <w:pPr>
        <w:ind w:left="4253"/>
        <w:rPr>
          <w:sz w:val="24"/>
        </w:rPr>
      </w:pPr>
      <w:r w:rsidRPr="00E06822">
        <w:rPr>
          <w:sz w:val="24"/>
        </w:rPr>
        <w:t xml:space="preserve">100 členů </w:t>
      </w:r>
      <w:proofErr w:type="spellStart"/>
      <w:r w:rsidRPr="00E06822">
        <w:rPr>
          <w:sz w:val="24"/>
        </w:rPr>
        <w:t>MSF</w:t>
      </w:r>
      <w:proofErr w:type="spellEnd"/>
      <w:r w:rsidRPr="00E06822">
        <w:rPr>
          <w:sz w:val="24"/>
        </w:rPr>
        <w:t xml:space="preserve"> znamená koeficient 1,0</w:t>
      </w:r>
    </w:p>
    <w:p w:rsidR="00B054DD" w:rsidRPr="00E06822" w:rsidRDefault="002363C6" w:rsidP="002B1CB4">
      <w:pPr>
        <w:ind w:left="4253"/>
        <w:rPr>
          <w:sz w:val="24"/>
        </w:rPr>
      </w:pPr>
      <w:r>
        <w:rPr>
          <w:sz w:val="24"/>
        </w:rPr>
        <w:t> </w:t>
      </w:r>
      <w:r w:rsidR="00B054DD" w:rsidRPr="00E06822">
        <w:rPr>
          <w:sz w:val="24"/>
        </w:rPr>
        <w:t xml:space="preserve">50 členů </w:t>
      </w:r>
      <w:proofErr w:type="spellStart"/>
      <w:r w:rsidR="00B054DD" w:rsidRPr="00E06822">
        <w:rPr>
          <w:sz w:val="24"/>
        </w:rPr>
        <w:t>MSF</w:t>
      </w:r>
      <w:proofErr w:type="spellEnd"/>
      <w:r w:rsidR="00B054DD" w:rsidRPr="00E06822">
        <w:rPr>
          <w:sz w:val="24"/>
        </w:rPr>
        <w:t xml:space="preserve"> znamená koeficient 0,5</w:t>
      </w:r>
      <w:r w:rsidR="00D80D0C">
        <w:rPr>
          <w:sz w:val="24"/>
        </w:rPr>
        <w:t>.</w:t>
      </w:r>
    </w:p>
    <w:p w:rsidR="00B054DD" w:rsidRPr="00D05F58" w:rsidRDefault="002B1CB4" w:rsidP="00D05F58">
      <w:pPr>
        <w:pStyle w:val="Odstavecseseznamem"/>
        <w:numPr>
          <w:ilvl w:val="0"/>
          <w:numId w:val="51"/>
        </w:numPr>
        <w:spacing w:before="120"/>
        <w:ind w:left="567"/>
        <w:rPr>
          <w:sz w:val="24"/>
        </w:rPr>
      </w:pPr>
      <w:r w:rsidRPr="00D05F58">
        <w:rPr>
          <w:sz w:val="24"/>
        </w:rPr>
        <w:t xml:space="preserve">U výpočtu základních bodových hodnot za umístění se započítává </w:t>
      </w:r>
      <w:r w:rsidRPr="00D05F58">
        <w:rPr>
          <w:b/>
          <w:sz w:val="24"/>
        </w:rPr>
        <w:t xml:space="preserve">počet členských zemí </w:t>
      </w:r>
      <w:proofErr w:type="spellStart"/>
      <w:r w:rsidRPr="00D05F58">
        <w:rPr>
          <w:b/>
          <w:sz w:val="24"/>
        </w:rPr>
        <w:t>MSF</w:t>
      </w:r>
      <w:proofErr w:type="spellEnd"/>
      <w:r w:rsidRPr="00D05F58">
        <w:rPr>
          <w:b/>
          <w:sz w:val="24"/>
        </w:rPr>
        <w:t xml:space="preserve"> na příslušné soutěži</w:t>
      </w:r>
      <w:r w:rsidRPr="00D05F58">
        <w:rPr>
          <w:sz w:val="24"/>
        </w:rPr>
        <w:t xml:space="preserve">, samostatně pro každý rok v tříletém období. </w:t>
      </w:r>
    </w:p>
    <w:p w:rsidR="00B61DB0" w:rsidRDefault="00B61DB0" w:rsidP="00170E1B">
      <w:pPr>
        <w:rPr>
          <w:sz w:val="24"/>
        </w:rPr>
      </w:pPr>
    </w:p>
    <w:p w:rsidR="002D013E" w:rsidRPr="00E06822" w:rsidRDefault="00D4496E" w:rsidP="00567568">
      <w:pPr>
        <w:numPr>
          <w:ilvl w:val="0"/>
          <w:numId w:val="8"/>
        </w:numPr>
        <w:ind w:left="284" w:hanging="284"/>
        <w:rPr>
          <w:b/>
          <w:sz w:val="24"/>
        </w:rPr>
      </w:pPr>
      <w:r>
        <w:rPr>
          <w:b/>
          <w:sz w:val="24"/>
        </w:rPr>
        <w:t xml:space="preserve">technický koeficient </w:t>
      </w:r>
    </w:p>
    <w:p w:rsidR="00D05F58" w:rsidRDefault="00D4496E" w:rsidP="009730A6">
      <w:pPr>
        <w:pStyle w:val="Zkladntext"/>
        <w:spacing w:before="120"/>
        <w:ind w:firstLine="567"/>
        <w:rPr>
          <w:iCs/>
        </w:rPr>
      </w:pPr>
      <w:r w:rsidRPr="00B61DB0">
        <w:rPr>
          <w:iCs/>
        </w:rPr>
        <w:t>Technický koeficient</w:t>
      </w:r>
      <w:r w:rsidR="002D013E" w:rsidRPr="00B61DB0">
        <w:rPr>
          <w:iCs/>
        </w:rPr>
        <w:t xml:space="preserve"> </w:t>
      </w:r>
      <w:r w:rsidRPr="00B61DB0">
        <w:rPr>
          <w:iCs/>
        </w:rPr>
        <w:t>(dále jen „</w:t>
      </w:r>
      <w:proofErr w:type="spellStart"/>
      <w:r w:rsidRPr="00B61DB0">
        <w:rPr>
          <w:iCs/>
        </w:rPr>
        <w:t>TK</w:t>
      </w:r>
      <w:proofErr w:type="spellEnd"/>
      <w:r w:rsidRPr="00B61DB0">
        <w:rPr>
          <w:iCs/>
        </w:rPr>
        <w:t xml:space="preserve">“) </w:t>
      </w:r>
      <w:r w:rsidR="00066F06" w:rsidRPr="00B61DB0">
        <w:rPr>
          <w:iCs/>
        </w:rPr>
        <w:t>nahra</w:t>
      </w:r>
      <w:r w:rsidR="00567568">
        <w:rPr>
          <w:iCs/>
        </w:rPr>
        <w:t>dil</w:t>
      </w:r>
      <w:r w:rsidR="00066F06" w:rsidRPr="00B61DB0">
        <w:rPr>
          <w:iCs/>
        </w:rPr>
        <w:t xml:space="preserve"> kritérium Domácí popularity. </w:t>
      </w:r>
      <w:proofErr w:type="spellStart"/>
      <w:r w:rsidR="00066F06" w:rsidRPr="00B61DB0">
        <w:rPr>
          <w:iCs/>
        </w:rPr>
        <w:t>TK</w:t>
      </w:r>
      <w:proofErr w:type="spellEnd"/>
      <w:r w:rsidR="00066F06" w:rsidRPr="00B61DB0">
        <w:rPr>
          <w:iCs/>
        </w:rPr>
        <w:t xml:space="preserve"> </w:t>
      </w:r>
      <w:proofErr w:type="gramStart"/>
      <w:r w:rsidR="00D05F58">
        <w:rPr>
          <w:iCs/>
        </w:rPr>
        <w:t>j</w:t>
      </w:r>
      <w:r w:rsidR="002D013E" w:rsidRPr="00B61DB0">
        <w:rPr>
          <w:iCs/>
        </w:rPr>
        <w:t>e</w:t>
      </w:r>
      <w:proofErr w:type="gramEnd"/>
      <w:r w:rsidR="002D013E" w:rsidRPr="00B61DB0">
        <w:rPr>
          <w:iCs/>
        </w:rPr>
        <w:t xml:space="preserve"> přehodnoc</w:t>
      </w:r>
      <w:r w:rsidR="00D05F58">
        <w:rPr>
          <w:iCs/>
        </w:rPr>
        <w:t>ován</w:t>
      </w:r>
      <w:r w:rsidR="002D013E" w:rsidRPr="00B61DB0">
        <w:rPr>
          <w:iCs/>
        </w:rPr>
        <w:t xml:space="preserve"> </w:t>
      </w:r>
      <w:r w:rsidRPr="00B61DB0">
        <w:rPr>
          <w:iCs/>
        </w:rPr>
        <w:t xml:space="preserve">komplexně </w:t>
      </w:r>
      <w:r w:rsidR="002D013E" w:rsidRPr="00B61DB0">
        <w:rPr>
          <w:iCs/>
        </w:rPr>
        <w:t xml:space="preserve">každé </w:t>
      </w:r>
      <w:r w:rsidR="00066F06" w:rsidRPr="00B61DB0">
        <w:rPr>
          <w:iCs/>
        </w:rPr>
        <w:t>čtyři</w:t>
      </w:r>
      <w:r w:rsidR="002D013E" w:rsidRPr="00B61DB0">
        <w:rPr>
          <w:iCs/>
        </w:rPr>
        <w:t xml:space="preserve"> roky</w:t>
      </w:r>
      <w:r w:rsidR="00567568">
        <w:rPr>
          <w:iCs/>
        </w:rPr>
        <w:t>,</w:t>
      </w:r>
      <w:r w:rsidR="00066F06" w:rsidRPr="00B61DB0">
        <w:rPr>
          <w:iCs/>
        </w:rPr>
        <w:t xml:space="preserve"> pokud </w:t>
      </w:r>
      <w:proofErr w:type="spellStart"/>
      <w:r w:rsidR="00066F06" w:rsidRPr="00B61DB0">
        <w:rPr>
          <w:iCs/>
        </w:rPr>
        <w:t>RK</w:t>
      </w:r>
      <w:proofErr w:type="spellEnd"/>
      <w:r w:rsidR="00066F06" w:rsidRPr="00B61DB0">
        <w:rPr>
          <w:iCs/>
        </w:rPr>
        <w:t xml:space="preserve"> nestanoví jinak.</w:t>
      </w:r>
      <w:r w:rsidR="002D013E" w:rsidRPr="00B61DB0">
        <w:rPr>
          <w:iCs/>
        </w:rPr>
        <w:t xml:space="preserve"> </w:t>
      </w:r>
    </w:p>
    <w:p w:rsidR="009730A6" w:rsidRDefault="00D4496E" w:rsidP="009730A6">
      <w:pPr>
        <w:pStyle w:val="Zkladntext"/>
        <w:spacing w:before="120"/>
        <w:ind w:firstLine="567"/>
      </w:pPr>
      <w:proofErr w:type="spellStart"/>
      <w:r w:rsidRPr="00B61DB0">
        <w:rPr>
          <w:iCs/>
        </w:rPr>
        <w:lastRenderedPageBreak/>
        <w:t>TK</w:t>
      </w:r>
      <w:proofErr w:type="spellEnd"/>
      <w:r w:rsidR="002D013E" w:rsidRPr="00B61DB0">
        <w:rPr>
          <w:iCs/>
        </w:rPr>
        <w:t xml:space="preserve"> </w:t>
      </w:r>
      <w:proofErr w:type="gramStart"/>
      <w:r w:rsidR="002D013E" w:rsidRPr="00B61DB0">
        <w:t>je</w:t>
      </w:r>
      <w:proofErr w:type="gramEnd"/>
      <w:r w:rsidRPr="00B61DB0">
        <w:t xml:space="preserve"> složeno z dílčích faktografických</w:t>
      </w:r>
      <w:r w:rsidR="002D013E" w:rsidRPr="00B61DB0">
        <w:t xml:space="preserve"> </w:t>
      </w:r>
      <w:r w:rsidRPr="00B61DB0">
        <w:t>dat</w:t>
      </w:r>
      <w:r w:rsidR="009730A6" w:rsidRPr="00B61DB0">
        <w:t xml:space="preserve">, které projednává </w:t>
      </w:r>
      <w:proofErr w:type="spellStart"/>
      <w:r w:rsidR="009730A6" w:rsidRPr="00B61DB0">
        <w:t>RK</w:t>
      </w:r>
      <w:proofErr w:type="spellEnd"/>
      <w:r w:rsidR="009730A6" w:rsidRPr="00B61DB0">
        <w:t xml:space="preserve"> s návrhem na schválení či úpravu gremiální poradou skupiny 5 MŠMT.</w:t>
      </w:r>
    </w:p>
    <w:p w:rsidR="009764B1" w:rsidRDefault="009764B1" w:rsidP="000F65F6">
      <w:pPr>
        <w:pStyle w:val="Zkladntext"/>
        <w:ind w:firstLine="567"/>
      </w:pPr>
    </w:p>
    <w:tbl>
      <w:tblPr>
        <w:tblStyle w:val="Mkatabulky"/>
        <w:tblW w:w="0" w:type="auto"/>
        <w:tblLook w:val="04A0"/>
      </w:tblPr>
      <w:tblGrid>
        <w:gridCol w:w="1526"/>
        <w:gridCol w:w="3078"/>
        <w:gridCol w:w="1458"/>
        <w:gridCol w:w="3148"/>
      </w:tblGrid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A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růměr počtu zemí na startu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E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Vztah k OH  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B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zemí v soutěži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F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Aspekt - </w:t>
            </w:r>
            <w:r w:rsidR="009764B1" w:rsidRPr="00170E1B">
              <w:rPr>
                <w:szCs w:val="24"/>
              </w:rPr>
              <w:t>Sportovní soutěž</w:t>
            </w:r>
            <w:r w:rsidRPr="00170E1B">
              <w:rPr>
                <w:szCs w:val="24"/>
              </w:rPr>
              <w:t>e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C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Hodnota </w:t>
            </w:r>
            <w:proofErr w:type="spellStart"/>
            <w:r w:rsidRPr="00170E1B">
              <w:rPr>
                <w:szCs w:val="24"/>
              </w:rPr>
              <w:t>MTZ</w:t>
            </w:r>
            <w:proofErr w:type="spellEnd"/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G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Korekce - Domácí popularita</w:t>
            </w:r>
          </w:p>
        </w:tc>
      </w:tr>
      <w:tr w:rsidR="009764B1" w:rsidRPr="009764B1" w:rsidTr="009764B1">
        <w:tc>
          <w:tcPr>
            <w:tcW w:w="1526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D</w:t>
            </w:r>
          </w:p>
        </w:tc>
        <w:tc>
          <w:tcPr>
            <w:tcW w:w="307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členské základny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H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Analytický parametr</w:t>
            </w:r>
          </w:p>
        </w:tc>
      </w:tr>
    </w:tbl>
    <w:p w:rsidR="009764B1" w:rsidRDefault="009764B1" w:rsidP="009764B1">
      <w:pPr>
        <w:pStyle w:val="Zkladntext"/>
        <w:spacing w:before="120"/>
        <w:rPr>
          <w:szCs w:val="24"/>
          <w:highlight w:val="yellow"/>
        </w:rPr>
      </w:pPr>
    </w:p>
    <w:p w:rsidR="00170E1B" w:rsidRPr="009764B1" w:rsidRDefault="00170E1B" w:rsidP="009764B1">
      <w:pPr>
        <w:pStyle w:val="Zkladntext"/>
        <w:spacing w:before="120"/>
        <w:rPr>
          <w:szCs w:val="24"/>
          <w:highlight w:val="yellow"/>
        </w:rPr>
      </w:pPr>
    </w:p>
    <w:p w:rsidR="00B054DD" w:rsidRPr="00E06822" w:rsidRDefault="00B054DD" w:rsidP="0091248C">
      <w:pPr>
        <w:numPr>
          <w:ilvl w:val="0"/>
          <w:numId w:val="9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finální výpočet</w:t>
      </w:r>
    </w:p>
    <w:p w:rsidR="00B054DD" w:rsidRPr="00E06822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Na základě jednotlivých hodnotících parametrů se stanoví </w:t>
      </w:r>
      <w:proofErr w:type="spellStart"/>
      <w:r w:rsidR="00D80D0C">
        <w:rPr>
          <w:sz w:val="24"/>
        </w:rPr>
        <w:t>BH</w:t>
      </w:r>
      <w:proofErr w:type="spellEnd"/>
      <w:r w:rsidRPr="00E06822">
        <w:rPr>
          <w:sz w:val="24"/>
        </w:rPr>
        <w:t xml:space="preserve"> pro finanční výpočet, zvláště pro každou disciplínu v soutěži, které se sportovec (dvojice, posádka, družstvo apod.) zúčastnil takto: </w:t>
      </w:r>
    </w:p>
    <w:p w:rsidR="00B054DD" w:rsidRPr="00E06822" w:rsidRDefault="00B054DD">
      <w:pPr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37"/>
        <w:gridCol w:w="3318"/>
      </w:tblGrid>
      <w:tr w:rsidR="00B054DD" w:rsidRPr="00E06822">
        <w:trPr>
          <w:cantSplit/>
          <w:trHeight w:hRule="exact" w:val="509"/>
          <w:jc w:val="center"/>
        </w:trPr>
        <w:tc>
          <w:tcPr>
            <w:tcW w:w="3037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Individuální sporty</w:t>
            </w:r>
          </w:p>
        </w:tc>
        <w:tc>
          <w:tcPr>
            <w:tcW w:w="3318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proofErr w:type="spellStart"/>
            <w:r w:rsidRPr="00E06822">
              <w:rPr>
                <w:b/>
                <w:bCs/>
              </w:rPr>
              <w:t>BH</w:t>
            </w:r>
            <w:proofErr w:type="spellEnd"/>
            <w:r w:rsidRPr="00E06822">
              <w:rPr>
                <w:b/>
                <w:bCs/>
              </w:rPr>
              <w:t xml:space="preserve"> = (a + b + c)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Pr="00E06822" w:rsidRDefault="00B054DD" w:rsidP="00CF3560">
      <w:pPr>
        <w:spacing w:before="120"/>
        <w:rPr>
          <w:sz w:val="24"/>
        </w:rPr>
      </w:pPr>
    </w:p>
    <w:tbl>
      <w:tblPr>
        <w:tblW w:w="0" w:type="auto"/>
        <w:jc w:val="center"/>
        <w:tblInd w:w="-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549"/>
      </w:tblGrid>
      <w:tr w:rsidR="00B054DD" w:rsidRPr="00E06822">
        <w:trPr>
          <w:cantSplit/>
          <w:trHeight w:hRule="exact" w:val="570"/>
          <w:jc w:val="center"/>
        </w:trPr>
        <w:tc>
          <w:tcPr>
            <w:tcW w:w="3969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Týmové sportovní hry </w:t>
            </w:r>
          </w:p>
        </w:tc>
        <w:tc>
          <w:tcPr>
            <w:tcW w:w="3549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proofErr w:type="spellStart"/>
            <w:r w:rsidRPr="00E06822">
              <w:rPr>
                <w:b/>
                <w:bCs/>
              </w:rPr>
              <w:t>BH</w:t>
            </w:r>
            <w:proofErr w:type="spellEnd"/>
            <w:r w:rsidRPr="00E06822">
              <w:rPr>
                <w:b/>
                <w:bCs/>
              </w:rPr>
              <w:t xml:space="preserve"> = [(a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</w:t>
            </w:r>
            <w:proofErr w:type="spellStart"/>
            <w:r w:rsidRPr="00E06822">
              <w:rPr>
                <w:b/>
                <w:bCs/>
              </w:rPr>
              <w:t>kP</w:t>
            </w:r>
            <w:r w:rsidRPr="00E06822">
              <w:rPr>
                <w:b/>
                <w:bCs/>
                <w:vertAlign w:val="superscript"/>
              </w:rPr>
              <w:t>1</w:t>
            </w:r>
            <w:proofErr w:type="spellEnd"/>
            <w:r w:rsidRPr="00E06822">
              <w:rPr>
                <w:b/>
                <w:bCs/>
                <w:vertAlign w:val="superscript"/>
              </w:rPr>
              <w:t>/2</w:t>
            </w:r>
            <w:r w:rsidRPr="00E06822">
              <w:rPr>
                <w:b/>
                <w:bCs/>
              </w:rPr>
              <w:t>)</w:t>
            </w:r>
            <w:r w:rsidRPr="00E06822">
              <w:rPr>
                <w:b/>
                <w:bCs/>
                <w:vertAlign w:val="superscript"/>
              </w:rPr>
              <w:t xml:space="preserve"> </w:t>
            </w:r>
            <w:r w:rsidRPr="00E06822">
              <w:rPr>
                <w:b/>
                <w:bCs/>
              </w:rPr>
              <w:t xml:space="preserve">+ b]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Default="00B054DD">
      <w:pPr>
        <w:rPr>
          <w:sz w:val="24"/>
          <w:szCs w:val="24"/>
        </w:rPr>
      </w:pPr>
    </w:p>
    <w:p w:rsidR="00170E1B" w:rsidRDefault="00170E1B">
      <w:pPr>
        <w:rPr>
          <w:sz w:val="24"/>
          <w:szCs w:val="24"/>
        </w:rPr>
      </w:pPr>
    </w:p>
    <w:p w:rsidR="00C4440D" w:rsidRDefault="00C4440D">
      <w:pPr>
        <w:rPr>
          <w:sz w:val="24"/>
          <w:szCs w:val="24"/>
        </w:rPr>
      </w:pPr>
      <w:r>
        <w:rPr>
          <w:sz w:val="24"/>
          <w:szCs w:val="24"/>
        </w:rPr>
        <w:t>z toho: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r w:rsidRPr="00E06822">
        <w:rPr>
          <w:sz w:val="24"/>
        </w:rPr>
        <w:t>základní body za umístění (viz</w:t>
      </w:r>
      <w:r>
        <w:rPr>
          <w:sz w:val="24"/>
        </w:rPr>
        <w:t>.</w:t>
      </w:r>
      <w:r w:rsidRPr="00E06822">
        <w:rPr>
          <w:sz w:val="24"/>
        </w:rPr>
        <w:t xml:space="preserve"> </w:t>
      </w:r>
      <w:proofErr w:type="gramStart"/>
      <w:r w:rsidRPr="00E06822">
        <w:rPr>
          <w:sz w:val="24"/>
        </w:rPr>
        <w:t>tabulka</w:t>
      </w:r>
      <w:proofErr w:type="gramEnd"/>
      <w:r w:rsidRPr="00E06822">
        <w:rPr>
          <w:sz w:val="24"/>
        </w:rPr>
        <w:t>)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</w:rPr>
        <w:tab/>
        <w:t>b</w:t>
      </w:r>
      <w:r>
        <w:rPr>
          <w:sz w:val="24"/>
        </w:rPr>
        <w:tab/>
        <w:t>=</w:t>
      </w:r>
      <w:r>
        <w:rPr>
          <w:sz w:val="24"/>
        </w:rPr>
        <w:tab/>
        <w:t xml:space="preserve">ohodnocení </w:t>
      </w:r>
      <w:r w:rsidRPr="00E06822">
        <w:rPr>
          <w:sz w:val="24"/>
        </w:rPr>
        <w:t>konkurence v</w:t>
      </w:r>
      <w:r>
        <w:rPr>
          <w:sz w:val="24"/>
        </w:rPr>
        <w:t> </w:t>
      </w:r>
      <w:r w:rsidRPr="00E06822">
        <w:rPr>
          <w:sz w:val="24"/>
        </w:rPr>
        <w:t>disciplíně</w:t>
      </w:r>
    </w:p>
    <w:p w:rsidR="00C4440D" w:rsidRPr="00E06822" w:rsidRDefault="00C4440D" w:rsidP="00170E1B">
      <w:pPr>
        <w:spacing w:before="120"/>
        <w:rPr>
          <w:sz w:val="24"/>
        </w:rPr>
      </w:pPr>
      <w:r>
        <w:rPr>
          <w:sz w:val="24"/>
        </w:rPr>
        <w:tab/>
        <w:t>c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 xml:space="preserve">u individuálních sportů - podíl členů družstva </w:t>
      </w:r>
    </w:p>
    <w:p w:rsidR="00C4440D" w:rsidRDefault="00C4440D" w:rsidP="00170E1B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u týmových sport</w:t>
      </w:r>
      <w:r>
        <w:rPr>
          <w:sz w:val="24"/>
        </w:rPr>
        <w:t>ovních</w:t>
      </w:r>
      <w:r w:rsidRPr="00E06822">
        <w:rPr>
          <w:sz w:val="24"/>
        </w:rPr>
        <w:t xml:space="preserve"> her se jedná o koeficient  </w:t>
      </w:r>
      <w:proofErr w:type="spellStart"/>
      <w:r w:rsidRPr="00E06822">
        <w:rPr>
          <w:sz w:val="24"/>
        </w:rPr>
        <w:t>kP</w:t>
      </w:r>
      <w:r w:rsidRPr="00E06822">
        <w:rPr>
          <w:sz w:val="24"/>
          <w:vertAlign w:val="superscript"/>
        </w:rPr>
        <w:t>1</w:t>
      </w:r>
      <w:proofErr w:type="spellEnd"/>
      <w:r w:rsidRPr="00E06822">
        <w:rPr>
          <w:sz w:val="24"/>
          <w:vertAlign w:val="superscript"/>
        </w:rPr>
        <w:t>/2</w:t>
      </w:r>
      <w:r>
        <w:rPr>
          <w:sz w:val="24"/>
          <w:vertAlign w:val="superscript"/>
        </w:rPr>
        <w:t xml:space="preserve">     </w:t>
      </w:r>
      <w:r w:rsidRPr="00E06822">
        <w:rPr>
          <w:sz w:val="24"/>
        </w:rPr>
        <w:t>(tj. druhá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odmocnina počt</w:t>
      </w:r>
      <w:r>
        <w:rPr>
          <w:sz w:val="24"/>
        </w:rPr>
        <w:t>u členů družstva)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</w:rPr>
        <w:tab/>
        <w:t>d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>ohodnocení mezinárodní popularity</w:t>
      </w:r>
    </w:p>
    <w:p w:rsidR="00C4440D" w:rsidRDefault="00C4440D" w:rsidP="00170E1B">
      <w:pPr>
        <w:spacing w:before="120"/>
        <w:rPr>
          <w:sz w:val="24"/>
          <w:szCs w:val="24"/>
        </w:rPr>
      </w:pPr>
      <w:r>
        <w:rPr>
          <w:sz w:val="24"/>
        </w:rPr>
        <w:tab/>
        <w:t>e</w:t>
      </w:r>
      <w:r>
        <w:rPr>
          <w:sz w:val="24"/>
        </w:rPr>
        <w:tab/>
        <w:t>=</w:t>
      </w:r>
      <w:r>
        <w:rPr>
          <w:sz w:val="24"/>
        </w:rPr>
        <w:tab/>
        <w:t>technický koeficient</w:t>
      </w:r>
    </w:p>
    <w:p w:rsidR="00C4440D" w:rsidRDefault="00C4440D" w:rsidP="000F65F6">
      <w:pPr>
        <w:pStyle w:val="Zkladntext"/>
        <w:ind w:firstLine="709"/>
      </w:pPr>
    </w:p>
    <w:p w:rsidR="00B054DD" w:rsidRPr="00E06822" w:rsidRDefault="00B054DD" w:rsidP="00C4440D">
      <w:pPr>
        <w:pStyle w:val="Zkladntext"/>
        <w:ind w:firstLine="567"/>
      </w:pPr>
      <w:r w:rsidRPr="00E06822">
        <w:t xml:space="preserve">Součtem </w:t>
      </w:r>
      <w:proofErr w:type="spellStart"/>
      <w:r w:rsidRPr="00E06822">
        <w:t>BH</w:t>
      </w:r>
      <w:proofErr w:type="spellEnd"/>
      <w:r w:rsidRPr="00E06822">
        <w:t xml:space="preserve"> za jednotlivé disciplíny se </w:t>
      </w:r>
      <w:r w:rsidRPr="00D80D0C">
        <w:t xml:space="preserve">stanoví </w:t>
      </w:r>
      <w:proofErr w:type="spellStart"/>
      <w:r w:rsidR="00D80D0C">
        <w:t>BH</w:t>
      </w:r>
      <w:proofErr w:type="spellEnd"/>
      <w:r w:rsidRPr="00D80D0C">
        <w:t xml:space="preserve"> soutěže.</w:t>
      </w:r>
      <w:r w:rsidR="004C2B60" w:rsidRPr="00D80D0C">
        <w:t xml:space="preserve"> </w:t>
      </w:r>
      <w:r w:rsidRPr="00D80D0C">
        <w:t xml:space="preserve">Součet </w:t>
      </w:r>
      <w:proofErr w:type="spellStart"/>
      <w:r w:rsidR="00D80D0C">
        <w:t>BH</w:t>
      </w:r>
      <w:proofErr w:type="spellEnd"/>
      <w:r w:rsidRPr="00D80D0C">
        <w:t xml:space="preserve"> za soutěže ve tříletém období se vydělí počtem obeslaných soutěží</w:t>
      </w:r>
      <w:r w:rsidR="000804BF" w:rsidRPr="00D80D0C">
        <w:t xml:space="preserve"> - </w:t>
      </w:r>
      <w:r w:rsidR="002E1A68" w:rsidRPr="00D80D0C">
        <w:t>odvětví</w:t>
      </w:r>
      <w:r w:rsidRPr="00D80D0C">
        <w:t>. Tím se srovná různý počet soutěží za hodnocené období</w:t>
      </w:r>
      <w:r w:rsidRPr="00E06822">
        <w:t xml:space="preserve"> a získá se výkonnostní ekvivalent, který se převede na </w:t>
      </w:r>
      <w:r w:rsidR="00D80D0C" w:rsidRPr="00E06822">
        <w:t xml:space="preserve">částku </w:t>
      </w:r>
      <w:r w:rsidR="00D80D0C">
        <w:t>vyjádřenou v Kč</w:t>
      </w:r>
      <w:r w:rsidRPr="00E06822">
        <w:t xml:space="preserve"> dle disponibilního objemu finančních prostředků pro tuto položku.</w:t>
      </w:r>
    </w:p>
    <w:p w:rsidR="00B054DD" w:rsidRPr="00E06822" w:rsidRDefault="00503AAA" w:rsidP="00C4440D">
      <w:pPr>
        <w:spacing w:before="120"/>
        <w:ind w:firstLine="567"/>
        <w:rPr>
          <w:sz w:val="24"/>
        </w:rPr>
      </w:pPr>
      <w:r w:rsidRPr="00E06822">
        <w:rPr>
          <w:sz w:val="24"/>
        </w:rPr>
        <w:t>Upozornění: Nové soutěže a disciplíny svaz uplatňuje při oponentním řízení s dodáním oficiálních podkladových materiálů</w:t>
      </w:r>
      <w:r w:rsidRPr="00E06822">
        <w:rPr>
          <w:b/>
          <w:sz w:val="24"/>
        </w:rPr>
        <w:t xml:space="preserve">. </w:t>
      </w:r>
      <w:r w:rsidRPr="00E06822">
        <w:rPr>
          <w:b/>
          <w:sz w:val="24"/>
          <w:u w:val="single"/>
        </w:rPr>
        <w:t>Jedná se o</w:t>
      </w:r>
      <w:r w:rsidR="000804BF" w:rsidRPr="00E06822">
        <w:rPr>
          <w:b/>
          <w:sz w:val="24"/>
          <w:u w:val="single"/>
        </w:rPr>
        <w:t xml:space="preserve"> oficiální</w:t>
      </w:r>
      <w:r w:rsidRPr="00E06822">
        <w:rPr>
          <w:b/>
          <w:sz w:val="24"/>
          <w:u w:val="single"/>
        </w:rPr>
        <w:t xml:space="preserve"> reglement soutěže</w:t>
      </w:r>
      <w:r w:rsidR="000804BF" w:rsidRPr="00E06822">
        <w:rPr>
          <w:b/>
          <w:sz w:val="24"/>
          <w:u w:val="single"/>
        </w:rPr>
        <w:t xml:space="preserve"> schválen</w:t>
      </w:r>
      <w:r w:rsidR="009F7E68" w:rsidRPr="00E06822">
        <w:rPr>
          <w:b/>
          <w:sz w:val="24"/>
          <w:u w:val="single"/>
        </w:rPr>
        <w:t>ý</w:t>
      </w:r>
      <w:r w:rsidR="000804BF" w:rsidRPr="00E06822">
        <w:rPr>
          <w:b/>
          <w:sz w:val="24"/>
          <w:u w:val="single"/>
        </w:rPr>
        <w:t xml:space="preserve"> </w:t>
      </w:r>
      <w:proofErr w:type="spellStart"/>
      <w:r w:rsidR="000804BF" w:rsidRPr="00E06822">
        <w:rPr>
          <w:b/>
          <w:sz w:val="24"/>
          <w:u w:val="single"/>
        </w:rPr>
        <w:t>MSF</w:t>
      </w:r>
      <w:proofErr w:type="spellEnd"/>
      <w:r w:rsidRPr="00E06822">
        <w:rPr>
          <w:b/>
          <w:sz w:val="24"/>
        </w:rPr>
        <w:t>.</w:t>
      </w:r>
      <w:r w:rsidRPr="00E06822">
        <w:rPr>
          <w:sz w:val="24"/>
        </w:rPr>
        <w:t xml:space="preserve"> Pro evidenci do Registru soutěží je nutné předložit konkrétní strukturu jednotlivých disciplín, věkovou kategorii, frekvenci, výkonnostní rozlišení</w:t>
      </w:r>
      <w:r w:rsidR="00B47D2E" w:rsidRPr="00E06822">
        <w:rPr>
          <w:sz w:val="24"/>
        </w:rPr>
        <w:t>.</w:t>
      </w:r>
      <w:r w:rsidR="004D1C3D" w:rsidRPr="00E06822">
        <w:rPr>
          <w:sz w:val="24"/>
        </w:rPr>
        <w:t xml:space="preserve"> </w:t>
      </w:r>
    </w:p>
    <w:p w:rsidR="004E561B" w:rsidRDefault="004E561B" w:rsidP="00C4440D">
      <w:pPr>
        <w:pStyle w:val="Zkladntextodsazen3"/>
        <w:ind w:left="0" w:firstLine="567"/>
        <w:rPr>
          <w:b/>
          <w:sz w:val="24"/>
        </w:rPr>
      </w:pPr>
      <w:r w:rsidRPr="00E06822">
        <w:rPr>
          <w:b/>
          <w:sz w:val="24"/>
        </w:rPr>
        <w:t xml:space="preserve">Zařazení nových disciplín projednává a schvaluje </w:t>
      </w:r>
      <w:proofErr w:type="spellStart"/>
      <w:r w:rsidRPr="00E06822">
        <w:rPr>
          <w:b/>
          <w:sz w:val="24"/>
        </w:rPr>
        <w:t>RK</w:t>
      </w:r>
      <w:proofErr w:type="spellEnd"/>
      <w:r w:rsidR="000804BF" w:rsidRPr="00E06822">
        <w:rPr>
          <w:b/>
          <w:sz w:val="24"/>
        </w:rPr>
        <w:t xml:space="preserve"> -</w:t>
      </w:r>
      <w:r w:rsidRPr="00E06822">
        <w:rPr>
          <w:b/>
          <w:sz w:val="24"/>
        </w:rPr>
        <w:t xml:space="preserve"> minimálně 1 rok před</w:t>
      </w:r>
      <w:r w:rsidR="000804BF" w:rsidRPr="00E06822">
        <w:rPr>
          <w:b/>
          <w:sz w:val="24"/>
        </w:rPr>
        <w:t xml:space="preserve"> zapracováním do výpočtu úspěšnosti.</w:t>
      </w:r>
    </w:p>
    <w:p w:rsidR="00935340" w:rsidRDefault="00935340" w:rsidP="00CF3560">
      <w:pPr>
        <w:pStyle w:val="Zkladntextodsazen3"/>
        <w:spacing w:before="120"/>
        <w:ind w:left="0" w:firstLine="567"/>
        <w:rPr>
          <w:b/>
          <w:sz w:val="24"/>
        </w:rPr>
      </w:pPr>
    </w:p>
    <w:p w:rsidR="00B054DD" w:rsidRDefault="00B054DD">
      <w:pPr>
        <w:pStyle w:val="Nadpis2"/>
        <w:rPr>
          <w:szCs w:val="28"/>
        </w:rPr>
      </w:pPr>
      <w:r w:rsidRPr="00E93383">
        <w:rPr>
          <w:szCs w:val="28"/>
        </w:rPr>
        <w:lastRenderedPageBreak/>
        <w:t xml:space="preserve">Článek V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 xml:space="preserve">-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>Kritéria diferencované podpory</w:t>
      </w:r>
    </w:p>
    <w:p w:rsidR="00170E1B" w:rsidRPr="00170E1B" w:rsidRDefault="00170E1B" w:rsidP="00170E1B"/>
    <w:p w:rsidR="00B054DD" w:rsidRDefault="00B054DD" w:rsidP="00170E1B">
      <w:pPr>
        <w:pStyle w:val="Zkladntext"/>
        <w:ind w:left="709" w:hanging="709"/>
      </w:pPr>
      <w:r w:rsidRPr="00E06822">
        <w:rPr>
          <w:b/>
        </w:rPr>
        <w:t>A.</w:t>
      </w:r>
      <w:r w:rsidRPr="00E06822">
        <w:t xml:space="preserve"> </w:t>
      </w:r>
      <w:r w:rsidRPr="00E06822">
        <w:rPr>
          <w:b/>
          <w:u w:val="single"/>
        </w:rPr>
        <w:t>TOP pořadí svazů</w:t>
      </w:r>
      <w:r w:rsidRPr="00E06822">
        <w:rPr>
          <w:b/>
        </w:rPr>
        <w:t>:</w:t>
      </w:r>
      <w:r w:rsidRPr="00E06822">
        <w:t xml:space="preserve"> každoročně je prováděno nejdříve bodové ohodnocení svazů podle ná</w:t>
      </w:r>
      <w:r w:rsidR="005F1C4B" w:rsidRPr="00E06822">
        <w:t>sledujících kritérií:</w:t>
      </w:r>
    </w:p>
    <w:p w:rsidR="00B054DD" w:rsidRPr="00EC76BC" w:rsidRDefault="004C2B60" w:rsidP="00EC76BC">
      <w:pPr>
        <w:pStyle w:val="Odstavecseseznamem"/>
        <w:numPr>
          <w:ilvl w:val="0"/>
          <w:numId w:val="25"/>
        </w:numPr>
        <w:tabs>
          <w:tab w:val="clear" w:pos="360"/>
          <w:tab w:val="num" w:pos="712"/>
        </w:tabs>
        <w:spacing w:before="60"/>
        <w:ind w:left="712" w:hanging="428"/>
        <w:rPr>
          <w:sz w:val="24"/>
        </w:rPr>
      </w:pPr>
      <w:r w:rsidRPr="00EC76BC">
        <w:rPr>
          <w:sz w:val="24"/>
        </w:rPr>
        <w:t>S</w:t>
      </w:r>
      <w:r w:rsidR="00B054DD" w:rsidRPr="00EC76BC">
        <w:rPr>
          <w:sz w:val="24"/>
        </w:rPr>
        <w:t xml:space="preserve">portovní výsledky za období 3 let (resp. 4 let) </w:t>
      </w:r>
      <w:r w:rsidR="00D41957" w:rsidRPr="00EC76BC">
        <w:rPr>
          <w:sz w:val="24"/>
        </w:rPr>
        <w:t>-</w:t>
      </w:r>
      <w:r w:rsidR="00B054DD" w:rsidRPr="00EC76BC">
        <w:rPr>
          <w:sz w:val="24"/>
        </w:rPr>
        <w:t xml:space="preserve"> </w:t>
      </w:r>
      <w:proofErr w:type="gramStart"/>
      <w:r w:rsidR="00B054DD" w:rsidRPr="00EC76BC">
        <w:rPr>
          <w:sz w:val="24"/>
        </w:rPr>
        <w:t>viz</w:t>
      </w:r>
      <w:r w:rsidR="00D80D0C" w:rsidRPr="00EC76BC">
        <w:rPr>
          <w:sz w:val="24"/>
        </w:rPr>
        <w:t>.</w:t>
      </w:r>
      <w:r w:rsidR="00B054DD" w:rsidRPr="00EC76BC">
        <w:rPr>
          <w:sz w:val="24"/>
        </w:rPr>
        <w:t xml:space="preserve"> článek</w:t>
      </w:r>
      <w:proofErr w:type="gramEnd"/>
      <w:r w:rsidR="00B054DD" w:rsidRPr="00EC76BC">
        <w:rPr>
          <w:sz w:val="24"/>
        </w:rPr>
        <w:t xml:space="preserve"> I</w:t>
      </w:r>
      <w:r w:rsidR="00744EF5" w:rsidRPr="00EC76BC">
        <w:rPr>
          <w:sz w:val="24"/>
        </w:rPr>
        <w:t>V</w:t>
      </w:r>
      <w:r w:rsidR="00B054DD" w:rsidRPr="00EC76BC">
        <w:rPr>
          <w:sz w:val="24"/>
        </w:rPr>
        <w:t xml:space="preserve">, kráceno </w:t>
      </w:r>
      <w:proofErr w:type="spellStart"/>
      <w:r w:rsidR="00B054DD" w:rsidRPr="00EC76BC">
        <w:rPr>
          <w:sz w:val="24"/>
        </w:rPr>
        <w:t>koef</w:t>
      </w:r>
      <w:proofErr w:type="spellEnd"/>
      <w:r w:rsidR="00B054DD" w:rsidRPr="00EC76BC">
        <w:rPr>
          <w:sz w:val="24"/>
        </w:rPr>
        <w:t>. 0,05 pro dosažení odpovídající váhy ve vztahu k ostatním kritériím</w:t>
      </w:r>
      <w:r w:rsidR="00D80D0C" w:rsidRPr="00EC76BC">
        <w:rPr>
          <w:sz w:val="24"/>
        </w:rPr>
        <w:t>.</w:t>
      </w:r>
    </w:p>
    <w:p w:rsidR="00B054DD" w:rsidRPr="009356A4" w:rsidRDefault="00C953A7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t xml:space="preserve">Technický koeficient </w:t>
      </w:r>
      <w:r w:rsidR="00084992">
        <w:rPr>
          <w:sz w:val="24"/>
        </w:rPr>
        <w:t>-</w:t>
      </w:r>
      <w:r w:rsidR="00D80D0C">
        <w:rPr>
          <w:sz w:val="24"/>
        </w:rPr>
        <w:t xml:space="preserve"> </w:t>
      </w:r>
      <w:r w:rsidR="00084992">
        <w:rPr>
          <w:sz w:val="24"/>
        </w:rPr>
        <w:t>specifi</w:t>
      </w:r>
      <w:r w:rsidR="001A3C77">
        <w:rPr>
          <w:sz w:val="24"/>
        </w:rPr>
        <w:t xml:space="preserve">cké </w:t>
      </w:r>
      <w:r>
        <w:rPr>
          <w:sz w:val="24"/>
        </w:rPr>
        <w:t>ukazatele</w:t>
      </w:r>
      <w:r w:rsidR="004C2B60" w:rsidRPr="009356A4">
        <w:rPr>
          <w:sz w:val="24"/>
        </w:rPr>
        <w:t xml:space="preserve"> </w:t>
      </w:r>
      <w:r w:rsidR="00B054DD" w:rsidRPr="009356A4">
        <w:rPr>
          <w:sz w:val="24"/>
        </w:rPr>
        <w:t xml:space="preserve">- </w:t>
      </w:r>
      <w:proofErr w:type="gramStart"/>
      <w:r w:rsidR="00B054DD" w:rsidRPr="009356A4">
        <w:rPr>
          <w:sz w:val="24"/>
        </w:rPr>
        <w:t>viz</w:t>
      </w:r>
      <w:r w:rsidR="00D80D0C">
        <w:rPr>
          <w:sz w:val="24"/>
        </w:rPr>
        <w:t>.</w:t>
      </w:r>
      <w:r w:rsidR="00B054DD" w:rsidRPr="009356A4">
        <w:rPr>
          <w:sz w:val="24"/>
        </w:rPr>
        <w:t xml:space="preserve"> článek</w:t>
      </w:r>
      <w:proofErr w:type="gramEnd"/>
      <w:r w:rsidR="00B054DD" w:rsidRPr="009356A4">
        <w:rPr>
          <w:sz w:val="24"/>
        </w:rPr>
        <w:t xml:space="preserve"> I</w:t>
      </w:r>
      <w:r w:rsidR="00744EF5">
        <w:rPr>
          <w:sz w:val="24"/>
        </w:rPr>
        <w:t>V.</w:t>
      </w:r>
    </w:p>
    <w:p w:rsidR="00B054DD" w:rsidRDefault="004C2B60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t>Z</w:t>
      </w:r>
      <w:r w:rsidR="00B054DD" w:rsidRPr="00E06822">
        <w:rPr>
          <w:sz w:val="24"/>
        </w:rPr>
        <w:t xml:space="preserve">ařazení do programu oficiálních soutěží </w:t>
      </w:r>
      <w:r w:rsidR="00D80D0C">
        <w:rPr>
          <w:sz w:val="24"/>
        </w:rPr>
        <w:t>OH</w:t>
      </w:r>
      <w:r w:rsidR="00B054DD" w:rsidRPr="00E06822">
        <w:rPr>
          <w:sz w:val="24"/>
        </w:rPr>
        <w:t>:</w:t>
      </w:r>
    </w:p>
    <w:p w:rsidR="00DE56B7" w:rsidRPr="00DE56B7" w:rsidRDefault="00DE56B7" w:rsidP="00DE56B7">
      <w:pPr>
        <w:ind w:left="352"/>
        <w:rPr>
          <w:sz w:val="16"/>
          <w:szCs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4"/>
      </w:tblGrid>
      <w:tr w:rsidR="00B054DD" w:rsidRPr="003B47F1" w:rsidTr="00140DEE">
        <w:trPr>
          <w:trHeight w:hRule="exact" w:val="3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054DD" w:rsidRPr="003B47F1" w:rsidRDefault="00B054DD" w:rsidP="00140DEE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3B47F1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054DD" w:rsidRPr="003B47F1" w:rsidRDefault="00B054DD" w:rsidP="00140DEE">
            <w:pPr>
              <w:pStyle w:val="Nadpis1"/>
              <w:rPr>
                <w:b/>
                <w:sz w:val="24"/>
              </w:rPr>
            </w:pPr>
            <w:r w:rsidRPr="003B47F1">
              <w:rPr>
                <w:b/>
                <w:sz w:val="24"/>
              </w:rPr>
              <w:t>Vysvětlení</w:t>
            </w:r>
          </w:p>
        </w:tc>
      </w:tr>
      <w:tr w:rsidR="00B054DD" w:rsidRPr="00E06822" w:rsidTr="00140DEE">
        <w:trPr>
          <w:trHeight w:val="281"/>
        </w:trPr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sporty nezařazené na program OH</w:t>
            </w:r>
          </w:p>
        </w:tc>
      </w:tr>
      <w:tr w:rsidR="00B054DD" w:rsidRPr="00E06822" w:rsidTr="00140DEE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olympijské sporty, bez účasti na OH</w:t>
            </w:r>
          </w:p>
        </w:tc>
      </w:tr>
      <w:tr w:rsidR="00B054DD" w:rsidRPr="00E06822" w:rsidTr="00140DEE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 xml:space="preserve">účast na posledních OH </w:t>
            </w:r>
          </w:p>
        </w:tc>
      </w:tr>
    </w:tbl>
    <w:p w:rsidR="00B054DD" w:rsidRDefault="00D80D0C" w:rsidP="00EC76BC">
      <w:pPr>
        <w:pStyle w:val="Zkladntext"/>
        <w:numPr>
          <w:ilvl w:val="0"/>
          <w:numId w:val="25"/>
        </w:numPr>
        <w:spacing w:before="180"/>
        <w:ind w:hanging="76"/>
      </w:pPr>
      <w:r>
        <w:t>M</w:t>
      </w:r>
      <w:r w:rsidR="00981D47" w:rsidRPr="00E06822">
        <w:t>ezinárodní popularita</w:t>
      </w:r>
      <w:r w:rsidR="00B054DD" w:rsidRPr="00E06822">
        <w:t xml:space="preserve"> - počet členských států </w:t>
      </w:r>
      <w:proofErr w:type="spellStart"/>
      <w:r>
        <w:t>MSF</w:t>
      </w:r>
      <w:proofErr w:type="spellEnd"/>
      <w:r w:rsidR="00B054DD" w:rsidRPr="00E06822">
        <w:t xml:space="preserve"> - </w:t>
      </w:r>
      <w:proofErr w:type="gramStart"/>
      <w:r w:rsidR="00B054DD" w:rsidRPr="00E06822">
        <w:t>viz</w:t>
      </w:r>
      <w:r>
        <w:t>.</w:t>
      </w:r>
      <w:r w:rsidR="00B054DD" w:rsidRPr="00E06822">
        <w:t xml:space="preserve"> článek</w:t>
      </w:r>
      <w:proofErr w:type="gramEnd"/>
      <w:r w:rsidR="00B054DD" w:rsidRPr="00E06822">
        <w:t xml:space="preserve"> </w:t>
      </w:r>
      <w:proofErr w:type="spellStart"/>
      <w:r w:rsidR="00B054DD" w:rsidRPr="00E06822">
        <w:t>I</w:t>
      </w:r>
      <w:r w:rsidR="00744EF5">
        <w:t>V</w:t>
      </w:r>
      <w:proofErr w:type="spellEnd"/>
      <w:r w:rsidR="00981D47" w:rsidRPr="00E06822">
        <w:t>/d/1</w:t>
      </w:r>
      <w:r w:rsidR="00B054DD" w:rsidRPr="00E06822">
        <w:t>.</w:t>
      </w:r>
    </w:p>
    <w:p w:rsidR="00EC76BC" w:rsidRPr="00EC76BC" w:rsidRDefault="00B054DD" w:rsidP="00EC76BC">
      <w:pPr>
        <w:pStyle w:val="Zkladntext"/>
        <w:numPr>
          <w:ilvl w:val="0"/>
          <w:numId w:val="25"/>
        </w:numPr>
        <w:tabs>
          <w:tab w:val="clear" w:pos="360"/>
        </w:tabs>
        <w:spacing w:before="120"/>
        <w:ind w:left="709" w:hanging="425"/>
        <w:rPr>
          <w:b/>
          <w:bCs/>
        </w:rPr>
      </w:pPr>
      <w:r w:rsidRPr="00E06822">
        <w:t xml:space="preserve">Takto je ohodnocen každý svaz a </w:t>
      </w:r>
      <w:r w:rsidR="00FA38E0">
        <w:t xml:space="preserve">je </w:t>
      </w:r>
      <w:r w:rsidRPr="00E06822">
        <w:t xml:space="preserve">stanoveno celkové bodové pořadí všech svazů v tzv. „TOP“. </w:t>
      </w:r>
    </w:p>
    <w:p w:rsidR="00B054DD" w:rsidRDefault="00B054DD" w:rsidP="00EC76BC">
      <w:pPr>
        <w:spacing w:before="120"/>
        <w:ind w:left="426" w:hanging="426"/>
        <w:rPr>
          <w:sz w:val="24"/>
        </w:rPr>
      </w:pPr>
      <w:r w:rsidRPr="00E06822">
        <w:rPr>
          <w:b/>
          <w:sz w:val="24"/>
        </w:rPr>
        <w:t xml:space="preserve">B. </w:t>
      </w:r>
      <w:r w:rsidRPr="00E06822">
        <w:rPr>
          <w:b/>
          <w:sz w:val="24"/>
          <w:u w:val="single"/>
        </w:rPr>
        <w:t>Diferencovaná podpora</w:t>
      </w:r>
      <w:r w:rsidRPr="00E06822">
        <w:rPr>
          <w:b/>
          <w:sz w:val="24"/>
        </w:rPr>
        <w:t>:</w:t>
      </w:r>
      <w:r w:rsidRPr="00E06822">
        <w:rPr>
          <w:sz w:val="24"/>
        </w:rPr>
        <w:t xml:space="preserve"> základním principem diferencované podpory sportovní reprezentace státu je otevřený systém zařazování sportů do skupin podle diferenciovaného přístupu podporovaných svazů takto:</w:t>
      </w:r>
    </w:p>
    <w:p w:rsidR="00660A7F" w:rsidRPr="00C73ABA" w:rsidRDefault="00660A7F" w:rsidP="00140DEE">
      <w:pPr>
        <w:spacing w:before="120" w:after="60"/>
        <w:ind w:left="425" w:hanging="425"/>
        <w:rPr>
          <w:b/>
          <w:sz w:val="24"/>
        </w:rPr>
      </w:pPr>
      <w:r w:rsidRPr="00C73ABA">
        <w:rPr>
          <w:b/>
          <w:sz w:val="24"/>
        </w:rPr>
        <w:tab/>
      </w:r>
      <w:r w:rsidRPr="002D56C9">
        <w:rPr>
          <w:b/>
          <w:sz w:val="24"/>
        </w:rPr>
        <w:t>Rozčlenění do skupin</w:t>
      </w:r>
    </w:p>
    <w:tbl>
      <w:tblPr>
        <w:tblW w:w="8816" w:type="dxa"/>
        <w:jc w:val="center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"/>
        <w:gridCol w:w="2568"/>
        <w:gridCol w:w="3255"/>
        <w:gridCol w:w="1997"/>
      </w:tblGrid>
      <w:tr w:rsidR="00307D6C" w:rsidRPr="00E06822" w:rsidTr="00307D6C">
        <w:trPr>
          <w:cantSplit/>
          <w:trHeight w:hRule="exact" w:val="459"/>
          <w:jc w:val="center"/>
        </w:trPr>
        <w:tc>
          <w:tcPr>
            <w:tcW w:w="996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Skupina</w:t>
            </w:r>
          </w:p>
        </w:tc>
        <w:tc>
          <w:tcPr>
            <w:tcW w:w="2568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Pořadí v TOP</w:t>
            </w:r>
          </w:p>
        </w:tc>
        <w:tc>
          <w:tcPr>
            <w:tcW w:w="3255" w:type="dxa"/>
          </w:tcPr>
          <w:p w:rsidR="00462585" w:rsidRPr="00CA72A7" w:rsidRDefault="00462585" w:rsidP="00674BDD">
            <w:pPr>
              <w:spacing w:before="120" w:line="480" w:lineRule="auto"/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Počet s</w:t>
            </w:r>
            <w:r w:rsidR="00674BDD">
              <w:rPr>
                <w:b/>
                <w:sz w:val="24"/>
                <w:szCs w:val="24"/>
              </w:rPr>
              <w:t>port</w:t>
            </w:r>
            <w:r w:rsidRPr="00CA72A7">
              <w:rPr>
                <w:b/>
                <w:sz w:val="24"/>
                <w:szCs w:val="24"/>
              </w:rPr>
              <w:t>ů</w:t>
            </w:r>
          </w:p>
        </w:tc>
        <w:tc>
          <w:tcPr>
            <w:tcW w:w="1997" w:type="dxa"/>
          </w:tcPr>
          <w:p w:rsidR="00462585" w:rsidRPr="00CA72A7" w:rsidRDefault="004C3606" w:rsidP="00CF3560">
            <w:pPr>
              <w:spacing w:before="120" w:line="480" w:lineRule="auto"/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Objem</w:t>
            </w:r>
          </w:p>
        </w:tc>
      </w:tr>
      <w:tr w:rsidR="00307D6C" w:rsidRPr="00E06822" w:rsidTr="00170E1B">
        <w:trPr>
          <w:trHeight w:hRule="exact" w:val="297"/>
          <w:jc w:val="center"/>
        </w:trPr>
        <w:tc>
          <w:tcPr>
            <w:tcW w:w="996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</w:p>
        </w:tc>
        <w:tc>
          <w:tcPr>
            <w:tcW w:w="2568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 - 1</w:t>
            </w:r>
            <w:r w:rsidR="00C953A7" w:rsidRPr="00170E1B">
              <w:rPr>
                <w:sz w:val="24"/>
              </w:rPr>
              <w:t>2</w:t>
            </w:r>
          </w:p>
        </w:tc>
        <w:tc>
          <w:tcPr>
            <w:tcW w:w="3255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  <w:r w:rsidR="00C953A7" w:rsidRPr="00170E1B"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462585" w:rsidRPr="00170E1B" w:rsidRDefault="004C3606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5</w:t>
            </w:r>
            <w:r w:rsidR="007530AE" w:rsidRPr="00170E1B">
              <w:rPr>
                <w:sz w:val="24"/>
              </w:rPr>
              <w:t>5,2</w:t>
            </w:r>
            <w:r w:rsidRPr="00170E1B">
              <w:rPr>
                <w:sz w:val="24"/>
              </w:rPr>
              <w:t xml:space="preserve"> %</w:t>
            </w:r>
          </w:p>
        </w:tc>
      </w:tr>
      <w:tr w:rsidR="00307D6C" w:rsidRPr="00E06822" w:rsidTr="00170E1B">
        <w:trPr>
          <w:trHeight w:hRule="exact" w:val="287"/>
          <w:jc w:val="center"/>
        </w:trPr>
        <w:tc>
          <w:tcPr>
            <w:tcW w:w="996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2</w:t>
            </w:r>
          </w:p>
        </w:tc>
        <w:tc>
          <w:tcPr>
            <w:tcW w:w="2568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  <w:r w:rsidR="00C953A7" w:rsidRPr="00170E1B">
              <w:rPr>
                <w:sz w:val="24"/>
              </w:rPr>
              <w:t>3</w:t>
            </w:r>
            <w:r w:rsidRPr="00170E1B">
              <w:rPr>
                <w:sz w:val="24"/>
              </w:rPr>
              <w:t xml:space="preserve"> - </w:t>
            </w:r>
            <w:r w:rsidR="00C953A7" w:rsidRPr="00170E1B">
              <w:rPr>
                <w:sz w:val="24"/>
              </w:rPr>
              <w:t>6</w:t>
            </w:r>
            <w:r w:rsidRPr="00170E1B">
              <w:rPr>
                <w:sz w:val="24"/>
              </w:rPr>
              <w:t>0</w:t>
            </w:r>
          </w:p>
        </w:tc>
        <w:tc>
          <w:tcPr>
            <w:tcW w:w="3255" w:type="dxa"/>
          </w:tcPr>
          <w:p w:rsidR="00462585" w:rsidRPr="00170E1B" w:rsidRDefault="00C953A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48</w:t>
            </w:r>
          </w:p>
        </w:tc>
        <w:tc>
          <w:tcPr>
            <w:tcW w:w="1997" w:type="dxa"/>
          </w:tcPr>
          <w:p w:rsidR="00462585" w:rsidRPr="00170E1B" w:rsidRDefault="004C3606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4</w:t>
            </w:r>
            <w:r w:rsidR="007530AE" w:rsidRPr="00170E1B">
              <w:rPr>
                <w:sz w:val="24"/>
              </w:rPr>
              <w:t>2,8</w:t>
            </w:r>
            <w:r w:rsidRPr="00170E1B">
              <w:rPr>
                <w:sz w:val="24"/>
              </w:rPr>
              <w:t xml:space="preserve"> %</w:t>
            </w:r>
          </w:p>
        </w:tc>
      </w:tr>
      <w:tr w:rsidR="00307D6C" w:rsidRPr="00E06822" w:rsidTr="00170E1B">
        <w:trPr>
          <w:trHeight w:hRule="exact" w:val="277"/>
          <w:jc w:val="center"/>
        </w:trPr>
        <w:tc>
          <w:tcPr>
            <w:tcW w:w="996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3</w:t>
            </w:r>
          </w:p>
        </w:tc>
        <w:tc>
          <w:tcPr>
            <w:tcW w:w="2568" w:type="dxa"/>
          </w:tcPr>
          <w:p w:rsidR="00462585" w:rsidRPr="00170E1B" w:rsidRDefault="00C953A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6</w:t>
            </w:r>
            <w:r w:rsidR="00462585" w:rsidRPr="00170E1B">
              <w:rPr>
                <w:sz w:val="24"/>
              </w:rPr>
              <w:t xml:space="preserve">1 - </w:t>
            </w:r>
            <w:r w:rsidRPr="00170E1B">
              <w:rPr>
                <w:sz w:val="24"/>
              </w:rPr>
              <w:t>8</w:t>
            </w:r>
            <w:r w:rsidR="00462585" w:rsidRPr="00170E1B">
              <w:rPr>
                <w:sz w:val="24"/>
              </w:rPr>
              <w:t>0</w:t>
            </w:r>
          </w:p>
        </w:tc>
        <w:tc>
          <w:tcPr>
            <w:tcW w:w="3255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20</w:t>
            </w:r>
          </w:p>
        </w:tc>
        <w:tc>
          <w:tcPr>
            <w:tcW w:w="1997" w:type="dxa"/>
          </w:tcPr>
          <w:p w:rsidR="00462585" w:rsidRPr="00170E1B" w:rsidRDefault="008B005E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2</w:t>
            </w:r>
            <w:r w:rsidR="004C3606" w:rsidRPr="00170E1B">
              <w:rPr>
                <w:sz w:val="24"/>
              </w:rPr>
              <w:t xml:space="preserve"> %</w:t>
            </w:r>
          </w:p>
        </w:tc>
      </w:tr>
      <w:tr w:rsidR="00307D6C" w:rsidRPr="00E06822" w:rsidTr="00170E1B">
        <w:trPr>
          <w:trHeight w:hRule="exact" w:val="295"/>
          <w:jc w:val="center"/>
        </w:trPr>
        <w:tc>
          <w:tcPr>
            <w:tcW w:w="996" w:type="dxa"/>
          </w:tcPr>
          <w:p w:rsidR="002C1947" w:rsidRPr="00170E1B" w:rsidRDefault="002C194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4</w:t>
            </w:r>
          </w:p>
        </w:tc>
        <w:tc>
          <w:tcPr>
            <w:tcW w:w="2568" w:type="dxa"/>
          </w:tcPr>
          <w:p w:rsidR="002C1947" w:rsidRPr="00170E1B" w:rsidRDefault="002C194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81 a více</w:t>
            </w:r>
          </w:p>
        </w:tc>
        <w:tc>
          <w:tcPr>
            <w:tcW w:w="3255" w:type="dxa"/>
          </w:tcPr>
          <w:p w:rsidR="002C1947" w:rsidRPr="00170E1B" w:rsidRDefault="002C1947" w:rsidP="00170E1B">
            <w:pPr>
              <w:spacing w:line="240" w:lineRule="exact"/>
              <w:rPr>
                <w:sz w:val="24"/>
              </w:rPr>
            </w:pPr>
            <w:r w:rsidRPr="00170E1B">
              <w:rPr>
                <w:sz w:val="24"/>
              </w:rPr>
              <w:t>dle medailového umístění</w:t>
            </w:r>
          </w:p>
        </w:tc>
        <w:tc>
          <w:tcPr>
            <w:tcW w:w="1997" w:type="dxa"/>
          </w:tcPr>
          <w:p w:rsidR="002C1947" w:rsidRPr="00170E1B" w:rsidRDefault="002C194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paušál</w:t>
            </w:r>
          </w:p>
        </w:tc>
      </w:tr>
      <w:tr w:rsidR="00307D6C" w:rsidRPr="00E06822" w:rsidTr="00170E1B">
        <w:trPr>
          <w:trHeight w:hRule="exact" w:val="271"/>
          <w:jc w:val="center"/>
        </w:trPr>
        <w:tc>
          <w:tcPr>
            <w:tcW w:w="996" w:type="dxa"/>
          </w:tcPr>
          <w:p w:rsidR="00674BDD" w:rsidRPr="00170E1B" w:rsidRDefault="002C194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5</w:t>
            </w:r>
          </w:p>
        </w:tc>
        <w:tc>
          <w:tcPr>
            <w:tcW w:w="2568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tzv. předzávorkové</w:t>
            </w:r>
          </w:p>
        </w:tc>
        <w:tc>
          <w:tcPr>
            <w:tcW w:w="3255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1</w:t>
            </w:r>
          </w:p>
        </w:tc>
        <w:tc>
          <w:tcPr>
            <w:tcW w:w="1997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</w:tr>
      <w:tr w:rsidR="00307D6C" w:rsidRPr="00E06822" w:rsidTr="00170E1B">
        <w:trPr>
          <w:trHeight w:hRule="exact" w:val="275"/>
          <w:jc w:val="center"/>
        </w:trPr>
        <w:tc>
          <w:tcPr>
            <w:tcW w:w="996" w:type="dxa"/>
          </w:tcPr>
          <w:p w:rsidR="00674BDD" w:rsidRPr="00170E1B" w:rsidRDefault="002C194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6</w:t>
            </w:r>
          </w:p>
        </w:tc>
        <w:tc>
          <w:tcPr>
            <w:tcW w:w="2568" w:type="dxa"/>
          </w:tcPr>
          <w:p w:rsidR="00674BDD" w:rsidRPr="00170E1B" w:rsidRDefault="007530AE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 xml:space="preserve">významné sport. </w:t>
            </w:r>
            <w:proofErr w:type="gramStart"/>
            <w:r w:rsidRPr="00170E1B">
              <w:rPr>
                <w:sz w:val="24"/>
              </w:rPr>
              <w:t>akce</w:t>
            </w:r>
            <w:proofErr w:type="gramEnd"/>
          </w:p>
        </w:tc>
        <w:tc>
          <w:tcPr>
            <w:tcW w:w="3255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  <w:tc>
          <w:tcPr>
            <w:tcW w:w="1997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</w:tr>
    </w:tbl>
    <w:p w:rsidR="00140DEE" w:rsidRDefault="00140DEE" w:rsidP="00140DEE">
      <w:pPr>
        <w:ind w:left="426"/>
        <w:rPr>
          <w:b/>
          <w:sz w:val="24"/>
          <w:u w:val="single"/>
        </w:rPr>
      </w:pPr>
    </w:p>
    <w:p w:rsidR="00C4440D" w:rsidRDefault="00C4440D" w:rsidP="00140DEE">
      <w:pPr>
        <w:ind w:left="426"/>
        <w:rPr>
          <w:b/>
          <w:sz w:val="24"/>
          <w:u w:val="single"/>
        </w:rPr>
      </w:pPr>
    </w:p>
    <w:p w:rsidR="00EC76BC" w:rsidRDefault="00140DEE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  <w:r>
        <w:rPr>
          <w:b/>
          <w:sz w:val="24"/>
          <w:u w:val="single"/>
        </w:rPr>
        <w:t>Upozornění</w:t>
      </w:r>
      <w:r w:rsidRPr="00FA38E0">
        <w:rPr>
          <w:b/>
          <w:sz w:val="24"/>
        </w:rPr>
        <w:t>:</w:t>
      </w:r>
      <w:r w:rsidRPr="00140DEE">
        <w:rPr>
          <w:sz w:val="24"/>
        </w:rPr>
        <w:t xml:space="preserve"> </w:t>
      </w:r>
    </w:p>
    <w:p w:rsidR="00140DEE" w:rsidRDefault="00EC76BC" w:rsidP="00EC76B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709" w:hanging="283"/>
        <w:rPr>
          <w:sz w:val="24"/>
        </w:rPr>
      </w:pPr>
      <w:r w:rsidRPr="00EC76BC">
        <w:rPr>
          <w:sz w:val="24"/>
        </w:rPr>
        <w:t xml:space="preserve">1. </w:t>
      </w:r>
      <w:r w:rsidR="00140DEE" w:rsidRPr="00EC76BC">
        <w:rPr>
          <w:sz w:val="24"/>
        </w:rPr>
        <w:t>Konečné počty sportů v jednotlivých skupinách bud</w:t>
      </w:r>
      <w:r w:rsidR="004B2108" w:rsidRPr="00EC76BC">
        <w:rPr>
          <w:sz w:val="24"/>
        </w:rPr>
        <w:t>ou</w:t>
      </w:r>
      <w:r w:rsidR="00140DEE" w:rsidRPr="00EC76BC">
        <w:rPr>
          <w:sz w:val="24"/>
        </w:rPr>
        <w:t xml:space="preserve"> upřesněn</w:t>
      </w:r>
      <w:r w:rsidR="004B2108" w:rsidRPr="00EC76BC">
        <w:rPr>
          <w:sz w:val="24"/>
        </w:rPr>
        <w:t>y</w:t>
      </w:r>
      <w:r w:rsidR="00140DEE" w:rsidRPr="00EC76BC">
        <w:rPr>
          <w:sz w:val="24"/>
        </w:rPr>
        <w:t xml:space="preserve"> p</w:t>
      </w:r>
      <w:r w:rsidRPr="00EC76BC">
        <w:rPr>
          <w:sz w:val="24"/>
        </w:rPr>
        <w:t>o</w:t>
      </w:r>
      <w:r w:rsidR="00140DEE" w:rsidRPr="00EC76BC">
        <w:rPr>
          <w:sz w:val="24"/>
        </w:rPr>
        <w:t xml:space="preserve"> závěrečných výpočtech a s ohledem na finanční objem rozpočtu sportovní reprezentace.</w:t>
      </w:r>
    </w:p>
    <w:p w:rsidR="00EC76BC" w:rsidRPr="00EC76BC" w:rsidRDefault="003122BA" w:rsidP="003122B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283"/>
        <w:rPr>
          <w:sz w:val="24"/>
        </w:rPr>
      </w:pPr>
      <w:r w:rsidRPr="00170E1B">
        <w:rPr>
          <w:sz w:val="24"/>
        </w:rPr>
        <w:t>2.</w:t>
      </w:r>
      <w:r w:rsidRPr="00170E1B">
        <w:rPr>
          <w:sz w:val="24"/>
        </w:rPr>
        <w:tab/>
        <w:t xml:space="preserve">Státní podpora se může být stanovena na čtyřleté OH období s dvouletým přehodnocením. </w:t>
      </w:r>
      <w:r w:rsidRPr="00170E1B">
        <w:rPr>
          <w:b/>
          <w:sz w:val="24"/>
        </w:rPr>
        <w:t xml:space="preserve">Každoročně bude </w:t>
      </w:r>
      <w:r w:rsidR="009F0786" w:rsidRPr="00170E1B">
        <w:rPr>
          <w:b/>
          <w:sz w:val="24"/>
        </w:rPr>
        <w:t xml:space="preserve">projednáván </w:t>
      </w:r>
      <w:r w:rsidRPr="00170E1B">
        <w:rPr>
          <w:b/>
          <w:sz w:val="24"/>
        </w:rPr>
        <w:t>příspěv</w:t>
      </w:r>
      <w:r w:rsidR="009F0786" w:rsidRPr="00170E1B">
        <w:rPr>
          <w:b/>
          <w:sz w:val="24"/>
        </w:rPr>
        <w:t>e</w:t>
      </w:r>
      <w:r w:rsidRPr="00170E1B">
        <w:rPr>
          <w:b/>
          <w:sz w:val="24"/>
        </w:rPr>
        <w:t>k na účast</w:t>
      </w:r>
      <w:r w:rsidR="009F0786" w:rsidRPr="00170E1B">
        <w:rPr>
          <w:b/>
          <w:sz w:val="24"/>
        </w:rPr>
        <w:t xml:space="preserve"> na soutěžích.</w:t>
      </w:r>
    </w:p>
    <w:p w:rsidR="009F0786" w:rsidRPr="00EC76BC" w:rsidRDefault="009F0786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:rsidR="00C4440D" w:rsidRDefault="00C4440D" w:rsidP="00084992">
      <w:pPr>
        <w:spacing w:before="120"/>
        <w:ind w:left="1276" w:hanging="850"/>
        <w:rPr>
          <w:b/>
          <w:sz w:val="24"/>
          <w:u w:val="single"/>
        </w:rPr>
      </w:pPr>
    </w:p>
    <w:p w:rsidR="00B054DD" w:rsidRDefault="005865B1" w:rsidP="00C4440D">
      <w:pPr>
        <w:ind w:left="1276" w:hanging="850"/>
        <w:rPr>
          <w:sz w:val="24"/>
        </w:rPr>
      </w:pPr>
      <w:r w:rsidRPr="00E06822">
        <w:rPr>
          <w:b/>
          <w:sz w:val="24"/>
          <w:u w:val="single"/>
        </w:rPr>
        <w:t>ad. 1–3</w:t>
      </w:r>
      <w:r w:rsidR="001D5141" w:rsidRPr="00FA38E0">
        <w:rPr>
          <w:b/>
          <w:sz w:val="24"/>
        </w:rPr>
        <w:t>:</w:t>
      </w:r>
      <w:r w:rsidRPr="00FA38E0">
        <w:rPr>
          <w:sz w:val="24"/>
        </w:rPr>
        <w:t xml:space="preserve"> </w:t>
      </w:r>
      <w:r w:rsidR="00B054DD" w:rsidRPr="00E06822">
        <w:rPr>
          <w:sz w:val="24"/>
        </w:rPr>
        <w:t>Ze závažných důvodů může MŠMT počet sportů ve skupinách</w:t>
      </w:r>
      <w:r w:rsidRPr="00E06822">
        <w:rPr>
          <w:sz w:val="24"/>
        </w:rPr>
        <w:t xml:space="preserve"> 1 až 3</w:t>
      </w:r>
      <w:r w:rsidR="00B054DD" w:rsidRPr="00E06822">
        <w:rPr>
          <w:sz w:val="24"/>
        </w:rPr>
        <w:t xml:space="preserve">, po splnění stanovených podmínek, </w:t>
      </w:r>
      <w:r w:rsidR="00406280">
        <w:rPr>
          <w:sz w:val="24"/>
        </w:rPr>
        <w:t>upravit</w:t>
      </w:r>
      <w:r w:rsidR="00B054DD" w:rsidRPr="00E06822">
        <w:rPr>
          <w:sz w:val="24"/>
        </w:rPr>
        <w:t xml:space="preserve"> </w:t>
      </w:r>
      <w:r w:rsidR="00B054DD" w:rsidRPr="00E06822">
        <w:rPr>
          <w:b/>
          <w:sz w:val="24"/>
        </w:rPr>
        <w:t>maximálně</w:t>
      </w:r>
      <w:r w:rsidR="00B054DD" w:rsidRPr="00E06822">
        <w:rPr>
          <w:sz w:val="24"/>
        </w:rPr>
        <w:t xml:space="preserve"> </w:t>
      </w:r>
      <w:r w:rsidR="00B054DD" w:rsidRPr="00E06822">
        <w:rPr>
          <w:b/>
          <w:sz w:val="24"/>
        </w:rPr>
        <w:t>o 10</w:t>
      </w:r>
      <w:r w:rsidR="000B6BE8">
        <w:rPr>
          <w:b/>
          <w:sz w:val="24"/>
        </w:rPr>
        <w:t xml:space="preserve"> </w:t>
      </w:r>
      <w:r w:rsidR="00B054DD" w:rsidRPr="00E06822">
        <w:rPr>
          <w:b/>
          <w:sz w:val="24"/>
        </w:rPr>
        <w:t>%.</w:t>
      </w:r>
      <w:r w:rsidR="001D5141" w:rsidRPr="00E06822">
        <w:rPr>
          <w:b/>
          <w:sz w:val="24"/>
        </w:rPr>
        <w:t xml:space="preserve"> </w:t>
      </w:r>
      <w:r w:rsidR="001D5141" w:rsidRPr="00E06822">
        <w:rPr>
          <w:sz w:val="24"/>
        </w:rPr>
        <w:t>K tomu se provedou přepočty finančních příspěvků stanovených podle článku I</w:t>
      </w:r>
      <w:r w:rsidR="00744EF5">
        <w:rPr>
          <w:sz w:val="24"/>
        </w:rPr>
        <w:t>V</w:t>
      </w:r>
      <w:r w:rsidR="001D5141" w:rsidRPr="00E06822">
        <w:rPr>
          <w:sz w:val="24"/>
        </w:rPr>
        <w:t xml:space="preserve">. </w:t>
      </w:r>
      <w:r w:rsidR="00FA38E0">
        <w:rPr>
          <w:sz w:val="24"/>
        </w:rPr>
        <w:t>-</w:t>
      </w:r>
      <w:r w:rsidR="001D5141" w:rsidRPr="00E06822">
        <w:rPr>
          <w:sz w:val="24"/>
        </w:rPr>
        <w:t xml:space="preserve"> Kritéria a</w:t>
      </w:r>
      <w:r w:rsidR="00FA38E0">
        <w:rPr>
          <w:sz w:val="24"/>
        </w:rPr>
        <w:t> </w:t>
      </w:r>
      <w:r w:rsidR="001D5141" w:rsidRPr="00E06822">
        <w:rPr>
          <w:sz w:val="24"/>
        </w:rPr>
        <w:t>výpočty.</w:t>
      </w:r>
    </w:p>
    <w:p w:rsidR="00307D6C" w:rsidRDefault="00307D6C" w:rsidP="00307D6C">
      <w:pPr>
        <w:pStyle w:val="ku"/>
        <w:spacing w:before="120"/>
        <w:ind w:left="1276" w:hanging="851"/>
      </w:pPr>
      <w:r w:rsidRPr="00E06822">
        <w:rPr>
          <w:b/>
          <w:u w:val="single"/>
        </w:rPr>
        <w:t>ad. 4</w:t>
      </w:r>
      <w:r w:rsidRPr="00FA38E0">
        <w:rPr>
          <w:b/>
        </w:rPr>
        <w:t>:</w:t>
      </w:r>
      <w:r w:rsidRPr="00E06822">
        <w:t xml:space="preserve">   Čtvrtá skupina sportovních odvětví je řešena tak zvaným paušálním finančním příspěvkem jako ocenění dosažené úspěšnosti. Podmínkou pro tento příspěvek je zisk medailového umístění v ukončeném výsledkovém roce. Jde o jednorázový příspěvek ve výši 20 až 30 tis. Kč (dle celko</w:t>
      </w:r>
      <w:r>
        <w:t>vého objemu státního rozpočtu).</w:t>
      </w:r>
    </w:p>
    <w:p w:rsidR="007530AE" w:rsidRDefault="001D5141" w:rsidP="007530AE">
      <w:pPr>
        <w:spacing w:before="120"/>
        <w:ind w:left="1276" w:hanging="851"/>
        <w:rPr>
          <w:sz w:val="24"/>
        </w:rPr>
      </w:pPr>
      <w:r w:rsidRPr="00307D6C">
        <w:rPr>
          <w:b/>
          <w:sz w:val="24"/>
          <w:u w:val="single"/>
        </w:rPr>
        <w:lastRenderedPageBreak/>
        <w:t xml:space="preserve">ad. </w:t>
      </w:r>
      <w:r w:rsidR="00307D6C" w:rsidRPr="00307D6C">
        <w:rPr>
          <w:b/>
          <w:sz w:val="24"/>
          <w:u w:val="single"/>
        </w:rPr>
        <w:t>5</w:t>
      </w:r>
      <w:r w:rsidRPr="00307D6C">
        <w:rPr>
          <w:b/>
          <w:sz w:val="24"/>
        </w:rPr>
        <w:t>:</w:t>
      </w:r>
      <w:r w:rsidRPr="00307D6C">
        <w:rPr>
          <w:sz w:val="24"/>
        </w:rPr>
        <w:t xml:space="preserve">  </w:t>
      </w:r>
      <w:r w:rsidR="00307D6C">
        <w:rPr>
          <w:sz w:val="24"/>
        </w:rPr>
        <w:t xml:space="preserve">  </w:t>
      </w:r>
      <w:r w:rsidR="007530AE" w:rsidRPr="00E06822">
        <w:rPr>
          <w:sz w:val="24"/>
        </w:rPr>
        <w:t>Požadavky, které nelze uplatnit</w:t>
      </w:r>
      <w:r w:rsidR="007530AE" w:rsidRPr="00E06822">
        <w:rPr>
          <w:b/>
          <w:sz w:val="24"/>
        </w:rPr>
        <w:t xml:space="preserve"> </w:t>
      </w:r>
      <w:r w:rsidR="007530AE" w:rsidRPr="00E06822">
        <w:rPr>
          <w:sz w:val="24"/>
        </w:rPr>
        <w:t>v systematickém klíči výpočtu</w:t>
      </w:r>
      <w:r w:rsidR="007530AE">
        <w:rPr>
          <w:sz w:val="24"/>
        </w:rPr>
        <w:t>,</w:t>
      </w:r>
      <w:r w:rsidR="007530AE" w:rsidRPr="00E06822">
        <w:rPr>
          <w:sz w:val="24"/>
        </w:rPr>
        <w:t xml:space="preserve"> jsou řešeny v této skupině. Požadavky podléhají zásadám a metodice vyhlášeného programu na podporu státní sportovní reprezentace. Výše finančního příspěvku je stanoven</w:t>
      </w:r>
      <w:r w:rsidR="007530AE">
        <w:rPr>
          <w:sz w:val="24"/>
        </w:rPr>
        <w:t>a</w:t>
      </w:r>
      <w:r w:rsidR="007530AE" w:rsidRPr="00E06822">
        <w:rPr>
          <w:sz w:val="24"/>
        </w:rPr>
        <w:t xml:space="preserve"> až po oponentních řízeních všech požadavků a po schválení státního rozpočtu ČR. </w:t>
      </w:r>
    </w:p>
    <w:p w:rsidR="007530AE" w:rsidRDefault="001D5141" w:rsidP="00406280">
      <w:pPr>
        <w:spacing w:before="120"/>
        <w:ind w:left="1276" w:hanging="851"/>
        <w:rPr>
          <w:sz w:val="24"/>
        </w:rPr>
      </w:pPr>
      <w:r w:rsidRPr="00E06822">
        <w:rPr>
          <w:b/>
          <w:sz w:val="24"/>
          <w:u w:val="single"/>
        </w:rPr>
        <w:t xml:space="preserve">ad. </w:t>
      </w:r>
      <w:r w:rsidR="00307D6C">
        <w:rPr>
          <w:b/>
          <w:sz w:val="24"/>
          <w:u w:val="single"/>
        </w:rPr>
        <w:t>6</w:t>
      </w:r>
      <w:r w:rsidRPr="00FA38E0">
        <w:rPr>
          <w:b/>
          <w:sz w:val="24"/>
        </w:rPr>
        <w:t xml:space="preserve">: </w:t>
      </w:r>
      <w:r w:rsidR="007530AE">
        <w:rPr>
          <w:b/>
          <w:sz w:val="24"/>
        </w:rPr>
        <w:t xml:space="preserve">  </w:t>
      </w:r>
      <w:r w:rsidR="007530AE" w:rsidRPr="007530AE">
        <w:rPr>
          <w:sz w:val="24"/>
        </w:rPr>
        <w:t>Významné akce</w:t>
      </w:r>
      <w:r w:rsidR="007530AE">
        <w:rPr>
          <w:sz w:val="24"/>
        </w:rPr>
        <w:t>:</w:t>
      </w:r>
    </w:p>
    <w:p w:rsidR="007530AE" w:rsidRPr="007530AE" w:rsidRDefault="007530AE" w:rsidP="00170E1B">
      <w:pPr>
        <w:numPr>
          <w:ilvl w:val="0"/>
          <w:numId w:val="44"/>
        </w:numPr>
        <w:tabs>
          <w:tab w:val="clear" w:pos="1260"/>
        </w:tabs>
        <w:ind w:left="1701" w:hanging="425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 kalendářním roce.</w:t>
      </w:r>
    </w:p>
    <w:p w:rsidR="007530AE" w:rsidRDefault="007530AE" w:rsidP="00170E1B">
      <w:pPr>
        <w:numPr>
          <w:ilvl w:val="0"/>
          <w:numId w:val="44"/>
        </w:numPr>
        <w:tabs>
          <w:tab w:val="clear" w:pos="1260"/>
        </w:tabs>
        <w:ind w:left="1701" w:hanging="425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elkého rozsahu, resp. přesahující období jednoho kalendářního roku.</w:t>
      </w:r>
    </w:p>
    <w:p w:rsidR="00910B87" w:rsidRDefault="00704879" w:rsidP="00DC17E6">
      <w:pPr>
        <w:pStyle w:val="ku"/>
        <w:spacing w:before="120" w:after="120"/>
        <w:ind w:left="425"/>
      </w:pPr>
      <w:r w:rsidRPr="00496B80">
        <w:rPr>
          <w:b/>
        </w:rPr>
        <w:t xml:space="preserve">Předzávorkové </w:t>
      </w:r>
      <w:r w:rsidR="00C73ABA" w:rsidRPr="00496B80">
        <w:rPr>
          <w:b/>
        </w:rPr>
        <w:t>svazy a organizace</w:t>
      </w:r>
      <w:r w:rsidR="005B2162" w:rsidRPr="00496B80">
        <w:rPr>
          <w:b/>
        </w:rPr>
        <w:t xml:space="preserve"> </w:t>
      </w:r>
      <w:r w:rsidR="00910B87" w:rsidRPr="00496B80">
        <w:t>jsou: Český olympijský výbor (dále jen „ČOV“), Centrum zdravotního zabezpečení sportovní reprezentace (dále jen „</w:t>
      </w:r>
      <w:proofErr w:type="spellStart"/>
      <w:r w:rsidR="00910B87" w:rsidRPr="00496B80">
        <w:t>CZZSR</w:t>
      </w:r>
      <w:proofErr w:type="spellEnd"/>
      <w:r w:rsidR="00910B87" w:rsidRPr="00496B80">
        <w:t xml:space="preserve">“), Antidopingový výbor (dále jen „ADV“), </w:t>
      </w:r>
      <w:proofErr w:type="spellStart"/>
      <w:r w:rsidR="00910B87" w:rsidRPr="00496B80">
        <w:t>ZPS</w:t>
      </w:r>
      <w:proofErr w:type="spellEnd"/>
      <w:r w:rsidR="00910B87" w:rsidRPr="00496B80">
        <w:t xml:space="preserve">, </w:t>
      </w:r>
      <w:r w:rsidR="00A67E66" w:rsidRPr="00496B80">
        <w:t>Český paralympijský výbor (dále jen „ČPV“), České hnutí speciálních olympiád (dále jen „</w:t>
      </w:r>
      <w:proofErr w:type="spellStart"/>
      <w:r w:rsidR="00A67E66" w:rsidRPr="00496B80">
        <w:t>ČHSO</w:t>
      </w:r>
      <w:proofErr w:type="spellEnd"/>
      <w:r w:rsidR="00A67E66" w:rsidRPr="00496B80">
        <w:t xml:space="preserve">“), </w:t>
      </w:r>
      <w:r w:rsidR="00910B87" w:rsidRPr="00496B80">
        <w:t>Česká asociace univerzitního sportu (dále jen „</w:t>
      </w:r>
      <w:proofErr w:type="spellStart"/>
      <w:r w:rsidR="00910B87" w:rsidRPr="00496B80">
        <w:t>ČAUS</w:t>
      </w:r>
      <w:proofErr w:type="spellEnd"/>
      <w:r w:rsidR="00910B87" w:rsidRPr="00496B80">
        <w:t>“), Česká asociace akademického</w:t>
      </w:r>
      <w:r w:rsidR="00910B87">
        <w:t xml:space="preserve"> </w:t>
      </w:r>
      <w:r w:rsidR="00910B87" w:rsidRPr="00E06822">
        <w:t>technického sportu</w:t>
      </w:r>
      <w:r w:rsidR="00910B87">
        <w:t xml:space="preserve"> (dále jen „</w:t>
      </w:r>
      <w:proofErr w:type="spellStart"/>
      <w:r w:rsidR="00910B87">
        <w:t>ČAATS</w:t>
      </w:r>
      <w:proofErr w:type="spellEnd"/>
      <w:r w:rsidR="00910B87">
        <w:t>“)</w:t>
      </w:r>
      <w:r w:rsidR="00794A1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347"/>
        <w:gridCol w:w="5511"/>
        <w:gridCol w:w="196"/>
        <w:gridCol w:w="104"/>
        <w:gridCol w:w="142"/>
        <w:gridCol w:w="2152"/>
      </w:tblGrid>
      <w:tr w:rsidR="00DF3789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DF3789" w:rsidRPr="00756454" w:rsidRDefault="00DF3789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1.</w:t>
            </w:r>
          </w:p>
        </w:tc>
        <w:tc>
          <w:tcPr>
            <w:tcW w:w="8452" w:type="dxa"/>
            <w:gridSpan w:val="6"/>
            <w:tcMar>
              <w:left w:w="28" w:type="dxa"/>
              <w:right w:w="28" w:type="dxa"/>
            </w:tcMar>
            <w:vAlign w:val="center"/>
          </w:tcPr>
          <w:p w:rsidR="00DF3789" w:rsidRPr="00756454" w:rsidRDefault="00DF3789" w:rsidP="00910B87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Č</w:t>
            </w:r>
            <w:r w:rsidR="00910B87">
              <w:rPr>
                <w:b/>
                <w:sz w:val="24"/>
              </w:rPr>
              <w:t>OV</w:t>
            </w:r>
            <w:r w:rsidRPr="00756454">
              <w:rPr>
                <w:b/>
                <w:sz w:val="24"/>
              </w:rPr>
              <w:t>:</w:t>
            </w:r>
          </w:p>
        </w:tc>
      </w:tr>
      <w:tr w:rsidR="00DF6C47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F6C47" w:rsidRPr="00756454" w:rsidRDefault="00DF6C47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</w:tcPr>
          <w:p w:rsidR="00DF6C47" w:rsidRPr="00756454" w:rsidRDefault="00DF6C47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a)</w:t>
            </w:r>
          </w:p>
        </w:tc>
        <w:tc>
          <w:tcPr>
            <w:tcW w:w="5811" w:type="dxa"/>
            <w:gridSpan w:val="3"/>
            <w:tcMar>
              <w:left w:w="28" w:type="dxa"/>
              <w:right w:w="28" w:type="dxa"/>
            </w:tcMar>
            <w:vAlign w:val="center"/>
          </w:tcPr>
          <w:p w:rsidR="00DF6C47" w:rsidRPr="00756454" w:rsidRDefault="00DE56B7" w:rsidP="00FA38E0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příprava, </w:t>
            </w:r>
            <w:r w:rsidR="00DF6C47" w:rsidRPr="00756454">
              <w:rPr>
                <w:sz w:val="24"/>
              </w:rPr>
              <w:t>účast č</w:t>
            </w:r>
            <w:r w:rsidR="00FA38E0">
              <w:rPr>
                <w:sz w:val="24"/>
              </w:rPr>
              <w:t>eské</w:t>
            </w:r>
            <w:r w:rsidR="00DF6C47" w:rsidRPr="00756454">
              <w:rPr>
                <w:sz w:val="24"/>
              </w:rPr>
              <w:t xml:space="preserve"> výpravy na </w:t>
            </w:r>
            <w:r w:rsidRPr="00756454">
              <w:rPr>
                <w:sz w:val="24"/>
              </w:rPr>
              <w:t xml:space="preserve">akcích vyhlášených </w:t>
            </w:r>
            <w:proofErr w:type="spellStart"/>
            <w:r w:rsidRPr="00756454">
              <w:rPr>
                <w:sz w:val="24"/>
              </w:rPr>
              <w:t>M</w:t>
            </w:r>
            <w:r w:rsidR="002328AE" w:rsidRPr="00756454">
              <w:rPr>
                <w:sz w:val="24"/>
              </w:rPr>
              <w:t>O</w:t>
            </w:r>
            <w:r w:rsidRPr="00756454">
              <w:rPr>
                <w:sz w:val="24"/>
              </w:rPr>
              <w:t>V</w:t>
            </w:r>
            <w:proofErr w:type="spellEnd"/>
            <w:r w:rsidR="00DF6C47" w:rsidRPr="00756454">
              <w:rPr>
                <w:sz w:val="24"/>
              </w:rPr>
              <w:t xml:space="preserve"> 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F6C47" w:rsidRPr="00756454" w:rsidRDefault="00894916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požadavku</w:t>
            </w:r>
          </w:p>
        </w:tc>
      </w:tr>
      <w:tr w:rsidR="00DF6C47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F6C47" w:rsidRPr="00756454" w:rsidRDefault="00DF6C47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</w:tcPr>
          <w:p w:rsidR="00DF6C47" w:rsidRPr="00756454" w:rsidRDefault="00DF6C47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b)</w:t>
            </w:r>
          </w:p>
        </w:tc>
        <w:tc>
          <w:tcPr>
            <w:tcW w:w="5811" w:type="dxa"/>
            <w:gridSpan w:val="3"/>
            <w:tcMar>
              <w:left w:w="28" w:type="dxa"/>
              <w:right w:w="28" w:type="dxa"/>
            </w:tcMar>
            <w:vAlign w:val="center"/>
          </w:tcPr>
          <w:p w:rsidR="00DF6C47" w:rsidRPr="00756454" w:rsidRDefault="00604E4C" w:rsidP="00BE1F70">
            <w:pPr>
              <w:jc w:val="left"/>
              <w:rPr>
                <w:sz w:val="24"/>
              </w:rPr>
            </w:pPr>
            <w:proofErr w:type="spellStart"/>
            <w:r w:rsidRPr="00756454">
              <w:rPr>
                <w:sz w:val="24"/>
              </w:rPr>
              <w:t>CZZSR</w:t>
            </w:r>
            <w:proofErr w:type="spellEnd"/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F6C47" w:rsidRPr="00756454" w:rsidRDefault="00307CDE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uzavřené smlouvy</w:t>
            </w:r>
          </w:p>
        </w:tc>
      </w:tr>
      <w:tr w:rsidR="00DF3789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DF3789" w:rsidRPr="00756454" w:rsidRDefault="00DF3789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2.</w:t>
            </w:r>
          </w:p>
        </w:tc>
        <w:tc>
          <w:tcPr>
            <w:tcW w:w="8452" w:type="dxa"/>
            <w:gridSpan w:val="6"/>
            <w:tcMar>
              <w:left w:w="28" w:type="dxa"/>
              <w:right w:w="28" w:type="dxa"/>
            </w:tcMar>
            <w:vAlign w:val="center"/>
          </w:tcPr>
          <w:p w:rsidR="00DF3789" w:rsidRPr="00756454" w:rsidRDefault="00DF3789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OH příprava:</w:t>
            </w:r>
          </w:p>
        </w:tc>
      </w:tr>
      <w:tr w:rsidR="0055751A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55751A" w:rsidRPr="00756454" w:rsidRDefault="0055751A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300" w:type="dxa"/>
            <w:gridSpan w:val="5"/>
            <w:tcMar>
              <w:left w:w="28" w:type="dxa"/>
              <w:right w:w="28" w:type="dxa"/>
            </w:tcMar>
            <w:vAlign w:val="center"/>
          </w:tcPr>
          <w:p w:rsidR="0055751A" w:rsidRPr="00756454" w:rsidRDefault="005F7A8C" w:rsidP="001957A1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     </w:t>
            </w:r>
            <w:r w:rsidR="0055751A" w:rsidRPr="00756454">
              <w:rPr>
                <w:sz w:val="24"/>
              </w:rPr>
              <w:t>podpora sport</w:t>
            </w:r>
            <w:r w:rsidR="001957A1">
              <w:rPr>
                <w:sz w:val="24"/>
              </w:rPr>
              <w:t>ovní</w:t>
            </w:r>
            <w:r w:rsidR="0055751A" w:rsidRPr="00756454">
              <w:rPr>
                <w:sz w:val="24"/>
              </w:rPr>
              <w:t xml:space="preserve"> přípravy u odvětví v</w:t>
            </w:r>
            <w:r w:rsidR="00BE1F70">
              <w:rPr>
                <w:sz w:val="24"/>
              </w:rPr>
              <w:t xml:space="preserve">e čtyřletém OH </w:t>
            </w:r>
            <w:r w:rsidR="0055751A" w:rsidRPr="00756454">
              <w:rPr>
                <w:sz w:val="24"/>
              </w:rPr>
              <w:t>cyklu</w:t>
            </w:r>
          </w:p>
        </w:tc>
        <w:tc>
          <w:tcPr>
            <w:tcW w:w="2152" w:type="dxa"/>
            <w:tcMar>
              <w:left w:w="28" w:type="dxa"/>
              <w:right w:w="28" w:type="dxa"/>
            </w:tcMar>
            <w:vAlign w:val="center"/>
          </w:tcPr>
          <w:p w:rsidR="0055751A" w:rsidRPr="00756454" w:rsidRDefault="00BE1F70" w:rsidP="00BE1F70">
            <w:pPr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  <w:r w:rsidR="002328AE" w:rsidRPr="00756454">
              <w:rPr>
                <w:sz w:val="24"/>
              </w:rPr>
              <w:t xml:space="preserve">ouze </w:t>
            </w:r>
            <w:r w:rsidR="00307CDE" w:rsidRPr="00756454">
              <w:rPr>
                <w:sz w:val="24"/>
              </w:rPr>
              <w:t xml:space="preserve">OH </w:t>
            </w:r>
            <w:r w:rsidR="00941EC1" w:rsidRPr="00756454">
              <w:rPr>
                <w:sz w:val="24"/>
              </w:rPr>
              <w:t>disciplín</w:t>
            </w:r>
            <w:r w:rsidR="002328AE" w:rsidRPr="00756454">
              <w:rPr>
                <w:sz w:val="24"/>
              </w:rPr>
              <w:t>y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3.</w:t>
            </w:r>
          </w:p>
        </w:tc>
        <w:tc>
          <w:tcPr>
            <w:tcW w:w="8452" w:type="dxa"/>
            <w:gridSpan w:val="6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BE1F70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 xml:space="preserve">Zdravotně postižení sportovci </w:t>
            </w:r>
            <w:r w:rsidR="00BE1F70">
              <w:rPr>
                <w:b/>
                <w:sz w:val="24"/>
              </w:rPr>
              <w:t>-</w:t>
            </w:r>
            <w:r w:rsidRPr="00756454">
              <w:rPr>
                <w:b/>
                <w:sz w:val="24"/>
              </w:rPr>
              <w:t xml:space="preserve"> </w:t>
            </w:r>
            <w:proofErr w:type="spellStart"/>
            <w:r w:rsidRPr="00756454">
              <w:rPr>
                <w:b/>
                <w:sz w:val="24"/>
              </w:rPr>
              <w:t>ZPS</w:t>
            </w:r>
            <w:proofErr w:type="spellEnd"/>
            <w:r w:rsidRPr="00756454">
              <w:rPr>
                <w:b/>
                <w:sz w:val="24"/>
              </w:rPr>
              <w:t>: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4"/>
            <w:tcMar>
              <w:left w:w="28" w:type="dxa"/>
              <w:right w:w="28" w:type="dxa"/>
            </w:tcMar>
            <w:vAlign w:val="center"/>
          </w:tcPr>
          <w:p w:rsidR="00DB6A6D" w:rsidRPr="00756454" w:rsidRDefault="001957A1" w:rsidP="00BE1F70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 w:rsidR="00DB6A6D" w:rsidRPr="00756454">
              <w:rPr>
                <w:sz w:val="24"/>
              </w:rPr>
              <w:t>elkový příspěvek ve výši 5,4 % objemu na sportov</w:t>
            </w:r>
            <w:r w:rsidR="00BE1F70">
              <w:rPr>
                <w:sz w:val="24"/>
              </w:rPr>
              <w:t>ní</w:t>
            </w:r>
            <w:r w:rsidR="00DB6A6D" w:rsidRPr="00756454">
              <w:rPr>
                <w:sz w:val="24"/>
              </w:rPr>
              <w:t xml:space="preserve"> reprez</w:t>
            </w:r>
            <w:r w:rsidR="00BE1F70">
              <w:rPr>
                <w:sz w:val="24"/>
              </w:rPr>
              <w:t>entaci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FA38E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z </w:t>
            </w:r>
            <w:proofErr w:type="gramStart"/>
            <w:r w:rsidRPr="00756454">
              <w:rPr>
                <w:sz w:val="24"/>
              </w:rPr>
              <w:t>1.3.1999</w:t>
            </w:r>
            <w:proofErr w:type="gramEnd"/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4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left"/>
              <w:rPr>
                <w:sz w:val="24"/>
              </w:rPr>
            </w:pPr>
            <w:r w:rsidRPr="00756454">
              <w:rPr>
                <w:b/>
                <w:sz w:val="24"/>
              </w:rPr>
              <w:t>z toho pro: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4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BE1F7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 xml:space="preserve">a)    ČPV </w:t>
            </w:r>
            <w:r w:rsidR="00BE1F70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60,7 %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4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BE1F7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 xml:space="preserve">b)     </w:t>
            </w:r>
            <w:proofErr w:type="spellStart"/>
            <w:r w:rsidRPr="00756454">
              <w:rPr>
                <w:sz w:val="24"/>
              </w:rPr>
              <w:t>ZPS</w:t>
            </w:r>
            <w:proofErr w:type="spellEnd"/>
            <w:r w:rsidRPr="00756454">
              <w:rPr>
                <w:sz w:val="24"/>
              </w:rPr>
              <w:t xml:space="preserve"> </w:t>
            </w:r>
            <w:r w:rsidR="00BE1F70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34,2 %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4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934E66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 xml:space="preserve">c)   </w:t>
            </w:r>
            <w:proofErr w:type="spellStart"/>
            <w:r w:rsidRPr="00756454">
              <w:rPr>
                <w:sz w:val="24"/>
              </w:rPr>
              <w:t>ČHSO</w:t>
            </w:r>
            <w:proofErr w:type="spellEnd"/>
            <w:r w:rsidRPr="00756454">
              <w:rPr>
                <w:sz w:val="24"/>
              </w:rPr>
              <w:t xml:space="preserve"> - 5,1 %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4.</w:t>
            </w:r>
          </w:p>
        </w:tc>
        <w:tc>
          <w:tcPr>
            <w:tcW w:w="8452" w:type="dxa"/>
            <w:gridSpan w:val="6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Univerzitní sport: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4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1957A1">
            <w:pPr>
              <w:ind w:left="459" w:hanging="459"/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     příspěvek na soutěže univer</w:t>
            </w:r>
            <w:r w:rsidR="00A2295F" w:rsidRPr="00756454">
              <w:rPr>
                <w:sz w:val="24"/>
              </w:rPr>
              <w:t>z</w:t>
            </w:r>
            <w:r w:rsidRPr="00756454">
              <w:rPr>
                <w:sz w:val="24"/>
              </w:rPr>
              <w:t>itního sportu</w:t>
            </w:r>
            <w:r w:rsidR="00DE56B7" w:rsidRPr="00756454">
              <w:rPr>
                <w:sz w:val="24"/>
              </w:rPr>
              <w:t>, vč</w:t>
            </w:r>
            <w:r w:rsidR="00BE1F70">
              <w:rPr>
                <w:sz w:val="24"/>
              </w:rPr>
              <w:t>etně</w:t>
            </w:r>
            <w:r w:rsidR="00DE56B7" w:rsidRPr="00756454">
              <w:rPr>
                <w:sz w:val="24"/>
              </w:rPr>
              <w:t xml:space="preserve"> </w:t>
            </w:r>
            <w:r w:rsidR="00A2295F" w:rsidRPr="00756454">
              <w:rPr>
                <w:sz w:val="24"/>
              </w:rPr>
              <w:t>akadem</w:t>
            </w:r>
            <w:r w:rsidR="00F616D7">
              <w:rPr>
                <w:sz w:val="24"/>
              </w:rPr>
              <w:t>ického</w:t>
            </w:r>
            <w:r w:rsidR="00DE56B7" w:rsidRPr="00756454">
              <w:rPr>
                <w:sz w:val="24"/>
              </w:rPr>
              <w:t xml:space="preserve"> tech</w:t>
            </w:r>
            <w:r w:rsidR="00F616D7">
              <w:rPr>
                <w:sz w:val="24"/>
              </w:rPr>
              <w:t>nického</w:t>
            </w:r>
            <w:r w:rsidR="00DE56B7" w:rsidRPr="00756454">
              <w:rPr>
                <w:sz w:val="24"/>
              </w:rPr>
              <w:t xml:space="preserve"> sportu</w:t>
            </w:r>
            <w:r w:rsidR="00A2295F" w:rsidRPr="00756454">
              <w:rPr>
                <w:sz w:val="24"/>
              </w:rPr>
              <w:t xml:space="preserve"> prostřednictvím</w:t>
            </w:r>
            <w:r w:rsidR="00DE56B7" w:rsidRPr="00756454">
              <w:rPr>
                <w:sz w:val="24"/>
              </w:rPr>
              <w:t xml:space="preserve">: </w:t>
            </w:r>
            <w:proofErr w:type="spellStart"/>
            <w:r w:rsidRPr="00756454">
              <w:rPr>
                <w:sz w:val="24"/>
              </w:rPr>
              <w:t>ČAUS</w:t>
            </w:r>
            <w:proofErr w:type="spellEnd"/>
            <w:r w:rsidRPr="00756454">
              <w:rPr>
                <w:sz w:val="24"/>
              </w:rPr>
              <w:t xml:space="preserve">, </w:t>
            </w:r>
            <w:proofErr w:type="spellStart"/>
            <w:r w:rsidRPr="00756454">
              <w:rPr>
                <w:sz w:val="24"/>
              </w:rPr>
              <w:t>ČAATS</w:t>
            </w:r>
            <w:proofErr w:type="spellEnd"/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5.</w:t>
            </w:r>
          </w:p>
        </w:tc>
        <w:tc>
          <w:tcPr>
            <w:tcW w:w="8452" w:type="dxa"/>
            <w:gridSpan w:val="6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Dopingové záležitosti: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4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1957A1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     navýšení odběrů ve vazbě na dopingové postihy - ADV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aktuálního stavu</w:t>
            </w:r>
          </w:p>
        </w:tc>
      </w:tr>
      <w:tr w:rsidR="00A2295F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6.</w:t>
            </w:r>
          </w:p>
        </w:tc>
        <w:tc>
          <w:tcPr>
            <w:tcW w:w="8452" w:type="dxa"/>
            <w:gridSpan w:val="6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Ostatní záležitosti:</w:t>
            </w:r>
          </w:p>
        </w:tc>
      </w:tr>
      <w:tr w:rsidR="00A2295F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a)</w:t>
            </w:r>
          </w:p>
        </w:tc>
        <w:tc>
          <w:tcPr>
            <w:tcW w:w="5707" w:type="dxa"/>
            <w:gridSpan w:val="2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2C1947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>Společenská reflexe u skupiny TOP 1</w:t>
            </w:r>
            <w:r w:rsidR="002C1947">
              <w:rPr>
                <w:sz w:val="24"/>
              </w:rPr>
              <w:t>2</w:t>
            </w:r>
          </w:p>
        </w:tc>
        <w:tc>
          <w:tcPr>
            <w:tcW w:w="2398" w:type="dxa"/>
            <w:gridSpan w:val="3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 xml:space="preserve">dle výše stát. </w:t>
            </w:r>
            <w:proofErr w:type="gramStart"/>
            <w:r w:rsidRPr="00756454">
              <w:rPr>
                <w:sz w:val="24"/>
              </w:rPr>
              <w:t>rozpočtu</w:t>
            </w:r>
            <w:proofErr w:type="gramEnd"/>
          </w:p>
        </w:tc>
      </w:tr>
      <w:tr w:rsidR="00A2295F" w:rsidRPr="00756454" w:rsidTr="00307D6C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b)</w:t>
            </w:r>
          </w:p>
        </w:tc>
        <w:tc>
          <w:tcPr>
            <w:tcW w:w="5511" w:type="dxa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307D6C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Paušální příspěvek pro medailové umístění </w:t>
            </w:r>
            <w:proofErr w:type="gramStart"/>
            <w:r w:rsidRPr="00756454">
              <w:rPr>
                <w:sz w:val="24"/>
              </w:rPr>
              <w:t>ve skup</w:t>
            </w:r>
            <w:r w:rsidR="00307D6C">
              <w:rPr>
                <w:sz w:val="24"/>
              </w:rPr>
              <w:t>.</w:t>
            </w:r>
            <w:proofErr w:type="gramEnd"/>
            <w:r w:rsidR="00FA38E0">
              <w:rPr>
                <w:sz w:val="24"/>
              </w:rPr>
              <w:t xml:space="preserve"> </w:t>
            </w:r>
            <w:r w:rsidRPr="00756454">
              <w:rPr>
                <w:sz w:val="24"/>
              </w:rPr>
              <w:t>4</w:t>
            </w:r>
          </w:p>
        </w:tc>
        <w:tc>
          <w:tcPr>
            <w:tcW w:w="2594" w:type="dxa"/>
            <w:gridSpan w:val="4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FA38E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medail</w:t>
            </w:r>
            <w:r w:rsidR="00FA38E0">
              <w:rPr>
                <w:sz w:val="24"/>
              </w:rPr>
              <w:t>ového</w:t>
            </w:r>
            <w:r w:rsidRPr="00756454">
              <w:rPr>
                <w:sz w:val="24"/>
              </w:rPr>
              <w:t xml:space="preserve"> umístění</w:t>
            </w:r>
          </w:p>
        </w:tc>
      </w:tr>
      <w:tr w:rsidR="00A2295F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 w:val="restart"/>
            <w:tcMar>
              <w:left w:w="28" w:type="dxa"/>
              <w:right w:w="28" w:type="dxa"/>
            </w:tcMar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c)</w:t>
            </w:r>
          </w:p>
        </w:tc>
        <w:tc>
          <w:tcPr>
            <w:tcW w:w="57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95F" w:rsidRPr="00756454" w:rsidRDefault="00DB6A6D" w:rsidP="00756454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>Specifick</w:t>
            </w:r>
            <w:r w:rsidR="00A2295F" w:rsidRPr="00756454">
              <w:rPr>
                <w:sz w:val="24"/>
              </w:rPr>
              <w:t xml:space="preserve">é záležitosti nadcházejícího roku </w:t>
            </w:r>
          </w:p>
        </w:tc>
        <w:tc>
          <w:tcPr>
            <w:tcW w:w="239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FA38E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výše stát</w:t>
            </w:r>
            <w:r w:rsidR="00FA38E0">
              <w:rPr>
                <w:sz w:val="24"/>
              </w:rPr>
              <w:t>ního</w:t>
            </w:r>
            <w:r w:rsidRPr="00756454">
              <w:rPr>
                <w:sz w:val="24"/>
              </w:rPr>
              <w:t xml:space="preserve"> rozpočtu</w:t>
            </w:r>
          </w:p>
        </w:tc>
      </w:tr>
      <w:tr w:rsidR="00A2295F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  <w:tc>
          <w:tcPr>
            <w:tcW w:w="5707" w:type="dxa"/>
            <w:gridSpan w:val="2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91248C">
            <w:pPr>
              <w:numPr>
                <w:ilvl w:val="0"/>
                <w:numId w:val="32"/>
              </w:numPr>
              <w:rPr>
                <w:sz w:val="20"/>
              </w:rPr>
            </w:pPr>
            <w:r w:rsidRPr="00756454">
              <w:rPr>
                <w:sz w:val="20"/>
              </w:rPr>
              <w:t xml:space="preserve">příspěvek na výrazné propady při změně klíče  </w:t>
            </w:r>
          </w:p>
        </w:tc>
        <w:tc>
          <w:tcPr>
            <w:tcW w:w="239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</w:tr>
      <w:tr w:rsidR="00A2295F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  <w:tc>
          <w:tcPr>
            <w:tcW w:w="5707" w:type="dxa"/>
            <w:gridSpan w:val="2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91248C">
            <w:pPr>
              <w:numPr>
                <w:ilvl w:val="0"/>
                <w:numId w:val="32"/>
              </w:numPr>
              <w:rPr>
                <w:sz w:val="20"/>
              </w:rPr>
            </w:pPr>
            <w:r w:rsidRPr="00756454">
              <w:rPr>
                <w:sz w:val="20"/>
              </w:rPr>
              <w:t>vyrovnávací příspěvek při propadu ze skupiny 2 do 3. sk</w:t>
            </w:r>
            <w:r w:rsidR="00FA38E0">
              <w:rPr>
                <w:sz w:val="20"/>
              </w:rPr>
              <w:t>upiny</w:t>
            </w:r>
            <w:r w:rsidRPr="00756454">
              <w:rPr>
                <w:sz w:val="20"/>
              </w:rPr>
              <w:t xml:space="preserve"> </w:t>
            </w:r>
          </w:p>
        </w:tc>
        <w:tc>
          <w:tcPr>
            <w:tcW w:w="239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</w:tr>
      <w:tr w:rsidR="00A2295F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  <w:tc>
          <w:tcPr>
            <w:tcW w:w="5707" w:type="dxa"/>
            <w:gridSpan w:val="2"/>
            <w:tcMar>
              <w:left w:w="28" w:type="dxa"/>
              <w:right w:w="28" w:type="dxa"/>
            </w:tcMar>
            <w:vAlign w:val="center"/>
          </w:tcPr>
          <w:p w:rsidR="00A2295F" w:rsidRPr="00756454" w:rsidRDefault="00DB6A6D" w:rsidP="0091248C">
            <w:pPr>
              <w:numPr>
                <w:ilvl w:val="0"/>
                <w:numId w:val="32"/>
              </w:numPr>
              <w:jc w:val="left"/>
              <w:rPr>
                <w:sz w:val="20"/>
              </w:rPr>
            </w:pPr>
            <w:r w:rsidRPr="00756454">
              <w:rPr>
                <w:sz w:val="20"/>
              </w:rPr>
              <w:t>ostatní</w:t>
            </w:r>
            <w:r w:rsidR="00A2295F" w:rsidRPr="00756454">
              <w:rPr>
                <w:sz w:val="20"/>
              </w:rPr>
              <w:t xml:space="preserve"> záležitosti (</w:t>
            </w:r>
            <w:r w:rsidRPr="00756454">
              <w:rPr>
                <w:sz w:val="20"/>
              </w:rPr>
              <w:t xml:space="preserve">významné akce, </w:t>
            </w:r>
            <w:r w:rsidR="00A2295F" w:rsidRPr="00756454">
              <w:rPr>
                <w:sz w:val="20"/>
              </w:rPr>
              <w:t>výrazná úspěšnost, neplán</w:t>
            </w:r>
            <w:r w:rsidR="00FA38E0">
              <w:rPr>
                <w:sz w:val="20"/>
              </w:rPr>
              <w:t>ovan</w:t>
            </w:r>
            <w:r w:rsidR="00BE1F70">
              <w:rPr>
                <w:sz w:val="20"/>
              </w:rPr>
              <w:t>é</w:t>
            </w:r>
            <w:r w:rsidR="00A2295F" w:rsidRPr="00756454">
              <w:rPr>
                <w:sz w:val="20"/>
              </w:rPr>
              <w:t xml:space="preserve"> akce, apod.)</w:t>
            </w:r>
          </w:p>
        </w:tc>
        <w:tc>
          <w:tcPr>
            <w:tcW w:w="239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</w:tr>
    </w:tbl>
    <w:p w:rsidR="00C73ABA" w:rsidRPr="00C73ABA" w:rsidRDefault="00C73ABA" w:rsidP="00DC17E6">
      <w:pPr>
        <w:spacing w:before="120"/>
        <w:rPr>
          <w:b/>
          <w:sz w:val="24"/>
        </w:rPr>
      </w:pPr>
      <w:r w:rsidRPr="00604E4C">
        <w:rPr>
          <w:b/>
          <w:sz w:val="24"/>
        </w:rPr>
        <w:t>V</w:t>
      </w:r>
      <w:r w:rsidR="00DB6A6D">
        <w:rPr>
          <w:b/>
          <w:sz w:val="24"/>
        </w:rPr>
        <w:t>ysvětlení:</w:t>
      </w:r>
      <w:r>
        <w:rPr>
          <w:b/>
          <w:sz w:val="24"/>
        </w:rPr>
        <w:t xml:space="preserve"> </w:t>
      </w:r>
    </w:p>
    <w:p w:rsidR="00E61819" w:rsidRDefault="00E61819" w:rsidP="0091248C">
      <w:pPr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  <w:rPr>
          <w:sz w:val="24"/>
        </w:rPr>
      </w:pPr>
      <w:r w:rsidRPr="00604E4C">
        <w:rPr>
          <w:sz w:val="24"/>
        </w:rPr>
        <w:t xml:space="preserve">Příspěvek </w:t>
      </w:r>
      <w:r w:rsidR="005218D1">
        <w:rPr>
          <w:sz w:val="24"/>
        </w:rPr>
        <w:t>ČO</w:t>
      </w:r>
      <w:r w:rsidR="00A67E66">
        <w:rPr>
          <w:sz w:val="24"/>
        </w:rPr>
        <w:t>V</w:t>
      </w:r>
      <w:r w:rsidR="005218D1">
        <w:rPr>
          <w:sz w:val="24"/>
        </w:rPr>
        <w:t xml:space="preserve"> je poskytován </w:t>
      </w:r>
      <w:r w:rsidRPr="00604E4C">
        <w:rPr>
          <w:sz w:val="24"/>
        </w:rPr>
        <w:t xml:space="preserve">na podporu české účasti na soutěžích vyhlášených </w:t>
      </w:r>
      <w:proofErr w:type="spellStart"/>
      <w:r w:rsidRPr="00604E4C">
        <w:rPr>
          <w:sz w:val="24"/>
        </w:rPr>
        <w:t>MO</w:t>
      </w:r>
      <w:r w:rsidR="00A2295F">
        <w:rPr>
          <w:sz w:val="24"/>
        </w:rPr>
        <w:t>V</w:t>
      </w:r>
      <w:proofErr w:type="spellEnd"/>
      <w:r w:rsidR="00A2295F">
        <w:rPr>
          <w:sz w:val="24"/>
        </w:rPr>
        <w:t xml:space="preserve">. Jedná se o </w:t>
      </w:r>
      <w:r w:rsidR="00172C8D">
        <w:rPr>
          <w:sz w:val="24"/>
        </w:rPr>
        <w:t>l</w:t>
      </w:r>
      <w:r w:rsidR="00A67E66">
        <w:rPr>
          <w:sz w:val="24"/>
        </w:rPr>
        <w:t>etní</w:t>
      </w:r>
      <w:r w:rsidR="00DC17E6">
        <w:rPr>
          <w:sz w:val="24"/>
        </w:rPr>
        <w:t xml:space="preserve"> a</w:t>
      </w:r>
      <w:r w:rsidR="00A2295F">
        <w:rPr>
          <w:sz w:val="24"/>
        </w:rPr>
        <w:t xml:space="preserve"> </w:t>
      </w:r>
      <w:r w:rsidR="00172C8D">
        <w:rPr>
          <w:sz w:val="24"/>
        </w:rPr>
        <w:t>z</w:t>
      </w:r>
      <w:r w:rsidR="00A67E66">
        <w:rPr>
          <w:sz w:val="24"/>
        </w:rPr>
        <w:t xml:space="preserve">imní </w:t>
      </w:r>
      <w:r w:rsidR="00A2295F">
        <w:rPr>
          <w:sz w:val="24"/>
        </w:rPr>
        <w:t xml:space="preserve">OH a v mezidobí o </w:t>
      </w:r>
      <w:r w:rsidRPr="00604E4C">
        <w:rPr>
          <w:sz w:val="24"/>
        </w:rPr>
        <w:t xml:space="preserve">soutěže olympijských nadějí. </w:t>
      </w:r>
    </w:p>
    <w:p w:rsidR="005218D1" w:rsidRPr="00604E4C" w:rsidRDefault="005218D1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proofErr w:type="spellStart"/>
      <w:r>
        <w:lastRenderedPageBreak/>
        <w:t>ČAUS</w:t>
      </w:r>
      <w:proofErr w:type="spellEnd"/>
      <w:r>
        <w:t xml:space="preserve"> a </w:t>
      </w:r>
      <w:proofErr w:type="spellStart"/>
      <w:r>
        <w:t>ČAATS</w:t>
      </w:r>
      <w:proofErr w:type="spellEnd"/>
      <w:r>
        <w:t xml:space="preserve"> v</w:t>
      </w:r>
      <w:r w:rsidRPr="00E06822">
        <w:t>e spolupráci se svazy zajišťují českou úča</w:t>
      </w:r>
      <w:r w:rsidR="007969DC">
        <w:t xml:space="preserve">st na </w:t>
      </w:r>
      <w:r w:rsidR="00172C8D">
        <w:t>l</w:t>
      </w:r>
      <w:r w:rsidR="007969DC">
        <w:t xml:space="preserve">etní </w:t>
      </w:r>
      <w:r w:rsidR="002363C6">
        <w:t>univerziádě</w:t>
      </w:r>
      <w:r w:rsidR="002363C6" w:rsidRPr="00E06822">
        <w:t xml:space="preserve"> </w:t>
      </w:r>
      <w:r w:rsidR="007969DC">
        <w:t xml:space="preserve">a </w:t>
      </w:r>
      <w:r w:rsidR="00172C8D">
        <w:t>z</w:t>
      </w:r>
      <w:r w:rsidR="007969DC">
        <w:t xml:space="preserve">imní </w:t>
      </w:r>
      <w:r w:rsidR="002363C6">
        <w:t>u</w:t>
      </w:r>
      <w:r w:rsidR="007969DC">
        <w:t>niverziádě</w:t>
      </w:r>
      <w:r w:rsidRPr="00E06822">
        <w:t xml:space="preserve"> a v mezidobí na </w:t>
      </w:r>
      <w:r w:rsidR="00F616D7">
        <w:t>a</w:t>
      </w:r>
      <w:r w:rsidRPr="00E06822">
        <w:t>kademických mistrovství</w:t>
      </w:r>
      <w:r w:rsidR="0079484A">
        <w:t>ch</w:t>
      </w:r>
      <w:r w:rsidRPr="00E06822">
        <w:t xml:space="preserve"> světa.</w:t>
      </w:r>
    </w:p>
    <w:p w:rsidR="009C0E70" w:rsidRPr="00E06822" w:rsidRDefault="00726202" w:rsidP="0091248C">
      <w:pPr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  <w:rPr>
          <w:sz w:val="24"/>
        </w:rPr>
      </w:pPr>
      <w:r w:rsidRPr="00E06822">
        <w:rPr>
          <w:sz w:val="24"/>
        </w:rPr>
        <w:t xml:space="preserve">Sportovní olympijská příprava je orientována na podporu </w:t>
      </w:r>
      <w:r w:rsidR="009C0E70" w:rsidRPr="00E06822">
        <w:rPr>
          <w:sz w:val="24"/>
        </w:rPr>
        <w:t xml:space="preserve">odvětví s </w:t>
      </w:r>
      <w:r w:rsidRPr="00E06822">
        <w:rPr>
          <w:sz w:val="24"/>
        </w:rPr>
        <w:t>olympijský</w:t>
      </w:r>
      <w:r w:rsidR="009C0E70" w:rsidRPr="00E06822">
        <w:rPr>
          <w:sz w:val="24"/>
        </w:rPr>
        <w:t xml:space="preserve">mi disciplínami v každém roce celého </w:t>
      </w:r>
      <w:r w:rsidR="000B6BE8">
        <w:rPr>
          <w:sz w:val="24"/>
        </w:rPr>
        <w:t>čtyř</w:t>
      </w:r>
      <w:r w:rsidR="009C0E70" w:rsidRPr="00E06822">
        <w:rPr>
          <w:sz w:val="24"/>
        </w:rPr>
        <w:t>letého OH cyklu.</w:t>
      </w:r>
    </w:p>
    <w:p w:rsidR="00EA10F7" w:rsidRPr="00E06822" w:rsidRDefault="00520536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 w:rsidRPr="00E06822">
        <w:t>Společenská reflexe TOP 1</w:t>
      </w:r>
      <w:r w:rsidR="00307D6C">
        <w:t>2</w:t>
      </w:r>
      <w:r w:rsidRPr="00E06822">
        <w:t xml:space="preserve"> - z</w:t>
      </w:r>
      <w:r w:rsidR="00514C2E" w:rsidRPr="00E06822">
        <w:t xml:space="preserve">e závažných důvodů může MŠMT upravit dotaci dle </w:t>
      </w:r>
      <w:r w:rsidR="003877F4" w:rsidRPr="00E06822">
        <w:t>aktuálních</w:t>
      </w:r>
      <w:r w:rsidR="00514C2E" w:rsidRPr="00E06822">
        <w:t xml:space="preserve"> </w:t>
      </w:r>
      <w:r w:rsidRPr="00E06822">
        <w:t>potřeb</w:t>
      </w:r>
      <w:r w:rsidR="00514C2E" w:rsidRPr="00E06822">
        <w:t>,</w:t>
      </w:r>
      <w:r w:rsidRPr="00E06822">
        <w:t xml:space="preserve"> např.</w:t>
      </w:r>
      <w:r w:rsidR="00514C2E" w:rsidRPr="00E06822">
        <w:t xml:space="preserve"> ocenění</w:t>
      </w:r>
      <w:r w:rsidR="003877F4" w:rsidRPr="00E06822">
        <w:t xml:space="preserve"> významného úspěchu</w:t>
      </w:r>
      <w:r w:rsidRPr="00E06822">
        <w:t xml:space="preserve"> </w:t>
      </w:r>
      <w:r w:rsidR="00EA10F7" w:rsidRPr="00E06822">
        <w:t>u první skupiny svazů v</w:t>
      </w:r>
      <w:r w:rsidR="000B6BE8">
        <w:t> </w:t>
      </w:r>
      <w:r w:rsidR="00EA10F7" w:rsidRPr="00E06822">
        <w:t>rozmezí do</w:t>
      </w:r>
      <w:r w:rsidR="00C73ABA">
        <w:t xml:space="preserve"> </w:t>
      </w:r>
      <w:r w:rsidR="00EA10F7" w:rsidRPr="00E06822">
        <w:t xml:space="preserve">5 % příspěvku na sportovní reprezentaci. </w:t>
      </w:r>
    </w:p>
    <w:p w:rsidR="007F737D" w:rsidRPr="00E06822" w:rsidRDefault="00EA10F7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 w:rsidRPr="00E06822">
        <w:t xml:space="preserve">Paušální příspěvek je oceněním medailového umístění svazům </w:t>
      </w:r>
      <w:r w:rsidR="00DE1E5F" w:rsidRPr="00E06822">
        <w:t xml:space="preserve">v TOP </w:t>
      </w:r>
      <w:r w:rsidR="00966F0D" w:rsidRPr="00E06822">
        <w:t xml:space="preserve">nad </w:t>
      </w:r>
      <w:r w:rsidR="00307D6C">
        <w:t>8</w:t>
      </w:r>
      <w:r w:rsidR="00966F0D" w:rsidRPr="00E06822">
        <w:t>0. místem</w:t>
      </w:r>
      <w:r w:rsidRPr="00E06822">
        <w:t>.</w:t>
      </w:r>
      <w:r w:rsidR="007F737D" w:rsidRPr="00E06822">
        <w:t xml:space="preserve"> Jednorázový příspěvek </w:t>
      </w:r>
      <w:r w:rsidR="009F0786">
        <w:t>může být</w:t>
      </w:r>
      <w:r w:rsidR="00DE1E5F" w:rsidRPr="00E06822">
        <w:t xml:space="preserve"> poskytnut</w:t>
      </w:r>
      <w:r w:rsidR="007F737D" w:rsidRPr="00E06822">
        <w:t xml:space="preserve"> v rozmezí 0 </w:t>
      </w:r>
      <w:r w:rsidR="009F0786">
        <w:t>až</w:t>
      </w:r>
      <w:r w:rsidR="002363C6">
        <w:t xml:space="preserve"> 30 tis. Kč na svaz.</w:t>
      </w:r>
    </w:p>
    <w:p w:rsidR="002F5480" w:rsidRDefault="005218D1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>
        <w:t>Specifické záležitosti</w:t>
      </w:r>
      <w:r w:rsidR="00966F0D" w:rsidRPr="006A3FD6">
        <w:t xml:space="preserve"> </w:t>
      </w:r>
      <w:r w:rsidR="007F737D" w:rsidRPr="006A3FD6">
        <w:t>řeší</w:t>
      </w:r>
      <w:r w:rsidR="00E27DAC">
        <w:t>cí</w:t>
      </w:r>
      <w:r w:rsidR="007F737D" w:rsidRPr="006A3FD6">
        <w:t xml:space="preserve"> naléhavé </w:t>
      </w:r>
      <w:r w:rsidR="00966F0D" w:rsidRPr="006A3FD6">
        <w:t xml:space="preserve">a aktuální </w:t>
      </w:r>
      <w:r w:rsidR="007F737D" w:rsidRPr="006A3FD6">
        <w:t>potřeby sportovní reprezentace</w:t>
      </w:r>
      <w:r w:rsidR="00966F0D" w:rsidRPr="006A3FD6">
        <w:t>, včetně výrazných propadů při změně klíče</w:t>
      </w:r>
      <w:r w:rsidR="00DE1E5F" w:rsidRPr="006A3FD6">
        <w:t xml:space="preserve"> </w:t>
      </w:r>
      <w:r w:rsidR="00514C2E" w:rsidRPr="006A3FD6">
        <w:t xml:space="preserve">budou </w:t>
      </w:r>
      <w:r w:rsidR="0069403F">
        <w:t>řešeny</w:t>
      </w:r>
      <w:r w:rsidR="00514C2E" w:rsidRPr="00E06822">
        <w:t xml:space="preserve"> </w:t>
      </w:r>
      <w:r w:rsidR="006A3FD6">
        <w:t>prostřednictvím změnového řízení</w:t>
      </w:r>
      <w:r w:rsidR="007F737D" w:rsidRPr="00E06822">
        <w:t xml:space="preserve">. </w:t>
      </w:r>
      <w:r w:rsidR="006A3FD6">
        <w:t>Objem na změnové řízení</w:t>
      </w:r>
      <w:r w:rsidR="00966F0D" w:rsidRPr="00E06822">
        <w:t xml:space="preserve"> bude vytvořen </w:t>
      </w:r>
      <w:r w:rsidR="00933F2C" w:rsidRPr="00E06822">
        <w:t>v </w:t>
      </w:r>
      <w:r w:rsidR="00966F0D" w:rsidRPr="00E06822">
        <w:t>kombinac</w:t>
      </w:r>
      <w:r w:rsidR="00933F2C" w:rsidRPr="00E06822">
        <w:t>i:</w:t>
      </w:r>
      <w:r w:rsidR="00966F0D" w:rsidRPr="00E06822">
        <w:t xml:space="preserve"> </w:t>
      </w:r>
      <w:r w:rsidR="00933F2C" w:rsidRPr="00E06822">
        <w:t>postihy svazů</w:t>
      </w:r>
      <w:r w:rsidR="00DE1E5F" w:rsidRPr="00E06822">
        <w:t xml:space="preserve"> (pozitivní </w:t>
      </w:r>
      <w:r w:rsidR="00DE1E5F" w:rsidRPr="00170E1B">
        <w:t>dopingové nálezy)</w:t>
      </w:r>
      <w:r w:rsidR="00C04B39" w:rsidRPr="00170E1B">
        <w:t>, srážka za neuskutečněné soutěže předchozího roku</w:t>
      </w:r>
      <w:r w:rsidR="000C3445" w:rsidRPr="00170E1B">
        <w:t>, sankce za neplnění podmínek klíče do výše 1% přidělené dotace</w:t>
      </w:r>
      <w:r w:rsidR="00DE1E5F" w:rsidRPr="00170E1B">
        <w:t xml:space="preserve"> a z příspěvku</w:t>
      </w:r>
      <w:r w:rsidR="00514C2E" w:rsidRPr="00170E1B">
        <w:t xml:space="preserve"> v rozmezí do </w:t>
      </w:r>
      <w:r w:rsidR="000C3445" w:rsidRPr="00170E1B">
        <w:t>1</w:t>
      </w:r>
      <w:r w:rsidR="000B6BE8" w:rsidRPr="00170E1B">
        <w:t xml:space="preserve"> </w:t>
      </w:r>
      <w:r w:rsidR="00514C2E" w:rsidRPr="00170E1B">
        <w:t>%</w:t>
      </w:r>
      <w:r w:rsidR="00514C2E" w:rsidRPr="00E06822">
        <w:t xml:space="preserve"> objemu státního příspěvku na</w:t>
      </w:r>
      <w:r w:rsidR="002363C6">
        <w:t xml:space="preserve"> státní sportovní reprezentaci.</w:t>
      </w:r>
    </w:p>
    <w:p w:rsidR="00514C2E" w:rsidRPr="006A3FD6" w:rsidRDefault="00735CF5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 w:rsidRPr="006A3FD6">
        <w:t xml:space="preserve">Příspěvek na snížení výrazných propadů, zejména u </w:t>
      </w:r>
      <w:r w:rsidR="007969DC">
        <w:t xml:space="preserve">kritéria </w:t>
      </w:r>
      <w:r w:rsidRPr="006A3FD6">
        <w:t>úspěšnosti a u skupin 2 a</w:t>
      </w:r>
      <w:r w:rsidR="002363C6">
        <w:t> </w:t>
      </w:r>
      <w:r w:rsidRPr="006A3FD6">
        <w:t>3</w:t>
      </w:r>
      <w:r w:rsidR="007969DC">
        <w:t>,</w:t>
      </w:r>
      <w:r w:rsidR="002F5480" w:rsidRPr="006A3FD6">
        <w:t xml:space="preserve"> bude poskytnut podle finančních možností příslušného roku z položky </w:t>
      </w:r>
      <w:r w:rsidR="005E5409" w:rsidRPr="006A3FD6">
        <w:t>změnové řízení</w:t>
      </w:r>
      <w:r w:rsidR="002F5480" w:rsidRPr="006A3FD6">
        <w:t xml:space="preserve">. </w:t>
      </w:r>
      <w:r w:rsidR="00154A34" w:rsidRPr="006A3FD6">
        <w:t xml:space="preserve">Výši </w:t>
      </w:r>
      <w:r w:rsidR="007969DC">
        <w:t>procentního</w:t>
      </w:r>
      <w:r w:rsidR="00154A34" w:rsidRPr="006A3FD6">
        <w:t xml:space="preserve"> propadu a výši objemu příspěvku projedná a doporučí </w:t>
      </w:r>
      <w:proofErr w:type="spellStart"/>
      <w:r w:rsidR="00154A34" w:rsidRPr="006A3FD6">
        <w:t>R</w:t>
      </w:r>
      <w:r w:rsidR="000B6BE8">
        <w:t>K</w:t>
      </w:r>
      <w:proofErr w:type="spellEnd"/>
      <w:r w:rsidR="00154A34" w:rsidRPr="006A3FD6">
        <w:t xml:space="preserve"> ke schválení MŠMT.</w:t>
      </w:r>
    </w:p>
    <w:p w:rsidR="00660A7F" w:rsidRDefault="00660A7F" w:rsidP="0091248C">
      <w:pPr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  <w:rPr>
          <w:sz w:val="24"/>
        </w:rPr>
      </w:pPr>
      <w:r w:rsidRPr="006A3FD6">
        <w:rPr>
          <w:sz w:val="24"/>
        </w:rPr>
        <w:t>Při propadu svazu z vyšší skupiny do nižší a při snížení finančního objemu příspěvku o více jak 60</w:t>
      </w:r>
      <w:r w:rsidR="00041BFF">
        <w:rPr>
          <w:sz w:val="24"/>
        </w:rPr>
        <w:t xml:space="preserve"> </w:t>
      </w:r>
      <w:r w:rsidRPr="006A3FD6">
        <w:rPr>
          <w:sz w:val="24"/>
        </w:rPr>
        <w:t xml:space="preserve">% lze po projednání </w:t>
      </w:r>
      <w:proofErr w:type="spellStart"/>
      <w:r w:rsidRPr="006A3FD6">
        <w:rPr>
          <w:sz w:val="24"/>
        </w:rPr>
        <w:t>RK</w:t>
      </w:r>
      <w:proofErr w:type="spellEnd"/>
      <w:r w:rsidRPr="006A3FD6">
        <w:rPr>
          <w:sz w:val="24"/>
        </w:rPr>
        <w:t xml:space="preserve"> a </w:t>
      </w:r>
      <w:r w:rsidR="006A3FD6" w:rsidRPr="006A3FD6">
        <w:rPr>
          <w:sz w:val="24"/>
        </w:rPr>
        <w:t xml:space="preserve">rozhodnutím </w:t>
      </w:r>
      <w:r w:rsidR="00E05ECB">
        <w:rPr>
          <w:sz w:val="24"/>
        </w:rPr>
        <w:t>náměstka ministra</w:t>
      </w:r>
      <w:r w:rsidRPr="006A3FD6">
        <w:rPr>
          <w:sz w:val="24"/>
        </w:rPr>
        <w:t xml:space="preserve"> skupiny 5 MŠMT pro jeden kalendářní rok schválit tzv. „částečné dorovnání“. Ke skutečnému vypočtenému objemu je ještě přiřazena 50 % částka z rozdílu předchozího roku ke skutečnosti.</w:t>
      </w:r>
    </w:p>
    <w:p w:rsidR="00B03421" w:rsidRDefault="00B03421" w:rsidP="008834BB">
      <w:pPr>
        <w:rPr>
          <w:b/>
          <w:sz w:val="24"/>
          <w:szCs w:val="24"/>
        </w:rPr>
      </w:pPr>
    </w:p>
    <w:p w:rsidR="00691AB0" w:rsidRPr="00A67E66" w:rsidRDefault="00691AB0" w:rsidP="00DC17E6">
      <w:pPr>
        <w:rPr>
          <w:b/>
          <w:sz w:val="24"/>
          <w:szCs w:val="24"/>
        </w:rPr>
      </w:pPr>
    </w:p>
    <w:p w:rsidR="00B03421" w:rsidRDefault="00B03421" w:rsidP="00DC17E6">
      <w:pPr>
        <w:pStyle w:val="Nadpis2"/>
        <w:spacing w:before="120"/>
        <w:rPr>
          <w:szCs w:val="28"/>
        </w:rPr>
      </w:pPr>
      <w:r w:rsidRPr="00E93383">
        <w:rPr>
          <w:szCs w:val="28"/>
        </w:rPr>
        <w:t xml:space="preserve">Článek </w:t>
      </w:r>
      <w:proofErr w:type="gramStart"/>
      <w:r w:rsidRPr="00E93383">
        <w:rPr>
          <w:szCs w:val="28"/>
        </w:rPr>
        <w:t>V</w:t>
      </w:r>
      <w:r w:rsidR="00466582">
        <w:rPr>
          <w:szCs w:val="28"/>
        </w:rPr>
        <w:t>I</w:t>
      </w:r>
      <w:r w:rsidRPr="00E93383">
        <w:rPr>
          <w:szCs w:val="28"/>
        </w:rPr>
        <w:t xml:space="preserve">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 xml:space="preserve">– </w:t>
      </w:r>
      <w:r w:rsidR="00794A10">
        <w:rPr>
          <w:szCs w:val="28"/>
        </w:rPr>
        <w:t xml:space="preserve"> </w:t>
      </w:r>
      <w:r w:rsidR="00B6176A" w:rsidRPr="00E93383">
        <w:rPr>
          <w:szCs w:val="28"/>
        </w:rPr>
        <w:t>Princip</w:t>
      </w:r>
      <w:proofErr w:type="gramEnd"/>
      <w:r w:rsidR="00B6176A" w:rsidRPr="00E93383">
        <w:rPr>
          <w:szCs w:val="28"/>
        </w:rPr>
        <w:t xml:space="preserve"> výpočtu </w:t>
      </w:r>
      <w:r w:rsidR="00041BFF">
        <w:rPr>
          <w:szCs w:val="28"/>
        </w:rPr>
        <w:t xml:space="preserve">u </w:t>
      </w:r>
      <w:r w:rsidR="00B6176A" w:rsidRPr="00E93383">
        <w:rPr>
          <w:szCs w:val="28"/>
        </w:rPr>
        <w:t>oblasti „</w:t>
      </w:r>
      <w:proofErr w:type="spellStart"/>
      <w:r w:rsidR="00B6176A" w:rsidRPr="00E93383">
        <w:rPr>
          <w:szCs w:val="28"/>
        </w:rPr>
        <w:t>ZPS</w:t>
      </w:r>
      <w:proofErr w:type="spellEnd"/>
      <w:r w:rsidR="00B6176A" w:rsidRPr="00E93383">
        <w:rPr>
          <w:szCs w:val="28"/>
        </w:rPr>
        <w:t>“</w:t>
      </w:r>
    </w:p>
    <w:p w:rsidR="00F176A9" w:rsidRPr="00170E1B" w:rsidRDefault="00F176A9" w:rsidP="00F176A9">
      <w:pPr>
        <w:rPr>
          <w:sz w:val="24"/>
        </w:rPr>
      </w:pPr>
    </w:p>
    <w:p w:rsidR="00081D17" w:rsidRDefault="00081D17" w:rsidP="00F176A9">
      <w:pPr>
        <w:pStyle w:val="ku"/>
        <w:ind w:firstLine="567"/>
      </w:pPr>
      <w:r w:rsidRPr="006A3FD6">
        <w:t xml:space="preserve">Na základě dohody zástupců MŠMT a </w:t>
      </w:r>
      <w:proofErr w:type="spellStart"/>
      <w:r w:rsidRPr="006A3FD6">
        <w:t>R</w:t>
      </w:r>
      <w:r w:rsidR="00E05ECB">
        <w:t>K</w:t>
      </w:r>
      <w:proofErr w:type="spellEnd"/>
      <w:r w:rsidRPr="006A3FD6">
        <w:t xml:space="preserve"> s představiteli Unie zdravotně postižených sportovců</w:t>
      </w:r>
      <w:r w:rsidR="00041BFF">
        <w:t xml:space="preserve"> </w:t>
      </w:r>
      <w:r w:rsidR="001957A1">
        <w:t>(dále jen „</w:t>
      </w:r>
      <w:proofErr w:type="spellStart"/>
      <w:r w:rsidR="001957A1">
        <w:t>UZPS</w:t>
      </w:r>
      <w:proofErr w:type="spellEnd"/>
      <w:r w:rsidR="001957A1">
        <w:t xml:space="preserve">“) </w:t>
      </w:r>
      <w:r w:rsidR="00041BFF">
        <w:t>a</w:t>
      </w:r>
      <w:r w:rsidRPr="006A3FD6">
        <w:t xml:space="preserve"> Č</w:t>
      </w:r>
      <w:r w:rsidR="001957A1">
        <w:t>PV</w:t>
      </w:r>
      <w:r w:rsidRPr="006A3FD6">
        <w:t xml:space="preserve"> na MŠMT ze dne </w:t>
      </w:r>
      <w:proofErr w:type="gramStart"/>
      <w:r w:rsidRPr="006A3FD6">
        <w:t>1.3.1999</w:t>
      </w:r>
      <w:proofErr w:type="gramEnd"/>
      <w:r w:rsidRPr="006A3FD6">
        <w:t xml:space="preserve"> je stanoven stabilní příspěvek pro zdravotně postižené sportovce (</w:t>
      </w:r>
      <w:proofErr w:type="spellStart"/>
      <w:r w:rsidRPr="006A3FD6">
        <w:t>ZPS</w:t>
      </w:r>
      <w:proofErr w:type="spellEnd"/>
      <w:r w:rsidRPr="006A3FD6">
        <w:t xml:space="preserve">: 6 druhů zdravotního postižení) </w:t>
      </w:r>
      <w:r w:rsidRPr="00B6176A">
        <w:t>ve výši 5,4</w:t>
      </w:r>
      <w:r w:rsidR="00E05ECB">
        <w:t> </w:t>
      </w:r>
      <w:r w:rsidRPr="00B6176A">
        <w:t xml:space="preserve">% </w:t>
      </w:r>
      <w:r w:rsidRPr="006A3FD6">
        <w:t>objemu státního příspěvku na státní sportovní reprezentaci. Z toho je dlouhodobým sledování</w:t>
      </w:r>
      <w:r w:rsidR="005E5409" w:rsidRPr="006A3FD6">
        <w:t>m</w:t>
      </w:r>
      <w:r w:rsidRPr="006A3FD6">
        <w:t xml:space="preserve"> činnosti </w:t>
      </w:r>
      <w:proofErr w:type="spellStart"/>
      <w:r w:rsidRPr="006A3FD6">
        <w:t>ZPS</w:t>
      </w:r>
      <w:proofErr w:type="spellEnd"/>
      <w:r w:rsidRPr="006A3FD6">
        <w:t xml:space="preserve"> stanoven poměr dotace</w:t>
      </w:r>
      <w:r w:rsidR="00943C4C">
        <w:t xml:space="preserve"> pro</w:t>
      </w:r>
      <w:r w:rsidR="00041BFF">
        <w:t xml:space="preserve"> </w:t>
      </w:r>
      <w:r w:rsidR="00943C4C">
        <w:t xml:space="preserve">ČPV, </w:t>
      </w:r>
      <w:proofErr w:type="spellStart"/>
      <w:r w:rsidR="00943C4C">
        <w:t>ZPS</w:t>
      </w:r>
      <w:proofErr w:type="spellEnd"/>
      <w:r w:rsidR="00943C4C">
        <w:t xml:space="preserve"> a </w:t>
      </w:r>
      <w:proofErr w:type="spellStart"/>
      <w:r w:rsidR="00943C4C">
        <w:t>ČHSO</w:t>
      </w:r>
      <w:proofErr w:type="spellEnd"/>
      <w:r w:rsidR="00943C4C">
        <w:t>.</w:t>
      </w:r>
      <w:r w:rsidRPr="006A3FD6">
        <w:t xml:space="preserve"> </w:t>
      </w:r>
    </w:p>
    <w:p w:rsidR="00B6176A" w:rsidRDefault="00B6176A" w:rsidP="00B6176A">
      <w:pPr>
        <w:pStyle w:val="ku"/>
        <w:ind w:firstLine="567"/>
      </w:pPr>
    </w:p>
    <w:p w:rsidR="008834BB" w:rsidRPr="008834BB" w:rsidRDefault="004F5AEE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</w:rPr>
      </w:pPr>
      <w:r>
        <w:rPr>
          <w:b/>
        </w:rPr>
        <w:t>Členění</w:t>
      </w:r>
      <w:r w:rsidR="008834BB" w:rsidRPr="008834BB">
        <w:rPr>
          <w:b/>
        </w:rPr>
        <w:t xml:space="preserve"> dotace</w:t>
      </w:r>
    </w:p>
    <w:p w:rsidR="00B6176A" w:rsidRPr="005D1771" w:rsidRDefault="00943C4C" w:rsidP="004F5AEE">
      <w:pPr>
        <w:pStyle w:val="ku"/>
        <w:spacing w:before="120"/>
        <w:ind w:left="284"/>
      </w:pPr>
      <w:r>
        <w:t>Celkový</w:t>
      </w:r>
      <w:r w:rsidR="00B6176A" w:rsidRPr="005D1771">
        <w:t xml:space="preserve"> objem na činnost sportovní reprezentace ČR pro </w:t>
      </w:r>
      <w:proofErr w:type="spellStart"/>
      <w:r w:rsidR="00B6176A" w:rsidRPr="005D1771">
        <w:t>ZPS</w:t>
      </w:r>
      <w:proofErr w:type="spellEnd"/>
      <w:r w:rsidR="00B6176A" w:rsidRPr="005D1771">
        <w:t xml:space="preserve"> …</w:t>
      </w:r>
      <w:r w:rsidR="00B6176A">
        <w:t>…</w:t>
      </w:r>
      <w:r w:rsidR="00B6176A" w:rsidRPr="005D1771">
        <w:t>………</w:t>
      </w:r>
      <w:r w:rsidR="00B6176A">
        <w:t>.</w:t>
      </w:r>
      <w:r w:rsidR="00B6176A" w:rsidRPr="005D1771">
        <w:tab/>
      </w:r>
      <w:r w:rsidR="00B6176A">
        <w:t xml:space="preserve">     </w:t>
      </w:r>
      <w:r w:rsidR="00B6176A" w:rsidRPr="002D0800">
        <w:rPr>
          <w:b/>
        </w:rPr>
        <w:t>5,4 %</w:t>
      </w:r>
    </w:p>
    <w:p w:rsidR="00B6176A" w:rsidRPr="006A3FD6" w:rsidRDefault="00943C4C" w:rsidP="004F5AEE">
      <w:pPr>
        <w:pStyle w:val="ku"/>
        <w:ind w:left="284"/>
        <w:jc w:val="left"/>
      </w:pPr>
      <w:r>
        <w:t>z toho:</w:t>
      </w:r>
    </w:p>
    <w:p w:rsidR="00081D17" w:rsidRPr="006A3FD6" w:rsidRDefault="00081D17" w:rsidP="0091248C">
      <w:pPr>
        <w:pStyle w:val="ku"/>
        <w:numPr>
          <w:ilvl w:val="0"/>
          <w:numId w:val="28"/>
        </w:numPr>
        <w:ind w:left="284" w:firstLine="774"/>
      </w:pPr>
      <w:r w:rsidRPr="006A3FD6">
        <w:t xml:space="preserve">ČPV </w:t>
      </w:r>
      <w:r w:rsidRPr="006A3FD6">
        <w:tab/>
      </w:r>
      <w:r w:rsidRPr="006A3FD6">
        <w:tab/>
      </w:r>
      <w:r w:rsidRPr="006A3FD6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Pr="006A3FD6">
        <w:t>ve výši 60,7 %</w:t>
      </w:r>
    </w:p>
    <w:p w:rsidR="00081D17" w:rsidRPr="006A3FD6" w:rsidRDefault="00081D17" w:rsidP="0091248C">
      <w:pPr>
        <w:pStyle w:val="ku"/>
        <w:numPr>
          <w:ilvl w:val="0"/>
          <w:numId w:val="28"/>
        </w:numPr>
        <w:ind w:left="284" w:firstLine="774"/>
      </w:pPr>
      <w:proofErr w:type="spellStart"/>
      <w:r w:rsidRPr="006A3FD6">
        <w:t>ZPS</w:t>
      </w:r>
      <w:proofErr w:type="spellEnd"/>
      <w:r w:rsidRPr="006A3FD6">
        <w:t xml:space="preserve"> </w:t>
      </w:r>
      <w:r w:rsidR="00943C4C">
        <w:tab/>
      </w:r>
      <w:r w:rsidRPr="006A3FD6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Pr="006A3FD6">
        <w:t>ve výši 34,2 %</w:t>
      </w:r>
    </w:p>
    <w:p w:rsidR="00081D17" w:rsidRDefault="00081D17" w:rsidP="0091248C">
      <w:pPr>
        <w:pStyle w:val="ku"/>
        <w:numPr>
          <w:ilvl w:val="0"/>
          <w:numId w:val="28"/>
        </w:numPr>
        <w:ind w:left="284" w:firstLine="774"/>
      </w:pPr>
      <w:proofErr w:type="spellStart"/>
      <w:r w:rsidRPr="006A3FD6">
        <w:t>ČHSO</w:t>
      </w:r>
      <w:proofErr w:type="spellEnd"/>
      <w:r w:rsidRPr="006A3FD6">
        <w:t xml:space="preserve"> </w:t>
      </w:r>
      <w:r w:rsidRPr="006A3FD6">
        <w:tab/>
      </w:r>
      <w:r w:rsidRPr="006A3FD6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Pr="006A3FD6">
        <w:t xml:space="preserve">ve </w:t>
      </w:r>
      <w:proofErr w:type="gramStart"/>
      <w:r w:rsidRPr="006A3FD6">
        <w:t>výši   5,1</w:t>
      </w:r>
      <w:proofErr w:type="gramEnd"/>
      <w:r w:rsidRPr="006A3FD6">
        <w:t xml:space="preserve"> %</w:t>
      </w:r>
    </w:p>
    <w:p w:rsidR="00B6176A" w:rsidRDefault="0069403F" w:rsidP="001957A1">
      <w:pPr>
        <w:pStyle w:val="Zkladntext"/>
        <w:spacing w:before="120"/>
        <w:ind w:left="284" w:firstLine="425"/>
      </w:pPr>
      <w:r>
        <w:t>K</w:t>
      </w:r>
      <w:r w:rsidR="00FE0701">
        <w:t xml:space="preserve">onkrétní rozdělení na jednotlivé druhy zdravotního postižení sportovců </w:t>
      </w:r>
      <w:r>
        <w:t xml:space="preserve">bude </w:t>
      </w:r>
      <w:r w:rsidR="00FE0701">
        <w:t>stanoveno po oponentním řízení.</w:t>
      </w:r>
      <w:r w:rsidR="00AE0C63">
        <w:t xml:space="preserve"> Bližší informace k rozdělení stanoveného objemu jsou uvedeny v</w:t>
      </w:r>
      <w:r w:rsidR="00B6176A">
        <w:t> následujících kritériích</w:t>
      </w:r>
      <w:r w:rsidR="00AE0C63">
        <w:t xml:space="preserve"> oblasti </w:t>
      </w:r>
      <w:proofErr w:type="spellStart"/>
      <w:r w:rsidR="00AE0C63">
        <w:t>ZPS</w:t>
      </w:r>
      <w:proofErr w:type="spellEnd"/>
      <w:r w:rsidR="00AE0C63">
        <w:t xml:space="preserve">. </w:t>
      </w:r>
    </w:p>
    <w:p w:rsidR="00FE0701" w:rsidRDefault="00FE0701" w:rsidP="00744EF5">
      <w:pPr>
        <w:pStyle w:val="Zkladntext"/>
        <w:spacing w:before="120"/>
        <w:ind w:left="284" w:firstLine="426"/>
      </w:pPr>
      <w:r>
        <w:t xml:space="preserve">Mimořádné záležitosti projedná </w:t>
      </w:r>
      <w:proofErr w:type="spellStart"/>
      <w:r>
        <w:t>R</w:t>
      </w:r>
      <w:r w:rsidR="001957A1">
        <w:t>K</w:t>
      </w:r>
      <w:proofErr w:type="spellEnd"/>
      <w:r w:rsidR="00645774">
        <w:t xml:space="preserve"> </w:t>
      </w:r>
      <w:r>
        <w:t>a doporučí k</w:t>
      </w:r>
      <w:r w:rsidR="00645774">
        <w:t>e schválení náměstkovi ministr</w:t>
      </w:r>
      <w:r w:rsidR="001957A1">
        <w:t>a</w:t>
      </w:r>
      <w:r w:rsidR="00645774">
        <w:t xml:space="preserve"> skupiny 5 MŠMT.</w:t>
      </w:r>
    </w:p>
    <w:p w:rsidR="0024109B" w:rsidRDefault="0024109B" w:rsidP="0024109B">
      <w:pPr>
        <w:pStyle w:val="Zkladntext"/>
        <w:ind w:left="284" w:firstLine="425"/>
      </w:pPr>
    </w:p>
    <w:p w:rsidR="00B03421" w:rsidRPr="004F5AEE" w:rsidRDefault="00B03421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  <w:szCs w:val="24"/>
        </w:rPr>
      </w:pPr>
      <w:r w:rsidRPr="004F5AEE">
        <w:rPr>
          <w:b/>
          <w:szCs w:val="24"/>
        </w:rPr>
        <w:lastRenderedPageBreak/>
        <w:t>Struktura oblasti „</w:t>
      </w:r>
      <w:proofErr w:type="spellStart"/>
      <w:r w:rsidRPr="004F5AEE">
        <w:rPr>
          <w:b/>
          <w:szCs w:val="24"/>
        </w:rPr>
        <w:t>ZPS</w:t>
      </w:r>
      <w:proofErr w:type="spellEnd"/>
      <w:r w:rsidRPr="004F5AEE">
        <w:rPr>
          <w:b/>
          <w:szCs w:val="24"/>
        </w:rPr>
        <w:t>“</w:t>
      </w:r>
    </w:p>
    <w:p w:rsidR="00B03421" w:rsidRPr="005D1771" w:rsidRDefault="00B03421" w:rsidP="004F5AEE">
      <w:pPr>
        <w:pStyle w:val="ku"/>
        <w:spacing w:before="120"/>
        <w:ind w:left="284"/>
      </w:pPr>
      <w:r w:rsidRPr="005D1771">
        <w:t>Podporované druhy zdravotního postižení: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a)  mentálně</w:t>
      </w:r>
      <w:proofErr w:type="gramEnd"/>
      <w:r w:rsidRPr="005D1771">
        <w:t xml:space="preserve"> postižení sportovci (z toho </w:t>
      </w:r>
      <w:proofErr w:type="spellStart"/>
      <w:r w:rsidRPr="005D1771">
        <w:t>ČHSO</w:t>
      </w:r>
      <w:proofErr w:type="spellEnd"/>
      <w:r w:rsidRPr="005D1771">
        <w:t xml:space="preserve"> je řešeno ve zvláštním režimu)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b)  neslyšící</w:t>
      </w:r>
      <w:proofErr w:type="gramEnd"/>
      <w:r w:rsidRPr="005D1771">
        <w:t xml:space="preserve"> sportovci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c)  spasticky</w:t>
      </w:r>
      <w:proofErr w:type="gramEnd"/>
      <w:r w:rsidRPr="005D1771">
        <w:t xml:space="preserve"> postižení sportovci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d)  tělesně</w:t>
      </w:r>
      <w:proofErr w:type="gramEnd"/>
      <w:r w:rsidRPr="005D1771">
        <w:t xml:space="preserve"> postižení sportovci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e)  zrakově</w:t>
      </w:r>
      <w:proofErr w:type="gramEnd"/>
      <w:r w:rsidRPr="005D1771">
        <w:t xml:space="preserve"> postižení sportovci</w:t>
      </w:r>
      <w:r w:rsidR="00172C8D">
        <w:t>,</w:t>
      </w:r>
    </w:p>
    <w:p w:rsidR="00B03421" w:rsidRDefault="00B03421" w:rsidP="00F32B7D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f)  vnitřně</w:t>
      </w:r>
      <w:proofErr w:type="gramEnd"/>
      <w:r w:rsidRPr="005D1771">
        <w:t xml:space="preserve"> postižení sportovci (mimo paralympijské hnutí </w:t>
      </w:r>
      <w:r w:rsidR="005E5F22">
        <w:t xml:space="preserve">- </w:t>
      </w:r>
      <w:r w:rsidRPr="005D1771">
        <w:t xml:space="preserve">pouze v </w:t>
      </w:r>
      <w:proofErr w:type="spellStart"/>
      <w:r w:rsidRPr="005D1771">
        <w:t>UZPS</w:t>
      </w:r>
      <w:proofErr w:type="spellEnd"/>
      <w:r w:rsidRPr="005D1771">
        <w:t>)</w:t>
      </w:r>
      <w:r w:rsidR="00C57905">
        <w:t>.</w:t>
      </w:r>
    </w:p>
    <w:p w:rsidR="00DC17E6" w:rsidRDefault="00DC17E6" w:rsidP="00F32B7D">
      <w:pPr>
        <w:pStyle w:val="ku"/>
        <w:spacing w:before="60"/>
      </w:pPr>
    </w:p>
    <w:p w:rsidR="004F5AEE" w:rsidRPr="004F5AEE" w:rsidRDefault="004F5AEE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  <w:szCs w:val="24"/>
        </w:rPr>
      </w:pPr>
      <w:r>
        <w:rPr>
          <w:b/>
          <w:szCs w:val="24"/>
        </w:rPr>
        <w:t>Kritéria a výpočty</w:t>
      </w:r>
    </w:p>
    <w:p w:rsidR="00E714D2" w:rsidRDefault="00B03421" w:rsidP="0091248C">
      <w:pPr>
        <w:pStyle w:val="ku"/>
        <w:numPr>
          <w:ilvl w:val="1"/>
          <w:numId w:val="40"/>
        </w:numPr>
        <w:tabs>
          <w:tab w:val="clear" w:pos="1440"/>
        </w:tabs>
        <w:spacing w:before="120"/>
        <w:ind w:left="567" w:hanging="283"/>
      </w:pPr>
      <w:r w:rsidRPr="005D1771">
        <w:t xml:space="preserve">Podpora </w:t>
      </w:r>
      <w:r w:rsidR="00E714D2">
        <w:t xml:space="preserve">činnosti </w:t>
      </w:r>
      <w:r w:rsidRPr="005D1771">
        <w:t>ČPV je ve výši</w:t>
      </w:r>
      <w:r w:rsidR="00E714D2">
        <w:t xml:space="preserve"> ………………………   </w:t>
      </w:r>
      <w:r w:rsidR="00E714D2">
        <w:tab/>
      </w:r>
      <w:r w:rsidRPr="005D1771">
        <w:t xml:space="preserve">60,7 % </w:t>
      </w:r>
    </w:p>
    <w:p w:rsidR="00B03421" w:rsidRPr="005D1771" w:rsidRDefault="00B03421" w:rsidP="00E714D2">
      <w:pPr>
        <w:pStyle w:val="ku"/>
        <w:ind w:left="567"/>
      </w:pPr>
      <w:r w:rsidRPr="005D1771">
        <w:t>z</w:t>
      </w:r>
      <w:r w:rsidR="00AE178C">
        <w:t xml:space="preserve"> celkového </w:t>
      </w:r>
      <w:r w:rsidRPr="005D1771">
        <w:t xml:space="preserve">objemu </w:t>
      </w:r>
      <w:r w:rsidR="00041BFF">
        <w:t xml:space="preserve">vyčleněného </w:t>
      </w:r>
      <w:r w:rsidRPr="005D1771">
        <w:t>pro</w:t>
      </w:r>
      <w:r w:rsidR="00835E20">
        <w:t xml:space="preserve"> zdravotně postižené sportovce.</w:t>
      </w:r>
    </w:p>
    <w:p w:rsidR="00B03421" w:rsidRDefault="00B03421" w:rsidP="001535BC">
      <w:pPr>
        <w:pStyle w:val="ku"/>
        <w:spacing w:before="120"/>
        <w:ind w:left="567"/>
      </w:pPr>
      <w:r w:rsidRPr="005D1771">
        <w:t xml:space="preserve">Jedná se o oblast paralympijského a </w:t>
      </w:r>
      <w:proofErr w:type="spellStart"/>
      <w:r w:rsidRPr="005D1771">
        <w:t>deaflympijského</w:t>
      </w:r>
      <w:proofErr w:type="spellEnd"/>
      <w:r w:rsidRPr="005D1771">
        <w:t xml:space="preserve"> hnutí se zastoupením 5 druhů zdravotního postižení ad. </w:t>
      </w:r>
      <w:r w:rsidR="00E714D2">
        <w:t>2/</w:t>
      </w:r>
      <w:r w:rsidRPr="005D1771">
        <w:t>a-</w:t>
      </w:r>
      <w:proofErr w:type="spellStart"/>
      <w:r w:rsidRPr="005D1771">
        <w:t>e</w:t>
      </w:r>
      <w:proofErr w:type="spellEnd"/>
      <w:r w:rsidRPr="005D1771">
        <w:t xml:space="preserve">. Podpora je </w:t>
      </w:r>
      <w:r w:rsidR="00E714D2">
        <w:t xml:space="preserve">určena pro členy ČPV a </w:t>
      </w:r>
      <w:r w:rsidR="005E5F22">
        <w:t xml:space="preserve">je </w:t>
      </w:r>
      <w:r w:rsidRPr="005D1771">
        <w:t>zaměřena na zabezpečení nutných nákladů v příslušném roce v </w:t>
      </w:r>
      <w:r w:rsidR="00E714D2">
        <w:t>členěn</w:t>
      </w:r>
      <w:r w:rsidRPr="005D1771">
        <w:t>í:</w:t>
      </w:r>
    </w:p>
    <w:p w:rsidR="00F176A9" w:rsidRDefault="00F176A9" w:rsidP="00F176A9">
      <w:pPr>
        <w:pStyle w:val="ku"/>
        <w:ind w:left="567"/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826"/>
        <w:gridCol w:w="2126"/>
        <w:gridCol w:w="1701"/>
      </w:tblGrid>
      <w:tr w:rsidR="00B03421" w:rsidTr="005E5F22">
        <w:trPr>
          <w:jc w:val="center"/>
        </w:trPr>
        <w:tc>
          <w:tcPr>
            <w:tcW w:w="710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left"/>
              <w:rPr>
                <w:b/>
              </w:rPr>
            </w:pPr>
            <w:r w:rsidRPr="00756454">
              <w:rPr>
                <w:b/>
              </w:rPr>
              <w:t>ČPV</w:t>
            </w:r>
          </w:p>
        </w:tc>
        <w:tc>
          <w:tcPr>
            <w:tcW w:w="3826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2126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701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B03421" w:rsidRPr="005D1771" w:rsidTr="005E5F22">
        <w:trPr>
          <w:jc w:val="center"/>
        </w:trPr>
        <w:tc>
          <w:tcPr>
            <w:tcW w:w="710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1.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</w:tcPr>
          <w:p w:rsidR="00F176A9" w:rsidRPr="005D1771" w:rsidRDefault="00B03421" w:rsidP="001535BC">
            <w:pPr>
              <w:pStyle w:val="ku"/>
              <w:spacing w:after="120"/>
              <w:jc w:val="left"/>
            </w:pPr>
            <w:r w:rsidRPr="005D1771">
              <w:t xml:space="preserve">Základní příspěvek pro evidované </w:t>
            </w:r>
            <w:r w:rsidR="00555FFA">
              <w:t xml:space="preserve">členské </w:t>
            </w:r>
            <w:r w:rsidRPr="005D1771">
              <w:t>subjekty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 xml:space="preserve">Občanské sdružení s registrací u MV.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421" w:rsidRPr="005D1771" w:rsidRDefault="00B03421" w:rsidP="005E5F22">
            <w:pPr>
              <w:pStyle w:val="ku"/>
              <w:jc w:val="left"/>
            </w:pPr>
            <w:r w:rsidRPr="005D1771">
              <w:t>400 tis</w:t>
            </w:r>
            <w:r w:rsidR="005E5F22">
              <w:t>.</w:t>
            </w:r>
            <w:r w:rsidRPr="005D1771">
              <w:t xml:space="preserve"> Kč</w:t>
            </w:r>
            <w:r w:rsidR="0079484A">
              <w:t>.</w:t>
            </w:r>
          </w:p>
        </w:tc>
      </w:tr>
      <w:tr w:rsidR="00B03421" w:rsidRPr="005D1771" w:rsidTr="005E5F22">
        <w:trPr>
          <w:jc w:val="center"/>
        </w:trPr>
        <w:tc>
          <w:tcPr>
            <w:tcW w:w="710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2.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</w:tcPr>
          <w:p w:rsidR="00F176A9" w:rsidRPr="005D1771" w:rsidRDefault="00B03421" w:rsidP="001535BC">
            <w:pPr>
              <w:pStyle w:val="ku"/>
              <w:spacing w:after="120"/>
              <w:jc w:val="left"/>
            </w:pPr>
            <w:r w:rsidRPr="005D1771">
              <w:t>Členské příspěvky mezinárodním organizacím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421" w:rsidRPr="00F32B7D" w:rsidRDefault="003E3D1F" w:rsidP="00756454">
            <w:pPr>
              <w:pStyle w:val="ku"/>
              <w:jc w:val="left"/>
              <w:rPr>
                <w:sz w:val="22"/>
              </w:rPr>
            </w:pPr>
            <w:r w:rsidRPr="00F32B7D">
              <w:rPr>
                <w:sz w:val="22"/>
              </w:rPr>
              <w:t>Dle d</w:t>
            </w:r>
            <w:r w:rsidR="00B03421" w:rsidRPr="00F32B7D">
              <w:rPr>
                <w:sz w:val="22"/>
              </w:rPr>
              <w:t>oložen</w:t>
            </w:r>
            <w:r w:rsidRPr="00F32B7D">
              <w:rPr>
                <w:sz w:val="22"/>
              </w:rPr>
              <w:t>ých nákladů</w:t>
            </w:r>
            <w:r w:rsidR="0079484A">
              <w:rPr>
                <w:sz w:val="22"/>
              </w:rPr>
              <w:t>.</w:t>
            </w:r>
          </w:p>
        </w:tc>
      </w:tr>
      <w:tr w:rsidR="00B03421" w:rsidRPr="005D1771" w:rsidTr="005E5F22">
        <w:trPr>
          <w:jc w:val="center"/>
        </w:trPr>
        <w:tc>
          <w:tcPr>
            <w:tcW w:w="710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3.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</w:tcPr>
          <w:p w:rsidR="00F176A9" w:rsidRPr="005D1771" w:rsidRDefault="00B03421" w:rsidP="001535BC">
            <w:pPr>
              <w:pStyle w:val="ku"/>
              <w:spacing w:after="120"/>
              <w:jc w:val="left"/>
            </w:pPr>
            <w:r>
              <w:t xml:space="preserve">Zabezpečení české </w:t>
            </w:r>
            <w:r w:rsidRPr="005D1771">
              <w:t xml:space="preserve">účasti na </w:t>
            </w:r>
            <w:r w:rsidR="00172C8D">
              <w:t>l</w:t>
            </w:r>
            <w:r w:rsidRPr="005D1771">
              <w:t xml:space="preserve">etních, </w:t>
            </w:r>
            <w:r w:rsidR="005E5F22">
              <w:t>p</w:t>
            </w:r>
            <w:r w:rsidR="005E5F22" w:rsidRPr="005D1771">
              <w:t>aralympijských hrách</w:t>
            </w:r>
            <w:r w:rsidR="005E5F22">
              <w:t>,</w:t>
            </w:r>
            <w:r w:rsidRPr="005D1771">
              <w:t xml:space="preserve"> </w:t>
            </w:r>
            <w:r w:rsidR="00172C8D">
              <w:t>z</w:t>
            </w:r>
            <w:r w:rsidRPr="005D1771">
              <w:t>imních</w:t>
            </w:r>
            <w:r w:rsidR="005E5F22">
              <w:t xml:space="preserve"> p</w:t>
            </w:r>
            <w:r w:rsidR="005E5F22" w:rsidRPr="005D1771">
              <w:t>aralympijských hrách</w:t>
            </w:r>
            <w:r w:rsidRPr="005D1771">
              <w:t xml:space="preserve">, </w:t>
            </w:r>
            <w:proofErr w:type="spellStart"/>
            <w:r w:rsidR="005B2162">
              <w:t>d</w:t>
            </w:r>
            <w:r w:rsidRPr="005D1771">
              <w:t>eaflympijských</w:t>
            </w:r>
            <w:proofErr w:type="spellEnd"/>
            <w:r w:rsidRPr="005D1771">
              <w:t xml:space="preserve"> hrách a </w:t>
            </w:r>
            <w:proofErr w:type="spellStart"/>
            <w:r w:rsidRPr="005D1771">
              <w:t>G</w:t>
            </w:r>
            <w:r w:rsidR="005E5F22">
              <w:t>G</w:t>
            </w:r>
            <w:proofErr w:type="spellEnd"/>
            <w:r w:rsidRPr="005D1771"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>Splnění nominačních kritérií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421" w:rsidRPr="00F32B7D" w:rsidRDefault="00B03421" w:rsidP="00756454">
            <w:pPr>
              <w:pStyle w:val="ku"/>
              <w:jc w:val="left"/>
            </w:pPr>
            <w:r w:rsidRPr="00F32B7D">
              <w:t>Dle aktuálního rozpočtu na příslušnou soutěž</w:t>
            </w:r>
            <w:r w:rsidR="0079484A">
              <w:t>.</w:t>
            </w:r>
          </w:p>
        </w:tc>
      </w:tr>
      <w:tr w:rsidR="00B03421" w:rsidTr="005E5F22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4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Default="00B03421" w:rsidP="005E5F22">
            <w:pPr>
              <w:pStyle w:val="ku"/>
              <w:jc w:val="left"/>
            </w:pPr>
            <w:r w:rsidRPr="005D1771">
              <w:t>Zabezpečení č</w:t>
            </w:r>
            <w:r w:rsidR="005E5F22">
              <w:t>eské</w:t>
            </w:r>
            <w:r w:rsidRPr="005D1771">
              <w:t xml:space="preserve"> účasti na kongresech v působnosti </w:t>
            </w:r>
            <w:proofErr w:type="spellStart"/>
            <w:r w:rsidRPr="005D1771">
              <w:t>IPC</w:t>
            </w:r>
            <w:proofErr w:type="spellEnd"/>
            <w:r w:rsidRPr="005D1771">
              <w:t>, E</w:t>
            </w:r>
            <w:r w:rsidR="00463C1B">
              <w:t>vropského paralympijského výboru</w:t>
            </w:r>
            <w:r w:rsidRPr="005D1771">
              <w:t xml:space="preserve">, </w:t>
            </w:r>
            <w:proofErr w:type="spellStart"/>
            <w:r w:rsidRPr="005D1771">
              <w:t>IDC</w:t>
            </w:r>
            <w:proofErr w:type="spellEnd"/>
            <w:r w:rsidRPr="005D1771">
              <w:t xml:space="preserve"> a </w:t>
            </w:r>
            <w:r w:rsidR="00463C1B" w:rsidRPr="005D1771">
              <w:t>E</w:t>
            </w:r>
            <w:r w:rsidR="00463C1B">
              <w:t xml:space="preserve">vropského </w:t>
            </w:r>
            <w:proofErr w:type="spellStart"/>
            <w:r w:rsidR="00463C1B">
              <w:t>deaflympijského</w:t>
            </w:r>
            <w:proofErr w:type="spellEnd"/>
            <w:r w:rsidR="00463C1B">
              <w:t xml:space="preserve"> výboru</w:t>
            </w:r>
            <w:r w:rsidRPr="005D1771">
              <w:t>.</w:t>
            </w:r>
          </w:p>
          <w:p w:rsidR="00A6740B" w:rsidRPr="005D1771" w:rsidRDefault="00944617" w:rsidP="001535BC">
            <w:pPr>
              <w:pStyle w:val="ku"/>
              <w:spacing w:after="120"/>
              <w:jc w:val="left"/>
            </w:pPr>
            <w:r>
              <w:t xml:space="preserve">Týká se také akcí z oblasti sportovní medicíny a </w:t>
            </w:r>
            <w:proofErr w:type="spellStart"/>
            <w:r>
              <w:t>antidopingu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>Dle schváleného plánu akcí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Default="00B03421" w:rsidP="002C0805">
            <w:pPr>
              <w:pStyle w:val="ku"/>
              <w:jc w:val="left"/>
            </w:pPr>
            <w:r w:rsidRPr="005D1771">
              <w:t>Dle plánu akcí a</w:t>
            </w:r>
            <w:r w:rsidR="002C0805">
              <w:t> </w:t>
            </w:r>
            <w:r w:rsidRPr="005D1771">
              <w:t>aktuálního rozpočtu</w:t>
            </w:r>
            <w:r w:rsidR="0079484A">
              <w:t>.</w:t>
            </w:r>
          </w:p>
        </w:tc>
      </w:tr>
    </w:tbl>
    <w:p w:rsidR="00F176A9" w:rsidRDefault="00F176A9" w:rsidP="00DC17E6">
      <w:pPr>
        <w:pStyle w:val="ku"/>
        <w:spacing w:before="120" w:after="120"/>
        <w:ind w:left="1276" w:hanging="992"/>
        <w:rPr>
          <w:u w:val="single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850"/>
        <w:gridCol w:w="5102"/>
        <w:gridCol w:w="1701"/>
      </w:tblGrid>
      <w:tr w:rsidR="00F176A9" w:rsidTr="000E6010">
        <w:trPr>
          <w:trHeight w:val="419"/>
          <w:jc w:val="center"/>
        </w:trPr>
        <w:tc>
          <w:tcPr>
            <w:tcW w:w="8363" w:type="dxa"/>
            <w:gridSpan w:val="4"/>
            <w:shd w:val="clear" w:color="auto" w:fill="C0C0C0"/>
            <w:tcMar>
              <w:left w:w="28" w:type="dxa"/>
              <w:right w:w="28" w:type="dxa"/>
            </w:tcMar>
          </w:tcPr>
          <w:p w:rsidR="00F176A9" w:rsidRPr="00756454" w:rsidRDefault="00F176A9" w:rsidP="000E6010">
            <w:pPr>
              <w:pStyle w:val="ku"/>
              <w:spacing w:before="60" w:after="60"/>
              <w:rPr>
                <w:b/>
              </w:rPr>
            </w:pPr>
            <w:r w:rsidRPr="00756454">
              <w:rPr>
                <w:b/>
              </w:rPr>
              <w:t>Zůstatek finančních prostředků a kritéria dělení</w:t>
            </w:r>
          </w:p>
        </w:tc>
      </w:tr>
      <w:tr w:rsidR="00F176A9" w:rsidRPr="005D1771" w:rsidTr="000E6010">
        <w:trPr>
          <w:jc w:val="center"/>
        </w:trPr>
        <w:tc>
          <w:tcPr>
            <w:tcW w:w="710" w:type="dxa"/>
            <w:vMerge w:val="restart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spacing w:before="120"/>
              <w:jc w:val="center"/>
            </w:pPr>
            <w:r w:rsidRPr="005D1771">
              <w:t>5.</w:t>
            </w:r>
          </w:p>
        </w:tc>
        <w:tc>
          <w:tcPr>
            <w:tcW w:w="5952" w:type="dxa"/>
            <w:gridSpan w:val="2"/>
            <w:tcMar>
              <w:left w:w="28" w:type="dxa"/>
              <w:right w:w="28" w:type="dxa"/>
            </w:tcMar>
          </w:tcPr>
          <w:p w:rsidR="00F176A9" w:rsidRPr="005D1771" w:rsidRDefault="00F176A9" w:rsidP="001535BC">
            <w:pPr>
              <w:pStyle w:val="ku"/>
              <w:spacing w:before="60"/>
              <w:jc w:val="left"/>
            </w:pPr>
            <w:r w:rsidRPr="005D1771">
              <w:t>Podpora sportovní činnosti podle jednotlivých druhů postižení s vymezením kritérií: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F176A9" w:rsidRDefault="00F176A9" w:rsidP="000E6010">
            <w:pPr>
              <w:pStyle w:val="ku"/>
              <w:jc w:val="left"/>
            </w:pPr>
          </w:p>
          <w:p w:rsidR="00F176A9" w:rsidRDefault="00F176A9" w:rsidP="000E6010">
            <w:pPr>
              <w:pStyle w:val="ku"/>
              <w:jc w:val="left"/>
            </w:pPr>
          </w:p>
          <w:p w:rsidR="00F176A9" w:rsidRDefault="00F176A9" w:rsidP="000E6010">
            <w:pPr>
              <w:pStyle w:val="ku"/>
              <w:jc w:val="left"/>
            </w:pPr>
          </w:p>
          <w:p w:rsidR="00F176A9" w:rsidRDefault="00F176A9" w:rsidP="000E6010">
            <w:pPr>
              <w:pStyle w:val="ku"/>
              <w:jc w:val="left"/>
            </w:pPr>
          </w:p>
          <w:p w:rsidR="00F176A9" w:rsidRPr="005D1771" w:rsidRDefault="00F176A9" w:rsidP="000E6010">
            <w:pPr>
              <w:pStyle w:val="ku"/>
              <w:jc w:val="left"/>
            </w:pPr>
            <w:r>
              <w:t>Dle skutečného stavu.</w:t>
            </w:r>
          </w:p>
        </w:tc>
      </w:tr>
      <w:tr w:rsidR="00F176A9" w:rsidRPr="005D1771" w:rsidTr="000E6010">
        <w:trPr>
          <w:jc w:val="center"/>
        </w:trPr>
        <w:tc>
          <w:tcPr>
            <w:tcW w:w="710" w:type="dxa"/>
            <w:vMerge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:rsidR="00F176A9" w:rsidRPr="001535BC" w:rsidRDefault="00F176A9" w:rsidP="001535BC">
            <w:pPr>
              <w:pStyle w:val="ku"/>
              <w:spacing w:before="60"/>
              <w:jc w:val="left"/>
              <w:rPr>
                <w:i/>
              </w:rPr>
            </w:pPr>
            <w:r w:rsidRPr="005D1771">
              <w:t xml:space="preserve">Počet členské základny. </w:t>
            </w:r>
            <w:r w:rsidRPr="00756454">
              <w:rPr>
                <w:i/>
              </w:rPr>
              <w:t>Prokazatelná evidence Č</w:t>
            </w:r>
            <w:r>
              <w:rPr>
                <w:i/>
              </w:rPr>
              <w:t>eského svazu tělesné výchovy (dále jen „ČSTV“) k </w:t>
            </w:r>
            <w:proofErr w:type="gramStart"/>
            <w:r w:rsidRPr="00756454">
              <w:rPr>
                <w:i/>
              </w:rPr>
              <w:t>31.12</w:t>
            </w:r>
            <w:proofErr w:type="gramEnd"/>
            <w:r w:rsidRPr="00756454">
              <w:rPr>
                <w:i/>
              </w:rPr>
              <w:t>. předchozího roku. Duplicitní členství bude řešeno prostřednictvím ČSTV.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</w:pPr>
          </w:p>
        </w:tc>
      </w:tr>
      <w:tr w:rsidR="00F176A9" w:rsidTr="000E6010">
        <w:trPr>
          <w:jc w:val="center"/>
        </w:trPr>
        <w:tc>
          <w:tcPr>
            <w:tcW w:w="710" w:type="dxa"/>
            <w:vMerge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:rsidR="00F176A9" w:rsidRDefault="00F176A9" w:rsidP="001535BC">
            <w:pPr>
              <w:pStyle w:val="ku"/>
              <w:spacing w:before="60"/>
              <w:jc w:val="left"/>
            </w:pPr>
            <w:r>
              <w:t>Úspěšn</w:t>
            </w:r>
            <w:r w:rsidRPr="005D1771">
              <w:t xml:space="preserve">ost dle „Soupisu výkonných sportovců“ </w:t>
            </w:r>
            <w:r w:rsidRPr="00756454">
              <w:rPr>
                <w:i/>
              </w:rPr>
              <w:t xml:space="preserve">(viz. </w:t>
            </w:r>
            <w:proofErr w:type="gramStart"/>
            <w:r w:rsidRPr="00756454">
              <w:rPr>
                <w:i/>
              </w:rPr>
              <w:t>vymezení</w:t>
            </w:r>
            <w:proofErr w:type="gramEnd"/>
            <w:r w:rsidRPr="00756454">
              <w:rPr>
                <w:i/>
              </w:rPr>
              <w:t xml:space="preserve"> níže).</w:t>
            </w:r>
            <w:r w:rsidRPr="005D1771">
              <w:t xml:space="preserve"> 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F176A9" w:rsidRDefault="00F176A9" w:rsidP="000E6010">
            <w:pPr>
              <w:pStyle w:val="ku"/>
            </w:pPr>
          </w:p>
        </w:tc>
      </w:tr>
    </w:tbl>
    <w:p w:rsidR="001535BC" w:rsidRDefault="001535BC" w:rsidP="001535BC">
      <w:pPr>
        <w:pStyle w:val="ku"/>
        <w:ind w:left="1276" w:hanging="992"/>
        <w:rPr>
          <w:u w:val="single"/>
        </w:rPr>
      </w:pPr>
    </w:p>
    <w:p w:rsidR="009A2F86" w:rsidRDefault="009A2F86" w:rsidP="001535BC">
      <w:pPr>
        <w:pStyle w:val="ku"/>
        <w:ind w:left="1276" w:hanging="992"/>
        <w:rPr>
          <w:u w:val="single"/>
        </w:rPr>
      </w:pPr>
      <w:r>
        <w:rPr>
          <w:u w:val="single"/>
        </w:rPr>
        <w:lastRenderedPageBreak/>
        <w:t>Vysvětlení:</w:t>
      </w:r>
    </w:p>
    <w:p w:rsidR="00B03421" w:rsidRPr="009A2F86" w:rsidRDefault="009A2F86" w:rsidP="00F176A9">
      <w:pPr>
        <w:pStyle w:val="ku"/>
        <w:spacing w:before="120"/>
        <w:ind w:left="1418" w:hanging="1134"/>
        <w:jc w:val="left"/>
      </w:pPr>
      <w:r>
        <w:rPr>
          <w:u w:val="single"/>
        </w:rPr>
        <w:t>k bodu</w:t>
      </w:r>
      <w:r w:rsidR="00B03421" w:rsidRPr="005D1771">
        <w:rPr>
          <w:u w:val="single"/>
        </w:rPr>
        <w:t xml:space="preserve"> 3</w:t>
      </w:r>
      <w:r w:rsidRPr="00463C1B">
        <w:t>:</w:t>
      </w:r>
      <w:r w:rsidRPr="009A2F86">
        <w:t xml:space="preserve"> </w:t>
      </w:r>
      <w:r w:rsidR="00F176A9">
        <w:t xml:space="preserve">   </w:t>
      </w:r>
      <w:r w:rsidR="00B03421" w:rsidRPr="009A2F86">
        <w:t>Zabezpečení č</w:t>
      </w:r>
      <w:r>
        <w:t>eské</w:t>
      </w:r>
      <w:r w:rsidR="00B03421" w:rsidRPr="009A2F86">
        <w:t xml:space="preserve"> účasti na </w:t>
      </w:r>
      <w:r w:rsidR="00172C8D">
        <w:t>l</w:t>
      </w:r>
      <w:r w:rsidR="00B03421" w:rsidRPr="009A2F86">
        <w:t xml:space="preserve">etních </w:t>
      </w:r>
      <w:r w:rsidR="00463C1B">
        <w:t>p</w:t>
      </w:r>
      <w:r w:rsidR="00463C1B" w:rsidRPr="009A2F86">
        <w:t>aralympijských hrách</w:t>
      </w:r>
      <w:r w:rsidR="00463C1B">
        <w:t>,</w:t>
      </w:r>
      <w:r w:rsidR="00463C1B" w:rsidRPr="009A2F86">
        <w:t xml:space="preserve"> </w:t>
      </w:r>
      <w:r w:rsidR="00172C8D">
        <w:t>z</w:t>
      </w:r>
      <w:r w:rsidR="00B03421" w:rsidRPr="009A2F86">
        <w:t>imních</w:t>
      </w:r>
      <w:r w:rsidR="00463C1B" w:rsidRPr="00463C1B">
        <w:t xml:space="preserve"> </w:t>
      </w:r>
      <w:r w:rsidR="00463C1B">
        <w:t>p</w:t>
      </w:r>
      <w:r w:rsidR="00463C1B" w:rsidRPr="009A2F86">
        <w:t>aralympijských hrách</w:t>
      </w:r>
      <w:r w:rsidR="00463C1B">
        <w:t xml:space="preserve">, </w:t>
      </w:r>
      <w:proofErr w:type="spellStart"/>
      <w:r w:rsidR="005B2162">
        <w:t>d</w:t>
      </w:r>
      <w:r w:rsidR="00B03421" w:rsidRPr="009A2F86">
        <w:t>eaflympijských</w:t>
      </w:r>
      <w:proofErr w:type="spellEnd"/>
      <w:r w:rsidR="00B03421" w:rsidRPr="009A2F86">
        <w:t xml:space="preserve"> hrách a </w:t>
      </w:r>
      <w:proofErr w:type="spellStart"/>
      <w:r w:rsidR="00B03421" w:rsidRPr="009A2F86">
        <w:t>G</w:t>
      </w:r>
      <w:r w:rsidR="00463C1B">
        <w:t>G</w:t>
      </w:r>
      <w:proofErr w:type="spellEnd"/>
    </w:p>
    <w:p w:rsidR="00B03421" w:rsidRPr="005D1771" w:rsidRDefault="00B03421" w:rsidP="00F176A9">
      <w:pPr>
        <w:pStyle w:val="ku"/>
        <w:numPr>
          <w:ilvl w:val="0"/>
          <w:numId w:val="36"/>
        </w:numPr>
        <w:tabs>
          <w:tab w:val="clear" w:pos="1069"/>
        </w:tabs>
        <w:spacing w:before="60"/>
        <w:ind w:left="1843" w:hanging="425"/>
      </w:pPr>
      <w:r w:rsidRPr="005D1771">
        <w:t xml:space="preserve">Nominace vedení výprav na akce </w:t>
      </w:r>
      <w:proofErr w:type="spellStart"/>
      <w:r w:rsidRPr="005D1771">
        <w:t>PH</w:t>
      </w:r>
      <w:proofErr w:type="spellEnd"/>
      <w:r w:rsidRPr="005D1771">
        <w:t xml:space="preserve">, </w:t>
      </w:r>
      <w:proofErr w:type="spellStart"/>
      <w:r w:rsidRPr="005D1771">
        <w:t>DH</w:t>
      </w:r>
      <w:proofErr w:type="spellEnd"/>
      <w:r w:rsidRPr="005D1771">
        <w:t xml:space="preserve"> a </w:t>
      </w:r>
      <w:proofErr w:type="spellStart"/>
      <w:r w:rsidRPr="005D1771">
        <w:t>GG</w:t>
      </w:r>
      <w:proofErr w:type="spellEnd"/>
      <w:r w:rsidRPr="005D1771">
        <w:t xml:space="preserve"> je v kompetenci ČPV z pozice gestora pro mezinárodní organizaci, která soutěž vyhlašuje</w:t>
      </w:r>
      <w:r w:rsidR="005F1D2E">
        <w:t>.</w:t>
      </w:r>
    </w:p>
    <w:p w:rsidR="00B03421" w:rsidRDefault="00B03421" w:rsidP="00F176A9">
      <w:pPr>
        <w:pStyle w:val="ku"/>
        <w:numPr>
          <w:ilvl w:val="0"/>
          <w:numId w:val="36"/>
        </w:numPr>
        <w:tabs>
          <w:tab w:val="clear" w:pos="1069"/>
        </w:tabs>
        <w:spacing w:before="60"/>
        <w:ind w:left="1843" w:hanging="425"/>
      </w:pPr>
      <w:r w:rsidRPr="005D1771">
        <w:t xml:space="preserve">Úhrada nákladů na vedení výprav na akcích </w:t>
      </w:r>
      <w:proofErr w:type="spellStart"/>
      <w:r w:rsidRPr="005D1771">
        <w:t>PH</w:t>
      </w:r>
      <w:proofErr w:type="spellEnd"/>
      <w:r w:rsidRPr="005D1771">
        <w:t xml:space="preserve">, </w:t>
      </w:r>
      <w:proofErr w:type="spellStart"/>
      <w:r w:rsidRPr="005D1771">
        <w:t>DH</w:t>
      </w:r>
      <w:proofErr w:type="spellEnd"/>
      <w:r w:rsidRPr="005D1771">
        <w:t xml:space="preserve"> a </w:t>
      </w:r>
      <w:proofErr w:type="spellStart"/>
      <w:r w:rsidRPr="005D1771">
        <w:t>GG</w:t>
      </w:r>
      <w:proofErr w:type="spellEnd"/>
      <w:r w:rsidRPr="005D1771">
        <w:t xml:space="preserve"> je uvnitř standardizovaných rozpočtů na jejich zabezpečení.</w:t>
      </w:r>
    </w:p>
    <w:p w:rsidR="00B03421" w:rsidRPr="009A2F86" w:rsidRDefault="009A2F86" w:rsidP="005B2162">
      <w:pPr>
        <w:pStyle w:val="ku"/>
        <w:spacing w:before="120"/>
        <w:ind w:firstLine="284"/>
      </w:pPr>
      <w:r>
        <w:rPr>
          <w:u w:val="single"/>
        </w:rPr>
        <w:t>k bodu</w:t>
      </w:r>
      <w:r w:rsidR="00B03421" w:rsidRPr="005D1771">
        <w:rPr>
          <w:u w:val="single"/>
        </w:rPr>
        <w:t xml:space="preserve"> 5</w:t>
      </w:r>
      <w:r w:rsidRPr="00463C1B">
        <w:t xml:space="preserve">: </w:t>
      </w:r>
      <w:r w:rsidRPr="009A2F86">
        <w:t xml:space="preserve"> </w:t>
      </w:r>
      <w:r w:rsidR="00B03421" w:rsidRPr="009A2F86">
        <w:t xml:space="preserve">  </w:t>
      </w:r>
      <w:r w:rsidR="00942A2E">
        <w:t>Úspěšn</w:t>
      </w:r>
      <w:r w:rsidR="00B03421" w:rsidRPr="009A2F86">
        <w:t>ost dle „Soupisu výkonných sportovců“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"Soupis výkonných sportovců" může být sestaven pouze z těch sportovců, kteří se prokazatelně umístili v 1.</w:t>
      </w:r>
      <w:r w:rsidR="00041BFF">
        <w:t xml:space="preserve"> </w:t>
      </w:r>
      <w:r w:rsidRPr="005D1771">
        <w:t>polovině startovního pole do 8.</w:t>
      </w:r>
      <w:r w:rsidR="00041BFF">
        <w:t xml:space="preserve"> </w:t>
      </w:r>
      <w:r w:rsidRPr="005D1771">
        <w:t xml:space="preserve">místa na posledních </w:t>
      </w:r>
      <w:proofErr w:type="spellStart"/>
      <w:r w:rsidRPr="005D1771">
        <w:t>PH</w:t>
      </w:r>
      <w:proofErr w:type="spellEnd"/>
      <w:r w:rsidRPr="005D1771">
        <w:t xml:space="preserve">, </w:t>
      </w:r>
      <w:proofErr w:type="spellStart"/>
      <w:r w:rsidRPr="005D1771">
        <w:t>DH</w:t>
      </w:r>
      <w:proofErr w:type="spellEnd"/>
      <w:r w:rsidRPr="005D1771">
        <w:t xml:space="preserve">, </w:t>
      </w:r>
      <w:proofErr w:type="spellStart"/>
      <w:r w:rsidRPr="005D1771">
        <w:t>GG</w:t>
      </w:r>
      <w:proofErr w:type="spellEnd"/>
      <w:r w:rsidRPr="005D1771">
        <w:t xml:space="preserve"> či MS (zde však pouze ve sportech z programu posledních </w:t>
      </w:r>
      <w:proofErr w:type="spellStart"/>
      <w:r w:rsidRPr="005D1771">
        <w:t>PH</w:t>
      </w:r>
      <w:proofErr w:type="spellEnd"/>
      <w:r w:rsidRPr="005D1771">
        <w:t xml:space="preserve">, </w:t>
      </w:r>
      <w:proofErr w:type="spellStart"/>
      <w:r w:rsidRPr="005D1771">
        <w:t>DH</w:t>
      </w:r>
      <w:proofErr w:type="spellEnd"/>
      <w:r w:rsidRPr="005D1771">
        <w:t xml:space="preserve"> či </w:t>
      </w:r>
      <w:proofErr w:type="spellStart"/>
      <w:r w:rsidRPr="005D1771">
        <w:t>GG</w:t>
      </w:r>
      <w:proofErr w:type="spellEnd"/>
      <w:r w:rsidRPr="005D1771">
        <w:t>)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 xml:space="preserve">Uznávají se jen výsledky z MS (z </w:t>
      </w:r>
      <w:proofErr w:type="spellStart"/>
      <w:r w:rsidRPr="005D1771">
        <w:t>ME</w:t>
      </w:r>
      <w:proofErr w:type="spellEnd"/>
      <w:r w:rsidRPr="005D1771">
        <w:t xml:space="preserve">, </w:t>
      </w:r>
      <w:r w:rsidR="005B2162">
        <w:t xml:space="preserve">ze </w:t>
      </w:r>
      <w:r w:rsidRPr="005D1771">
        <w:t>S</w:t>
      </w:r>
      <w:r w:rsidR="005B2162">
        <w:t>větového poháru</w:t>
      </w:r>
      <w:r w:rsidRPr="005D1771">
        <w:t xml:space="preserve"> či E</w:t>
      </w:r>
      <w:r w:rsidR="005B2162">
        <w:t>vropského</w:t>
      </w:r>
      <w:r w:rsidRPr="005D1771">
        <w:t xml:space="preserve"> </w:t>
      </w:r>
      <w:r w:rsidR="005B2162">
        <w:t xml:space="preserve">poháru </w:t>
      </w:r>
      <w:r w:rsidRPr="005D1771">
        <w:t xml:space="preserve">nikoli) v podobě totožné s </w:t>
      </w:r>
      <w:proofErr w:type="spellStart"/>
      <w:r w:rsidRPr="005D1771">
        <w:t>PH</w:t>
      </w:r>
      <w:proofErr w:type="spellEnd"/>
      <w:r w:rsidRPr="005D1771">
        <w:t xml:space="preserve">, </w:t>
      </w:r>
      <w:proofErr w:type="spellStart"/>
      <w:r w:rsidRPr="005D1771">
        <w:t>DH</w:t>
      </w:r>
      <w:proofErr w:type="spellEnd"/>
      <w:r w:rsidRPr="005D1771">
        <w:t xml:space="preserve"> či </w:t>
      </w:r>
      <w:proofErr w:type="spellStart"/>
      <w:r w:rsidRPr="005D1771">
        <w:t>GG</w:t>
      </w:r>
      <w:proofErr w:type="spellEnd"/>
      <w:r w:rsidRPr="005D1771">
        <w:t xml:space="preserve"> (bez halové atletiky, bez so</w:t>
      </w:r>
      <w:r w:rsidR="00041BFF">
        <w:t xml:space="preserve">utěží Open, bez MS </w:t>
      </w:r>
      <w:proofErr w:type="spellStart"/>
      <w:r w:rsidR="00041BFF" w:rsidRPr="00496B80">
        <w:t>OISD</w:t>
      </w:r>
      <w:proofErr w:type="spellEnd"/>
      <w:r w:rsidR="00041BFF" w:rsidRPr="00496B80">
        <w:t xml:space="preserve"> u</w:t>
      </w:r>
      <w:r w:rsidR="00041BFF">
        <w:t xml:space="preserve"> </w:t>
      </w:r>
      <w:proofErr w:type="spellStart"/>
      <w:r w:rsidR="00041BFF">
        <w:t>IPC</w:t>
      </w:r>
      <w:proofErr w:type="spellEnd"/>
      <w:r w:rsidR="00041BFF">
        <w:t xml:space="preserve"> a</w:t>
      </w:r>
      <w:r w:rsidRPr="005D1771">
        <w:t xml:space="preserve">pod.). </w:t>
      </w:r>
      <w:proofErr w:type="spellStart"/>
      <w:r w:rsidRPr="005D1771">
        <w:t>GG</w:t>
      </w:r>
      <w:proofErr w:type="spellEnd"/>
      <w:r w:rsidRPr="005D1771">
        <w:t xml:space="preserve"> se uznávají pro mentálně postižené jako náhrada za </w:t>
      </w:r>
      <w:proofErr w:type="spellStart"/>
      <w:r w:rsidRPr="005D1771">
        <w:t>PH</w:t>
      </w:r>
      <w:proofErr w:type="spellEnd"/>
      <w:r w:rsidRPr="005D1771">
        <w:t xml:space="preserve"> do doby, než budou mít plnohodnotný přístup na </w:t>
      </w:r>
      <w:proofErr w:type="spellStart"/>
      <w:r w:rsidRPr="005D1771">
        <w:t>PH</w:t>
      </w:r>
      <w:proofErr w:type="spellEnd"/>
      <w:r w:rsidRPr="005D1771">
        <w:t>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 xml:space="preserve">Výjimku mají neslyšící sportovci v tom, že MS mohou nahradit </w:t>
      </w:r>
      <w:proofErr w:type="spellStart"/>
      <w:r w:rsidRPr="005D1771">
        <w:t>ME</w:t>
      </w:r>
      <w:proofErr w:type="spellEnd"/>
      <w:r w:rsidRPr="005D1771">
        <w:t>, avšak pouze za</w:t>
      </w:r>
      <w:r w:rsidR="00041BFF">
        <w:t xml:space="preserve"> předpokladu výkonnostní úrovně</w:t>
      </w:r>
      <w:r w:rsidRPr="005D1771">
        <w:t xml:space="preserve"> srovnatelné s </w:t>
      </w:r>
      <w:proofErr w:type="spellStart"/>
      <w:r w:rsidRPr="005D1771">
        <w:t>DH</w:t>
      </w:r>
      <w:proofErr w:type="spellEnd"/>
      <w:r w:rsidRPr="005D1771">
        <w:t>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 xml:space="preserve">Jeden sportovec se v jednom sportu uvádí pouze jednou bez ohledu na počet disciplín téhož sportu, ve kterých </w:t>
      </w:r>
      <w:proofErr w:type="spellStart"/>
      <w:r w:rsidRPr="005D1771">
        <w:t>hodnotitelné</w:t>
      </w:r>
      <w:proofErr w:type="spellEnd"/>
      <w:r w:rsidRPr="005D1771">
        <w:t xml:space="preserve"> umístění získal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Zařaditelní jako jednotlivci jsou i členové týmových soutěží nekolektivních sportů, jestliže se aktivně zúčastnili více než 50</w:t>
      </w:r>
      <w:r w:rsidR="00041BFF">
        <w:t xml:space="preserve"> </w:t>
      </w:r>
      <w:r w:rsidRPr="005D1771">
        <w:t>% možných startů přímo na hodnocené soutěži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Soutěže družstev se hodnotí pouze u kolektivních sportů. Uváděn je zde každý člen týmu, který se aktivně zúčastnil více než 50</w:t>
      </w:r>
      <w:r w:rsidR="00041BFF">
        <w:t xml:space="preserve"> </w:t>
      </w:r>
      <w:r w:rsidRPr="005D1771">
        <w:t>% možných startů přímo na hodnocené soutěži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Výsledky týmů u nekolektivních sportů se do "Soupisu" samostatně neuvádějí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Do soupisu se zařazují traséři zrakově postižených</w:t>
      </w:r>
      <w:r w:rsidR="007A713A">
        <w:t xml:space="preserve">, doprovod </w:t>
      </w:r>
      <w:proofErr w:type="spellStart"/>
      <w:r w:rsidR="007A713A">
        <w:t>quadruplegiků</w:t>
      </w:r>
      <w:proofErr w:type="spellEnd"/>
      <w:r w:rsidRPr="005D1771">
        <w:t xml:space="preserve"> a</w:t>
      </w:r>
      <w:r w:rsidR="005B2162">
        <w:t> </w:t>
      </w:r>
      <w:r w:rsidRPr="005D1771">
        <w:t>hráč</w:t>
      </w:r>
      <w:r w:rsidR="007A713A">
        <w:t>ů</w:t>
      </w:r>
      <w:r w:rsidRPr="005D1771">
        <w:t xml:space="preserve"> </w:t>
      </w:r>
      <w:proofErr w:type="spellStart"/>
      <w:r w:rsidRPr="005D1771">
        <w:t>boccii</w:t>
      </w:r>
      <w:proofErr w:type="spellEnd"/>
      <w:r w:rsidRPr="005D1771">
        <w:t>.</w:t>
      </w:r>
    </w:p>
    <w:p w:rsidR="00B03421" w:rsidRDefault="007A713A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>
        <w:t xml:space="preserve">Každé </w:t>
      </w:r>
      <w:proofErr w:type="spellStart"/>
      <w:r>
        <w:t>hodnotitelné</w:t>
      </w:r>
      <w:proofErr w:type="spellEnd"/>
      <w:r>
        <w:t xml:space="preserve"> umístění platí po dobu </w:t>
      </w:r>
      <w:r w:rsidR="00B03421" w:rsidRPr="005D1771">
        <w:t>4 let.</w:t>
      </w:r>
    </w:p>
    <w:p w:rsidR="007A713A" w:rsidRDefault="007A713A" w:rsidP="003E3D1F">
      <w:pPr>
        <w:pStyle w:val="ku"/>
        <w:ind w:firstLine="992"/>
        <w:rPr>
          <w:b/>
        </w:rPr>
      </w:pPr>
    </w:p>
    <w:p w:rsidR="00B03421" w:rsidRPr="00363A42" w:rsidRDefault="003E3D1F" w:rsidP="00DC17E6">
      <w:pPr>
        <w:pStyle w:val="ku"/>
        <w:spacing w:before="120"/>
        <w:ind w:left="1985" w:hanging="1418"/>
      </w:pPr>
      <w:r w:rsidRPr="003E3D1F">
        <w:rPr>
          <w:b/>
        </w:rPr>
        <w:t xml:space="preserve">Upozornění: </w:t>
      </w:r>
      <w:r w:rsidR="00F176A9">
        <w:rPr>
          <w:b/>
        </w:rPr>
        <w:t xml:space="preserve"> </w:t>
      </w:r>
      <w:r w:rsidR="00363A42">
        <w:t>K žádosti NNO pro Program I. je nutno doložit podklady pro výpočet státní dotace:</w:t>
      </w:r>
    </w:p>
    <w:p w:rsidR="00AE178C" w:rsidRDefault="00363A42" w:rsidP="00F176A9">
      <w:pPr>
        <w:pStyle w:val="ku"/>
        <w:numPr>
          <w:ilvl w:val="1"/>
          <w:numId w:val="33"/>
        </w:numPr>
        <w:tabs>
          <w:tab w:val="clear" w:pos="1789"/>
        </w:tabs>
        <w:spacing w:before="120"/>
        <w:ind w:left="2268" w:hanging="283"/>
      </w:pPr>
      <w:r>
        <w:t>Počet členské základny s členěním na dospělé a mládež.</w:t>
      </w:r>
    </w:p>
    <w:p w:rsidR="00363A42" w:rsidRDefault="00363A42" w:rsidP="00F176A9">
      <w:pPr>
        <w:pStyle w:val="ku"/>
        <w:numPr>
          <w:ilvl w:val="1"/>
          <w:numId w:val="33"/>
        </w:numPr>
        <w:tabs>
          <w:tab w:val="clear" w:pos="1789"/>
        </w:tabs>
        <w:spacing w:before="120"/>
        <w:ind w:left="2268" w:hanging="283"/>
      </w:pPr>
      <w:r>
        <w:t>Soupis výkonných sportovců dle kritérií, za předchozí rok, který bude oponován a zařadí se do Registru výsledků MŠMT</w:t>
      </w:r>
    </w:p>
    <w:p w:rsidR="001535BC" w:rsidRDefault="001535BC" w:rsidP="001535BC">
      <w:pPr>
        <w:pStyle w:val="ku"/>
        <w:spacing w:before="120"/>
        <w:ind w:left="1985"/>
      </w:pPr>
    </w:p>
    <w:p w:rsidR="00A9102B" w:rsidRDefault="00B03421" w:rsidP="00F176A9">
      <w:pPr>
        <w:pStyle w:val="ku"/>
        <w:numPr>
          <w:ilvl w:val="1"/>
          <w:numId w:val="40"/>
        </w:numPr>
        <w:tabs>
          <w:tab w:val="clear" w:pos="1440"/>
        </w:tabs>
        <w:spacing w:before="120"/>
        <w:ind w:left="568" w:hanging="284"/>
      </w:pPr>
      <w:r w:rsidRPr="005D1771">
        <w:t xml:space="preserve">Podpora </w:t>
      </w:r>
      <w:r w:rsidR="00A9102B">
        <w:t xml:space="preserve">činnosti </w:t>
      </w:r>
      <w:proofErr w:type="spellStart"/>
      <w:r w:rsidRPr="005D1771">
        <w:t>ZPS</w:t>
      </w:r>
      <w:proofErr w:type="spellEnd"/>
      <w:r w:rsidRPr="005D1771">
        <w:t xml:space="preserve"> je ve výši</w:t>
      </w:r>
      <w:r w:rsidR="00A9102B">
        <w:t xml:space="preserve"> ……………………………</w:t>
      </w:r>
      <w:r w:rsidR="00E2134C">
        <w:t xml:space="preserve"> 34,2 %</w:t>
      </w:r>
    </w:p>
    <w:p w:rsidR="00A9102B" w:rsidRDefault="00A9102B" w:rsidP="00A9102B">
      <w:pPr>
        <w:pStyle w:val="ku"/>
        <w:ind w:left="567"/>
      </w:pPr>
      <w:r w:rsidRPr="005D1771">
        <w:t>z</w:t>
      </w:r>
      <w:r>
        <w:t xml:space="preserve"> celkového </w:t>
      </w:r>
      <w:r w:rsidRPr="005D1771">
        <w:t>objemu</w:t>
      </w:r>
      <w:r w:rsidR="00041BFF">
        <w:t xml:space="preserve"> vyčleněného</w:t>
      </w:r>
      <w:r w:rsidR="00041BFF" w:rsidRPr="005D1771">
        <w:t xml:space="preserve"> </w:t>
      </w:r>
      <w:r w:rsidRPr="005D1771">
        <w:t>pro</w:t>
      </w:r>
      <w:r w:rsidR="00E2134C">
        <w:t xml:space="preserve"> zdravotně postižené sportovce.</w:t>
      </w:r>
    </w:p>
    <w:p w:rsidR="00A9102B" w:rsidRPr="005D1771" w:rsidRDefault="00A9102B" w:rsidP="00A9102B">
      <w:pPr>
        <w:pStyle w:val="ku"/>
        <w:ind w:left="567"/>
      </w:pPr>
    </w:p>
    <w:p w:rsidR="00B03421" w:rsidRDefault="00B03421" w:rsidP="0055604A">
      <w:pPr>
        <w:pStyle w:val="ku"/>
        <w:ind w:left="567"/>
      </w:pPr>
      <w:r w:rsidRPr="005D1771">
        <w:lastRenderedPageBreak/>
        <w:t>Jedná se o podporu pravidelné sportovní činnosti se zaměřením na reprezentanty a</w:t>
      </w:r>
      <w:r w:rsidR="0079484A">
        <w:t> </w:t>
      </w:r>
      <w:r w:rsidRPr="005D1771">
        <w:t>talentované sportovce se zastoupením 6 druhů zdravotního postižení. Podpora je zaměřena na zabezpečení nutných nákladů v příslušném roce v </w:t>
      </w:r>
      <w:r w:rsidR="00EC3016">
        <w:t>členěn</w:t>
      </w:r>
      <w:r w:rsidRPr="005D1771">
        <w:t>í:</w:t>
      </w:r>
    </w:p>
    <w:p w:rsidR="00B03421" w:rsidRDefault="00B03421" w:rsidP="00B03421">
      <w:pPr>
        <w:pStyle w:val="ku"/>
        <w:ind w:left="709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3612"/>
        <w:gridCol w:w="2236"/>
        <w:gridCol w:w="1685"/>
      </w:tblGrid>
      <w:tr w:rsidR="00F176A9" w:rsidTr="000E6010">
        <w:tc>
          <w:tcPr>
            <w:tcW w:w="830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rPr>
                <w:b/>
              </w:rPr>
            </w:pPr>
            <w:proofErr w:type="spellStart"/>
            <w:r w:rsidRPr="00756454">
              <w:rPr>
                <w:b/>
              </w:rPr>
              <w:t>ZPS</w:t>
            </w:r>
            <w:proofErr w:type="spellEnd"/>
          </w:p>
        </w:tc>
        <w:tc>
          <w:tcPr>
            <w:tcW w:w="3612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2236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685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F176A9" w:rsidRPr="005D1771" w:rsidTr="000E6010">
        <w:tc>
          <w:tcPr>
            <w:tcW w:w="83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  <w:r w:rsidRPr="005D1771">
              <w:t>1.</w:t>
            </w:r>
          </w:p>
        </w:tc>
        <w:tc>
          <w:tcPr>
            <w:tcW w:w="3612" w:type="dxa"/>
            <w:tcMar>
              <w:left w:w="28" w:type="dxa"/>
              <w:right w:w="28" w:type="dxa"/>
            </w:tcMar>
            <w:vAlign w:val="center"/>
          </w:tcPr>
          <w:p w:rsidR="001535BC" w:rsidRPr="005D1771" w:rsidRDefault="00F176A9" w:rsidP="001535BC">
            <w:pPr>
              <w:pStyle w:val="ku"/>
              <w:spacing w:before="120" w:after="60"/>
              <w:jc w:val="left"/>
            </w:pPr>
            <w:r w:rsidRPr="005D1771">
              <w:t>Základní příspěvek pro evidované subjekty.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 xml:space="preserve">Občanské sdružení s registrací u MV. 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>300 tis</w:t>
            </w:r>
            <w:r>
              <w:t>.</w:t>
            </w:r>
            <w:r w:rsidRPr="005D1771">
              <w:t xml:space="preserve"> Kč</w:t>
            </w:r>
            <w:r>
              <w:t>.</w:t>
            </w:r>
          </w:p>
        </w:tc>
      </w:tr>
      <w:tr w:rsidR="00F176A9" w:rsidRPr="005D1771" w:rsidTr="000E6010">
        <w:tc>
          <w:tcPr>
            <w:tcW w:w="83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  <w:r>
              <w:t>2.</w:t>
            </w:r>
          </w:p>
        </w:tc>
        <w:tc>
          <w:tcPr>
            <w:tcW w:w="3612" w:type="dxa"/>
            <w:tcMar>
              <w:left w:w="28" w:type="dxa"/>
              <w:right w:w="28" w:type="dxa"/>
            </w:tcMar>
            <w:vAlign w:val="center"/>
          </w:tcPr>
          <w:p w:rsidR="001535BC" w:rsidRPr="005D1771" w:rsidRDefault="00F176A9" w:rsidP="001535BC">
            <w:pPr>
              <w:pStyle w:val="ku"/>
              <w:spacing w:before="120" w:after="60"/>
              <w:jc w:val="left"/>
            </w:pPr>
            <w:r>
              <w:t xml:space="preserve">Náklady na administrátory (organizátory) </w:t>
            </w:r>
            <w:proofErr w:type="spellStart"/>
            <w:r>
              <w:t>multisvazových</w:t>
            </w:r>
            <w:proofErr w:type="spellEnd"/>
            <w:r>
              <w:t xml:space="preserve"> akcí.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>
              <w:t xml:space="preserve">Účast sportovců nejméně </w:t>
            </w:r>
            <w:proofErr w:type="gramStart"/>
            <w:r>
              <w:t>ze</w:t>
            </w:r>
            <w:proofErr w:type="gramEnd"/>
            <w:r>
              <w:t xml:space="preserve"> 2 svazů.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>
              <w:t xml:space="preserve">Dle plánu a rozpočtů </w:t>
            </w:r>
            <w:r w:rsidRPr="005D1771">
              <w:t>akcí</w:t>
            </w:r>
            <w:r>
              <w:t>.</w:t>
            </w:r>
          </w:p>
        </w:tc>
      </w:tr>
    </w:tbl>
    <w:p w:rsidR="00F176A9" w:rsidRDefault="00F176A9" w:rsidP="00B03421">
      <w:pPr>
        <w:pStyle w:val="ku"/>
        <w:ind w:left="709"/>
      </w:pPr>
    </w:p>
    <w:p w:rsidR="00F176A9" w:rsidRDefault="00F176A9" w:rsidP="00B03421">
      <w:pPr>
        <w:pStyle w:val="ku"/>
        <w:ind w:left="709"/>
      </w:pPr>
    </w:p>
    <w:p w:rsidR="00F176A9" w:rsidRDefault="00F176A9" w:rsidP="00B03421">
      <w:pPr>
        <w:pStyle w:val="ku"/>
        <w:ind w:left="709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841"/>
        <w:gridCol w:w="5007"/>
        <w:gridCol w:w="1685"/>
      </w:tblGrid>
      <w:tr w:rsidR="00B03421" w:rsidTr="005B2162">
        <w:trPr>
          <w:trHeight w:val="419"/>
        </w:trPr>
        <w:tc>
          <w:tcPr>
            <w:tcW w:w="8363" w:type="dxa"/>
            <w:gridSpan w:val="4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B03421" w:rsidRPr="00756454" w:rsidRDefault="00B03421" w:rsidP="00756454">
            <w:pPr>
              <w:pStyle w:val="ku"/>
              <w:spacing w:before="60" w:after="60"/>
              <w:rPr>
                <w:b/>
              </w:rPr>
            </w:pPr>
            <w:r w:rsidRPr="00756454">
              <w:rPr>
                <w:b/>
              </w:rPr>
              <w:t>Zůstatek finančních prostředků a jeho dělení</w:t>
            </w:r>
          </w:p>
        </w:tc>
      </w:tr>
      <w:tr w:rsidR="00B03421" w:rsidRPr="005D1771" w:rsidTr="005B2162">
        <w:tc>
          <w:tcPr>
            <w:tcW w:w="830" w:type="dxa"/>
            <w:vMerge w:val="restart"/>
            <w:tcMar>
              <w:left w:w="28" w:type="dxa"/>
              <w:right w:w="28" w:type="dxa"/>
            </w:tcMar>
          </w:tcPr>
          <w:p w:rsidR="00B03421" w:rsidRPr="005D1771" w:rsidRDefault="007A713A" w:rsidP="00756454">
            <w:pPr>
              <w:pStyle w:val="ku"/>
              <w:spacing w:before="120"/>
              <w:jc w:val="center"/>
            </w:pPr>
            <w:r>
              <w:t>3</w:t>
            </w:r>
            <w:r w:rsidR="00B03421" w:rsidRPr="005D1771">
              <w:t>.</w:t>
            </w:r>
          </w:p>
        </w:tc>
        <w:tc>
          <w:tcPr>
            <w:tcW w:w="5848" w:type="dxa"/>
            <w:gridSpan w:val="2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>Podpora sportovní činnosti podle jednotlivých druhů postižení s vymezením kritérií:</w:t>
            </w:r>
          </w:p>
        </w:tc>
        <w:tc>
          <w:tcPr>
            <w:tcW w:w="1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3421" w:rsidRPr="005D1771" w:rsidRDefault="0079484A" w:rsidP="005B2162">
            <w:pPr>
              <w:pStyle w:val="ku"/>
              <w:jc w:val="left"/>
            </w:pPr>
            <w:r>
              <w:t>Dle skutečného stavu.</w:t>
            </w:r>
          </w:p>
        </w:tc>
      </w:tr>
      <w:tr w:rsidR="00B03421" w:rsidRPr="005D1771" w:rsidTr="005B2162"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756454">
            <w:pPr>
              <w:pStyle w:val="ku"/>
              <w:jc w:val="center"/>
            </w:pP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007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 xml:space="preserve">Počet členské základny. </w:t>
            </w:r>
            <w:r w:rsidR="005D19B9">
              <w:t>Základem je p</w:t>
            </w:r>
            <w:r w:rsidRPr="00756454">
              <w:rPr>
                <w:i/>
              </w:rPr>
              <w:t xml:space="preserve">rokazatelná evidence </w:t>
            </w:r>
            <w:r w:rsidR="005D19B9" w:rsidRPr="00756454">
              <w:rPr>
                <w:i/>
              </w:rPr>
              <w:t xml:space="preserve">ČSTV </w:t>
            </w:r>
            <w:r w:rsidRPr="00756454">
              <w:rPr>
                <w:i/>
              </w:rPr>
              <w:t xml:space="preserve">k </w:t>
            </w:r>
            <w:proofErr w:type="gramStart"/>
            <w:r w:rsidRPr="00756454">
              <w:rPr>
                <w:i/>
              </w:rPr>
              <w:t>31.12. předchozího</w:t>
            </w:r>
            <w:proofErr w:type="gramEnd"/>
            <w:r w:rsidRPr="00756454">
              <w:rPr>
                <w:i/>
              </w:rPr>
              <w:t xml:space="preserve"> roku. Duplicitní členství řešit </w:t>
            </w:r>
            <w:r w:rsidR="005D19B9" w:rsidRPr="00756454">
              <w:rPr>
                <w:i/>
              </w:rPr>
              <w:t>prostřednictvím ČSTV (pokud je žadatel členem ČSTV).</w:t>
            </w:r>
          </w:p>
        </w:tc>
        <w:tc>
          <w:tcPr>
            <w:tcW w:w="1685" w:type="dxa"/>
            <w:vMerge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A530A">
            <w:pPr>
              <w:pStyle w:val="ku"/>
            </w:pPr>
          </w:p>
        </w:tc>
      </w:tr>
      <w:tr w:rsidR="00B03421" w:rsidTr="005B2162"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756454">
            <w:pPr>
              <w:pStyle w:val="ku"/>
              <w:jc w:val="center"/>
            </w:pP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007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A64D43" w:rsidP="005B2162">
            <w:pPr>
              <w:pStyle w:val="ku"/>
              <w:jc w:val="left"/>
            </w:pPr>
            <w:r>
              <w:t>Úspěš</w:t>
            </w:r>
            <w:r w:rsidR="00B03421" w:rsidRPr="005D1771">
              <w:t xml:space="preserve">nost dle „Soupisu výkonných sportovců“ </w:t>
            </w:r>
            <w:r w:rsidR="00B03421" w:rsidRPr="00756454">
              <w:rPr>
                <w:i/>
              </w:rPr>
              <w:t xml:space="preserve">(viz. </w:t>
            </w:r>
            <w:proofErr w:type="gramStart"/>
            <w:r w:rsidR="00B03421" w:rsidRPr="00756454">
              <w:rPr>
                <w:i/>
              </w:rPr>
              <w:t>vymezení</w:t>
            </w:r>
            <w:proofErr w:type="gramEnd"/>
            <w:r w:rsidR="00B03421" w:rsidRPr="00756454">
              <w:rPr>
                <w:i/>
              </w:rPr>
              <w:t xml:space="preserve"> výše u ČPV)</w:t>
            </w:r>
            <w:r w:rsidR="00B03421" w:rsidRPr="005D1771">
              <w:t xml:space="preserve"> s</w:t>
            </w:r>
            <w:r w:rsidR="005D19B9">
              <w:t xml:space="preserve"> tím rozdílem, že </w:t>
            </w:r>
            <w:r w:rsidR="00B03421" w:rsidRPr="005D1771">
              <w:t>akc</w:t>
            </w:r>
            <w:r w:rsidR="005D19B9">
              <w:t>e</w:t>
            </w:r>
            <w:r w:rsidR="00B03421" w:rsidRPr="005D1771">
              <w:t xml:space="preserve"> nemusejí být zahrnuty v programu posledních </w:t>
            </w:r>
            <w:proofErr w:type="spellStart"/>
            <w:r w:rsidR="00B03421" w:rsidRPr="005D1771">
              <w:t>PH</w:t>
            </w:r>
            <w:proofErr w:type="spellEnd"/>
            <w:r w:rsidR="00B03421" w:rsidRPr="005D1771">
              <w:t xml:space="preserve">, </w:t>
            </w:r>
            <w:proofErr w:type="spellStart"/>
            <w:r w:rsidR="00B03421" w:rsidRPr="005D1771">
              <w:t>DH</w:t>
            </w:r>
            <w:proofErr w:type="spellEnd"/>
            <w:r w:rsidR="00B03421" w:rsidRPr="005D1771">
              <w:t xml:space="preserve"> nebo </w:t>
            </w:r>
            <w:proofErr w:type="spellStart"/>
            <w:r w:rsidR="00B03421" w:rsidRPr="005D1771">
              <w:t>GG</w:t>
            </w:r>
            <w:proofErr w:type="spellEnd"/>
            <w:r w:rsidR="00B03421" w:rsidRPr="005D1771">
              <w:t xml:space="preserve">.  </w:t>
            </w:r>
          </w:p>
        </w:tc>
        <w:tc>
          <w:tcPr>
            <w:tcW w:w="1685" w:type="dxa"/>
            <w:vMerge/>
            <w:tcMar>
              <w:left w:w="28" w:type="dxa"/>
              <w:right w:w="28" w:type="dxa"/>
            </w:tcMar>
            <w:vAlign w:val="center"/>
          </w:tcPr>
          <w:p w:rsidR="00B03421" w:rsidRDefault="00B03421" w:rsidP="005A530A">
            <w:pPr>
              <w:pStyle w:val="ku"/>
            </w:pPr>
          </w:p>
        </w:tc>
      </w:tr>
    </w:tbl>
    <w:p w:rsidR="00F32B7D" w:rsidRDefault="00F32B7D" w:rsidP="00F32B7D">
      <w:pPr>
        <w:pStyle w:val="ku"/>
        <w:ind w:left="1276" w:hanging="992"/>
        <w:rPr>
          <w:u w:val="single"/>
        </w:rPr>
      </w:pPr>
    </w:p>
    <w:p w:rsidR="00E52BA7" w:rsidRDefault="00E52BA7" w:rsidP="00F32B7D">
      <w:pPr>
        <w:pStyle w:val="ku"/>
        <w:ind w:left="1276" w:hanging="992"/>
        <w:rPr>
          <w:u w:val="single"/>
        </w:rPr>
      </w:pPr>
      <w:r>
        <w:rPr>
          <w:u w:val="single"/>
        </w:rPr>
        <w:t>Vysvětlení:</w:t>
      </w:r>
    </w:p>
    <w:p w:rsidR="00B03421" w:rsidRPr="008F1F33" w:rsidRDefault="008F1F33" w:rsidP="008F1F33">
      <w:pPr>
        <w:pStyle w:val="ku"/>
        <w:spacing w:before="120"/>
        <w:ind w:firstLine="284"/>
      </w:pPr>
      <w:r>
        <w:rPr>
          <w:u w:val="single"/>
        </w:rPr>
        <w:t>k bodu</w:t>
      </w:r>
      <w:r w:rsidR="00B03421" w:rsidRPr="005D1771">
        <w:rPr>
          <w:u w:val="single"/>
        </w:rPr>
        <w:t xml:space="preserve"> 2</w:t>
      </w:r>
      <w:r>
        <w:rPr>
          <w:u w:val="single"/>
        </w:rPr>
        <w:t>:</w:t>
      </w:r>
      <w:r w:rsidR="00B03421" w:rsidRPr="008F1F33">
        <w:t xml:space="preserve">  </w:t>
      </w:r>
      <w:r>
        <w:t xml:space="preserve">  </w:t>
      </w:r>
    </w:p>
    <w:p w:rsidR="00B03421" w:rsidRPr="005D1771" w:rsidRDefault="00B03421" w:rsidP="0091248C">
      <w:pPr>
        <w:pStyle w:val="ku"/>
        <w:numPr>
          <w:ilvl w:val="0"/>
          <w:numId w:val="34"/>
        </w:numPr>
        <w:tabs>
          <w:tab w:val="clear" w:pos="1069"/>
        </w:tabs>
        <w:spacing w:before="120"/>
        <w:ind w:left="1418" w:hanging="425"/>
      </w:pPr>
      <w:r w:rsidRPr="005D1771">
        <w:t>Nominace vedení výprav</w:t>
      </w:r>
      <w:r w:rsidR="008F1F33">
        <w:t>, resp.</w:t>
      </w:r>
      <w:r w:rsidRPr="005D1771">
        <w:t xml:space="preserve"> administrátorů</w:t>
      </w:r>
      <w:r w:rsidR="008F1F33">
        <w:t xml:space="preserve"> (organizátorů) u </w:t>
      </w:r>
      <w:proofErr w:type="spellStart"/>
      <w:r w:rsidR="00163C8F">
        <w:t>multisvazo</w:t>
      </w:r>
      <w:r w:rsidR="008F1F33">
        <w:t>vých</w:t>
      </w:r>
      <w:proofErr w:type="spellEnd"/>
      <w:r w:rsidRPr="005D1771">
        <w:t xml:space="preserve"> akc</w:t>
      </w:r>
      <w:r w:rsidR="008F1F33">
        <w:t>í</w:t>
      </w:r>
      <w:r w:rsidRPr="005D1771">
        <w:t xml:space="preserve"> MS a </w:t>
      </w:r>
      <w:proofErr w:type="spellStart"/>
      <w:r w:rsidRPr="005D1771">
        <w:t>ME</w:t>
      </w:r>
      <w:proofErr w:type="spellEnd"/>
      <w:r w:rsidRPr="005D1771">
        <w:t xml:space="preserve"> je v kompetenci ČPV z pozice gestora pro mezinárodní organizaci, která soutěž vyhlašuje. </w:t>
      </w:r>
    </w:p>
    <w:p w:rsidR="00B03421" w:rsidRDefault="00B03421" w:rsidP="00550139">
      <w:pPr>
        <w:pStyle w:val="ku"/>
        <w:ind w:left="1418"/>
      </w:pPr>
      <w:r w:rsidRPr="005D1771">
        <w:t>Úhradu nákladů na administrátory</w:t>
      </w:r>
      <w:r w:rsidR="008F1F33">
        <w:t xml:space="preserve"> (organizátorů)</w:t>
      </w:r>
      <w:r w:rsidRPr="005D1771">
        <w:t xml:space="preserve"> </w:t>
      </w:r>
      <w:r w:rsidR="008F1F33">
        <w:t xml:space="preserve">u </w:t>
      </w:r>
      <w:proofErr w:type="spellStart"/>
      <w:r w:rsidR="00163C8F">
        <w:t>multisvazových</w:t>
      </w:r>
      <w:proofErr w:type="spellEnd"/>
      <w:r w:rsidR="008F1F33" w:rsidRPr="005D1771">
        <w:t xml:space="preserve"> </w:t>
      </w:r>
      <w:r w:rsidRPr="005D1771">
        <w:t>akcí MS a</w:t>
      </w:r>
      <w:r w:rsidR="005B2162">
        <w:t> </w:t>
      </w:r>
      <w:proofErr w:type="spellStart"/>
      <w:r w:rsidRPr="005D1771">
        <w:t>ME</w:t>
      </w:r>
      <w:proofErr w:type="spellEnd"/>
      <w:r w:rsidRPr="005D1771">
        <w:t xml:space="preserve"> provede </w:t>
      </w:r>
      <w:proofErr w:type="spellStart"/>
      <w:r w:rsidR="00163C8F">
        <w:t>U</w:t>
      </w:r>
      <w:r w:rsidRPr="005D1771">
        <w:t>ZPS</w:t>
      </w:r>
      <w:proofErr w:type="spellEnd"/>
      <w:r w:rsidR="00C57905">
        <w:t>.</w:t>
      </w:r>
      <w:r w:rsidRPr="005D1771">
        <w:t xml:space="preserve"> </w:t>
      </w:r>
    </w:p>
    <w:p w:rsidR="00147DF9" w:rsidRPr="00147DF9" w:rsidRDefault="00147DF9" w:rsidP="00147DF9">
      <w:pPr>
        <w:pStyle w:val="ku"/>
        <w:spacing w:before="120"/>
        <w:ind w:left="1413" w:hanging="420"/>
      </w:pPr>
      <w:r w:rsidRPr="00147DF9">
        <w:t>b)</w:t>
      </w:r>
      <w:r w:rsidRPr="00147DF9">
        <w:tab/>
        <w:t xml:space="preserve">Uznávají se jen výsledky z MS (z </w:t>
      </w:r>
      <w:proofErr w:type="spellStart"/>
      <w:r w:rsidRPr="00147DF9">
        <w:t>ME</w:t>
      </w:r>
      <w:proofErr w:type="spellEnd"/>
      <w:r w:rsidRPr="00147DF9">
        <w:t xml:space="preserve">, </w:t>
      </w:r>
      <w:r w:rsidR="005B2162">
        <w:t xml:space="preserve">ze </w:t>
      </w:r>
      <w:r w:rsidR="005B2162" w:rsidRPr="005D1771">
        <w:t>S</w:t>
      </w:r>
      <w:r w:rsidR="005B2162">
        <w:t>větového poháru</w:t>
      </w:r>
      <w:r w:rsidR="005B2162" w:rsidRPr="005D1771">
        <w:t xml:space="preserve"> či E</w:t>
      </w:r>
      <w:r w:rsidR="005B2162">
        <w:t>vropského</w:t>
      </w:r>
      <w:r w:rsidR="005B2162" w:rsidRPr="005D1771">
        <w:t xml:space="preserve"> </w:t>
      </w:r>
      <w:r w:rsidR="005B2162">
        <w:t xml:space="preserve">poháru </w:t>
      </w:r>
      <w:proofErr w:type="spellStart"/>
      <w:r w:rsidRPr="00147DF9">
        <w:t>SP</w:t>
      </w:r>
      <w:proofErr w:type="spellEnd"/>
      <w:r w:rsidRPr="00147DF9">
        <w:t xml:space="preserve"> nikoli)</w:t>
      </w:r>
      <w:r w:rsidR="00172C8D">
        <w:t>,</w:t>
      </w:r>
      <w:r w:rsidRPr="00147DF9">
        <w:t xml:space="preserve"> z programu </w:t>
      </w:r>
      <w:proofErr w:type="spellStart"/>
      <w:r w:rsidRPr="00147DF9">
        <w:t>PH</w:t>
      </w:r>
      <w:proofErr w:type="spellEnd"/>
      <w:r w:rsidRPr="00147DF9">
        <w:t xml:space="preserve">, </w:t>
      </w:r>
      <w:proofErr w:type="spellStart"/>
      <w:r w:rsidRPr="00147DF9">
        <w:t>DH</w:t>
      </w:r>
      <w:proofErr w:type="spellEnd"/>
      <w:r w:rsidRPr="00147DF9">
        <w:t xml:space="preserve"> či </w:t>
      </w:r>
      <w:proofErr w:type="spellStart"/>
      <w:r w:rsidRPr="00147DF9">
        <w:t>GG</w:t>
      </w:r>
      <w:proofErr w:type="spellEnd"/>
      <w:r w:rsidRPr="00147DF9">
        <w:t xml:space="preserve"> (bez halové atletiky, bez soutěží Open, bez </w:t>
      </w:r>
      <w:r w:rsidRPr="00496B80">
        <w:t xml:space="preserve">MS </w:t>
      </w:r>
      <w:proofErr w:type="spellStart"/>
      <w:r w:rsidRPr="00496B80">
        <w:t>OISD</w:t>
      </w:r>
      <w:proofErr w:type="spellEnd"/>
      <w:r w:rsidRPr="00496B80">
        <w:t xml:space="preserve"> u </w:t>
      </w:r>
      <w:proofErr w:type="spellStart"/>
      <w:r w:rsidRPr="00496B80">
        <w:t>IPC</w:t>
      </w:r>
      <w:proofErr w:type="spellEnd"/>
      <w:r w:rsidRPr="00147DF9">
        <w:t xml:space="preserve"> apod.). </w:t>
      </w:r>
      <w:proofErr w:type="spellStart"/>
      <w:r w:rsidRPr="00147DF9">
        <w:t>GG</w:t>
      </w:r>
      <w:proofErr w:type="spellEnd"/>
      <w:r w:rsidRPr="00147DF9">
        <w:t xml:space="preserve"> se uznávají pro mentálně postižené jako náhrada za </w:t>
      </w:r>
      <w:proofErr w:type="spellStart"/>
      <w:r w:rsidRPr="00147DF9">
        <w:t>PH</w:t>
      </w:r>
      <w:proofErr w:type="spellEnd"/>
      <w:r w:rsidRPr="00147DF9">
        <w:t xml:space="preserve"> do doby, než budou mít plnohodnotný přístup na </w:t>
      </w:r>
      <w:proofErr w:type="spellStart"/>
      <w:r w:rsidRPr="00147DF9">
        <w:t>PH</w:t>
      </w:r>
      <w:proofErr w:type="spellEnd"/>
      <w:r w:rsidRPr="00147DF9">
        <w:t>.</w:t>
      </w:r>
    </w:p>
    <w:p w:rsidR="005F1D2E" w:rsidRDefault="00B03421" w:rsidP="0091248C">
      <w:pPr>
        <w:pStyle w:val="ku"/>
        <w:numPr>
          <w:ilvl w:val="1"/>
          <w:numId w:val="40"/>
        </w:numPr>
        <w:tabs>
          <w:tab w:val="clear" w:pos="1440"/>
        </w:tabs>
        <w:spacing w:before="240"/>
        <w:ind w:left="568" w:hanging="284"/>
      </w:pPr>
      <w:r w:rsidRPr="005D1771">
        <w:t xml:space="preserve">Podpora </w:t>
      </w:r>
      <w:r w:rsidR="005F1D2E">
        <w:t xml:space="preserve">činnosti </w:t>
      </w:r>
      <w:proofErr w:type="spellStart"/>
      <w:r w:rsidRPr="005D1771">
        <w:t>ČHSO</w:t>
      </w:r>
      <w:proofErr w:type="spellEnd"/>
      <w:r w:rsidRPr="005D1771">
        <w:t xml:space="preserve"> je ve výši </w:t>
      </w:r>
      <w:r w:rsidR="005F1D2E">
        <w:t xml:space="preserve">………………….……. </w:t>
      </w:r>
      <w:r w:rsidRPr="005D1771">
        <w:t xml:space="preserve">5,1 % </w:t>
      </w:r>
    </w:p>
    <w:p w:rsidR="005F1D2E" w:rsidRDefault="005F1D2E" w:rsidP="005F1D2E">
      <w:pPr>
        <w:pStyle w:val="ku"/>
        <w:ind w:left="567"/>
      </w:pPr>
      <w:r w:rsidRPr="005D1771">
        <w:t>z</w:t>
      </w:r>
      <w:r>
        <w:t xml:space="preserve"> celkového </w:t>
      </w:r>
      <w:r w:rsidRPr="005D1771">
        <w:t xml:space="preserve">objemu </w:t>
      </w:r>
      <w:r w:rsidR="00041BFF">
        <w:t>vyčleněného</w:t>
      </w:r>
      <w:r w:rsidR="00041BFF" w:rsidRPr="005D1771">
        <w:t xml:space="preserve"> </w:t>
      </w:r>
      <w:r w:rsidRPr="005D1771">
        <w:t xml:space="preserve">pro zdravotně postižené sportovce. </w:t>
      </w:r>
    </w:p>
    <w:p w:rsidR="00B03421" w:rsidRDefault="00B03421" w:rsidP="005D19B9">
      <w:pPr>
        <w:pStyle w:val="ku"/>
        <w:spacing w:before="120"/>
        <w:ind w:left="567"/>
      </w:pPr>
      <w:r w:rsidRPr="005D1771">
        <w:t xml:space="preserve">Jedná se o podporu sportovní činnosti při akcích a soutěžích týkající se </w:t>
      </w:r>
      <w:proofErr w:type="spellStart"/>
      <w:r w:rsidR="005D19B9">
        <w:t>H</w:t>
      </w:r>
      <w:r w:rsidR="00082B80">
        <w:t>SO</w:t>
      </w:r>
      <w:proofErr w:type="spellEnd"/>
      <w:r w:rsidRPr="005D1771">
        <w:t xml:space="preserve">. </w:t>
      </w:r>
    </w:p>
    <w:p w:rsidR="00163C8F" w:rsidRDefault="00163C8F" w:rsidP="005D19B9">
      <w:pPr>
        <w:pStyle w:val="ku"/>
        <w:spacing w:before="120"/>
        <w:ind w:left="567"/>
      </w:pPr>
    </w:p>
    <w:p w:rsidR="00550139" w:rsidRPr="004F5AEE" w:rsidRDefault="00550139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  <w:szCs w:val="24"/>
        </w:rPr>
      </w:pPr>
      <w:r>
        <w:rPr>
          <w:b/>
          <w:szCs w:val="24"/>
        </w:rPr>
        <w:t>Specifické záležitosti</w:t>
      </w:r>
    </w:p>
    <w:p w:rsidR="00B03421" w:rsidRPr="005D1771" w:rsidRDefault="00B03421" w:rsidP="0091248C">
      <w:pPr>
        <w:pStyle w:val="ku"/>
        <w:numPr>
          <w:ilvl w:val="0"/>
          <w:numId w:val="35"/>
        </w:numPr>
        <w:tabs>
          <w:tab w:val="clear" w:pos="720"/>
        </w:tabs>
        <w:spacing w:before="120"/>
        <w:ind w:left="709" w:hanging="425"/>
      </w:pPr>
      <w:r w:rsidRPr="005D1771">
        <w:t xml:space="preserve">Při dohodě mezi jednotlivými </w:t>
      </w:r>
      <w:r>
        <w:t>občanskými sdruženími</w:t>
      </w:r>
      <w:r w:rsidR="00163C8F">
        <w:t xml:space="preserve">, které jsou členy ČPV a </w:t>
      </w:r>
      <w:proofErr w:type="spellStart"/>
      <w:r w:rsidR="00163C8F">
        <w:t>UZPS</w:t>
      </w:r>
      <w:proofErr w:type="spellEnd"/>
      <w:r w:rsidR="00163C8F">
        <w:t xml:space="preserve"> orientované</w:t>
      </w:r>
      <w:r>
        <w:t xml:space="preserve"> na jednotlivé </w:t>
      </w:r>
      <w:r w:rsidRPr="005D1771">
        <w:t>druhy postižení</w:t>
      </w:r>
      <w:r w:rsidR="00C57905">
        <w:t>,</w:t>
      </w:r>
      <w:r w:rsidRPr="005D1771">
        <w:t xml:space="preserve"> lze</w:t>
      </w:r>
      <w:r w:rsidR="00163C8F">
        <w:t xml:space="preserve"> uskutečnit</w:t>
      </w:r>
      <w:r w:rsidRPr="005D1771">
        <w:t xml:space="preserve"> změn</w:t>
      </w:r>
      <w:r w:rsidR="00163C8F">
        <w:t xml:space="preserve">y stanovených finančních objemů. Pokud změna zasahuje </w:t>
      </w:r>
      <w:r w:rsidRPr="005D1771">
        <w:t>do vymezení účelu stanoveného v</w:t>
      </w:r>
      <w:r w:rsidR="00082B80">
        <w:t> </w:t>
      </w:r>
      <w:r w:rsidRPr="005D1771">
        <w:t>„Rozhodnutí“ při přidělení státní dotace</w:t>
      </w:r>
      <w:r w:rsidR="00C57905">
        <w:t>,</w:t>
      </w:r>
      <w:r w:rsidRPr="005D1771">
        <w:t xml:space="preserve"> je nutné si vyžádat stanovisko MŠMT.  </w:t>
      </w:r>
    </w:p>
    <w:p w:rsidR="00B03421" w:rsidRPr="005D1771" w:rsidRDefault="00B03421" w:rsidP="0091248C">
      <w:pPr>
        <w:pStyle w:val="ku"/>
        <w:numPr>
          <w:ilvl w:val="0"/>
          <w:numId w:val="35"/>
        </w:numPr>
        <w:tabs>
          <w:tab w:val="clear" w:pos="720"/>
        </w:tabs>
        <w:spacing w:before="120"/>
        <w:ind w:left="709" w:hanging="425"/>
      </w:pPr>
      <w:r w:rsidRPr="005D1771">
        <w:lastRenderedPageBreak/>
        <w:t>Při vzniku</w:t>
      </w:r>
      <w:r w:rsidR="00C57905">
        <w:t xml:space="preserve"> nového</w:t>
      </w:r>
      <w:r w:rsidRPr="005D1771">
        <w:t xml:space="preserve"> nebo restrukturalizaci </w:t>
      </w:r>
      <w:r w:rsidR="00C57905">
        <w:t xml:space="preserve">stávajícího </w:t>
      </w:r>
      <w:r w:rsidRPr="005D1771">
        <w:t xml:space="preserve">občanského sdružení bude přistupováno k dané situaci </w:t>
      </w:r>
      <w:r w:rsidR="00041BFF">
        <w:t>podle příslušného ustanovení</w:t>
      </w:r>
      <w:r>
        <w:t xml:space="preserve"> zákona č. 218/2000 Sb., (rozpočtová pravidla), </w:t>
      </w:r>
      <w:r w:rsidR="00082B80" w:rsidRPr="004947D0">
        <w:t xml:space="preserve">ve znění pozdějších předpisů, </w:t>
      </w:r>
      <w:r>
        <w:t>zejména s ohledem na vymezení smluvního vztahu z úrovně poskytovatele dotace na příjemce dotace</w:t>
      </w:r>
      <w:r w:rsidRPr="005D1771">
        <w:t>: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120"/>
        <w:ind w:left="1134" w:hanging="425"/>
      </w:pPr>
      <w:r w:rsidRPr="005D1771">
        <w:t xml:space="preserve">nové nebo změněné občanské sdružení musí </w:t>
      </w:r>
      <w:r>
        <w:t xml:space="preserve">předložit na MŠMT příslušnou žádost s </w:t>
      </w:r>
      <w:r w:rsidRPr="005D1771">
        <w:t>dolož</w:t>
      </w:r>
      <w:r>
        <w:t>ením</w:t>
      </w:r>
      <w:r w:rsidRPr="005D1771">
        <w:t xml:space="preserve"> požadovan</w:t>
      </w:r>
      <w:r>
        <w:t>ých</w:t>
      </w:r>
      <w:r w:rsidRPr="005D1771">
        <w:t xml:space="preserve"> vstupní</w:t>
      </w:r>
      <w:r>
        <w:t>ch</w:t>
      </w:r>
      <w:r w:rsidRPr="005D1771">
        <w:t xml:space="preserve"> doklad</w:t>
      </w:r>
      <w:r>
        <w:t>ů</w:t>
      </w:r>
      <w:r w:rsidRPr="005D1771">
        <w:t>: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spacing w:before="120"/>
        <w:ind w:left="646" w:firstLine="488"/>
      </w:pPr>
      <w:r w:rsidRPr="005D1771">
        <w:t>registrované stanovy u MV</w:t>
      </w:r>
      <w:r w:rsidR="00172C8D">
        <w:t>,</w:t>
      </w:r>
      <w:r w:rsidRPr="005D1771">
        <w:t xml:space="preserve"> 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informaci o statutárních zástupcích organizace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kontaktní adresu a kontaktní osobu organizace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 xml:space="preserve">stanovy mezinárodní sportovní organizace, </w:t>
      </w:r>
      <w:r w:rsidR="00C57905">
        <w:t>včetně adresáře členských zemí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kop</w:t>
      </w:r>
      <w:r w:rsidR="00C57905">
        <w:t>ie smlouvy s bankovním ústavem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kopie dokladu o přidělení identifikačního čísla organizace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tabs>
          <w:tab w:val="clear" w:pos="644"/>
        </w:tabs>
        <w:ind w:left="1418" w:hanging="284"/>
      </w:pPr>
      <w:r>
        <w:t xml:space="preserve">potvrzení o sdružení v ČPV, resp. </w:t>
      </w:r>
      <w:proofErr w:type="spellStart"/>
      <w:r>
        <w:t>ČHSO</w:t>
      </w:r>
      <w:proofErr w:type="spellEnd"/>
      <w:r w:rsidR="00041BFF">
        <w:t>,</w:t>
      </w:r>
      <w:r>
        <w:t xml:space="preserve"> a to v případě, že hlavní náplň činnosti nového občanského sdružení bude v působnosti </w:t>
      </w:r>
      <w:proofErr w:type="spellStart"/>
      <w:r>
        <w:t>IPC</w:t>
      </w:r>
      <w:proofErr w:type="spellEnd"/>
      <w:r>
        <w:t xml:space="preserve">, resp. </w:t>
      </w:r>
      <w:r w:rsidRPr="00496B80">
        <w:t>Světového</w:t>
      </w:r>
      <w:r>
        <w:t xml:space="preserve"> </w:t>
      </w:r>
      <w:proofErr w:type="spellStart"/>
      <w:r w:rsidR="002C0805">
        <w:t>HSO</w:t>
      </w:r>
      <w:proofErr w:type="spellEnd"/>
      <w:r>
        <w:t>. Potvrzení o sdružení může být nahrazeno smlouvou mezi novým občansk</w:t>
      </w:r>
      <w:r w:rsidR="00794A10">
        <w:t xml:space="preserve">ým sdružením a ČPV, resp. </w:t>
      </w:r>
      <w:proofErr w:type="spellStart"/>
      <w:r w:rsidR="00794A10">
        <w:t>ČHSO</w:t>
      </w:r>
      <w:proofErr w:type="spellEnd"/>
      <w:r w:rsidR="00794A10">
        <w:t>.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120"/>
        <w:ind w:left="1134" w:hanging="425"/>
      </w:pPr>
      <w:r w:rsidRPr="005D1771">
        <w:t>nové nebo změněné občanské sdružení může získat státní dotaci na základě podané žádosti pro příslušný vyhlášený program státní podpory sportu pro</w:t>
      </w:r>
      <w:r w:rsidR="00041BFF">
        <w:t xml:space="preserve"> daný</w:t>
      </w:r>
      <w:r w:rsidRPr="005D1771">
        <w:t xml:space="preserve"> rok dle stanoveného termínu pro podávání žádostí</w:t>
      </w:r>
      <w:r w:rsidR="00E75435">
        <w:t>,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60"/>
        <w:ind w:left="1134" w:hanging="425"/>
      </w:pPr>
      <w:r w:rsidRPr="005D1771">
        <w:t>při restrukturalizaci je situace řešena s ohledem na uzavřené a platné „Rozhodnutí“ při přidělení státní dotace, kde je vymezen gestor zodpovědný za projekt,</w:t>
      </w:r>
      <w:r w:rsidR="002059FB">
        <w:t xml:space="preserve"> resp. konečný příjemce</w:t>
      </w:r>
      <w:r w:rsidR="00E75435">
        <w:t>,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60"/>
        <w:ind w:left="1134" w:hanging="425"/>
      </w:pPr>
      <w:r w:rsidRPr="005D1771">
        <w:t xml:space="preserve">mimořádné situace, v průběhu roku, je nutné řešit smluvním vztahem mezi samotnými občanskými sdruženími. Smluvní vztah musí zachovat plnění stanoveného účelu a vymezuje práva a povinnosti při realizaci sportovní činnosti. Čerpání finančních prostředků nesmí porušit zákonné normy, které jsou vymezeny </w:t>
      </w:r>
      <w:r w:rsidR="0031746A">
        <w:t>vyda</w:t>
      </w:r>
      <w:r w:rsidRPr="005D1771">
        <w:t>ným „Rozhodnutím“</w:t>
      </w:r>
      <w:r w:rsidR="00E75435">
        <w:t>,</w:t>
      </w:r>
    </w:p>
    <w:p w:rsidR="00FB239A" w:rsidRDefault="00FB239A" w:rsidP="0091248C">
      <w:pPr>
        <w:pStyle w:val="ku"/>
        <w:numPr>
          <w:ilvl w:val="0"/>
          <w:numId w:val="28"/>
        </w:numPr>
        <w:tabs>
          <w:tab w:val="clear" w:pos="644"/>
        </w:tabs>
        <w:spacing w:before="60"/>
        <w:ind w:left="1134" w:hanging="425"/>
      </w:pPr>
      <w:r>
        <w:t xml:space="preserve">zodpovědnost za dodržení finanční kázně </w:t>
      </w:r>
      <w:r w:rsidRPr="005D1771">
        <w:t xml:space="preserve">je plně na </w:t>
      </w:r>
      <w:r>
        <w:t xml:space="preserve">příjemci neinvestiční dotace, kterému na základě jeho žádosti nebo prostřednictvím zastřešující organizace </w:t>
      </w:r>
      <w:r w:rsidRPr="005D1771">
        <w:t xml:space="preserve">MŠMT </w:t>
      </w:r>
      <w:r>
        <w:t>dotaci ze státního rozpočtu na vyhlášený program poskytne</w:t>
      </w:r>
      <w:r w:rsidRPr="005D1771">
        <w:t>.</w:t>
      </w:r>
      <w:r w:rsidR="00147DF9">
        <w:t xml:space="preserve"> </w:t>
      </w:r>
      <w:r w:rsidR="00147DF9" w:rsidRPr="00147DF9">
        <w:t xml:space="preserve">Jestliže konečný příjemce v minulosti </w:t>
      </w:r>
      <w:r w:rsidR="00147DF9">
        <w:t xml:space="preserve">obdržel státní finanční prostředky a </w:t>
      </w:r>
      <w:r w:rsidR="00147DF9" w:rsidRPr="00147DF9">
        <w:t xml:space="preserve">předepsaným způsobem státní dotaci nevyúčtoval, je z dalšího </w:t>
      </w:r>
      <w:proofErr w:type="gramStart"/>
      <w:r w:rsidR="00147DF9" w:rsidRPr="00147DF9">
        <w:t xml:space="preserve">financování  </w:t>
      </w:r>
      <w:r w:rsidR="00147DF9" w:rsidRPr="00147DF9">
        <w:rPr>
          <w:u w:val="single"/>
        </w:rPr>
        <w:t>v y ř a z e n</w:t>
      </w:r>
      <w:r w:rsidR="00147DF9" w:rsidRPr="00147DF9">
        <w:t>.</w:t>
      </w:r>
      <w:proofErr w:type="gramEnd"/>
    </w:p>
    <w:p w:rsidR="008D535F" w:rsidRDefault="008D535F" w:rsidP="00FB239A">
      <w:pPr>
        <w:pStyle w:val="ku"/>
        <w:ind w:left="709"/>
        <w:rPr>
          <w:szCs w:val="24"/>
        </w:rPr>
      </w:pPr>
    </w:p>
    <w:p w:rsidR="00B61DB0" w:rsidRPr="00FB239A" w:rsidRDefault="00B61DB0" w:rsidP="00FB239A">
      <w:pPr>
        <w:pStyle w:val="ku"/>
        <w:ind w:left="709"/>
        <w:rPr>
          <w:szCs w:val="24"/>
        </w:rPr>
      </w:pPr>
    </w:p>
    <w:p w:rsidR="00226C1C" w:rsidRDefault="00226C1C" w:rsidP="000D2DEC">
      <w:pPr>
        <w:pStyle w:val="Nadpis2"/>
        <w:rPr>
          <w:szCs w:val="28"/>
        </w:rPr>
      </w:pPr>
      <w:r w:rsidRPr="00E93383">
        <w:rPr>
          <w:szCs w:val="28"/>
        </w:rPr>
        <w:t xml:space="preserve">Článek </w:t>
      </w:r>
      <w:proofErr w:type="gramStart"/>
      <w:r w:rsidRPr="00E93383">
        <w:rPr>
          <w:szCs w:val="28"/>
        </w:rPr>
        <w:t>V</w:t>
      </w:r>
      <w:r>
        <w:rPr>
          <w:szCs w:val="28"/>
        </w:rPr>
        <w:t>II</w:t>
      </w:r>
      <w:r w:rsidRPr="00E93383">
        <w:rPr>
          <w:szCs w:val="28"/>
        </w:rPr>
        <w:t xml:space="preserve"> </w:t>
      </w:r>
      <w:r>
        <w:rPr>
          <w:szCs w:val="28"/>
        </w:rPr>
        <w:t xml:space="preserve"> </w:t>
      </w:r>
      <w:r w:rsidRPr="00E93383">
        <w:rPr>
          <w:szCs w:val="28"/>
        </w:rPr>
        <w:t xml:space="preserve">– </w:t>
      </w:r>
      <w:r>
        <w:rPr>
          <w:szCs w:val="28"/>
        </w:rPr>
        <w:t xml:space="preserve"> Metodický</w:t>
      </w:r>
      <w:proofErr w:type="gramEnd"/>
      <w:r>
        <w:rPr>
          <w:szCs w:val="28"/>
        </w:rPr>
        <w:t xml:space="preserve"> postup </w:t>
      </w:r>
      <w:r w:rsidR="0035285D">
        <w:rPr>
          <w:szCs w:val="28"/>
        </w:rPr>
        <w:t xml:space="preserve">pro </w:t>
      </w:r>
      <w:r>
        <w:rPr>
          <w:szCs w:val="28"/>
        </w:rPr>
        <w:t>významn</w:t>
      </w:r>
      <w:r w:rsidR="0035285D">
        <w:rPr>
          <w:szCs w:val="28"/>
        </w:rPr>
        <w:t>é</w:t>
      </w:r>
      <w:r>
        <w:rPr>
          <w:szCs w:val="28"/>
        </w:rPr>
        <w:t xml:space="preserve"> sportovní akc</w:t>
      </w:r>
      <w:r w:rsidR="0035285D">
        <w:rPr>
          <w:szCs w:val="28"/>
        </w:rPr>
        <w:t>e</w:t>
      </w:r>
    </w:p>
    <w:p w:rsidR="000D2DEC" w:rsidRPr="000D2DEC" w:rsidRDefault="000D2DEC" w:rsidP="000D2DEC">
      <w:pPr>
        <w:rPr>
          <w:sz w:val="24"/>
        </w:rPr>
      </w:pPr>
    </w:p>
    <w:p w:rsidR="0035285D" w:rsidRDefault="0035285D" w:rsidP="000D2DEC">
      <w:pPr>
        <w:numPr>
          <w:ilvl w:val="0"/>
          <w:numId w:val="45"/>
        </w:numPr>
        <w:tabs>
          <w:tab w:val="clear" w:pos="1260"/>
        </w:tabs>
        <w:ind w:left="426" w:hanging="426"/>
        <w:jc w:val="left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 kalendářním roce.</w:t>
      </w:r>
    </w:p>
    <w:p w:rsidR="0035285D" w:rsidRDefault="0035285D" w:rsidP="0091248C">
      <w:pPr>
        <w:numPr>
          <w:ilvl w:val="0"/>
          <w:numId w:val="45"/>
        </w:numPr>
        <w:tabs>
          <w:tab w:val="clear" w:pos="1260"/>
        </w:tabs>
        <w:spacing w:before="60"/>
        <w:ind w:left="426" w:hanging="426"/>
        <w:jc w:val="left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elkého rozsahu, resp. přesahující období jednoho kalendářního roku.</w:t>
      </w:r>
    </w:p>
    <w:p w:rsidR="006C429F" w:rsidRDefault="006C429F" w:rsidP="006C429F">
      <w:pPr>
        <w:jc w:val="left"/>
        <w:rPr>
          <w:sz w:val="24"/>
          <w:szCs w:val="24"/>
        </w:rPr>
      </w:pPr>
    </w:p>
    <w:p w:rsidR="00486967" w:rsidRDefault="00486967" w:rsidP="006C429F">
      <w:pPr>
        <w:ind w:firstLine="567"/>
        <w:rPr>
          <w:sz w:val="24"/>
          <w:szCs w:val="24"/>
        </w:rPr>
      </w:pPr>
      <w:r w:rsidRPr="00DC17E6">
        <w:rPr>
          <w:sz w:val="24"/>
          <w:szCs w:val="24"/>
        </w:rPr>
        <w:t xml:space="preserve">U obou </w:t>
      </w:r>
      <w:r w:rsidR="006C429F">
        <w:rPr>
          <w:sz w:val="24"/>
          <w:szCs w:val="24"/>
        </w:rPr>
        <w:t>typů</w:t>
      </w:r>
      <w:r w:rsidRPr="00DC17E6">
        <w:rPr>
          <w:sz w:val="24"/>
          <w:szCs w:val="24"/>
        </w:rPr>
        <w:t xml:space="preserve"> musí být požadavek předán na oficiálním formuláři a </w:t>
      </w:r>
      <w:r w:rsidR="006C429F">
        <w:rPr>
          <w:sz w:val="24"/>
          <w:szCs w:val="24"/>
        </w:rPr>
        <w:t xml:space="preserve">žádost musí být </w:t>
      </w:r>
      <w:r w:rsidRPr="00DC17E6">
        <w:rPr>
          <w:sz w:val="24"/>
          <w:szCs w:val="24"/>
        </w:rPr>
        <w:t>doložen</w:t>
      </w:r>
      <w:r w:rsidR="006C429F">
        <w:rPr>
          <w:sz w:val="24"/>
          <w:szCs w:val="24"/>
        </w:rPr>
        <w:t>a požadovan</w:t>
      </w:r>
      <w:r w:rsidRPr="00DC17E6">
        <w:rPr>
          <w:sz w:val="24"/>
          <w:szCs w:val="24"/>
        </w:rPr>
        <w:t>ými doklady</w:t>
      </w:r>
      <w:r w:rsidR="006C429F">
        <w:rPr>
          <w:sz w:val="24"/>
          <w:szCs w:val="24"/>
        </w:rPr>
        <w:t>, které jsou zveřejněny</w:t>
      </w:r>
      <w:r w:rsidRPr="00DC17E6">
        <w:rPr>
          <w:sz w:val="24"/>
          <w:szCs w:val="24"/>
        </w:rPr>
        <w:t xml:space="preserve"> na adrese </w:t>
      </w:r>
      <w:hyperlink r:id="rId19" w:history="1">
        <w:r w:rsidRPr="00DC17E6">
          <w:rPr>
            <w:rStyle w:val="Hypertextovodkaz"/>
            <w:sz w:val="24"/>
            <w:szCs w:val="24"/>
          </w:rPr>
          <w:t>www.msmt.cz/sport/dotace</w:t>
        </w:r>
      </w:hyperlink>
      <w:r w:rsidRPr="00DC17E6">
        <w:rPr>
          <w:sz w:val="24"/>
          <w:szCs w:val="24"/>
        </w:rPr>
        <w:t>.  Žádost musí obsahovat předběžný rozpočet včetně</w:t>
      </w:r>
      <w:r w:rsidR="006C429F">
        <w:rPr>
          <w:sz w:val="24"/>
          <w:szCs w:val="24"/>
        </w:rPr>
        <w:t xml:space="preserve"> spoluúčasti a</w:t>
      </w:r>
      <w:r w:rsidRPr="00DC17E6">
        <w:rPr>
          <w:sz w:val="24"/>
          <w:szCs w:val="24"/>
        </w:rPr>
        <w:t xml:space="preserve"> rozboru výdajů a příjmů.</w:t>
      </w:r>
    </w:p>
    <w:p w:rsidR="006C429F" w:rsidRDefault="006C429F" w:rsidP="006C429F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U významné sportovní akce velkého rozsahu přesahující období jednoho kalendářního roku</w:t>
      </w:r>
      <w:r w:rsidR="000D2DEC">
        <w:rPr>
          <w:sz w:val="24"/>
          <w:szCs w:val="24"/>
        </w:rPr>
        <w:t xml:space="preserve"> je nutné předkládat každoročně oficiální žádost s aktualizovaným předběžným rozpočtem. MŠMT si vyhrazuje právo na přehodnocení státní podpory ve vztahu k předloženému předběžného rozpočtu. </w:t>
      </w:r>
    </w:p>
    <w:p w:rsidR="00726202" w:rsidRDefault="00726202" w:rsidP="00FB239A">
      <w:pPr>
        <w:pStyle w:val="ku"/>
        <w:ind w:left="709"/>
        <w:jc w:val="center"/>
        <w:rPr>
          <w:b/>
          <w:sz w:val="28"/>
          <w:szCs w:val="28"/>
        </w:rPr>
      </w:pPr>
      <w:r w:rsidRPr="00E93383">
        <w:rPr>
          <w:b/>
          <w:sz w:val="28"/>
          <w:szCs w:val="28"/>
        </w:rPr>
        <w:lastRenderedPageBreak/>
        <w:t xml:space="preserve">Článek </w:t>
      </w:r>
      <w:proofErr w:type="gramStart"/>
      <w:r w:rsidRPr="00E93383">
        <w:rPr>
          <w:b/>
          <w:sz w:val="28"/>
          <w:szCs w:val="28"/>
        </w:rPr>
        <w:t>V</w:t>
      </w:r>
      <w:r w:rsidR="00466582">
        <w:rPr>
          <w:b/>
          <w:sz w:val="28"/>
          <w:szCs w:val="28"/>
        </w:rPr>
        <w:t>I</w:t>
      </w:r>
      <w:r w:rsidR="00226C1C">
        <w:rPr>
          <w:b/>
          <w:sz w:val="28"/>
          <w:szCs w:val="28"/>
        </w:rPr>
        <w:t>I</w:t>
      </w:r>
      <w:r w:rsidR="00E52BA7" w:rsidRPr="00E93383">
        <w:rPr>
          <w:b/>
          <w:sz w:val="28"/>
          <w:szCs w:val="28"/>
        </w:rPr>
        <w:t>I</w:t>
      </w:r>
      <w:r w:rsidRPr="00E93383">
        <w:rPr>
          <w:b/>
          <w:sz w:val="28"/>
          <w:szCs w:val="28"/>
        </w:rPr>
        <w:t xml:space="preserve"> </w:t>
      </w:r>
      <w:r w:rsidR="00794A10">
        <w:rPr>
          <w:b/>
          <w:sz w:val="28"/>
          <w:szCs w:val="28"/>
        </w:rPr>
        <w:t xml:space="preserve"> </w:t>
      </w:r>
      <w:r w:rsidRPr="00E93383">
        <w:rPr>
          <w:b/>
          <w:sz w:val="28"/>
          <w:szCs w:val="28"/>
        </w:rPr>
        <w:t xml:space="preserve">– </w:t>
      </w:r>
      <w:r w:rsidR="00794A10">
        <w:rPr>
          <w:b/>
          <w:sz w:val="28"/>
          <w:szCs w:val="28"/>
        </w:rPr>
        <w:t xml:space="preserve"> </w:t>
      </w:r>
      <w:r w:rsidRPr="00E93383">
        <w:rPr>
          <w:b/>
          <w:sz w:val="28"/>
          <w:szCs w:val="28"/>
        </w:rPr>
        <w:t>Oponentní</w:t>
      </w:r>
      <w:proofErr w:type="gramEnd"/>
      <w:r w:rsidRPr="00E93383">
        <w:rPr>
          <w:b/>
          <w:sz w:val="28"/>
          <w:szCs w:val="28"/>
        </w:rPr>
        <w:t xml:space="preserve"> řízení</w:t>
      </w:r>
    </w:p>
    <w:p w:rsidR="000D2DEC" w:rsidRPr="000D2DEC" w:rsidRDefault="000D2DEC" w:rsidP="00FB239A">
      <w:pPr>
        <w:pStyle w:val="ku"/>
        <w:ind w:left="709"/>
        <w:jc w:val="center"/>
        <w:rPr>
          <w:b/>
          <w:szCs w:val="28"/>
        </w:rPr>
      </w:pPr>
    </w:p>
    <w:p w:rsidR="00AB1E12" w:rsidRPr="00E06822" w:rsidRDefault="008B1AAA" w:rsidP="000D2DEC">
      <w:pPr>
        <w:numPr>
          <w:ilvl w:val="0"/>
          <w:numId w:val="30"/>
        </w:numPr>
        <w:tabs>
          <w:tab w:val="clear" w:pos="1287"/>
        </w:tabs>
        <w:ind w:left="425" w:hanging="425"/>
        <w:rPr>
          <w:sz w:val="24"/>
          <w:szCs w:val="24"/>
        </w:rPr>
      </w:pPr>
      <w:r w:rsidRPr="00E06822">
        <w:rPr>
          <w:sz w:val="24"/>
          <w:szCs w:val="24"/>
        </w:rPr>
        <w:t>Na základě obdržených žádostí a příslušných podkladů stanovených v článku I. jsou svazy zařazeny do oponentního řízení následného typu:</w:t>
      </w:r>
    </w:p>
    <w:p w:rsidR="00717736" w:rsidRPr="00E06822" w:rsidRDefault="004F70D1" w:rsidP="0091248C">
      <w:pPr>
        <w:numPr>
          <w:ilvl w:val="0"/>
          <w:numId w:val="29"/>
        </w:numPr>
        <w:tabs>
          <w:tab w:val="clear" w:pos="720"/>
        </w:tabs>
        <w:spacing w:before="120"/>
        <w:ind w:left="709" w:hanging="283"/>
        <w:rPr>
          <w:sz w:val="24"/>
          <w:szCs w:val="24"/>
        </w:rPr>
      </w:pPr>
      <w:r w:rsidRPr="00E06822">
        <w:rPr>
          <w:b/>
          <w:sz w:val="24"/>
          <w:szCs w:val="24"/>
        </w:rPr>
        <w:t>Ř</w:t>
      </w:r>
      <w:r w:rsidR="008B1AAA" w:rsidRPr="00E06822">
        <w:rPr>
          <w:b/>
          <w:sz w:val="24"/>
          <w:szCs w:val="24"/>
        </w:rPr>
        <w:t>ádné oponentní řízení</w:t>
      </w:r>
      <w:r w:rsidR="008B1AAA" w:rsidRPr="00E06822">
        <w:rPr>
          <w:sz w:val="24"/>
          <w:szCs w:val="24"/>
        </w:rPr>
        <w:t xml:space="preserve"> </w:t>
      </w:r>
      <w:r w:rsidR="001B7E63" w:rsidRPr="00E06822">
        <w:rPr>
          <w:sz w:val="24"/>
          <w:szCs w:val="24"/>
        </w:rPr>
        <w:t xml:space="preserve">- pro svazy v TOP </w:t>
      </w:r>
      <w:r w:rsidR="002C0805">
        <w:rPr>
          <w:sz w:val="24"/>
          <w:szCs w:val="24"/>
        </w:rPr>
        <w:t xml:space="preserve">od </w:t>
      </w:r>
      <w:r w:rsidR="00D52069" w:rsidRPr="00E06822">
        <w:rPr>
          <w:sz w:val="24"/>
          <w:szCs w:val="24"/>
        </w:rPr>
        <w:t xml:space="preserve">1. </w:t>
      </w:r>
      <w:r w:rsidR="002C0805">
        <w:rPr>
          <w:sz w:val="24"/>
          <w:szCs w:val="24"/>
        </w:rPr>
        <w:t>do</w:t>
      </w:r>
      <w:r w:rsidR="001B7E63" w:rsidRPr="00E06822">
        <w:rPr>
          <w:sz w:val="24"/>
          <w:szCs w:val="24"/>
        </w:rPr>
        <w:t xml:space="preserve"> </w:t>
      </w:r>
      <w:r w:rsidR="0035285D">
        <w:rPr>
          <w:sz w:val="24"/>
          <w:szCs w:val="24"/>
        </w:rPr>
        <w:t>8</w:t>
      </w:r>
      <w:r w:rsidRPr="00E06822">
        <w:rPr>
          <w:sz w:val="24"/>
          <w:szCs w:val="24"/>
        </w:rPr>
        <w:t>0</w:t>
      </w:r>
      <w:r w:rsidR="00717736" w:rsidRPr="00E06822">
        <w:rPr>
          <w:sz w:val="24"/>
          <w:szCs w:val="24"/>
        </w:rPr>
        <w:t>.</w:t>
      </w:r>
      <w:r w:rsidRPr="00E06822">
        <w:rPr>
          <w:sz w:val="24"/>
          <w:szCs w:val="24"/>
        </w:rPr>
        <w:t xml:space="preserve"> místa předešlého roku. </w:t>
      </w:r>
      <w:r w:rsidR="00717736" w:rsidRPr="00E06822">
        <w:rPr>
          <w:sz w:val="24"/>
          <w:szCs w:val="24"/>
        </w:rPr>
        <w:t>O</w:t>
      </w:r>
      <w:r w:rsidRPr="00E06822">
        <w:rPr>
          <w:sz w:val="24"/>
          <w:szCs w:val="24"/>
        </w:rPr>
        <w:t>bsahové podklady jsou projednávány za přítomnosti zástupců svaz</w:t>
      </w:r>
      <w:r w:rsidR="00717736" w:rsidRPr="00E06822">
        <w:rPr>
          <w:sz w:val="24"/>
          <w:szCs w:val="24"/>
        </w:rPr>
        <w:t>u</w:t>
      </w:r>
      <w:r w:rsidRPr="00E06822">
        <w:rPr>
          <w:sz w:val="24"/>
          <w:szCs w:val="24"/>
        </w:rPr>
        <w:t>.</w:t>
      </w:r>
    </w:p>
    <w:p w:rsidR="00717736" w:rsidRPr="00E06822" w:rsidRDefault="00717736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sz w:val="24"/>
          <w:szCs w:val="24"/>
        </w:rPr>
      </w:pPr>
      <w:r w:rsidRPr="00E06822">
        <w:rPr>
          <w:b/>
          <w:sz w:val="24"/>
          <w:szCs w:val="24"/>
        </w:rPr>
        <w:t xml:space="preserve">Zkrácené oponentní řízení </w:t>
      </w:r>
      <w:r w:rsidRPr="00E06822">
        <w:rPr>
          <w:sz w:val="24"/>
          <w:szCs w:val="24"/>
        </w:rPr>
        <w:t xml:space="preserve">- pro ostatní svazy v TOP nad </w:t>
      </w:r>
      <w:r w:rsidR="0035285D">
        <w:rPr>
          <w:sz w:val="24"/>
          <w:szCs w:val="24"/>
        </w:rPr>
        <w:t>8</w:t>
      </w:r>
      <w:r w:rsidRPr="00E06822">
        <w:rPr>
          <w:sz w:val="24"/>
          <w:szCs w:val="24"/>
        </w:rPr>
        <w:t>0. míst</w:t>
      </w:r>
      <w:r w:rsidR="002C0805">
        <w:rPr>
          <w:sz w:val="24"/>
          <w:szCs w:val="24"/>
        </w:rPr>
        <w:t>em</w:t>
      </w:r>
      <w:r w:rsidRPr="00E06822">
        <w:rPr>
          <w:sz w:val="24"/>
          <w:szCs w:val="24"/>
        </w:rPr>
        <w:t xml:space="preserve"> předešlého roku. Projednávány jsou pouze obsahové podklady, které jsou dodány svazem.</w:t>
      </w:r>
    </w:p>
    <w:p w:rsidR="00FC2815" w:rsidRPr="005060F2" w:rsidRDefault="00FC2815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b/>
          <w:sz w:val="24"/>
          <w:szCs w:val="24"/>
        </w:rPr>
      </w:pPr>
      <w:r w:rsidRPr="00E06822">
        <w:rPr>
          <w:b/>
          <w:sz w:val="24"/>
          <w:szCs w:val="24"/>
        </w:rPr>
        <w:t xml:space="preserve">Oponentní řízení </w:t>
      </w:r>
      <w:proofErr w:type="spellStart"/>
      <w:r w:rsidRPr="00E06822">
        <w:rPr>
          <w:b/>
          <w:sz w:val="24"/>
          <w:szCs w:val="24"/>
        </w:rPr>
        <w:t>předzávorkových</w:t>
      </w:r>
      <w:proofErr w:type="spellEnd"/>
      <w:r w:rsidRPr="00E06822">
        <w:rPr>
          <w:b/>
          <w:sz w:val="24"/>
          <w:szCs w:val="24"/>
        </w:rPr>
        <w:t xml:space="preserve"> </w:t>
      </w:r>
      <w:r w:rsidR="002C0805" w:rsidRPr="00E06822">
        <w:rPr>
          <w:sz w:val="24"/>
          <w:szCs w:val="24"/>
        </w:rPr>
        <w:t>svaz</w:t>
      </w:r>
      <w:r w:rsidR="002C0805">
        <w:rPr>
          <w:sz w:val="24"/>
          <w:szCs w:val="24"/>
        </w:rPr>
        <w:t>ů</w:t>
      </w:r>
      <w:r w:rsidR="002C0805" w:rsidRPr="00E06822">
        <w:rPr>
          <w:sz w:val="24"/>
          <w:szCs w:val="24"/>
        </w:rPr>
        <w:t xml:space="preserve"> a občansk</w:t>
      </w:r>
      <w:r w:rsidR="002C0805">
        <w:rPr>
          <w:sz w:val="24"/>
          <w:szCs w:val="24"/>
        </w:rPr>
        <w:t>ých</w:t>
      </w:r>
      <w:r w:rsidR="002C0805" w:rsidRPr="00E06822">
        <w:rPr>
          <w:sz w:val="24"/>
          <w:szCs w:val="24"/>
        </w:rPr>
        <w:t xml:space="preserve"> sdružení </w:t>
      </w:r>
      <w:r w:rsidR="002C0805">
        <w:rPr>
          <w:sz w:val="24"/>
          <w:szCs w:val="24"/>
        </w:rPr>
        <w:t>(</w:t>
      </w:r>
      <w:r w:rsidRPr="00E06822">
        <w:rPr>
          <w:sz w:val="24"/>
          <w:szCs w:val="24"/>
        </w:rPr>
        <w:t>skupin</w:t>
      </w:r>
      <w:r w:rsidR="002C0805">
        <w:rPr>
          <w:sz w:val="24"/>
          <w:szCs w:val="24"/>
        </w:rPr>
        <w:t>a</w:t>
      </w:r>
      <w:r w:rsidRPr="00E06822">
        <w:rPr>
          <w:sz w:val="24"/>
          <w:szCs w:val="24"/>
        </w:rPr>
        <w:t xml:space="preserve"> 5</w:t>
      </w:r>
      <w:r w:rsidR="002C0805">
        <w:rPr>
          <w:sz w:val="24"/>
          <w:szCs w:val="24"/>
        </w:rPr>
        <w:t>)</w:t>
      </w:r>
      <w:r w:rsidRPr="00E06822">
        <w:rPr>
          <w:sz w:val="24"/>
          <w:szCs w:val="24"/>
        </w:rPr>
        <w:t>. Obsahové podklady jsou projednávány za přítomnosti zástupců svazu a občanského sdružení v samostatných oponentu</w:t>
      </w:r>
      <w:r w:rsidR="00A03A52" w:rsidRPr="00E06822">
        <w:rPr>
          <w:sz w:val="24"/>
          <w:szCs w:val="24"/>
        </w:rPr>
        <w:t>rách</w:t>
      </w:r>
      <w:r w:rsidRPr="00E06822">
        <w:rPr>
          <w:sz w:val="24"/>
          <w:szCs w:val="24"/>
        </w:rPr>
        <w:t>.</w:t>
      </w:r>
      <w:r w:rsidR="008D535F">
        <w:rPr>
          <w:sz w:val="24"/>
          <w:szCs w:val="24"/>
        </w:rPr>
        <w:t xml:space="preserve"> V případě </w:t>
      </w:r>
      <w:proofErr w:type="spellStart"/>
      <w:r w:rsidR="008D535F">
        <w:rPr>
          <w:sz w:val="24"/>
          <w:szCs w:val="24"/>
        </w:rPr>
        <w:t>ZPS</w:t>
      </w:r>
      <w:proofErr w:type="spellEnd"/>
      <w:r w:rsidR="008D535F">
        <w:rPr>
          <w:sz w:val="24"/>
          <w:szCs w:val="24"/>
        </w:rPr>
        <w:t xml:space="preserve"> se oponentního řízení zúčastní zástupci ČPV a </w:t>
      </w:r>
      <w:proofErr w:type="spellStart"/>
      <w:r w:rsidR="008D535F">
        <w:rPr>
          <w:sz w:val="24"/>
          <w:szCs w:val="24"/>
        </w:rPr>
        <w:t>UZPS</w:t>
      </w:r>
      <w:proofErr w:type="spellEnd"/>
      <w:r w:rsidR="008D535F">
        <w:rPr>
          <w:sz w:val="24"/>
          <w:szCs w:val="24"/>
        </w:rPr>
        <w:t>.</w:t>
      </w:r>
    </w:p>
    <w:p w:rsidR="005060F2" w:rsidRPr="00AD5D7A" w:rsidRDefault="005060F2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b/>
          <w:sz w:val="24"/>
          <w:szCs w:val="24"/>
        </w:rPr>
      </w:pPr>
      <w:r w:rsidRPr="00AD5D7A">
        <w:rPr>
          <w:b/>
          <w:sz w:val="24"/>
          <w:szCs w:val="24"/>
        </w:rPr>
        <w:t xml:space="preserve">Nový svaz </w:t>
      </w:r>
      <w:r w:rsidRPr="00AD5D7A">
        <w:rPr>
          <w:sz w:val="24"/>
          <w:szCs w:val="24"/>
        </w:rPr>
        <w:t xml:space="preserve">- </w:t>
      </w:r>
      <w:r w:rsidR="00D033FF" w:rsidRPr="00AD5D7A">
        <w:rPr>
          <w:sz w:val="24"/>
          <w:szCs w:val="24"/>
        </w:rPr>
        <w:t>je v evidenci p</w:t>
      </w:r>
      <w:r w:rsidRPr="00AD5D7A">
        <w:rPr>
          <w:sz w:val="24"/>
          <w:szCs w:val="24"/>
        </w:rPr>
        <w:t>o období 3 let</w:t>
      </w:r>
      <w:r w:rsidR="00D033FF" w:rsidRPr="00AD5D7A">
        <w:rPr>
          <w:sz w:val="24"/>
          <w:szCs w:val="24"/>
        </w:rPr>
        <w:t>, kdy se pouze evidují výsledky z mezinárodních soutěží</w:t>
      </w:r>
      <w:r w:rsidR="000D2DEC">
        <w:rPr>
          <w:sz w:val="24"/>
          <w:szCs w:val="24"/>
        </w:rPr>
        <w:t>, a to bez finančního příspěvku</w:t>
      </w:r>
      <w:r w:rsidR="00D033FF" w:rsidRPr="00AD5D7A">
        <w:rPr>
          <w:sz w:val="24"/>
          <w:szCs w:val="24"/>
        </w:rPr>
        <w:t>.</w:t>
      </w:r>
    </w:p>
    <w:p w:rsidR="00726202" w:rsidRPr="0000469C" w:rsidRDefault="00521451" w:rsidP="0000469C">
      <w:pPr>
        <w:pStyle w:val="Odstavecseseznamem"/>
        <w:numPr>
          <w:ilvl w:val="0"/>
          <w:numId w:val="30"/>
        </w:numPr>
        <w:tabs>
          <w:tab w:val="clear" w:pos="1287"/>
        </w:tabs>
        <w:spacing w:before="120"/>
        <w:ind w:left="426" w:hanging="426"/>
        <w:rPr>
          <w:sz w:val="24"/>
        </w:rPr>
      </w:pPr>
      <w:r w:rsidRPr="0000469C">
        <w:rPr>
          <w:sz w:val="24"/>
        </w:rPr>
        <w:t xml:space="preserve">Reprezentační komise projednává návrh programu </w:t>
      </w:r>
      <w:r w:rsidR="00605C86" w:rsidRPr="0000469C">
        <w:rPr>
          <w:sz w:val="24"/>
        </w:rPr>
        <w:t xml:space="preserve">řádného </w:t>
      </w:r>
      <w:r w:rsidR="0046763A" w:rsidRPr="0000469C">
        <w:rPr>
          <w:sz w:val="24"/>
        </w:rPr>
        <w:t>oponentní</w:t>
      </w:r>
      <w:r w:rsidR="000B7B1C" w:rsidRPr="0000469C">
        <w:rPr>
          <w:sz w:val="24"/>
        </w:rPr>
        <w:t>ho</w:t>
      </w:r>
      <w:r w:rsidR="0046763A" w:rsidRPr="0000469C">
        <w:rPr>
          <w:sz w:val="24"/>
        </w:rPr>
        <w:t xml:space="preserve"> řízení</w:t>
      </w:r>
      <w:r w:rsidRPr="0000469C">
        <w:rPr>
          <w:sz w:val="24"/>
        </w:rPr>
        <w:t xml:space="preserve">, případně doporučuje další okruhy </w:t>
      </w:r>
      <w:r w:rsidR="0000469C" w:rsidRPr="0000469C">
        <w:rPr>
          <w:sz w:val="24"/>
        </w:rPr>
        <w:t xml:space="preserve">k </w:t>
      </w:r>
      <w:r w:rsidRPr="0000469C">
        <w:rPr>
          <w:sz w:val="24"/>
        </w:rPr>
        <w:t>získání dopl</w:t>
      </w:r>
      <w:r w:rsidR="0000469C" w:rsidRPr="0000469C">
        <w:rPr>
          <w:sz w:val="24"/>
        </w:rPr>
        <w:t xml:space="preserve">ňkových informací (např.: </w:t>
      </w:r>
      <w:r w:rsidR="00E65A6F" w:rsidRPr="0000469C">
        <w:rPr>
          <w:sz w:val="24"/>
        </w:rPr>
        <w:t>vzdělá</w:t>
      </w:r>
      <w:r w:rsidR="006106EF" w:rsidRPr="0000469C">
        <w:rPr>
          <w:sz w:val="24"/>
        </w:rPr>
        <w:t>vá</w:t>
      </w:r>
      <w:r w:rsidR="00E65A6F" w:rsidRPr="0000469C">
        <w:rPr>
          <w:sz w:val="24"/>
        </w:rPr>
        <w:t>ní</w:t>
      </w:r>
      <w:r w:rsidR="0000469C" w:rsidRPr="0000469C">
        <w:rPr>
          <w:sz w:val="24"/>
        </w:rPr>
        <w:t xml:space="preserve"> - </w:t>
      </w:r>
      <w:r w:rsidR="00E65A6F" w:rsidRPr="0000469C">
        <w:rPr>
          <w:sz w:val="24"/>
        </w:rPr>
        <w:t xml:space="preserve"> kvalifikační stupně</w:t>
      </w:r>
      <w:r w:rsidR="006106EF" w:rsidRPr="0000469C">
        <w:rPr>
          <w:sz w:val="24"/>
        </w:rPr>
        <w:t xml:space="preserve"> trenérů</w:t>
      </w:r>
      <w:r w:rsidR="00F61C61" w:rsidRPr="0000469C">
        <w:rPr>
          <w:sz w:val="24"/>
        </w:rPr>
        <w:t>,</w:t>
      </w:r>
      <w:r w:rsidR="0000469C" w:rsidRPr="0000469C">
        <w:rPr>
          <w:sz w:val="24"/>
        </w:rPr>
        <w:t xml:space="preserve"> počty a seznamy VSCM, SCM, </w:t>
      </w:r>
      <w:proofErr w:type="spellStart"/>
      <w:r w:rsidR="0000469C" w:rsidRPr="0000469C">
        <w:rPr>
          <w:sz w:val="24"/>
        </w:rPr>
        <w:t>SpS</w:t>
      </w:r>
      <w:proofErr w:type="spellEnd"/>
      <w:r w:rsidR="0000469C" w:rsidRPr="0000469C">
        <w:rPr>
          <w:sz w:val="24"/>
        </w:rPr>
        <w:t xml:space="preserve"> apod.) </w:t>
      </w:r>
    </w:p>
    <w:p w:rsidR="000D2DEC" w:rsidRPr="000D2DEC" w:rsidRDefault="000D2DEC" w:rsidP="000D2DEC">
      <w:pPr>
        <w:rPr>
          <w:sz w:val="24"/>
        </w:rPr>
      </w:pPr>
    </w:p>
    <w:p w:rsidR="00B054DD" w:rsidRDefault="00B054DD" w:rsidP="000D2DEC">
      <w:pPr>
        <w:pStyle w:val="Nadpis2"/>
        <w:spacing w:before="120"/>
        <w:rPr>
          <w:szCs w:val="28"/>
        </w:rPr>
      </w:pPr>
      <w:r w:rsidRPr="00704415">
        <w:rPr>
          <w:szCs w:val="28"/>
        </w:rPr>
        <w:t xml:space="preserve">Článek </w:t>
      </w:r>
      <w:r w:rsidR="00C773CA" w:rsidRPr="00704415">
        <w:rPr>
          <w:szCs w:val="28"/>
        </w:rPr>
        <w:t>I</w:t>
      </w:r>
      <w:r w:rsidR="00226C1C">
        <w:rPr>
          <w:szCs w:val="28"/>
        </w:rPr>
        <w:t>X</w:t>
      </w:r>
      <w:r w:rsidRPr="00704415">
        <w:rPr>
          <w:szCs w:val="28"/>
        </w:rPr>
        <w:t xml:space="preserve"> </w:t>
      </w:r>
      <w:r w:rsidR="00794A10">
        <w:rPr>
          <w:szCs w:val="28"/>
        </w:rPr>
        <w:t xml:space="preserve"> </w:t>
      </w:r>
      <w:r w:rsidRPr="00704415">
        <w:rPr>
          <w:szCs w:val="28"/>
        </w:rPr>
        <w:t xml:space="preserve">- </w:t>
      </w:r>
      <w:r w:rsidR="00794A10">
        <w:rPr>
          <w:szCs w:val="28"/>
        </w:rPr>
        <w:t xml:space="preserve"> </w:t>
      </w:r>
      <w:r w:rsidRPr="00704415">
        <w:rPr>
          <w:szCs w:val="28"/>
        </w:rPr>
        <w:t>Závěrečná ustanovení</w:t>
      </w:r>
    </w:p>
    <w:p w:rsidR="00B054DD" w:rsidRPr="00496B80" w:rsidRDefault="00B054DD" w:rsidP="0091248C">
      <w:pPr>
        <w:numPr>
          <w:ilvl w:val="0"/>
          <w:numId w:val="10"/>
        </w:numPr>
        <w:spacing w:before="120"/>
        <w:ind w:left="284" w:hanging="284"/>
        <w:rPr>
          <w:sz w:val="24"/>
        </w:rPr>
      </w:pPr>
      <w:r w:rsidRPr="00E06822">
        <w:rPr>
          <w:sz w:val="24"/>
        </w:rPr>
        <w:t xml:space="preserve">Návrh výše </w:t>
      </w:r>
      <w:proofErr w:type="spellStart"/>
      <w:r w:rsidR="002C0805">
        <w:rPr>
          <w:sz w:val="24"/>
        </w:rPr>
        <w:t>BH</w:t>
      </w:r>
      <w:proofErr w:type="spellEnd"/>
      <w:r w:rsidR="00793508">
        <w:rPr>
          <w:sz w:val="24"/>
        </w:rPr>
        <w:t xml:space="preserve"> projedná oponentní komise. Přepočet </w:t>
      </w:r>
      <w:proofErr w:type="spellStart"/>
      <w:r w:rsidR="002C0805">
        <w:rPr>
          <w:sz w:val="24"/>
        </w:rPr>
        <w:t>BH</w:t>
      </w:r>
      <w:proofErr w:type="spellEnd"/>
      <w:r w:rsidR="00793508">
        <w:rPr>
          <w:sz w:val="24"/>
        </w:rPr>
        <w:t xml:space="preserve"> na výši </w:t>
      </w:r>
      <w:r w:rsidRPr="00E06822">
        <w:rPr>
          <w:sz w:val="24"/>
        </w:rPr>
        <w:t xml:space="preserve">finančního příspěvku jednotlivým svazům projednává </w:t>
      </w:r>
      <w:proofErr w:type="spellStart"/>
      <w:r w:rsidRPr="00E06822">
        <w:rPr>
          <w:sz w:val="24"/>
        </w:rPr>
        <w:t>R</w:t>
      </w:r>
      <w:r w:rsidR="002C0805">
        <w:rPr>
          <w:sz w:val="24"/>
        </w:rPr>
        <w:t>K</w:t>
      </w:r>
      <w:proofErr w:type="spellEnd"/>
      <w:r w:rsidRPr="00E06822">
        <w:rPr>
          <w:sz w:val="24"/>
        </w:rPr>
        <w:t xml:space="preserve">. </w:t>
      </w:r>
      <w:r w:rsidR="00793508" w:rsidRPr="00496B80">
        <w:rPr>
          <w:sz w:val="24"/>
        </w:rPr>
        <w:t>Na úrovni MŠMT je n</w:t>
      </w:r>
      <w:r w:rsidRPr="00496B80">
        <w:rPr>
          <w:sz w:val="24"/>
        </w:rPr>
        <w:t xml:space="preserve">ávrh </w:t>
      </w:r>
      <w:r w:rsidR="002C0805" w:rsidRPr="00496B80">
        <w:rPr>
          <w:sz w:val="24"/>
        </w:rPr>
        <w:t>projednáván g</w:t>
      </w:r>
      <w:r w:rsidR="00793508" w:rsidRPr="00496B80">
        <w:rPr>
          <w:sz w:val="24"/>
        </w:rPr>
        <w:t>remiální poradou náměstka ministr</w:t>
      </w:r>
      <w:r w:rsidR="00A55FDE" w:rsidRPr="00496B80">
        <w:rPr>
          <w:sz w:val="24"/>
        </w:rPr>
        <w:t>a</w:t>
      </w:r>
      <w:r w:rsidR="00793508" w:rsidRPr="00496B80">
        <w:rPr>
          <w:sz w:val="24"/>
        </w:rPr>
        <w:t xml:space="preserve"> skupiny </w:t>
      </w:r>
      <w:smartTag w:uri="urn:schemas-microsoft-com:office:smarttags" w:element="metricconverter">
        <w:smartTagPr>
          <w:attr w:name="ProductID" w:val="5 a"/>
        </w:smartTagPr>
        <w:r w:rsidR="00793508" w:rsidRPr="00496B80">
          <w:rPr>
            <w:sz w:val="24"/>
          </w:rPr>
          <w:t>5 a</w:t>
        </w:r>
      </w:smartTag>
      <w:r w:rsidR="00793508" w:rsidRPr="00496B80">
        <w:rPr>
          <w:sz w:val="24"/>
        </w:rPr>
        <w:t xml:space="preserve"> </w:t>
      </w:r>
      <w:r w:rsidRPr="00496B80">
        <w:rPr>
          <w:sz w:val="24"/>
        </w:rPr>
        <w:t>porad</w:t>
      </w:r>
      <w:r w:rsidR="00793508" w:rsidRPr="00496B80">
        <w:rPr>
          <w:sz w:val="24"/>
        </w:rPr>
        <w:t>ou</w:t>
      </w:r>
      <w:r w:rsidRPr="00496B80">
        <w:rPr>
          <w:sz w:val="24"/>
        </w:rPr>
        <w:t xml:space="preserve"> vedení MŠMT s ohledem na schválení celkového objemu státního rozpočtu ČR.</w:t>
      </w:r>
    </w:p>
    <w:p w:rsidR="00612D07" w:rsidRPr="00496B80" w:rsidRDefault="00612D07" w:rsidP="000D2DEC">
      <w:pPr>
        <w:numPr>
          <w:ilvl w:val="0"/>
          <w:numId w:val="10"/>
        </w:numPr>
        <w:spacing w:before="60"/>
        <w:ind w:left="284" w:hanging="284"/>
        <w:rPr>
          <w:sz w:val="24"/>
        </w:rPr>
      </w:pPr>
      <w:r w:rsidRPr="00496B80">
        <w:rPr>
          <w:sz w:val="24"/>
        </w:rPr>
        <w:t>Návrhy se uplatňují na dobu 1 kalendářního roku s následným přehodnocením.</w:t>
      </w:r>
    </w:p>
    <w:p w:rsidR="00651655" w:rsidRPr="00496B80" w:rsidRDefault="00651655" w:rsidP="000D2DEC">
      <w:pPr>
        <w:numPr>
          <w:ilvl w:val="0"/>
          <w:numId w:val="10"/>
        </w:numPr>
        <w:spacing w:before="60"/>
        <w:rPr>
          <w:sz w:val="24"/>
        </w:rPr>
      </w:pPr>
      <w:r w:rsidRPr="00496B80">
        <w:rPr>
          <w:sz w:val="24"/>
        </w:rPr>
        <w:t>MŠMT rozhoduje o konečné výši rozdělení dotací pro jednotlivé svazy</w:t>
      </w:r>
      <w:r w:rsidR="00C03783">
        <w:rPr>
          <w:sz w:val="24"/>
        </w:rPr>
        <w:t xml:space="preserve"> a </w:t>
      </w:r>
      <w:r w:rsidRPr="00496B80">
        <w:rPr>
          <w:sz w:val="24"/>
        </w:rPr>
        <w:t>zveřejní je na</w:t>
      </w:r>
      <w:r w:rsidRPr="00496B80">
        <w:rPr>
          <w:sz w:val="24"/>
          <w:szCs w:val="24"/>
        </w:rPr>
        <w:t xml:space="preserve"> adrese: </w:t>
      </w:r>
      <w:hyperlink r:id="rId20" w:history="1">
        <w:r w:rsidRPr="00496B80">
          <w:rPr>
            <w:rStyle w:val="Hypertextovodkaz"/>
            <w:sz w:val="24"/>
            <w:szCs w:val="24"/>
          </w:rPr>
          <w:t>www.msmt.cz</w:t>
        </w:r>
      </w:hyperlink>
      <w:r w:rsidR="00F61C61" w:rsidRPr="00496B80">
        <w:rPr>
          <w:sz w:val="24"/>
          <w:szCs w:val="24"/>
        </w:rPr>
        <w:t>,</w:t>
      </w:r>
      <w:r w:rsidRPr="00496B80">
        <w:rPr>
          <w:sz w:val="24"/>
          <w:szCs w:val="24"/>
        </w:rPr>
        <w:t xml:space="preserve"> a to po schválení v měsíci březen/duben příslušného roku.</w:t>
      </w:r>
    </w:p>
    <w:p w:rsidR="00BD10AF" w:rsidRPr="00496B80" w:rsidRDefault="00BD10AF" w:rsidP="000D2DEC">
      <w:pPr>
        <w:numPr>
          <w:ilvl w:val="0"/>
          <w:numId w:val="11"/>
        </w:numPr>
        <w:spacing w:before="60"/>
        <w:rPr>
          <w:sz w:val="24"/>
        </w:rPr>
      </w:pPr>
      <w:r w:rsidRPr="00496B80">
        <w:rPr>
          <w:sz w:val="24"/>
        </w:rPr>
        <w:t>Realizace, včetně hospodaření, vyúčtování a kontroly státních finančních prostředků stanoven</w:t>
      </w:r>
      <w:r w:rsidR="00C57905" w:rsidRPr="00496B80">
        <w:rPr>
          <w:sz w:val="24"/>
        </w:rPr>
        <w:t>á</w:t>
      </w:r>
      <w:r w:rsidRPr="00496B80">
        <w:rPr>
          <w:sz w:val="24"/>
        </w:rPr>
        <w:t xml:space="preserve"> na základě vypočtených bodových hodnot se řídí platným „</w:t>
      </w:r>
      <w:r w:rsidR="00605C86" w:rsidRPr="00496B80">
        <w:rPr>
          <w:sz w:val="24"/>
        </w:rPr>
        <w:t>Rozhodnutím“</w:t>
      </w:r>
      <w:r w:rsidRPr="00496B80">
        <w:rPr>
          <w:sz w:val="24"/>
        </w:rPr>
        <w:t xml:space="preserve"> pro hospodaření s neinvestičními dotacemi ze státního rozpočtu ČR v nestátních neziskových organizacích v oblasti sportu pro příslušný rok. </w:t>
      </w:r>
      <w:r w:rsidR="00605C86" w:rsidRPr="00496B80">
        <w:rPr>
          <w:sz w:val="24"/>
        </w:rPr>
        <w:t>Vzor „Rozhodnutí“</w:t>
      </w:r>
      <w:r w:rsidRPr="00496B80">
        <w:rPr>
          <w:sz w:val="24"/>
        </w:rPr>
        <w:t xml:space="preserve"> j</w:t>
      </w:r>
      <w:r w:rsidR="001D0F4E" w:rsidRPr="00496B80">
        <w:rPr>
          <w:sz w:val="24"/>
        </w:rPr>
        <w:t>e</w:t>
      </w:r>
      <w:r w:rsidRPr="00496B80">
        <w:rPr>
          <w:sz w:val="24"/>
        </w:rPr>
        <w:t xml:space="preserve"> zveřej</w:t>
      </w:r>
      <w:r w:rsidR="00605C86" w:rsidRPr="00496B80">
        <w:rPr>
          <w:sz w:val="24"/>
        </w:rPr>
        <w:t>ně</w:t>
      </w:r>
      <w:r w:rsidRPr="00496B80">
        <w:rPr>
          <w:sz w:val="24"/>
        </w:rPr>
        <w:t xml:space="preserve">n na adrese: </w:t>
      </w:r>
      <w:hyperlink r:id="rId21" w:history="1">
        <w:r w:rsidRPr="00496B80">
          <w:rPr>
            <w:rStyle w:val="Hypertextovodkaz"/>
            <w:sz w:val="24"/>
          </w:rPr>
          <w:t>www.msmt.cz</w:t>
        </w:r>
      </w:hyperlink>
      <w:r w:rsidRPr="00496B80">
        <w:rPr>
          <w:sz w:val="24"/>
        </w:rPr>
        <w:t xml:space="preserve">. </w:t>
      </w:r>
    </w:p>
    <w:p w:rsidR="001B3005" w:rsidRPr="00496B80" w:rsidRDefault="000565B0" w:rsidP="000D2DEC">
      <w:pPr>
        <w:numPr>
          <w:ilvl w:val="0"/>
          <w:numId w:val="11"/>
        </w:numPr>
        <w:spacing w:before="60"/>
        <w:rPr>
          <w:sz w:val="24"/>
        </w:rPr>
      </w:pPr>
      <w:r w:rsidRPr="00496B80">
        <w:rPr>
          <w:sz w:val="24"/>
        </w:rPr>
        <w:t xml:space="preserve">Na úrovni MŠMT je návrh finančního objemu dotace jednotlivým občanským sdružením projednáván </w:t>
      </w:r>
      <w:r w:rsidR="002C0805" w:rsidRPr="00496B80">
        <w:rPr>
          <w:sz w:val="24"/>
        </w:rPr>
        <w:t>g</w:t>
      </w:r>
      <w:r w:rsidRPr="00496B80">
        <w:rPr>
          <w:sz w:val="24"/>
        </w:rPr>
        <w:t>remiální poradou náměstka ministr</w:t>
      </w:r>
      <w:r w:rsidR="00A55FDE" w:rsidRPr="00496B80">
        <w:rPr>
          <w:sz w:val="24"/>
        </w:rPr>
        <w:t>a</w:t>
      </w:r>
      <w:r w:rsidRPr="00496B80">
        <w:rPr>
          <w:sz w:val="24"/>
        </w:rPr>
        <w:t xml:space="preserve"> sk</w:t>
      </w:r>
      <w:r w:rsidR="00842C17">
        <w:rPr>
          <w:sz w:val="24"/>
        </w:rPr>
        <w:t>upiny</w:t>
      </w:r>
      <w:r w:rsidRPr="00496B80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496B80">
          <w:rPr>
            <w:sz w:val="24"/>
          </w:rPr>
          <w:t>5 a</w:t>
        </w:r>
      </w:smartTag>
      <w:r w:rsidRPr="00496B80">
        <w:rPr>
          <w:sz w:val="24"/>
        </w:rPr>
        <w:t xml:space="preserve"> poradou vedení MŠMT. Konečné znění schvaluje ministr.</w:t>
      </w:r>
    </w:p>
    <w:p w:rsidR="00B054DD" w:rsidRPr="00496B80" w:rsidRDefault="00B054DD" w:rsidP="000D2DEC">
      <w:pPr>
        <w:numPr>
          <w:ilvl w:val="0"/>
          <w:numId w:val="11"/>
        </w:numPr>
        <w:spacing w:before="60"/>
        <w:ind w:left="284" w:hanging="284"/>
        <w:rPr>
          <w:sz w:val="24"/>
        </w:rPr>
      </w:pPr>
      <w:r w:rsidRPr="00496B80">
        <w:rPr>
          <w:sz w:val="24"/>
        </w:rPr>
        <w:t xml:space="preserve">Tyto zásady nabývají účinnosti </w:t>
      </w:r>
      <w:r w:rsidR="00281CFB" w:rsidRPr="00496B80">
        <w:rPr>
          <w:sz w:val="24"/>
        </w:rPr>
        <w:t>dne</w:t>
      </w:r>
      <w:r w:rsidR="00F676F7">
        <w:rPr>
          <w:sz w:val="24"/>
        </w:rPr>
        <w:t>m</w:t>
      </w:r>
      <w:r w:rsidR="00281CFB" w:rsidRPr="00496B80">
        <w:rPr>
          <w:sz w:val="24"/>
        </w:rPr>
        <w:t xml:space="preserve"> 1. l</w:t>
      </w:r>
      <w:r w:rsidR="00D900F2" w:rsidRPr="00496B80">
        <w:rPr>
          <w:sz w:val="24"/>
        </w:rPr>
        <w:t>edna</w:t>
      </w:r>
      <w:r w:rsidR="00281CFB" w:rsidRPr="00496B80">
        <w:rPr>
          <w:sz w:val="24"/>
        </w:rPr>
        <w:t xml:space="preserve"> 20</w:t>
      </w:r>
      <w:r w:rsidR="00C03783">
        <w:rPr>
          <w:sz w:val="24"/>
        </w:rPr>
        <w:t>1</w:t>
      </w:r>
      <w:r w:rsidR="00486967">
        <w:rPr>
          <w:sz w:val="24"/>
        </w:rPr>
        <w:t>1</w:t>
      </w:r>
      <w:r w:rsidRPr="00496B80">
        <w:rPr>
          <w:sz w:val="24"/>
        </w:rPr>
        <w:t>.</w:t>
      </w:r>
    </w:p>
    <w:p w:rsidR="00AD5D7A" w:rsidRDefault="00AD5D7A" w:rsidP="00664BEC">
      <w:pPr>
        <w:spacing w:before="120"/>
        <w:rPr>
          <w:b/>
          <w:bCs/>
          <w:sz w:val="24"/>
        </w:rPr>
      </w:pPr>
      <w:r w:rsidRPr="000D2DEC">
        <w:rPr>
          <w:sz w:val="24"/>
        </w:rPr>
        <w:t xml:space="preserve">V Praze </w:t>
      </w:r>
      <w:r w:rsidR="005D1FDD" w:rsidRPr="000D2DEC">
        <w:rPr>
          <w:sz w:val="24"/>
        </w:rPr>
        <w:t xml:space="preserve">dne </w:t>
      </w:r>
      <w:r w:rsidR="00911D0E">
        <w:rPr>
          <w:sz w:val="24"/>
        </w:rPr>
        <w:t xml:space="preserve">16. listopadu </w:t>
      </w:r>
      <w:r w:rsidR="005D1FDD" w:rsidRPr="000D2DEC">
        <w:rPr>
          <w:sz w:val="24"/>
        </w:rPr>
        <w:t>20</w:t>
      </w:r>
      <w:r w:rsidR="00486967" w:rsidRPr="000D2DEC">
        <w:rPr>
          <w:sz w:val="24"/>
        </w:rPr>
        <w:t>1</w:t>
      </w:r>
      <w:r w:rsidR="005D1FDD" w:rsidRPr="000D2DEC">
        <w:rPr>
          <w:sz w:val="24"/>
        </w:rPr>
        <w:t>0</w:t>
      </w:r>
      <w:r w:rsidR="005D1FDD" w:rsidRPr="00744EF5">
        <w:rPr>
          <w:sz w:val="24"/>
        </w:rPr>
        <w:t xml:space="preserve"> </w:t>
      </w:r>
      <w:r w:rsidR="005D1FDD" w:rsidRPr="00744EF5">
        <w:rPr>
          <w:b/>
          <w:bCs/>
          <w:sz w:val="24"/>
        </w:rPr>
        <w:t xml:space="preserve"> </w:t>
      </w:r>
    </w:p>
    <w:p w:rsidR="001535BC" w:rsidRDefault="001535BC">
      <w:pPr>
        <w:rPr>
          <w:sz w:val="24"/>
        </w:rPr>
      </w:pPr>
    </w:p>
    <w:p w:rsidR="00664BEC" w:rsidRPr="00744EF5" w:rsidRDefault="00664BEC">
      <w:pPr>
        <w:rPr>
          <w:sz w:val="24"/>
        </w:rPr>
      </w:pPr>
    </w:p>
    <w:p w:rsidR="005C5873" w:rsidRPr="005C5873" w:rsidRDefault="0000469C" w:rsidP="009D45C3">
      <w:pPr>
        <w:pStyle w:val="Nadpis7"/>
        <w:spacing w:before="120"/>
        <w:ind w:left="4253"/>
        <w:rPr>
          <w:bCs/>
        </w:rPr>
      </w:pPr>
      <w:r>
        <w:rPr>
          <w:bCs/>
        </w:rPr>
        <w:t>Jan Kocourek</w:t>
      </w:r>
      <w:r w:rsidR="00B46A8B">
        <w:rPr>
          <w:bCs/>
        </w:rPr>
        <w:t xml:space="preserve">, </w:t>
      </w:r>
      <w:proofErr w:type="gramStart"/>
      <w:r w:rsidR="00B46A8B">
        <w:rPr>
          <w:bCs/>
        </w:rPr>
        <w:t>v.r.</w:t>
      </w:r>
      <w:proofErr w:type="gramEnd"/>
    </w:p>
    <w:p w:rsidR="005C5873" w:rsidRDefault="005C5873" w:rsidP="0000469C">
      <w:pPr>
        <w:ind w:left="4253"/>
        <w:jc w:val="center"/>
        <w:rPr>
          <w:sz w:val="24"/>
        </w:rPr>
      </w:pPr>
      <w:r w:rsidRPr="00E06822">
        <w:rPr>
          <w:sz w:val="24"/>
        </w:rPr>
        <w:t>náměstek ministr</w:t>
      </w:r>
      <w:r w:rsidR="0000469C">
        <w:rPr>
          <w:sz w:val="24"/>
        </w:rPr>
        <w:t>a</w:t>
      </w:r>
    </w:p>
    <w:p w:rsidR="00A506BB" w:rsidRPr="001E497D" w:rsidRDefault="00A506BB" w:rsidP="000D2DEC">
      <w:pPr>
        <w:rPr>
          <w:b/>
          <w:sz w:val="24"/>
          <w:szCs w:val="24"/>
        </w:rPr>
      </w:pPr>
      <w:r w:rsidRPr="001E497D">
        <w:rPr>
          <w:b/>
          <w:sz w:val="24"/>
          <w:szCs w:val="24"/>
        </w:rPr>
        <w:t>Přílohy:</w:t>
      </w:r>
    </w:p>
    <w:p w:rsidR="008629EA" w:rsidRPr="008629EA" w:rsidRDefault="00A506BB" w:rsidP="0091248C">
      <w:pPr>
        <w:numPr>
          <w:ilvl w:val="0"/>
          <w:numId w:val="31"/>
        </w:numPr>
        <w:rPr>
          <w:b/>
          <w:sz w:val="20"/>
        </w:rPr>
      </w:pPr>
      <w:r w:rsidRPr="00D5415A">
        <w:rPr>
          <w:sz w:val="20"/>
        </w:rPr>
        <w:t>Finanční dotazník</w:t>
      </w:r>
      <w:r w:rsidR="008629EA">
        <w:rPr>
          <w:sz w:val="20"/>
        </w:rPr>
        <w:t>, Seznam reprezentantů včetně Pokynů pro sestavení finančního dotazníku.</w:t>
      </w:r>
      <w:r w:rsidR="00563FD5" w:rsidRPr="00D5415A">
        <w:rPr>
          <w:sz w:val="20"/>
        </w:rPr>
        <w:t xml:space="preserve"> </w:t>
      </w:r>
    </w:p>
    <w:p w:rsidR="00A506BB" w:rsidRPr="00D5415A" w:rsidRDefault="00A506BB" w:rsidP="0091248C">
      <w:pPr>
        <w:numPr>
          <w:ilvl w:val="0"/>
          <w:numId w:val="31"/>
        </w:numPr>
        <w:rPr>
          <w:sz w:val="20"/>
        </w:rPr>
      </w:pPr>
      <w:r w:rsidRPr="00D5415A">
        <w:rPr>
          <w:sz w:val="20"/>
        </w:rPr>
        <w:t>Výkaz výsledků MS,</w:t>
      </w:r>
      <w:r w:rsidR="002C0805">
        <w:rPr>
          <w:sz w:val="20"/>
        </w:rPr>
        <w:t xml:space="preserve"> </w:t>
      </w:r>
      <w:proofErr w:type="spellStart"/>
      <w:r w:rsidRPr="00D5415A">
        <w:rPr>
          <w:sz w:val="20"/>
        </w:rPr>
        <w:t>ME</w:t>
      </w:r>
      <w:proofErr w:type="spellEnd"/>
      <w:r w:rsidRPr="00D5415A">
        <w:rPr>
          <w:sz w:val="20"/>
        </w:rPr>
        <w:t xml:space="preserve">, </w:t>
      </w:r>
      <w:proofErr w:type="spellStart"/>
      <w:r w:rsidRPr="00D5415A">
        <w:rPr>
          <w:sz w:val="20"/>
        </w:rPr>
        <w:t>MSJ</w:t>
      </w:r>
      <w:proofErr w:type="spellEnd"/>
      <w:r w:rsidRPr="00D5415A">
        <w:rPr>
          <w:sz w:val="20"/>
        </w:rPr>
        <w:t xml:space="preserve">, </w:t>
      </w:r>
      <w:proofErr w:type="spellStart"/>
      <w:r w:rsidRPr="00D5415A">
        <w:rPr>
          <w:sz w:val="20"/>
        </w:rPr>
        <w:t>MEJ</w:t>
      </w:r>
      <w:proofErr w:type="spellEnd"/>
      <w:r w:rsidRPr="00D5415A">
        <w:rPr>
          <w:sz w:val="20"/>
        </w:rPr>
        <w:t>, kvalifikace, seriály + Pokyny k vyplnění.</w:t>
      </w:r>
    </w:p>
    <w:p w:rsidR="00120B80" w:rsidRDefault="00276AD8" w:rsidP="0091248C">
      <w:pPr>
        <w:numPr>
          <w:ilvl w:val="0"/>
          <w:numId w:val="31"/>
        </w:numPr>
        <w:rPr>
          <w:sz w:val="20"/>
        </w:rPr>
      </w:pPr>
      <w:r>
        <w:rPr>
          <w:sz w:val="20"/>
        </w:rPr>
        <w:t>Soupis</w:t>
      </w:r>
      <w:r w:rsidR="00995A9C" w:rsidRPr="00D5415A">
        <w:rPr>
          <w:sz w:val="20"/>
        </w:rPr>
        <w:t xml:space="preserve"> výkonných sportovců příslušn</w:t>
      </w:r>
      <w:r w:rsidR="007D7643" w:rsidRPr="00D5415A">
        <w:rPr>
          <w:sz w:val="20"/>
        </w:rPr>
        <w:t>é</w:t>
      </w:r>
      <w:r w:rsidR="00995A9C" w:rsidRPr="00D5415A">
        <w:rPr>
          <w:sz w:val="20"/>
        </w:rPr>
        <w:t>h</w:t>
      </w:r>
      <w:r w:rsidR="007D7643" w:rsidRPr="00D5415A">
        <w:rPr>
          <w:sz w:val="20"/>
        </w:rPr>
        <w:t>o</w:t>
      </w:r>
      <w:r w:rsidR="00995A9C" w:rsidRPr="00D5415A">
        <w:rPr>
          <w:sz w:val="20"/>
        </w:rPr>
        <w:t xml:space="preserve"> druhů</w:t>
      </w:r>
      <w:r w:rsidR="00120B80" w:rsidRPr="00D5415A">
        <w:rPr>
          <w:sz w:val="20"/>
        </w:rPr>
        <w:t xml:space="preserve"> „</w:t>
      </w:r>
      <w:proofErr w:type="spellStart"/>
      <w:r w:rsidR="00120B80" w:rsidRPr="00D5415A">
        <w:rPr>
          <w:sz w:val="20"/>
        </w:rPr>
        <w:t>ZPS</w:t>
      </w:r>
      <w:proofErr w:type="spellEnd"/>
      <w:r w:rsidR="00120B80" w:rsidRPr="00D5415A">
        <w:rPr>
          <w:sz w:val="20"/>
        </w:rPr>
        <w:t>“.</w:t>
      </w:r>
    </w:p>
    <w:p w:rsidR="008629EA" w:rsidRPr="008629EA" w:rsidRDefault="008629EA" w:rsidP="008629EA">
      <w:pPr>
        <w:ind w:left="709"/>
        <w:rPr>
          <w:b/>
          <w:sz w:val="20"/>
        </w:rPr>
      </w:pPr>
      <w:r w:rsidRPr="008629EA">
        <w:rPr>
          <w:i/>
          <w:color w:val="0000FF"/>
          <w:sz w:val="20"/>
        </w:rPr>
        <w:t xml:space="preserve">Poznámka: podklady </w:t>
      </w:r>
      <w:r w:rsidR="00A6740B">
        <w:rPr>
          <w:i/>
          <w:color w:val="0000FF"/>
          <w:sz w:val="20"/>
        </w:rPr>
        <w:t xml:space="preserve">k </w:t>
      </w:r>
      <w:r w:rsidRPr="008629EA">
        <w:rPr>
          <w:i/>
          <w:color w:val="0000FF"/>
          <w:sz w:val="20"/>
        </w:rPr>
        <w:t xml:space="preserve">bodu č. 1 až 3 se na MŠMT </w:t>
      </w:r>
      <w:proofErr w:type="gramStart"/>
      <w:r w:rsidRPr="008629EA">
        <w:rPr>
          <w:i/>
          <w:color w:val="0000FF"/>
          <w:sz w:val="20"/>
        </w:rPr>
        <w:t>zasílají  pouze</w:t>
      </w:r>
      <w:proofErr w:type="gramEnd"/>
      <w:r w:rsidR="00A6740B">
        <w:rPr>
          <w:i/>
          <w:color w:val="0000FF"/>
          <w:sz w:val="20"/>
        </w:rPr>
        <w:t xml:space="preserve"> e-</w:t>
      </w:r>
      <w:r w:rsidRPr="008629EA">
        <w:rPr>
          <w:i/>
          <w:color w:val="0000FF"/>
          <w:sz w:val="20"/>
        </w:rPr>
        <w:t>mailem v souboru MS Excel</w:t>
      </w:r>
    </w:p>
    <w:p w:rsidR="00A506BB" w:rsidRPr="00D5415A" w:rsidRDefault="00A506BB" w:rsidP="0091248C">
      <w:pPr>
        <w:numPr>
          <w:ilvl w:val="0"/>
          <w:numId w:val="31"/>
        </w:numPr>
        <w:rPr>
          <w:sz w:val="20"/>
        </w:rPr>
      </w:pPr>
      <w:r w:rsidRPr="00D5415A">
        <w:rPr>
          <w:sz w:val="20"/>
        </w:rPr>
        <w:t>Tabulka pro výběr dopravního prostředku a výše příspěvku na dopravní náklady.</w:t>
      </w:r>
    </w:p>
    <w:p w:rsidR="00163695" w:rsidRPr="00D5415A" w:rsidRDefault="00163695">
      <w:pPr>
        <w:tabs>
          <w:tab w:val="left" w:pos="1418"/>
        </w:tabs>
        <w:rPr>
          <w:b/>
          <w:caps/>
          <w:sz w:val="20"/>
        </w:rPr>
        <w:sectPr w:rsidR="00163695" w:rsidRPr="00D5415A" w:rsidSect="00D43CCB">
          <w:headerReference w:type="default" r:id="rId22"/>
          <w:pgSz w:w="11906" w:h="16838"/>
          <w:pgMar w:top="1380" w:right="1418" w:bottom="1418" w:left="1418" w:header="709" w:footer="709" w:gutter="0"/>
          <w:pgNumType w:start="1"/>
          <w:cols w:space="708"/>
        </w:sectPr>
      </w:pPr>
    </w:p>
    <w:p w:rsidR="0090712B" w:rsidRDefault="00B054DD">
      <w:pPr>
        <w:tabs>
          <w:tab w:val="left" w:pos="1418"/>
        </w:tabs>
        <w:rPr>
          <w:i/>
          <w:iCs/>
          <w:sz w:val="20"/>
        </w:rPr>
      </w:pPr>
      <w:r>
        <w:rPr>
          <w:b/>
          <w:caps/>
          <w:sz w:val="32"/>
        </w:rPr>
        <w:lastRenderedPageBreak/>
        <w:t>Finanční  dotazník</w:t>
      </w:r>
      <w:r>
        <w:rPr>
          <w:b/>
        </w:rPr>
        <w:t xml:space="preserve"> - </w:t>
      </w:r>
      <w:r>
        <w:rPr>
          <w:b/>
          <w:sz w:val="24"/>
        </w:rPr>
        <w:t>podklad pro dotaci reprezentace</w:t>
      </w:r>
      <w:r>
        <w:rPr>
          <w:b/>
          <w:sz w:val="20"/>
        </w:rPr>
        <w:tab/>
      </w:r>
      <w:r>
        <w:rPr>
          <w:i/>
          <w:iCs/>
          <w:sz w:val="20"/>
        </w:rPr>
        <w:t xml:space="preserve">   </w:t>
      </w:r>
      <w:r w:rsidR="005923FB">
        <w:rPr>
          <w:i/>
          <w:iCs/>
          <w:sz w:val="20"/>
        </w:rPr>
        <w:t xml:space="preserve">    </w:t>
      </w:r>
    </w:p>
    <w:p w:rsidR="00563FD5" w:rsidRDefault="0090712B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 w:rsidR="00A371E2">
        <w:rPr>
          <w:b/>
          <w:bCs/>
          <w:color w:val="FF0000"/>
          <w:sz w:val="20"/>
          <w:highlight w:val="green"/>
        </w:rPr>
        <w:t xml:space="preserve"> MS Excel (viz. e-mail MŠMT):     </w:t>
      </w:r>
      <w:r w:rsidRPr="007E4F0D"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008000"/>
          <w:sz w:val="20"/>
          <w:highlight w:val="green"/>
        </w:rPr>
        <w:t>„SVAZ_</w:t>
      </w:r>
      <w:proofErr w:type="spellStart"/>
      <w:r w:rsidRPr="007E4F0D">
        <w:rPr>
          <w:b/>
          <w:bCs/>
          <w:color w:val="008000"/>
          <w:sz w:val="20"/>
          <w:highlight w:val="green"/>
        </w:rPr>
        <w:t>FORM</w:t>
      </w:r>
      <w:proofErr w:type="spellEnd"/>
      <w:r w:rsidRPr="007E4F0D">
        <w:rPr>
          <w:b/>
          <w:bCs/>
          <w:color w:val="008000"/>
          <w:sz w:val="20"/>
          <w:highlight w:val="green"/>
        </w:rPr>
        <w:t>_</w:t>
      </w:r>
      <w:proofErr w:type="spellStart"/>
      <w:r w:rsidRPr="007E4F0D">
        <w:rPr>
          <w:b/>
          <w:bCs/>
          <w:color w:val="008000"/>
          <w:sz w:val="20"/>
          <w:highlight w:val="green"/>
        </w:rPr>
        <w:t>20</w:t>
      </w:r>
      <w:r w:rsidR="00A6740B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proofErr w:type="spellEnd"/>
      <w:r w:rsidRPr="007E4F0D">
        <w:rPr>
          <w:b/>
          <w:bCs/>
          <w:color w:val="008000"/>
          <w:sz w:val="20"/>
          <w:highlight w:val="green"/>
        </w:rPr>
        <w:t>_R.xls“</w:t>
      </w:r>
    </w:p>
    <w:p w:rsidR="00B054DD" w:rsidRPr="00563FD5" w:rsidRDefault="00563FD5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</w:rPr>
        <w:t xml:space="preserve">(adresa: </w:t>
      </w:r>
      <w:hyperlink r:id="rId23" w:history="1">
        <w:r w:rsidR="005664A0" w:rsidRPr="00C25DE8">
          <w:rPr>
            <w:rStyle w:val="Hypertextovodkaz"/>
            <w:b/>
            <w:bCs/>
            <w:sz w:val="20"/>
          </w:rPr>
          <w:t>repre@msmt.cz</w:t>
        </w:r>
      </w:hyperlink>
      <w:r>
        <w:rPr>
          <w:b/>
          <w:bCs/>
          <w:color w:val="FF0000"/>
          <w:sz w:val="20"/>
        </w:rPr>
        <w:t xml:space="preserve">) </w:t>
      </w:r>
    </w:p>
    <w:p w:rsidR="00B054DD" w:rsidRDefault="00B054DD" w:rsidP="0090712B">
      <w:pPr>
        <w:jc w:val="right"/>
        <w:rPr>
          <w:b/>
          <w:i/>
        </w:rPr>
      </w:pPr>
      <w:r>
        <w:rPr>
          <w:b/>
          <w:i/>
        </w:rPr>
        <w:t xml:space="preserve">Pozor odevzdejte na MŠMT do </w:t>
      </w:r>
      <w:proofErr w:type="spellStart"/>
      <w:r>
        <w:rPr>
          <w:b/>
          <w:i/>
        </w:rPr>
        <w:t>30.11.</w:t>
      </w:r>
      <w:r w:rsidR="001D2F93">
        <w:rPr>
          <w:b/>
          <w:i/>
        </w:rPr>
        <w:t>předcházejícího</w:t>
      </w:r>
      <w:proofErr w:type="spellEnd"/>
      <w:r w:rsidR="001D2F93">
        <w:rPr>
          <w:b/>
          <w:i/>
        </w:rPr>
        <w:t xml:space="preserve"> </w:t>
      </w:r>
      <w:proofErr w:type="gramStart"/>
      <w:r w:rsidR="001D2F93">
        <w:rPr>
          <w:b/>
          <w:i/>
        </w:rPr>
        <w:t>roku</w:t>
      </w:r>
      <w:r w:rsidRPr="007E4F0D">
        <w:rPr>
          <w:b/>
          <w:i/>
        </w:rPr>
        <w:t xml:space="preserve"> !!!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46"/>
        <w:gridCol w:w="5254"/>
        <w:gridCol w:w="884"/>
        <w:gridCol w:w="1023"/>
      </w:tblGrid>
      <w:tr w:rsidR="00B054DD">
        <w:tc>
          <w:tcPr>
            <w:tcW w:w="2046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</w:rPr>
            </w:pPr>
            <w:r>
              <w:rPr>
                <w:b/>
              </w:rPr>
              <w:t>Sportovní svaz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32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spacing w:before="60"/>
              <w:jc w:val="right"/>
            </w:pPr>
            <w:r>
              <w:t xml:space="preserve">rok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Pr="00F132DC" w:rsidRDefault="00B054DD" w:rsidP="008629EA">
            <w:pPr>
              <w:spacing w:before="60"/>
              <w:jc w:val="center"/>
              <w:rPr>
                <w:b/>
                <w:color w:val="FF0000"/>
              </w:rPr>
            </w:pPr>
            <w:r w:rsidRPr="00F132DC">
              <w:rPr>
                <w:b/>
                <w:color w:val="FF0000"/>
              </w:rPr>
              <w:t xml:space="preserve">2 0 </w:t>
            </w:r>
            <w:r w:rsidR="008629EA">
              <w:rPr>
                <w:b/>
                <w:color w:val="FF0000"/>
              </w:rPr>
              <w:t>1</w:t>
            </w:r>
            <w:r w:rsidRPr="00F132DC">
              <w:rPr>
                <w:b/>
                <w:color w:val="FF0000"/>
              </w:rPr>
              <w:t xml:space="preserve"> </w:t>
            </w:r>
            <w:r w:rsidR="00A371E2">
              <w:rPr>
                <w:b/>
                <w:color w:val="FF0000"/>
              </w:rPr>
              <w:t>_</w:t>
            </w:r>
          </w:p>
        </w:tc>
      </w:tr>
    </w:tbl>
    <w:p w:rsidR="0090712B" w:rsidRDefault="00907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B7"/>
      </w:tblPr>
      <w:tblGrid>
        <w:gridCol w:w="441"/>
        <w:gridCol w:w="1358"/>
        <w:gridCol w:w="398"/>
        <w:gridCol w:w="567"/>
        <w:gridCol w:w="929"/>
        <w:gridCol w:w="186"/>
        <w:gridCol w:w="160"/>
        <w:gridCol w:w="677"/>
        <w:gridCol w:w="32"/>
        <w:gridCol w:w="709"/>
        <w:gridCol w:w="425"/>
        <w:gridCol w:w="709"/>
        <w:gridCol w:w="283"/>
        <w:gridCol w:w="142"/>
        <w:gridCol w:w="18"/>
        <w:gridCol w:w="209"/>
        <w:gridCol w:w="160"/>
        <w:gridCol w:w="322"/>
        <w:gridCol w:w="265"/>
        <w:gridCol w:w="18"/>
        <w:gridCol w:w="142"/>
        <w:gridCol w:w="18"/>
        <w:gridCol w:w="98"/>
        <w:gridCol w:w="309"/>
        <w:gridCol w:w="567"/>
        <w:gridCol w:w="55"/>
      </w:tblGrid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Mládeže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B054DD" w:rsidRDefault="00B054D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B054DD" w:rsidRDefault="00B054DD">
            <w:pPr>
              <w:pStyle w:val="Nadpis3"/>
              <w:rPr>
                <w:b w:val="0"/>
              </w:rPr>
            </w:pPr>
            <w:r>
              <w:rPr>
                <w:b w:val="0"/>
              </w:rPr>
              <w:t>Počet členů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highlight w:val="yellow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regionů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575" w:type="dxa"/>
            <w:gridSpan w:val="13"/>
            <w:tcBorders>
              <w:right w:val="single" w:sz="12" w:space="0" w:color="auto"/>
            </w:tcBorders>
          </w:tcPr>
          <w:p w:rsidR="00B054DD" w:rsidRDefault="00B054DD">
            <w:pPr>
              <w:pStyle w:val="Nadpis3"/>
              <w:rPr>
                <w:b w:val="0"/>
              </w:rPr>
            </w:pPr>
            <w:r>
              <w:rPr>
                <w:b w:val="0"/>
              </w:rPr>
              <w:t>Počet stupňů domácích mistrovských soutěží pro seniory</w:t>
            </w: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val="145"/>
        </w:trPr>
        <w:tc>
          <w:tcPr>
            <w:tcW w:w="441" w:type="dxa"/>
          </w:tcPr>
          <w:p w:rsidR="00B054DD" w:rsidRDefault="00B054DD">
            <w:pPr>
              <w:rPr>
                <w:b/>
                <w:sz w:val="20"/>
              </w:rPr>
            </w:pPr>
          </w:p>
        </w:tc>
        <w:tc>
          <w:tcPr>
            <w:tcW w:w="6575" w:type="dxa"/>
            <w:gridSpan w:val="13"/>
          </w:tcPr>
          <w:p w:rsidR="00B054DD" w:rsidRDefault="00B054DD">
            <w:pPr>
              <w:rPr>
                <w:sz w:val="20"/>
              </w:rPr>
            </w:pPr>
            <w:r>
              <w:rPr>
                <w:sz w:val="20"/>
              </w:rPr>
              <w:t>Disciplíny, které mají pouze 1 stupeň: ………………………………………….</w:t>
            </w:r>
          </w:p>
        </w:tc>
        <w:tc>
          <w:tcPr>
            <w:tcW w:w="974" w:type="dxa"/>
            <w:gridSpan w:val="5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41" w:type="dxa"/>
            <w:gridSpan w:val="10"/>
            <w:tcBorders>
              <w:bottom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větová mezinárodní sportovní federace   -  náze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kratka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pStyle w:val="Nadpis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čet členů</w:t>
            </w:r>
          </w:p>
        </w:tc>
      </w:tr>
      <w:tr w:rsidR="00B054DD">
        <w:trPr>
          <w:gridAfter w:val="1"/>
          <w:wAfter w:w="55" w:type="dxa"/>
          <w:trHeight w:hRule="exact" w:val="400"/>
        </w:trPr>
        <w:tc>
          <w:tcPr>
            <w:tcW w:w="441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4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</w:p>
        </w:tc>
        <w:tc>
          <w:tcPr>
            <w:tcW w:w="467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11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hRule="exact" w:val="32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Příslušné </w:t>
            </w:r>
            <w:proofErr w:type="gramStart"/>
            <w:r>
              <w:rPr>
                <w:sz w:val="24"/>
              </w:rPr>
              <w:t>sekce :</w:t>
            </w:r>
            <w:proofErr w:type="gramEnd"/>
          </w:p>
        </w:tc>
        <w:tc>
          <w:tcPr>
            <w:tcW w:w="4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49"/>
        </w:trPr>
        <w:tc>
          <w:tcPr>
            <w:tcW w:w="441" w:type="dxa"/>
          </w:tcPr>
          <w:p w:rsidR="00B054DD" w:rsidRDefault="00B054DD">
            <w:pPr>
              <w:rPr>
                <w:b/>
                <w:sz w:val="12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12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uznaných reprezentantů pro dotaci</w:t>
            </w: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4275" w:type="dxa"/>
            <w:gridSpan w:val="7"/>
          </w:tcPr>
          <w:p w:rsidR="00B054DD" w:rsidRDefault="00B054DD">
            <w:pPr>
              <w:spacing w:before="60"/>
              <w:jc w:val="left"/>
              <w:rPr>
                <w:sz w:val="24"/>
              </w:rPr>
            </w:pPr>
            <w:r>
              <w:rPr>
                <w:sz w:val="20"/>
              </w:rPr>
              <w:t>za základ výpočtu byl vybrán rok:</w:t>
            </w: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se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se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875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pStyle w:val="ku"/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ju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ju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776" w:type="dxa"/>
            <w:gridSpan w:val="22"/>
          </w:tcPr>
          <w:p w:rsidR="00B054DD" w:rsidRDefault="00B054DD">
            <w:pPr>
              <w:spacing w:before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!!!  (přiložit</w:t>
            </w:r>
            <w:proofErr w:type="gramEnd"/>
            <w:r>
              <w:rPr>
                <w:sz w:val="20"/>
              </w:rPr>
              <w:t xml:space="preserve"> seznam uvedených sportovců -  neplatí pro týmové sporty)</w:t>
            </w:r>
          </w:p>
        </w:tc>
        <w:tc>
          <w:tcPr>
            <w:tcW w:w="622" w:type="dxa"/>
            <w:gridSpan w:val="2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38"/>
        </w:trPr>
        <w:tc>
          <w:tcPr>
            <w:tcW w:w="441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7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hráčů podle zápisu k utkání (týmové hry):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7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jiné:      </w:t>
            </w:r>
          </w:p>
        </w:tc>
        <w:tc>
          <w:tcPr>
            <w:tcW w:w="26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</w:tbl>
    <w:p w:rsidR="00B054DD" w:rsidRDefault="00B054DD">
      <w:pPr>
        <w:rPr>
          <w:sz w:val="16"/>
        </w:rPr>
      </w:pPr>
    </w:p>
    <w:tbl>
      <w:tblPr>
        <w:tblW w:w="9357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1"/>
        <w:gridCol w:w="3252"/>
        <w:gridCol w:w="1023"/>
        <w:gridCol w:w="1564"/>
        <w:gridCol w:w="311"/>
        <w:gridCol w:w="652"/>
        <w:gridCol w:w="57"/>
        <w:gridCol w:w="141"/>
        <w:gridCol w:w="284"/>
        <w:gridCol w:w="283"/>
        <w:gridCol w:w="142"/>
        <w:gridCol w:w="116"/>
        <w:gridCol w:w="931"/>
        <w:gridCol w:w="160"/>
      </w:tblGrid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  <w:tcBorders>
              <w:righ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ádáno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ýcvikové tábory a přípravná utkání</w:t>
            </w:r>
          </w:p>
        </w:tc>
        <w:tc>
          <w:tcPr>
            <w:tcW w:w="963" w:type="dxa"/>
            <w:gridSpan w:val="2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 tis. </w:t>
            </w: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 tis.</w:t>
            </w: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znaní  reprezentanti: u </w:t>
            </w:r>
            <w:proofErr w:type="spellStart"/>
            <w:proofErr w:type="gramStart"/>
            <w:r>
              <w:rPr>
                <w:i/>
                <w:sz w:val="24"/>
              </w:rPr>
              <w:t>individ</w:t>
            </w:r>
            <w:proofErr w:type="spellEnd"/>
            <w:r>
              <w:rPr>
                <w:i/>
                <w:sz w:val="24"/>
              </w:rPr>
              <w:t>. x 2 ; u tým</w:t>
            </w:r>
            <w:proofErr w:type="gramEnd"/>
            <w:r>
              <w:rPr>
                <w:i/>
                <w:sz w:val="24"/>
              </w:rPr>
              <w:t>. her + 7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41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jc w:val="lef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-   -   -   -   -   -   -   -   -   -   -   -   -   -   -   -   -   -   -   -   -   -   -   -  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nájmy 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x  5 tis.</w:t>
            </w:r>
            <w:proofErr w:type="gramEnd"/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enerace, zdravotní péče, vědecký servis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x  3 tis.</w:t>
            </w:r>
            <w:proofErr w:type="gramEnd"/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6.</w:t>
            </w:r>
          </w:p>
        </w:tc>
        <w:tc>
          <w:tcPr>
            <w:tcW w:w="5839" w:type="dxa"/>
            <w:gridSpan w:val="3"/>
          </w:tcPr>
          <w:p w:rsidR="00B054DD" w:rsidRDefault="002857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statní náklady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935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oučet položek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84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                            4 - 6</w:t>
            </w:r>
          </w:p>
        </w:tc>
        <w:tc>
          <w:tcPr>
            <w:tcW w:w="11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1161" w:type="dxa"/>
            <w:gridSpan w:val="4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na 1 os.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pStyle w:val="ku"/>
              <w:rPr>
                <w:sz w:val="20"/>
              </w:rPr>
            </w:pPr>
            <w:r>
              <w:rPr>
                <w:sz w:val="20"/>
              </w:rPr>
              <w:t xml:space="preserve">  celkem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7.</w:t>
            </w:r>
          </w:p>
        </w:tc>
        <w:tc>
          <w:tcPr>
            <w:tcW w:w="325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ortovní materiál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i/>
                <w:sz w:val="24"/>
              </w:rPr>
              <w:t xml:space="preserve">Viz. </w:t>
            </w:r>
            <w:proofErr w:type="gramStart"/>
            <w:r>
              <w:rPr>
                <w:i/>
                <w:sz w:val="24"/>
              </w:rPr>
              <w:t>ekonomická</w:t>
            </w:r>
            <w:proofErr w:type="gramEnd"/>
            <w:r>
              <w:rPr>
                <w:i/>
                <w:sz w:val="24"/>
              </w:rPr>
              <w:t xml:space="preserve"> náročnost svazu – nevyplňovat !</w:t>
            </w: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  <w:bottom w:val="single" w:sz="18" w:space="0" w:color="auto"/>
            </w:tcBorders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B054DD" w:rsidRDefault="00B054DD">
            <w:pPr>
              <w:rPr>
                <w:i/>
                <w:sz w:val="16"/>
              </w:rPr>
            </w:pPr>
          </w:p>
        </w:tc>
        <w:tc>
          <w:tcPr>
            <w:tcW w:w="2587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rPr>
                <w:b/>
                <w:caps/>
                <w:sz w:val="16"/>
              </w:rPr>
            </w:pPr>
          </w:p>
        </w:tc>
        <w:tc>
          <w:tcPr>
            <w:tcW w:w="963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20"/>
        </w:trPr>
        <w:tc>
          <w:tcPr>
            <w:tcW w:w="3693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Datum: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Podpis a razítko: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</w:tr>
    </w:tbl>
    <w:p w:rsidR="00B054DD" w:rsidRDefault="00B054DD">
      <w:pPr>
        <w:rPr>
          <w:b/>
        </w:rPr>
        <w:sectPr w:rsidR="00B054DD" w:rsidSect="0090712B">
          <w:headerReference w:type="default" r:id="rId24"/>
          <w:pgSz w:w="11906" w:h="16838"/>
          <w:pgMar w:top="1238" w:right="1418" w:bottom="1418" w:left="1418" w:header="709" w:footer="709" w:gutter="0"/>
          <w:cols w:space="708"/>
        </w:sectPr>
      </w:pPr>
    </w:p>
    <w:tbl>
      <w:tblPr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09"/>
        <w:gridCol w:w="1559"/>
        <w:gridCol w:w="709"/>
        <w:gridCol w:w="708"/>
        <w:gridCol w:w="709"/>
        <w:gridCol w:w="709"/>
        <w:gridCol w:w="709"/>
        <w:gridCol w:w="708"/>
        <w:gridCol w:w="709"/>
        <w:gridCol w:w="851"/>
        <w:gridCol w:w="283"/>
        <w:gridCol w:w="1134"/>
        <w:gridCol w:w="992"/>
        <w:gridCol w:w="142"/>
        <w:gridCol w:w="1134"/>
        <w:gridCol w:w="1134"/>
        <w:gridCol w:w="1276"/>
      </w:tblGrid>
      <w:tr w:rsidR="003B20CC">
        <w:trPr>
          <w:cantSplit/>
        </w:trPr>
        <w:tc>
          <w:tcPr>
            <w:tcW w:w="758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20CC" w:rsidRDefault="003B20CC" w:rsidP="008629EA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br w:type="page"/>
              <w:t xml:space="preserve">Žádost o příspěvek na účast na </w:t>
            </w:r>
            <w:proofErr w:type="gramStart"/>
            <w:r>
              <w:rPr>
                <w:b/>
              </w:rPr>
              <w:t>soutěže                pro</w:t>
            </w:r>
            <w:proofErr w:type="gramEnd"/>
            <w:r>
              <w:rPr>
                <w:b/>
              </w:rPr>
              <w:t xml:space="preserve"> rok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20CC" w:rsidRDefault="004650F5" w:rsidP="008629E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2 0 </w:t>
            </w:r>
            <w:r w:rsidR="008629EA" w:rsidRPr="008629E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B6A61">
              <w:rPr>
                <w:b/>
                <w:color w:val="FF0000"/>
              </w:rPr>
              <w:t>_</w:t>
            </w:r>
          </w:p>
        </w:tc>
        <w:tc>
          <w:tcPr>
            <w:tcW w:w="58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504B" w:rsidRDefault="006C7063" w:rsidP="005664A0">
            <w:pPr>
              <w:jc w:val="right"/>
              <w:rPr>
                <w:b/>
                <w:bCs/>
                <w:color w:val="008000"/>
                <w:sz w:val="20"/>
              </w:rPr>
            </w:pPr>
            <w:r w:rsidRPr="007E4F0D">
              <w:rPr>
                <w:b/>
                <w:bCs/>
                <w:color w:val="FF0000"/>
                <w:sz w:val="20"/>
                <w:highlight w:val="green"/>
              </w:rPr>
              <w:t>Pouze</w:t>
            </w:r>
            <w:r w:rsidR="00CA2D65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v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> </w:t>
            </w:r>
            <w:proofErr w:type="spellStart"/>
            <w:r w:rsidR="00A371E2">
              <w:rPr>
                <w:b/>
                <w:bCs/>
                <w:color w:val="FF0000"/>
                <w:sz w:val="20"/>
                <w:highlight w:val="green"/>
              </w:rPr>
              <w:t>samost</w:t>
            </w:r>
            <w:proofErr w:type="spellEnd"/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.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souboru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 MS Excel: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008000"/>
                <w:sz w:val="20"/>
                <w:highlight w:val="green"/>
              </w:rPr>
              <w:t>„SVAZ_</w:t>
            </w:r>
            <w:proofErr w:type="spellStart"/>
            <w:r w:rsidRPr="007E4F0D">
              <w:rPr>
                <w:b/>
                <w:bCs/>
                <w:color w:val="008000"/>
                <w:sz w:val="20"/>
                <w:highlight w:val="green"/>
              </w:rPr>
              <w:t>FORM</w:t>
            </w:r>
            <w:proofErr w:type="spellEnd"/>
            <w:r w:rsidRPr="007E4F0D">
              <w:rPr>
                <w:b/>
                <w:bCs/>
                <w:color w:val="008000"/>
                <w:sz w:val="20"/>
                <w:highlight w:val="green"/>
              </w:rPr>
              <w:t>_</w:t>
            </w:r>
            <w:proofErr w:type="spellStart"/>
            <w:r w:rsidRPr="007E4F0D">
              <w:rPr>
                <w:b/>
                <w:bCs/>
                <w:color w:val="008000"/>
                <w:sz w:val="20"/>
                <w:highlight w:val="green"/>
              </w:rPr>
              <w:t>20</w:t>
            </w:r>
            <w:r w:rsidR="005664A0">
              <w:rPr>
                <w:b/>
                <w:bCs/>
                <w:color w:val="008000"/>
                <w:sz w:val="20"/>
                <w:highlight w:val="green"/>
              </w:rPr>
              <w:t>1</w:t>
            </w:r>
            <w:r w:rsidR="0051140B" w:rsidRPr="0051140B">
              <w:rPr>
                <w:b/>
                <w:bCs/>
                <w:color w:val="FF0000"/>
                <w:sz w:val="20"/>
                <w:highlight w:val="green"/>
              </w:rPr>
              <w:t>X</w:t>
            </w:r>
            <w:proofErr w:type="spellEnd"/>
            <w:r w:rsidRPr="007E4F0D">
              <w:rPr>
                <w:b/>
                <w:bCs/>
                <w:color w:val="008000"/>
                <w:sz w:val="20"/>
                <w:highlight w:val="green"/>
              </w:rPr>
              <w:t>_R.xls“</w:t>
            </w:r>
          </w:p>
          <w:p w:rsidR="003B20CC" w:rsidRPr="006C7063" w:rsidRDefault="00D7504B" w:rsidP="005664A0">
            <w:pPr>
              <w:jc w:val="right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( adresa: repre@msmt.</w:t>
            </w:r>
            <w:proofErr w:type="gramStart"/>
            <w:r>
              <w:rPr>
                <w:b/>
                <w:bCs/>
                <w:color w:val="FF0000"/>
                <w:sz w:val="20"/>
              </w:rPr>
              <w:t>cz) !!!</w:t>
            </w:r>
            <w:proofErr w:type="gramEnd"/>
            <w:r>
              <w:rPr>
                <w:b/>
                <w:bCs/>
                <w:color w:val="008000"/>
                <w:sz w:val="20"/>
              </w:rPr>
              <w:t xml:space="preserve">    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síc koná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utěž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zem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ortovců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ovodu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byt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av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celkem</w:t>
            </w:r>
          </w:p>
          <w:p w:rsidR="00B054DD" w:rsidRDefault="00B054DD">
            <w:pPr>
              <w:jc w:val="center"/>
              <w:rPr>
                <w:b/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0"/>
        </w:trPr>
        <w:tc>
          <w:tcPr>
            <w:tcW w:w="6874" w:type="dxa"/>
            <w:gridSpan w:val="9"/>
          </w:tcPr>
          <w:p w:rsidR="00B054DD" w:rsidRDefault="00B054DD">
            <w:pPr>
              <w:rPr>
                <w:sz w:val="18"/>
              </w:rPr>
            </w:pPr>
            <w:r>
              <w:rPr>
                <w:sz w:val="18"/>
              </w:rPr>
              <w:t>Poznámka: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40"/>
        </w:trPr>
        <w:tc>
          <w:tcPr>
            <w:tcW w:w="8434" w:type="dxa"/>
            <w:gridSpan w:val="11"/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u bodu „b“ používejte označení MS, </w:t>
            </w:r>
            <w:proofErr w:type="spellStart"/>
            <w:r>
              <w:rPr>
                <w:sz w:val="18"/>
              </w:rPr>
              <w:t>M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SJ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J</w:t>
            </w:r>
            <w:proofErr w:type="spellEnd"/>
            <w:r>
              <w:rPr>
                <w:sz w:val="18"/>
              </w:rPr>
              <w:t xml:space="preserve">, resp. </w:t>
            </w:r>
            <w:proofErr w:type="spellStart"/>
            <w:r>
              <w:rPr>
                <w:sz w:val="18"/>
              </w:rPr>
              <w:t>KVA</w:t>
            </w:r>
            <w:proofErr w:type="spellEnd"/>
            <w:r>
              <w:rPr>
                <w:sz w:val="18"/>
              </w:rPr>
              <w:t xml:space="preserve"> apod., připojte specifikaci M, Ž, DRU at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u bodu „d“ uveďte </w:t>
            </w:r>
            <w:r>
              <w:rPr>
                <w:b/>
                <w:sz w:val="18"/>
              </w:rPr>
              <w:t>počet soutěžních dnů, včetně nutné dopravy</w:t>
            </w:r>
            <w:r>
              <w:rPr>
                <w:sz w:val="18"/>
              </w:rPr>
              <w:t xml:space="preserve">. Bez  aklimatizace a nesoutěž. </w:t>
            </w:r>
            <w:proofErr w:type="gramStart"/>
            <w:r>
              <w:rPr>
                <w:sz w:val="18"/>
              </w:rPr>
              <w:t>dnů</w:t>
            </w:r>
            <w:proofErr w:type="gramEnd"/>
            <w:r>
              <w:rPr>
                <w:sz w:val="18"/>
              </w:rPr>
              <w:t xml:space="preserve"> apo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ind w:left="357" w:hanging="357"/>
              <w:rPr>
                <w:b/>
                <w:sz w:val="24"/>
              </w:rPr>
            </w:pPr>
            <w:r>
              <w:rPr>
                <w:sz w:val="18"/>
              </w:rPr>
              <w:t>u bodu „g“ jsou náklady v ČR = 1,- tis./os a den;   v zahraničí = 3,5 tis./os a den</w:t>
            </w:r>
          </w:p>
        </w:tc>
        <w:tc>
          <w:tcPr>
            <w:tcW w:w="3685" w:type="dxa"/>
            <w:gridSpan w:val="5"/>
          </w:tcPr>
          <w:p w:rsidR="00B054DD" w:rsidRDefault="00B054DD">
            <w:pPr>
              <w:jc w:val="right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br/>
              <w:t>Celkem účast</w:t>
            </w:r>
          </w:p>
          <w:p w:rsidR="00B054DD" w:rsidRDefault="00B054DD">
            <w:pPr>
              <w:jc w:val="right"/>
              <w:rPr>
                <w:b/>
                <w:caps/>
                <w:sz w:val="18"/>
              </w:rPr>
            </w:pPr>
          </w:p>
          <w:p w:rsidR="00B054DD" w:rsidRDefault="00B054DD">
            <w:pPr>
              <w:jc w:val="left"/>
              <w:rPr>
                <w:b/>
                <w:sz w:val="18"/>
              </w:rPr>
            </w:pPr>
            <w:r>
              <w:rPr>
                <w:b/>
                <w:caps/>
                <w:sz w:val="18"/>
              </w:rPr>
              <w:t>P</w:t>
            </w:r>
            <w:r>
              <w:rPr>
                <w:b/>
                <w:sz w:val="18"/>
              </w:rPr>
              <w:t>odpis a razítko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72"/>
              </w:rPr>
            </w:pPr>
          </w:p>
        </w:tc>
      </w:tr>
    </w:tbl>
    <w:p w:rsidR="00CF358F" w:rsidRDefault="00CF358F">
      <w:pPr>
        <w:tabs>
          <w:tab w:val="left" w:pos="1418"/>
        </w:tabs>
        <w:rPr>
          <w:b/>
          <w:caps/>
        </w:rPr>
        <w:sectPr w:rsidR="00CF358F">
          <w:headerReference w:type="default" r:id="rId25"/>
          <w:footerReference w:type="even" r:id="rId26"/>
          <w:footerReference w:type="default" r:id="rId27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4650F5" w:rsidRDefault="00B054DD">
      <w:pPr>
        <w:tabs>
          <w:tab w:val="left" w:pos="1418"/>
        </w:tabs>
        <w:rPr>
          <w:b/>
          <w:i/>
        </w:rPr>
      </w:pPr>
      <w:r w:rsidRPr="004650F5">
        <w:rPr>
          <w:b/>
        </w:rPr>
        <w:lastRenderedPageBreak/>
        <w:t xml:space="preserve">SEZNAM REPREZENTAČNÍCH TÝMŮ  -   </w:t>
      </w:r>
      <w:r w:rsidRPr="004650F5">
        <w:rPr>
          <w:b/>
          <w:sz w:val="24"/>
        </w:rPr>
        <w:t xml:space="preserve">podklad pro dotaci státní sportovní reprezentace </w:t>
      </w:r>
      <w:r w:rsidRPr="004650F5">
        <w:rPr>
          <w:i/>
          <w:iCs/>
          <w:sz w:val="20"/>
        </w:rPr>
        <w:t xml:space="preserve">                                    </w:t>
      </w:r>
      <w:r w:rsidR="00D63BCB">
        <w:rPr>
          <w:i/>
          <w:iCs/>
          <w:sz w:val="20"/>
        </w:rPr>
        <w:t xml:space="preserve"> </w:t>
      </w:r>
      <w:r w:rsidRPr="004650F5">
        <w:rPr>
          <w:sz w:val="20"/>
        </w:rPr>
        <w:t xml:space="preserve"> </w:t>
      </w:r>
      <w:r w:rsidRPr="004650F5">
        <w:rPr>
          <w:b/>
          <w:sz w:val="20"/>
        </w:rPr>
        <w:t xml:space="preserve">     </w:t>
      </w:r>
      <w:r w:rsidRPr="004650F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9"/>
        <w:gridCol w:w="6931"/>
        <w:gridCol w:w="1701"/>
        <w:gridCol w:w="2126"/>
        <w:gridCol w:w="709"/>
        <w:gridCol w:w="1352"/>
      </w:tblGrid>
      <w:tr w:rsidR="00B054DD">
        <w:tc>
          <w:tcPr>
            <w:tcW w:w="12157" w:type="dxa"/>
            <w:gridSpan w:val="4"/>
            <w:tcBorders>
              <w:top w:val="nil"/>
              <w:left w:val="nil"/>
              <w:right w:val="nil"/>
            </w:tcBorders>
          </w:tcPr>
          <w:p w:rsidR="00B054DD" w:rsidRDefault="00B054DD">
            <w:pPr>
              <w:tabs>
                <w:tab w:val="left" w:pos="1418"/>
              </w:tabs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 xml:space="preserve">Konečný seznam bude aktualizován  při oponentním </w:t>
            </w:r>
            <w:proofErr w:type="gramStart"/>
            <w:r>
              <w:rPr>
                <w:b/>
                <w:i/>
                <w:color w:val="FF0000"/>
                <w:sz w:val="24"/>
              </w:rPr>
              <w:t>řízení !!!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B054DD" w:rsidRDefault="00B054DD">
            <w:pPr>
              <w:tabs>
                <w:tab w:val="left" w:pos="1418"/>
              </w:tabs>
              <w:spacing w:before="6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rok</w:t>
            </w:r>
          </w:p>
        </w:tc>
        <w:tc>
          <w:tcPr>
            <w:tcW w:w="1352" w:type="dxa"/>
          </w:tcPr>
          <w:p w:rsidR="00B054DD" w:rsidRDefault="00B054DD" w:rsidP="005664A0">
            <w:pPr>
              <w:tabs>
                <w:tab w:val="left" w:pos="1418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 0 </w:t>
            </w:r>
            <w:r w:rsidR="005664A0" w:rsidRPr="005664A0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 </w:t>
            </w:r>
            <w:r w:rsidR="004650F5" w:rsidRPr="00CF2A58">
              <w:rPr>
                <w:b/>
                <w:iCs/>
                <w:color w:val="FF0000"/>
              </w:rPr>
              <w:t>_</w:t>
            </w:r>
          </w:p>
        </w:tc>
      </w:tr>
      <w:tr w:rsidR="00B054DD">
        <w:trPr>
          <w:cantSplit/>
        </w:trPr>
        <w:tc>
          <w:tcPr>
            <w:tcW w:w="1399" w:type="dxa"/>
          </w:tcPr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</w:p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i/>
              </w:rPr>
            </w:pPr>
            <w:r>
              <w:rPr>
                <w:b/>
                <w:sz w:val="24"/>
              </w:rPr>
              <w:t>svaz</w:t>
            </w:r>
          </w:p>
        </w:tc>
        <w:tc>
          <w:tcPr>
            <w:tcW w:w="6931" w:type="dxa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  <w:tc>
          <w:tcPr>
            <w:tcW w:w="1701" w:type="dxa"/>
          </w:tcPr>
          <w:p w:rsidR="00B054DD" w:rsidRDefault="00B05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rezentační  </w:t>
            </w:r>
          </w:p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trenér / trenéři:</w:t>
            </w:r>
          </w:p>
        </w:tc>
        <w:tc>
          <w:tcPr>
            <w:tcW w:w="4187" w:type="dxa"/>
            <w:gridSpan w:val="3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</w:tr>
    </w:tbl>
    <w:p w:rsidR="00B054DD" w:rsidRDefault="00B054DD">
      <w:pPr>
        <w:rPr>
          <w:sz w:val="20"/>
        </w:rPr>
      </w:pPr>
    </w:p>
    <w:p w:rsidR="00B054DD" w:rsidRDefault="009C23AF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>
        <w:rPr>
          <w:b/>
          <w:bCs/>
          <w:color w:val="FF0000"/>
          <w:sz w:val="20"/>
          <w:highlight w:val="green"/>
        </w:rPr>
        <w:t xml:space="preserve"> MS Excel (viz. e-mail MŠMT):</w:t>
      </w:r>
      <w:r w:rsidRPr="0022125E">
        <w:rPr>
          <w:b/>
          <w:bCs/>
          <w:color w:val="008000"/>
          <w:sz w:val="20"/>
          <w:highlight w:val="green"/>
        </w:rPr>
        <w:t xml:space="preserve"> </w:t>
      </w:r>
      <w:r>
        <w:rPr>
          <w:b/>
          <w:bCs/>
          <w:color w:val="008000"/>
          <w:sz w:val="20"/>
          <w:highlight w:val="green"/>
        </w:rPr>
        <w:t xml:space="preserve">     </w:t>
      </w:r>
      <w:r w:rsidR="008B3C15" w:rsidRPr="0022125E">
        <w:rPr>
          <w:b/>
          <w:bCs/>
          <w:color w:val="008000"/>
          <w:sz w:val="20"/>
          <w:highlight w:val="green"/>
        </w:rPr>
        <w:t>„SVAZ_SEZNAM_</w:t>
      </w:r>
      <w:proofErr w:type="spellStart"/>
      <w:r w:rsidR="008B3C15" w:rsidRPr="0022125E">
        <w:rPr>
          <w:b/>
          <w:bCs/>
          <w:color w:val="008000"/>
          <w:sz w:val="20"/>
          <w:highlight w:val="green"/>
        </w:rPr>
        <w:t>20</w:t>
      </w:r>
      <w:r w:rsidR="005664A0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proofErr w:type="spellEnd"/>
      <w:r w:rsidR="008B3C15" w:rsidRPr="0022125E">
        <w:rPr>
          <w:b/>
          <w:bCs/>
          <w:color w:val="008000"/>
          <w:sz w:val="20"/>
          <w:highlight w:val="green"/>
        </w:rPr>
        <w:t>_R.xls“</w:t>
      </w:r>
      <w:r w:rsidR="005664A0">
        <w:rPr>
          <w:b/>
          <w:bCs/>
          <w:color w:val="008000"/>
          <w:sz w:val="20"/>
        </w:rPr>
        <w:t xml:space="preserve">                                            </w:t>
      </w:r>
      <w:r w:rsidR="008B3C15" w:rsidRPr="008B3C15">
        <w:rPr>
          <w:b/>
          <w:bCs/>
          <w:color w:val="008000"/>
          <w:sz w:val="20"/>
        </w:rPr>
        <w:t xml:space="preserve"> </w:t>
      </w:r>
      <w:r w:rsidR="00CF2A58">
        <w:rPr>
          <w:b/>
          <w:bCs/>
          <w:color w:val="FF0000"/>
          <w:sz w:val="20"/>
        </w:rPr>
        <w:t xml:space="preserve">( adresa: </w:t>
      </w:r>
      <w:r w:rsidR="005664A0">
        <w:rPr>
          <w:b/>
          <w:bCs/>
          <w:color w:val="FF0000"/>
          <w:sz w:val="20"/>
        </w:rPr>
        <w:t>repre@msmt.</w:t>
      </w:r>
      <w:proofErr w:type="gramStart"/>
      <w:r w:rsidR="005664A0">
        <w:rPr>
          <w:b/>
          <w:bCs/>
          <w:color w:val="FF0000"/>
          <w:sz w:val="20"/>
        </w:rPr>
        <w:t>cz)</w:t>
      </w:r>
      <w:r w:rsidR="00CF2A58">
        <w:rPr>
          <w:b/>
          <w:bCs/>
          <w:color w:val="FF0000"/>
          <w:sz w:val="20"/>
        </w:rPr>
        <w:t xml:space="preserve"> </w:t>
      </w:r>
      <w:r w:rsidR="00B054DD">
        <w:rPr>
          <w:b/>
          <w:bCs/>
          <w:color w:val="FF0000"/>
          <w:sz w:val="20"/>
        </w:rPr>
        <w:t>!!!</w:t>
      </w:r>
      <w:proofErr w:type="gramEnd"/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"/>
        <w:gridCol w:w="709"/>
        <w:gridCol w:w="1843"/>
        <w:gridCol w:w="1842"/>
        <w:gridCol w:w="709"/>
        <w:gridCol w:w="1985"/>
        <w:gridCol w:w="992"/>
        <w:gridCol w:w="1843"/>
        <w:gridCol w:w="1842"/>
        <w:gridCol w:w="1701"/>
      </w:tblGrid>
      <w:tr w:rsidR="00B054DD"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378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</w:tr>
      <w:tr w:rsidR="00B054DD"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or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říjme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mé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obní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z  a  ř  a  z e  n  í   d  o:</w:t>
            </w:r>
            <w:proofErr w:type="gramEnd"/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un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dvětví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rození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rené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SC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J</w:t>
            </w:r>
            <w:proofErr w:type="spellEnd"/>
            <w:r>
              <w:rPr>
                <w:sz w:val="16"/>
              </w:rPr>
              <w:t>/SK</w:t>
            </w: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trHeight w:val="318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1488" w:type="dxa"/>
            <w:gridSpan w:val="3"/>
          </w:tcPr>
          <w:p w:rsidR="00B054DD" w:rsidRDefault="00B054DD">
            <w:pPr>
              <w:rPr>
                <w:sz w:val="16"/>
              </w:rPr>
            </w:pPr>
            <w:r>
              <w:rPr>
                <w:sz w:val="16"/>
              </w:rPr>
              <w:t>Poznámka:</w:t>
            </w:r>
          </w:p>
        </w:tc>
        <w:tc>
          <w:tcPr>
            <w:tcW w:w="12757" w:type="dxa"/>
            <w:gridSpan w:val="8"/>
            <w:tcBorders>
              <w:top w:val="single" w:sz="6" w:space="0" w:color="auto"/>
            </w:tcBorders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u bodu „a“ používejte označení Senioři = </w:t>
            </w:r>
            <w:proofErr w:type="gramStart"/>
            <w:r>
              <w:rPr>
                <w:sz w:val="16"/>
              </w:rPr>
              <w:t>SE</w:t>
            </w:r>
            <w:proofErr w:type="gramEnd"/>
            <w:r>
              <w:rPr>
                <w:sz w:val="16"/>
              </w:rPr>
              <w:t xml:space="preserve">  a  Junioři = </w:t>
            </w:r>
            <w:proofErr w:type="spellStart"/>
            <w:r>
              <w:rPr>
                <w:sz w:val="16"/>
              </w:rPr>
              <w:t>JU</w:t>
            </w:r>
            <w:proofErr w:type="spellEnd"/>
            <w:r>
              <w:rPr>
                <w:sz w:val="16"/>
              </w:rPr>
              <w:t xml:space="preserve"> 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u bodu „b“ uveďte označení sportovního odvětví ve zkratce např. Draha - DRA,  Klasika - </w:t>
            </w:r>
            <w:proofErr w:type="spellStart"/>
            <w:r>
              <w:rPr>
                <w:sz w:val="16"/>
              </w:rPr>
              <w:t>KLA</w:t>
            </w:r>
            <w:proofErr w:type="spellEnd"/>
            <w:r>
              <w:rPr>
                <w:sz w:val="16"/>
              </w:rPr>
              <w:t xml:space="preserve">,  </w:t>
            </w:r>
            <w:proofErr w:type="spellStart"/>
            <w:r>
              <w:rPr>
                <w:sz w:val="16"/>
              </w:rPr>
              <w:t>Kross</w:t>
            </w:r>
            <w:proofErr w:type="spellEnd"/>
            <w:r>
              <w:rPr>
                <w:sz w:val="16"/>
              </w:rPr>
              <w:t xml:space="preserve"> - KRO,  akrobacie – </w:t>
            </w:r>
            <w:proofErr w:type="gramStart"/>
            <w:r>
              <w:rPr>
                <w:sz w:val="16"/>
              </w:rPr>
              <w:t>AKR  (obdobně</w:t>
            </w:r>
            <w:proofErr w:type="gramEnd"/>
            <w:r>
              <w:rPr>
                <w:sz w:val="16"/>
              </w:rPr>
              <w:t xml:space="preserve"> jako u mezinárodních akcí)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u bodu „g“ označení:  RSC = Rezortní sport. </w:t>
            </w:r>
            <w:proofErr w:type="gramStart"/>
            <w:r>
              <w:rPr>
                <w:sz w:val="16"/>
              </w:rPr>
              <w:t>centra</w:t>
            </w:r>
            <w:proofErr w:type="gramEnd"/>
            <w:r w:rsidR="002C080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pouze MŠMT, MO, MV); SCM = Sport. </w:t>
            </w:r>
            <w:proofErr w:type="gramStart"/>
            <w:r>
              <w:rPr>
                <w:sz w:val="16"/>
              </w:rPr>
              <w:t>centra</w:t>
            </w:r>
            <w:proofErr w:type="gramEnd"/>
            <w:r>
              <w:rPr>
                <w:sz w:val="16"/>
              </w:rPr>
              <w:t xml:space="preserve"> mládeže;  </w:t>
            </w:r>
            <w:proofErr w:type="spellStart"/>
            <w:r>
              <w:rPr>
                <w:sz w:val="16"/>
              </w:rPr>
              <w:t>SG</w:t>
            </w:r>
            <w:proofErr w:type="spellEnd"/>
            <w:r>
              <w:rPr>
                <w:sz w:val="16"/>
              </w:rPr>
              <w:t xml:space="preserve"> = Sport. </w:t>
            </w:r>
            <w:proofErr w:type="gramStart"/>
            <w:r>
              <w:rPr>
                <w:sz w:val="16"/>
              </w:rPr>
              <w:t>gymnázia</w:t>
            </w:r>
            <w:proofErr w:type="gramEnd"/>
            <w:r>
              <w:rPr>
                <w:sz w:val="16"/>
              </w:rPr>
              <w:t xml:space="preserve">  a </w:t>
            </w:r>
            <w:proofErr w:type="spellStart"/>
            <w:r>
              <w:rPr>
                <w:sz w:val="16"/>
              </w:rPr>
              <w:t>TJ</w:t>
            </w:r>
            <w:proofErr w:type="spellEnd"/>
            <w:r>
              <w:rPr>
                <w:sz w:val="16"/>
              </w:rPr>
              <w:t>/SK = Tělových. jednota nebo Sport. klub</w:t>
            </w:r>
          </w:p>
        </w:tc>
      </w:tr>
    </w:tbl>
    <w:p w:rsidR="00B054DD" w:rsidRDefault="00B054DD">
      <w:pPr>
        <w:pStyle w:val="ku"/>
        <w:jc w:val="center"/>
        <w:sectPr w:rsidR="00B054DD">
          <w:headerReference w:type="default" r:id="rId28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7E4F0D" w:rsidRDefault="00B054DD">
      <w:pPr>
        <w:pStyle w:val="ku"/>
        <w:jc w:val="center"/>
        <w:rPr>
          <w:b/>
          <w:bCs/>
          <w:sz w:val="28"/>
        </w:rPr>
      </w:pPr>
      <w:r w:rsidRPr="007E4F0D">
        <w:rPr>
          <w:b/>
          <w:bCs/>
          <w:sz w:val="28"/>
        </w:rPr>
        <w:lastRenderedPageBreak/>
        <w:t>Pokyny pro</w:t>
      </w:r>
      <w:r w:rsidR="007D06CD">
        <w:rPr>
          <w:b/>
          <w:bCs/>
          <w:sz w:val="28"/>
        </w:rPr>
        <w:t xml:space="preserve"> sestavení finančního dotazníku</w:t>
      </w:r>
    </w:p>
    <w:p w:rsidR="00B054DD" w:rsidRPr="003448EF" w:rsidRDefault="00B054DD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922"/>
        <w:gridCol w:w="6446"/>
      </w:tblGrid>
      <w:tr w:rsidR="00B054DD">
        <w:trPr>
          <w:cantSplit/>
        </w:trPr>
        <w:tc>
          <w:tcPr>
            <w:tcW w:w="184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ňky označené </w:t>
            </w:r>
          </w:p>
        </w:tc>
        <w:tc>
          <w:tcPr>
            <w:tcW w:w="922" w:type="dxa"/>
            <w:shd w:val="clear" w:color="auto" w:fill="CCFFCC"/>
          </w:tcPr>
          <w:p w:rsidR="00B054DD" w:rsidRPr="00F721DC" w:rsidRDefault="00F72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znáno</w:t>
            </w:r>
          </w:p>
        </w:tc>
        <w:tc>
          <w:tcPr>
            <w:tcW w:w="6446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vyplňujte, jsou určené pro oponentní skupinu </w:t>
            </w:r>
            <w:proofErr w:type="spellStart"/>
            <w:r>
              <w:rPr>
                <w:b/>
                <w:sz w:val="24"/>
              </w:rPr>
              <w:t>RK</w:t>
            </w:r>
            <w:proofErr w:type="spellEnd"/>
          </w:p>
        </w:tc>
      </w:tr>
    </w:tbl>
    <w:p w:rsidR="00B054DD" w:rsidRDefault="00B054DD">
      <w:pPr>
        <w:rPr>
          <w:b/>
          <w:sz w:val="16"/>
        </w:rPr>
      </w:pPr>
    </w:p>
    <w:p w:rsidR="00B054DD" w:rsidRDefault="00B054DD" w:rsidP="0091248C">
      <w:pPr>
        <w:pStyle w:val="dotaznk"/>
        <w:numPr>
          <w:ilvl w:val="0"/>
          <w:numId w:val="27"/>
        </w:numPr>
        <w:rPr>
          <w:sz w:val="24"/>
        </w:rPr>
      </w:pPr>
      <w:r>
        <w:rPr>
          <w:sz w:val="24"/>
        </w:rPr>
        <w:t>v rubrice </w:t>
      </w:r>
      <w:r>
        <w:rPr>
          <w:b/>
          <w:sz w:val="24"/>
          <w:u w:val="single"/>
        </w:rPr>
        <w:t>počet členů a mládeže  </w:t>
      </w:r>
      <w:r>
        <w:rPr>
          <w:sz w:val="24"/>
        </w:rPr>
        <w:t>uvedete počet </w:t>
      </w:r>
      <w:r>
        <w:rPr>
          <w:iCs/>
          <w:sz w:val="24"/>
        </w:rPr>
        <w:t>všech členů dle svazové evidence.</w:t>
      </w:r>
      <w:r>
        <w:rPr>
          <w:sz w:val="24"/>
        </w:rPr>
        <w:t xml:space="preserve"> Údaj „počtu mládeže“ slouží i pro výpočet </w:t>
      </w:r>
      <w:r>
        <w:rPr>
          <w:b/>
          <w:bCs/>
          <w:i/>
          <w:iCs/>
          <w:sz w:val="24"/>
        </w:rPr>
        <w:t>dotace na podporu talentované mláde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proofErr w:type="gramStart"/>
      <w:r>
        <w:rPr>
          <w:b/>
          <w:sz w:val="24"/>
          <w:u w:val="single"/>
        </w:rPr>
        <w:t>počet</w:t>
      </w:r>
      <w:proofErr w:type="gramEnd"/>
      <w:r>
        <w:rPr>
          <w:b/>
          <w:sz w:val="24"/>
          <w:u w:val="single"/>
        </w:rPr>
        <w:t xml:space="preserve"> regionů</w:t>
      </w:r>
      <w:r>
        <w:rPr>
          <w:sz w:val="24"/>
        </w:rPr>
        <w:t xml:space="preserve"> uvedete </w:t>
      </w:r>
      <w:proofErr w:type="gramStart"/>
      <w:r>
        <w:rPr>
          <w:sz w:val="24"/>
        </w:rPr>
        <w:t>počet</w:t>
      </w:r>
      <w:proofErr w:type="gramEnd"/>
      <w:r>
        <w:rPr>
          <w:sz w:val="24"/>
        </w:rPr>
        <w:t xml:space="preserve"> regionů podle krajského členění, ve kterých jsou nejméně dva sportovní oddíly nebo kluby v každém regionu, 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r>
        <w:rPr>
          <w:b/>
          <w:sz w:val="24"/>
          <w:u w:val="single"/>
        </w:rPr>
        <w:t>počet stupňů mistrovských soutěží</w:t>
      </w:r>
      <w:r>
        <w:rPr>
          <w:sz w:val="24"/>
        </w:rPr>
        <w:t xml:space="preserve"> uvedete počet soutěžních úrovní seniorské kategorie. Disciplíny, které nejsou postupové - vypište s názvem soutě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b/>
          <w:bCs/>
          <w:sz w:val="24"/>
        </w:rPr>
      </w:pPr>
      <w:r>
        <w:rPr>
          <w:b/>
          <w:bCs/>
          <w:sz w:val="24"/>
        </w:rPr>
        <w:t>Soutěže na úrovni klubu se nezapočítávají.</w:t>
      </w:r>
    </w:p>
    <w:p w:rsidR="00B054DD" w:rsidRDefault="00B054DD">
      <w:pPr>
        <w:rPr>
          <w:sz w:val="16"/>
        </w:rPr>
      </w:pPr>
    </w:p>
    <w:p w:rsidR="00B054DD" w:rsidRPr="003448EF" w:rsidRDefault="00B054DD" w:rsidP="0091248C">
      <w:pPr>
        <w:numPr>
          <w:ilvl w:val="0"/>
          <w:numId w:val="14"/>
        </w:numPr>
        <w:rPr>
          <w:sz w:val="24"/>
          <w:szCs w:val="24"/>
        </w:rPr>
      </w:pPr>
      <w:r w:rsidRPr="003448EF">
        <w:rPr>
          <w:sz w:val="24"/>
          <w:szCs w:val="24"/>
        </w:rPr>
        <w:t xml:space="preserve">Pokud sportovní svaz sdružuje více sportovních odvětví, která mají vlastní </w:t>
      </w:r>
      <w:r w:rsidRPr="003448EF">
        <w:rPr>
          <w:b/>
          <w:sz w:val="24"/>
          <w:szCs w:val="24"/>
          <w:u w:val="single"/>
        </w:rPr>
        <w:t>světovou (evropskou) mezinárodní federaci</w:t>
      </w:r>
      <w:r w:rsidRPr="003448EF">
        <w:rPr>
          <w:sz w:val="24"/>
          <w:szCs w:val="24"/>
        </w:rPr>
        <w:t>, uvedete počty členů pro každé odvětví samostatně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Pokud sportovní svaz je členem jedné mezinárodní sportovní federace, která sdružuje více odvětví, sekcí či aktivit, uveďte počet členů každého odvětví, sekce nebo aktivity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Zvýšení počtu členů oproti předcházejícímu roku doložte oficiálním adresářem s řádným členstvím národních federací.</w:t>
      </w:r>
    </w:p>
    <w:p w:rsidR="00B054DD" w:rsidRDefault="00B054DD">
      <w:pPr>
        <w:ind w:left="624"/>
        <w:rPr>
          <w:sz w:val="16"/>
        </w:rPr>
      </w:pPr>
    </w:p>
    <w:p w:rsidR="00B054DD" w:rsidRDefault="00B054DD" w:rsidP="0091248C">
      <w:pPr>
        <w:numPr>
          <w:ilvl w:val="0"/>
          <w:numId w:val="15"/>
        </w:numPr>
        <w:rPr>
          <w:sz w:val="24"/>
        </w:rPr>
      </w:pPr>
      <w:r>
        <w:rPr>
          <w:b/>
          <w:sz w:val="24"/>
          <w:u w:val="single"/>
        </w:rPr>
        <w:t xml:space="preserve">Počet uznaných reprezentantů </w:t>
      </w:r>
      <w:r>
        <w:rPr>
          <w:sz w:val="24"/>
        </w:rPr>
        <w:t xml:space="preserve">pro přiznání finančního příspěvku stanovte na základě výsledků, dosažených na hodnocených soutěžích (OH, MS,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S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J</w:t>
      </w:r>
      <w:proofErr w:type="spellEnd"/>
      <w:r>
        <w:rPr>
          <w:sz w:val="24"/>
        </w:rPr>
        <w:t xml:space="preserve">) v rámci jednoho roku (s výjimkou sportovních her, pokud se mistrovství mužů a žen konají v různém roku). Můžete si vybrat nejúspěšnější rok v období tří let, zvlášť pro seniory </w:t>
      </w:r>
      <w:r>
        <w:rPr>
          <w:sz w:val="24"/>
        </w:rPr>
        <w:br/>
        <w:t>a juniory, při dodržení podmínek klíče (článek III, odst. 3). Každý sportovec může být započítán pouze jednou. K výpočtu počtu reprezentantů se používá potvrzený formulář „</w:t>
      </w:r>
      <w:r w:rsidR="00842C17">
        <w:rPr>
          <w:sz w:val="24"/>
        </w:rPr>
        <w:t>K</w:t>
      </w:r>
      <w:r>
        <w:rPr>
          <w:sz w:val="24"/>
        </w:rPr>
        <w:t>ontrola evidence sportovních výsledků“.</w:t>
      </w:r>
    </w:p>
    <w:p w:rsidR="00B054DD" w:rsidRDefault="00B054DD">
      <w:pPr>
        <w:spacing w:before="120"/>
        <w:ind w:left="624"/>
        <w:rPr>
          <w:sz w:val="24"/>
        </w:rPr>
      </w:pPr>
    </w:p>
    <w:p w:rsidR="00B054DD" w:rsidRPr="001535BC" w:rsidRDefault="00B054DD">
      <w:pPr>
        <w:rPr>
          <w:b/>
          <w:sz w:val="24"/>
          <w:u w:val="single"/>
        </w:rPr>
      </w:pPr>
      <w:r w:rsidRPr="001535BC">
        <w:rPr>
          <w:b/>
          <w:sz w:val="24"/>
          <w:u w:val="single"/>
        </w:rPr>
        <w:t>Vysvětlivky k tabulce ÚČAST:</w:t>
      </w:r>
    </w:p>
    <w:p w:rsidR="00B054DD" w:rsidRPr="001535BC" w:rsidRDefault="00B054DD" w:rsidP="001535BC">
      <w:pPr>
        <w:numPr>
          <w:ilvl w:val="0"/>
          <w:numId w:val="23"/>
        </w:numPr>
        <w:spacing w:before="120" w:after="60"/>
        <w:rPr>
          <w:sz w:val="24"/>
        </w:rPr>
      </w:pPr>
      <w:r w:rsidRPr="001535BC">
        <w:rPr>
          <w:sz w:val="24"/>
        </w:rPr>
        <w:t>uveďte chronologicky měsíc, ve kterém bude soutěž zahájena (od ledna – 01 až do prosince – 12)</w:t>
      </w:r>
    </w:p>
    <w:p w:rsidR="00B054DD" w:rsidRPr="001535BC" w:rsidRDefault="00D41957" w:rsidP="001535BC">
      <w:pPr>
        <w:numPr>
          <w:ilvl w:val="0"/>
          <w:numId w:val="23"/>
        </w:numPr>
        <w:tabs>
          <w:tab w:val="clear" w:pos="360"/>
        </w:tabs>
        <w:spacing w:before="60" w:after="60"/>
        <w:rPr>
          <w:sz w:val="24"/>
        </w:rPr>
      </w:pPr>
      <w:r w:rsidRPr="001535BC">
        <w:rPr>
          <w:sz w:val="24"/>
        </w:rPr>
        <w:t>zkratka soutěže (</w:t>
      </w:r>
      <w:r w:rsidR="00B054DD" w:rsidRPr="001535BC">
        <w:rPr>
          <w:sz w:val="24"/>
        </w:rPr>
        <w:t xml:space="preserve">MS, </w:t>
      </w:r>
      <w:proofErr w:type="spellStart"/>
      <w:r w:rsidR="00B054DD" w:rsidRPr="001535BC">
        <w:rPr>
          <w:sz w:val="24"/>
        </w:rPr>
        <w:t>ME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MSJ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MEJ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KVA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HME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SME</w:t>
      </w:r>
      <w:proofErr w:type="spellEnd"/>
      <w:r w:rsidR="00B054DD" w:rsidRPr="001535BC">
        <w:rPr>
          <w:sz w:val="24"/>
        </w:rPr>
        <w:t xml:space="preserve"> …) včetně odvětví (např. silnice, akrobacie, tráva, krátká trať</w:t>
      </w:r>
      <w:proofErr w:type="gramStart"/>
      <w:r w:rsidR="00B054DD" w:rsidRPr="001535BC">
        <w:rPr>
          <w:sz w:val="24"/>
        </w:rPr>
        <w:t>….) a  kategorie</w:t>
      </w:r>
      <w:proofErr w:type="gramEnd"/>
      <w:r w:rsidR="00B054DD" w:rsidRPr="001535BC">
        <w:rPr>
          <w:sz w:val="24"/>
        </w:rPr>
        <w:t xml:space="preserve"> (např. Ž, M) apod.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mezinárodní označení pořadatelské země (</w:t>
      </w:r>
      <w:proofErr w:type="spellStart"/>
      <w:r w:rsidRPr="001535BC">
        <w:rPr>
          <w:sz w:val="24"/>
        </w:rPr>
        <w:t>CZE</w:t>
      </w:r>
      <w:proofErr w:type="spellEnd"/>
      <w:r w:rsidRPr="001535BC">
        <w:rPr>
          <w:sz w:val="24"/>
        </w:rPr>
        <w:t xml:space="preserve">, </w:t>
      </w:r>
      <w:proofErr w:type="spellStart"/>
      <w:r w:rsidRPr="001535BC">
        <w:rPr>
          <w:sz w:val="24"/>
        </w:rPr>
        <w:t>FRA</w:t>
      </w:r>
      <w:proofErr w:type="spellEnd"/>
      <w:r w:rsidRPr="001535BC">
        <w:rPr>
          <w:sz w:val="24"/>
        </w:rPr>
        <w:t>, GER, RUS …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bCs/>
          <w:sz w:val="24"/>
        </w:rPr>
      </w:pPr>
      <w:r w:rsidRPr="001535BC">
        <w:rPr>
          <w:bCs/>
          <w:sz w:val="24"/>
        </w:rPr>
        <w:t>počet soutěžních dnů s nutnou dopravou. Bez aklimatizace a nesoutěžních dnů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vypočtený počet sportovců umístěných na poslední shodné soutěži do 8. místa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 xml:space="preserve">odvozený počet osob doprovodu dle zásad a bez uplatnění </w:t>
      </w:r>
      <w:proofErr w:type="spellStart"/>
      <w:r w:rsidRPr="001535BC">
        <w:rPr>
          <w:sz w:val="24"/>
        </w:rPr>
        <w:t>MTZ</w:t>
      </w:r>
      <w:proofErr w:type="spellEnd"/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rozpočtové pobytové náklady za osobu a den v ČR = 1 tis., pro zahraničí = 3,5 tis.</w:t>
      </w:r>
    </w:p>
    <w:p w:rsidR="00B054DD" w:rsidRPr="001535BC" w:rsidRDefault="00D41957" w:rsidP="001535BC">
      <w:pPr>
        <w:spacing w:before="60" w:after="60"/>
        <w:ind w:left="340"/>
        <w:rPr>
          <w:sz w:val="24"/>
        </w:rPr>
      </w:pPr>
      <w:r w:rsidRPr="001535BC">
        <w:rPr>
          <w:sz w:val="24"/>
        </w:rPr>
        <w:t>(</w:t>
      </w:r>
      <w:r w:rsidR="00B054DD" w:rsidRPr="001535BC">
        <w:rPr>
          <w:sz w:val="24"/>
        </w:rPr>
        <w:t xml:space="preserve">jedná se o bodovou hodnotu, která není totožná </w:t>
      </w:r>
      <w:r w:rsidRPr="001535BC">
        <w:rPr>
          <w:sz w:val="24"/>
        </w:rPr>
        <w:t>s</w:t>
      </w:r>
      <w:r w:rsidR="00B054DD" w:rsidRPr="001535BC">
        <w:rPr>
          <w:sz w:val="24"/>
        </w:rPr>
        <w:t> Kč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náklady na dopravu z místa odjezdu výpravy do místa soutěže a zpět (nejlevnější dopravní prostředek), k tomu použijte tabulku pro výběr dopravního prostředku a stanovení výše dopravních nákladů.</w:t>
      </w:r>
    </w:p>
    <w:p w:rsidR="00D900B2" w:rsidRPr="001535BC" w:rsidRDefault="00D900B2" w:rsidP="001535BC">
      <w:pPr>
        <w:spacing w:before="60" w:after="60"/>
        <w:jc w:val="center"/>
        <w:rPr>
          <w:b/>
          <w:sz w:val="36"/>
        </w:rPr>
        <w:sectPr w:rsidR="00D900B2" w:rsidRPr="001535BC" w:rsidSect="004261E0">
          <w:headerReference w:type="default" r:id="rId29"/>
          <w:pgSz w:w="11906" w:h="16838" w:code="9"/>
          <w:pgMar w:top="1418" w:right="1418" w:bottom="1418" w:left="1418" w:header="708" w:footer="1134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166"/>
      </w:tblGrid>
      <w:tr w:rsidR="00FB4DE9" w:rsidRPr="00756454" w:rsidTr="005F2C2F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FB4DE9" w:rsidRPr="00756454" w:rsidRDefault="00FB4DE9" w:rsidP="005F2C2F">
            <w:pPr>
              <w:jc w:val="center"/>
              <w:rPr>
                <w:b/>
              </w:rPr>
            </w:pPr>
            <w:r w:rsidRPr="00756454">
              <w:rPr>
                <w:b/>
              </w:rPr>
              <w:lastRenderedPageBreak/>
              <w:t xml:space="preserve">Výkaz výsledků MS, </w:t>
            </w:r>
            <w:proofErr w:type="spellStart"/>
            <w:r w:rsidRPr="00756454">
              <w:rPr>
                <w:b/>
              </w:rPr>
              <w:t>ME</w:t>
            </w:r>
            <w:proofErr w:type="spellEnd"/>
            <w:r w:rsidRPr="00756454">
              <w:rPr>
                <w:b/>
              </w:rPr>
              <w:t xml:space="preserve">, </w:t>
            </w:r>
            <w:proofErr w:type="spellStart"/>
            <w:r w:rsidRPr="00756454">
              <w:rPr>
                <w:b/>
              </w:rPr>
              <w:t>MSJ</w:t>
            </w:r>
            <w:proofErr w:type="spellEnd"/>
            <w:r w:rsidRPr="00756454">
              <w:rPr>
                <w:b/>
              </w:rPr>
              <w:t xml:space="preserve">, </w:t>
            </w:r>
            <w:proofErr w:type="spellStart"/>
            <w:r w:rsidRPr="00756454">
              <w:rPr>
                <w:b/>
              </w:rPr>
              <w:t>MEJ</w:t>
            </w:r>
            <w:proofErr w:type="spellEnd"/>
            <w:r w:rsidRPr="00756454">
              <w:rPr>
                <w:b/>
              </w:rPr>
              <w:t>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FB4DE9" w:rsidRPr="00093454" w:rsidRDefault="00FB4DE9" w:rsidP="005F2C2F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proofErr w:type="spellStart"/>
            <w:r w:rsidRPr="00093454">
              <w:rPr>
                <w:b/>
                <w:color w:val="FF0000"/>
              </w:rPr>
              <w:t>1</w:t>
            </w:r>
            <w:proofErr w:type="spellEnd"/>
          </w:p>
        </w:tc>
      </w:tr>
    </w:tbl>
    <w:p w:rsidR="00FB4DE9" w:rsidRPr="008025AB" w:rsidRDefault="00FB4DE9" w:rsidP="00FB4DE9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04"/>
      </w:tblGrid>
      <w:tr w:rsidR="00FB4DE9" w:rsidTr="005F2C2F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DE9" w:rsidRPr="002C57DF" w:rsidRDefault="00FB4DE9" w:rsidP="005F2C2F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</w:p>
        </w:tc>
      </w:tr>
    </w:tbl>
    <w:p w:rsidR="00FB4DE9" w:rsidRPr="008025AB" w:rsidRDefault="00FB4DE9" w:rsidP="00FB4DE9">
      <w:pPr>
        <w:spacing w:before="60" w:after="60"/>
        <w:rPr>
          <w:b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Formulář </w:t>
      </w:r>
      <w:r w:rsidRPr="00AA5CCB">
        <w:rPr>
          <w:b/>
          <w:i/>
          <w:color w:val="FF0000"/>
          <w:sz w:val="18"/>
        </w:rPr>
        <w:t>pro elektronickou evidenci – zasílání výkazů pouze mailem bez duplicitních písemných podklad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zkr. dle oponentur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 w:rsidRPr="00093454"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 w:rsidRPr="00093454"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 xml:space="preserve">vložte </w:t>
            </w:r>
            <w:proofErr w:type="gramStart"/>
            <w:r w:rsidRPr="007F3C0B">
              <w:rPr>
                <w:sz w:val="22"/>
              </w:rPr>
              <w:t>do</w:t>
            </w:r>
            <w:proofErr w:type="gramEnd"/>
          </w:p>
          <w:p w:rsidR="00FB4DE9" w:rsidRDefault="00FB4DE9" w:rsidP="005F2C2F">
            <w:pPr>
              <w:jc w:val="left"/>
              <w:rPr>
                <w:sz w:val="24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6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0D3B2B">
        <w:rPr>
          <w:b/>
          <w:sz w:val="24"/>
          <w:szCs w:val="24"/>
          <w:u w:val="single"/>
        </w:rPr>
        <w:t xml:space="preserve">soutěže !!! </w:t>
      </w:r>
      <w:r>
        <w:rPr>
          <w:b/>
          <w:sz w:val="24"/>
          <w:szCs w:val="24"/>
          <w:u w:val="single"/>
        </w:rPr>
        <w:t xml:space="preserve">    </w:t>
      </w:r>
      <w:r w:rsidRPr="000D3B2B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samostatný</w:t>
      </w:r>
      <w:proofErr w:type="gramEnd"/>
      <w:r>
        <w:rPr>
          <w:b/>
          <w:sz w:val="24"/>
          <w:szCs w:val="24"/>
          <w:u w:val="single"/>
        </w:rPr>
        <w:t xml:space="preserve"> soubor</w:t>
      </w: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F2C2F">
          <w:headerReference w:type="even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246" w:right="1417" w:bottom="1276" w:left="1417" w:header="426" w:footer="738" w:gutter="0"/>
          <w:cols w:space="708"/>
          <w:docGrid w:linePitch="360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>
        <w:rPr>
          <w:b/>
          <w:bCs/>
          <w:color w:val="0000FA"/>
          <w:sz w:val="22"/>
        </w:rPr>
        <w:t xml:space="preserve">. Nevypisujte jednotlivé disciplíny na </w:t>
      </w:r>
      <w:proofErr w:type="spellStart"/>
      <w:r>
        <w:rPr>
          <w:b/>
          <w:bCs/>
          <w:color w:val="0000FA"/>
          <w:sz w:val="22"/>
        </w:rPr>
        <w:t>samostat</w:t>
      </w:r>
      <w:proofErr w:type="spellEnd"/>
      <w:r>
        <w:rPr>
          <w:b/>
          <w:bCs/>
          <w:color w:val="0000FA"/>
          <w:sz w:val="22"/>
        </w:rPr>
        <w:t>. stránkách.  Zasílejte v programu Word - s </w:t>
      </w:r>
      <w:proofErr w:type="gramStart"/>
      <w:r>
        <w:rPr>
          <w:b/>
          <w:bCs/>
          <w:color w:val="0000FA"/>
          <w:sz w:val="22"/>
        </w:rPr>
        <w:t>příponou .</w:t>
      </w:r>
      <w:proofErr w:type="spellStart"/>
      <w:r>
        <w:rPr>
          <w:b/>
          <w:bCs/>
          <w:color w:val="0000FA"/>
          <w:sz w:val="22"/>
        </w:rPr>
        <w:t>doc</w:t>
      </w:r>
      <w:proofErr w:type="spellEnd"/>
      <w:proofErr w:type="gramEnd"/>
      <w:r>
        <w:rPr>
          <w:b/>
          <w:bCs/>
          <w:color w:val="0000FA"/>
          <w:sz w:val="22"/>
        </w:rPr>
        <w:t xml:space="preserve">          na </w:t>
      </w:r>
      <w:r w:rsidRPr="007D3250">
        <w:rPr>
          <w:b/>
          <w:bCs/>
          <w:color w:val="0000FA"/>
          <w:sz w:val="22"/>
          <w:szCs w:val="24"/>
        </w:rPr>
        <w:t>adresu:</w:t>
      </w:r>
      <w:r>
        <w:rPr>
          <w:b/>
          <w:bCs/>
          <w:color w:val="0000FA"/>
          <w:sz w:val="22"/>
          <w:szCs w:val="24"/>
        </w:rPr>
        <w:t xml:space="preserve">  </w:t>
      </w:r>
      <w:hyperlink r:id="rId35" w:history="1">
        <w:r w:rsidRPr="00FD627D">
          <w:rPr>
            <w:rStyle w:val="Hypertextovodkaz"/>
            <w:b/>
            <w:bCs/>
            <w:sz w:val="22"/>
            <w:szCs w:val="24"/>
          </w:rPr>
          <w:t>repre@msmt.cz</w:t>
        </w:r>
      </w:hyperlink>
    </w:p>
    <w:p w:rsidR="00FB4DE9" w:rsidRPr="008966DB" w:rsidRDefault="00FB4DE9" w:rsidP="00FB4DE9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2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 xml:space="preserve">vložte </w:t>
            </w:r>
            <w:proofErr w:type="gramStart"/>
            <w:r w:rsidRPr="007F3C0B">
              <w:rPr>
                <w:sz w:val="22"/>
              </w:rPr>
              <w:t>do</w:t>
            </w:r>
            <w:proofErr w:type="gramEnd"/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0D3B2B">
        <w:rPr>
          <w:b/>
          <w:sz w:val="24"/>
          <w:szCs w:val="24"/>
          <w:u w:val="single"/>
        </w:rPr>
        <w:t>soutěže !!!</w:t>
      </w:r>
      <w:r>
        <w:rPr>
          <w:b/>
          <w:sz w:val="24"/>
          <w:szCs w:val="24"/>
          <w:u w:val="single"/>
        </w:rPr>
        <w:t xml:space="preserve">  -  samostatný</w:t>
      </w:r>
      <w:proofErr w:type="gramEnd"/>
      <w:r>
        <w:rPr>
          <w:b/>
          <w:sz w:val="24"/>
          <w:szCs w:val="24"/>
          <w:u w:val="single"/>
        </w:rPr>
        <w:t xml:space="preserve"> soub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3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59208C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 xml:space="preserve">vložte </w:t>
            </w:r>
            <w:proofErr w:type="gramStart"/>
            <w:r w:rsidRPr="007F3C0B">
              <w:rPr>
                <w:sz w:val="22"/>
              </w:rPr>
              <w:t>do</w:t>
            </w:r>
            <w:proofErr w:type="gramEnd"/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Default="00FB4DE9" w:rsidP="0059208C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0D3B2B">
        <w:rPr>
          <w:b/>
          <w:sz w:val="24"/>
          <w:szCs w:val="24"/>
          <w:u w:val="single"/>
        </w:rPr>
        <w:t>soutěže !!!</w:t>
      </w:r>
      <w:r>
        <w:rPr>
          <w:b/>
          <w:sz w:val="24"/>
          <w:szCs w:val="24"/>
          <w:u w:val="single"/>
        </w:rPr>
        <w:t xml:space="preserve">  -  samostatný</w:t>
      </w:r>
      <w:proofErr w:type="gramEnd"/>
      <w:r>
        <w:rPr>
          <w:b/>
          <w:sz w:val="24"/>
          <w:szCs w:val="24"/>
          <w:u w:val="single"/>
        </w:rPr>
        <w:t xml:space="preserve"> soubor</w:t>
      </w:r>
    </w:p>
    <w:p w:rsidR="0059208C" w:rsidRDefault="0059208C" w:rsidP="0059208C">
      <w:pPr>
        <w:rPr>
          <w:b/>
          <w:sz w:val="24"/>
          <w:szCs w:val="24"/>
          <w:u w:val="single"/>
        </w:rPr>
      </w:pPr>
    </w:p>
    <w:p w:rsidR="0059208C" w:rsidRDefault="0059208C" w:rsidP="0059208C">
      <w:pPr>
        <w:rPr>
          <w:b/>
          <w:bCs/>
          <w:color w:val="0000FA"/>
          <w:sz w:val="22"/>
          <w:u w:val="single"/>
        </w:rPr>
        <w:sectPr w:rsidR="0059208C" w:rsidSect="005F2C2F">
          <w:headerReference w:type="even" r:id="rId36"/>
          <w:headerReference w:type="default" r:id="rId37"/>
          <w:headerReference w:type="first" r:id="rId38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p w:rsidR="00FB4DE9" w:rsidRPr="007C1F8D" w:rsidRDefault="00FB4DE9" w:rsidP="00FB4DE9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FB4DE9" w:rsidRPr="007C1F8D" w:rsidRDefault="00FB4DE9" w:rsidP="00FB4DE9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</w:t>
      </w:r>
      <w:proofErr w:type="spellStart"/>
      <w:r w:rsidRPr="007C1F8D">
        <w:rPr>
          <w:b/>
          <w:bCs/>
          <w:color w:val="0000FA"/>
          <w:sz w:val="24"/>
        </w:rPr>
        <w:t>ME</w:t>
      </w:r>
      <w:proofErr w:type="spellEnd"/>
      <w:r w:rsidRPr="007C1F8D">
        <w:rPr>
          <w:b/>
          <w:bCs/>
          <w:color w:val="0000FA"/>
          <w:sz w:val="24"/>
        </w:rPr>
        <w:t xml:space="preserve">, </w:t>
      </w:r>
      <w:proofErr w:type="spellStart"/>
      <w:r w:rsidRPr="007C1F8D">
        <w:rPr>
          <w:b/>
          <w:bCs/>
          <w:color w:val="0000FA"/>
          <w:sz w:val="24"/>
        </w:rPr>
        <w:t>MSJ</w:t>
      </w:r>
      <w:proofErr w:type="spellEnd"/>
      <w:r w:rsidRPr="007C1F8D">
        <w:rPr>
          <w:b/>
          <w:bCs/>
          <w:color w:val="0000FA"/>
          <w:sz w:val="24"/>
        </w:rPr>
        <w:t xml:space="preserve">, </w:t>
      </w:r>
      <w:proofErr w:type="spellStart"/>
      <w:r w:rsidRPr="007C1F8D">
        <w:rPr>
          <w:b/>
          <w:bCs/>
          <w:color w:val="0000FA"/>
          <w:sz w:val="24"/>
        </w:rPr>
        <w:t>MEJ</w:t>
      </w:r>
      <w:proofErr w:type="spellEnd"/>
      <w:r w:rsidRPr="007C1F8D">
        <w:rPr>
          <w:b/>
          <w:bCs/>
          <w:color w:val="0000FA"/>
          <w:sz w:val="24"/>
        </w:rPr>
        <w:t xml:space="preserve">, kvalifikace, seriály“ </w:t>
      </w:r>
    </w:p>
    <w:p w:rsidR="00FB4DE9" w:rsidRPr="007C1F8D" w:rsidRDefault="00FB4DE9" w:rsidP="00FB4DE9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FB4DE9" w:rsidRDefault="00FB4DE9" w:rsidP="00FB4D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7582"/>
      </w:tblGrid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název soutěže ve zkratce (např. MS, </w:t>
            </w:r>
            <w:proofErr w:type="spellStart"/>
            <w:r>
              <w:rPr>
                <w:bCs/>
                <w:sz w:val="24"/>
              </w:rPr>
              <w:t>MSJ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ME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MEJ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KVA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SME</w:t>
            </w:r>
            <w:proofErr w:type="spellEnd"/>
            <w:r>
              <w:rPr>
                <w:bCs/>
                <w:sz w:val="24"/>
              </w:rPr>
              <w:t xml:space="preserve"> apod.). Soutěže uvádějte i s rozlišením odvětví tak, jak byly schváleny při oponenturách. Soutěže společné pro seniory a juniory, je nutno rozdělit a vykazovat odděleně se skutečným počtem zúčastněných zemí.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emě konání soutěže  -  třímístná mezinárodní zkratka (viz. </w:t>
            </w:r>
            <w:proofErr w:type="gramStart"/>
            <w:r>
              <w:rPr>
                <w:bCs/>
                <w:sz w:val="24"/>
              </w:rPr>
              <w:t>tab</w:t>
            </w:r>
            <w:proofErr w:type="gramEnd"/>
            <w:r>
              <w:rPr>
                <w:bCs/>
                <w:sz w:val="24"/>
              </w:rPr>
              <w:t>. doprava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zúčastněných zemí v soutěži. Uvádějte pouze jeden údaj za vykazovanou soutěž – nerozdělovat odvětví, disciplíny, muže, ženy pokud jsou součástí vyhlášené soutěže v jednou místě a shodném čase. 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  <w:r w:rsidRPr="007C1F8D">
              <w:rPr>
                <w:b/>
                <w:bCs/>
                <w:color w:val="0000FA"/>
                <w:sz w:val="24"/>
              </w:rPr>
              <w:t>Nutno používat schválený registr soutěží sportovního odvětví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FB4DE9" w:rsidTr="005F2C2F">
        <w:tc>
          <w:tcPr>
            <w:tcW w:w="1630" w:type="dxa"/>
            <w:shd w:val="clear" w:color="auto" w:fill="FFFF00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 výjimkou sportovních her, kde uvedete počet hráčů na soupisce utkání. Křestní jméno vypište!!!  U družstev individuálních sportů nepostačuje číselný údaj a pro zápočet výsledku je nutný jmenovitý soupis!!!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vícečlenných teamů individuálních sportů se uvádějí pouze členové družstva, podle registru soutěží, kteří jsou bodově hodnoceni - jsou uvedeny na výsledkové listině!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le oficiálních výsledků soutěže v konečném pořadí (např. 3, 9-16, 2. místo v B skupině </w:t>
            </w:r>
            <w:proofErr w:type="spellStart"/>
            <w:r>
              <w:rPr>
                <w:bCs/>
                <w:sz w:val="24"/>
              </w:rPr>
              <w:t>ME</w:t>
            </w:r>
            <w:proofErr w:type="spellEnd"/>
            <w:r>
              <w:rPr>
                <w:bCs/>
                <w:sz w:val="24"/>
              </w:rPr>
              <w:t xml:space="preserve"> odpovídá v celkovém pořadí 10. místu, protože A skupinu tvořilo 8 družstev apod.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 sportovních her v průběhu dlouhodobých kvalifikací je nutno doložit účast v kvalifikacích dílčími výsledky.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 xml:space="preserve">sportovců </w:t>
            </w:r>
            <w:proofErr w:type="gramStart"/>
            <w:r w:rsidRPr="00BA5C12">
              <w:rPr>
                <w:b/>
                <w:color w:val="0000FA"/>
                <w:sz w:val="24"/>
              </w:rPr>
              <w:t>na</w:t>
            </w:r>
            <w:proofErr w:type="gramEnd"/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 seriálech uveďte průměrný počet startujících.</w:t>
            </w:r>
            <w:r>
              <w:rPr>
                <w:bCs/>
                <w:sz w:val="24"/>
              </w:rPr>
              <w:t xml:space="preserve"> U sportů, rozdělených do výkonnostních skupin, pásmových kvalifikací atd., uveďte počet všech účastníků (zemí), kteří vstoupili do kvalifikace (např. lední hokej má 4 skupiny po 8 družstev, tj. celkový počet 32 družstev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valifikace a předkvalifikace doložte rozpisem soutěže, resp. svodnými, </w:t>
            </w:r>
            <w:proofErr w:type="spellStart"/>
            <w:r>
              <w:rPr>
                <w:bCs/>
                <w:sz w:val="24"/>
              </w:rPr>
              <w:t>bulletinovými</w:t>
            </w:r>
            <w:proofErr w:type="spellEnd"/>
            <w:r>
              <w:rPr>
                <w:bCs/>
                <w:sz w:val="24"/>
              </w:rPr>
              <w:t xml:space="preserve"> výsledky apod.</w:t>
            </w:r>
          </w:p>
        </w:tc>
      </w:tr>
      <w:tr w:rsidR="00FB4DE9" w:rsidTr="005F2C2F">
        <w:tc>
          <w:tcPr>
            <w:tcW w:w="1630" w:type="dxa"/>
          </w:tcPr>
          <w:p w:rsidR="00FB4DE9" w:rsidRDefault="00FB4DE9" w:rsidP="005F2C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 věkové kategorie vašeho sportu tak, jak byly schváleny v registru soutěží.</w:t>
            </w:r>
          </w:p>
        </w:tc>
      </w:tr>
    </w:tbl>
    <w:p w:rsidR="00FB4DE9" w:rsidRDefault="00FB4DE9" w:rsidP="00FB4DE9">
      <w:pPr>
        <w:pStyle w:val="Zkladntext3"/>
        <w:rPr>
          <w:sz w:val="24"/>
        </w:rPr>
      </w:pPr>
    </w:p>
    <w:p w:rsidR="00FB4DE9" w:rsidRPr="00414EB5" w:rsidRDefault="00FB4DE9" w:rsidP="00FB4DE9">
      <w:pPr>
        <w:pStyle w:val="Zkladntext3"/>
        <w:rPr>
          <w:bCs/>
          <w:sz w:val="24"/>
        </w:rPr>
      </w:pPr>
      <w:r>
        <w:rPr>
          <w:sz w:val="24"/>
        </w:rPr>
        <w:t>K „výkazu“ připojte oficiální výsledkovou listinu a zašlete: od června nejpozději 1 měsíc a od listopadu do 14 dnů po skončení akce na e-</w:t>
      </w:r>
      <w:proofErr w:type="spellStart"/>
      <w:r>
        <w:rPr>
          <w:sz w:val="24"/>
        </w:rPr>
        <w:t>mailovou</w:t>
      </w:r>
      <w:proofErr w:type="spellEnd"/>
      <w:r>
        <w:rPr>
          <w:sz w:val="24"/>
        </w:rPr>
        <w:t xml:space="preserve"> adresu:   </w:t>
      </w:r>
      <w:hyperlink r:id="rId39" w:history="1">
        <w:r w:rsidRPr="00414EB5">
          <w:rPr>
            <w:rStyle w:val="Hypertextovodkaz"/>
            <w:bCs/>
            <w:sz w:val="24"/>
          </w:rPr>
          <w:t>repre@msmt.cz</w:t>
        </w:r>
      </w:hyperlink>
      <w:r w:rsidRPr="00414EB5">
        <w:rPr>
          <w:bCs/>
          <w:sz w:val="24"/>
        </w:rPr>
        <w:t xml:space="preserve"> </w:t>
      </w:r>
    </w:p>
    <w:p w:rsidR="00FB4DE9" w:rsidRDefault="00FB4DE9" w:rsidP="00FB4DE9">
      <w:pPr>
        <w:pStyle w:val="Nzev"/>
        <w:rPr>
          <w:sz w:val="24"/>
        </w:rPr>
      </w:pPr>
    </w:p>
    <w:p w:rsidR="00FB4DE9" w:rsidRDefault="00FB4DE9" w:rsidP="00FB4DE9">
      <w:pPr>
        <w:pStyle w:val="Zpat"/>
        <w:tabs>
          <w:tab w:val="clear" w:pos="4536"/>
          <w:tab w:val="clear" w:pos="9072"/>
        </w:tabs>
        <w:rPr>
          <w:bCs/>
          <w:sz w:val="24"/>
          <w:u w:val="single"/>
        </w:rPr>
      </w:pPr>
      <w:r>
        <w:rPr>
          <w:bCs/>
          <w:sz w:val="24"/>
          <w:u w:val="single"/>
        </w:rPr>
        <w:t>Neúplné přehledy bez výsledkových listin nebo bez formuláře výkazu výsledků nebudou zařazeny do evidence, což by znamenalo finanční ztrátu v příspěvku na účast i v podílech za úspěšnost. Proto věnujte hlášení výsledků náležitou pozornost.</w:t>
      </w:r>
    </w:p>
    <w:p w:rsidR="0059208C" w:rsidRDefault="0059208C" w:rsidP="00FB4DE9">
      <w:pPr>
        <w:pStyle w:val="Zpat"/>
        <w:tabs>
          <w:tab w:val="clear" w:pos="4536"/>
          <w:tab w:val="clear" w:pos="9072"/>
        </w:tabs>
        <w:rPr>
          <w:bCs/>
          <w:sz w:val="24"/>
          <w:u w:val="single"/>
        </w:rPr>
      </w:pPr>
    </w:p>
    <w:p w:rsidR="0059208C" w:rsidRDefault="0059208C" w:rsidP="00FB4DE9">
      <w:pPr>
        <w:pStyle w:val="Zpat"/>
        <w:tabs>
          <w:tab w:val="clear" w:pos="4536"/>
          <w:tab w:val="clear" w:pos="9072"/>
        </w:tabs>
        <w:rPr>
          <w:b/>
          <w:bCs/>
          <w:color w:val="0000FA"/>
          <w:sz w:val="22"/>
          <w:u w:val="single"/>
        </w:rPr>
      </w:pP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9208C">
          <w:headerReference w:type="even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246" w:right="1417" w:bottom="1276" w:left="1417" w:header="426" w:footer="738" w:gutter="0"/>
          <w:cols w:space="708"/>
          <w:docGrid w:linePitch="381"/>
        </w:sectPr>
      </w:pPr>
    </w:p>
    <w:p w:rsidR="002D0800" w:rsidRPr="002D0800" w:rsidRDefault="00035DB6" w:rsidP="002D0800">
      <w:pPr>
        <w:pStyle w:val="ku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upis</w:t>
      </w:r>
      <w:r w:rsidR="00965333">
        <w:rPr>
          <w:b/>
          <w:sz w:val="28"/>
          <w:szCs w:val="28"/>
          <w:u w:val="single"/>
        </w:rPr>
        <w:t xml:space="preserve"> výkonných </w:t>
      </w:r>
      <w:proofErr w:type="gramStart"/>
      <w:r w:rsidR="00965333">
        <w:rPr>
          <w:b/>
          <w:sz w:val="28"/>
          <w:szCs w:val="28"/>
          <w:u w:val="single"/>
        </w:rPr>
        <w:t>sportovců</w:t>
      </w:r>
      <w:r>
        <w:rPr>
          <w:b/>
          <w:sz w:val="28"/>
          <w:szCs w:val="28"/>
          <w:u w:val="single"/>
        </w:rPr>
        <w:t xml:space="preserve">  „</w:t>
      </w:r>
      <w:proofErr w:type="spellStart"/>
      <w:r>
        <w:rPr>
          <w:b/>
          <w:sz w:val="28"/>
          <w:szCs w:val="28"/>
          <w:u w:val="single"/>
        </w:rPr>
        <w:t>ZPS</w:t>
      </w:r>
      <w:proofErr w:type="spellEnd"/>
      <w:proofErr w:type="gramEnd"/>
      <w:r>
        <w:rPr>
          <w:b/>
          <w:sz w:val="28"/>
          <w:szCs w:val="28"/>
          <w:u w:val="single"/>
        </w:rPr>
        <w:t>“</w:t>
      </w:r>
      <w:r w:rsidRPr="00035DB6">
        <w:rPr>
          <w:b/>
          <w:sz w:val="28"/>
          <w:szCs w:val="28"/>
        </w:rPr>
        <w:t xml:space="preserve"> </w:t>
      </w:r>
      <w:r w:rsidR="002D0800" w:rsidRPr="00035DB6">
        <w:rPr>
          <w:b/>
          <w:sz w:val="28"/>
          <w:szCs w:val="28"/>
        </w:rPr>
        <w:t xml:space="preserve"> </w:t>
      </w:r>
      <w:r w:rsidR="004615DB" w:rsidRPr="004650F5">
        <w:rPr>
          <w:b/>
        </w:rPr>
        <w:t>-   podklad pro dotaci státní sportovní reprezentace</w:t>
      </w:r>
    </w:p>
    <w:p w:rsidR="002D0800" w:rsidRPr="005D1771" w:rsidRDefault="002D0800" w:rsidP="002D0800">
      <w:pPr>
        <w:pStyle w:val="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962"/>
        <w:gridCol w:w="1134"/>
        <w:gridCol w:w="1842"/>
        <w:gridCol w:w="2268"/>
      </w:tblGrid>
      <w:tr w:rsidR="002D1009" w:rsidRPr="00756454" w:rsidTr="00756454">
        <w:tc>
          <w:tcPr>
            <w:tcW w:w="2376" w:type="dxa"/>
          </w:tcPr>
          <w:p w:rsidR="002D1009" w:rsidRPr="00756454" w:rsidRDefault="002D0800" w:rsidP="00756454">
            <w:pPr>
              <w:pStyle w:val="ku"/>
              <w:spacing w:before="60" w:after="60"/>
              <w:rPr>
                <w:b/>
              </w:rPr>
            </w:pPr>
            <w:r w:rsidRPr="00756454">
              <w:rPr>
                <w:b/>
              </w:rPr>
              <w:t xml:space="preserve">  </w:t>
            </w:r>
            <w:r w:rsidR="002D1009" w:rsidRPr="00756454">
              <w:rPr>
                <w:b/>
              </w:rPr>
              <w:t>Název organizace:</w:t>
            </w:r>
          </w:p>
        </w:tc>
        <w:tc>
          <w:tcPr>
            <w:tcW w:w="4962" w:type="dxa"/>
          </w:tcPr>
          <w:p w:rsidR="002D1009" w:rsidRPr="00756454" w:rsidRDefault="002D1009" w:rsidP="00756454">
            <w:pPr>
              <w:pStyle w:val="ku"/>
              <w:spacing w:before="60" w:after="60"/>
              <w:rPr>
                <w:b/>
              </w:rPr>
            </w:pPr>
          </w:p>
        </w:tc>
        <w:tc>
          <w:tcPr>
            <w:tcW w:w="1134" w:type="dxa"/>
          </w:tcPr>
          <w:p w:rsidR="002D1009" w:rsidRPr="00756454" w:rsidRDefault="00DB0DCD" w:rsidP="00756454">
            <w:pPr>
              <w:pStyle w:val="ku"/>
              <w:spacing w:before="60" w:after="60"/>
              <w:jc w:val="right"/>
              <w:rPr>
                <w:b/>
              </w:rPr>
            </w:pPr>
            <w:r w:rsidRPr="00756454">
              <w:rPr>
                <w:b/>
              </w:rPr>
              <w:t>Období</w:t>
            </w:r>
          </w:p>
        </w:tc>
        <w:tc>
          <w:tcPr>
            <w:tcW w:w="1842" w:type="dxa"/>
          </w:tcPr>
          <w:p w:rsidR="002D1009" w:rsidRPr="00756454" w:rsidRDefault="00DB0DCD" w:rsidP="0059208C">
            <w:pPr>
              <w:pStyle w:val="ku"/>
              <w:spacing w:before="60" w:after="60"/>
              <w:jc w:val="center"/>
              <w:rPr>
                <w:b/>
              </w:rPr>
            </w:pPr>
            <w:proofErr w:type="gramStart"/>
            <w:r w:rsidRPr="00756454">
              <w:rPr>
                <w:b/>
              </w:rPr>
              <w:t>od:</w:t>
            </w:r>
            <w:proofErr w:type="gramEnd"/>
            <w:r w:rsidRPr="00756454">
              <w:rPr>
                <w:b/>
              </w:rPr>
              <w:t xml:space="preserve"> </w:t>
            </w:r>
            <w:proofErr w:type="gramStart"/>
            <w:r w:rsidRPr="00756454">
              <w:rPr>
                <w:b/>
              </w:rPr>
              <w:t xml:space="preserve">1.1. </w:t>
            </w:r>
            <w:r w:rsidR="002D1009" w:rsidRPr="00756454">
              <w:rPr>
                <w:b/>
              </w:rPr>
              <w:t>2</w:t>
            </w:r>
            <w:r w:rsidRPr="00756454">
              <w:rPr>
                <w:b/>
              </w:rPr>
              <w:t xml:space="preserve"> </w:t>
            </w:r>
            <w:r w:rsidR="002D1009" w:rsidRPr="00756454">
              <w:rPr>
                <w:b/>
              </w:rPr>
              <w:t>0</w:t>
            </w:r>
            <w:r w:rsidRPr="00756454">
              <w:rPr>
                <w:b/>
              </w:rPr>
              <w:t xml:space="preserve"> </w:t>
            </w:r>
            <w:r w:rsidR="0059208C" w:rsidRPr="0059208C">
              <w:rPr>
                <w:b/>
              </w:rPr>
              <w:t>1</w:t>
            </w:r>
            <w:proofErr w:type="gramEnd"/>
            <w:r w:rsidR="002D1009" w:rsidRPr="0059208C">
              <w:rPr>
                <w:b/>
              </w:rPr>
              <w:t xml:space="preserve"> </w:t>
            </w:r>
            <w:r w:rsidR="002D1009" w:rsidRPr="00756454">
              <w:rPr>
                <w:b/>
                <w:color w:val="FF0000"/>
              </w:rPr>
              <w:t>_</w:t>
            </w:r>
          </w:p>
        </w:tc>
        <w:tc>
          <w:tcPr>
            <w:tcW w:w="2268" w:type="dxa"/>
          </w:tcPr>
          <w:p w:rsidR="002D1009" w:rsidRPr="00756454" w:rsidRDefault="00DB0DCD" w:rsidP="00987304">
            <w:pPr>
              <w:pStyle w:val="ku"/>
              <w:spacing w:before="60" w:after="60"/>
              <w:jc w:val="right"/>
              <w:rPr>
                <w:b/>
              </w:rPr>
            </w:pPr>
            <w:proofErr w:type="gramStart"/>
            <w:r w:rsidRPr="00756454">
              <w:rPr>
                <w:b/>
              </w:rPr>
              <w:t>do:</w:t>
            </w:r>
            <w:proofErr w:type="gramEnd"/>
            <w:r w:rsidR="002D1009" w:rsidRPr="00756454">
              <w:rPr>
                <w:b/>
              </w:rPr>
              <w:t xml:space="preserve"> </w:t>
            </w:r>
            <w:proofErr w:type="gramStart"/>
            <w:r w:rsidR="002D1009" w:rsidRPr="00756454">
              <w:rPr>
                <w:b/>
              </w:rPr>
              <w:t>31.12</w:t>
            </w:r>
            <w:proofErr w:type="gramEnd"/>
            <w:r w:rsidR="002D1009" w:rsidRPr="00756454">
              <w:rPr>
                <w:b/>
              </w:rPr>
              <w:t>.</w:t>
            </w:r>
            <w:r w:rsidRPr="00756454">
              <w:rPr>
                <w:b/>
              </w:rPr>
              <w:t xml:space="preserve">  2 0 </w:t>
            </w:r>
            <w:r w:rsidR="0059208C" w:rsidRPr="0059208C">
              <w:rPr>
                <w:b/>
              </w:rPr>
              <w:t xml:space="preserve">1 </w:t>
            </w:r>
            <w:r w:rsidRPr="00756454">
              <w:rPr>
                <w:b/>
              </w:rPr>
              <w:t xml:space="preserve"> </w:t>
            </w:r>
            <w:r w:rsidRPr="00756454">
              <w:rPr>
                <w:b/>
                <w:color w:val="FF0000"/>
              </w:rPr>
              <w:t>_</w:t>
            </w:r>
            <w:r w:rsidR="002D1009" w:rsidRPr="00756454">
              <w:rPr>
                <w:b/>
              </w:rPr>
              <w:t xml:space="preserve"> </w:t>
            </w:r>
          </w:p>
        </w:tc>
      </w:tr>
    </w:tbl>
    <w:p w:rsidR="00205ACB" w:rsidRDefault="00205ACB" w:rsidP="00205ACB">
      <w:pPr>
        <w:pStyle w:val="ku"/>
      </w:pPr>
    </w:p>
    <w:p w:rsidR="004615DB" w:rsidRDefault="004615DB" w:rsidP="004615DB">
      <w:pPr>
        <w:ind w:left="-142"/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>
        <w:rPr>
          <w:b/>
          <w:bCs/>
          <w:color w:val="FF0000"/>
          <w:sz w:val="20"/>
          <w:highlight w:val="green"/>
        </w:rPr>
        <w:t xml:space="preserve"> MS Excel (viz. e-mail MŠMT):</w:t>
      </w:r>
      <w:r w:rsidRPr="0022125E">
        <w:rPr>
          <w:b/>
          <w:bCs/>
          <w:color w:val="008000"/>
          <w:sz w:val="20"/>
          <w:highlight w:val="green"/>
        </w:rPr>
        <w:t xml:space="preserve"> </w:t>
      </w:r>
      <w:r>
        <w:rPr>
          <w:b/>
          <w:bCs/>
          <w:color w:val="008000"/>
          <w:sz w:val="20"/>
          <w:highlight w:val="green"/>
        </w:rPr>
        <w:t xml:space="preserve">     </w:t>
      </w:r>
      <w:r w:rsidRPr="0022125E">
        <w:rPr>
          <w:b/>
          <w:bCs/>
          <w:color w:val="008000"/>
          <w:sz w:val="20"/>
          <w:highlight w:val="green"/>
        </w:rPr>
        <w:t>„</w:t>
      </w:r>
      <w:proofErr w:type="spellStart"/>
      <w:r w:rsidR="006B3CF9">
        <w:rPr>
          <w:b/>
          <w:bCs/>
          <w:color w:val="008000"/>
          <w:sz w:val="20"/>
          <w:highlight w:val="green"/>
        </w:rPr>
        <w:t>ZPS</w:t>
      </w:r>
      <w:proofErr w:type="spellEnd"/>
      <w:r w:rsidR="006B3CF9">
        <w:rPr>
          <w:b/>
          <w:bCs/>
          <w:color w:val="008000"/>
          <w:sz w:val="20"/>
          <w:highlight w:val="green"/>
        </w:rPr>
        <w:t>_</w:t>
      </w:r>
      <w:proofErr w:type="spellStart"/>
      <w:r w:rsidR="00683FC4">
        <w:rPr>
          <w:b/>
          <w:bCs/>
          <w:color w:val="008000"/>
          <w:sz w:val="20"/>
          <w:highlight w:val="green"/>
        </w:rPr>
        <w:t>VYKAZ</w:t>
      </w:r>
      <w:proofErr w:type="spellEnd"/>
      <w:r w:rsidRPr="0022125E">
        <w:rPr>
          <w:b/>
          <w:bCs/>
          <w:color w:val="008000"/>
          <w:sz w:val="20"/>
          <w:highlight w:val="green"/>
        </w:rPr>
        <w:t>_</w:t>
      </w:r>
      <w:proofErr w:type="spellStart"/>
      <w:r>
        <w:rPr>
          <w:b/>
          <w:bCs/>
          <w:color w:val="008000"/>
          <w:sz w:val="20"/>
          <w:highlight w:val="green"/>
        </w:rPr>
        <w:t>VYSLEDKU</w:t>
      </w:r>
      <w:proofErr w:type="spellEnd"/>
      <w:r w:rsidRPr="0022125E">
        <w:rPr>
          <w:b/>
          <w:bCs/>
          <w:color w:val="008000"/>
          <w:sz w:val="20"/>
          <w:highlight w:val="green"/>
        </w:rPr>
        <w:t>_</w:t>
      </w:r>
      <w:proofErr w:type="spellStart"/>
      <w:r w:rsidRPr="0022125E">
        <w:rPr>
          <w:b/>
          <w:bCs/>
          <w:color w:val="008000"/>
          <w:sz w:val="20"/>
          <w:highlight w:val="green"/>
        </w:rPr>
        <w:t>20</w:t>
      </w:r>
      <w:r w:rsidR="00E63E62">
        <w:rPr>
          <w:b/>
          <w:bCs/>
          <w:color w:val="008000"/>
          <w:sz w:val="20"/>
          <w:highlight w:val="green"/>
        </w:rPr>
        <w:t>1</w:t>
      </w:r>
      <w:r w:rsidR="00697A5B">
        <w:rPr>
          <w:b/>
          <w:bCs/>
          <w:color w:val="FF0000"/>
          <w:sz w:val="20"/>
          <w:highlight w:val="green"/>
        </w:rPr>
        <w:t>x</w:t>
      </w:r>
      <w:proofErr w:type="spellEnd"/>
      <w:r w:rsidRPr="0022125E">
        <w:rPr>
          <w:b/>
          <w:bCs/>
          <w:color w:val="008000"/>
          <w:sz w:val="20"/>
          <w:highlight w:val="green"/>
        </w:rPr>
        <w:t>_R.xls“</w:t>
      </w:r>
      <w:r w:rsidR="00E63E62">
        <w:rPr>
          <w:b/>
          <w:bCs/>
          <w:color w:val="008000"/>
          <w:sz w:val="20"/>
        </w:rPr>
        <w:t xml:space="preserve">                       </w:t>
      </w:r>
      <w:r w:rsidRPr="008B3C15">
        <w:rPr>
          <w:b/>
          <w:bCs/>
          <w:color w:val="008000"/>
          <w:sz w:val="20"/>
        </w:rPr>
        <w:t xml:space="preserve"> </w:t>
      </w:r>
      <w:r>
        <w:rPr>
          <w:b/>
          <w:bCs/>
          <w:color w:val="FF0000"/>
          <w:sz w:val="20"/>
        </w:rPr>
        <w:t xml:space="preserve">( adresa: </w:t>
      </w:r>
      <w:hyperlink r:id="rId45" w:history="1">
        <w:r w:rsidR="00E63E62" w:rsidRPr="00C25DE8">
          <w:rPr>
            <w:rStyle w:val="Hypertextovodkaz"/>
            <w:b/>
            <w:bCs/>
            <w:sz w:val="20"/>
          </w:rPr>
          <w:t>repre@msmt.</w:t>
        </w:r>
        <w:proofErr w:type="gramStart"/>
        <w:r w:rsidR="00E63E62" w:rsidRPr="00C25DE8">
          <w:rPr>
            <w:rStyle w:val="Hypertextovodkaz"/>
            <w:b/>
            <w:bCs/>
            <w:sz w:val="20"/>
          </w:rPr>
          <w:t>cz</w:t>
        </w:r>
      </w:hyperlink>
      <w:r>
        <w:rPr>
          <w:b/>
          <w:bCs/>
          <w:color w:val="FF0000"/>
          <w:sz w:val="20"/>
        </w:rPr>
        <w:t xml:space="preserve"> ) !!!</w:t>
      </w:r>
      <w:proofErr w:type="gramEnd"/>
    </w:p>
    <w:p w:rsidR="002D1009" w:rsidRDefault="002D1009" w:rsidP="00205ACB">
      <w:pPr>
        <w:pStyle w:val="ku"/>
      </w:pPr>
    </w:p>
    <w:tbl>
      <w:tblPr>
        <w:tblW w:w="14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709"/>
        <w:gridCol w:w="709"/>
        <w:gridCol w:w="850"/>
        <w:gridCol w:w="709"/>
        <w:gridCol w:w="750"/>
        <w:gridCol w:w="1417"/>
        <w:gridCol w:w="1276"/>
        <w:gridCol w:w="709"/>
        <w:gridCol w:w="2368"/>
        <w:gridCol w:w="851"/>
        <w:gridCol w:w="1417"/>
        <w:gridCol w:w="993"/>
        <w:gridCol w:w="748"/>
      </w:tblGrid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Sva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Ro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Měsí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Soutě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Země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Spo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Příjmen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Jmé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 xml:space="preserve">Rok </w:t>
            </w:r>
            <w:proofErr w:type="spellStart"/>
            <w:r w:rsidRPr="00756454">
              <w:rPr>
                <w:sz w:val="20"/>
              </w:rPr>
              <w:t>naro</w:t>
            </w:r>
            <w:proofErr w:type="spellEnd"/>
            <w:r w:rsidRPr="00756454">
              <w:rPr>
                <w:sz w:val="20"/>
              </w:rPr>
              <w:t>-zení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disciplí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Zdrav tří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výk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umístění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Počet</w:t>
            </w:r>
          </w:p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na startu</w:t>
            </w: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2368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748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4</w:t>
            </w: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</w:tbl>
    <w:p w:rsidR="0072341E" w:rsidRDefault="0072341E" w:rsidP="001E51E0">
      <w:pPr>
        <w:pStyle w:val="ku"/>
        <w:ind w:left="709"/>
        <w:rPr>
          <w:i/>
          <w:vertAlign w:val="superscript"/>
        </w:rPr>
      </w:pPr>
    </w:p>
    <w:p w:rsidR="002D0800" w:rsidRPr="0072341E" w:rsidRDefault="002D0800">
      <w:pPr>
        <w:jc w:val="right"/>
        <w:rPr>
          <w:vertAlign w:val="superscript"/>
        </w:rPr>
        <w:sectPr w:rsidR="002D0800" w:rsidRPr="0072341E" w:rsidSect="00722EF1">
          <w:headerReference w:type="default" r:id="rId46"/>
          <w:pgSz w:w="16838" w:h="11906" w:orient="landscape" w:code="9"/>
          <w:pgMar w:top="1418" w:right="1418" w:bottom="1418" w:left="1418" w:header="709" w:footer="1134" w:gutter="0"/>
          <w:cols w:space="708"/>
        </w:sectPr>
      </w:pPr>
    </w:p>
    <w:p w:rsidR="00B054DD" w:rsidRDefault="00B054DD">
      <w:pPr>
        <w:pStyle w:val="Nadpis6"/>
        <w:shd w:val="clear" w:color="auto" w:fill="CCFFCC"/>
        <w:jc w:val="center"/>
      </w:pPr>
      <w:r>
        <w:lastRenderedPageBreak/>
        <w:t>Tabulka pro výběr dopravního prostředku a výše příspěvku na dopravní náklady</w:t>
      </w:r>
    </w:p>
    <w:p w:rsidR="00B054DD" w:rsidRDefault="00B054DD">
      <w:pPr>
        <w:rPr>
          <w:b/>
          <w:sz w:val="24"/>
        </w:rPr>
      </w:pPr>
    </w:p>
    <w:p w:rsidR="00B054DD" w:rsidRDefault="00B054DD">
      <w:pPr>
        <w:pStyle w:val="Zkladntext"/>
      </w:pPr>
      <w:r>
        <w:t>Náklady na dopravu jsou uvedeny podle itineráře Federace automobilového sportu AČR. Uvedené částky jsou pouze příspěvkem na dopravu v obecné rovině bez ohledu na cenové změny, kurzy, období apod. Dopravní prostředky budou uznány na základě racionálnosti ve vztahu k počtu osob a vzdálenosti.</w:t>
      </w:r>
    </w:p>
    <w:p w:rsidR="00B054DD" w:rsidRPr="00FF7364" w:rsidRDefault="00FF7364" w:rsidP="00FF7364">
      <w:pPr>
        <w:pStyle w:val="Zkladntext"/>
        <w:jc w:val="right"/>
        <w:rPr>
          <w:b/>
          <w:i/>
        </w:rPr>
      </w:pPr>
      <w:r w:rsidRPr="00FF7364">
        <w:rPr>
          <w:b/>
          <w:i/>
        </w:rPr>
        <w:t xml:space="preserve">aktualizace ke dni </w:t>
      </w:r>
      <w:proofErr w:type="gramStart"/>
      <w:r w:rsidRPr="00FF7364">
        <w:rPr>
          <w:b/>
          <w:i/>
        </w:rPr>
        <w:t>31.12. 20</w:t>
      </w:r>
      <w:r w:rsidR="00E63E62">
        <w:rPr>
          <w:b/>
          <w:i/>
        </w:rPr>
        <w:t>1</w:t>
      </w:r>
      <w:r w:rsidRPr="00FF7364">
        <w:rPr>
          <w:b/>
          <w:i/>
        </w:rPr>
        <w:t>0</w:t>
      </w:r>
      <w:proofErr w:type="gramEnd"/>
    </w:p>
    <w:p w:rsidR="00B054DD" w:rsidRDefault="00B054DD">
      <w:pPr>
        <w:pStyle w:val="Zkladntext"/>
        <w:jc w:val="center"/>
        <w:rPr>
          <w:b/>
          <w:bCs/>
          <w:color w:val="FFFFFF"/>
        </w:rPr>
      </w:pPr>
      <w:r>
        <w:rPr>
          <w:b/>
          <w:bCs/>
          <w:color w:val="FFFFFF"/>
          <w:highlight w:val="green"/>
        </w:rPr>
        <w:t>Doprava, zejména do východní Evropy a na Balkán bude posuzována komisí operativně dle reálných možností ve vztahu k bezpečnosti a časovým možnostem výpravy.</w:t>
      </w:r>
    </w:p>
    <w:p w:rsidR="00B054DD" w:rsidRDefault="00B054DD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B054DD">
        <w:trPr>
          <w:cantSplit/>
        </w:trPr>
        <w:tc>
          <w:tcPr>
            <w:tcW w:w="9210" w:type="dxa"/>
            <w:gridSpan w:val="5"/>
          </w:tcPr>
          <w:p w:rsidR="00B054DD" w:rsidRDefault="00B054DD">
            <w:pPr>
              <w:pStyle w:val="Nadpis7"/>
              <w:rPr>
                <w:b w:val="0"/>
              </w:rPr>
            </w:pPr>
            <w:proofErr w:type="gramStart"/>
            <w:r>
              <w:rPr>
                <w:b w:val="0"/>
              </w:rPr>
              <w:t>Vysvětlivky  ke</w:t>
            </w:r>
            <w:proofErr w:type="gramEnd"/>
            <w:r>
              <w:rPr>
                <w:b w:val="0"/>
              </w:rPr>
              <w:t xml:space="preserve">  zkratkám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A</w:t>
            </w:r>
            <w:proofErr w:type="spellEnd"/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BS</w:t>
            </w:r>
            <w:proofErr w:type="spellEnd"/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A</w:t>
            </w:r>
            <w:proofErr w:type="gramEnd"/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S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ní automobil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3 osoby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kr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– 6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ákl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automobil</w:t>
            </w:r>
            <w:proofErr w:type="gramEnd"/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prava </w:t>
            </w:r>
            <w:proofErr w:type="spellStart"/>
            <w:r>
              <w:rPr>
                <w:sz w:val="24"/>
              </w:rPr>
              <w:t>MTZ</w:t>
            </w:r>
            <w:proofErr w:type="spellEnd"/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30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tadlo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z. </w:t>
            </w:r>
            <w:proofErr w:type="gramStart"/>
            <w:r>
              <w:rPr>
                <w:sz w:val="24"/>
              </w:rPr>
              <w:t>tabulka</w:t>
            </w:r>
            <w:proofErr w:type="gramEnd"/>
          </w:p>
        </w:tc>
      </w:tr>
    </w:tbl>
    <w:p w:rsidR="00B054DD" w:rsidRDefault="00B054DD">
      <w:pPr>
        <w:rPr>
          <w:b/>
          <w:sz w:val="24"/>
        </w:rPr>
      </w:pPr>
    </w:p>
    <w:tbl>
      <w:tblPr>
        <w:tblW w:w="941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897"/>
        <w:gridCol w:w="851"/>
        <w:gridCol w:w="1559"/>
        <w:gridCol w:w="709"/>
        <w:gridCol w:w="214"/>
        <w:gridCol w:w="778"/>
        <w:gridCol w:w="139"/>
        <w:gridCol w:w="711"/>
        <w:gridCol w:w="206"/>
        <w:gridCol w:w="645"/>
        <w:gridCol w:w="850"/>
        <w:gridCol w:w="851"/>
      </w:tblGrid>
      <w:tr w:rsidR="00B054DD" w:rsidRPr="00E63E62">
        <w:tc>
          <w:tcPr>
            <w:tcW w:w="1897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0"/>
              </w:rPr>
            </w:pPr>
            <w:r w:rsidRPr="00E63E62">
              <w:rPr>
                <w:rFonts w:ascii="Arial" w:hAnsi="Arial"/>
                <w:b/>
                <w:snapToGrid w:val="0"/>
                <w:sz w:val="20"/>
              </w:rPr>
              <w:t xml:space="preserve">v tis. 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32852" w:rsidRPr="00D32852">
        <w:trPr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á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80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D32852" w:rsidRPr="00D32852" w:rsidRDefault="00D32852" w:rsidP="005619DE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</w:pPr>
            <w:r w:rsidRPr="00D32852"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  <w:t>/ 7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g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BR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ndý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73BBF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73BBF">
              <w:rPr>
                <w:rFonts w:ascii="Arial" w:hAnsi="Arial"/>
                <w:b/>
                <w:snapToGrid w:val="0"/>
                <w:color w:val="0000FF"/>
                <w:sz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 w:rsidP="008C5792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/ </w:t>
            </w:r>
            <w:r w:rsidR="008C5792">
              <w:rPr>
                <w:rFonts w:ascii="Arial" w:hAnsi="Arial"/>
                <w:b/>
                <w:i/>
                <w:snapToGrid w:val="0"/>
                <w:sz w:val="24"/>
              </w:rPr>
              <w:t>10</w:t>
            </w: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rmingha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ardif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cheste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sle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of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Ma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7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lasgow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fas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genti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RG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mé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RM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Yerava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str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US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ydne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lbourn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th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Ázerbajdžán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Z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</w:tr>
      <w:tr w:rsidR="008C5792" w:rsidTr="00AA77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bado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C5792" w:rsidRDefault="008C5792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g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oru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LR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n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  <w:highlight w:val="yellow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Bosna a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Herceg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IH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rajev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FF7364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í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zíl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R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h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f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D0C68" w:rsidRDefault="007D0C68" w:rsidP="007D0C68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7D0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0C68"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í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HN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Z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F73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erná H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5A3E49" w:rsidRDefault="00FF7364" w:rsidP="005A3E4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5A3E49">
              <w:rPr>
                <w:rFonts w:ascii="Arial" w:hAnsi="Arial"/>
                <w:snapToGrid w:val="0"/>
                <w:sz w:val="24"/>
              </w:rPr>
              <w:t>MN</w:t>
            </w:r>
            <w:r w:rsidR="005A3E49" w:rsidRPr="005A3E49">
              <w:rPr>
                <w:rFonts w:ascii="Arial" w:hAnsi="Arial"/>
                <w:snapToGrid w:val="0"/>
                <w:sz w:val="24"/>
              </w:rPr>
              <w:t>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F7364" w:rsidRDefault="00FF7364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á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E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da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Esbjerg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redrikshav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50</w:t>
            </w: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1</w:t>
            </w:r>
            <w:r w:rsidR="00C82515"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C82515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F011AA">
        <w:trPr>
          <w:cantSplit/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Dominik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repub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St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Domingo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</w:t>
            </w:r>
            <w:r w:rsidR="00352131">
              <w:rPr>
                <w:rFonts w:ascii="Arial" w:hAnsi="Arial"/>
                <w:b/>
                <w:snapToGrid w:val="0"/>
                <w:sz w:val="24"/>
              </w:rPr>
              <w:t>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ad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yp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</w:t>
            </w:r>
            <w:r w:rsidR="007F46DD">
              <w:rPr>
                <w:rFonts w:ascii="Arial" w:hAnsi="Arial"/>
                <w:snapToGrid w:val="0"/>
                <w:sz w:val="24"/>
              </w:rPr>
              <w:t>Y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o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ali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2531E2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lipín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FI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Manil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 w:rsidRPr="007D287E" w:rsidTr="00E51B24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Helsin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1 8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7D287E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Kirkenes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40354F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Oulu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 w:rsidP="004035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54F" w:rsidRDefault="0040354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c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RA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trasbur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ří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yo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0"/>
              </w:rPr>
            </w:pPr>
            <w:proofErr w:type="spellStart"/>
            <w:r>
              <w:rPr>
                <w:rFonts w:ascii="Arial" w:hAnsi="Arial"/>
                <w:snapToGrid w:val="0"/>
                <w:sz w:val="20"/>
              </w:rPr>
              <w:t>Corsika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asti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lai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seill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rdeaux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4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aerské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ostr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AO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orgie (Gruzie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EO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bilis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uatema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U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6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Hawai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W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7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land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E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i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H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ti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left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orvat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áhř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Rjek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pli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snapToGrid w:val="0"/>
                <w:sz w:val="24"/>
              </w:rPr>
              <w:t>10</w:t>
            </w:r>
            <w:r>
              <w:rPr>
                <w:rFonts w:ascii="Arial" w:hAnsi="Arial"/>
                <w:snapToGrid w:val="0"/>
                <w:sz w:val="24"/>
              </w:rPr>
              <w:t>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omba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alcut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oné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N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kar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á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RN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R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S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t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TA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lá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og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í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í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apo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lerm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zrael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SR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aj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ngst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po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JP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oky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aporo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ižní Afrik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RS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ape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Tow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an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A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tre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ncouve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</w:t>
            </w:r>
            <w:r w:rsidR="008C5792">
              <w:rPr>
                <w:rFonts w:ascii="Arial" w:hAnsi="Arial"/>
                <w:snapToGrid w:val="0"/>
                <w:sz w:val="24"/>
              </w:rPr>
              <w:t>ata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8C5792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QAT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8C5792">
              <w:rPr>
                <w:rFonts w:ascii="Arial" w:hAnsi="Arial"/>
                <w:b/>
                <w:snapToGrid w:val="0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sz w:val="24"/>
              </w:rPr>
              <w:t>7</w:t>
            </w:r>
          </w:p>
        </w:tc>
      </w:tr>
      <w:tr w:rsidR="002531E2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8C5792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umb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go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re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KOR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eoul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ub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UB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va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C4317E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Kuwait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KWI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Kuwait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352131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yp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CYP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Larnac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ano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</w:t>
            </w:r>
            <w:r w:rsidR="007306CE" w:rsidRPr="007D287E">
              <w:rPr>
                <w:rFonts w:ascii="Arial" w:hAnsi="Arial"/>
                <w:snapToGrid w:val="0"/>
                <w:sz w:val="24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Beiru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7306C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y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Tripoli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06CE" w:rsidRDefault="007306C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chtenštej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LI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tv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LTU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iln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tyš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A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ig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cembu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X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agask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AG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ď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U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yo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dapešť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zege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kedo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KD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kopj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aj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L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sz w:val="22"/>
              </w:rPr>
              <w:t>Kuala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Lumpu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t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A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o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AR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sablanc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artinik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F21C0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 Is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RI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xi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EX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ldá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D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Kishenev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a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ON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ongol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324C9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324C9E">
              <w:rPr>
                <w:rFonts w:ascii="Arial" w:hAnsi="Arial"/>
                <w:snapToGrid w:val="0"/>
                <w:sz w:val="24"/>
              </w:rPr>
              <w:t>MN</w:t>
            </w:r>
            <w:r w:rsidR="00324C9E">
              <w:rPr>
                <w:rFonts w:ascii="Arial" w:hAnsi="Arial"/>
                <w:snapToGrid w:val="0"/>
                <w:sz w:val="24"/>
              </w:rPr>
              <w:t>G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324C9E">
              <w:rPr>
                <w:rFonts w:ascii="Arial" w:hAnsi="Arial"/>
                <w:snapToGrid w:val="0"/>
                <w:sz w:val="24"/>
              </w:rPr>
              <w:t>Ulanbáta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i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amibia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AM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Windhoe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ěm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li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e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ín n. R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nich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kfu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uttga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4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mbur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30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ikaragu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KG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agu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O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rondheim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5/</w:t>
            </w:r>
          </w:p>
        </w:tc>
      </w:tr>
      <w:tr w:rsidR="00916C68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arvik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750</w:t>
            </w:r>
          </w:p>
        </w:tc>
        <w:tc>
          <w:tcPr>
            <w:tcW w:w="214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 w:rsidP="00916C68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Hammerfest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3 2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ý Zé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Z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Panam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repub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TY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nama City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araquay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suncio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</w:t>
            </w:r>
            <w:r w:rsidR="00F21C07">
              <w:rPr>
                <w:rFonts w:ascii="Arial" w:hAnsi="Arial"/>
                <w:snapToGrid w:val="0"/>
                <w:sz w:val="24"/>
              </w:rPr>
              <w:t>E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m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OL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k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š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daň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2531E2" w:rsidTr="00DF3F21">
        <w:trPr>
          <w:trHeight w:val="390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rtugal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O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sab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6B0B97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left"/>
              <w:rPr>
                <w:rFonts w:ascii="Arial" w:hAnsi="Arial"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 xml:space="preserve">Madeira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ako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T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íde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raz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nsbruck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mu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OM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lu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kurešť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="00B054DD"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</w:t>
            </w: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kut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ja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da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sk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osibi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0</w:t>
            </w:r>
          </w:p>
        </w:tc>
      </w:tr>
      <w:tr w:rsidR="00ED1CEF" w:rsidTr="00715D2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trohra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715D2B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mar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715D2B" w:rsidTr="00715D2B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č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Pr="00715D2B" w:rsidRDefault="00715D2B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6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ec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R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lu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0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tén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0C45B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C45B1">
              <w:rPr>
                <w:rFonts w:ascii="Arial" w:hAnsi="Arial"/>
                <w:b/>
                <w:snapToGrid w:val="0"/>
                <w:color w:val="0000FF"/>
                <w:sz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erakli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Marin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R</w:t>
            </w:r>
            <w:r w:rsidR="00F011AA">
              <w:rPr>
                <w:rFonts w:ascii="Arial" w:hAnsi="Arial"/>
                <w:snapToGrid w:val="0"/>
                <w:sz w:val="24"/>
              </w:rPr>
              <w:t>SM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0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5B410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44B99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Singapor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Singapore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44B99" w:rsidRDefault="002531E2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e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VK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tisl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ili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vol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šic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i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LO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Ljubljan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90E5A" w:rsidRDefault="00B054DD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090E5A">
              <w:rPr>
                <w:rFonts w:ascii="Arial" w:hAnsi="Arial"/>
                <w:b/>
                <w:snapToGrid w:val="0"/>
                <w:color w:val="0000FA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352131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Spoj. </w:t>
            </w:r>
            <w:proofErr w:type="gramStart"/>
            <w:r>
              <w:rPr>
                <w:rFonts w:ascii="Arial" w:hAnsi="Arial"/>
                <w:snapToGrid w:val="0"/>
                <w:sz w:val="24"/>
              </w:rPr>
              <w:t>arab</w:t>
            </w:r>
            <w:proofErr w:type="gramEnd"/>
            <w:r>
              <w:rPr>
                <w:rFonts w:ascii="Arial" w:hAnsi="Arial"/>
                <w:snapToGrid w:val="0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emir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A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Dubaj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EA455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b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</w:t>
            </w:r>
            <w:r w:rsidR="00C92E7C">
              <w:rPr>
                <w:rFonts w:ascii="Arial" w:hAnsi="Arial"/>
                <w:snapToGrid w:val="0"/>
                <w:sz w:val="24"/>
              </w:rPr>
              <w:t>R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A455E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ehra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280195">
              <w:rPr>
                <w:rFonts w:ascii="Arial" w:hAnsi="Arial"/>
                <w:snapToGrid w:val="0"/>
                <w:sz w:val="24"/>
              </w:rPr>
              <w:t>9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280195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A455E" w:rsidRDefault="00EA455E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ri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Lan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R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olomb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ri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U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amarib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paně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P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celo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Valenci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lbao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ri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evill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Pr="00632300" w:rsidRDefault="00632300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632300">
              <w:rPr>
                <w:rFonts w:ascii="Arial" w:hAnsi="Arial"/>
                <w:snapToGrid w:val="0"/>
                <w:sz w:val="24"/>
              </w:rPr>
              <w:t>Malork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éd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W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otebor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9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ockhol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Haparand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5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ýc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UI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urych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="00B054DD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ene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90E5A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090E5A" w:rsidRDefault="00090E5A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haiwan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</w:t>
            </w:r>
            <w:r w:rsidR="00F011AA">
              <w:rPr>
                <w:rFonts w:ascii="Arial" w:hAnsi="Arial"/>
                <w:snapToGrid w:val="0"/>
                <w:sz w:val="24"/>
              </w:rPr>
              <w:t>W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aipei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j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H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 w:rsidT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EB063B" w:rsidTr="00DF3F21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EB063B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</w:t>
            </w: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tanbu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zmi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5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kar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krajin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UKR</w:t>
            </w:r>
            <w:proofErr w:type="spellEnd"/>
          </w:p>
        </w:tc>
        <w:tc>
          <w:tcPr>
            <w:tcW w:w="1559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v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60</w:t>
            </w:r>
          </w:p>
        </w:tc>
        <w:tc>
          <w:tcPr>
            <w:tcW w:w="214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yjev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w Yor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Franc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ust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Uzbekistan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UZB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ashkent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ezue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EB063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Vietnam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VI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gramStart"/>
            <w:r w:rsidRPr="007D287E">
              <w:rPr>
                <w:rFonts w:ascii="Arial" w:hAnsi="Arial"/>
                <w:snapToGrid w:val="0"/>
                <w:sz w:val="24"/>
              </w:rPr>
              <w:t>Ho</w:t>
            </w:r>
            <w:proofErr w:type="gramEnd"/>
            <w:r w:rsidRPr="007D287E">
              <w:rPr>
                <w:rFonts w:ascii="Arial" w:hAnsi="Arial"/>
                <w:snapToGrid w:val="0"/>
                <w:sz w:val="24"/>
              </w:rPr>
              <w:t xml:space="preserve"> </w:t>
            </w: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chi</w:t>
            </w:r>
            <w:proofErr w:type="spellEnd"/>
            <w:r w:rsidRPr="007D287E">
              <w:rPr>
                <w:rFonts w:ascii="Arial" w:hAnsi="Arial"/>
                <w:snapToGrid w:val="0"/>
                <w:sz w:val="24"/>
              </w:rPr>
              <w:t xml:space="preserve"> </w:t>
            </w: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minh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</w:tbl>
    <w:p w:rsidR="005D1771" w:rsidRDefault="005D1771" w:rsidP="003E6000">
      <w:pPr>
        <w:pStyle w:val="Zkladntextodsazen"/>
        <w:tabs>
          <w:tab w:val="left" w:pos="0"/>
        </w:tabs>
        <w:ind w:left="0" w:firstLine="0"/>
      </w:pPr>
    </w:p>
    <w:sectPr w:rsidR="005D1771" w:rsidSect="00E63E62">
      <w:headerReference w:type="default" r:id="rId47"/>
      <w:pgSz w:w="11906" w:h="16838" w:code="9"/>
      <w:pgMar w:top="1418" w:right="1418" w:bottom="1418" w:left="1418" w:header="709" w:footer="83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AE" w:rsidRDefault="006D1AAE">
      <w:r>
        <w:separator/>
      </w:r>
    </w:p>
  </w:endnote>
  <w:endnote w:type="continuationSeparator" w:id="0">
    <w:p w:rsidR="006D1AAE" w:rsidRDefault="006D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 w:rsidP="001636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E601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6010" w:rsidRDefault="000E6010">
    <w:pPr>
      <w:pStyle w:val="Zpa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0E601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D43CCB" w:rsidRDefault="00F72649" w:rsidP="00163695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D43CCB">
      <w:rPr>
        <w:rStyle w:val="slostrnky"/>
        <w:sz w:val="24"/>
        <w:szCs w:val="24"/>
      </w:rPr>
      <w:fldChar w:fldCharType="begin"/>
    </w:r>
    <w:r w:rsidR="000E6010" w:rsidRPr="00D43CCB">
      <w:rPr>
        <w:rStyle w:val="slostrnky"/>
        <w:sz w:val="24"/>
        <w:szCs w:val="24"/>
      </w:rPr>
      <w:instrText xml:space="preserve">PAGE  </w:instrText>
    </w:r>
    <w:r w:rsidRPr="00D43CCB">
      <w:rPr>
        <w:rStyle w:val="slostrnky"/>
        <w:sz w:val="24"/>
        <w:szCs w:val="24"/>
      </w:rPr>
      <w:fldChar w:fldCharType="separate"/>
    </w:r>
    <w:r w:rsidR="00B46A8B">
      <w:rPr>
        <w:rStyle w:val="slostrnky"/>
        <w:noProof/>
        <w:sz w:val="24"/>
        <w:szCs w:val="24"/>
      </w:rPr>
      <w:t>18</w:t>
    </w:r>
    <w:r w:rsidRPr="00D43CCB">
      <w:rPr>
        <w:rStyle w:val="slostrnky"/>
        <w:sz w:val="24"/>
        <w:szCs w:val="24"/>
      </w:rPr>
      <w:fldChar w:fldCharType="end"/>
    </w:r>
  </w:p>
  <w:p w:rsidR="000E6010" w:rsidRDefault="000E601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 w:rsidP="009071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E601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6010">
      <w:rPr>
        <w:rStyle w:val="slostrnky"/>
        <w:noProof/>
      </w:rPr>
      <w:t>6</w:t>
    </w:r>
    <w:r>
      <w:rPr>
        <w:rStyle w:val="slostrnky"/>
      </w:rPr>
      <w:fldChar w:fldCharType="end"/>
    </w:r>
  </w:p>
  <w:p w:rsidR="000E6010" w:rsidRDefault="000E6010">
    <w:pPr>
      <w:pStyle w:val="Zpat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 w:rsidP="0090712B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 w:rsidR="000E6010"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B46A8B">
      <w:rPr>
        <w:rStyle w:val="slostrnky"/>
        <w:noProof/>
        <w:sz w:val="24"/>
      </w:rPr>
      <w:t>22</w:t>
    </w:r>
    <w:r>
      <w:rPr>
        <w:rStyle w:val="slostrnky"/>
        <w:sz w:val="24"/>
      </w:rPr>
      <w:fldChar w:fldCharType="end"/>
    </w:r>
  </w:p>
  <w:p w:rsidR="000E6010" w:rsidRDefault="000E6010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0E6010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0E6010" w:rsidP="005F2C2F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proofErr w:type="spellStart"/>
    <w:r w:rsidRPr="00414EB5">
      <w:rPr>
        <w:bCs/>
        <w:color w:val="FF0000"/>
        <w:sz w:val="22"/>
        <w:szCs w:val="24"/>
      </w:rPr>
      <w:t>KVA</w:t>
    </w:r>
    <w:proofErr w:type="spellEnd"/>
    <w:r w:rsidRPr="00414EB5">
      <w:rPr>
        <w:bCs/>
        <w:color w:val="FF0000"/>
        <w:sz w:val="22"/>
        <w:szCs w:val="24"/>
      </w:rPr>
      <w:t xml:space="preserve"> slovně uvádějí informaci o postupu, </w:t>
    </w:r>
  </w:p>
  <w:p w:rsidR="000E6010" w:rsidRDefault="000E6010" w:rsidP="005F2C2F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0E6010">
    <w:pPr>
      <w:pStyle w:val="Zpa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0E6010">
    <w:pPr>
      <w:pStyle w:val="Zpa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744"/>
      <w:docPartObj>
        <w:docPartGallery w:val="Page Numbers (Bottom of Page)"/>
        <w:docPartUnique/>
      </w:docPartObj>
    </w:sdtPr>
    <w:sdtContent>
      <w:p w:rsidR="000E6010" w:rsidRDefault="00F72649">
        <w:pPr>
          <w:pStyle w:val="Zpat"/>
          <w:jc w:val="center"/>
        </w:pPr>
        <w:r w:rsidRPr="00E63E62">
          <w:rPr>
            <w:sz w:val="24"/>
          </w:rPr>
          <w:fldChar w:fldCharType="begin"/>
        </w:r>
        <w:r w:rsidR="000E6010" w:rsidRPr="00E63E62">
          <w:rPr>
            <w:sz w:val="24"/>
          </w:rPr>
          <w:instrText xml:space="preserve"> PAGE   \* MERGEFORMAT </w:instrText>
        </w:r>
        <w:r w:rsidRPr="00E63E62">
          <w:rPr>
            <w:sz w:val="24"/>
          </w:rPr>
          <w:fldChar w:fldCharType="separate"/>
        </w:r>
        <w:r w:rsidR="00B46A8B">
          <w:rPr>
            <w:noProof/>
            <w:sz w:val="24"/>
          </w:rPr>
          <w:t>32</w:t>
        </w:r>
        <w:r w:rsidRPr="00E63E62">
          <w:rPr>
            <w:sz w:val="24"/>
          </w:rPr>
          <w:fldChar w:fldCharType="end"/>
        </w:r>
      </w:p>
    </w:sdtContent>
  </w:sdt>
  <w:p w:rsidR="000E6010" w:rsidRPr="0059208C" w:rsidRDefault="000E6010" w:rsidP="0059208C">
    <w:pPr>
      <w:pStyle w:val="Zpat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AE" w:rsidRDefault="006D1AAE">
      <w:r>
        <w:separator/>
      </w:r>
    </w:p>
  </w:footnote>
  <w:footnote w:type="continuationSeparator" w:id="0">
    <w:p w:rsidR="006D1AAE" w:rsidRDefault="006D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1176D4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inisterstvo </w:t>
    </w:r>
    <w:proofErr w:type="gramStart"/>
    <w:r w:rsidRPr="008A3175">
      <w:rPr>
        <w:i/>
        <w:color w:val="0000FF"/>
        <w:sz w:val="20"/>
      </w:rPr>
      <w:t>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                                Zásady</w:t>
    </w:r>
    <w:proofErr w:type="gramEnd"/>
    <w:r w:rsidRPr="008A3175">
      <w:rPr>
        <w:i/>
        <w:color w:val="0000FF"/>
        <w:sz w:val="20"/>
      </w:rPr>
      <w:t xml:space="preserve"> Programu I</w:t>
    </w:r>
  </w:p>
  <w:p w:rsidR="000E6010" w:rsidRPr="008A3175" w:rsidRDefault="000E6010" w:rsidP="00163695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     </w:t>
    </w:r>
    <w:proofErr w:type="spellStart"/>
    <w:proofErr w:type="gramStart"/>
    <w:r w:rsidRPr="00E35640">
      <w:rPr>
        <w:i/>
        <w:color w:val="0000FF"/>
        <w:sz w:val="20"/>
      </w:rPr>
      <w:t>č.j</w:t>
    </w:r>
    <w:proofErr w:type="spellEnd"/>
    <w:r w:rsidRPr="00E35640">
      <w:rPr>
        <w:i/>
        <w:color w:val="0000FF"/>
        <w:sz w:val="20"/>
      </w:rPr>
      <w:t>.</w:t>
    </w:r>
    <w:proofErr w:type="gramEnd"/>
    <w:r w:rsidRPr="00E35640">
      <w:rPr>
        <w:i/>
        <w:color w:val="0000FF"/>
        <w:sz w:val="20"/>
      </w:rPr>
      <w:t>: 24 116/2010-50_P-</w:t>
    </w:r>
    <w:r>
      <w:rPr>
        <w:i/>
        <w:color w:val="0000FF"/>
        <w:sz w:val="20"/>
      </w:rPr>
      <w:t>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38" type="#_x0000_t136" style="position:absolute;left:0;text-align:left;margin-left:0;margin-top:0;width:502.2pt;height:90.6pt;z-index:251721728"/>
      </w:pict>
    </w:r>
    <w:r>
      <w:rPr>
        <w:noProof/>
      </w:rPr>
      <w:pict>
        <v:shape id="PowerPlusWaterMarkObject7927724" o:spid="_x0000_s4111" type="#_x0000_t136" style="position:absolute;left:0;text-align:left;margin-left:0;margin-top:0;width:502.2pt;height:90.6pt;rotation:315;z-index:-25164083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2" o:spid="_x0000_s4106" type="#_x0000_t136" style="position:absolute;left:0;text-align:left;margin-left:0;margin-top:0;width:508.6pt;height:90.35pt;rotation:315;z-index:-25164595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42" type="#_x0000_t136" style="position:absolute;left:0;text-align:left;margin-left:0;margin-top:0;width:502.2pt;height:90.6pt;z-index:251729920"/>
      </w:pict>
    </w:r>
    <w:r>
      <w:rPr>
        <w:noProof/>
      </w:rPr>
      <w:pict>
        <v:shape id="PowerPlusWaterMarkObject7927722" o:spid="_x0000_s4100" type="#_x0000_t136" style="position:absolute;left:0;text-align:left;margin-left:0;margin-top:0;width:502.2pt;height:90.6pt;rotation:315;z-index:-25165312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0" o:spid="_x0000_s4098" type="#_x0000_t136" style="position:absolute;left:0;text-align:left;margin-left:0;margin-top:0;width:508.6pt;height:90.35pt;rotation:315;z-index:-25165516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41" type="#_x0000_t136" style="position:absolute;left:0;text-align:left;margin-left:0;margin-top:0;width:502.2pt;height:90.6pt;z-index:251727872"/>
      </w:pict>
    </w:r>
    <w:r>
      <w:rPr>
        <w:noProof/>
      </w:rPr>
      <w:pict>
        <v:shape id="PowerPlusWaterMarkObject7927721" o:spid="_x0000_s4099" type="#_x0000_t136" style="position:absolute;left:0;text-align:left;margin-left:0;margin-top:0;width:502.2pt;height:90.6pt;rotation:315;z-index:-25165414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69" o:spid="_x0000_s4097" type="#_x0000_t136" style="position:absolute;left:0;text-align:left;margin-left:0;margin-top:0;width:508.6pt;height:90.35pt;rotation:315;z-index:-25165619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inisterstvo </w:t>
    </w:r>
    <w:proofErr w:type="gramStart"/>
    <w:r w:rsidRPr="008A3175">
      <w:rPr>
        <w:i/>
        <w:color w:val="0000FF"/>
        <w:sz w:val="20"/>
      </w:rPr>
      <w:t>školství,                                                                                                                                                                                                       MS</w:t>
    </w:r>
    <w:proofErr w:type="gramEnd"/>
    <w:r w:rsidRPr="008A3175">
      <w:rPr>
        <w:i/>
        <w:color w:val="0000FF"/>
        <w:sz w:val="20"/>
      </w:rPr>
      <w:t xml:space="preserve"> Word:  Příloha klíče č. </w:t>
    </w:r>
    <w:r>
      <w:rPr>
        <w:i/>
        <w:color w:val="0000FF"/>
        <w:sz w:val="20"/>
      </w:rPr>
      <w:t>3</w:t>
    </w:r>
  </w:p>
  <w:p w:rsidR="000E6010" w:rsidRPr="008A3175" w:rsidRDefault="000E6010" w:rsidP="00D63BCB">
    <w:pPr>
      <w:pStyle w:val="Zhlav"/>
      <w:rPr>
        <w:color w:val="0000FF"/>
        <w:szCs w:val="24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                 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</w:t>
    </w:r>
    <w:proofErr w:type="spellStart"/>
    <w:proofErr w:type="gramStart"/>
    <w:r w:rsidRPr="008A3175">
      <w:rPr>
        <w:i/>
        <w:color w:val="0000FF"/>
        <w:sz w:val="20"/>
      </w:rPr>
      <w:t>č.j</w:t>
    </w:r>
    <w:proofErr w:type="spellEnd"/>
    <w:r w:rsidRPr="00B61DB0">
      <w:rPr>
        <w:i/>
        <w:color w:val="0000FF"/>
        <w:sz w:val="20"/>
      </w:rPr>
      <w:t>.</w:t>
    </w:r>
    <w:proofErr w:type="gramEnd"/>
    <w:r w:rsidRPr="00B61DB0">
      <w:rPr>
        <w:i/>
        <w:color w:val="0000FF"/>
        <w:sz w:val="20"/>
      </w:rPr>
      <w:t>: 2</w:t>
    </w:r>
    <w:r>
      <w:rPr>
        <w:i/>
        <w:color w:val="0000FF"/>
        <w:sz w:val="20"/>
      </w:rPr>
      <w:t>4 116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>0-50</w:t>
    </w:r>
    <w:r>
      <w:rPr>
        <w:i/>
        <w:color w:val="0000FF"/>
        <w:sz w:val="20"/>
      </w:rPr>
      <w:t>_P-1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D63BCB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 xml:space="preserve">MS Word: Příloha klíče č. </w:t>
    </w:r>
    <w:r>
      <w:rPr>
        <w:i/>
        <w:color w:val="0000FF"/>
        <w:sz w:val="20"/>
      </w:rPr>
      <w:t>4</w:t>
    </w:r>
  </w:p>
  <w:p w:rsidR="000E6010" w:rsidRPr="008A3175" w:rsidRDefault="000E6010" w:rsidP="003F3166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a                                                                                                   </w:t>
    </w:r>
    <w:r>
      <w:rPr>
        <w:i/>
        <w:color w:val="0000FF"/>
        <w:sz w:val="20"/>
      </w:rPr>
      <w:t xml:space="preserve"> </w:t>
    </w:r>
    <w:r w:rsidRPr="008A3175">
      <w:rPr>
        <w:i/>
        <w:color w:val="0000FF"/>
        <w:sz w:val="20"/>
      </w:rPr>
      <w:t xml:space="preserve">  </w:t>
    </w:r>
    <w:proofErr w:type="spellStart"/>
    <w:proofErr w:type="gramStart"/>
    <w:r w:rsidRPr="008A3175">
      <w:rPr>
        <w:i/>
        <w:color w:val="0000FF"/>
        <w:sz w:val="20"/>
      </w:rPr>
      <w:t>č.j</w:t>
    </w:r>
    <w:proofErr w:type="spellEnd"/>
    <w:r w:rsidRPr="00B61DB0">
      <w:rPr>
        <w:i/>
        <w:color w:val="0000FF"/>
        <w:sz w:val="20"/>
      </w:rPr>
      <w:t>.</w:t>
    </w:r>
    <w:proofErr w:type="gramEnd"/>
    <w:r w:rsidRPr="00B61DB0">
      <w:rPr>
        <w:i/>
        <w:color w:val="0000FF"/>
        <w:sz w:val="20"/>
      </w:rPr>
      <w:t>: 2</w:t>
    </w:r>
    <w:r>
      <w:rPr>
        <w:i/>
        <w:color w:val="0000FF"/>
        <w:sz w:val="20"/>
      </w:rPr>
      <w:t>4 116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>0-50</w:t>
    </w:r>
    <w:r>
      <w:rPr>
        <w:i/>
        <w:color w:val="0000FF"/>
        <w:sz w:val="20"/>
      </w:rPr>
      <w:t>_P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895D91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>MS Word: Příloha klíče č. 1</w:t>
    </w:r>
  </w:p>
  <w:p w:rsidR="000E6010" w:rsidRPr="008A3175" w:rsidRDefault="000E6010" w:rsidP="005820D4">
    <w:pPr>
      <w:pStyle w:val="Zhlav"/>
      <w:rPr>
        <w:i/>
        <w:color w:val="0000FF"/>
        <w:sz w:val="20"/>
      </w:rPr>
    </w:pPr>
    <w:r w:rsidRPr="005664A0">
      <w:rPr>
        <w:i/>
        <w:color w:val="0000FF"/>
        <w:sz w:val="20"/>
      </w:rPr>
      <w:t xml:space="preserve">mládeže a tělovýchova                                                                                                      </w:t>
    </w:r>
    <w:proofErr w:type="spellStart"/>
    <w:proofErr w:type="gramStart"/>
    <w:r w:rsidRPr="005664A0">
      <w:rPr>
        <w:i/>
        <w:color w:val="0000FF"/>
        <w:sz w:val="20"/>
      </w:rPr>
      <w:t>č.j</w:t>
    </w:r>
    <w:proofErr w:type="spellEnd"/>
    <w:r w:rsidRPr="005664A0">
      <w:rPr>
        <w:i/>
        <w:color w:val="0000FF"/>
        <w:sz w:val="20"/>
      </w:rPr>
      <w:t>.</w:t>
    </w:r>
    <w:proofErr w:type="gramEnd"/>
    <w:r w:rsidRPr="005664A0">
      <w:rPr>
        <w:i/>
        <w:color w:val="0000FF"/>
        <w:sz w:val="20"/>
      </w:rPr>
      <w:t>: 24 116/2010-50</w:t>
    </w:r>
    <w:r>
      <w:rPr>
        <w:i/>
        <w:color w:val="0000FF"/>
        <w:sz w:val="20"/>
      </w:rPr>
      <w:t>_P-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inisterstvo </w:t>
    </w:r>
    <w:proofErr w:type="gramStart"/>
    <w:r w:rsidRPr="008A3175">
      <w:rPr>
        <w:i/>
        <w:color w:val="0000FF"/>
        <w:sz w:val="20"/>
      </w:rPr>
      <w:t>školství,                                                                                                                                                                                                       MS</w:t>
    </w:r>
    <w:proofErr w:type="gramEnd"/>
    <w:r w:rsidRPr="008A3175">
      <w:rPr>
        <w:i/>
        <w:color w:val="0000FF"/>
        <w:sz w:val="20"/>
      </w:rPr>
      <w:t xml:space="preserve"> Word:  Příloha klíče č. 1</w:t>
    </w:r>
  </w:p>
  <w:p w:rsidR="000E6010" w:rsidRPr="008A3175" w:rsidRDefault="000E6010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 w:rsidRPr="008A3175">
      <w:rPr>
        <w:i/>
        <w:color w:val="0000FF"/>
        <w:sz w:val="20"/>
      </w:rPr>
      <w:t>č.j</w:t>
    </w:r>
    <w:proofErr w:type="spellEnd"/>
    <w:r w:rsidRPr="00B61DB0">
      <w:rPr>
        <w:i/>
        <w:color w:val="0000FF"/>
        <w:sz w:val="20"/>
      </w:rPr>
      <w:t>.</w:t>
    </w:r>
    <w:proofErr w:type="gramEnd"/>
    <w:r w:rsidRPr="00B61DB0">
      <w:rPr>
        <w:i/>
        <w:color w:val="0000FF"/>
        <w:sz w:val="20"/>
      </w:rPr>
      <w:t>: 2</w:t>
    </w:r>
    <w:r>
      <w:rPr>
        <w:i/>
        <w:color w:val="0000FF"/>
        <w:sz w:val="20"/>
      </w:rPr>
      <w:t>4</w:t>
    </w:r>
    <w:r w:rsidRPr="00B61DB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116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>0-50</w:t>
    </w:r>
    <w:r>
      <w:rPr>
        <w:i/>
        <w:color w:val="0000FF"/>
        <w:sz w:val="20"/>
      </w:rPr>
      <w:t>_P-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inisterstvo </w:t>
    </w:r>
    <w:proofErr w:type="gramStart"/>
    <w:r w:rsidRPr="008A3175">
      <w:rPr>
        <w:i/>
        <w:color w:val="0000FF"/>
        <w:sz w:val="20"/>
      </w:rPr>
      <w:t>školství,                                                                                                                                                                                                       MS</w:t>
    </w:r>
    <w:proofErr w:type="gramEnd"/>
    <w:r w:rsidRPr="008A3175">
      <w:rPr>
        <w:i/>
        <w:color w:val="0000FF"/>
        <w:sz w:val="20"/>
      </w:rPr>
      <w:t xml:space="preserve"> Word:  Příloha klíče č. </w:t>
    </w:r>
    <w:r>
      <w:rPr>
        <w:i/>
        <w:color w:val="0000FF"/>
        <w:sz w:val="20"/>
      </w:rPr>
      <w:t>1</w:t>
    </w:r>
  </w:p>
  <w:p w:rsidR="000E6010" w:rsidRPr="008A3175" w:rsidRDefault="000E6010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 w:rsidRPr="008A3175">
      <w:rPr>
        <w:i/>
        <w:color w:val="0000FF"/>
        <w:sz w:val="20"/>
      </w:rPr>
      <w:t>č.j</w:t>
    </w:r>
    <w:proofErr w:type="spellEnd"/>
    <w:r w:rsidRPr="00B61DB0">
      <w:rPr>
        <w:i/>
        <w:color w:val="0000FF"/>
        <w:sz w:val="20"/>
      </w:rPr>
      <w:t>.</w:t>
    </w:r>
    <w:proofErr w:type="gramEnd"/>
    <w:r w:rsidRPr="00B61DB0">
      <w:rPr>
        <w:i/>
        <w:color w:val="0000FF"/>
        <w:sz w:val="20"/>
      </w:rPr>
      <w:t>: 2</w:t>
    </w:r>
    <w:r>
      <w:rPr>
        <w:i/>
        <w:color w:val="0000FF"/>
        <w:sz w:val="20"/>
      </w:rPr>
      <w:t>4</w:t>
    </w:r>
    <w:r w:rsidRPr="00B61DB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116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>0-50</w:t>
    </w:r>
    <w:r>
      <w:rPr>
        <w:i/>
        <w:color w:val="0000FF"/>
        <w:sz w:val="20"/>
      </w:rPr>
      <w:t>_P-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D63BCB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 xml:space="preserve">MS Word: Příloha klíče č. </w:t>
    </w:r>
    <w:r>
      <w:rPr>
        <w:i/>
        <w:color w:val="0000FF"/>
        <w:sz w:val="20"/>
      </w:rPr>
      <w:t>2</w:t>
    </w:r>
  </w:p>
  <w:p w:rsidR="000E6010" w:rsidRPr="008A3175" w:rsidRDefault="000E6010" w:rsidP="003F3166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a                                                                                                      </w:t>
    </w:r>
    <w:proofErr w:type="spellStart"/>
    <w:proofErr w:type="gramStart"/>
    <w:r w:rsidRPr="008A3175">
      <w:rPr>
        <w:i/>
        <w:color w:val="0000FF"/>
        <w:sz w:val="20"/>
      </w:rPr>
      <w:t>č.j</w:t>
    </w:r>
    <w:proofErr w:type="spellEnd"/>
    <w:r w:rsidRPr="00B61DB0">
      <w:rPr>
        <w:i/>
        <w:color w:val="0000FF"/>
        <w:sz w:val="20"/>
      </w:rPr>
      <w:t>.</w:t>
    </w:r>
    <w:proofErr w:type="gramEnd"/>
    <w:r w:rsidRPr="00B61DB0">
      <w:rPr>
        <w:i/>
        <w:color w:val="0000FF"/>
        <w:sz w:val="20"/>
      </w:rPr>
      <w:t>: 2</w:t>
    </w:r>
    <w:r>
      <w:rPr>
        <w:i/>
        <w:color w:val="0000FF"/>
        <w:sz w:val="20"/>
      </w:rPr>
      <w:t>4</w:t>
    </w:r>
    <w:r w:rsidRPr="00B61DB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116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>0-50</w:t>
    </w:r>
    <w:r>
      <w:rPr>
        <w:i/>
        <w:color w:val="0000FF"/>
        <w:sz w:val="20"/>
      </w:rPr>
      <w:t>_P-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36" type="#_x0000_t136" style="position:absolute;left:0;text-align:left;margin-left:0;margin-top:0;width:502.2pt;height:90.6pt;z-index:251717632"/>
      </w:pict>
    </w:r>
    <w:r>
      <w:rPr>
        <w:noProof/>
      </w:rPr>
      <w:pict>
        <v:shape id="_x0000_s4109" type="#_x0000_t136" style="position:absolute;left:0;text-align:left;margin-left:0;margin-top:0;width:502.2pt;height:90.6pt;rotation:315;z-index:-25164288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4103" type="#_x0000_t136" style="position:absolute;left:0;text-align:left;margin-left:0;margin-top:0;width:508.6pt;height:90.35pt;rotation:315;z-index:-25164902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35" type="#_x0000_t136" style="position:absolute;left:0;text-align:left;margin-left:0;margin-top:0;width:502.2pt;height:90.6pt;z-index:251715584"/>
      </w:pict>
    </w:r>
    <w:r>
      <w:rPr>
        <w:noProof/>
      </w:rPr>
      <w:pict>
        <v:shape id="_x0000_s4108" type="#_x0000_t136" style="position:absolute;left:0;text-align:left;margin-left:0;margin-top:0;width:502.2pt;height:90.6pt;rotation:315;z-index:-25164390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4102" type="#_x0000_t136" style="position:absolute;left:0;text-align:left;margin-left:0;margin-top:0;width:508.6pt;height:90.35pt;rotation:315;z-index:-25165004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Default="00F7264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39" type="#_x0000_t136" style="position:absolute;left:0;text-align:left;margin-left:0;margin-top:0;width:502.2pt;height:90.6pt;z-index:251723776"/>
      </w:pict>
    </w:r>
    <w:r>
      <w:rPr>
        <w:noProof/>
      </w:rPr>
      <w:pict>
        <v:shape id="PowerPlusWaterMarkObject7927725" o:spid="_x0000_s4112" type="#_x0000_t136" style="position:absolute;left:0;text-align:left;margin-left:0;margin-top:0;width:502.2pt;height:90.6pt;rotation:315;z-index:-25163980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3" o:spid="_x0000_s4107" type="#_x0000_t136" style="position:absolute;left:0;text-align:left;margin-left:0;margin-top:0;width:508.6pt;height:90.35pt;rotation:315;z-index:-25164492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10" w:rsidRPr="008A3175" w:rsidRDefault="000E6010" w:rsidP="00925699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 xml:space="preserve">MS Word: Příloha klíče č. </w:t>
    </w:r>
    <w:r>
      <w:rPr>
        <w:i/>
        <w:color w:val="0000FF"/>
        <w:sz w:val="20"/>
      </w:rPr>
      <w:t>2</w:t>
    </w:r>
  </w:p>
  <w:p w:rsidR="000E6010" w:rsidRPr="008A3175" w:rsidRDefault="000E6010" w:rsidP="00925699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a                                                                                                      </w:t>
    </w:r>
    <w:proofErr w:type="spellStart"/>
    <w:proofErr w:type="gramStart"/>
    <w:r w:rsidRPr="008A3175">
      <w:rPr>
        <w:i/>
        <w:color w:val="0000FF"/>
        <w:sz w:val="20"/>
      </w:rPr>
      <w:t>č.j</w:t>
    </w:r>
    <w:proofErr w:type="spellEnd"/>
    <w:r w:rsidRPr="00B61DB0">
      <w:rPr>
        <w:i/>
        <w:color w:val="0000FF"/>
        <w:sz w:val="20"/>
      </w:rPr>
      <w:t>.</w:t>
    </w:r>
    <w:proofErr w:type="gramEnd"/>
    <w:r w:rsidRPr="00B61DB0">
      <w:rPr>
        <w:i/>
        <w:color w:val="0000FF"/>
        <w:sz w:val="20"/>
      </w:rPr>
      <w:t>: 2</w:t>
    </w:r>
    <w:r>
      <w:rPr>
        <w:i/>
        <w:color w:val="0000FF"/>
        <w:sz w:val="20"/>
      </w:rPr>
      <w:t>4</w:t>
    </w:r>
    <w:r w:rsidRPr="00B61DB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116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>0-50</w:t>
    </w:r>
    <w:r>
      <w:rPr>
        <w:i/>
        <w:color w:val="0000FF"/>
        <w:sz w:val="20"/>
      </w:rPr>
      <w:t>_P-1</w:t>
    </w:r>
  </w:p>
  <w:p w:rsidR="000E6010" w:rsidRPr="00925699" w:rsidRDefault="000E6010" w:rsidP="009256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30921"/>
    <w:multiLevelType w:val="singleLevel"/>
    <w:tmpl w:val="E6B081B4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">
    <w:nsid w:val="087946B4"/>
    <w:multiLevelType w:val="hybridMultilevel"/>
    <w:tmpl w:val="368CF30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4">
    <w:nsid w:val="09FC3ED0"/>
    <w:multiLevelType w:val="hybridMultilevel"/>
    <w:tmpl w:val="EF5C5250"/>
    <w:lvl w:ilvl="0" w:tplc="C5EEC520">
      <w:start w:val="1"/>
      <w:numFmt w:val="none"/>
      <w:lvlText w:val="%1ad 7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F3287"/>
    <w:multiLevelType w:val="singleLevel"/>
    <w:tmpl w:val="1E96C988"/>
    <w:lvl w:ilvl="0">
      <w:start w:val="1"/>
      <w:numFmt w:val="decimal"/>
      <w:pStyle w:val="dotazn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B684B47"/>
    <w:multiLevelType w:val="hybridMultilevel"/>
    <w:tmpl w:val="87CC12B8"/>
    <w:lvl w:ilvl="0" w:tplc="AA949C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D9E1B67"/>
    <w:multiLevelType w:val="hybridMultilevel"/>
    <w:tmpl w:val="0C7E8D9A"/>
    <w:lvl w:ilvl="0" w:tplc="102A7D10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3915148"/>
    <w:multiLevelType w:val="hybridMultilevel"/>
    <w:tmpl w:val="6D8050B6"/>
    <w:lvl w:ilvl="0" w:tplc="FCEA3BA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602109D"/>
    <w:multiLevelType w:val="hybridMultilevel"/>
    <w:tmpl w:val="3032349C"/>
    <w:lvl w:ilvl="0" w:tplc="6480012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18C8607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F942690"/>
    <w:multiLevelType w:val="hybridMultilevel"/>
    <w:tmpl w:val="44001F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05F8E"/>
    <w:multiLevelType w:val="hybridMultilevel"/>
    <w:tmpl w:val="8E70C2B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23F65B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267468AE"/>
    <w:multiLevelType w:val="singleLevel"/>
    <w:tmpl w:val="6F4C39FE"/>
    <w:lvl w:ilvl="0">
      <w:start w:val="6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  <w:i w:val="0"/>
      </w:rPr>
    </w:lvl>
  </w:abstractNum>
  <w:abstractNum w:abstractNumId="16">
    <w:nsid w:val="279E16A4"/>
    <w:multiLevelType w:val="hybridMultilevel"/>
    <w:tmpl w:val="D24AF6B6"/>
    <w:lvl w:ilvl="0" w:tplc="42B81CA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9585A6D"/>
    <w:multiLevelType w:val="hybridMultilevel"/>
    <w:tmpl w:val="B35C3EA8"/>
    <w:lvl w:ilvl="0" w:tplc="AA54FF3C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F5EAA"/>
    <w:multiLevelType w:val="singleLevel"/>
    <w:tmpl w:val="EFDA0F8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2E622B7D"/>
    <w:multiLevelType w:val="hybridMultilevel"/>
    <w:tmpl w:val="3B242A4C"/>
    <w:lvl w:ilvl="0" w:tplc="9774E8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B3554C"/>
    <w:multiLevelType w:val="hybridMultilevel"/>
    <w:tmpl w:val="6F6C22F2"/>
    <w:lvl w:ilvl="0" w:tplc="02302B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70FB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064D05"/>
    <w:multiLevelType w:val="hybridMultilevel"/>
    <w:tmpl w:val="D376E9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2A6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23E2A"/>
    <w:multiLevelType w:val="singleLevel"/>
    <w:tmpl w:val="E86C1FA6"/>
    <w:lvl w:ilvl="0">
      <w:start w:val="1"/>
      <w:numFmt w:val="none"/>
      <w:lvlText w:val="%1ad 5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3">
    <w:nsid w:val="37F735C3"/>
    <w:multiLevelType w:val="singleLevel"/>
    <w:tmpl w:val="85F0BC5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8402219"/>
    <w:multiLevelType w:val="singleLevel"/>
    <w:tmpl w:val="EE76D234"/>
    <w:lvl w:ilvl="0">
      <w:start w:val="1"/>
      <w:numFmt w:val="upperLetter"/>
      <w:pStyle w:val="Nadpis4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39F82F3F"/>
    <w:multiLevelType w:val="hybridMultilevel"/>
    <w:tmpl w:val="6BDA1D8E"/>
    <w:lvl w:ilvl="0" w:tplc="A470F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30114"/>
    <w:multiLevelType w:val="singleLevel"/>
    <w:tmpl w:val="1654E584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7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CB4083"/>
    <w:multiLevelType w:val="singleLevel"/>
    <w:tmpl w:val="25D24B10"/>
    <w:lvl w:ilvl="0">
      <w:start w:val="1"/>
      <w:numFmt w:val="none"/>
      <w:lvlText w:val="%1ad 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>
    <w:nsid w:val="41D1376F"/>
    <w:multiLevelType w:val="hybridMultilevel"/>
    <w:tmpl w:val="688C442C"/>
    <w:lvl w:ilvl="0" w:tplc="ED80CE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675D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3472E55"/>
    <w:multiLevelType w:val="hybridMultilevel"/>
    <w:tmpl w:val="ABC2E600"/>
    <w:lvl w:ilvl="0" w:tplc="4B4628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2C3919"/>
    <w:multiLevelType w:val="hybridMultilevel"/>
    <w:tmpl w:val="FFD4F08E"/>
    <w:lvl w:ilvl="0" w:tplc="9404D1E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5CE4F3EE">
      <w:start w:val="1"/>
      <w:numFmt w:val="decimal"/>
      <w:lvlText w:val="%2."/>
      <w:lvlJc w:val="left"/>
      <w:pPr>
        <w:tabs>
          <w:tab w:val="num" w:pos="1004"/>
        </w:tabs>
        <w:ind w:left="1287" w:hanging="283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501F056D"/>
    <w:multiLevelType w:val="singleLevel"/>
    <w:tmpl w:val="9B8A69A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4">
    <w:nsid w:val="53CC7D4A"/>
    <w:multiLevelType w:val="hybridMultilevel"/>
    <w:tmpl w:val="DA5EC5CC"/>
    <w:lvl w:ilvl="0" w:tplc="FEE069D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5555E08"/>
    <w:multiLevelType w:val="singleLevel"/>
    <w:tmpl w:val="397A4814"/>
    <w:lvl w:ilvl="0">
      <w:start w:val="1"/>
      <w:numFmt w:val="none"/>
      <w:lvlText w:val="%1ad 4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6">
    <w:nsid w:val="559A3990"/>
    <w:multiLevelType w:val="hybridMultilevel"/>
    <w:tmpl w:val="FF12F138"/>
    <w:lvl w:ilvl="0" w:tplc="55B430D4">
      <w:start w:val="27"/>
      <w:numFmt w:val="none"/>
      <w:lvlText w:val="ad 1)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A42C4D"/>
    <w:multiLevelType w:val="hybridMultilevel"/>
    <w:tmpl w:val="8820CE6C"/>
    <w:lvl w:ilvl="0" w:tplc="9774E89A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586B39C2"/>
    <w:multiLevelType w:val="hybridMultilevel"/>
    <w:tmpl w:val="10D8B1B8"/>
    <w:lvl w:ilvl="0" w:tplc="9774E8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FF74D10"/>
    <w:multiLevelType w:val="hybridMultilevel"/>
    <w:tmpl w:val="41D87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36"/>
    <w:multiLevelType w:val="singleLevel"/>
    <w:tmpl w:val="74EA9E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1">
    <w:nsid w:val="61833B54"/>
    <w:multiLevelType w:val="singleLevel"/>
    <w:tmpl w:val="71A8B468"/>
    <w:lvl w:ilvl="0">
      <w:start w:val="1"/>
      <w:numFmt w:val="lowerLetter"/>
      <w:lvlText w:val="%1 -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2">
    <w:nsid w:val="67B009D4"/>
    <w:multiLevelType w:val="singleLevel"/>
    <w:tmpl w:val="9774E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>
    <w:nsid w:val="69064C0F"/>
    <w:multiLevelType w:val="hybridMultilevel"/>
    <w:tmpl w:val="DC1012A8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56BA795E">
      <w:start w:val="2"/>
      <w:numFmt w:val="upperLetter"/>
      <w:lvlText w:val="%2."/>
      <w:lvlJc w:val="left"/>
      <w:pPr>
        <w:tabs>
          <w:tab w:val="num" w:pos="2187"/>
        </w:tabs>
        <w:ind w:left="2187" w:hanging="54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6A9B1C2F"/>
    <w:multiLevelType w:val="hybridMultilevel"/>
    <w:tmpl w:val="FF0AA622"/>
    <w:lvl w:ilvl="0" w:tplc="324CF24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4503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6">
    <w:nsid w:val="764B7D2E"/>
    <w:multiLevelType w:val="singleLevel"/>
    <w:tmpl w:val="87AC3276"/>
    <w:lvl w:ilvl="0">
      <w:start w:val="1"/>
      <w:numFmt w:val="none"/>
      <w:lvlText w:val="%1ad 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7">
    <w:nsid w:val="768943C2"/>
    <w:multiLevelType w:val="singleLevel"/>
    <w:tmpl w:val="68E6D8BA"/>
    <w:lvl w:ilvl="0">
      <w:start w:val="1"/>
      <w:numFmt w:val="none"/>
      <w:lvlText w:val="%1ad 8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8">
    <w:nsid w:val="776C3641"/>
    <w:multiLevelType w:val="singleLevel"/>
    <w:tmpl w:val="30E2CB62"/>
    <w:lvl w:ilvl="0">
      <w:start w:val="1"/>
      <w:numFmt w:val="none"/>
      <w:lvlText w:val="%1ad 6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9">
    <w:nsid w:val="79CA104C"/>
    <w:multiLevelType w:val="hybridMultilevel"/>
    <w:tmpl w:val="C3C27D8E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>
    <w:nsid w:val="7D4E60C0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5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18"/>
  </w:num>
  <w:num w:numId="6">
    <w:abstractNumId w:val="26"/>
  </w:num>
  <w:num w:numId="7">
    <w:abstractNumId w:val="33"/>
  </w:num>
  <w:num w:numId="8">
    <w:abstractNumId w:val="1"/>
  </w:num>
  <w:num w:numId="9">
    <w:abstractNumId w:val="15"/>
  </w:num>
  <w:num w:numId="10">
    <w:abstractNumId w:val="8"/>
  </w:num>
  <w:num w:numId="11">
    <w:abstractNumId w:val="8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4"/>
  </w:num>
  <w:num w:numId="13">
    <w:abstractNumId w:val="5"/>
  </w:num>
  <w:num w:numId="14">
    <w:abstractNumId w:val="28"/>
  </w:num>
  <w:num w:numId="15">
    <w:abstractNumId w:val="46"/>
  </w:num>
  <w:num w:numId="16">
    <w:abstractNumId w:val="11"/>
  </w:num>
  <w:num w:numId="17">
    <w:abstractNumId w:val="14"/>
  </w:num>
  <w:num w:numId="18">
    <w:abstractNumId w:val="30"/>
  </w:num>
  <w:num w:numId="19">
    <w:abstractNumId w:val="35"/>
  </w:num>
  <w:num w:numId="20">
    <w:abstractNumId w:val="22"/>
  </w:num>
  <w:num w:numId="21">
    <w:abstractNumId w:val="48"/>
  </w:num>
  <w:num w:numId="22">
    <w:abstractNumId w:val="47"/>
  </w:num>
  <w:num w:numId="23">
    <w:abstractNumId w:val="41"/>
  </w:num>
  <w:num w:numId="24">
    <w:abstractNumId w:val="45"/>
  </w:num>
  <w:num w:numId="25">
    <w:abstractNumId w:val="42"/>
  </w:num>
  <w:num w:numId="26">
    <w:abstractNumId w:val="23"/>
  </w:num>
  <w:num w:numId="27">
    <w:abstractNumId w:val="36"/>
  </w:num>
  <w:num w:numId="28">
    <w:abstractNumId w:val="32"/>
  </w:num>
  <w:num w:numId="29">
    <w:abstractNumId w:val="31"/>
  </w:num>
  <w:num w:numId="30">
    <w:abstractNumId w:val="43"/>
  </w:num>
  <w:num w:numId="31">
    <w:abstractNumId w:val="27"/>
  </w:num>
  <w:num w:numId="32">
    <w:abstractNumId w:val="20"/>
  </w:num>
  <w:num w:numId="33">
    <w:abstractNumId w:val="9"/>
  </w:num>
  <w:num w:numId="34">
    <w:abstractNumId w:val="16"/>
  </w:num>
  <w:num w:numId="35">
    <w:abstractNumId w:val="25"/>
  </w:num>
  <w:num w:numId="36">
    <w:abstractNumId w:val="34"/>
  </w:num>
  <w:num w:numId="37">
    <w:abstractNumId w:val="13"/>
  </w:num>
  <w:num w:numId="38">
    <w:abstractNumId w:val="10"/>
  </w:num>
  <w:num w:numId="39">
    <w:abstractNumId w:val="4"/>
  </w:num>
  <w:num w:numId="40">
    <w:abstractNumId w:val="21"/>
  </w:num>
  <w:num w:numId="41">
    <w:abstractNumId w:val="7"/>
  </w:num>
  <w:num w:numId="42">
    <w:abstractNumId w:val="12"/>
  </w:num>
  <w:num w:numId="43">
    <w:abstractNumId w:val="44"/>
  </w:num>
  <w:num w:numId="44">
    <w:abstractNumId w:val="6"/>
  </w:num>
  <w:num w:numId="45">
    <w:abstractNumId w:val="49"/>
  </w:num>
  <w:num w:numId="46">
    <w:abstractNumId w:val="37"/>
  </w:num>
  <w:num w:numId="47">
    <w:abstractNumId w:val="38"/>
  </w:num>
  <w:num w:numId="48">
    <w:abstractNumId w:val="19"/>
  </w:num>
  <w:num w:numId="49">
    <w:abstractNumId w:val="39"/>
  </w:num>
  <w:num w:numId="50">
    <w:abstractNumId w:val="29"/>
  </w:num>
  <w:num w:numId="51">
    <w:abstractNumId w:val="17"/>
  </w:num>
  <w:num w:numId="52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2536"/>
    <w:rsid w:val="0000209C"/>
    <w:rsid w:val="00003DFF"/>
    <w:rsid w:val="0000469C"/>
    <w:rsid w:val="00013BD0"/>
    <w:rsid w:val="00016581"/>
    <w:rsid w:val="00035DB6"/>
    <w:rsid w:val="00041BFF"/>
    <w:rsid w:val="00044B99"/>
    <w:rsid w:val="0005054C"/>
    <w:rsid w:val="000565B0"/>
    <w:rsid w:val="00056D70"/>
    <w:rsid w:val="00060847"/>
    <w:rsid w:val="00061F53"/>
    <w:rsid w:val="00062530"/>
    <w:rsid w:val="00066F06"/>
    <w:rsid w:val="00071050"/>
    <w:rsid w:val="00073BBF"/>
    <w:rsid w:val="000748AD"/>
    <w:rsid w:val="00074FBF"/>
    <w:rsid w:val="00076561"/>
    <w:rsid w:val="000804BF"/>
    <w:rsid w:val="00081D17"/>
    <w:rsid w:val="00081FCE"/>
    <w:rsid w:val="00082B80"/>
    <w:rsid w:val="00084992"/>
    <w:rsid w:val="00090E5A"/>
    <w:rsid w:val="000912C9"/>
    <w:rsid w:val="000931BA"/>
    <w:rsid w:val="00094E57"/>
    <w:rsid w:val="00097CE1"/>
    <w:rsid w:val="000A0ABC"/>
    <w:rsid w:val="000A4B72"/>
    <w:rsid w:val="000A5F4C"/>
    <w:rsid w:val="000A6B52"/>
    <w:rsid w:val="000A6EC8"/>
    <w:rsid w:val="000B5A93"/>
    <w:rsid w:val="000B6BE8"/>
    <w:rsid w:val="000B7B1C"/>
    <w:rsid w:val="000C2E0C"/>
    <w:rsid w:val="000C3445"/>
    <w:rsid w:val="000C45B1"/>
    <w:rsid w:val="000C767A"/>
    <w:rsid w:val="000D226B"/>
    <w:rsid w:val="000D276F"/>
    <w:rsid w:val="000D2DEC"/>
    <w:rsid w:val="000D646B"/>
    <w:rsid w:val="000E2F28"/>
    <w:rsid w:val="000E40EA"/>
    <w:rsid w:val="000E6010"/>
    <w:rsid w:val="000E6068"/>
    <w:rsid w:val="000F193B"/>
    <w:rsid w:val="000F4005"/>
    <w:rsid w:val="000F438B"/>
    <w:rsid w:val="000F5F81"/>
    <w:rsid w:val="000F65F6"/>
    <w:rsid w:val="000F765C"/>
    <w:rsid w:val="00103021"/>
    <w:rsid w:val="001073A6"/>
    <w:rsid w:val="001130C8"/>
    <w:rsid w:val="00116F12"/>
    <w:rsid w:val="001176D4"/>
    <w:rsid w:val="00120B80"/>
    <w:rsid w:val="00121DDB"/>
    <w:rsid w:val="00122BBA"/>
    <w:rsid w:val="00123987"/>
    <w:rsid w:val="00135E29"/>
    <w:rsid w:val="00140DEE"/>
    <w:rsid w:val="00147DF9"/>
    <w:rsid w:val="001527F2"/>
    <w:rsid w:val="001535BC"/>
    <w:rsid w:val="00154A34"/>
    <w:rsid w:val="001572CC"/>
    <w:rsid w:val="00163695"/>
    <w:rsid w:val="00163C8F"/>
    <w:rsid w:val="00164FC2"/>
    <w:rsid w:val="001669C1"/>
    <w:rsid w:val="001701DB"/>
    <w:rsid w:val="00170E1B"/>
    <w:rsid w:val="00172C8D"/>
    <w:rsid w:val="00187001"/>
    <w:rsid w:val="00190C65"/>
    <w:rsid w:val="001957A1"/>
    <w:rsid w:val="001A05C9"/>
    <w:rsid w:val="001A3C77"/>
    <w:rsid w:val="001A7D4C"/>
    <w:rsid w:val="001B3005"/>
    <w:rsid w:val="001B5690"/>
    <w:rsid w:val="001B7E63"/>
    <w:rsid w:val="001C1F1E"/>
    <w:rsid w:val="001C233C"/>
    <w:rsid w:val="001C2528"/>
    <w:rsid w:val="001C5E83"/>
    <w:rsid w:val="001C76EF"/>
    <w:rsid w:val="001D0F4E"/>
    <w:rsid w:val="001D2F93"/>
    <w:rsid w:val="001D5141"/>
    <w:rsid w:val="001D5D1F"/>
    <w:rsid w:val="001E00CC"/>
    <w:rsid w:val="001E11E7"/>
    <w:rsid w:val="001E497D"/>
    <w:rsid w:val="001E51E0"/>
    <w:rsid w:val="001F02F0"/>
    <w:rsid w:val="00204C5B"/>
    <w:rsid w:val="002059FB"/>
    <w:rsid w:val="00205ACB"/>
    <w:rsid w:val="00207C00"/>
    <w:rsid w:val="00211956"/>
    <w:rsid w:val="00212928"/>
    <w:rsid w:val="00212E3F"/>
    <w:rsid w:val="00214461"/>
    <w:rsid w:val="002163A3"/>
    <w:rsid w:val="00216FC6"/>
    <w:rsid w:val="00220A9E"/>
    <w:rsid w:val="0022125E"/>
    <w:rsid w:val="00223A1B"/>
    <w:rsid w:val="00224F36"/>
    <w:rsid w:val="00226C1C"/>
    <w:rsid w:val="0022704D"/>
    <w:rsid w:val="0023199D"/>
    <w:rsid w:val="002328AE"/>
    <w:rsid w:val="002363C6"/>
    <w:rsid w:val="0024109B"/>
    <w:rsid w:val="00243155"/>
    <w:rsid w:val="002529BA"/>
    <w:rsid w:val="002531E2"/>
    <w:rsid w:val="002533F4"/>
    <w:rsid w:val="00254F23"/>
    <w:rsid w:val="00257DBE"/>
    <w:rsid w:val="002611B9"/>
    <w:rsid w:val="002623E6"/>
    <w:rsid w:val="00265290"/>
    <w:rsid w:val="00276AD8"/>
    <w:rsid w:val="00280195"/>
    <w:rsid w:val="00281CFB"/>
    <w:rsid w:val="00282877"/>
    <w:rsid w:val="00282945"/>
    <w:rsid w:val="002857AE"/>
    <w:rsid w:val="00287A37"/>
    <w:rsid w:val="002951ED"/>
    <w:rsid w:val="00295348"/>
    <w:rsid w:val="00296B20"/>
    <w:rsid w:val="002A5E17"/>
    <w:rsid w:val="002B1CB4"/>
    <w:rsid w:val="002C0805"/>
    <w:rsid w:val="002C0AE6"/>
    <w:rsid w:val="002C1947"/>
    <w:rsid w:val="002C2BF2"/>
    <w:rsid w:val="002C7389"/>
    <w:rsid w:val="002D013E"/>
    <w:rsid w:val="002D0800"/>
    <w:rsid w:val="002D1009"/>
    <w:rsid w:val="002D365D"/>
    <w:rsid w:val="002D56C9"/>
    <w:rsid w:val="002D66A3"/>
    <w:rsid w:val="002E1A68"/>
    <w:rsid w:val="002F5007"/>
    <w:rsid w:val="002F5480"/>
    <w:rsid w:val="002F5C75"/>
    <w:rsid w:val="002F6ECE"/>
    <w:rsid w:val="003004AA"/>
    <w:rsid w:val="003056D2"/>
    <w:rsid w:val="0030722F"/>
    <w:rsid w:val="00307CDE"/>
    <w:rsid w:val="00307D6C"/>
    <w:rsid w:val="003122BA"/>
    <w:rsid w:val="00312987"/>
    <w:rsid w:val="003129CD"/>
    <w:rsid w:val="00313D73"/>
    <w:rsid w:val="0031746A"/>
    <w:rsid w:val="00320CD0"/>
    <w:rsid w:val="00320FB6"/>
    <w:rsid w:val="0032183F"/>
    <w:rsid w:val="00322286"/>
    <w:rsid w:val="00324C9E"/>
    <w:rsid w:val="00330F20"/>
    <w:rsid w:val="00330FAA"/>
    <w:rsid w:val="003413BA"/>
    <w:rsid w:val="00343C34"/>
    <w:rsid w:val="003448EF"/>
    <w:rsid w:val="00352131"/>
    <w:rsid w:val="0035285D"/>
    <w:rsid w:val="0035332D"/>
    <w:rsid w:val="00356842"/>
    <w:rsid w:val="00360166"/>
    <w:rsid w:val="00361974"/>
    <w:rsid w:val="00363A42"/>
    <w:rsid w:val="00370E94"/>
    <w:rsid w:val="003719A5"/>
    <w:rsid w:val="0038207F"/>
    <w:rsid w:val="00383129"/>
    <w:rsid w:val="00383D60"/>
    <w:rsid w:val="003877F4"/>
    <w:rsid w:val="0039287B"/>
    <w:rsid w:val="003949FD"/>
    <w:rsid w:val="003A0CA6"/>
    <w:rsid w:val="003B00D8"/>
    <w:rsid w:val="003B20CC"/>
    <w:rsid w:val="003B47F1"/>
    <w:rsid w:val="003B79E1"/>
    <w:rsid w:val="003C3A27"/>
    <w:rsid w:val="003C640D"/>
    <w:rsid w:val="003C650C"/>
    <w:rsid w:val="003D2536"/>
    <w:rsid w:val="003D41F1"/>
    <w:rsid w:val="003D6A45"/>
    <w:rsid w:val="003E009D"/>
    <w:rsid w:val="003E0957"/>
    <w:rsid w:val="003E1897"/>
    <w:rsid w:val="003E3D1F"/>
    <w:rsid w:val="003E3E87"/>
    <w:rsid w:val="003E6000"/>
    <w:rsid w:val="003F24C4"/>
    <w:rsid w:val="003F3166"/>
    <w:rsid w:val="003F6790"/>
    <w:rsid w:val="00403285"/>
    <w:rsid w:val="0040354F"/>
    <w:rsid w:val="00406280"/>
    <w:rsid w:val="004068EF"/>
    <w:rsid w:val="00414630"/>
    <w:rsid w:val="00415013"/>
    <w:rsid w:val="004172DD"/>
    <w:rsid w:val="00420A7A"/>
    <w:rsid w:val="00421F47"/>
    <w:rsid w:val="00425AE3"/>
    <w:rsid w:val="004261E0"/>
    <w:rsid w:val="004269BD"/>
    <w:rsid w:val="004326DD"/>
    <w:rsid w:val="004345B0"/>
    <w:rsid w:val="00437690"/>
    <w:rsid w:val="004407F7"/>
    <w:rsid w:val="00442820"/>
    <w:rsid w:val="004446AE"/>
    <w:rsid w:val="0045054D"/>
    <w:rsid w:val="00456F21"/>
    <w:rsid w:val="004615DB"/>
    <w:rsid w:val="00462585"/>
    <w:rsid w:val="00463C1B"/>
    <w:rsid w:val="004650F5"/>
    <w:rsid w:val="00466582"/>
    <w:rsid w:val="0046763A"/>
    <w:rsid w:val="004757A4"/>
    <w:rsid w:val="0048257F"/>
    <w:rsid w:val="00483396"/>
    <w:rsid w:val="00483938"/>
    <w:rsid w:val="00486967"/>
    <w:rsid w:val="004947D0"/>
    <w:rsid w:val="00496B80"/>
    <w:rsid w:val="00497C3D"/>
    <w:rsid w:val="004A0B59"/>
    <w:rsid w:val="004A180E"/>
    <w:rsid w:val="004A5EF2"/>
    <w:rsid w:val="004B1740"/>
    <w:rsid w:val="004B2108"/>
    <w:rsid w:val="004B6A61"/>
    <w:rsid w:val="004B6A7F"/>
    <w:rsid w:val="004C1808"/>
    <w:rsid w:val="004C2B60"/>
    <w:rsid w:val="004C3606"/>
    <w:rsid w:val="004C5794"/>
    <w:rsid w:val="004D1C3D"/>
    <w:rsid w:val="004D1ECE"/>
    <w:rsid w:val="004D32EF"/>
    <w:rsid w:val="004D4814"/>
    <w:rsid w:val="004D4AB3"/>
    <w:rsid w:val="004D5B8D"/>
    <w:rsid w:val="004D6C37"/>
    <w:rsid w:val="004E09B9"/>
    <w:rsid w:val="004E0FA7"/>
    <w:rsid w:val="004E25B8"/>
    <w:rsid w:val="004E561B"/>
    <w:rsid w:val="004F2460"/>
    <w:rsid w:val="004F48A6"/>
    <w:rsid w:val="004F5AEE"/>
    <w:rsid w:val="004F701B"/>
    <w:rsid w:val="004F70D1"/>
    <w:rsid w:val="004F7399"/>
    <w:rsid w:val="00503AAA"/>
    <w:rsid w:val="005060F2"/>
    <w:rsid w:val="00507DA3"/>
    <w:rsid w:val="0051140B"/>
    <w:rsid w:val="00513FBE"/>
    <w:rsid w:val="0051416F"/>
    <w:rsid w:val="00514C2E"/>
    <w:rsid w:val="00520536"/>
    <w:rsid w:val="00521451"/>
    <w:rsid w:val="005218D1"/>
    <w:rsid w:val="005219EC"/>
    <w:rsid w:val="005231C5"/>
    <w:rsid w:val="005239AE"/>
    <w:rsid w:val="00523F39"/>
    <w:rsid w:val="00525602"/>
    <w:rsid w:val="00526869"/>
    <w:rsid w:val="00534B0D"/>
    <w:rsid w:val="00535E88"/>
    <w:rsid w:val="00541438"/>
    <w:rsid w:val="00550139"/>
    <w:rsid w:val="00550508"/>
    <w:rsid w:val="00552984"/>
    <w:rsid w:val="00554B1C"/>
    <w:rsid w:val="00555FFA"/>
    <w:rsid w:val="0055604A"/>
    <w:rsid w:val="0055751A"/>
    <w:rsid w:val="005619DE"/>
    <w:rsid w:val="00563FD5"/>
    <w:rsid w:val="005664A0"/>
    <w:rsid w:val="0056712C"/>
    <w:rsid w:val="00567568"/>
    <w:rsid w:val="00567571"/>
    <w:rsid w:val="00567C35"/>
    <w:rsid w:val="00567F9F"/>
    <w:rsid w:val="00570D20"/>
    <w:rsid w:val="00572127"/>
    <w:rsid w:val="00572CB2"/>
    <w:rsid w:val="00575EAE"/>
    <w:rsid w:val="005767A7"/>
    <w:rsid w:val="005820D4"/>
    <w:rsid w:val="005865B1"/>
    <w:rsid w:val="00590E31"/>
    <w:rsid w:val="00591AD9"/>
    <w:rsid w:val="00591E76"/>
    <w:rsid w:val="0059208C"/>
    <w:rsid w:val="005923FB"/>
    <w:rsid w:val="005A01CE"/>
    <w:rsid w:val="005A3780"/>
    <w:rsid w:val="005A3E49"/>
    <w:rsid w:val="005A530A"/>
    <w:rsid w:val="005B0816"/>
    <w:rsid w:val="005B2162"/>
    <w:rsid w:val="005B4108"/>
    <w:rsid w:val="005B4F23"/>
    <w:rsid w:val="005B723E"/>
    <w:rsid w:val="005C0B5C"/>
    <w:rsid w:val="005C5635"/>
    <w:rsid w:val="005C5873"/>
    <w:rsid w:val="005D1771"/>
    <w:rsid w:val="005D19B9"/>
    <w:rsid w:val="005D1FDD"/>
    <w:rsid w:val="005D2D8E"/>
    <w:rsid w:val="005D2FC2"/>
    <w:rsid w:val="005D4A97"/>
    <w:rsid w:val="005D65BB"/>
    <w:rsid w:val="005D6798"/>
    <w:rsid w:val="005E2FEB"/>
    <w:rsid w:val="005E3B58"/>
    <w:rsid w:val="005E5409"/>
    <w:rsid w:val="005E5F22"/>
    <w:rsid w:val="005E6365"/>
    <w:rsid w:val="005F1C4B"/>
    <w:rsid w:val="005F1D2E"/>
    <w:rsid w:val="005F2C2F"/>
    <w:rsid w:val="005F3E90"/>
    <w:rsid w:val="005F4D6C"/>
    <w:rsid w:val="005F6553"/>
    <w:rsid w:val="005F73A5"/>
    <w:rsid w:val="005F7A8C"/>
    <w:rsid w:val="00603150"/>
    <w:rsid w:val="00604E4C"/>
    <w:rsid w:val="006053C2"/>
    <w:rsid w:val="00605C86"/>
    <w:rsid w:val="00606D04"/>
    <w:rsid w:val="006106EF"/>
    <w:rsid w:val="00612D07"/>
    <w:rsid w:val="00612EC8"/>
    <w:rsid w:val="00617363"/>
    <w:rsid w:val="00620673"/>
    <w:rsid w:val="00631948"/>
    <w:rsid w:val="00632278"/>
    <w:rsid w:val="00632300"/>
    <w:rsid w:val="00637234"/>
    <w:rsid w:val="00640BB4"/>
    <w:rsid w:val="0064358E"/>
    <w:rsid w:val="00643DC8"/>
    <w:rsid w:val="006445F9"/>
    <w:rsid w:val="00645774"/>
    <w:rsid w:val="00645AE4"/>
    <w:rsid w:val="00650663"/>
    <w:rsid w:val="00651655"/>
    <w:rsid w:val="00652EB9"/>
    <w:rsid w:val="00660A7F"/>
    <w:rsid w:val="006614F1"/>
    <w:rsid w:val="0066334C"/>
    <w:rsid w:val="00664BEC"/>
    <w:rsid w:val="00667F3F"/>
    <w:rsid w:val="00673AF4"/>
    <w:rsid w:val="00674BDD"/>
    <w:rsid w:val="00682E79"/>
    <w:rsid w:val="00683F87"/>
    <w:rsid w:val="00683FC4"/>
    <w:rsid w:val="00691AB0"/>
    <w:rsid w:val="0069403F"/>
    <w:rsid w:val="00696CB2"/>
    <w:rsid w:val="00697A5B"/>
    <w:rsid w:val="006A064D"/>
    <w:rsid w:val="006A1BE5"/>
    <w:rsid w:val="006A23B9"/>
    <w:rsid w:val="006A3FD6"/>
    <w:rsid w:val="006A4232"/>
    <w:rsid w:val="006A5451"/>
    <w:rsid w:val="006A54F0"/>
    <w:rsid w:val="006B0B97"/>
    <w:rsid w:val="006B3CF9"/>
    <w:rsid w:val="006C0978"/>
    <w:rsid w:val="006C3743"/>
    <w:rsid w:val="006C429F"/>
    <w:rsid w:val="006C6450"/>
    <w:rsid w:val="006C6DF1"/>
    <w:rsid w:val="006C7063"/>
    <w:rsid w:val="006D05AE"/>
    <w:rsid w:val="006D068B"/>
    <w:rsid w:val="006D1AAE"/>
    <w:rsid w:val="006D50FB"/>
    <w:rsid w:val="006D5D7A"/>
    <w:rsid w:val="006D78B6"/>
    <w:rsid w:val="006D7C71"/>
    <w:rsid w:val="006E10C0"/>
    <w:rsid w:val="006E6E72"/>
    <w:rsid w:val="006E7FE9"/>
    <w:rsid w:val="006F38A3"/>
    <w:rsid w:val="006F792C"/>
    <w:rsid w:val="007035D5"/>
    <w:rsid w:val="00704415"/>
    <w:rsid w:val="00704879"/>
    <w:rsid w:val="00707537"/>
    <w:rsid w:val="00707E53"/>
    <w:rsid w:val="00713FBD"/>
    <w:rsid w:val="007146C5"/>
    <w:rsid w:val="00715D2B"/>
    <w:rsid w:val="00717736"/>
    <w:rsid w:val="00722EF1"/>
    <w:rsid w:val="0072341E"/>
    <w:rsid w:val="00725A5B"/>
    <w:rsid w:val="00725FE8"/>
    <w:rsid w:val="00726202"/>
    <w:rsid w:val="007263F4"/>
    <w:rsid w:val="007306CE"/>
    <w:rsid w:val="007316CE"/>
    <w:rsid w:val="00733C4C"/>
    <w:rsid w:val="00735CF5"/>
    <w:rsid w:val="007363C1"/>
    <w:rsid w:val="007377FA"/>
    <w:rsid w:val="007419CE"/>
    <w:rsid w:val="00742E50"/>
    <w:rsid w:val="00743CBC"/>
    <w:rsid w:val="00744EF5"/>
    <w:rsid w:val="00751BC1"/>
    <w:rsid w:val="007530AE"/>
    <w:rsid w:val="00753275"/>
    <w:rsid w:val="00756454"/>
    <w:rsid w:val="00756D56"/>
    <w:rsid w:val="00764961"/>
    <w:rsid w:val="00771495"/>
    <w:rsid w:val="00773658"/>
    <w:rsid w:val="0077573F"/>
    <w:rsid w:val="00775DEF"/>
    <w:rsid w:val="00776234"/>
    <w:rsid w:val="00776528"/>
    <w:rsid w:val="007852DB"/>
    <w:rsid w:val="0078767A"/>
    <w:rsid w:val="00792B0E"/>
    <w:rsid w:val="00793508"/>
    <w:rsid w:val="00794727"/>
    <w:rsid w:val="0079484A"/>
    <w:rsid w:val="00794A10"/>
    <w:rsid w:val="007969DC"/>
    <w:rsid w:val="007A3034"/>
    <w:rsid w:val="007A56DE"/>
    <w:rsid w:val="007A69C5"/>
    <w:rsid w:val="007A713A"/>
    <w:rsid w:val="007B1872"/>
    <w:rsid w:val="007B7E9E"/>
    <w:rsid w:val="007C21EC"/>
    <w:rsid w:val="007C2365"/>
    <w:rsid w:val="007C5011"/>
    <w:rsid w:val="007D06CD"/>
    <w:rsid w:val="007D0C68"/>
    <w:rsid w:val="007D287E"/>
    <w:rsid w:val="007D4966"/>
    <w:rsid w:val="007D49CA"/>
    <w:rsid w:val="007D4A22"/>
    <w:rsid w:val="007D6855"/>
    <w:rsid w:val="007D7643"/>
    <w:rsid w:val="007E15FB"/>
    <w:rsid w:val="007E19F8"/>
    <w:rsid w:val="007E3284"/>
    <w:rsid w:val="007E448D"/>
    <w:rsid w:val="007E4F0D"/>
    <w:rsid w:val="007F17C8"/>
    <w:rsid w:val="007F46DD"/>
    <w:rsid w:val="007F5991"/>
    <w:rsid w:val="007F737D"/>
    <w:rsid w:val="00801DAE"/>
    <w:rsid w:val="008021B6"/>
    <w:rsid w:val="008021F5"/>
    <w:rsid w:val="00803A43"/>
    <w:rsid w:val="00804F81"/>
    <w:rsid w:val="00814177"/>
    <w:rsid w:val="0082711C"/>
    <w:rsid w:val="00835E20"/>
    <w:rsid w:val="00836EFD"/>
    <w:rsid w:val="00842C17"/>
    <w:rsid w:val="008466EC"/>
    <w:rsid w:val="00846890"/>
    <w:rsid w:val="008500DC"/>
    <w:rsid w:val="008511FD"/>
    <w:rsid w:val="0085558C"/>
    <w:rsid w:val="00856C0B"/>
    <w:rsid w:val="00860CCC"/>
    <w:rsid w:val="00861A4B"/>
    <w:rsid w:val="00862363"/>
    <w:rsid w:val="008629EA"/>
    <w:rsid w:val="00864CF2"/>
    <w:rsid w:val="00865A0E"/>
    <w:rsid w:val="0086743F"/>
    <w:rsid w:val="008709A8"/>
    <w:rsid w:val="00872269"/>
    <w:rsid w:val="008729F0"/>
    <w:rsid w:val="008812A4"/>
    <w:rsid w:val="008834BB"/>
    <w:rsid w:val="00884EC4"/>
    <w:rsid w:val="00885A2B"/>
    <w:rsid w:val="00885CD2"/>
    <w:rsid w:val="00885E58"/>
    <w:rsid w:val="00886A87"/>
    <w:rsid w:val="0089103E"/>
    <w:rsid w:val="0089375F"/>
    <w:rsid w:val="00894916"/>
    <w:rsid w:val="00895D91"/>
    <w:rsid w:val="008A0420"/>
    <w:rsid w:val="008A3175"/>
    <w:rsid w:val="008A3B7A"/>
    <w:rsid w:val="008A60E7"/>
    <w:rsid w:val="008B005E"/>
    <w:rsid w:val="008B1AAA"/>
    <w:rsid w:val="008B2238"/>
    <w:rsid w:val="008B26C0"/>
    <w:rsid w:val="008B3C15"/>
    <w:rsid w:val="008C2E0F"/>
    <w:rsid w:val="008C5792"/>
    <w:rsid w:val="008C7CA3"/>
    <w:rsid w:val="008D2DF1"/>
    <w:rsid w:val="008D535F"/>
    <w:rsid w:val="008D6742"/>
    <w:rsid w:val="008F1F33"/>
    <w:rsid w:val="008F406E"/>
    <w:rsid w:val="008F4426"/>
    <w:rsid w:val="008F4780"/>
    <w:rsid w:val="0090712B"/>
    <w:rsid w:val="00910B87"/>
    <w:rsid w:val="00911D0E"/>
    <w:rsid w:val="0091248C"/>
    <w:rsid w:val="00914C5F"/>
    <w:rsid w:val="00915E96"/>
    <w:rsid w:val="009164EF"/>
    <w:rsid w:val="00916C68"/>
    <w:rsid w:val="00925699"/>
    <w:rsid w:val="00933F2C"/>
    <w:rsid w:val="00933FA2"/>
    <w:rsid w:val="00934E66"/>
    <w:rsid w:val="00935340"/>
    <w:rsid w:val="009356A4"/>
    <w:rsid w:val="00935DAE"/>
    <w:rsid w:val="00937476"/>
    <w:rsid w:val="00937E3B"/>
    <w:rsid w:val="009408C9"/>
    <w:rsid w:val="00941B30"/>
    <w:rsid w:val="00941EC1"/>
    <w:rsid w:val="00942A2E"/>
    <w:rsid w:val="00943C4C"/>
    <w:rsid w:val="00944617"/>
    <w:rsid w:val="00950154"/>
    <w:rsid w:val="00950655"/>
    <w:rsid w:val="00950DEF"/>
    <w:rsid w:val="00951ADF"/>
    <w:rsid w:val="00963A86"/>
    <w:rsid w:val="00963AB9"/>
    <w:rsid w:val="00965333"/>
    <w:rsid w:val="00966F0D"/>
    <w:rsid w:val="009730A6"/>
    <w:rsid w:val="00973B67"/>
    <w:rsid w:val="009764B1"/>
    <w:rsid w:val="00981D47"/>
    <w:rsid w:val="00982830"/>
    <w:rsid w:val="00987304"/>
    <w:rsid w:val="00991181"/>
    <w:rsid w:val="0099517A"/>
    <w:rsid w:val="00995A9C"/>
    <w:rsid w:val="009972B4"/>
    <w:rsid w:val="009A0967"/>
    <w:rsid w:val="009A1F13"/>
    <w:rsid w:val="009A2DFC"/>
    <w:rsid w:val="009A2F86"/>
    <w:rsid w:val="009A6BC1"/>
    <w:rsid w:val="009B0248"/>
    <w:rsid w:val="009B344D"/>
    <w:rsid w:val="009B4AFC"/>
    <w:rsid w:val="009B6D4E"/>
    <w:rsid w:val="009C0E70"/>
    <w:rsid w:val="009C23AF"/>
    <w:rsid w:val="009C5948"/>
    <w:rsid w:val="009C5A85"/>
    <w:rsid w:val="009C6F94"/>
    <w:rsid w:val="009C73D5"/>
    <w:rsid w:val="009C741E"/>
    <w:rsid w:val="009D005C"/>
    <w:rsid w:val="009D1BE4"/>
    <w:rsid w:val="009D45C3"/>
    <w:rsid w:val="009D72FC"/>
    <w:rsid w:val="009E4562"/>
    <w:rsid w:val="009E677A"/>
    <w:rsid w:val="009F0786"/>
    <w:rsid w:val="009F1544"/>
    <w:rsid w:val="009F7844"/>
    <w:rsid w:val="009F78A7"/>
    <w:rsid w:val="009F7E68"/>
    <w:rsid w:val="00A01D9F"/>
    <w:rsid w:val="00A03A52"/>
    <w:rsid w:val="00A04E6A"/>
    <w:rsid w:val="00A05F40"/>
    <w:rsid w:val="00A110FE"/>
    <w:rsid w:val="00A16BC4"/>
    <w:rsid w:val="00A2295F"/>
    <w:rsid w:val="00A2513E"/>
    <w:rsid w:val="00A26C39"/>
    <w:rsid w:val="00A30206"/>
    <w:rsid w:val="00A371E2"/>
    <w:rsid w:val="00A46431"/>
    <w:rsid w:val="00A47935"/>
    <w:rsid w:val="00A506BB"/>
    <w:rsid w:val="00A54F67"/>
    <w:rsid w:val="00A55FDE"/>
    <w:rsid w:val="00A6245F"/>
    <w:rsid w:val="00A64D43"/>
    <w:rsid w:val="00A657B8"/>
    <w:rsid w:val="00A65F5B"/>
    <w:rsid w:val="00A6740B"/>
    <w:rsid w:val="00A6772A"/>
    <w:rsid w:val="00A67E66"/>
    <w:rsid w:val="00A70C68"/>
    <w:rsid w:val="00A71B4A"/>
    <w:rsid w:val="00A74004"/>
    <w:rsid w:val="00A74681"/>
    <w:rsid w:val="00A759D4"/>
    <w:rsid w:val="00A76B2E"/>
    <w:rsid w:val="00A9102B"/>
    <w:rsid w:val="00A91962"/>
    <w:rsid w:val="00AA179B"/>
    <w:rsid w:val="00AA196E"/>
    <w:rsid w:val="00AA24AA"/>
    <w:rsid w:val="00AA5CF7"/>
    <w:rsid w:val="00AA695C"/>
    <w:rsid w:val="00AA7764"/>
    <w:rsid w:val="00AB1E12"/>
    <w:rsid w:val="00AC30A1"/>
    <w:rsid w:val="00AC34AA"/>
    <w:rsid w:val="00AC44DF"/>
    <w:rsid w:val="00AC6540"/>
    <w:rsid w:val="00AD0F10"/>
    <w:rsid w:val="00AD1244"/>
    <w:rsid w:val="00AD18E3"/>
    <w:rsid w:val="00AD4A73"/>
    <w:rsid w:val="00AD5D7A"/>
    <w:rsid w:val="00AE0C63"/>
    <w:rsid w:val="00AE14F3"/>
    <w:rsid w:val="00AE1700"/>
    <w:rsid w:val="00AE178C"/>
    <w:rsid w:val="00AE51C1"/>
    <w:rsid w:val="00AE54EF"/>
    <w:rsid w:val="00AE7575"/>
    <w:rsid w:val="00AF3243"/>
    <w:rsid w:val="00AF46E1"/>
    <w:rsid w:val="00AF523D"/>
    <w:rsid w:val="00AF54F8"/>
    <w:rsid w:val="00AF5B1B"/>
    <w:rsid w:val="00AF5FCA"/>
    <w:rsid w:val="00B0251E"/>
    <w:rsid w:val="00B03421"/>
    <w:rsid w:val="00B054DD"/>
    <w:rsid w:val="00B05EF2"/>
    <w:rsid w:val="00B135A3"/>
    <w:rsid w:val="00B1420F"/>
    <w:rsid w:val="00B16A1E"/>
    <w:rsid w:val="00B310F9"/>
    <w:rsid w:val="00B3191B"/>
    <w:rsid w:val="00B360A3"/>
    <w:rsid w:val="00B3666B"/>
    <w:rsid w:val="00B410AF"/>
    <w:rsid w:val="00B41F56"/>
    <w:rsid w:val="00B46A8B"/>
    <w:rsid w:val="00B47D2E"/>
    <w:rsid w:val="00B50FEE"/>
    <w:rsid w:val="00B516AD"/>
    <w:rsid w:val="00B53E3D"/>
    <w:rsid w:val="00B6176A"/>
    <w:rsid w:val="00B61DB0"/>
    <w:rsid w:val="00B62A5B"/>
    <w:rsid w:val="00B66001"/>
    <w:rsid w:val="00B66BE9"/>
    <w:rsid w:val="00B76592"/>
    <w:rsid w:val="00B8017F"/>
    <w:rsid w:val="00B80E44"/>
    <w:rsid w:val="00B86125"/>
    <w:rsid w:val="00B86BFB"/>
    <w:rsid w:val="00B86D19"/>
    <w:rsid w:val="00BA19DE"/>
    <w:rsid w:val="00BA2DF2"/>
    <w:rsid w:val="00BA3665"/>
    <w:rsid w:val="00BB1D83"/>
    <w:rsid w:val="00BB360D"/>
    <w:rsid w:val="00BD0ADB"/>
    <w:rsid w:val="00BD10AF"/>
    <w:rsid w:val="00BD520C"/>
    <w:rsid w:val="00BE1F70"/>
    <w:rsid w:val="00BE2AD6"/>
    <w:rsid w:val="00BF1207"/>
    <w:rsid w:val="00BF3B0A"/>
    <w:rsid w:val="00BF3D47"/>
    <w:rsid w:val="00C01C59"/>
    <w:rsid w:val="00C03783"/>
    <w:rsid w:val="00C04B39"/>
    <w:rsid w:val="00C1230F"/>
    <w:rsid w:val="00C206E4"/>
    <w:rsid w:val="00C22DBF"/>
    <w:rsid w:val="00C35937"/>
    <w:rsid w:val="00C4317E"/>
    <w:rsid w:val="00C43B55"/>
    <w:rsid w:val="00C4440D"/>
    <w:rsid w:val="00C46393"/>
    <w:rsid w:val="00C5150A"/>
    <w:rsid w:val="00C55BE3"/>
    <w:rsid w:val="00C55ED4"/>
    <w:rsid w:val="00C57905"/>
    <w:rsid w:val="00C67491"/>
    <w:rsid w:val="00C72999"/>
    <w:rsid w:val="00C73ABA"/>
    <w:rsid w:val="00C75067"/>
    <w:rsid w:val="00C773CA"/>
    <w:rsid w:val="00C81665"/>
    <w:rsid w:val="00C82515"/>
    <w:rsid w:val="00C826A3"/>
    <w:rsid w:val="00C92E7C"/>
    <w:rsid w:val="00C953A7"/>
    <w:rsid w:val="00C96284"/>
    <w:rsid w:val="00C96AA3"/>
    <w:rsid w:val="00CA2D65"/>
    <w:rsid w:val="00CA302D"/>
    <w:rsid w:val="00CA5A83"/>
    <w:rsid w:val="00CA6EEE"/>
    <w:rsid w:val="00CA72A7"/>
    <w:rsid w:val="00CB0518"/>
    <w:rsid w:val="00CB189F"/>
    <w:rsid w:val="00CB5E8F"/>
    <w:rsid w:val="00CC40B3"/>
    <w:rsid w:val="00CC7742"/>
    <w:rsid w:val="00CD010F"/>
    <w:rsid w:val="00CD0820"/>
    <w:rsid w:val="00CD0DF8"/>
    <w:rsid w:val="00CD1877"/>
    <w:rsid w:val="00CD1AEB"/>
    <w:rsid w:val="00CD600D"/>
    <w:rsid w:val="00CE11B8"/>
    <w:rsid w:val="00CE788D"/>
    <w:rsid w:val="00CF2A58"/>
    <w:rsid w:val="00CF3156"/>
    <w:rsid w:val="00CF3560"/>
    <w:rsid w:val="00CF358F"/>
    <w:rsid w:val="00D033FF"/>
    <w:rsid w:val="00D04499"/>
    <w:rsid w:val="00D05808"/>
    <w:rsid w:val="00D05F58"/>
    <w:rsid w:val="00D075F2"/>
    <w:rsid w:val="00D11FAF"/>
    <w:rsid w:val="00D15950"/>
    <w:rsid w:val="00D16988"/>
    <w:rsid w:val="00D17712"/>
    <w:rsid w:val="00D21BE5"/>
    <w:rsid w:val="00D23B6E"/>
    <w:rsid w:val="00D27808"/>
    <w:rsid w:val="00D3082B"/>
    <w:rsid w:val="00D3207E"/>
    <w:rsid w:val="00D32337"/>
    <w:rsid w:val="00D32852"/>
    <w:rsid w:val="00D35669"/>
    <w:rsid w:val="00D37F1D"/>
    <w:rsid w:val="00D41806"/>
    <w:rsid w:val="00D41957"/>
    <w:rsid w:val="00D43CCB"/>
    <w:rsid w:val="00D4496E"/>
    <w:rsid w:val="00D47BE1"/>
    <w:rsid w:val="00D52069"/>
    <w:rsid w:val="00D5380E"/>
    <w:rsid w:val="00D5415A"/>
    <w:rsid w:val="00D55D6D"/>
    <w:rsid w:val="00D57B47"/>
    <w:rsid w:val="00D61345"/>
    <w:rsid w:val="00D63BCB"/>
    <w:rsid w:val="00D648AA"/>
    <w:rsid w:val="00D64ACF"/>
    <w:rsid w:val="00D64DDC"/>
    <w:rsid w:val="00D65425"/>
    <w:rsid w:val="00D732C0"/>
    <w:rsid w:val="00D7504B"/>
    <w:rsid w:val="00D75AE7"/>
    <w:rsid w:val="00D8031A"/>
    <w:rsid w:val="00D80D0C"/>
    <w:rsid w:val="00D81CB2"/>
    <w:rsid w:val="00D81EA8"/>
    <w:rsid w:val="00D8510B"/>
    <w:rsid w:val="00D900B2"/>
    <w:rsid w:val="00D900F2"/>
    <w:rsid w:val="00D91D2F"/>
    <w:rsid w:val="00D941F9"/>
    <w:rsid w:val="00D9454C"/>
    <w:rsid w:val="00D96F35"/>
    <w:rsid w:val="00D97FEE"/>
    <w:rsid w:val="00DA1657"/>
    <w:rsid w:val="00DA1A8B"/>
    <w:rsid w:val="00DB0DCD"/>
    <w:rsid w:val="00DB206C"/>
    <w:rsid w:val="00DB656D"/>
    <w:rsid w:val="00DB6A6D"/>
    <w:rsid w:val="00DC17E6"/>
    <w:rsid w:val="00DC26B7"/>
    <w:rsid w:val="00DC6C4D"/>
    <w:rsid w:val="00DC79F2"/>
    <w:rsid w:val="00DD6DEE"/>
    <w:rsid w:val="00DE1E5F"/>
    <w:rsid w:val="00DE2158"/>
    <w:rsid w:val="00DE230D"/>
    <w:rsid w:val="00DE56B7"/>
    <w:rsid w:val="00DE663E"/>
    <w:rsid w:val="00DF3789"/>
    <w:rsid w:val="00DF3F21"/>
    <w:rsid w:val="00DF6C47"/>
    <w:rsid w:val="00E04CDD"/>
    <w:rsid w:val="00E05632"/>
    <w:rsid w:val="00E05ECB"/>
    <w:rsid w:val="00E06822"/>
    <w:rsid w:val="00E10167"/>
    <w:rsid w:val="00E12CE3"/>
    <w:rsid w:val="00E13796"/>
    <w:rsid w:val="00E145BF"/>
    <w:rsid w:val="00E17EB1"/>
    <w:rsid w:val="00E2134C"/>
    <w:rsid w:val="00E2409A"/>
    <w:rsid w:val="00E246B5"/>
    <w:rsid w:val="00E262D5"/>
    <w:rsid w:val="00E262E1"/>
    <w:rsid w:val="00E26A85"/>
    <w:rsid w:val="00E27DAC"/>
    <w:rsid w:val="00E35292"/>
    <w:rsid w:val="00E35640"/>
    <w:rsid w:val="00E37970"/>
    <w:rsid w:val="00E427B5"/>
    <w:rsid w:val="00E453CF"/>
    <w:rsid w:val="00E51532"/>
    <w:rsid w:val="00E51B24"/>
    <w:rsid w:val="00E52BA7"/>
    <w:rsid w:val="00E54F3E"/>
    <w:rsid w:val="00E557A7"/>
    <w:rsid w:val="00E61819"/>
    <w:rsid w:val="00E63E62"/>
    <w:rsid w:val="00E64FC6"/>
    <w:rsid w:val="00E65A6F"/>
    <w:rsid w:val="00E67188"/>
    <w:rsid w:val="00E714D2"/>
    <w:rsid w:val="00E72744"/>
    <w:rsid w:val="00E7444E"/>
    <w:rsid w:val="00E75435"/>
    <w:rsid w:val="00E8320C"/>
    <w:rsid w:val="00E845F8"/>
    <w:rsid w:val="00E86B28"/>
    <w:rsid w:val="00E90FA1"/>
    <w:rsid w:val="00E92C02"/>
    <w:rsid w:val="00E92FDC"/>
    <w:rsid w:val="00E93383"/>
    <w:rsid w:val="00E97DB1"/>
    <w:rsid w:val="00EA10F7"/>
    <w:rsid w:val="00EA2F81"/>
    <w:rsid w:val="00EA455E"/>
    <w:rsid w:val="00EB0324"/>
    <w:rsid w:val="00EB063B"/>
    <w:rsid w:val="00EB25C8"/>
    <w:rsid w:val="00EB56FE"/>
    <w:rsid w:val="00EC3016"/>
    <w:rsid w:val="00EC30FB"/>
    <w:rsid w:val="00EC7630"/>
    <w:rsid w:val="00EC76BC"/>
    <w:rsid w:val="00ED14B5"/>
    <w:rsid w:val="00ED1CEF"/>
    <w:rsid w:val="00ED20A2"/>
    <w:rsid w:val="00ED2338"/>
    <w:rsid w:val="00EE199C"/>
    <w:rsid w:val="00EF0971"/>
    <w:rsid w:val="00EF1901"/>
    <w:rsid w:val="00EF3452"/>
    <w:rsid w:val="00EF7352"/>
    <w:rsid w:val="00F005BE"/>
    <w:rsid w:val="00F011AA"/>
    <w:rsid w:val="00F0382B"/>
    <w:rsid w:val="00F040DA"/>
    <w:rsid w:val="00F132DC"/>
    <w:rsid w:val="00F134D1"/>
    <w:rsid w:val="00F16519"/>
    <w:rsid w:val="00F176A9"/>
    <w:rsid w:val="00F204C9"/>
    <w:rsid w:val="00F21C07"/>
    <w:rsid w:val="00F244C3"/>
    <w:rsid w:val="00F32B7D"/>
    <w:rsid w:val="00F331DB"/>
    <w:rsid w:val="00F34C47"/>
    <w:rsid w:val="00F35B4A"/>
    <w:rsid w:val="00F422FB"/>
    <w:rsid w:val="00F468FE"/>
    <w:rsid w:val="00F5412B"/>
    <w:rsid w:val="00F55A06"/>
    <w:rsid w:val="00F57E37"/>
    <w:rsid w:val="00F616D7"/>
    <w:rsid w:val="00F61C61"/>
    <w:rsid w:val="00F676F7"/>
    <w:rsid w:val="00F717E8"/>
    <w:rsid w:val="00F721DC"/>
    <w:rsid w:val="00F72649"/>
    <w:rsid w:val="00F72DFC"/>
    <w:rsid w:val="00F7441D"/>
    <w:rsid w:val="00F748DA"/>
    <w:rsid w:val="00F82931"/>
    <w:rsid w:val="00F82AF2"/>
    <w:rsid w:val="00F8318C"/>
    <w:rsid w:val="00FA00EE"/>
    <w:rsid w:val="00FA16EB"/>
    <w:rsid w:val="00FA38E0"/>
    <w:rsid w:val="00FA5626"/>
    <w:rsid w:val="00FA6683"/>
    <w:rsid w:val="00FB03B3"/>
    <w:rsid w:val="00FB239A"/>
    <w:rsid w:val="00FB4DE9"/>
    <w:rsid w:val="00FB6AB6"/>
    <w:rsid w:val="00FB701B"/>
    <w:rsid w:val="00FC1B55"/>
    <w:rsid w:val="00FC2815"/>
    <w:rsid w:val="00FC2D6B"/>
    <w:rsid w:val="00FC2E54"/>
    <w:rsid w:val="00FC39FC"/>
    <w:rsid w:val="00FD12BB"/>
    <w:rsid w:val="00FD1331"/>
    <w:rsid w:val="00FD2867"/>
    <w:rsid w:val="00FE0701"/>
    <w:rsid w:val="00FE0768"/>
    <w:rsid w:val="00FE427C"/>
    <w:rsid w:val="00FE45A2"/>
    <w:rsid w:val="00FE5656"/>
    <w:rsid w:val="00FF37E8"/>
    <w:rsid w:val="00FF4236"/>
    <w:rsid w:val="00FF61E9"/>
    <w:rsid w:val="00FF7364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7063"/>
    <w:pPr>
      <w:jc w:val="both"/>
    </w:pPr>
    <w:rPr>
      <w:sz w:val="28"/>
    </w:rPr>
  </w:style>
  <w:style w:type="paragraph" w:styleId="Nadpis1">
    <w:name w:val="heading 1"/>
    <w:basedOn w:val="Normln"/>
    <w:next w:val="Normln"/>
    <w:qFormat/>
    <w:rsid w:val="007D4966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7D4966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D4966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4966"/>
    <w:pPr>
      <w:keepNext/>
      <w:numPr>
        <w:numId w:val="12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D4966"/>
    <w:pPr>
      <w:keepNext/>
      <w:ind w:left="426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7D4966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7D4966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D4966"/>
    <w:pPr>
      <w:keepNext/>
      <w:ind w:left="426"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link w:val="Nadpis9Char"/>
    <w:qFormat/>
    <w:rsid w:val="007D4966"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7D4966"/>
    <w:pPr>
      <w:ind w:left="284" w:firstLine="567"/>
    </w:pPr>
    <w:rPr>
      <w:sz w:val="24"/>
    </w:rPr>
  </w:style>
  <w:style w:type="paragraph" w:styleId="Zkladntextodsazen">
    <w:name w:val="Body Text Indent"/>
    <w:basedOn w:val="Normln"/>
    <w:rsid w:val="007D4966"/>
    <w:pPr>
      <w:ind w:left="567" w:hanging="283"/>
    </w:pPr>
    <w:rPr>
      <w:sz w:val="24"/>
    </w:rPr>
  </w:style>
  <w:style w:type="character" w:styleId="Hypertextovodkaz">
    <w:name w:val="Hyperlink"/>
    <w:basedOn w:val="Standardnpsmoodstavce"/>
    <w:uiPriority w:val="99"/>
    <w:rsid w:val="007D4966"/>
    <w:rPr>
      <w:color w:val="0000FF"/>
      <w:u w:val="single"/>
    </w:rPr>
  </w:style>
  <w:style w:type="paragraph" w:customStyle="1" w:styleId="ku">
    <w:name w:val="ku"/>
    <w:link w:val="kuChar"/>
    <w:rsid w:val="007D4966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4966"/>
    <w:rPr>
      <w:sz w:val="24"/>
    </w:rPr>
  </w:style>
  <w:style w:type="paragraph" w:styleId="Zkladntextodsazen3">
    <w:name w:val="Body Text Indent 3"/>
    <w:basedOn w:val="Normln"/>
    <w:link w:val="Zkladntextodsazen3Char"/>
    <w:rsid w:val="007D4966"/>
    <w:pPr>
      <w:ind w:left="426" w:hanging="426"/>
    </w:pPr>
  </w:style>
  <w:style w:type="paragraph" w:styleId="Zpat">
    <w:name w:val="footer"/>
    <w:basedOn w:val="Normln"/>
    <w:link w:val="ZpatChar"/>
    <w:uiPriority w:val="99"/>
    <w:rsid w:val="007D4966"/>
    <w:pPr>
      <w:tabs>
        <w:tab w:val="center" w:pos="4536"/>
        <w:tab w:val="right" w:pos="9072"/>
      </w:tabs>
    </w:pPr>
  </w:style>
  <w:style w:type="paragraph" w:customStyle="1" w:styleId="dotaznk">
    <w:name w:val="dotazník"/>
    <w:basedOn w:val="Normln"/>
    <w:rsid w:val="007D4966"/>
    <w:pPr>
      <w:numPr>
        <w:numId w:val="13"/>
      </w:numPr>
    </w:pPr>
    <w:rPr>
      <w:sz w:val="20"/>
    </w:rPr>
  </w:style>
  <w:style w:type="paragraph" w:styleId="Zkladntext3">
    <w:name w:val="Body Text 3"/>
    <w:basedOn w:val="Normln"/>
    <w:link w:val="Zkladntext3Char"/>
    <w:rsid w:val="007D4966"/>
    <w:rPr>
      <w:b/>
    </w:rPr>
  </w:style>
  <w:style w:type="paragraph" w:styleId="Nzev">
    <w:name w:val="Title"/>
    <w:basedOn w:val="Normln"/>
    <w:link w:val="NzevChar"/>
    <w:qFormat/>
    <w:rsid w:val="007D4966"/>
    <w:pPr>
      <w:jc w:val="center"/>
    </w:pPr>
    <w:rPr>
      <w:b/>
    </w:rPr>
  </w:style>
  <w:style w:type="character" w:styleId="slostrnky">
    <w:name w:val="page number"/>
    <w:basedOn w:val="Standardnpsmoodstavce"/>
    <w:rsid w:val="007D4966"/>
  </w:style>
  <w:style w:type="paragraph" w:styleId="Zhlav">
    <w:name w:val="header"/>
    <w:basedOn w:val="Normln"/>
    <w:link w:val="ZhlavChar"/>
    <w:uiPriority w:val="99"/>
    <w:rsid w:val="007D496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D4966"/>
    <w:pPr>
      <w:jc w:val="center"/>
    </w:pPr>
    <w:rPr>
      <w:b/>
      <w:bCs/>
      <w:sz w:val="24"/>
    </w:rPr>
  </w:style>
  <w:style w:type="table" w:styleId="Mkatabulky">
    <w:name w:val="Table Grid"/>
    <w:basedOn w:val="Normlntabulka"/>
    <w:rsid w:val="002D66A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í text 21"/>
    <w:basedOn w:val="Normln"/>
    <w:rsid w:val="00190C65"/>
    <w:pPr>
      <w:keepNext/>
      <w:keepLines/>
      <w:spacing w:line="360" w:lineRule="auto"/>
      <w:ind w:left="1134"/>
      <w:jc w:val="left"/>
    </w:pPr>
    <w:rPr>
      <w:sz w:val="24"/>
    </w:rPr>
  </w:style>
  <w:style w:type="paragraph" w:customStyle="1" w:styleId="Zkladntextodsazen21">
    <w:name w:val="Základní text odsazený 21"/>
    <w:basedOn w:val="Normln"/>
    <w:rsid w:val="00190C65"/>
    <w:pPr>
      <w:spacing w:line="360" w:lineRule="auto"/>
      <w:ind w:left="1134"/>
      <w:jc w:val="left"/>
    </w:pPr>
    <w:rPr>
      <w:sz w:val="20"/>
    </w:rPr>
  </w:style>
  <w:style w:type="character" w:styleId="Sledovanodkaz">
    <w:name w:val="FollowedHyperlink"/>
    <w:basedOn w:val="Standardnpsmoodstavce"/>
    <w:rsid w:val="00214461"/>
    <w:rPr>
      <w:color w:val="800080"/>
      <w:u w:val="single"/>
    </w:rPr>
  </w:style>
  <w:style w:type="paragraph" w:customStyle="1" w:styleId="kou">
    <w:name w:val="kou"/>
    <w:basedOn w:val="Normln"/>
    <w:rsid w:val="007852DB"/>
    <w:pPr>
      <w:ind w:firstLine="709"/>
    </w:pPr>
    <w:rPr>
      <w:rFonts w:ascii="Arial" w:hAnsi="Arial"/>
      <w:snapToGrid w:val="0"/>
      <w:kern w:val="16"/>
      <w:sz w:val="24"/>
    </w:rPr>
  </w:style>
  <w:style w:type="character" w:customStyle="1" w:styleId="kuChar">
    <w:name w:val="ku Char"/>
    <w:basedOn w:val="Standardnpsmoodstavce"/>
    <w:link w:val="ku"/>
    <w:rsid w:val="00D97FE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D2F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F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6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B4DE9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FB4DE9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FB4DE9"/>
    <w:rPr>
      <w:sz w:val="28"/>
    </w:rPr>
  </w:style>
  <w:style w:type="character" w:customStyle="1" w:styleId="Nadpis3Char">
    <w:name w:val="Nadpis 3 Char"/>
    <w:basedOn w:val="Standardnpsmoodstavce"/>
    <w:link w:val="Nadpis3"/>
    <w:rsid w:val="00FB4DE9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FB4DE9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FB4DE9"/>
    <w:rPr>
      <w:b/>
      <w:sz w:val="28"/>
    </w:rPr>
  </w:style>
  <w:style w:type="character" w:customStyle="1" w:styleId="NzevChar">
    <w:name w:val="Název Char"/>
    <w:basedOn w:val="Standardnpsmoodstavce"/>
    <w:link w:val="Nzev"/>
    <w:rsid w:val="00FB4DE9"/>
    <w:rPr>
      <w:b/>
      <w:sz w:val="28"/>
    </w:rPr>
  </w:style>
  <w:style w:type="character" w:customStyle="1" w:styleId="Nadpis9Char">
    <w:name w:val="Nadpis 9 Char"/>
    <w:basedOn w:val="Standardnpsmoodstavce"/>
    <w:link w:val="Nadpis9"/>
    <w:rsid w:val="000D226B"/>
    <w:rPr>
      <w:b/>
      <w:sz w:val="40"/>
    </w:rPr>
  </w:style>
  <w:style w:type="character" w:customStyle="1" w:styleId="Zkladntextodsazen3Char">
    <w:name w:val="Základní text odsazený 3 Char"/>
    <w:basedOn w:val="Standardnpsmoodstavce"/>
    <w:link w:val="Zkladntextodsazen3"/>
    <w:rsid w:val="000D226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miroslav.vosyka@msmt.cz" TargetMode="External"/><Relationship Id="rId26" Type="http://schemas.openxmlformats.org/officeDocument/2006/relationships/footer" Target="footer3.xml"/><Relationship Id="rId39" Type="http://schemas.openxmlformats.org/officeDocument/2006/relationships/hyperlink" Target="mailto:repre@msmt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mt.cz" TargetMode="External"/><Relationship Id="rId34" Type="http://schemas.openxmlformats.org/officeDocument/2006/relationships/footer" Target="footer7.xml"/><Relationship Id="rId42" Type="http://schemas.openxmlformats.org/officeDocument/2006/relationships/footer" Target="footer9.xml"/><Relationship Id="rId47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miroslav.vosyka@msmt.cz" TargetMode="Externa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mailto:miroslav.vosyka@msmt.cz" TargetMode="External"/><Relationship Id="rId20" Type="http://schemas.openxmlformats.org/officeDocument/2006/relationships/hyperlink" Target="http://www.msmt.cz" TargetMode="External"/><Relationship Id="rId29" Type="http://schemas.openxmlformats.org/officeDocument/2006/relationships/header" Target="header5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32" Type="http://schemas.openxmlformats.org/officeDocument/2006/relationships/footer" Target="footer6.xml"/><Relationship Id="rId37" Type="http://schemas.openxmlformats.org/officeDocument/2006/relationships/header" Target="header9.xml"/><Relationship Id="rId40" Type="http://schemas.openxmlformats.org/officeDocument/2006/relationships/header" Target="header11.xml"/><Relationship Id="rId45" Type="http://schemas.openxmlformats.org/officeDocument/2006/relationships/hyperlink" Target="mailto:repre@msm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TVS\Sport\2003\Snizeni_dotace_2003.doc" TargetMode="External"/><Relationship Id="rId23" Type="http://schemas.openxmlformats.org/officeDocument/2006/relationships/hyperlink" Target="mailto:repre@msmt.cz" TargetMode="Externa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msmt.cz/sport/dotace" TargetMode="External"/><Relationship Id="rId31" Type="http://schemas.openxmlformats.org/officeDocument/2006/relationships/footer" Target="footer5.xm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hyperlink" Target="mailto:repre@msmt.cz" TargetMode="External"/><Relationship Id="rId43" Type="http://schemas.openxmlformats.org/officeDocument/2006/relationships/header" Target="header12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í </a:t>
          </a:r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eprezentace</a:t>
          </a:r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 České republiky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59341" custLinFactNeighborX="-52198" custLinFactNeighborY="-805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57143" custLinFactNeighborX="-24647" custLinFactNeighborY="8046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157875" custLinFactY="15663" custLinFactNeighborX="9403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261D8556-3F8C-4DB5-8696-E35367813A57}" type="presOf" srcId="{6F93A9D1-0757-429F-AA1D-4C6E2018E99E}" destId="{098A6F63-2ED4-4C16-81E6-472DF62913CD}" srcOrd="0" destOrd="0" presId="urn:microsoft.com/office/officeart/2005/8/layout/pyramid2"/>
    <dgm:cxn modelId="{DBA4EE74-5BDC-42A9-B80C-E5B3F054C72B}" type="presOf" srcId="{F1596F63-C8C2-4E90-A816-803F141D46D9}" destId="{4AE1D3E8-EDE8-495A-AA08-B0FAD1CA1D7E}" srcOrd="0" destOrd="0" presId="urn:microsoft.com/office/officeart/2005/8/layout/pyramid2"/>
    <dgm:cxn modelId="{90649CCB-D76E-4326-B122-87D9F9D1CB47}" type="presOf" srcId="{044200F4-6688-46FE-9729-AB9D6C7499A4}" destId="{BC48276A-2172-4720-9FE5-F1CA124571C2}" srcOrd="0" destOrd="0" presId="urn:microsoft.com/office/officeart/2005/8/layout/pyramid2"/>
    <dgm:cxn modelId="{9978A54C-3FDA-4BF6-9908-6219D6E61122}" type="presOf" srcId="{D9A36D9D-D229-42D0-9598-96FE0E680D01}" destId="{028DCC51-C5BA-4005-A6E2-9F0DB755A1B1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B3CF7472-A30C-4BDB-BBDE-E24B7E41FC9B}" type="presParOf" srcId="{098A6F63-2ED4-4C16-81E6-472DF62913CD}" destId="{8D63626C-D1C0-4C7A-83AD-0F29CABB4E29}" srcOrd="0" destOrd="0" presId="urn:microsoft.com/office/officeart/2005/8/layout/pyramid2"/>
    <dgm:cxn modelId="{4F84FE32-7F92-4CA2-B861-AA79228F5762}" type="presParOf" srcId="{098A6F63-2ED4-4C16-81E6-472DF62913CD}" destId="{65C46762-DCBE-48E5-AC55-DC2E018D623B}" srcOrd="1" destOrd="0" presId="urn:microsoft.com/office/officeart/2005/8/layout/pyramid2"/>
    <dgm:cxn modelId="{32545368-D367-45CB-9370-14B2EEA46D24}" type="presParOf" srcId="{65C46762-DCBE-48E5-AC55-DC2E018D623B}" destId="{4AE1D3E8-EDE8-495A-AA08-B0FAD1CA1D7E}" srcOrd="0" destOrd="0" presId="urn:microsoft.com/office/officeart/2005/8/layout/pyramid2"/>
    <dgm:cxn modelId="{3B147CA0-CC0F-4A14-9400-44C855AB29CD}" type="presParOf" srcId="{65C46762-DCBE-48E5-AC55-DC2E018D623B}" destId="{A6F8F6CD-F33D-40E9-B1F4-49500ED4FD51}" srcOrd="1" destOrd="0" presId="urn:microsoft.com/office/officeart/2005/8/layout/pyramid2"/>
    <dgm:cxn modelId="{D5F53759-A33E-48E4-88BE-47385EEFE477}" type="presParOf" srcId="{65C46762-DCBE-48E5-AC55-DC2E018D623B}" destId="{028DCC51-C5BA-4005-A6E2-9F0DB755A1B1}" srcOrd="2" destOrd="0" presId="urn:microsoft.com/office/officeart/2005/8/layout/pyramid2"/>
    <dgm:cxn modelId="{41DADFF0-273E-4BD3-B3B7-4AFB28DF0633}" type="presParOf" srcId="{65C46762-DCBE-48E5-AC55-DC2E018D623B}" destId="{E6C4E118-4DAE-4DEC-B72E-E756D45FBB61}" srcOrd="3" destOrd="0" presId="urn:microsoft.com/office/officeart/2005/8/layout/pyramid2"/>
    <dgm:cxn modelId="{2CDB499C-E04F-47BB-93A1-57853692D754}" type="presParOf" srcId="{65C46762-DCBE-48E5-AC55-DC2E018D623B}" destId="{BC48276A-2172-4720-9FE5-F1CA124571C2}" srcOrd="4" destOrd="0" presId="urn:microsoft.com/office/officeart/2005/8/layout/pyramid2"/>
    <dgm:cxn modelId="{69097C97-F80B-48A0-8D68-DE9AB0FE81A5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360936" y="0"/>
          <a:ext cx="3831772" cy="383177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237763" y="293912"/>
          <a:ext cx="3968629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sp:txBody>
      <dsp:txXfrm>
        <a:off x="237763" y="293912"/>
        <a:ext cx="3968629" cy="907052"/>
      </dsp:txXfrm>
    </dsp:sp>
    <dsp:sp modelId="{028DCC51-C5BA-4005-A6E2-9F0DB755A1B1}">
      <dsp:nvSpPr>
        <dsp:cNvPr id="0" name=""/>
        <dsp:cNvSpPr/>
      </dsp:nvSpPr>
      <dsp:spPr>
        <a:xfrm>
          <a:off x="951335" y="1496903"/>
          <a:ext cx="3913884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</a:t>
          </a:r>
        </a:p>
      </dsp:txBody>
      <dsp:txXfrm>
        <a:off x="951335" y="1496903"/>
        <a:ext cx="3913884" cy="907052"/>
      </dsp:txXfrm>
    </dsp:sp>
    <dsp:sp modelId="{BC48276A-2172-4720-9FE5-F1CA124571C2}">
      <dsp:nvSpPr>
        <dsp:cNvPr id="0" name=""/>
        <dsp:cNvSpPr/>
      </dsp:nvSpPr>
      <dsp:spPr>
        <a:xfrm>
          <a:off x="1790286" y="2681556"/>
          <a:ext cx="3932116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í </a:t>
          </a: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eprezentace</a:t>
          </a: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 České republiky</a:t>
          </a:r>
        </a:p>
      </dsp:txBody>
      <dsp:txXfrm>
        <a:off x="1790286" y="2681556"/>
        <a:ext cx="3932116" cy="907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33A7-6F1D-4B38-9CE7-F9335BA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3</Pages>
  <Words>9314</Words>
  <Characters>54955</Characters>
  <Application>Microsoft Office Word</Application>
  <DocSecurity>0</DocSecurity>
  <Lines>457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MŠMT  ČR</Company>
  <LinksUpToDate>false</LinksUpToDate>
  <CharactersWithSpaces>64141</CharactersWithSpaces>
  <SharedDoc>false</SharedDoc>
  <HLinks>
    <vt:vector size="60" baseType="variant"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2818054</vt:i4>
      </vt:variant>
      <vt:variant>
        <vt:i4>24</vt:i4>
      </vt:variant>
      <vt:variant>
        <vt:i4>0</vt:i4>
      </vt:variant>
      <vt:variant>
        <vt:i4>5</vt:i4>
      </vt:variant>
      <vt:variant>
        <vt:lpwstr>http://www.miroslav.vosyka@msmt.cz/</vt:lpwstr>
      </vt:variant>
      <vt:variant>
        <vt:lpwstr/>
      </vt:variant>
      <vt:variant>
        <vt:i4>6422556</vt:i4>
      </vt:variant>
      <vt:variant>
        <vt:i4>21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18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422556</vt:i4>
      </vt:variant>
      <vt:variant>
        <vt:i4>9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6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3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\\DONN\www\TVS\Sport\2003\Snizeni_dotace_200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vosyka</dc:creator>
  <cp:lastModifiedBy>vosyka</cp:lastModifiedBy>
  <cp:revision>19</cp:revision>
  <cp:lastPrinted>2008-09-18T07:21:00Z</cp:lastPrinted>
  <dcterms:created xsi:type="dcterms:W3CDTF">2010-09-11T15:27:00Z</dcterms:created>
  <dcterms:modified xsi:type="dcterms:W3CDTF">2010-11-13T17:46:00Z</dcterms:modified>
</cp:coreProperties>
</file>